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WANDA DYNOWSKA</w:t>
      </w:r>
    </w:p>
    <w:p>
      <w:pPr>
        <w:autoSpaceDN w:val="0"/>
        <w:autoSpaceDE w:val="0"/>
        <w:widowControl/>
        <w:spacing w:line="320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U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our letter. You are suspicious. Sardar is not so bad as yo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agine. He has no anti-European prejudice. Don’t be sentimental </w:t>
      </w:r>
      <w:r>
        <w:rPr>
          <w:rFonts w:ascii="Times" w:hAnsi="Times" w:eastAsia="Times"/>
          <w:b w:val="0"/>
          <w:i w:val="0"/>
          <w:color w:val="000000"/>
          <w:sz w:val="24"/>
        </w:rPr>
        <w:t>but deal with cold facts and you will succ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vement is uncertain. You will come when I am fixed up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DR. D. P.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GUPT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th to be faith stands all trials and thanks God. </w:t>
      </w:r>
      <w:r>
        <w:rPr>
          <w:rFonts w:ascii="Times" w:hAnsi="Times" w:eastAsia="Times"/>
          <w:b w:val="0"/>
          <w:i w:val="0"/>
          <w:color w:val="000000"/>
          <w:sz w:val="22"/>
        </w:rPr>
        <w:t>Are not the prayers of your Muslim neighbours sufficient encoura-</w:t>
      </w:r>
      <w:r>
        <w:rPr>
          <w:rFonts w:ascii="Times" w:hAnsi="Times" w:eastAsia="Times"/>
          <w:b w:val="0"/>
          <w:i w:val="0"/>
          <w:color w:val="000000"/>
          <w:sz w:val="22"/>
        </w:rPr>
        <w:t>gement for you to persist in well-doings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 W. 10570</w:t>
      </w:r>
    </w:p>
    <w:p>
      <w:pPr>
        <w:autoSpaceDN w:val="0"/>
        <w:autoSpaceDE w:val="0"/>
        <w:widowControl/>
        <w:spacing w:line="220" w:lineRule="exact" w:before="2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se son had suffered injuries at the hands of Muslim rio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 that he could no longer have any faith in the doctrine of winning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by love notwithstanding the sympathetic attitude of Muslim neighbours who </w:t>
      </w:r>
      <w:r>
        <w:rPr>
          <w:rFonts w:ascii="Times" w:hAnsi="Times" w:eastAsia="Times"/>
          <w:b w:val="0"/>
          <w:i w:val="0"/>
          <w:color w:val="000000"/>
          <w:sz w:val="18"/>
        </w:rPr>
        <w:t>prayed for his son’s recovery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ABDUL GHAFFAR KHA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DSHAH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you. I hope you had my long letter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up to it. Your and my honour is involved in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ce to non-violence on our part in thought, work and de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up to now (9.30) in the pap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279–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MESSAGE TO KINDERGARTEN SCHOO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he Bal Mandirs which are coming up these day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me? This is a question to be considered by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children’s. education. The country needs good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ildren’s education as much as it needs food, cloth and houses to </w:t>
      </w:r>
      <w:r>
        <w:rPr>
          <w:rFonts w:ascii="Times" w:hAnsi="Times" w:eastAsia="Times"/>
          <w:b w:val="0"/>
          <w:i w:val="0"/>
          <w:color w:val="000000"/>
          <w:sz w:val="22"/>
        </w:rPr>
        <w:t>meet its physical needs, for its future depends on the child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written two days after “Letter to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”, “Letter to Abdue Ghaffar Khan”, 5-7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dated July 12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: “I and my worke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oing about from village to village asking the people to remain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under provocation on the part of the Muslim Leagues. . . . W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orking under very difficult and trying circumstances but have adhered to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. . . How long a state of affairs like this can last, it is not easy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. . . . They Muslim Leaguers backed by officials are out to create disturbances…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thing causing concern is the presence in our province of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is who openly incite people to violence…. suggesting…that top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>Red Shirts should be done away with.”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MADALASA</w:t>
      </w:r>
    </w:p>
    <w:p>
      <w:pPr>
        <w:autoSpaceDN w:val="0"/>
        <w:autoSpaceDE w:val="0"/>
        <w:widowControl/>
        <w:spacing w:line="320" w:lineRule="exact" w:before="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U,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got my telegram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gained health. Do not let him wander arou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get engrossed in the Mahila Ashram work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 activity among the many activities of Jamnalal. On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eeping you near by is that you may get immersed in that work. </w:t>
      </w:r>
      <w:r>
        <w:rPr>
          <w:rFonts w:ascii="Times" w:hAnsi="Times" w:eastAsia="Times"/>
          <w:b w:val="0"/>
          <w:i w:val="0"/>
          <w:color w:val="000000"/>
          <w:sz w:val="22"/>
        </w:rPr>
        <w:t>Now stop having more children if both of you can exerci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so that you can look after the two you have and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 work.  The Ashram does need a worker like you. If </w:t>
      </w:r>
      <w:r>
        <w:rPr>
          <w:rFonts w:ascii="Times" w:hAnsi="Times" w:eastAsia="Times"/>
          <w:b w:val="0"/>
          <w:i w:val="0"/>
          <w:color w:val="000000"/>
          <w:sz w:val="22"/>
        </w:rPr>
        <w:t>you start doing that work, Shriman will take more interest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has come from Wardha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33–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content with whatever Nar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out. I do not also have the time. It may, perhaps,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e matter to pyarelal. This may mean some more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worked with him. I put no great value on August 15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my speech of yesterday, I see no joy on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>face here. Now do as Naraharibhai advise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80. Also C.W. 69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, who along with Kishorelal Mashruwala was edi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during Gandhiji’s Noakhali tour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16" w:right="140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am sending a Gujarati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anslation, one article by Maganbhai, one published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reports of my speeches. I am alone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nd Sushila have gone out of Delhi. They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 I don’t think you will be short of English matter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Gujarati translations of  my speeches made by Mridul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vise them.  Perhaps I may send them on </w:t>
      </w:r>
      <w:r>
        <w:rPr>
          <w:rFonts w:ascii="Times" w:hAnsi="Times" w:eastAsia="Times"/>
          <w:b w:val="0"/>
          <w:i w:val="0"/>
          <w:color w:val="000000"/>
          <w:sz w:val="22"/>
        </w:rPr>
        <w:t>Tuesday.  But I don’t think you will nee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ollowed your other suggestio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9981.  Also C. W. 6955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t all remember having received the previous on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Trust.  Letters do get lost in this way these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about Kamala…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here yester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im the relevant portion of your letter. About the Trus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ink and then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arrived here yesterday.  I shall see now what can be done. </w:t>
      </w:r>
      <w:r>
        <w:rPr>
          <w:rFonts w:ascii="Times" w:hAnsi="Times" w:eastAsia="Times"/>
          <w:b w:val="0"/>
          <w:i w:val="0"/>
          <w:color w:val="000000"/>
          <w:sz w:val="22"/>
        </w:rPr>
        <w:t>I thought it right to let her c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ad about the work you are doing. Isn’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where you are working as good as an ashram?  Where else will</w:t>
      </w:r>
    </w:p>
    <w:p>
      <w:pPr>
        <w:autoSpaceDN w:val="0"/>
        <w:autoSpaceDE w:val="0"/>
        <w:widowControl/>
        <w:spacing w:line="220" w:lineRule="exact" w:before="3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ho is a Socialist?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o is A Socialist”, 6-7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build anoth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It is nearing 2. I have heaps of work </w:t>
      </w:r>
      <w:r>
        <w:rPr>
          <w:rFonts w:ascii="Times" w:hAnsi="Times" w:eastAsia="Times"/>
          <w:b w:val="0"/>
          <w:i w:val="0"/>
          <w:color w:val="000000"/>
          <w:sz w:val="22"/>
        </w:rPr>
        <w:t>lying in front of me. I have just managed to write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unt. She will live on as long as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to collect from you all. Is she calm in mind? Does she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anybody? What things is she able to 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Fuli strong enough to do the nursing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42. Courtesy: 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my help, but who am I to help you? Go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helper and source of support. Seek help from that Almighty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9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you in your misfortune. But it is igno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suffer because of our misfortunes. Misfortune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for us. And if we pass the test, all will be well with us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lessed with grace can understand this. You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truth and patiently strive to strengthen your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endu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9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say from my own experience that the mind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factor in recovering from illness. Fear,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nd depression aggravate the illness. The more cheerful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he sooner will you recover. You should therefore try to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such an atmosphere around you. It is a sin against God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I have repeatedly pointed this out to Chi. Manudi and mad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for neglecting her health. But I have noticed during these p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at she has become a little more sensible. I can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not prove tempor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GOPALRAO KAL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OPALRA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san chapter is not yet closed.  I have a long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 Let me know if he is clean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 am enclosing a copy of my Gujarati article. Wh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 whole matter reach you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DR. HAS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S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ote it? Neither the handwriting nor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of the letter appears to be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Bhai Gopalrao and Dada Dharmadhikari sa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another complaint. I desire that at leas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prove perfect in every way. I want to see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. The time is extremely delicate. I am sending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Shuklaji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5410" w:val="left"/>
        </w:tabs>
        <w:autoSpaceDE w:val="0"/>
        <w:widowControl/>
        <w:spacing w:line="298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LETTER TO RAVI SHANKAR SHUK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UKLAJ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ong letter from Dr. Hasan, a copy of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you. Is this episode closed now? Has everything been </w:t>
      </w:r>
      <w:r>
        <w:rPr>
          <w:rFonts w:ascii="Times" w:hAnsi="Times" w:eastAsia="Times"/>
          <w:b w:val="0"/>
          <w:i w:val="0"/>
          <w:color w:val="000000"/>
          <w:sz w:val="22"/>
        </w:rPr>
        <w:t>cleared up? Is there no more complaint against the Doctor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62"/>
        <w:gridCol w:w="3262"/>
      </w:tblGrid>
      <w:tr>
        <w:trPr>
          <w:trHeight w:hRule="exact" w:val="66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5. LETTER TO AMTUSSALAAM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 AMTUL  SALAA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I have not been abl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often. How can it be anger? I am buried in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has come into being. But our duty remains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there have to do or di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to reach there early. When it will be only God kno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ice we get we should accept. We should 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trade in it. I consider it immoral. I cannot go into greater det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came here yesterday. She does not appear to be well.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my silence d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6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VANTSINHA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nxiety is that Kishorelalbhai is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ily worried and he is leaving the house that he had built for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86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 do not mind that he distrusts me. Time will sh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to be trusted. But let us leave everything to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bhakar episode I think is now closed. I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’s accusation against Prabhakar was wrong. Prabha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ly denies it. He will never do anything to discredit the Ashr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d a talk with Aryanayakum about the dair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anything to me. When he does I shall say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me  to say. I want you to do as much service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e  do by having only the building? But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t is not  very likely that Anna will continue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w. Can she (Kamala) live in the Ashram without An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observe the rules of the Ashram? Anna says she can now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her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erent thing if Ramprasad and Kanta,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the Ashram and eating in its mess, can live there. Otherwise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y have to leave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tay here is uncert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us today that we are killing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religion? Can anybody tell me whic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 teaches this 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gard yourself as a true Muslim, you should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You should do this, however, not because I am 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yourself feel in your heart that Muslims are commi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the name of religion, then you may issue whateve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em fit. Don’t think that you should issue such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merely because Gandhi says so. Such a statement will have no eff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91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even today we are apathetic with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because we look upon the practice as a part of dharm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rive harder still. I should like you to dedicate y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this one mission. Those who serve only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ind their work quite easy. If one undertakes several tasks at </w:t>
      </w:r>
      <w:r>
        <w:rPr>
          <w:rFonts w:ascii="Times" w:hAnsi="Times" w:eastAsia="Times"/>
          <w:b w:val="0"/>
          <w:i w:val="0"/>
          <w:color w:val="000000"/>
          <w:sz w:val="22"/>
        </w:rPr>
        <w:t>once, one is unable to do justice to any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1-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vening I told you why it was that the prospect 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bout to be ours did not fill me with joy. Today I wis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w you can turn a bad thing into a good thing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has happened. Nothing is to be gained by brooding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laming  others. In legal terms it will be only a few day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comes into effect. All the parties have arrived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and they cannot go back upon their word. Only God an </w:t>
      </w:r>
      <w:r>
        <w:rPr>
          <w:rFonts w:ascii="Times" w:hAnsi="Times" w:eastAsia="Times"/>
          <w:b w:val="0"/>
          <w:i w:val="0"/>
          <w:color w:val="000000"/>
          <w:sz w:val="22"/>
        </w:rPr>
        <w:t>undo what man has decided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way would be for the Congress and the Leagu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understanding without the intervention or the help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n this the League would have to take the first step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imply by this that the decision about Pakista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. It should be taken as final, no more open to discussio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en representatives of either party sit together in a mud h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hat they will not leave the hut till they have arrived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then I can say that the decision they arrive a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better than the present Bill which is befor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which envisages the setting up of two Dominions. I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and Muslims who come to see me or write to me do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 member of Bihar Harijan Uddharak Mandal who came </w:t>
      </w:r>
      <w:r>
        <w:rPr>
          <w:rFonts w:ascii="Times" w:hAnsi="Times" w:eastAsia="Times"/>
          <w:b w:val="0"/>
          <w:i w:val="0"/>
          <w:color w:val="000000"/>
          <w:sz w:val="18"/>
        </w:rPr>
        <w:t>to see Gandhiji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676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e, then it is clear that no one is happy with the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ey all accept it against their wil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nother method, perhaps as difficult. The army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 divided—the army which so far had one single purpos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at purpose might have been. This division of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lls the heart of every patriot with fear and misgiving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armies being created? Are they to defend the countr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ggression or are they to fight against each other and prove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that we are good only for fighting and killing each other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painted before you this frightful pictu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be warned. The way to escape this is, at any rat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ttractive. Will the Hindu masses and all those wh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struggle for freedom pass the test today? Will they ris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they have no need for an army or at least take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army will not be used against their Muslim brethre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living in India or Pakistan. By saying this they will 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year-old weakness into strength. Maybe the method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sidered foolish. However, I must say that God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turn foolishness into wisdom as He has done so man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tory. Those who have set out on the dangerous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dividing the army should pay heed to what I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27–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PRABHAKAR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/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K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shilabehn told me everything. No blem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tach to the innocent. Those who accuse them becom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ed. You do not, therefore, have to undergo penance. Still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areful in ever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8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39. Also C. W. 91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DISCUSSION WITH DR. SUSHILA NAYAR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ARUNA ASAF AL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chastised me severely. I have not known a tes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han this. What a high standard of morality we ha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laves. We are about to suffer the greatest fall from that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in the so-called “priceless freedom” which is appro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is left to be witnessed now? How can I give you any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s going on in my mind? At one time I feel that Bih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me, at another time I hear the call from Noakhali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to some extent in establishing peace. When I came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a month ago, I imagined that I would be back at my wor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But in the course of this  one month so many chan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n the country that a  family wouldn’t have seen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eration. I am rotting in Delhi. However, I have not at all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Noakhali and Bihar work. I am very keen to go to the Punjab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decide where  to go. Being in this state of min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great thinker who said, “If you cannot see your w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stay  where you are.” So I am here. I cannot go to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 must either accomplish something or die in the attem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of something new only when I have reached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laces. There is no third way. At the moment I do not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y advice to the Ashram inmates. In all these year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hem, made them do much work. Now every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 they think best. Ultimately all service is alike in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is perched high in the body and it has great valu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s, though at the very bottom and in contact with dirt, are n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in value. If the sole is pricked by a thorn and one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, how much one feels it! Similarly those who hav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service may render it in any manner they like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ability and interest. To me every kind of service is valu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4–5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0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INTERVIEW TO DEPUTATION FROM QUE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had told me specifically that I mus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rkashi once. He himself was to take me along. But that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Now it occurred to me that I might visit the holy pla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described to me. For I do not at all hope to live for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Nor do I have that desire. I hope and trust that God will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hile I am clinging to the aims and principles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voted and before anything ugly happens to the country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there. However, the weather there is not favoura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so I have postponed my going. Now I wi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in th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learnt that I was going on a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rkashi they imagined that I must be having differences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that that was why I was retiring to the Himalayas.  Y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 had difference of opinion with the leaders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 because it seemed to 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was not materializing. But I do not worry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detachment and I am doing what I have been d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and what I feel is true. I do not worry if any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by what I say. I will tell the world from the house-top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Since the people have agreed to be governed by the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hould fulfil their obligations towards the former. It i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mocracy that the leaders cannot impose on the people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I have forebodings that the future of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ifferent from the people’s conception of it.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very much worri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wonder whether during the last thirty yea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the country in the wrong direction. However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time and again, our non-violence was not that of the br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was no other alternative we adopted it. Had it not been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indulging in perfidious mass murders to solve </w:t>
      </w:r>
      <w:r>
        <w:rPr>
          <w:rFonts w:ascii="Times" w:hAnsi="Times" w:eastAsia="Times"/>
          <w:b w:val="0"/>
          <w:i w:val="0"/>
          <w:color w:val="000000"/>
          <w:sz w:val="22"/>
        </w:rPr>
        <w:t>mutual quarrels among brothers. Our struggle was only ‘passive</w:t>
      </w:r>
    </w:p>
    <w:p>
      <w:pPr>
        <w:autoSpaceDN w:val="0"/>
        <w:autoSpaceDE w:val="0"/>
        <w:widowControl/>
        <w:spacing w:line="220" w:lineRule="exact" w:before="36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deputation had asked Gandhiji if it was true, as the rum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, that he was going away to Uttarkashi because of his difference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leaders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’ Our struggle was based on the non-violence of the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a great power had to leave the country. If I alone can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 I can show to the world splendid results it </w:t>
      </w:r>
      <w:r>
        <w:rPr>
          <w:rFonts w:ascii="Times" w:hAnsi="Times" w:eastAsia="Times"/>
          <w:b w:val="0"/>
          <w:i w:val="0"/>
          <w:color w:val="000000"/>
          <w:sz w:val="22"/>
        </w:rPr>
        <w:t>can bring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DISCUSSION WITH V. K. KRISHNA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integrate the Princely States. Otherwise as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e Pakistan there will be a thousand Pakistans. We must put the </w:t>
      </w:r>
      <w:r>
        <w:rPr>
          <w:rFonts w:ascii="Times" w:hAnsi="Times" w:eastAsia="Times"/>
          <w:b w:val="0"/>
          <w:i w:val="0"/>
          <w:color w:val="000000"/>
          <w:sz w:val="22"/>
        </w:rPr>
        <w:t>talents of the Princes to good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Kathiawar is very difficult. When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lwant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taken into the Working Committe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after careful thought. He has been brought up in a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like Bhavnagar. He renounced everything and work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hebar is also capable. But the two differ in talent and </w:t>
      </w:r>
      <w:r>
        <w:rPr>
          <w:rFonts w:ascii="Times" w:hAnsi="Times" w:eastAsia="Times"/>
          <w:b w:val="0"/>
          <w:i w:val="0"/>
          <w:color w:val="000000"/>
          <w:sz w:val="22"/>
        </w:rPr>
        <w:t>tempera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 the whole of Kathiawar the Bhavnagar State  is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ly  the  most  advanced.  I  have  been  associated with it from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Sir Prabhashankar Patt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even earlier, when I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Colleg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think of Sir Prabhashankar Pat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age, white-bearded, floats before my eyes. He was also a po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 that time he composed verses on the spinning-wheel,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do not recall the words but they still ring in my ea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executive of a princely State began his spinning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 Bhavnagar State. I will not take up your time in dwell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. If I start telling stories about him, there will be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me therefore, come to the main point. His son Anantr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very capable pers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services should be utilized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India League, London, 1929-47; Special Representative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in London, 1946–47, and Indian High Commissioner, 1947–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2; later served as Defence Minister, Governm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wantrai Mehta, Chief Minister of Gujarat, 1964-6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erved as Dewan of Bhavnagar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 188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small Stated in Kathiawar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people. Balwantrai will be able to tell you their 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I should therefore like you to discuss this subject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he is a capable person. Dhebar is a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Balwantrai is “capable”. That is the difference between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made the suggestion to Kripalani. If Kathiawar can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line, it is bound to have an impact on other India 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Balwantrai has much knowledge of the Indian State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wouldn’t be far wrong if you called him the Sard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He has so much talent that I should like you to utilize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f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8–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late by ten minutes. I apologize to you for 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o do and so many people came to see me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yself earlier. Whatever I say these days, I say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 first prepare the notes of what I intend to say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peak. Today I kept writing for a long time and then we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myself. The girls came to remind me that it was time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hear them. The result has been this del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today written me a letter in English. He says, “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national language. My language is Tamil. If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amil, you will have difficulty in understanding it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knew a little Tamil. I therefore write in English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want everyone to write to m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best thing would be for everyone to learn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rth India which is Hindustani—midway betwee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 writer has quoted some lines from Bernard Shaw. Bern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 has hit out at the English.  He display very pungent humou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English are never wrong. They do every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They fight on principle and plunder on princi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 us only on principle. They killed their king to uphold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. Copying Shaw the correspondent makes un of me and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n the cause of freedom the British are dividing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wo. But I know the English better than anyone els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India because they know that they can derive no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from continuing their rule in India and they have also realized </w:t>
      </w:r>
      <w:r>
        <w:rPr>
          <w:rFonts w:ascii="Times" w:hAnsi="Times" w:eastAsia="Times"/>
          <w:b w:val="0"/>
          <w:i w:val="0"/>
          <w:color w:val="000000"/>
          <w:sz w:val="22"/>
        </w:rPr>
        <w:t>that politically they can no longer keep us in subj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world war Martial Law was introduced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untry. During the second world war Lord Wav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whole of India under Martial Law. But now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at that kind of thing cannot go on, that keep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ous subjection might be a financial liability. The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quit. There are still two ways to save the country as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yesterday. The English still control power. They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here and till that army has left we cannot reall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ve left. They can still make their presence felt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ismember the country. Their going should not be a sig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, Travancore and others to declare themselves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n would be India’s freedom? It has to be admitte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nt events have created doubts in the people’s min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the British. But so long as their bad faith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 shall not judge them. It is of course true that the Brit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irking the right step that should be taken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But if they leave India in a situation where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fall apart and start fighting against one another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greater blot on their presti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 pp. 229–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MUNNALAL G. SHA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ad out to me this morning after the prayer at </w:t>
      </w:r>
      <w:r>
        <w:rPr>
          <w:rFonts w:ascii="Times" w:hAnsi="Times" w:eastAsia="Times"/>
          <w:b w:val="0"/>
          <w:i w:val="0"/>
          <w:color w:val="000000"/>
          <w:sz w:val="22"/>
        </w:rPr>
        <w:t>4.45. After taking honey in warm water I am now writing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here will serve no purpose. Your striving is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achment to Kanchan will not go by your keeping he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Nor even by your living with her. Such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only when one has realized the Supreme.  I doubt whether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even be able to overcome it. But I will not dwell on this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K.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If my truth and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nuine, all will be well. My speeches are being summariz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. Read the English reports only. This is enough for today. </w:t>
      </w:r>
      <w:r>
        <w:rPr>
          <w:rFonts w:ascii="Times" w:hAnsi="Times" w:eastAsia="Times"/>
          <w:b w:val="0"/>
          <w:i w:val="0"/>
          <w:color w:val="000000"/>
          <w:sz w:val="22"/>
        </w:rPr>
        <w:t>Take interest in the constructive work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 with the name Jivram? If you didn’t like i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re you will not dislike another name, too? I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should give the name of your cho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09. Also C. W. 56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FRANCESCA STANDENAT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SAVIT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econd letter just received. I was gl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end your answer to Sevagram, Wardha, C.P.,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rn to endure hardships. I therefore do not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sympathy for all you have gone through.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heerful in spite [of it all.] Keep the gold watch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firm has sent me one. Others have off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pass your time? Do you earn something? What  is </w:t>
      </w:r>
      <w:r>
        <w:rPr>
          <w:rFonts w:ascii="Times" w:hAnsi="Times" w:eastAsia="Times"/>
          <w:b w:val="0"/>
          <w:i w:val="0"/>
          <w:color w:val="000000"/>
          <w:sz w:val="22"/>
        </w:rPr>
        <w:t>your ag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; vide also “Letter to Balavantsinha”, 28-6-1947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A LETTER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am a worshipper of art. Isn’t truth also an art?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body who makes a distinction between truth and beauty </w:t>
      </w:r>
      <w:r>
        <w:rPr>
          <w:rFonts w:ascii="Times" w:hAnsi="Times" w:eastAsia="Times"/>
          <w:b w:val="0"/>
          <w:i w:val="0"/>
          <w:color w:val="000000"/>
          <w:sz w:val="22"/>
        </w:rPr>
        <w:t>knows nei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taken a vow of service, what need he think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duce himself to a cipher, welcome whatever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God Grants him from time to time and acquit himself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his ability. It is not for us to think about the resul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take care that our motives are not selfish. We ar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in God’s hands. Truly has Narasinha Mehta said: “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de, ‘It is I who am doing this’—that is ignorance, like the do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that he is carrying the cart under which he walks.” In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line of verse the poet has explained man’s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302–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NARANDAS GANDH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about the T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me we sh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 Mavalankar. Why don’t you invite Saralabehn Ambalal?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 wise lady. But it is for all of you to dec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should not be included. He is already overburdened. I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nobody should be included merely because of his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ames of members of the Managing  Committee  seem all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Girdharlal Kotak and Maganlal are already there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, they should be consulted before their names are dropp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if they are dropped as per rule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possible to devise some method of storing rain water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ment should certainly be made. If you can get water by sin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ep wells, that also is worth trying. It is very necessary to make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orts in this direction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Kasturba Gandhi National Memorial Trus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666" w:right="141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4" w:lineRule="exact" w:before="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cide to grow fruit trees, that also will ultimat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. This whole subject is of importance for a region like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7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8643. Courtesy: Narandas Gandhi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9: </w:t>
      </w:r>
      <w:r>
        <w:rPr>
          <w:rFonts w:ascii="Times" w:hAnsi="Times" w:eastAsia="Times"/>
          <w:b w:val="0"/>
          <w:i/>
          <w:color w:val="000000"/>
          <w:sz w:val="18"/>
        </w:rPr>
        <w:t>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–II, pp. 31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INDONESIAN</w:t>
      </w:r>
      <w:r>
        <w:rPr>
          <w:rFonts w:ascii="Times" w:hAnsi="Times" w:eastAsia="Times"/>
          <w:b w:val="0"/>
          <w:i/>
          <w:color w:val="000000"/>
          <w:sz w:val="24"/>
        </w:rPr>
        <w:t>VISITOR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9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only thing which can counteract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>atom bomb. However, I feel that you have no knowled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Let me ask you: suppose Russia, America and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together and attacked you, what kind of viol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 against them and how? I feel that you could withstand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ole of Asia helped you against it. Even then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would be superior to yours. But Indonesia alon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act all the three powers if you show courage,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 brave death and adopt non-violence. Yes, it is true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acrificed. But no one will be able to subjugate you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ich we practised was not that of the brave. It wa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If we could have practised non-violence of the bra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have been this fratricidal carnage which is taking plac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courage is more important than physical courag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only India but the whole of Asia practis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. Asia would have a different status. Unluckily the w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spread all over India. I must confess that all the hopes I </w:t>
      </w:r>
      <w:r>
        <w:rPr>
          <w:rFonts w:ascii="Times" w:hAnsi="Times" w:eastAsia="Times"/>
          <w:b w:val="0"/>
          <w:i w:val="0"/>
          <w:color w:val="000000"/>
          <w:sz w:val="22"/>
        </w:rPr>
        <w:t>have pinned on India will be belied if we are not able to practis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brave. I hope at least that God will not make me a </w:t>
      </w:r>
      <w:r>
        <w:rPr>
          <w:rFonts w:ascii="Times" w:hAnsi="Times" w:eastAsia="Times"/>
          <w:b w:val="0"/>
          <w:i w:val="0"/>
          <w:color w:val="000000"/>
          <w:sz w:val="22"/>
        </w:rPr>
        <w:t>witness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3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9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sk me why I went to see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</w:t>
      </w:r>
      <w:r>
        <w:rPr>
          <w:rFonts w:ascii="Times" w:hAnsi="Times" w:eastAsia="Times"/>
          <w:b w:val="0"/>
          <w:i w:val="0"/>
          <w:color w:val="000000"/>
          <w:sz w:val="22"/>
        </w:rPr>
        <w:t>is not yet ours. There is only hostility. They stop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s as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, they stab and loot. Freedom is like the sun but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t is coming. The Viceroy calls me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How can I be a </w:t>
      </w:r>
      <w:r>
        <w:rPr>
          <w:rFonts w:ascii="Times" w:hAnsi="Times" w:eastAsia="Times"/>
          <w:b w:val="0"/>
          <w:i w:val="0"/>
          <w:color w:val="000000"/>
          <w:sz w:val="22"/>
        </w:rPr>
        <w:t>friend of his? I am a friend of the sweepers, of the po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letter I spok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 reminds m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0 I had said that I found violence in the air. He asks if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air then, what do I find now? He has the right to as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hat things are going well in India. People are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, indulging in arson and plunder and stabbings. This is anarc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mbezzle funds and adopt improper methods to mak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quietly part with money. There is untruth, violence, hatred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in the a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background comes the declaration of June 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Sikhs have agreed to see India dismemb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me reports in newspapers of thefts, looting, arson and </w:t>
      </w:r>
      <w:r>
        <w:rPr>
          <w:rFonts w:ascii="Times" w:hAnsi="Times" w:eastAsia="Times"/>
          <w:b w:val="0"/>
          <w:i w:val="0"/>
          <w:color w:val="000000"/>
          <w:sz w:val="22"/>
        </w:rPr>
        <w:t>murders. The correspondent sarcastically asks me if this is my ide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love. He says I have been a votary of truth and asks wher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</w:t>
      </w:r>
      <w:r>
        <w:rPr>
          <w:rFonts w:ascii="Times" w:hAnsi="Times" w:eastAsia="Times"/>
          <w:b w:val="0"/>
          <w:i w:val="0"/>
          <w:color w:val="000000"/>
          <w:sz w:val="22"/>
        </w:rPr>
        <w:t>now. Now the only question is, who is higher and who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? Where </w:t>
      </w:r>
      <w:r>
        <w:rPr>
          <w:rFonts w:ascii="Times" w:hAnsi="Times" w:eastAsia="Times"/>
          <w:b w:val="0"/>
          <w:i w:val="0"/>
          <w:color w:val="000000"/>
          <w:sz w:val="22"/>
        </w:rPr>
        <w:t>is the tolerance I have been talking about? If it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o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it? Is it the Viceroy or is it someone</w:t>
      </w:r>
      <w:r>
        <w:rPr>
          <w:rFonts w:ascii="Times" w:hAnsi="Times" w:eastAsia="Times"/>
          <w:b w:val="0"/>
          <w:i w:val="0"/>
          <w:color w:val="000000"/>
          <w:sz w:val="22"/>
        </w:rPr>
        <w:t>els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nswer is that it is true that there is a stench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I </w:t>
      </w:r>
      <w:r>
        <w:rPr>
          <w:rFonts w:ascii="Times" w:hAnsi="Times" w:eastAsia="Times"/>
          <w:b w:val="0"/>
          <w:i w:val="0"/>
          <w:color w:val="000000"/>
          <w:sz w:val="22"/>
        </w:rPr>
        <w:t>say I am responsible for it. For thirty years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o follow truth and non-viol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dvic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heeded, the result would have been different. You judge the tree by</w:t>
      </w:r>
    </w:p>
    <w:p>
      <w:pPr>
        <w:autoSpaceDN w:val="0"/>
        <w:autoSpaceDE w:val="0"/>
        <w:widowControl/>
        <w:spacing w:line="220" w:lineRule="exact" w:before="4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The 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7-1945, reported that Gandhiji began by refe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escribed love as the highest thing in the world—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ying force. Yudhishthira perform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wished to beco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 of his people through love—in other words ahimsa. He preferred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>kingship and thereby was a true k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Viceroy’s note on the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ord Mountbatten’s </w:t>
      </w:r>
      <w:r>
        <w:rPr>
          <w:rFonts w:ascii="Times" w:hAnsi="Times" w:eastAsia="Times"/>
          <w:b w:val="0"/>
          <w:i w:val="0"/>
          <w:color w:val="000000"/>
          <w:sz w:val="18"/>
        </w:rPr>
        <w:t>Note on Interview with Gandhiji”, 9-7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8-7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. If the English go, does it mean that law and or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 with them? Even people who talked that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d harboured thoughts of violence and intend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opportunity to take to arms. The swaraj I had dreamed o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long way away. I do not wish to be a witness to this interne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I do not wish to shed tears over what has happened in Mul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, Garhmukteshwar, Bihar and Bengal, for I am a sold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ish to die. Neither the Hindus, nor the Muslim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can ensure their survival through the madness that has ov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oney can be earned by the sword but no merit.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us even now to take to the path of non-violence. Therei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our good and that of the world. Humanity deman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hould bring about reconciliation between the two pa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armies. I hope that the days that are lef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achieve this. Then there is the question of th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th of August is the last day. There is still time. If reconc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ffected before that date, then I fear it will be too l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e stronger than we. They have immense military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imagine that the British are finished as a military power are </w:t>
      </w:r>
      <w:r>
        <w:rPr>
          <w:rFonts w:ascii="Times" w:hAnsi="Times" w:eastAsia="Times"/>
          <w:b w:val="0"/>
          <w:i w:val="0"/>
          <w:color w:val="000000"/>
          <w:sz w:val="22"/>
        </w:rPr>
        <w:t>mistak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30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31–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629"/>
        <w:gridCol w:w="1629"/>
        <w:gridCol w:w="1629"/>
        <w:gridCol w:w="1629"/>
      </w:tblGrid>
      <w:tr>
        <w:trPr>
          <w:trHeight w:hRule="exact" w:val="73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1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ETTER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O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KANU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GANDH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0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here, my heart is in Noakhali. See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ves his or her post of duty. If any of you dies, I will 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ushila Nayyar’s “Notes”, sub-title, “Noakhali”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7-1947. Writing under the dateline New Delhi, July 10, 1947, Sushila Nayy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Some of Gandhiji’s party have left the place (Noakhali) mostly on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llness. . . . Among those who are still there, are Shri Pyarelalji and Shri Kanu </w:t>
      </w:r>
      <w:r>
        <w:rPr>
          <w:rFonts w:ascii="Times" w:hAnsi="Times" w:eastAsia="Times"/>
          <w:b w:val="0"/>
          <w:i w:val="0"/>
          <w:color w:val="000000"/>
          <w:sz w:val="18"/>
        </w:rPr>
        <w:t>Gandh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ORD</w:t>
      </w:r>
      <w:r>
        <w:rPr>
          <w:rFonts w:ascii="Times" w:hAnsi="Times" w:eastAsia="Times"/>
          <w:b w:val="0"/>
          <w:i/>
          <w:color w:val="000000"/>
          <w:sz w:val="24"/>
        </w:rPr>
        <w:t>MOUNTBATTEN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ev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old me of is out in the papers toda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blessings to the pair. Let us hope they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>true servants of humanity.</w:t>
      </w:r>
    </w:p>
    <w:p>
      <w:pPr>
        <w:autoSpaceDN w:val="0"/>
        <w:autoSpaceDE w:val="0"/>
        <w:widowControl/>
        <w:spacing w:line="220" w:lineRule="exact" w:before="86" w:after="28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6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830</w:t>
      </w:r>
    </w:p>
    <w:p>
      <w:pPr>
        <w:sectPr>
          <w:type w:val="continuous"/>
          <w:pgSz w:w="9360" w:h="12960"/>
          <w:pgMar w:top="666" w:right="1402" w:bottom="508" w:left="1440" w:header="720" w:footer="720" w:gutter="0"/>
          <w:cols w:num="2" w:equalWidth="0">
            <w:col w:w="4087" w:space="0"/>
            <w:col w:w="24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66" w:right="1402" w:bottom="508" w:left="1440" w:header="720" w:footer="720" w:gutter="0"/>
          <w:cols w:num="2" w:equalWidth="0">
            <w:col w:w="4087" w:space="0"/>
            <w:col w:w="2430" w:space="0"/>
          </w:cols>
          <w:docGrid w:linePitch="360"/>
        </w:sectPr>
      </w:pPr>
    </w:p>
    <w:p>
      <w:pPr>
        <w:autoSpaceDN w:val="0"/>
        <w:tabs>
          <w:tab w:pos="5250" w:val="left"/>
          <w:tab w:pos="5470" w:val="left"/>
        </w:tabs>
        <w:autoSpaceDE w:val="0"/>
        <w:widowControl/>
        <w:spacing w:line="302" w:lineRule="exact" w:before="0" w:after="52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UDHI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HOS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sectPr>
          <w:type w:val="continuous"/>
          <w:pgSz w:w="9360" w:h="12960"/>
          <w:pgMar w:top="666" w:right="1402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DH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of both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.</w:t>
      </w:r>
    </w:p>
    <w:p>
      <w:pPr>
        <w:sectPr>
          <w:type w:val="continuous"/>
          <w:pgSz w:w="9360" w:h="12960"/>
          <w:pgMar w:top="666" w:right="1402" w:bottom="508" w:left="1440" w:header="720" w:footer="720" w:gutter="0"/>
          <w:cols w:num="2" w:equalWidth="0">
            <w:col w:w="2446" w:space="0"/>
            <w:col w:w="407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. Hope you are doing well. Do write</w:t>
      </w:r>
    </w:p>
    <w:p>
      <w:pPr>
        <w:sectPr>
          <w:type w:val="nextColumn"/>
          <w:pgSz w:w="9360" w:h="12960"/>
          <w:pgMar w:top="666" w:right="1402" w:bottom="508" w:left="1440" w:header="720" w:footer="720" w:gutter="0"/>
          <w:cols w:num="2" w:equalWidth="0">
            <w:col w:w="2446" w:space="0"/>
            <w:col w:w="407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two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Courtesy: Nehru Memorial Museum and Library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Emiss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LILAVATI P. ASA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nu. You are not stopp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. Why should you feel remorse about knowing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remember words of flattery? How many are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as you? You must complete your studies properly. We can </w:t>
      </w:r>
      <w:r>
        <w:rPr>
          <w:rFonts w:ascii="Times" w:hAnsi="Times" w:eastAsia="Times"/>
          <w:b w:val="0"/>
          <w:i w:val="0"/>
          <w:color w:val="000000"/>
          <w:sz w:val="22"/>
        </w:rPr>
        <w:t>analyse later whether or not there has been any benef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oing well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agement of Princess Elizabeth and Lieut. Philip Mountbatt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wife Shanti Ghos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type w:val="continuous"/>
          <w:pgSz w:w="9360" w:h="12960"/>
          <w:pgMar w:top="66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s must go now. I can understand that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remove them, but I cannot understand the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be retai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my way, I would have a law passed which would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, from the highest official to the lowliest peon,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daily. It is inconceivable that one cannot spare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ut of twenty-four hours for spinning. But mine is a lon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n I speak of spinning, please understand the wor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st sense. It means constructive work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such work,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will not be able to solve the problems which it fa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cotton is being exported to other countrie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we import food. If that is so, you are right in hol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s will take greater interest in growing cotton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foodgrains. That will harm us in the end. If a country cannot </w:t>
      </w:r>
      <w:r>
        <w:rPr>
          <w:rFonts w:ascii="Times" w:hAnsi="Times" w:eastAsia="Times"/>
          <w:b w:val="0"/>
          <w:i w:val="0"/>
          <w:color w:val="000000"/>
          <w:sz w:val="22"/>
        </w:rPr>
        <w:t>grow the food it needs, its freedom cannot but be is da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08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DHAKRISHNA</w:t>
      </w:r>
      <w:r>
        <w:rPr>
          <w:rFonts w:ascii="Times" w:hAnsi="Times" w:eastAsia="Times"/>
          <w:b w:val="0"/>
          <w:i/>
          <w:color w:val="000000"/>
          <w:sz w:val="24"/>
        </w:rPr>
        <w:t>BAJ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rything is so clear cut, it would be quite right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>Kamalnayan’s sugg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understand that I really have no ti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MASWAM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56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92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I. RAMASWAMI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have sent the following telegram: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amaswami, brilliant Harijan, wants to serve your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. My opinion he is worth keeping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you were in England or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had lost you. Now I understand. I also recollect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telegram as well. Write to me what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do. Why don’t you return to the Ashram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0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Ramachandr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aswami”, 2-7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</w:t>
      </w:r>
      <w:r>
        <w:rPr>
          <w:rFonts w:ascii="Times" w:hAnsi="Times" w:eastAsia="Times"/>
          <w:b w:val="0"/>
          <w:i/>
          <w:color w:val="000000"/>
          <w:sz w:val="24"/>
        </w:rPr>
        <w:t>INTERVIEW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RTHU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O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92" w:lineRule="exact" w:before="1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oes not look like success so f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re must be some result. 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 have no doubt about it.</w:t>
      </w:r>
    </w:p>
    <w:p>
      <w:pPr>
        <w:autoSpaceDN w:val="0"/>
        <w:autoSpaceDE w:val="0"/>
        <w:widowControl/>
        <w:spacing w:line="292" w:lineRule="exact" w:before="16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epends upon you, Gandhiji. You are the biggest force. </w:t>
      </w:r>
      <w:r>
        <w:rPr>
          <w:rFonts w:ascii="Times" w:hAnsi="Times" w:eastAsia="Times"/>
          <w:b w:val="0"/>
          <w:i w:val="0"/>
          <w:color w:val="000000"/>
          <w:sz w:val="22"/>
        </w:rPr>
        <w:t>I am a spent bull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h, no; you are not. Whatever progress India has made is because of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time. What can be don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grace of God. I am only an instrument.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even a leaf will move. Then who am I? An insignificant be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Indians may become wis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word counts. Just now Hindus are worked up . . . It is that feeling that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s to all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my utmost. Personally I do not think this mood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oore thought Sardar Patel’s attitude to be bellicose. Gandhiji corrected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the Sardar. He is not vindictive or commu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oes not share my belief that non-violence can conquer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 He used to be a whole-hogger once. He is so no m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rdar is the most popular leader. Perhaps that explains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 Sardar is the strong man. He will not let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baffle him. That is the explanation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growing feeling of retaliation in the people’s minds. It is b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think this feeling will stay. If it does, it will mean good-</w:t>
      </w:r>
      <w:r>
        <w:rPr>
          <w:rFonts w:ascii="Times" w:hAnsi="Times" w:eastAsia="Times"/>
          <w:b w:val="0"/>
          <w:i w:val="0"/>
          <w:color w:val="000000"/>
          <w:sz w:val="22"/>
        </w:rPr>
        <w:t>bye to freedom. India will commit suici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rdar and some Congressmen feel that the area ceded to Pakistan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>taken back. It irritates the Muslim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4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are greatly mistaken. Personally I feel Pakistan has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tay. They realiz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8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4.</w:t>
            </w:r>
          </w:p>
          <w:p>
            <w:pPr>
              <w:autoSpaceDN w:val="0"/>
              <w:autoSpaceDE w:val="0"/>
              <w:widowControl/>
              <w:spacing w:line="294" w:lineRule="exact" w:before="8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former edito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States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oore was referring to Gandhiji’s Delhi fast for Hindu-Muslim unity in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sentence is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ihar Di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paragraph is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ihar Pachhi Dilhi.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at basis friendship is possibl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has come but how friendship can be achieve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heart unity is more important than political boundar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grant that any day. I am working at it against heavy od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are not a spent force Gandhiji. Things have to get worse before they </w:t>
      </w:r>
      <w:r>
        <w:rPr>
          <w:rFonts w:ascii="Times" w:hAnsi="Times" w:eastAsia="Times"/>
          <w:b w:val="0"/>
          <w:i w:val="0"/>
          <w:color w:val="000000"/>
          <w:sz w:val="18"/>
        </w:rPr>
        <w:t>get better. It is darkest before daw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309-10;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 Pachhi </w:t>
      </w:r>
      <w:r>
        <w:rPr>
          <w:rFonts w:ascii="Times" w:hAnsi="Times" w:eastAsia="Times"/>
          <w:b w:val="0"/>
          <w:i/>
          <w:color w:val="000000"/>
          <w:sz w:val="18"/>
        </w:rPr>
        <w:t>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307-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</w:t>
      </w:r>
      <w:r>
        <w:rPr>
          <w:rFonts w:ascii="Times" w:hAnsi="Times" w:eastAsia="Times"/>
          <w:b w:val="0"/>
          <w:i/>
          <w:color w:val="000000"/>
          <w:sz w:val="24"/>
        </w:rPr>
        <w:t>INTERVIEW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INKL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0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a philosopher rather than a diplomat. He was soon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ingapore and another would take his place. He was sorry to leave India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passing through eventful times. He wished Gandhiji a long life.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>lot to be done yet. He asked Gandhiji 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expect a lot of trouble still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forecast the future, I feel there is some mor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in store for us before we settle down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NKLEMA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 believer in God. Your mind must be at rest if you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 is going in the right direction. Europe is not. The troubles of Europe are due </w:t>
      </w:r>
      <w:r>
        <w:rPr>
          <w:rFonts w:ascii="Times" w:hAnsi="Times" w:eastAsia="Times"/>
          <w:b w:val="0"/>
          <w:i w:val="0"/>
          <w:color w:val="000000"/>
          <w:sz w:val="18"/>
        </w:rPr>
        <w:t>to the fact that Europe has left Christia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es, I have believed that for a long t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. What do you think of the situation in Europ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nothing. It is beyond me. It is a complicated affair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, it is complicated. He had met Dr. Malan in 1939 in Europ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several questions about Europe. He said that there was no hope for Europ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y, he had replied: “Europe has lost its religion. The philosoph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ism has come to stay. They think they can do everything without Go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making so many mistakes that another upheaval will come before long.” “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”, added the visitor. “People think that they can separate religion from business </w:t>
      </w:r>
      <w:r>
        <w:rPr>
          <w:rFonts w:ascii="Times" w:hAnsi="Times" w:eastAsia="Times"/>
          <w:b w:val="0"/>
          <w:i w:val="0"/>
          <w:color w:val="000000"/>
          <w:sz w:val="18"/>
        </w:rPr>
        <w:t>and lead two lives. It cannot be d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held that opinion for a long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7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ch ambassador; the interview is extracted from Sushila Nayyar’s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, ‘The Problem of Europe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0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ten asked, now that Pakistan has been concede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ose of us who are in the Indian Union? I have spo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many times but it comes up again and agai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is that India and Pakistan will be enemies.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often says that Hindus and especially the caste Hindus a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Must then the Hindus also consider the Muslim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? At least that is not my way. And in my old age I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way. My humanity tells me that the whole world is my friend. </w:t>
      </w:r>
      <w:r>
        <w:rPr>
          <w:rFonts w:ascii="Times" w:hAnsi="Times" w:eastAsia="Times"/>
          <w:b w:val="0"/>
          <w:i w:val="0"/>
          <w:color w:val="000000"/>
          <w:sz w:val="22"/>
        </w:rPr>
        <w:t>Cutting each other’s throats will not bring good to an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appeasement. A friend does not seek to app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. If harsh words have to be said, they must be s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ed, if I am against appeasement, what else have I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When in 1944 I trudged my way in the sun on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ve days to the Qaid-e-Azam’s house I was doing my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k to appease the Qaid-e-Azam. Had he accepte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offer him all this blood that has now been shed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ed. And all this poison would not have been spread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third power in India and ev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Pakistan, India would have been one. My talks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were friendly. Appeasement today has a bad conno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ermany and England were hostile to each other, Chamber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 Prime Minister at the time, had sought to appease Hit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view but that of many Englishmen that, had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osen the path of appeasement, histor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But since I do not consider anyone my adversary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go out to appease anyone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ll the temples and the Gurudwaras in Pakistan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? </w:t>
      </w:r>
      <w:r>
        <w:rPr>
          <w:rFonts w:ascii="Times" w:hAnsi="Times" w:eastAsia="Times"/>
          <w:b w:val="0"/>
          <w:i w:val="0"/>
          <w:color w:val="000000"/>
          <w:sz w:val="22"/>
        </w:rPr>
        <w:t>My feeling is that they will not be. Will they sto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fro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the temples? I do not think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Pakistan. Has not Daulatana Saheb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that none but </w:t>
      </w:r>
      <w:r>
        <w:rPr>
          <w:rFonts w:ascii="Times" w:hAnsi="Times" w:eastAsia="Times"/>
          <w:b w:val="0"/>
          <w:i w:val="0"/>
          <w:color w:val="000000"/>
          <w:sz w:val="22"/>
        </w:rPr>
        <w:t>enemies of Islam would say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could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ir faith in Pakistan. I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in Pakistan real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justice as the Muslims then I have not the least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Islamic democracy is a lofty thing. If they consider all mankind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scended from Adam, how can they stop the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s from worshipping God in their own different 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Daulatana Saheb means what he says. I shall ask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and N. W. F. P. not to flee from their homes in f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Temple is in Amritsar but what will happen to Nank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the Sikhs have made such sacrifices? It ha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kistan. There are so many Hindu temples in Hyderaba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yderabad will become a part of Pakistan. Ninety-fiv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f the population there is Hindu. If all those Hindus ar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kistan, what will be the meaning of Pakistan? The great J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jid will be in the Union. Shall we forbid the Muslims to say </w:t>
      </w:r>
      <w:r>
        <w:rPr>
          <w:rFonts w:ascii="Times" w:hAnsi="Times" w:eastAsia="Times"/>
          <w:b w:val="0"/>
          <w:i/>
          <w:color w:val="000000"/>
          <w:sz w:val="22"/>
        </w:rPr>
        <w:t>nama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Then there is the Taj Mahal in Agra. And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n Aligarh. Will Muslim students be stopped from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Is there a place that does not have both mosques and templ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both wherever I go. Why then do the Hindus from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and N. W. F. P. want to flee to India? They should be bra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use for the bravery that consists in burning down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>killing innocent children. It is not bravery. It is devil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people do leave their houses in Sind and other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India, must we drive them out? If we do that, how can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dians? With what face can we shout </w:t>
      </w:r>
      <w:r>
        <w:rPr>
          <w:rFonts w:ascii="Times" w:hAnsi="Times" w:eastAsia="Times"/>
          <w:b w:val="0"/>
          <w:i/>
          <w:color w:val="000000"/>
          <w:sz w:val="22"/>
        </w:rPr>
        <w:t>Jai 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taji fought? We are all Indians whether living in Delh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They will be our guests. We shall welcome them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ir country as much as Pakistan. If Nationalist Muslim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Pakistan we shall welcome them here. As Indians we 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same stat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thirty-five days to August 15. Let us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 and become men. We have all been put to the tes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the British. I have just received a telegram from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now that Pakistan has come into being the Hindu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here are not likely to get any compensation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not get compensation? With Pakistan established it is al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Government there to protect the Hindus.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ys that those who have committed murders and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prison are likely to be freed. I hope this will not b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is must demonstrate that the Hindus living in Pakist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harmed in any way. Then we shall have reason to celebrate 15th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on February 20, 1921, a number of Sikhs were kill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. F. Andrews”, 22-2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as Independence Day. But if this does not happe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not for me nor, I am sure will it be for you. A lot can </w:t>
      </w:r>
      <w:r>
        <w:rPr>
          <w:rFonts w:ascii="Times" w:hAnsi="Times" w:eastAsia="Times"/>
          <w:b w:val="0"/>
          <w:i w:val="0"/>
          <w:color w:val="000000"/>
          <w:sz w:val="22"/>
        </w:rPr>
        <w:t>happen in these thirty-fiv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34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ORD</w:t>
      </w:r>
      <w:r>
        <w:rPr>
          <w:rFonts w:ascii="Times" w:hAnsi="Times" w:eastAsia="Times"/>
          <w:b w:val="0"/>
          <w:i/>
          <w:color w:val="000000"/>
          <w:sz w:val="24"/>
        </w:rPr>
        <w:t>MOUNTBATTE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1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without any news from Kashmir. I wonder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Maharaja. If I was not bound by any promis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f course I would not want any permission to go to Kashm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go as any private per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</w:t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27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USHILA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1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got my wire and letter in time. </w:t>
      </w:r>
      <w:r>
        <w:rPr>
          <w:rFonts w:ascii="Times" w:hAnsi="Times" w:eastAsia="Times"/>
          <w:b w:val="0"/>
          <w:i w:val="0"/>
          <w:color w:val="000000"/>
          <w:sz w:val="22"/>
        </w:rPr>
        <w:t>I was relieved to learn that Sita had arrived there safe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I had written, there was no need for you to wr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I hope it will not be misunderstood. It is we who</w:t>
      </w:r>
      <w:r>
        <w:rPr>
          <w:rFonts w:ascii="Times" w:hAnsi="Times" w:eastAsia="Times"/>
          <w:b w:val="0"/>
          <w:i w:val="0"/>
          <w:color w:val="000000"/>
          <w:sz w:val="22"/>
        </w:rPr>
        <w:t>have to yield, they</w:t>
      </w:r>
    </w:p>
    <w:p>
      <w:pPr>
        <w:autoSpaceDN w:val="0"/>
        <w:autoSpaceDE w:val="0"/>
        <w:widowControl/>
        <w:spacing w:line="220" w:lineRule="exact" w:before="5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replied the following day, enclosed a copy of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aharaja, who had again advised Gandhiji to postpone his visit in any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 end of autumn. Also he had said that it would not be possible for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Sheikh Abdulla. Lord Mountbatten further wanted to know whether Gandhij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Kashmir after his Noakhali visit or before;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Lord Mountbatten”, “Letter to Lord Mountbatten”, 16-7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power. If they are annoyed, it is our child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. That is why I gave in on many points and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>settled. But all that is over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do you expect to have to look after the things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what you can and give Vijayabehn such satisfaction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pect T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lp you in household cho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she is doing is a sufficiently big contribution on her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remains to be seen how Vasant turns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still not fully restored. Abha is here now.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no better, nor is Sushila’s. The weather is partly to bl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t is extremely hot. Hot winds blow. It is so even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some relief for two or three days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ANU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1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wanted you to have Narandas’s entir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pt instance of how even one’s simple wishes are not fulfill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wont, when this morning I enquired whether the whol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 [I learnt that] Bis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sent the part pertai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He acted in good faith but if he had clearly understoo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e would not have erred. If he had asked me at the time he </w:t>
      </w:r>
      <w:r>
        <w:rPr>
          <w:rFonts w:ascii="Times" w:hAnsi="Times" w:eastAsia="Times"/>
          <w:b w:val="0"/>
          <w:i w:val="0"/>
          <w:color w:val="000000"/>
          <w:sz w:val="22"/>
        </w:rPr>
        <w:t>was attending to it so much time would have been sa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grown weak? Even if you have not, if you are tired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Mashruwala, addressee’s sister who was working in Kasturb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in Mad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9-7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 Balak Bisen, Gandhiji’s secret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quit. If I can get away from here or 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or Bihar take it that I shall soon be there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ame</w:t>
      </w:r>
      <w:r>
        <w:rPr>
          <w:rFonts w:ascii="Times" w:hAnsi="Times" w:eastAsia="Times"/>
          <w:b w:val="0"/>
          <w:i w:val="0"/>
          <w:color w:val="000000"/>
          <w:sz w:val="22"/>
        </w:rPr>
        <w:t>thing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yesterday,</w:t>
      </w:r>
      <w:r>
        <w:rPr>
          <w:rFonts w:ascii="Times" w:hAnsi="Times" w:eastAsia="Times"/>
          <w:b w:val="0"/>
          <w:i w:val="0"/>
          <w:color w:val="000000"/>
          <w:sz w:val="22"/>
        </w:rPr>
        <w:t>let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ti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such fixed stages in my life. I spent 20 year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South Africa. In Bihar I spent the whole year instead of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. And how long I had to stay in Rajk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a i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GOVIND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1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long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s the ti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the statement? And what is the need of it? Of what importa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such temple being opened? You should understand the situ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nd do independently what you think prop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23. Courtesy: Seth Govind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UNDERLA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1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is. See what I have dele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body has forced </w:t>
      </w:r>
      <w:r>
        <w:rPr>
          <w:rFonts w:ascii="Times" w:hAnsi="Times" w:eastAsia="Times"/>
          <w:b w:val="0"/>
          <w:i w:val="0"/>
          <w:color w:val="000000"/>
          <w:sz w:val="22"/>
        </w:rPr>
        <w:t>the division on us. When was the country a “paradise”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 W. 10268. Courtesy: Purushottam Prasad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evpur where he was supervising a relief cam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iticizing the Trustees of a temple at Jabalpur on their decision not to op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mple to Harijans and offering his resignation from trusteeship of the tem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Bharat</w:t>
      </w:r>
      <w:r>
        <w:rPr>
          <w:rFonts w:ascii="Times" w:hAnsi="Times" w:eastAsia="Times"/>
          <w:b w:val="0"/>
          <w:i w:val="0"/>
          <w:color w:val="000000"/>
          <w:sz w:val="18"/>
        </w:rPr>
        <w:t>, a Hindi journal of Allahaba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deleted the bracketed words from the following sentence: “If we wan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an even make use of the division (imposed on us by aliens) to make the country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dise (once again)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1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-worker writes from Noakhali: “When you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you talked so much about doing or dying. Now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here before the 15th of August, you will repen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f I do not go to Noakhali before August 15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. Why am I in Delhi? I ought to be either in Bihar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I am restless here. I was not so in Noakhali. I walk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 every day, visited ever new villages and met an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both Hindus and Muslims. I did som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also in Bihar. There is a fire raging inside me. That fi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age after I go to Noakhali. I ask you to pray 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>quickly send me to Noakhal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my pledge to do or die. From Noakhal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Bihar, for whereas in Noakhali only a few hundred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, in Bihar thousands were killed. So for me Noakhali and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ike. From there Jawaharlal summoned me here. Kripalan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wire calling me here, but what have I achieved here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any people retort, “What could I achieve in Noakhali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ttlement concerning the whole of India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be a settlement concerning Noakhali.” But I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ay. I had learnt when still a child the formula, “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cosm so in the macrocosm.” My untutored and rustic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aught me to begin with myself and not to both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re is God to look after the world. I must therefore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 I made in Noakha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37-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.</w:t>
      </w:r>
      <w:r>
        <w:rPr>
          <w:rFonts w:ascii="Times" w:hAnsi="Times" w:eastAsia="Times"/>
          <w:b w:val="0"/>
          <w:i/>
          <w:color w:val="000000"/>
          <w:sz w:val="24"/>
        </w:rPr>
        <w:t>STATEMENT</w:t>
      </w:r>
      <w:r>
        <w:rPr>
          <w:rFonts w:ascii="Times" w:hAnsi="Times" w:eastAsia="Times"/>
          <w:b w:val="0"/>
          <w:i/>
          <w:color w:val="000000"/>
          <w:sz w:val="24"/>
        </w:rPr>
        <w:t>ON</w:t>
      </w:r>
      <w:r>
        <w:rPr>
          <w:rFonts w:ascii="Times" w:hAnsi="Times" w:eastAsia="Times"/>
          <w:b w:val="0"/>
          <w:i/>
          <w:color w:val="000000"/>
          <w:sz w:val="24"/>
        </w:rPr>
        <w:t>RENTI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2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the charkha should show a hundred times more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ing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does not mean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hundred times more yarn. They may well send that much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do not observe truth and non-violence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ay should not send the yarn. That is to say, those wh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dhere to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God is their sole help and that real swaraj will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yarn. Those who do not believe in thes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yarn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0-7-1947</w:t>
      </w:r>
    </w:p>
    <w:p>
      <w:pPr>
        <w:autoSpaceDN w:val="0"/>
        <w:autoSpaceDE w:val="0"/>
        <w:widowControl/>
        <w:spacing w:line="292" w:lineRule="exact" w:before="362" w:after="0"/>
        <w:ind w:left="0" w:right="18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K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T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2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unciating the doctrine of an eye for an ey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 for a tooth. Only you will wait till the 15th August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ll conform with the Congress policy. H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changed? Congressmen have changed I know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aware of any change in the Congress constitution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f Congress policy or practice changed who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ait till 15th August? Who will b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lculable harm that will have overtaken the people of India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kistan in the meantime? Who can control the people if they go </w:t>
      </w:r>
      <w:r>
        <w:rPr>
          <w:rFonts w:ascii="Times" w:hAnsi="Times" w:eastAsia="Times"/>
          <w:b w:val="0"/>
          <w:i w:val="0"/>
          <w:color w:val="000000"/>
          <w:sz w:val="22"/>
        </w:rPr>
        <w:t>mad and launch on a course of retaliat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08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ppended to Narandas Gandhi’s appeal published under the tit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Gandhiji’s Seventy-ninth Birthday Celebration by National School, Rajkot”,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lated here. Narandas Gandhi, who organized mass spinning for 78 days from Ju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 to October 11, had also invited people to participate in the celebration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ng 78 coins of any denomina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arandas Gandh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7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Congress Leader; member of Union Cabinet 1957-63.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 to have said in a public speech that if any harm befell the Hindus in Pakist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would after the 15th August take reprisals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2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filled with a desire to serve does no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n opportunity for it. There is no rigid bound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and no limit to the strength one can acquire for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the doors of his heart opened, no job is too difficul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ffice for today. I have spared a few minutes for you from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 and am writing these few lines. You are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wise and will understand the agony of my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2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conquered anger has achieved a great victory i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am not free from it. But I am ceaselessly striving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ogress. The final result can be judged only after my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di’s health is deteriorating from day to day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feel irritated by her carelessness in regard to i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none from among the countless girls who came and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cquitted herself as well as this girl of sixteen or sevente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hysically and mentally in doing whatever work I assigne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akhali and Bihar. And even at the age of thirteen,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similar service to Ba. I have admired her ever since the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a bearing on my reply to the question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anger. She has ruined her health in serving me, but if only </w:t>
      </w:r>
      <w:r>
        <w:rPr>
          <w:rFonts w:ascii="Times" w:hAnsi="Times" w:eastAsia="Times"/>
          <w:b w:val="0"/>
          <w:i w:val="0"/>
          <w:color w:val="000000"/>
          <w:sz w:val="22"/>
        </w:rPr>
        <w:t>she would give me co-operation, take prop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, be careful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remain cheerful, I could help her to regain her health in a </w:t>
      </w:r>
      <w:r>
        <w:rPr>
          <w:rFonts w:ascii="Times" w:hAnsi="Times" w:eastAsia="Times"/>
          <w:b w:val="0"/>
          <w:i w:val="0"/>
          <w:color w:val="000000"/>
          <w:sz w:val="22"/>
        </w:rPr>
        <w:t>month and she would feel better than s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id. Bu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mind her again and again. Though runn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erature,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ing </w:t>
      </w:r>
      <w:r>
        <w:rPr>
          <w:rFonts w:ascii="Times" w:hAnsi="Times" w:eastAsia="Times"/>
          <w:b w:val="0"/>
          <w:i/>
          <w:color w:val="000000"/>
          <w:sz w:val="22"/>
        </w:rPr>
        <w:t>khakh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 yesterday. This m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gry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scolded her, she would have started crying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eratu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sen still higher, instead of coming down. This anger be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both of body and mind. When the mind is full of agony,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we expect but physic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? But I am confident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I shall overcome this</w:t>
      </w:r>
      <w:r>
        <w:rPr>
          <w:rFonts w:ascii="Times" w:hAnsi="Times" w:eastAsia="Times"/>
          <w:b w:val="0"/>
          <w:i w:val="0"/>
          <w:color w:val="000000"/>
          <w:sz w:val="22"/>
        </w:rPr>
        <w:t>anger to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317-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OHAMMAD HUSAIN K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good. Let us go by conv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 sent is from minister Ansari Saheb of the Bihar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error in it, it should be pointed out. In any case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compel him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would be appropriate to write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2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received a letter from a friend which says: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in the country today is very bad. People who went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tyagraha movement think they have don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ig which should entitle them to be Prime Minister or Mini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Secretary or Governor of some province.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a motorcar. I have also been to prison tw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 was with you in Yeravda. But I have remained a beggar and no </w:t>
      </w:r>
      <w:r>
        <w:rPr>
          <w:rFonts w:ascii="Times" w:hAnsi="Times" w:eastAsia="Times"/>
          <w:b w:val="0"/>
          <w:i w:val="0"/>
          <w:color w:val="000000"/>
          <w:sz w:val="22"/>
        </w:rPr>
        <w:t>one has ever bothered about me!”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someon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been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jail,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done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favour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India?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sort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mentality</w:t>
      </w:r>
      <w:r>
        <w:rPr>
          <w:rFonts w:ascii="Times" w:hAnsi="Times" w:eastAsia="Times"/>
          <w:b w:val="0"/>
          <w:i w:val="0"/>
          <w:color w:val="000000"/>
          <w:sz w:val="22"/>
        </w:rPr>
        <w:t>persists,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fea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Congress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  <w:r>
        <w:rPr>
          <w:rFonts w:ascii="Times" w:hAnsi="Times" w:eastAsia="Times"/>
          <w:b w:val="0"/>
          <w:i w:val="0"/>
          <w:color w:val="000000"/>
          <w:sz w:val="22"/>
        </w:rPr>
        <w:t>Those</w:t>
      </w:r>
      <w:r>
        <w:rPr>
          <w:rFonts w:ascii="Times" w:hAnsi="Times" w:eastAsia="Times"/>
          <w:b w:val="0"/>
          <w:i w:val="0"/>
          <w:color w:val="000000"/>
          <w:sz w:val="22"/>
        </w:rPr>
        <w:t>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Congress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even</w:t>
      </w:r>
      <w:r>
        <w:rPr>
          <w:rFonts w:ascii="Times" w:hAnsi="Times" w:eastAsia="Times"/>
          <w:b w:val="0"/>
          <w:i w:val="0"/>
          <w:color w:val="000000"/>
          <w:sz w:val="22"/>
        </w:rPr>
        <w:t>dream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such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  <w:r>
        <w:rPr>
          <w:rFonts w:ascii="Times" w:hAnsi="Times" w:eastAsia="Times"/>
          <w:b w:val="0"/>
          <w:i w:val="0"/>
          <w:color w:val="000000"/>
          <w:sz w:val="22"/>
        </w:rPr>
        <w:t>Arguing</w:t>
      </w:r>
      <w:r>
        <w:rPr>
          <w:rFonts w:ascii="Times" w:hAnsi="Times" w:eastAsia="Times"/>
          <w:b w:val="0"/>
          <w:i w:val="0"/>
          <w:color w:val="000000"/>
          <w:sz w:val="22"/>
        </w:rPr>
        <w:t>th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an</w:t>
      </w:r>
      <w:r>
        <w:rPr>
          <w:rFonts w:ascii="Times" w:hAnsi="Times" w:eastAsia="Times"/>
          <w:b w:val="0"/>
          <w:i w:val="0"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>say</w:t>
      </w:r>
      <w:r>
        <w:rPr>
          <w:rFonts w:ascii="Times" w:hAnsi="Times" w:eastAsia="Times"/>
          <w:b w:val="0"/>
          <w:i w:val="0"/>
          <w:color w:val="000000"/>
          <w:sz w:val="22"/>
        </w:rPr>
        <w:t>that,</w:t>
      </w:r>
      <w:r>
        <w:rPr>
          <w:rFonts w:ascii="Times" w:hAnsi="Times" w:eastAsia="Times"/>
          <w:b w:val="0"/>
          <w:i w:val="0"/>
          <w:color w:val="000000"/>
          <w:sz w:val="22"/>
        </w:rPr>
        <w:t>since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been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jail,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son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>married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best</w:t>
      </w:r>
      <w:r>
        <w:rPr>
          <w:rFonts w:ascii="Times" w:hAnsi="Times" w:eastAsia="Times"/>
          <w:b w:val="0"/>
          <w:i w:val="0"/>
          <w:color w:val="000000"/>
          <w:sz w:val="22"/>
        </w:rPr>
        <w:t>girl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daughter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marri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best</w:t>
      </w:r>
      <w:r>
        <w:rPr>
          <w:rFonts w:ascii="Times" w:hAnsi="Times" w:eastAsia="Times"/>
          <w:b w:val="0"/>
          <w:i w:val="0"/>
          <w:color w:val="000000"/>
          <w:sz w:val="22"/>
        </w:rPr>
        <w:t>young</w:t>
      </w:r>
      <w:r>
        <w:rPr>
          <w:rFonts w:ascii="Times" w:hAnsi="Times" w:eastAsia="Times"/>
          <w:b w:val="0"/>
          <w:i w:val="0"/>
          <w:color w:val="000000"/>
          <w:sz w:val="22"/>
        </w:rPr>
        <w:t>man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become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Vice-</w:t>
      </w:r>
      <w:r>
        <w:rPr>
          <w:rFonts w:ascii="Times" w:hAnsi="Times" w:eastAsia="Times"/>
          <w:b w:val="0"/>
          <w:i w:val="0"/>
          <w:color w:val="000000"/>
          <w:sz w:val="22"/>
        </w:rPr>
        <w:t>President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Prime</w:t>
      </w:r>
      <w:r>
        <w:rPr>
          <w:rFonts w:ascii="Times" w:hAnsi="Times" w:eastAsia="Times"/>
          <w:b w:val="0"/>
          <w:i w:val="0"/>
          <w:color w:val="000000"/>
          <w:sz w:val="22"/>
        </w:rPr>
        <w:t>Minister</w:t>
      </w:r>
      <w:r>
        <w:rPr>
          <w:rFonts w:ascii="Times" w:hAnsi="Times" w:eastAsia="Times"/>
          <w:b w:val="0"/>
          <w:i w:val="0"/>
          <w:color w:val="000000"/>
          <w:sz w:val="22"/>
        </w:rPr>
        <w:t>because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been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jail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d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>get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salary,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starve.</w:t>
      </w:r>
      <w:r>
        <w:rPr>
          <w:rFonts w:ascii="Times" w:hAnsi="Times" w:eastAsia="Times"/>
          <w:b w:val="0"/>
          <w:i w:val="0"/>
          <w:color w:val="000000"/>
          <w:sz w:val="22"/>
        </w:rPr>
        <w:t>Rajendra</w:t>
      </w:r>
      <w:r>
        <w:rPr>
          <w:rFonts w:ascii="Times" w:hAnsi="Times" w:eastAsia="Times"/>
          <w:b w:val="0"/>
          <w:i w:val="0"/>
          <w:color w:val="000000"/>
          <w:sz w:val="22"/>
        </w:rPr>
        <w:t>Babu</w:t>
      </w:r>
      <w:r>
        <w:rPr>
          <w:rFonts w:ascii="Times" w:hAnsi="Times" w:eastAsia="Times"/>
          <w:b w:val="0"/>
          <w:i w:val="0"/>
          <w:color w:val="000000"/>
          <w:sz w:val="22"/>
        </w:rPr>
        <w:t>might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bec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hief</w:t>
      </w:r>
      <w:r>
        <w:rPr>
          <w:rFonts w:ascii="Times" w:hAnsi="Times" w:eastAsia="Times"/>
          <w:b w:val="0"/>
          <w:i w:val="0"/>
          <w:color w:val="000000"/>
          <w:sz w:val="22"/>
        </w:rPr>
        <w:t>Justic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Patna</w:t>
      </w:r>
      <w:r>
        <w:rPr>
          <w:rFonts w:ascii="Times" w:hAnsi="Times" w:eastAsia="Times"/>
          <w:b w:val="0"/>
          <w:i w:val="0"/>
          <w:color w:val="000000"/>
          <w:sz w:val="22"/>
        </w:rPr>
        <w:t>High</w:t>
      </w:r>
      <w:r>
        <w:rPr>
          <w:rFonts w:ascii="Times" w:hAnsi="Times" w:eastAsia="Times"/>
          <w:b w:val="0"/>
          <w:i w:val="0"/>
          <w:color w:val="000000"/>
          <w:sz w:val="22"/>
        </w:rPr>
        <w:t>Court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</w:t>
      </w:r>
      <w:r>
        <w:rPr>
          <w:rFonts w:ascii="Times" w:hAnsi="Times" w:eastAsia="Times"/>
          <w:b w:val="0"/>
          <w:i w:val="0"/>
          <w:color w:val="000000"/>
          <w:sz w:val="22"/>
        </w:rPr>
        <w:t>gave</w:t>
      </w:r>
      <w:r>
        <w:rPr>
          <w:rFonts w:ascii="Times" w:hAnsi="Times" w:eastAsia="Times"/>
          <w:b w:val="0"/>
          <w:i w:val="0"/>
          <w:color w:val="000000"/>
          <w:sz w:val="22"/>
        </w:rPr>
        <w:t>u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chos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live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lif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fakir.</w:t>
      </w:r>
      <w:r>
        <w:rPr>
          <w:rFonts w:ascii="Times" w:hAnsi="Times" w:eastAsia="Times"/>
          <w:b w:val="0"/>
          <w:i w:val="0"/>
          <w:color w:val="000000"/>
          <w:sz w:val="22"/>
        </w:rPr>
        <w:t>Rajaji</w:t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become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>virtu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jail-going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that they are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ls. They are men like us and all men make mistakes.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can be absorbed in Government offices? It is an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should be given up. We must never think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reward for having gone to jail. The reward of do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uty lies in the duty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sked: “Whereas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Pakistan</w:t>
      </w:r>
      <w:r>
        <w:rPr>
          <w:rFonts w:ascii="Times" w:hAnsi="Times" w:eastAsia="Times"/>
          <w:b w:val="0"/>
          <w:i w:val="0"/>
          <w:color w:val="000000"/>
          <w:sz w:val="22"/>
        </w:rPr>
        <w:t>Mr. Jinnah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rPr>
          <w:rFonts w:ascii="Times" w:hAnsi="Times" w:eastAsia="Times"/>
          <w:b w:val="0"/>
          <w:i w:val="0"/>
          <w:color w:val="000000"/>
          <w:sz w:val="22"/>
        </w:rPr>
        <w:t>made</w:t>
      </w:r>
      <w:r>
        <w:rPr>
          <w:rFonts w:ascii="Times" w:hAnsi="Times" w:eastAsia="Times"/>
          <w:b w:val="0"/>
          <w:i w:val="0"/>
          <w:color w:val="000000"/>
          <w:sz w:val="22"/>
        </w:rPr>
        <w:t>Governor-General, her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Vicero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overnor-General. Why should this be so? The batt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 was fought by the Congress. The Muslim Leagu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art in it. Whenever the Congress resorted to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tyagraha the League refused to co-operate. Even s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an Indian as Governor-General. This is not just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shall be safe only if we kowtow to the British o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” I shall say that under the scheme that will come into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5, it does not matter whether the Governor-General is an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, a Frenchman or a Dutchman, whether he is a br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ned Indian or a White or a Negro. If I had my way a Harijan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Governor-General. So if Lord Mountbatten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he will still be a servant of India. You will say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talk to pacify children. Mountbatten, who is a sc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family, will not be anybody’s servant. But I am not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expect any reward from Lord Mountbatten. So lo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ghting against him. Maybe you will say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ve been deceived by him. Do you mea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, Sardar and Rajaji are so softbrained as to be taken 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as I have been saying what I had wanted has not come to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untbatten will be Governor-General because we want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want him he would not hold that office. But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chosen to be Governor-General in order to show off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jealous and we should not be angry. He want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what Islam is. Let us see whether he makes of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r a servant. If even a single Sindhi flees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it will rest on the Governor-General of Pakist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just to all, like Abubaker or Omar, or Ali. I do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non-violent. But I have in mind their braver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y. I understand from the newspapers that originally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for India and Pakistan to have one Governor-Gener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. But Mr. Jinnah later went back on his word. Who was then </w:t>
      </w:r>
      <w:r>
        <w:rPr>
          <w:rFonts w:ascii="Times" w:hAnsi="Times" w:eastAsia="Times"/>
          <w:b w:val="0"/>
          <w:i w:val="0"/>
          <w:color w:val="000000"/>
          <w:sz w:val="22"/>
        </w:rPr>
        <w:t>to prevent him from becoming the Governor-General of Pakistan?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he did not do the right thing. When he had once agre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ccepted Lord Mountbatten as Governor-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f something had gone wrong he could have removed him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s to be tested through Mr. Jinnah. He is assu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ship of Pakistan with the whole world as witness.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will now wait to see what</w:t>
      </w:r>
      <w:r>
        <w:rPr>
          <w:rFonts w:ascii="Times" w:hAnsi="Times" w:eastAsia="Times"/>
          <w:b w:val="0"/>
          <w:i w:val="0"/>
          <w:color w:val="000000"/>
          <w:sz w:val="22"/>
        </w:rPr>
        <w:t>special virtues</w:t>
      </w:r>
      <w:r>
        <w:rPr>
          <w:rFonts w:ascii="Times" w:hAnsi="Times" w:eastAsia="Times"/>
          <w:b w:val="0"/>
          <w:i w:val="0"/>
          <w:color w:val="000000"/>
          <w:sz w:val="22"/>
        </w:rPr>
        <w:t>Paki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s </w:t>
      </w:r>
      <w:r>
        <w:rPr>
          <w:rFonts w:ascii="Times" w:hAnsi="Times" w:eastAsia="Times"/>
          <w:b w:val="0"/>
          <w:i w:val="0"/>
          <w:color w:val="000000"/>
          <w:sz w:val="22"/>
        </w:rPr>
        <w:t>un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Congress has always been fighting against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a simple-hearted man. But the Sardar is a fight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quarrel with me because I trusted the British. When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aught up in their wiles, what can you or I hope to do?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s that the Viceroy should be the first Govern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y should we object? We shall see whether he will ser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vernor-General or betray her. It will be a new experie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sdom in this and we have nothing to lose. After all w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on the advice of the Viceroy. He is an Admira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arrior. Let us have him and if he does not come up to our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s we can always fight with hi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see the Viceroy he confided in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to whom Princess Elizabeth had been betrothed wa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him and he hoped that I would write a few words of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o when the Viceroy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see me two day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er a letter of congratulation addressed to the couple. She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eet girl. At the prayer I offered her a chair but she decl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nd sat down with us on the </w:t>
      </w:r>
      <w:r>
        <w:rPr>
          <w:rFonts w:ascii="Times" w:hAnsi="Times" w:eastAsia="Times"/>
          <w:b w:val="0"/>
          <w:i/>
          <w:color w:val="000000"/>
          <w:sz w:val="22"/>
        </w:rPr>
        <w:t>du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oday I lear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that the young Princess who has got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rried will be the future queen of England because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son. The Viceroy too has no son. Anyway if the Vicero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bad man I wouldn’t have been so free with my blessing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him a bad man. If Jawaharlal or Sardar Patel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in his place it would have been a dangerou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 Governor-General wields no effective power.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on the advice of Jawaharlal and his cabinet. He will only be a </w:t>
      </w:r>
      <w:r>
        <w:rPr>
          <w:rFonts w:ascii="Times" w:hAnsi="Times" w:eastAsia="Times"/>
          <w:b w:val="0"/>
          <w:i w:val="0"/>
          <w:color w:val="000000"/>
          <w:sz w:val="22"/>
        </w:rPr>
        <w:t>figurehead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got into the way of thinking that Lord Mountba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 status and the English are capable only of devilry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 therefore will have to prove his honesty and love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and I am sure that he has come to India to do only justice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mela Mountbatt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Muslims come to see me these days. They to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rvous </w:t>
      </w:r>
      <w:r>
        <w:rPr>
          <w:rFonts w:ascii="Times" w:hAnsi="Times" w:eastAsia="Times"/>
          <w:b w:val="0"/>
          <w:i w:val="0"/>
          <w:color w:val="000000"/>
          <w:sz w:val="22"/>
        </w:rPr>
        <w:t>about Pakistan. One can understand Christians, Parsis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non-</w:t>
      </w:r>
      <w:r>
        <w:rPr>
          <w:rFonts w:ascii="Times" w:hAnsi="Times" w:eastAsia="Times"/>
          <w:b w:val="0"/>
          <w:i w:val="0"/>
          <w:color w:val="000000"/>
          <w:sz w:val="22"/>
        </w:rPr>
        <w:t>Muslims feeling uneasy, but why Muslims?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y ar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as Quislings, that they will receive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reatmen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in Pakistan and after fu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has been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their association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be considered a crim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tene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har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agree tha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Islam. What crime was committed by the Congres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thin its fold? Do muslims by associating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riminals? Do they not say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erform the </w:t>
      </w:r>
      <w:r>
        <w:rPr>
          <w:rFonts w:ascii="Times" w:hAnsi="Times" w:eastAsia="Times"/>
          <w:b w:val="0"/>
          <w:i/>
          <w:color w:val="000000"/>
          <w:sz w:val="22"/>
        </w:rPr>
        <w:t>nama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slam changed so much since the time of the Ali Brothers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ationalist Muslims be called Quislings? I do hop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while he protects the non-Muslim minorities in Pakistan,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at the same time accord protection to these Musli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I</w:t>
      </w:r>
      <w:r>
        <w:rPr>
          <w:rFonts w:ascii="Times" w:hAnsi="Times" w:eastAsia="Times"/>
          <w:b w:val="0"/>
          <w:i w:val="0"/>
          <w:color w:val="000000"/>
          <w:sz w:val="18"/>
        </w:rPr>
        <w:t>, pp. 239-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CIAL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 must come alive in socialism. 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when there is a living faith in God. Mer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nce to truth and ahimsa is likely to break down at the critical </w:t>
      </w:r>
      <w:r>
        <w:rPr>
          <w:rFonts w:ascii="Times" w:hAnsi="Times" w:eastAsia="Times"/>
          <w:b w:val="0"/>
          <w:i w:val="0"/>
          <w:color w:val="000000"/>
          <w:sz w:val="22"/>
        </w:rPr>
        <w:t>moment. Hence have I said that truth is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d is a living Force. Our life is of that Force. Tha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s in the body, but is not the body. He who denies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reat Force denies to himself access to its inexhaustibl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remains impotent. He is like a rudderless ship which, t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e and there, perishes without making any headwa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in this plight. The socialism of such peopl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ach anywhere, what to say of the mill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be the case, why is there no socialist who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? If there are such socialists why have they not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? Also there have been many believing in God; why is i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ucceeded in bringing socialis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ffective answer to this. Nevertheless,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has perhaps never occurred to a believing socialis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 connection between his socialism and his belief in God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0-7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, men of God perhaps never felt any need for social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have flourished in the world in spite of godl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n Hinduism which believes in God, untouchability has, till of </w:t>
      </w:r>
      <w:r>
        <w:rPr>
          <w:rFonts w:ascii="Times" w:hAnsi="Times" w:eastAsia="Times"/>
          <w:b w:val="0"/>
          <w:i w:val="0"/>
          <w:color w:val="000000"/>
          <w:sz w:val="22"/>
        </w:rPr>
        <w:t>late, held undoubted s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is Divine Force and its inexhaustible power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matters of incessant qu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im is that is the pursuit of that quest lies the dis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is not, however, claimed that all the laws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formulated. I cannot say either that I myself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ws. This I do assert that every worthy object can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atyagraha. It is the highest and the most potent me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weapon. I am convinced that socialism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ached by any other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rid society of all evils, political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>moral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>13,</w:t>
      </w:r>
      <w:r>
        <w:rPr>
          <w:rFonts w:ascii="Times" w:hAnsi="Times" w:eastAsia="Times"/>
          <w:b w:val="0"/>
          <w:i w:val="0"/>
          <w:color w:val="000000"/>
          <w:sz w:val="20"/>
        </w:rPr>
        <w:t>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0-7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</w:t>
      </w:r>
      <w:r>
        <w:rPr>
          <w:rFonts w:ascii="Times" w:hAnsi="Times" w:eastAsia="Times"/>
          <w:b w:val="0"/>
          <w:i/>
          <w:color w:val="000000"/>
          <w:sz w:val="24"/>
        </w:rPr>
        <w:t>IN</w:t>
      </w:r>
      <w:r>
        <w:rPr>
          <w:rFonts w:ascii="Times" w:hAnsi="Times" w:eastAsia="Times"/>
          <w:b w:val="0"/>
          <w:i/>
          <w:color w:val="000000"/>
          <w:sz w:val="24"/>
        </w:rPr>
        <w:t>DEFENCE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, from whose letter I had quote the other day,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in full agreement with the opinion you had expressed on the view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 forth in a letter I wrote eleven years ago. Nevertheless, I lacked the cour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ct up to them. I often say to myself, why go into the charcoal pit at all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you have placed before the world your conception of the ideal 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view to promoting social good, nevertheless it seems to me tha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would be better served by keeping intact the restraints handed down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of experience. It is true that awareness of distinction between ma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an should be removed. The feeling that woman is property should also go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propagating these tenets the harm that has been done by the commun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is terrible. Kishorelalbhai objects even to sitting on the same mat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 This perhaps only shows his orthodoxy. Nevertheless, the idea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lightly set aside. We must not forget w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: that whate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7-7-1947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In Defen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men do, common people follow. Therefore, it seems to me that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dom for those who have reached a higher state to act in accordance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city of those many who belong to a lower state and this they will do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avoid the risk of weaker people resorting to thoughtless imitation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t, however, one apt argument in defence of your position, viz., that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body to demonstrate the feasibility of the higher state, socie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cease to have faith in it. Therefore must be someone to demonstrate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is all I can say is that every great person must be left to choose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viour after due appreciation of the pros can c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above criticism. Everyone should learn to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eakness. He who, knowing his own weakness, imitates the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fail. Hence have I contended that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 his own restrai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Kishorelal refuses to sit on the same m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. I should be surprised if that were so. I could not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such taboo. I have never known him to advocat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see ignorance in likening a woman to a charcoal p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to both man and woman. May not a son sit beside hi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man share the same bench in a train with his sister. If he gets </w:t>
      </w:r>
      <w:r>
        <w:rPr>
          <w:rFonts w:ascii="Times" w:hAnsi="Times" w:eastAsia="Times"/>
          <w:b w:val="0"/>
          <w:i w:val="0"/>
          <w:color w:val="000000"/>
          <w:sz w:val="22"/>
        </w:rPr>
        <w:t>sexually excited in such company he is surely to be pit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grant that for the sake of social good muc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, I nevertheless feel that there is room for discri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dist groups in Europe. I was asked to join on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I said that until it could be shown that there was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purity in the individual, nudity was not desirable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lthough I believe that theoretically speaking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n both the sexes going about completely naked. Su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ith Adam and Eve in their innocence. But immediate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onscious of their nakedness, they covered themselves and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adise. We are in that fallen state. If we forget it, we shall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 consider this an instance of observing condi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social g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the interest of social good that pressure wa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on me to give up insistence on the eradicatio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nine-year-old girls was defended in the nam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>good. So was prohibition against crossing the seas. Such instanc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>be multiplied. Every custom has to be examined on its own</w:t>
      </w:r>
      <w:r>
        <w:rPr>
          <w:rFonts w:ascii="Times" w:hAnsi="Times" w:eastAsia="Times"/>
          <w:b w:val="0"/>
          <w:i w:val="0"/>
          <w:color w:val="000000"/>
          <w:sz w:val="22"/>
        </w:rPr>
        <w:t>meri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raints must not be such as to perpetuate different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men and women. We must remember that in</w:t>
      </w:r>
      <w:r>
        <w:rPr>
          <w:rFonts w:ascii="Times" w:hAnsi="Times" w:eastAsia="Times"/>
          <w:b w:val="0"/>
          <w:i w:val="0"/>
          <w:color w:val="000000"/>
          <w:sz w:val="22"/>
        </w:rPr>
        <w:t>most of 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aily transactions such differentiation has no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making such a distinction is relevant only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by sexual desire. Men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overcome by </w:t>
      </w:r>
      <w:r>
        <w:rPr>
          <w:rFonts w:ascii="Times" w:hAnsi="Times" w:eastAsia="Times"/>
          <w:b w:val="0"/>
          <w:i w:val="0"/>
          <w:color w:val="000000"/>
          <w:sz w:val="22"/>
        </w:rPr>
        <w:t>this desire at all hours of the day</w:t>
      </w:r>
      <w:r>
        <w:rPr>
          <w:rFonts w:ascii="Times" w:hAnsi="Times" w:eastAsia="Times"/>
          <w:b w:val="0"/>
          <w:i w:val="0"/>
          <w:color w:val="000000"/>
          <w:sz w:val="22"/>
        </w:rPr>
        <w:t>show</w:t>
      </w:r>
      <w:r>
        <w:rPr>
          <w:rFonts w:ascii="Times" w:hAnsi="Times" w:eastAsia="Times"/>
          <w:b w:val="0"/>
          <w:i w:val="0"/>
          <w:color w:val="000000"/>
          <w:sz w:val="22"/>
        </w:rPr>
        <w:t>sicknes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mind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can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al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promo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good. This is not the normal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the millions in villages were prey to such desire all day long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be no good for any useful work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July</w:t>
      </w:r>
      <w:r>
        <w:rPr>
          <w:rFonts w:ascii="Times" w:hAnsi="Times" w:eastAsia="Times"/>
          <w:b w:val="0"/>
          <w:i w:val="0"/>
          <w:color w:val="000000"/>
          <w:sz w:val="20"/>
        </w:rPr>
        <w:t>13,</w:t>
      </w:r>
      <w:r>
        <w:rPr>
          <w:rFonts w:ascii="Times" w:hAnsi="Times" w:eastAsia="Times"/>
          <w:b w:val="0"/>
          <w:i w:val="0"/>
          <w:color w:val="000000"/>
          <w:sz w:val="20"/>
        </w:rPr>
        <w:t>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>DASTAN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will you figh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he Brit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ATAR</w:t>
      </w:r>
      <w:r>
        <w:rPr>
          <w:rFonts w:ascii="Times" w:hAnsi="Times" w:eastAsia="Times"/>
          <w:b w:val="0"/>
          <w:i/>
          <w:color w:val="000000"/>
          <w:sz w:val="24"/>
        </w:rPr>
        <w:t>SING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rough your article. I can’t usefully ad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it. I shall discuss it with Rajen Bab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hink of bringing your wife here till she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w is Kirpal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2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explains that the addressee was feeling disconsolat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njab farmer. For many years he acted as Adviser to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on Animal Husband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to see our own defects rather than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s it the fault of the sun that we cannot gaze at it?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our own eyes that is to blame. If we can se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>this, all will be well with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can be no flower or fruit without sunlight,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>man cannot grow without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3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shed superstition, give up copying others and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events with a sufficiently critical eye, I am sure our path </w:t>
      </w:r>
      <w:r>
        <w:rPr>
          <w:rFonts w:ascii="Times" w:hAnsi="Times" w:eastAsia="Times"/>
          <w:b w:val="0"/>
          <w:i w:val="0"/>
          <w:color w:val="000000"/>
          <w:sz w:val="22"/>
        </w:rPr>
        <w:t>will become quite smo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least doubt in my mind that food control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—as soon as practicable. If a few Indians die in consequ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ed no tears. But the idea that we should share the availabl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annot be spread through laws, and even if legislatio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oing so, I would not praise it. On the contrar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esitate to charge it with having done violence to the human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2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already been two occasions when I was l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t has happened again today. I did my best to be here before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but I did not succeed. I had gone to see the Viceroy.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getating here I have to be doing something. So many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here and a person like me has to be saying some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 went to the Viceroy at four expecting to be free ear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various other people there and the result was I got del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very happy to observe that the prayer started </w:t>
      </w:r>
      <w:r>
        <w:rPr>
          <w:rFonts w:ascii="Times" w:hAnsi="Times" w:eastAsia="Times"/>
          <w:b w:val="0"/>
          <w:i w:val="0"/>
          <w:color w:val="000000"/>
          <w:sz w:val="22"/>
        </w:rPr>
        <w:t>punctua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Press conference addressed by Mr. Jinna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it has reached me. He holds out the assura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in Pakistan will not be put to any hardship. They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the same treatment as Muslims. The Hindus will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>visit their temples and the Sikhs their Gurudwar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cannot take anyone’s word at face valu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Pakistan carnage and arson are rampant. This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Union too. Who is doing this? Is it only the Muslims or are </w:t>
      </w:r>
      <w:r>
        <w:rPr>
          <w:rFonts w:ascii="Times" w:hAnsi="Times" w:eastAsia="Times"/>
          <w:b w:val="0"/>
          <w:i w:val="0"/>
          <w:color w:val="000000"/>
          <w:sz w:val="22"/>
        </w:rPr>
        <w:t>Hind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responsible for it? I am flooded with letters of all kinds. </w:t>
      </w:r>
      <w:r>
        <w:rPr>
          <w:rFonts w:ascii="Times" w:hAnsi="Times" w:eastAsia="Times"/>
          <w:b w:val="0"/>
          <w:i w:val="0"/>
          <w:color w:val="000000"/>
          <w:sz w:val="22"/>
        </w:rPr>
        <w:t>Peop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y they cannot live in peace. I ask Mr. Jinnah wh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will be put into practice. Will it be effectiv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August 15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will be a part of Pakistan. The Muslim League has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influence there. Mr. Jinnah has become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Still there is a king in England and so long as he is there we </w:t>
      </w:r>
      <w:r>
        <w:rPr>
          <w:rFonts w:ascii="Times" w:hAnsi="Times" w:eastAsia="Times"/>
          <w:b w:val="0"/>
          <w:i w:val="0"/>
          <w:color w:val="000000"/>
          <w:sz w:val="22"/>
        </w:rPr>
        <w:t>are in some way still connected with him through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the Governor-General still remains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. Mr Jinnah also remains the President of the League. Thi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his status. He should act with justice. Why should Sindhis </w:t>
      </w:r>
      <w:r>
        <w:rPr>
          <w:rFonts w:ascii="Times" w:hAnsi="Times" w:eastAsia="Times"/>
          <w:b w:val="0"/>
          <w:i w:val="0"/>
          <w:color w:val="000000"/>
          <w:sz w:val="22"/>
        </w:rPr>
        <w:t>be running a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nd? If even a single Sindhi leaves Si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shame to Mr. Jinnah as Governor-General. The proof </w:t>
      </w:r>
      <w:r>
        <w:rPr>
          <w:rFonts w:ascii="Times" w:hAnsi="Times" w:eastAsia="Times"/>
          <w:b w:val="0"/>
          <w:i w:val="0"/>
          <w:color w:val="000000"/>
          <w:sz w:val="22"/>
        </w:rPr>
        <w:t>of a man’s word is his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at has happened or not happened in U. 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of U. P. are walking in fear. They do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continue to live there or not. But why can’t</w:t>
      </w:r>
      <w:r>
        <w:rPr>
          <w:rFonts w:ascii="Times" w:hAnsi="Times" w:eastAsia="Times"/>
          <w:b w:val="0"/>
          <w:i w:val="0"/>
          <w:color w:val="000000"/>
          <w:sz w:val="22"/>
        </w:rPr>
        <w:t>they live there,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? I ask U. P. and Bihar as I ask Mr. Jinnah: Can Muslims live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provinces or not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t last rid ourselves of the British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made us fight against each other. That time is now no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f U. P. have a grouse over the pro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obs to be given to them. They say that wherea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held between 60 and 70 p. c. of Government posts,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hat they should have only 14 p. c.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ratio. I cannot share this complaint. When all is s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how many of us can have Government jobs? What go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to us? And then we take up jobs in order to serve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further our own interest. If what has been the practi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s continued it will not be just. If the doctors and lawy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leecing the population till now, does it mean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? If I am asked by someone whether the perce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bs so far allotted to them will continue, I can ask in turn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percentage and how? The Congress fou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Government bribed those who f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Now the Government will be ours.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obliged to bribe anyone? It is now imperativ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lish untouchability. Would the Government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open the temples through legislation? When I se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ne temple after another is opening its doors to Harija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happy. This is how dharma can be safeguarded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Christians and Parsis. Our Government must be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 status of those who are downtrodden. If it doe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s, why should the Brahmins complain? Yes,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Brahmins should be beaten and humiliated, then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ay ‘no, that is bad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say anything on behalf of Muslims or the Indian 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his, that everyone should have justice. If this is ensure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thing more left to say and the pain of part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orgott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that the work of partition is finished, that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vided, the navy has been divided. I say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. Foreigners will say India has no navy. They wil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 align themselves with one or the other Dominion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this division of the army will become a cause of civil war. But I hop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kistan and India will be friends, that they will be jus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learn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lesson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ahimsa,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>our</w:t>
      </w:r>
      <w:r>
        <w:rPr>
          <w:rFonts w:ascii="Times" w:hAnsi="Times" w:eastAsia="Times"/>
          <w:b w:val="0"/>
          <w:i w:val="0"/>
          <w:color w:val="000000"/>
          <w:sz w:val="22"/>
        </w:rPr>
        <w:t>thirty</w:t>
      </w:r>
      <w:r>
        <w:rPr>
          <w:rFonts w:ascii="Times" w:hAnsi="Times" w:eastAsia="Times"/>
          <w:b w:val="0"/>
          <w:i w:val="0"/>
          <w:color w:val="000000"/>
          <w:sz w:val="22"/>
        </w:rPr>
        <w:t>year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</w:t>
      </w:r>
      <w:r>
        <w:rPr>
          <w:rFonts w:ascii="Times" w:hAnsi="Times" w:eastAsia="Times"/>
          <w:b w:val="0"/>
          <w:i w:val="0"/>
          <w:color w:val="000000"/>
          <w:sz w:val="22"/>
        </w:rPr>
        <w:t>lear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hat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come slaves irrespective of whether we achieve th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non-violence. I do not say that it should b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have been saying this since I was in Bihar. Peopl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ns and swords. I say, why do you want these weapons?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ever bow down. I said the same in Noakhali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have learnt this lesson after thirty years of experi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atter whether people are violent or non-violent. If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, I shall still say that they must follow only non-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individual has to defy the world he can do so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here there is non-violence, there is God.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>breaks before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43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4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trong-willed man who is ill resolves to get well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get well through sheer power of the will.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ze the nerves and help greatly in restoring a sick man to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ugh you are in hospital and in doctors’ hands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them this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.</w:t>
      </w:r>
      <w:r>
        <w:rPr>
          <w:rFonts w:ascii="Times" w:hAnsi="Times" w:eastAsia="Times"/>
          <w:b w:val="0"/>
          <w:i/>
          <w:color w:val="000000"/>
          <w:sz w:val="24"/>
        </w:rPr>
        <w:t>P.</w:t>
      </w:r>
      <w:r>
        <w:rPr>
          <w:rFonts w:ascii="Times" w:hAnsi="Times" w:eastAsia="Times"/>
          <w:b w:val="0"/>
          <w:i/>
          <w:color w:val="000000"/>
          <w:sz w:val="24"/>
        </w:rPr>
        <w:t>BHANSAL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4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BHANSALI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cannot leave the Ashram in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</w:t>
      </w:r>
      <w:r>
        <w:rPr>
          <w:rFonts w:ascii="Times" w:hAnsi="Times" w:eastAsia="Times"/>
          <w:b w:val="0"/>
          <w:i w:val="0"/>
          <w:color w:val="000000"/>
          <w:sz w:val="22"/>
        </w:rPr>
        <w:t>All of us are responsible for any sin committed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l become more vigilant in our 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guilty of immoral conduct. He 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 me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no lapse. He has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no impure thought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, therefore, take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step merely on suspicion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wind u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comes, I myself will give the ca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much purification in us all. All vows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Violation of any one of them amounts to violation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of men and women attract our attention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condemn such relations in a great many case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assert positively that they really de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All depends on the purity or otherwise of the mi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becomes affected by the sight of a woman’s pictu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dultery. But though I used to sleep with . . . by my side, </w:t>
      </w:r>
      <w:r>
        <w:rPr>
          <w:rFonts w:ascii="Times" w:hAnsi="Times" w:eastAsia="Times"/>
          <w:b w:val="0"/>
          <w:i w:val="0"/>
          <w:color w:val="000000"/>
          <w:sz w:val="22"/>
        </w:rPr>
        <w:t>my mind remained unaffected and so I c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moral act. That my claim might not be accepted by other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different matter. That I should give u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actice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cannot put up with it is also another issue. The poi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s that we ought not to pass judgment on any action merely </w:t>
      </w:r>
      <w:r>
        <w:rPr>
          <w:rFonts w:ascii="Times" w:hAnsi="Times" w:eastAsia="Times"/>
          <w:b w:val="0"/>
          <w:i w:val="0"/>
          <w:color w:val="000000"/>
          <w:sz w:val="22"/>
        </w:rPr>
        <w:t>on the basis of suspicion. Though all the vo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equal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, some of them may be easier to obser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>vow of ahimsa seems to me the most difficul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Any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>remark constitutes violence. Getting ang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 is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think of many other simil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and calm yourself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at, though you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high, you have still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>climb. Be calm and continue the watc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822. Courtesy: Balkrishna Bhave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UNNALAL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4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No one can be punished privately by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not let ourselves be witnesses to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ishment. I do not know why Shantabehn tolerated it. I am wri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er. Let me have whatever further information you g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tead of feeling unhappy over what happened, you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necessary steps to prevent a recurrence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yanayakum should certainly ponder over this incident.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ill happen only if you handle the affair without getting exci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regarding the infant’s n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lose patience over the construction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ook into the matter concer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06. Also C. W. 56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4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your fondness for writing with a penc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-pen. Anybody who wishes to improve his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a reed-pen. How can all the children in the country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fountain-pens? I suppose you know how much a fountain-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. If I was a teacher and had my way, I would forbid the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ountain-pen into the classroom. But mine has become a 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now. If you have any influence with your friends,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reed-pen among them. I shall be more than satisfied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 must take exercise. It helps to build a sound body.</w:t>
      </w:r>
    </w:p>
    <w:p>
      <w:pPr>
        <w:autoSpaceDN w:val="0"/>
        <w:autoSpaceDE w:val="0"/>
        <w:widowControl/>
        <w:spacing w:line="240" w:lineRule="exact" w:before="5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bourer working in the Ashram had been beaten by another for thef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addressed to a chi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be self-reliant. For example, they should wash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dishes and clothes, sweep their own rooms, and so 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to use books without protecting them with cov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ffront to goddess Saraswati to do so. But the covers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mere waste paper or be folded shabbily. A cover lengthens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a book and thereby saves much mone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ly you know that one must not eat befor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quota of spinning. Similarly one must not miss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vening pray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also make it a regular practice to go to bed early and </w:t>
      </w:r>
      <w:r>
        <w:rPr>
          <w:rFonts w:ascii="Times" w:hAnsi="Times" w:eastAsia="Times"/>
          <w:b w:val="0"/>
          <w:i w:val="0"/>
          <w:color w:val="000000"/>
          <w:sz w:val="22"/>
        </w:rPr>
        <w:t>rise ear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ke you, I too have learnt Bengali alphabet and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>enough progress to be able to write a few words. Si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advice, I managed to spare time to wr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. I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, but that will be after you have tried and carri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suggestions. Write to me from time to time. Chi. M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greatly in other ways, but her health has gone down ba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bliges me occasionally to be harsh with her and force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down and take rest. That displeases her very much, but her pain is a </w:t>
      </w:r>
      <w:r>
        <w:rPr>
          <w:rFonts w:ascii="Times" w:hAnsi="Times" w:eastAsia="Times"/>
          <w:b w:val="0"/>
          <w:i w:val="0"/>
          <w:color w:val="000000"/>
          <w:sz w:val="22"/>
        </w:rPr>
        <w:t>sign not of wisdom but of ignorance. I have, therefore,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in dealing with her. She starts crying, but I pay no attention 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30-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BALVANTSINHA</w:t>
      </w:r>
    </w:p>
    <w:p>
      <w:pPr>
        <w:autoSpaceDN w:val="0"/>
        <w:autoSpaceDE w:val="0"/>
        <w:widowControl/>
        <w:spacing w:line="224" w:lineRule="exact" w:before="68" w:after="0"/>
        <w:ind w:left="52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4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hinking about Prabhakar. Sushil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. Hoshiari should take up physical work only aft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s fully. What occasioned the coming of Anantram’s wife? She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left now.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writes that the villagers beat up a 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all </w:t>
      </w:r>
      <w:r>
        <w:rPr>
          <w:rFonts w:ascii="Times" w:hAnsi="Times" w:eastAsia="Times"/>
          <w:b w:val="0"/>
          <w:i w:val="0"/>
          <w:color w:val="000000"/>
          <w:sz w:val="22"/>
        </w:rPr>
        <w:t>this? I have written a letter to Shantabehn, read it and give it to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Kamalabehn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83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nnalal G. Shah”, 14-7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D.</w:t>
      </w:r>
      <w:r>
        <w:rPr>
          <w:rFonts w:ascii="Times" w:hAnsi="Times" w:eastAsia="Times"/>
          <w:b w:val="0"/>
          <w:i/>
          <w:color w:val="000000"/>
          <w:sz w:val="24"/>
        </w:rPr>
        <w:t>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4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rest either when complete peace is resto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or when God sends me to eternal sle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TALK WITH MRIDULA SARABHAI AND OTH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7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en partitioned. But the division of the arm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affected me. Do not these people realize that if either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invaded by a foreign power, it is equally the duty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the aggression? How humiliating will it be for us if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cannot remain united even in such a crisis? If the ar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, a situation will arise when both the armies will start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and that situation will be very difficult to control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t is harmful to both the countries. And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>requesting…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a serious thought to this question.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earnt non-violence in the last thirty years, we certai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at we will not be slaves to any third power, let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But I feel that… anything I say is not acceptable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at is why  I do not think too deeply over anything.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o  allow me to return to Bihar and then Noakhal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Jawaharal do not agree. And I do not want to go if it </w:t>
      </w:r>
      <w:r>
        <w:rPr>
          <w:rFonts w:ascii="Times" w:hAnsi="Times" w:eastAsia="Times"/>
          <w:b w:val="0"/>
          <w:i w:val="0"/>
          <w:color w:val="000000"/>
          <w:sz w:val="22"/>
        </w:rPr>
        <w:t>hurts their feel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34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said that my speeches these days are such as to gener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pessimism. Indeed I am advised by some not to spea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reminds me of a story about a painter. He placed a paint- 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with a notice that critics might mark the sport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painting faulty. The result was that  the  painting  was 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 to  a  blur of  colours. The painter had wanted to sh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to please everyone and he was satisfie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good painting. I am in a similar situation. I never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sake of speaking. I speak because I feel tha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o deliv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oday there are differences between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colleagues. I do not approve of certain thing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r are doing. But it is not possible for me while I am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xpress my views on the present situation. What is at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erences? If you go into it you will find that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t the root of it. Non-violence is a creed with me whil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so with the Congress. The Congress accept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policy—a policy has the status of a creed only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sued. The congress has a perfect right to change its poli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feels that it is no longer necessary to pursue i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with a creed. It remains for ever and it cannot be chang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constitution non-violence is still the polic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Congressmen have changed it. Legal pundits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it but you and I cannot do so nor should w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not change their policy? Besides, the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ays ‘peaceful’ and not ‘non-violence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4, at the Bombay Congress, I tried my best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‘peaceful’ replaced by the term ‘non-violence’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>unsuccessful. Therefore anyone can, it he chooses, say that ‘peacefu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‘something little less than non-violent’. In my vie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. But my view is neither here nor t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ts who must decide. You and I must only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Congress today is not in the least non-violent. If non-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39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d been the creed of the Congress, how would i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to support the army as it is doing today? If the army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it can crush the people and establish a militray regime.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up the hope altoge-ther that people will ever listen to me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not listen to me, what harm does it do if I speak out?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y seek to stop me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made it clear that the struggl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d over the last thirty years was not a non-violent struggle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assive resistance and such resistance is a weapon of the wea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people who use this weapon do not want to use the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It is simply that they do not know  how to us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e courage for the battle of non-  violence we would tod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to the world an entierely  different picture of fre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we can show only a dismembered country where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brother and no one can trust another. We are not abl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ding and clothing the people and have nothing to off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millions who can see God only in the form of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no interest in this unending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46-8</w:t>
      </w:r>
    </w:p>
    <w:p>
      <w:pPr>
        <w:autoSpaceDN w:val="0"/>
        <w:autoSpaceDE w:val="0"/>
        <w:widowControl/>
        <w:spacing w:line="292" w:lineRule="exact" w:before="262" w:after="0"/>
        <w:ind w:left="0" w:right="15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TALK WITH A VISITOR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1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S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about Russia? It is a big question at the moment. </w:t>
      </w: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>It will remain so for some time.</w:t>
      </w:r>
    </w:p>
    <w:p>
      <w:pPr>
        <w:autoSpaceDN w:val="0"/>
        <w:autoSpaceDE w:val="0"/>
        <w:widowControl/>
        <w:spacing w:line="272" w:lineRule="exact" w:before="16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Russia is a thereat to world peace and the peace of India? </w:t>
      </w:r>
      <w:r>
        <w:rPr>
          <w:rFonts w:ascii="Times" w:hAnsi="Times" w:eastAsia="Times"/>
          <w:b w:val="0"/>
          <w:i w:val="0"/>
          <w:color w:val="000000"/>
          <w:sz w:val="22"/>
        </w:rPr>
        <w:t>Any great power may be a thre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Communist Party very strong in India numerically or in terms of real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72" w:lineRule="exact" w:before="1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e peasant may be ready to receive their message? </w:t>
      </w:r>
      <w:r>
        <w:rPr>
          <w:rFonts w:ascii="Times" w:hAnsi="Times" w:eastAsia="Times"/>
          <w:b w:val="0"/>
          <w:i w:val="0"/>
          <w:color w:val="000000"/>
          <w:sz w:val="22"/>
        </w:rPr>
        <w:t>Not at the mo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bout the relations between India and Pakistan? Do you think there wi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difficulties or complications after independ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may be or there may not b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09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places this in the second week of July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FRAGMENT OF LETTER TO ASAF AL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has come but it leaves me cold. Sor far as I can s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back number. I have come to the conclusion that our w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only superficially; our hearts were violent. It wa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place the foreign power. But the violence nursed with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out in a way least expected. Heaven knows where it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NATE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—Harihar Sharma—told me you were ill and bed-ri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business to be ill. Your work is not finished. Who is </w:t>
      </w:r>
      <w:r>
        <w:rPr>
          <w:rFonts w:ascii="Times" w:hAnsi="Times" w:eastAsia="Times"/>
          <w:b w:val="0"/>
          <w:i w:val="0"/>
          <w:color w:val="000000"/>
          <w:sz w:val="22"/>
        </w:rPr>
        <w:t>older—you or I 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24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KAJ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A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 full lettter which is deeply interes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no opinion. All I can say generally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void parties within our own reank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20" w:lineRule="exact" w:before="4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was written in the third week of Ju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73-1949); publisher; editor of the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CHANDABH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HANDABHA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given me instances of my negligence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me. I am inquiring into what you have said. Don’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your resolv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 STUDENT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well with a people who are discipl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alue integrity of character. The young should be taught this </w:t>
      </w:r>
      <w:r>
        <w:rPr>
          <w:rFonts w:ascii="Times" w:hAnsi="Times" w:eastAsia="Times"/>
          <w:b w:val="0"/>
          <w:i w:val="0"/>
          <w:color w:val="000000"/>
          <w:sz w:val="22"/>
        </w:rPr>
        <w:t>while they are stud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35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LETTER TO JAISUKH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it does not seem possible that I shall be 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 It will be possible only when the watchword of ‘do or di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some result. It peace is restored in the country, the fir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fulfilled and I shall be able to go to Sevagram  a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ell, the spirit is immortal. So if the second part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is fulfilled, my spirit will for ever be there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reat pressure of work. Chi. Manudi is quite ill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strict with her during the last four or five days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taking care of her health and observing all the ru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doing her good. I keep myself informed of the state of her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source does not mention the addressee it would seem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contents that it was Jaisukhlal Gandhi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 every hour. This is no burden. On the contrary, nursing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bby with me. If Chi. Manudi had fallen ill while with you the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ould certainly have weighed on my mind. Since she is with 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mind is at perfect peace. She is under my own supervis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s out all my suggestions. But I have to keep reminding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ally about medicines, food, fresh air, etc. If she learn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eful about these things, she will never fall ill. There is no ne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her to you. She does not at all want to be away from me. Nor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33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today speak of tomorrow? Why should we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where I shall be and what I shall be doing next month? Wh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ven know what is going to happen the very nex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might take me away even while I am writing this letter.  With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rrying about the future, we should only  think how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duty at hand. You should stay on there and finish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i Tal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afterwards should you think about what to do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t will be with you as it was with Sheikhchalli in the story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pilt before it reaches hoem.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cours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i T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left nowhere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task only after careful thinking and, having undertake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cling to it till death. Nobody who weakens in this resolve can </w:t>
      </w:r>
      <w:r>
        <w:rPr>
          <w:rFonts w:ascii="Times" w:hAnsi="Times" w:eastAsia="Times"/>
          <w:b w:val="0"/>
          <w:i w:val="0"/>
          <w:color w:val="000000"/>
          <w:sz w:val="22"/>
        </w:rPr>
        <w:t>ever make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re convinced that we have been making on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. The partition was indeed and error, but the leaders (not </w:t>
      </w:r>
      <w:r>
        <w:rPr>
          <w:rFonts w:ascii="Times" w:hAnsi="Times" w:eastAsia="Times"/>
          <w:b w:val="0"/>
          <w:i w:val="0"/>
          <w:color w:val="000000"/>
          <w:sz w:val="22"/>
        </w:rPr>
        <w:t>I) felt that it was unavoidable. The partition of the army, however is a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 mistake we are making. Let God move us as He will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>we help if it is not ordained that India should have peace even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annot be described as very good, but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God will preserve it as long as He wishes to tak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e. Why need we wor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S. K. BELVAL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ELVALKARJ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you will have all success in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 with regar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ti P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 </w:t>
      </w:r>
      <w:r>
        <w:rPr>
          <w:rFonts w:ascii="Times" w:hAnsi="Times" w:eastAsia="Times"/>
          <w:b w:val="0"/>
          <w:i/>
          <w:color w:val="000000"/>
          <w:sz w:val="22"/>
        </w:rPr>
        <w:t>Akhi-pancham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view that you should receive sufficient financial help in </w:t>
      </w:r>
      <w:r>
        <w:rPr>
          <w:rFonts w:ascii="Times" w:hAnsi="Times" w:eastAsia="Times"/>
          <w:b w:val="0"/>
          <w:i w:val="0"/>
          <w:color w:val="000000"/>
          <w:sz w:val="22"/>
        </w:rPr>
        <w:t>your ven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proposing to send me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shm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va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ready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A LETTE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ad my spee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haps you know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ith what is happening in the Working Committee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aying what I feel. I therefore wanted to leave this place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ihar or Noakhali. But I am Jawahar’s slave. His love preven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. I may have to go to Kashmir. Let us see what happens. I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we must do something in regard to the controls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pad Krishna Belvalkar, Hon. Secretary, All India Oriental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6-27, General Editor of the critical edi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4-7-1947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ondition of the country. Only then shall we be able to w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fidence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TALK WITH N. G. R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enmity between Hindus and Muslims today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blame. Opportunists are to blame. Those wh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should devote themselves to the uplift of the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any prejudices. If there is one great fault in us i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frain from criticizing individuals in public and our publ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ducated enough to analyse and judge a speaker. Every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and vices. Today when swaraj is about to come, the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that we have should make available to the masses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. Our leaders are almost all becoming old. The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themselves to training of the younger generation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arry on our heritage. Mere criticism is not go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>any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 spoke of the temples in Tamil Na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that had been thrown open to Harijan and I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 Rameswaram temple. It is a huge temple and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superstition concerning it. Some thought that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 would pollute the temple. I have received a letter today </w:t>
      </w:r>
      <w:r>
        <w:rPr>
          <w:rFonts w:ascii="Times" w:hAnsi="Times" w:eastAsia="Times"/>
          <w:b w:val="0"/>
          <w:i w:val="0"/>
          <w:color w:val="000000"/>
          <w:sz w:val="22"/>
        </w:rPr>
        <w:t>complaining that I had not mentioned the Tirupati temple in Andhr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All India Kisan Sabha and Andhra Provincial Congress Committee; </w:t>
      </w:r>
      <w:r>
        <w:rPr>
          <w:rFonts w:ascii="Times" w:hAnsi="Times" w:eastAsia="Times"/>
          <w:b w:val="0"/>
          <w:i w:val="0"/>
          <w:color w:val="000000"/>
          <w:sz w:val="18"/>
        </w:rPr>
        <w:t>Member, Congress Parliamentary at the Centr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 which is also a great and acient temple. The correspondent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ctify  the omission and thus give satisfaction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I know the glory of this temple but I mak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amil Nadu and Andhra. Today the atmosphere i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ants sepa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from Bengal have been to see me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vision of Bengal Hindus in East Bengal are hau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 Hindus of West Bengal will forget them. It that happe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ained. It will be very bad if Hindus thus forge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orget Muslims. Hindus, Muslims, Parsis, Christians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Religion is a private matter. If I wish to worship Go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can stop me from doing so? But If Mussa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 and Christians all consider themselves separate, what is le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I admit that is was hardly necessary to divide Beng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mong Bengali Muslims. I have walked with them in Noakha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ly love in their hearts. Why should Hindus have har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Muslims? The madness that had seized them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 for ever. In my view no harm will come to the Hindus of 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But many things have happened which we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Bengal has been partitioned. And India and Pakist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ountries. But we should proceed forward from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nd later put it right. Hindus and Muslims of East and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ve always lived together and speak the same language.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East Bengal treat the Muslims there as friends,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till want to kill them? When not a single Hindu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>Muslims his enemies, all will be frie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asked me if the Bengal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be dissolved since it too has been divided into tw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the division of Bengal does not apply to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It should continue in its present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tside Government laws. If it divides itself, then I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Bengal has broken faith. The structure of the Congress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at the very bottom there are village Congress Commit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Congress Committees, District Congress Committee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nd at the very top the All-India Congress Committe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Congress Committees in East Bengal as well as i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Both will then constitute the B.P.C.C. The Congress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, to Muslims, Christians, Parsis and others. It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s character in the days to come. The Bengali friends also </w:t>
      </w:r>
      <w:r>
        <w:rPr>
          <w:rFonts w:ascii="Times" w:hAnsi="Times" w:eastAsia="Times"/>
          <w:b w:val="0"/>
          <w:i w:val="0"/>
          <w:color w:val="000000"/>
          <w:sz w:val="22"/>
        </w:rPr>
        <w:t>wonder whether East Bengal has been so impoverished that it must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its ministers from West Bengal. But they sh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For this will make for cohesion between East and West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Bengal no doubt has an overwhelming majority of Muslim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assume that all Muslims are bad?  So many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laughtered in Bihar and yet I can say that the million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are not bad. It is wrong to condemn the whol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ult of a few individuals. It only goes to sh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re not clean, that we are cowards, that we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non-violence, for the courage of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die, never the courage to kill. There are vast arm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but considering the population of the world, they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. But we have got into the way of never being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. Whenever there is some incident somewhere we at onc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rmy to be sent. In Noakhali, Bihar,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W.F.P., wherever there were riots there was only one demand :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be sent for their protection. Why should people who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be brave want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49-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LORD MOUNTBATTEN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talk with Panditji about Kashmir. He is firm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 should go in any case, not minding it Qaid-e-A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or his deputy goes after my visit. He thinks, and I agree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visit is postponed, it will disappoint many persons in Kashm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not be allowed to see Sheikh Abdulla Saheb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Contemplated visit one way or the oth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suggest that you should telegraph to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that as my visit would not mean any speeches 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it shold not cause any embarrassment to the Stat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 Kashmir at the earliest possible mom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to you my suggestion is subject to your wis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fere with Panditji’s wishes in the matter. If, for any reason,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otherwise, I would not go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39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I go, I would go as a private visitor. Hence I woul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tting the Maharaja Saheb to any trouble on my account. Friends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arrangements for my st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should add that if, for any reason, I do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, most probably Panditji would want to go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ough he would prefer my g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E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273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serve the credit you give me. We have arrived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done through the co-operation of mill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 of countless people. For the rest it is sheer ignorance to fee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doing this’ like that of the dog who thought that it was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back the cart it walked under. In fact nothing happe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God’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 </w:t>
      </w:r>
      <w:r>
        <w:rPr>
          <w:rFonts w:ascii="Times" w:hAnsi="Times" w:eastAsia="Times"/>
          <w:b w:val="0"/>
          <w:i w:val="0"/>
          <w:color w:val="000000"/>
          <w:sz w:val="18"/>
        </w:rPr>
        <w:t>pp. 339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isfortune is impending, man’s reason 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That is why the Shastras say that at the hour of undoing </w:t>
      </w:r>
      <w:r>
        <w:rPr>
          <w:rFonts w:ascii="Times" w:hAnsi="Times" w:eastAsia="Times"/>
          <w:b w:val="0"/>
          <w:i w:val="0"/>
          <w:color w:val="000000"/>
          <w:sz w:val="22"/>
        </w:rPr>
        <w:t>reason becomes perverted. If there is one thing that has destroyed</w:t>
      </w:r>
    </w:p>
    <w:p>
      <w:pPr>
        <w:autoSpaceDN w:val="0"/>
        <w:autoSpaceDE w:val="0"/>
        <w:widowControl/>
        <w:spacing w:line="220" w:lineRule="exact" w:before="5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ountbatten, in his reply dated July 17, besides assuring Gandhij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lp and co-operation, said : ‘‘I have received news that the Maharaja is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ime Minister [Ramachandra] Kak to Delhi, early next week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which I am arranging with the States Department. I feel it would b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ous and wise if Pandit Nehru and you could have a talk with Pandit Kak before </w:t>
      </w:r>
      <w:r>
        <w:rPr>
          <w:rFonts w:ascii="Times" w:hAnsi="Times" w:eastAsia="Times"/>
          <w:b w:val="0"/>
          <w:i w:val="0"/>
          <w:color w:val="000000"/>
          <w:sz w:val="18"/>
        </w:rPr>
        <w:t>deciding on the precise date and details of your visit.’’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innocent and happy families in this mann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a two-letter word 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you turned you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There is no happiness in this world like that of conte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o to the Ashram and mintain yourself and your fami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re. The onoy condition is that every member of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work for eight hours daily and there will be no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>work. May God grant you wis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differences between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n’t look up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s a matter for serious concern. Truly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keep people alert. Honest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do no harm what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, though we may have been efficient as satyagra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ut novices as rulers. That is why I advise everybo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services of all those who hav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, without harbouring prejudice against anyone, irr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ve of whether or not the presons are supporters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sideration should be whether the people’s intere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r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0</w:t>
      </w:r>
    </w:p>
    <w:p>
      <w:pPr>
        <w:autoSpaceDN w:val="0"/>
        <w:autoSpaceDE w:val="0"/>
        <w:widowControl/>
        <w:spacing w:line="220" w:lineRule="exact" w:before="12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pained to see your letter written in English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faith in our language, then I must say that we have als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urselves. All these are clear signs of our degradation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English, how many mistakes you make! Whenever I ge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bad English by persons whose mother tongue is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or Gujarati or Bengali Or Marathi or Tamil or Telugu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ill slaves. All kinds of people come to see me, and if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a visitor’s language I can always have what he says transl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becoming the manager of this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my blessings, I should like to say only this : the so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is its manager. May God grant you the stength to work </w:t>
      </w:r>
      <w:r>
        <w:rPr>
          <w:rFonts w:ascii="Times" w:hAnsi="Times" w:eastAsia="Times"/>
          <w:b w:val="0"/>
          <w:i w:val="0"/>
          <w:color w:val="000000"/>
          <w:sz w:val="22"/>
        </w:rPr>
        <w:t>in that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he impression tha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something in reply to your criticism of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nothing just now. There has been no change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up to now. On the contrary, it is deepe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of time. That is, I believe that even if only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>of my conception comes into being, the world will be redeemed. But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an extremely difficult one. Any progress in that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be a gain. On the other hand, there is no doub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is erroneous, much harm can come of it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aspect of the question that presents itself to 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at the difference of opinion between Kishorelal and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pains me, for behind that difference lies great angu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 Kishorelal’s part. Were it not for that. I think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between us would not be so painful to me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worry in the least about this issue as long as it is only at a </w:t>
      </w:r>
      <w:r>
        <w:rPr>
          <w:rFonts w:ascii="Times" w:hAnsi="Times" w:eastAsia="Times"/>
          <w:b w:val="0"/>
          <w:i w:val="0"/>
          <w:color w:val="000000"/>
          <w:sz w:val="22"/>
        </w:rPr>
        <w:t>theoretical stag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like you idea of going to East Africa for collecting fun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of course be no doubt about the necessity of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pealed. But I am afraid they will not be totally repea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some of the workers are selfish is certainly a handicap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right to me that you should go on doing the best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in a spirit of detach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changes with are taking place here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there. Let us see how things shape. The burden of work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r may not decrease, I don’t worry about that. You also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rhaps I may never be able to return to Sevagram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 shall have to stay on in these parts, that is, in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>Noakhali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etter from Ka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omplained against Da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The letter is a long one. However, it has produced no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me, for have we not had similar experiences in the past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deed very happy to learn about your health and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success. I would even welcome your writing in detai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As a result of it you may even succeed where I failed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 hundred and twenty-five years. For that, howev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diet is not the only thing. The chief thing is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>Food, of course, has an effect on the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5 a. m. I must, therefore, get read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copy of my letter to S. I am sending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patched to you in case they have not sent one to you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8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ji”, 15-7-1947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ung today has been known to me 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was a boy just entering high school. It appeared as a pray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book for children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 Mi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and swe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teaches the truth that we should not be too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dy. They body is there today and will be gone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either be hurnt up  and become ashes or go to the gr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ixed with the soil. If it is cast into water it will be eat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rine life. In the end it is all the same. What does not sou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ords ‘‘after me the deluge’’. Tru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osed by Kabir, but what of it? I do not like i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it shows selfishness. Why should the deluge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fter I am dead? In the first place we do not really di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is immortal. As for the world it is ever changing.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. But we do not go wholly by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If we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need of a Constituent Assembly? Where was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ws that our leaders are busy enacting. If they had all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‘‘after me the deluge’’, no one would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anyone. This sentiment, therefore, is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extreme selfish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wspapermen had been to see me.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Dravidastan was mentioned. Dravidastan comprises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 beyond the Vindhyas. The languages spoken are Tam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, Malayalam and Kannada. I have acquainted myself a little 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f these languages and I can say that the are all  roo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If you hear Telugu spoken you will find that 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ords. Tamil too has Sanskrit words in  abundanc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given Dravidian dress. Malayalam  too resem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And the same is true of Kannada. I do not treat Dravida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thing apart from India. The British  have made us all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living between Kashmir and Kanaya-kumari is an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distinctions such as Aryans or non-Aryans or the Aryavrata </w:t>
      </w:r>
      <w:r>
        <w:rPr>
          <w:rFonts w:ascii="Times" w:hAnsi="Times" w:eastAsia="Times"/>
          <w:b w:val="0"/>
          <w:i w:val="0"/>
          <w:color w:val="000000"/>
          <w:sz w:val="22"/>
        </w:rPr>
        <w:t>and Dravidastan is foolish. I am quite  certain about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leads to the question of language. We have here two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Hindi and Urdu, which were developed in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ir grammar is the same. I have combined these two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Hindustani. This is spoken by many crores of peopl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nguage of Hindus and Muslims. If you sopke Sanskri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Urdu laden with Arabic and Persian expressions such as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Bari spoke, very few people would understand you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ean that we are to ignore the four languages of Dravidast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what I have in mind. All I want is that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its own language for internal purposes but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s the national language. All provinces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Oriya, Bengali, Assames, Sindhi, Punjabi, 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, they are all distinct from Hindustani. Should we rather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nguages or accept English as our national language?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o you in English, very few of you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e. We can only have a very meagre smatt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ven if we work hard at it for eight or 10 years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the country mad. English therefore cannot be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can be the language of international communicati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language of commerce, though even in this capacity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universal acceptance so far. The national languag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other than Hindustani. While provincial languag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the language sopken by the largest number of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I have been associated with the Hindi Sahitya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language used there is not easy to understand no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Urdu easily understandable. The language of the mas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We can created in it as much literature as we need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people of Dravidastan to learn Hindustani along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guages.  If they could learn Hindustani in both Devang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scripts it would be even better. Thus they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knowledge of both the languages. But if they want to lear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Hindustani to make themselves understood they can learn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pective scripts. In Madras the Hindustani Prachar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gaged in the work of teaching people Hindustani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scrip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reely admitted that if it was wrong for the Southerners not to lear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tani, it was equally wrong for the Northerners not to learn one or mor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ern languages which had rich literature. He appealed to members from the S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o ask for an English speech in an Indian audience. They would then soon pick u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tani. Let them remember that India could exist as a free country only if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ed moral government. Congress as a fighting machine against bondag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ogether by its moral for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isfortune indeed that while we have hardly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, with Pakistan formed, we are faced with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astan. If this tendency persists, where will India be?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radoxical than that, while as a slave country w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united, we should begin to break up as soon as freedom is gained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–I, pp. 215-4;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7-7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TALK TO I. N. A. ME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wants to survive in a world of atom bombs, s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and united first, and untouchability and caste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. I have never heard or seen that an army hel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ng such a social and moral clim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my form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hip of Netaji was not formed to promote these virtu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howed unity and discipline it was because it had no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. We have so many of those soldiers in India. Wh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 their worth? We would not have witnessed two world 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id if there were any truth in the claim people ma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of military training. And nobody can tell when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ar may flare up. Both violence and non-violence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discipline and unity. Let me tell you that a peaceful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victory is far superior to a violent victory. There is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doubt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</w:t>
      </w:r>
      <w:r>
        <w:rPr>
          <w:rFonts w:ascii="Times" w:hAnsi="Times" w:eastAsia="Times"/>
          <w:b w:val="0"/>
          <w:i/>
          <w:color w:val="000000"/>
          <w:sz w:val="22"/>
        </w:rPr>
        <w:t>FRAGMEN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OF LETTER OT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in for British extravagance which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6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rgued that it was necessary to have an army because an army </w:t>
      </w:r>
      <w:r>
        <w:rPr>
          <w:rFonts w:ascii="Times" w:hAnsi="Times" w:eastAsia="Times"/>
          <w:b w:val="0"/>
          <w:i w:val="0"/>
          <w:color w:val="000000"/>
          <w:sz w:val="18"/>
        </w:rPr>
        <w:t>fostered unite and discipline among the people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 PYA.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deed feel delighted to read about you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re. The Kashmir probl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reatening to become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o Kashmir, if I do go, I intend to return there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on the way. I want to stay with you. But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prompt me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 workers with you, cannot you do with Kanu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? I discussed your schemes with Satis Bab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on your feet for long hours till l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 must confess that I would not have had such courage.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you can speak Bengali well enough b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some toffee again, I shall have a look at it and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be able to sell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496 and 4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SUKH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glected writing to you thinking that Manud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I am writing today, for Manu’s health is not impro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she is not taking sufficient care. She seems to b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w fever and cannot digest what she eats. Her weight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have asked her to remain in bed and take complete r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Since the day before yesterday, she has bee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of Sushilabehn, who is here. There is no cause for worry.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doing relief work in Bhatialpur village in Bengal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few who had continued the work in Noakhali after Gandhiji’s departure in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week of Mar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threat of independence held out by the Stat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a has fallen ill and has, therefore, come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When the Lord of Janaki is you protector, who can harm </w:t>
      </w:r>
      <w:r>
        <w:rPr>
          <w:rFonts w:ascii="Times" w:hAnsi="Times" w:eastAsia="Times"/>
          <w:b w:val="0"/>
          <w:i w:val="0"/>
          <w:color w:val="000000"/>
          <w:sz w:val="22"/>
        </w:rPr>
        <w:t>you?’’ Seek refuge in him and nobody will be able to har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constructive workers should not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f they take interest in both, tye will be able to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>nei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Congress has become weak. I also say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Jawaharlal and Kripalani themselves say the same 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t will not make the Congress strong. It is not we ourselv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weak? A little introspection would show u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trength instantly to overcome the weakness. The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ue to decrease in the spirit of selflessness. Howeve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itution in the country which has the stature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mportance of Indian languages is not recogniz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education, the national spirit will not be awakened.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greater humiliation for the country than that? Simi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khadi also should be recognized. If I had my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to the Government employees no uniform not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ll the cloth used in Government offices also would be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progress we can make in this sphere the grea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ur 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344-5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7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SWAMI BHASKARANAND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statement you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do not like it although I don’t mind you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of the Akhil Bharat Dharma Sangh are not jus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seless to enter into a discussion. I cannot accept the 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. But if Goswami will do me the favou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happy to meet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pinion is that dharm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aved by following his path.</w:t>
      </w:r>
    </w:p>
    <w:p>
      <w:pPr>
        <w:autoSpaceDN w:val="0"/>
        <w:autoSpaceDE w:val="0"/>
        <w:widowControl/>
        <w:spacing w:line="220" w:lineRule="exact" w:before="10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SKARANAND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 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OHAMMED HUSAIN KHAN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need for me to argue? Enclos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Prime Minister’s letter. In view of the letter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file a suit against him. I cannot pass a judg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whatever I coul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devi Nayyar and Dr. Sushila Nayyar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e also ‘‘Letter to Swami Karapatri’’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DISCUSSION WITH VISITOR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you thin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ell you that I can show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today if Hindus maintain peace and show courage.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ace can I tell the League not to indulge in atrocities?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give you the lead you will follow me. Have you ev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and to whom I can give the lead?  The Britis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ed the country. It has been done with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sim League and the Congress. Isn’t that so? The leader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lternative.  They thought it was better to partitio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both the parts could live happily and peacefully rather tha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go to pieces. About this I did hold a different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was that no one could take an inch of land by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murder.  Let the whole country be reduced to a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take the whole country by friendly negoti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thods. But though non-violence is a creed with 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with the Congress. There is only one other per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has accepted non-violence as a creed and he is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. It is true that I had believed that our satyagraha struggl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non-violence. Only lately I realized that it was not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my mistake. I first started the satyagraha struggle in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At one of the meetings Mr. Hosk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aid that Gand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 weak man’s battle. I strongly contradicted him and pro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hat was needed  for  satyagraha was spiritual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hysical strength, and that  we were fighting with soul-for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e were quite successful in that struggle.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me away to India.  I employed the same method here. 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did believe that people were fighting with genuin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would not have launched the struggle if I had then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only ‘‘passive resistance’’. But God had willed to 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mission and so he blurred my vision. And because our fight </w:t>
      </w:r>
      <w:r>
        <w:rPr>
          <w:rFonts w:ascii="Times" w:hAnsi="Times" w:eastAsia="Times"/>
          <w:b w:val="0"/>
          <w:i w:val="0"/>
          <w:color w:val="000000"/>
          <w:sz w:val="22"/>
        </w:rPr>
        <w:t>was not one of non-violence we see the result today. There is arso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ors, who were from the Punjab, had told Gandhiji that his belie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 spent bullet or that the country was not behind him was not tru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illiam Hosken, who was the leader of a committee of European sympa-</w:t>
      </w:r>
      <w:r>
        <w:rPr>
          <w:rFonts w:ascii="Times" w:hAnsi="Times" w:eastAsia="Times"/>
          <w:b w:val="0"/>
          <w:i w:val="0"/>
          <w:color w:val="000000"/>
          <w:sz w:val="18"/>
        </w:rPr>
        <w:t>thizers of the Indian cause during Gandhiji’s South African struggle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rder, loot and chaos all arou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weakness are contradictory term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 life for the last sixty years and I have never fel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as I do now. I learnt from my childhood not to admit such a </w:t>
      </w:r>
      <w:r>
        <w:rPr>
          <w:rFonts w:ascii="Times" w:hAnsi="Times" w:eastAsia="Times"/>
          <w:b w:val="0"/>
          <w:i w:val="0"/>
          <w:color w:val="000000"/>
          <w:sz w:val="22"/>
        </w:rPr>
        <w:t>thing as failure. Nevertheless today I am struggling against thi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darkness to find some light somewhere.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wiped out from the face of the earth if she rej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violence. Nay, the whole world may be on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. Quite soon we shall be getting our freedo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But if now we again lose that freedom, the word itsel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nd its is quite possible that a military regime will take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ason for the despair that has taken hold of my hear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is non-violence of the brave! I am trying day and 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it. It will be enough if I can cultivate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s far as I am concerned. I pray to God that He may give me </w:t>
      </w:r>
      <w:r>
        <w:rPr>
          <w:rFonts w:ascii="Times" w:hAnsi="Times" w:eastAsia="Times"/>
          <w:b w:val="0"/>
          <w:i w:val="0"/>
          <w:color w:val="000000"/>
          <w:sz w:val="22"/>
        </w:rPr>
        <w:t>that strength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o you that if someone comes to kill you, do not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move from your place but let him kill you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if, when someone comes to kill me, I can remain compo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self be killed and pray to God that He may grant good se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ller—as these girls sing every day. I had said in the A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hich was held here about four months ago that the man </w:t>
      </w:r>
      <w:r>
        <w:rPr>
          <w:rFonts w:ascii="Times" w:hAnsi="Times" w:eastAsia="Times"/>
          <w:b w:val="0"/>
          <w:i w:val="0"/>
          <w:color w:val="000000"/>
          <w:sz w:val="22"/>
        </w:rPr>
        <w:t>who made the atom bomb would have to come to India to stud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fragrance of the non-violence of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>permeate the whole world. Let us see when my hope materializ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45-7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7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from news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Indians in South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bjec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killed. I wa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twenty years and I know how Indians are trea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re is a large number of Muslims there but they a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dians. May God give us all the sense at least to call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dians when we are in a foreign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ly Sar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to the United Nations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Chagla and other to present before the world body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Indians. Since then harassment of Indi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rica has taken a new form. It is not the law that has been unle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goes on, how will the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 able to live there? Once I marched into the Transva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ousand people. Not a single Boer so much as touched u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ever gave us water to drink. We have plenty of water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such abundance there. People collect water when it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it stored in tanks. The Boers were friendly and w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we wanted. But I see a different picture today. 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Governments here, I shall ask Mr. Jinnah and Jawahara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joint telegram to Smu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Smuts considers me his frien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I must entreat him to tell the Whites not to d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even one single Indian. And if he cannot mak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, he must resign. Lord Mountbatten too should not help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He is an Admiral of the Fleet and is of Royal family. Phi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, who is going to marry Princess Elizabeth, is like a 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esides, up to  the 15th of August he will be the Viceroy and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 the Governor-General. He should therefore make use of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7-1947, the latest campaig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 was the boycott of India traders by the Europe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with threats of viol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lakshmi Pandit, who headed the Indian delegation to U. N. O. during </w:t>
      </w:r>
      <w:r>
        <w:rPr>
          <w:rFonts w:ascii="Times" w:hAnsi="Times" w:eastAsia="Times"/>
          <w:b w:val="0"/>
          <w:i w:val="0"/>
          <w:color w:val="000000"/>
          <w:sz w:val="18"/>
        </w:rPr>
        <w:t>October-December, 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 Christiaan Smuts (1870-1950); Prime Minister of the Union of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, 1919-24 and 1938-48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dvantages and tell Smuth that India is now a Dominion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, that it is now a member of the vast family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onwealth and that the ill-treatment of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should forthwith sto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Dominion Status is even better tha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But till I have tasted this fruit I cannot say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tar or poison. Maybe it is nectar. But let us first tast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South African Indians is that they should l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citizens. Those of them who are wealthy should not neglect </w:t>
      </w:r>
      <w:r>
        <w:rPr>
          <w:rFonts w:ascii="Times" w:hAnsi="Times" w:eastAsia="Times"/>
          <w:b w:val="0"/>
          <w:i w:val="0"/>
          <w:color w:val="000000"/>
          <w:sz w:val="22"/>
        </w:rPr>
        <w:t>their Muslim brethren who are like untouchables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sked, now that temples in Tamil Nad and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pened to Harijans, what is the situation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the U. P.? There are the temples in Hardwar for in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rijans visit these temples? In Travancore this was acheiv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Sir C. P. Ramaswamy Aiyar, the State’s Diwan, wh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 perhaps a little angry with us, had presuaded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lish untouchability by law. In the U. P., besides Hardwa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. Can Harijans visit the temples there? If the Harajans canno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emples, them I shall consider those temples impur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 are today faced with a severe test. Hindusim </w:t>
      </w:r>
      <w:r>
        <w:rPr>
          <w:rFonts w:ascii="Times" w:hAnsi="Times" w:eastAsia="Times"/>
          <w:b w:val="0"/>
          <w:i w:val="0"/>
          <w:color w:val="000000"/>
          <w:sz w:val="22"/>
        </w:rPr>
        <w:t>should in not 99 per cent but 100 per cent mar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5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DISCUSSION WITH SIKH VISITORS</w:t>
      </w:r>
    </w:p>
    <w:p>
      <w:pPr>
        <w:autoSpaceDN w:val="0"/>
        <w:autoSpaceDE w:val="0"/>
        <w:widowControl/>
        <w:spacing w:line="246" w:lineRule="exact" w:before="106" w:after="0"/>
        <w:ind w:left="3730" w:right="0" w:firstLine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SITORS : </w:t>
      </w:r>
      <w:r>
        <w:rPr>
          <w:rFonts w:ascii="Times" w:hAnsi="Times" w:eastAsia="Times"/>
          <w:b w:val="0"/>
          <w:i w:val="0"/>
          <w:color w:val="000000"/>
          <w:sz w:val="18"/>
        </w:rPr>
        <w:t>It is not good that you still trust the nationalist Muslim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rs are not at all satisfied with the Pakistan they have got. They want Ajm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a, Delhi and Aligarh. Only if you saw them yourself could you have and idea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rocities perpetrated by them. Still you blame the Hindus al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36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ke your last point first. I gr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re are being very cruelly treated. But to take revenge 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increases my shame. Why do you not face them t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ms and defend yourselves? What do you gain by taking an eye </w:t>
      </w:r>
      <w:r>
        <w:rPr>
          <w:rFonts w:ascii="Times" w:hAnsi="Times" w:eastAsia="Times"/>
          <w:b w:val="0"/>
          <w:i w:val="0"/>
          <w:color w:val="000000"/>
          <w:sz w:val="22"/>
        </w:rPr>
        <w:t>for an ey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s among the items of July 20. However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Sushila</w:t>
      </w:r>
      <w:r>
        <w:rPr>
          <w:rFonts w:ascii="Times" w:hAnsi="Times" w:eastAsia="Times"/>
          <w:b w:val="0"/>
          <w:i w:val="0"/>
          <w:color w:val="000000"/>
          <w:sz w:val="18"/>
        </w:rPr>
        <w:t>Nayyar reported this under the date-line July 18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misgivings about the nationalist Muslim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ing for us to distrust them. I will give you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My eldest son Harilal often comes here. So many tim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his word that he will give up bad company and hi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. And not once has he kept his word. But even so if h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e today and promises that he will reform himself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angry with him? I will encourage him to keep his wor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s there hope of his reforming. In the same way we must 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f India when they say that they will be loyal to India. But a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ime we should remain fully vigila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annot function without trust. Isn’t there a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th makes the ships move? You have seen how much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ve done to India. I must confess the even now 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as far as they are concerned. And yet we would not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rogress it we had not trusted Lord Mountbatt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however be prepared to fight the dang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reparation lies in purging ourselves of our inherent </w:t>
      </w:r>
      <w:r>
        <w:rPr>
          <w:rFonts w:ascii="Times" w:hAnsi="Times" w:eastAsia="Times"/>
          <w:b w:val="0"/>
          <w:i w:val="0"/>
          <w:color w:val="000000"/>
          <w:sz w:val="22"/>
        </w:rPr>
        <w:t>weakness, selfishness and dis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66-7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7-7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LADY MOUNTBATTEN</w:t>
      </w:r>
    </w:p>
    <w:p>
      <w:pPr>
        <w:autoSpaceDN w:val="0"/>
        <w:autoSpaceDE w:val="0"/>
        <w:widowControl/>
        <w:spacing w:line="224" w:lineRule="exact" w:before="10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celebrating the silver jubilee of your wedding am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 of congratulations and good wishes. Let me add min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at your joint career here will blossom into citizenship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94" w:lineRule="exact" w:before="0" w:after="4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daughter is fully restored.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MA</w:t>
      </w:r>
    </w:p>
    <w:p>
      <w:pPr>
        <w:sectPr>
          <w:type w:val="continuous"/>
          <w:pgSz w:w="9360" w:h="12960"/>
          <w:pgMar w:top="504" w:right="1402" w:bottom="356" w:left="1440" w:header="720" w:footer="720" w:gutter="0"/>
          <w:cols w:num="2" w:equalWidth="0">
            <w:col w:w="4072" w:space="0"/>
            <w:col w:w="244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234"/>
        <w:ind w:left="115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6" w:left="1440" w:header="720" w:footer="720" w:gutter="0"/>
          <w:cols w:num="2" w:equalWidth="0">
            <w:col w:w="4072" w:space="0"/>
            <w:col w:w="244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G.N. 10831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of the Countess Mountbatte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rma,  </w:t>
      </w:r>
      <w:r>
        <w:rPr>
          <w:rFonts w:ascii="Times" w:hAnsi="Times" w:eastAsia="Times"/>
          <w:b w:val="0"/>
          <w:i w:val="0"/>
          <w:color w:val="000000"/>
          <w:sz w:val="18"/>
        </w:rPr>
        <w:t>p. 131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ALAL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note about your having entered the 4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All public workers must now aspire to live up to a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years and conduct themselves acordingly. Do so and go </w:t>
      </w:r>
      <w:r>
        <w:rPr>
          <w:rFonts w:ascii="Times" w:hAnsi="Times" w:eastAsia="Times"/>
          <w:b w:val="0"/>
          <w:i w:val="0"/>
          <w:color w:val="000000"/>
          <w:sz w:val="22"/>
        </w:rPr>
        <w:t>on rendering service for many many year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8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kb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find it quite reasonab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lso. Let me know what you think about it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time, forget about it. I will deal with the matter as best I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35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7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ANGZEB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3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barbhai Chawda, an Ashram inmate at Sevagram. He had written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Jagirdari system in Sanol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16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MANIBEHAN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 MANI,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it to Sardar if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>Drop the matter if he has no time. Let events take their own  cour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Akbar’s le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 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litics too a part of dharma! It will have some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nly if it is carried on with a sense of dharma Politics also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purity of condu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cause can there be for my despair? When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in one’s hopes, one should understand that God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one some lesson. What is happening today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n me up, and I intend to search out and uncov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may be lurking in me. How can we understand all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do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uctance to accept other people’s services is, to my  mind, </w:t>
      </w:r>
      <w:r>
        <w:rPr>
          <w:rFonts w:ascii="Times" w:hAnsi="Times" w:eastAsia="Times"/>
          <w:b w:val="0"/>
          <w:i w:val="0"/>
          <w:color w:val="000000"/>
          <w:sz w:val="22"/>
        </w:rPr>
        <w:t>a form of pride. True, it is a sin to exact service from other peopl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in no real need of it, ourselves lolling the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ous beds. But when we are too ill to attend to our nee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our duty to accept service from others, for the bod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perty but belongs to God. And there is nothing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not be useful in some way or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>pp. 35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A 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r better bravely to commit suicide than to yield out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. I see no violence in such suicide. There is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oneself and living in fear. Physically, suicid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but it is not so from a higher point of view.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see from this what sort of ahimsa it is that I cher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God’s name is itself a form of prayer. If w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m of prayer in the right spirit, we shall automatically acquir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our mi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A 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btain Chimanlal’s permission. He is the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I cannot interfere in the matter because I am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A 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 all the vows you intend to take. But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I advise it or just to please me. There is no sin as bad </w:t>
      </w:r>
      <w:r>
        <w:rPr>
          <w:rFonts w:ascii="Times" w:hAnsi="Times" w:eastAsia="Times"/>
          <w:b w:val="0"/>
          <w:i w:val="0"/>
          <w:color w:val="000000"/>
          <w:sz w:val="22"/>
        </w:rPr>
        <w:t>as self-dece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falling lower and lower each day. Our depravity has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8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such a point that reports of atrocities committed on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common thing. I tremble at this. God will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path. Just now I have but one prayer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shvar’ and ‘Allah’ are Thine name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ll, O Lord, good sense g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ATMAR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TMA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although you believe in non-violence,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lapses, putting your dharma to shame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your work. I gather this from Bhai Balwantrai’s tal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the jail rules if you court arrest. Outsid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courteously and should not look upon anyone as your ene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are accused of something and a lawyer offers to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course without your begging him, you may accept his help.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all signs of non-violence. Know the opposite to be viole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TALK WITH CHINESE COUPL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feel unhapp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alte you that even though you hold such a high off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fatuated with this language. Besides, to me also English is a </w:t>
      </w:r>
      <w:r>
        <w:rPr>
          <w:rFonts w:ascii="Times" w:hAnsi="Times" w:eastAsia="Times"/>
          <w:b w:val="0"/>
          <w:i w:val="0"/>
          <w:color w:val="000000"/>
          <w:sz w:val="22"/>
        </w:rPr>
        <w:t>foreign language. So both of us are in the same pl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merica does not put her affluence to good use, its 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sband had said that his wife was unhappy as she did not know English </w:t>
      </w:r>
      <w:r>
        <w:rPr>
          <w:rFonts w:ascii="Times" w:hAnsi="Times" w:eastAsia="Times"/>
          <w:b w:val="0"/>
          <w:i w:val="0"/>
          <w:color w:val="000000"/>
          <w:sz w:val="18"/>
        </w:rPr>
        <w:t>and could talk to Gandhiji only through an interpreter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luence will ruin it. If America tries to win friendship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ith the help of her money, and if China, Japan, Iran,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or any other country gets involved with her even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, both will come to grief. That is why I have been daily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that import of foodgrains is the worst kind of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more degrading for a country than to beg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en it cannot meet its requireme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actical principle that if you want to be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nd if you want the friendship to endure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economic aid from them. So, however rich America may be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only become crippled if we seek economic aid from h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firm opinion that there is absolutely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either in India or in the rest of Asia. I have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which deprive men of employment and keep them 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ked, no matter how much they are the fashion today and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and how effective they may be in changing citi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ises. I would certainly not feel sorry if there was an acc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chines were destroy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353-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MESSAGE TO CHINESE WOMEN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he women of the world would come together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such heroic non-violence as to kick away the atom bomb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ball. Women have been so gifted by God. If an ances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lying buried in a corner of the house un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were suddenly discovered, what a celebr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ccasion. Similarly women’s marvellous power i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mant. If  the women of Asia wake up, they will dazzle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 in non-violence would be instantly successful if I </w:t>
      </w:r>
      <w:r>
        <w:rPr>
          <w:rFonts w:ascii="Times" w:hAnsi="Times" w:eastAsia="Times"/>
          <w:b w:val="0"/>
          <w:i w:val="0"/>
          <w:color w:val="000000"/>
          <w:sz w:val="22"/>
        </w:rPr>
        <w:t>could secure  women’s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4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eaving, the couple requested Gandhiji for a messag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98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8, 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speech by drawing attention to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eve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id that he did not know whether it was Mira’s. The tune was different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rabai’s ordinary tune. The sentiment was undoubtedly hers. It said God alon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icate man from difficulties. Today India was passing through difficulties. Was s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look to man or God to deliver the country? If they believed in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>, they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ook to God and none else and they would be perfectly saf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sung is very much to the point, for we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reat distress. We have no food to eat, no cloth to cove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To whom shall we go for help? To Jawaharlal Nehru? Or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? For they have today become the rulers. The Viceroy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r is about to give up power. He will now be the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chosen him to be so. Formerly important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appointed from London. But now the Indian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has been passed and even the consent of the K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cured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Bill, the Governor-General would be appointed by them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India, and not imposed on India as hitherto. Therefore Lord Mountbatt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Governor-General of India. By their appointment precisely as a </w:t>
      </w:r>
      <w:r>
        <w:rPr>
          <w:rFonts w:ascii="Times" w:hAnsi="Times" w:eastAsia="Times"/>
          <w:b w:val="0"/>
          <w:i/>
          <w:color w:val="000000"/>
          <w:sz w:val="18"/>
        </w:rPr>
        <w:t>chapras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. This was not said in disparagement. It was a compliment paid to Lo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untbatten that he had been elected to be Indian Union’s servant deriving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 from them. It was necessary to say this in order  to dispel the suspic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till lingered in many mind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wer therefore is now in the hands of our people. Bu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hen we are in distress we do not go to anyon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to God. He alone can help us. It we go about our affai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our hearts, our affairs will prosper, otherwise not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 of the world and our good lies in surrendering ourselves to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newspaper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t is full of abuse. I too have my share of it. I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it away. But today the editor has published an open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. It is well phrased. He says I have been shouting that </w:t>
      </w:r>
      <w:r>
        <w:rPr>
          <w:rFonts w:ascii="Times" w:hAnsi="Times" w:eastAsia="Times"/>
          <w:b w:val="0"/>
          <w:i w:val="0"/>
          <w:color w:val="000000"/>
          <w:sz w:val="22"/>
        </w:rPr>
        <w:t>Mr. Jinnah is soon going to be put to the test and that I should stop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, the third and the last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hout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the editor why the Hindus are running away in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air from Karachi which is going to be the capital of Pakist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the Hindus frightened? The Sind Hindus are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. Why are they running away to Bombay,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? It will not be they who will be the losers but Sin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make money for themselves wherever they go.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s in South America. There is hardly any plac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indhis are not found. In South Africa the were making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hey gave of it liberally to the poor. They have one vice, </w:t>
      </w:r>
      <w:r>
        <w:rPr>
          <w:rFonts w:ascii="Times" w:hAnsi="Times" w:eastAsia="Times"/>
          <w:b w:val="0"/>
          <w:i w:val="0"/>
          <w:color w:val="000000"/>
          <w:sz w:val="22"/>
        </w:rPr>
        <w:t>viz., drinking. They do not seem to be able to give it up.</w:t>
      </w:r>
    </w:p>
    <w:p>
      <w:pPr>
        <w:autoSpaceDN w:val="0"/>
        <w:tabs>
          <w:tab w:pos="550" w:val="left"/>
          <w:tab w:pos="2790" w:val="left"/>
          <w:tab w:pos="4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why I address myself only to Mr. Jinna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gue leaders. What is happening in the U.P. whi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? But Sind too is my province. The whole of India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my province. I consider myself a citizen of Pakist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I want to claim any citizenship rights. I seek no offi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ant is just enough to eat, which God gives me. I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 the U.P. Besides, I have not blamed anyone. The editor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g man. If he thinks that what I say is not right, wh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other? There are so many like me who go about say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But I had a talk with Pantji about the U.P. He told me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can he tries to protect the Muslims, but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ch every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hurling abuses at the Hindus and provok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Hindus too lose their temper. Pantiji admitted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did at Garhmukteshwar was not right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s even the League leaders of the U.P. have praised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of the Pant Minis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remi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that even if what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and even if what Pantji says is not the gospel truth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for one Muslim throat cut in the U.P. ten Hindus thr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ut in Sind or the Punjab. I want to live to see the d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unal madness is forgotten. Whatever be our relig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dians in action. Only then shall we be able to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>our freedo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truly wants to serve Islam, I shall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way of Islam. As for saying things to Mr. Jinna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what I like even to Lord Mountbatten and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Nehru. If Jawaharlal’s words and actions differ, I shall shun him eve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9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is a pandit. But I must advi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lush the poison out of his pen. National newspapers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at are good and many things that are bad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and stop publishing news of mutual strife I shall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chieved something.</w:t>
      </w:r>
    </w:p>
    <w:p>
      <w:pPr>
        <w:autoSpaceDN w:val="0"/>
        <w:autoSpaceDE w:val="0"/>
        <w:widowControl/>
        <w:spacing w:line="26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a suggestion to mak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e newspap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ir hue, they should avoid all exaggeration. In order to give eff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they should appoint a joint board to which all reports about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would be submitted and even passed on the responsible Ministers and, when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, given public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suggestion could find favour only if the editors realized their du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and were anxious that a peremptory stop should be put to all communalis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having become a settled fact, it was surely time that the country was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up the task of feeding and clothing the ill-fed and ill-clad millions. The editors </w:t>
      </w:r>
      <w:r>
        <w:rPr>
          <w:rFonts w:ascii="Times" w:hAnsi="Times" w:eastAsia="Times"/>
          <w:b w:val="0"/>
          <w:i w:val="0"/>
          <w:color w:val="000000"/>
          <w:sz w:val="18"/>
        </w:rPr>
        <w:t>had a weighty part to play in the noble task. To foment trouble was igno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–I, pp. 257-60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9-7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LORD MOUNTBATTEN</w:t>
      </w:r>
    </w:p>
    <w:p>
      <w:pPr>
        <w:autoSpaceDN w:val="0"/>
        <w:autoSpaceDE w:val="0"/>
        <w:widowControl/>
        <w:spacing w:line="296" w:lineRule="exact" w:before="88" w:after="0"/>
        <w:ind w:left="517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July 19, 1947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 sent your kind letter of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 Pandit Nehru and he 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e wrote saying that regard being had to your advice, my going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ashmir should be postponed till after Pandit Kak’s arrival in Ne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lhi. So I shall await Pandit Kak’s arrival and further </w:t>
      </w:r>
      <w:r>
        <w:rPr>
          <w:rFonts w:ascii="Times" w:hAnsi="Times" w:eastAsia="Times"/>
          <w:b w:val="0"/>
          <w:i w:val="0"/>
          <w:color w:val="000000"/>
          <w:sz w:val="24"/>
        </w:rPr>
        <w:t>developments.</w:t>
      </w:r>
    </w:p>
    <w:p>
      <w:pPr>
        <w:autoSpaceDN w:val="0"/>
        <w:autoSpaceDE w:val="0"/>
        <w:widowControl/>
        <w:spacing w:line="220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7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of July 1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Letter to Lord Mountbatten”, </w:t>
      </w:r>
      <w:r>
        <w:rPr>
          <w:rFonts w:ascii="Times" w:hAnsi="Times" w:eastAsia="Times"/>
          <w:b w:val="0"/>
          <w:i w:val="0"/>
          <w:color w:val="000000"/>
          <w:sz w:val="18"/>
        </w:rPr>
        <w:t>16-7-1947.</w:t>
      </w:r>
    </w:p>
    <w:p>
      <w:pPr>
        <w:autoSpaceDN w:val="0"/>
        <w:tabs>
          <w:tab w:pos="253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by the facts narrated in your letter. I also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swer to the question why Congress workers are in such a ru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to Government service. It would seem it is just selfish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linded ever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5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at the disposal of our institution is public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institution maintained with public funds must pay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economy. But one does not see this being d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constantly finds itself short of fu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people intending to take vows gave careful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before doing so. But there should be no difficulty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>up something that is repugnant to our way of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not accept responsibility? Are you afraid of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not fully learnt the lesson of ahimsa.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e responsibility which has come to you and acqui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well of it. I am sure you understand that at times it becom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to accept a responsiblity. Take care of your health.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very run down these days. If only she would give 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I would soon restore her to health. She should remain in 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insist on her doing so, she cries and feels un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her condition worse. Though I am like a mother to 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lain to her the meaning of dharma. That is why she is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stance of my crying in the wilderness. I am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essure. On top of it there is a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day. God know what will happen there. Mayb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to Kashmi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write more to you. You do not like my off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ishes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ressing the hope that Pakistan will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oly land. But I do not care overmuch what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r do not like. I follow the dictates of my inner voice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y the w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friend of Pakistan, too. It makes no differenc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regard me as their friend. Whatever, therefore, I say to </w:t>
      </w:r>
      <w:r>
        <w:rPr>
          <w:rFonts w:ascii="Times" w:hAnsi="Times" w:eastAsia="Times"/>
          <w:b w:val="0"/>
          <w:i w:val="0"/>
          <w:color w:val="000000"/>
          <w:sz w:val="22"/>
        </w:rPr>
        <w:t>them as a true friend is only for their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wice, and I must say that I do not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We should be generous to others. What right have w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mparison? Making such comparisons between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ans us. What is more, I smell envy in it. If we compar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through envy, we ourselves shall be ruined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see somebody doing better than we. In the eyes of.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ll are equal; you are not inferior to her or she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57-8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glad to have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frank confession. He who has such </w:t>
      </w:r>
      <w:r>
        <w:rPr>
          <w:rFonts w:ascii="Times" w:hAnsi="Times" w:eastAsia="Times"/>
          <w:b w:val="0"/>
          <w:i w:val="0"/>
          <w:color w:val="000000"/>
          <w:sz w:val="22"/>
        </w:rPr>
        <w:t>frankness will never be unhapp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A LETTE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ants to strive for great things must have infinit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WAMI</w:t>
      </w:r>
      <w:r>
        <w:rPr>
          <w:rFonts w:ascii="Times" w:hAnsi="Times" w:eastAsia="Times"/>
          <w:b w:val="0"/>
          <w:i/>
          <w:color w:val="000000"/>
          <w:sz w:val="24"/>
        </w:rPr>
        <w:t>KARAPATRI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SWAM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Bhaskaranandji has tallked to me about you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come over here next Tuesday or Wednesday, we can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dharma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I shall await your reply.</w:t>
      </w:r>
    </w:p>
    <w:p>
      <w:pPr>
        <w:autoSpaceDN w:val="0"/>
        <w:autoSpaceDE w:val="0"/>
        <w:widowControl/>
        <w:spacing w:line="220" w:lineRule="exact" w:before="10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, Courtesy: Pyarelal</w:t>
      </w:r>
    </w:p>
    <w:p>
      <w:pPr>
        <w:autoSpaceDN w:val="0"/>
        <w:autoSpaceDE w:val="0"/>
        <w:widowControl/>
        <w:spacing w:line="220" w:lineRule="exact" w:before="14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ligious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Letter to Swami Karapatri’’, 24-7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210" w:val="left"/>
          <w:tab w:pos="5470" w:val="left"/>
        </w:tabs>
        <w:autoSpaceDE w:val="0"/>
        <w:widowControl/>
        <w:spacing w:line="310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WAMI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HASKARANAND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6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</w:t>
      </w:r>
      <w:r>
        <w:rPr>
          <w:rFonts w:ascii="Times" w:hAnsi="Times" w:eastAsia="Times"/>
          <w:b w:val="0"/>
          <w:i w:val="0"/>
          <w:color w:val="000000"/>
          <w:sz w:val="16"/>
        </w:rPr>
        <w:t>SH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SKARANAN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 Why do you write in English?</w:t>
      </w:r>
    </w:p>
    <w:p>
      <w:pPr>
        <w:sectPr>
          <w:pgSz w:w="9360" w:h="12960"/>
          <w:pgMar w:top="676" w:right="1402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Goswamiji </w:t>
      </w:r>
      <w:r>
        <w:rPr>
          <w:rFonts w:ascii="Times" w:hAnsi="Times" w:eastAsia="Times"/>
          <w:b w:val="0"/>
          <w:i w:val="0"/>
          <w:color w:val="000000"/>
          <w:sz w:val="22"/>
        </w:rPr>
        <w:t>him and oblige.</w:t>
      </w:r>
    </w:p>
    <w:p>
      <w:pPr>
        <w:sectPr>
          <w:type w:val="continuous"/>
          <w:pgSz w:w="9360" w:h="12960"/>
          <w:pgMar w:top="676" w:right="1402" w:bottom="356" w:left="1440" w:header="720" w:footer="720" w:gutter="0"/>
          <w:cols w:num="2" w:equalWidth="0">
            <w:col w:w="2588" w:space="0"/>
            <w:col w:w="392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s enclosed herewith. Kindly forward it to</w:t>
      </w:r>
    </w:p>
    <w:p>
      <w:pPr>
        <w:sectPr>
          <w:type w:val="nextColumn"/>
          <w:pgSz w:w="9360" w:h="12960"/>
          <w:pgMar w:top="676" w:right="1402" w:bottom="356" w:left="1440" w:header="720" w:footer="720" w:gutter="0"/>
          <w:cols w:num="2" w:equalWidth="0">
            <w:col w:w="2588" w:space="0"/>
            <w:col w:w="392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understand your point in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,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INTERVIEW TO NAGA LEAD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now? Why wait for August 15?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when the whole of India was under the British hee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ndependent and if you have non-violence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>me, no one can deprive you of indepen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G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: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said that if we become independent milit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s will be applied against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wrong.  I will come to Kohima and ask them </w:t>
      </w:r>
      <w:r>
        <w:rPr>
          <w:rFonts w:ascii="Times" w:hAnsi="Times" w:eastAsia="Times"/>
          <w:b w:val="0"/>
          <w:i w:val="0"/>
          <w:color w:val="000000"/>
          <w:sz w:val="22"/>
        </w:rPr>
        <w:t>to shoot me before they shoot one Nag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ouble will not be started by us. It may be started in spite of u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pened a very large subject. Independence, ye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will be independent of the whole world, you cannot do it. </w:t>
      </w:r>
      <w:r>
        <w:rPr>
          <w:rFonts w:ascii="Times" w:hAnsi="Times" w:eastAsia="Times"/>
          <w:b w:val="0"/>
          <w:i w:val="0"/>
          <w:color w:val="000000"/>
          <w:sz w:val="22"/>
        </w:rPr>
        <w:t>I am independent in my own home. It I become independen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crushed to atoms. I have not stored food.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 </w:t>
      </w:r>
      <w:r>
        <w:rPr>
          <w:rFonts w:ascii="Times" w:hAnsi="Times" w:eastAsia="Times"/>
          <w:b w:val="0"/>
          <w:i w:val="0"/>
          <w:color w:val="000000"/>
          <w:sz w:val="22"/>
        </w:rPr>
        <w:t>from Delhi.  I have not stored water here; vegetables I hav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see, you are all slaves. I am not. From where do you</w:t>
      </w:r>
      <w:r>
        <w:rPr>
          <w:rFonts w:ascii="Times" w:hAnsi="Times" w:eastAsia="Times"/>
          <w:b w:val="0"/>
          <w:i w:val="0"/>
          <w:color w:val="000000"/>
          <w:sz w:val="22"/>
        </w:rPr>
        <w:t>get your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author explains that these were ‘‘excerpts from the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yarelal Nayyar’’. The delegation was headed by Phizo. The leaders tol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would declare themselves independent on August 15, 1947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67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foreign 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are slaves of foreigners. Will you go nak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s do not give you cloth? What of you food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grow enou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be in complete isol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talk of isol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 army will deprive you of your freedom.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>are g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ll be friends with al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you are safe so far as India is concerned. India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</w:t>
      </w:r>
      <w:r>
        <w:rPr>
          <w:rFonts w:ascii="Times" w:hAnsi="Times" w:eastAsia="Times"/>
          <w:b w:val="0"/>
          <w:i w:val="0"/>
          <w:color w:val="000000"/>
          <w:sz w:val="22"/>
        </w:rPr>
        <w:t>blood for her own freedom. Is she going to deprive oth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? Personally, I believe you all belong to me, to India.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say you don’t no one can force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word for the Naga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me there I will teach you the art of spinning and 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row cotton and yet you import cloth. Learn all the handicraf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the way to peaceful independence. If you use rifles and guns </w:t>
      </w:r>
      <w:r>
        <w:rPr>
          <w:rFonts w:ascii="Times" w:hAnsi="Times" w:eastAsia="Times"/>
          <w:b w:val="0"/>
          <w:i w:val="0"/>
          <w:color w:val="000000"/>
          <w:sz w:val="22"/>
        </w:rPr>
        <w:t>and tanks, it is a foolish 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we certainly shall not do tha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eace in Nagaland, Eight Year Story: 1964-72</w:t>
      </w:r>
      <w:r>
        <w:rPr>
          <w:rFonts w:ascii="Times" w:hAnsi="Times" w:eastAsia="Times"/>
          <w:b w:val="0"/>
          <w:i w:val="0"/>
          <w:color w:val="000000"/>
          <w:sz w:val="18"/>
        </w:rPr>
        <w:t>, pp. 83-4 and 22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eting of the Working Committee here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report that may be of interest to you. I should lik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a disturbing phenomenon and that is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wants to climb the ladder by using his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t is something very dirty. Had Congressmen be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and they had cherished such a desire on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, but the Congress has many crores of people in i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harbour ambitions of advancement the Congress ru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Thre are only two kinds of poeple who must have jobs: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no other recourse left and those who want to serve witho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thought of self-interest. Since the Congress now holds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its hands, it now commands huge revenu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of the revenues. If Congressmen should entertain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ortion of all the money that is spent should go to them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tax-payers get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heads that they no longer need pay </w:t>
      </w:r>
      <w:r>
        <w:rPr>
          <w:rFonts w:ascii="Times" w:hAnsi="Times" w:eastAsia="Times"/>
          <w:b w:val="0"/>
          <w:i w:val="0"/>
          <w:color w:val="000000"/>
          <w:sz w:val="22"/>
        </w:rPr>
        <w:t>taxes, it won’t do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will mean that we have forgotten our duty </w:t>
      </w:r>
      <w:r>
        <w:rPr>
          <w:rFonts w:ascii="Times" w:hAnsi="Times" w:eastAsia="Times"/>
          <w:b w:val="0"/>
          <w:i w:val="0"/>
          <w:color w:val="000000"/>
          <w:sz w:val="22"/>
        </w:rPr>
        <w:t>and taken to</w:t>
      </w:r>
      <w:r>
        <w:rPr>
          <w:rFonts w:ascii="Times" w:hAnsi="Times" w:eastAsia="Times"/>
          <w:b w:val="0"/>
          <w:i w:val="0"/>
          <w:color w:val="000000"/>
          <w:sz w:val="22"/>
        </w:rPr>
        <w:t>unrighteous w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being flooded with telegrams. I cannot say I am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>one to receive telegrams. Those who are in the seat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, must be receiving many more telegrams., Some</w:t>
      </w:r>
      <w:r>
        <w:rPr>
          <w:rFonts w:ascii="Times" w:hAnsi="Times" w:eastAsia="Times"/>
          <w:b w:val="0"/>
          <w:i w:val="0"/>
          <w:color w:val="000000"/>
          <w:sz w:val="22"/>
        </w:rPr>
        <w:t>say cow-</w:t>
      </w:r>
      <w:r>
        <w:rPr>
          <w:rFonts w:ascii="Times" w:hAnsi="Times" w:eastAsia="Times"/>
          <w:b w:val="0"/>
          <w:i w:val="0"/>
          <w:color w:val="000000"/>
          <w:sz w:val="22"/>
        </w:rPr>
        <w:t>slaughter must be stopped, particularly cows whic pro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draught cattle should be saved. Perhaps the frien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wires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that even when I was in So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 was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And if we are devoted to the cow we have got to protec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ose who ought to be saviours of the cow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ers of the cow. People send me wires expecting me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the Sardar to enact laws to protect the cow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I will ask these devotees of the cow not to was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telegrams. Let them spend that money on the cow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mselves do so let them send the money to me.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e who are responsible for cow-slaughter. We give the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ittle to eat and make the bullocks carry such heavy load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ke skeletons. We use the goad to make the bullock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r. What right have such people to demand the cow-slaught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? After all most cows are owned by the Hindus.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>sell them to slaughter-hous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indu will think of buying a cow </w:t>
      </w:r>
      <w:r>
        <w:rPr>
          <w:rFonts w:ascii="Times" w:hAnsi="Times" w:eastAsia="Times"/>
          <w:b w:val="0"/>
          <w:i w:val="0"/>
          <w:color w:val="000000"/>
          <w:sz w:val="22"/>
        </w:rPr>
        <w:t>with a low milk yie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 people might well buy one for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money received from donations. The others go to sl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I have never seen anywhere in the world such enfeeble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India. In the name of dharma we are 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waharlal Nehru or Sardar can enact wil stop cow-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laws even during the war, for milk was in deman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ilch cows were slaughtered and this will be the case there too.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be the case in Pakista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some questions. Here is one: ‘‘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at the national flag that has been proposed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ele Union Jack in a corner. It that is so, we shall tear up such a flag </w:t>
      </w:r>
      <w:r>
        <w:rPr>
          <w:rFonts w:ascii="Times" w:hAnsi="Times" w:eastAsia="Times"/>
          <w:b w:val="0"/>
          <w:i w:val="0"/>
          <w:color w:val="000000"/>
          <w:sz w:val="22"/>
        </w:rPr>
        <w:t>and, if need be, sacrifice our lives.’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: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is wrong with having the Union Jack in a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rner of our flag? If harm has been done to us by the Britis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done by their flag and we must also take note of th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. They are volunatrily withdrawing from India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our hands. A drastic bill which virtually liquid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did not take even a week to pass in Parliament. Time w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very unimportant bills took a year and more to be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ve been honest in framing the bill onl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. We are having Lord Mountbatten as our chief gate-kee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he has been the servant of the British king. Now h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rvant. If while we employed him as our servant we also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Jack in a corner of our flag, there would be no betrayal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my opinion. But I understand that the report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hat the Congress leaders could not show this generosity.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have thereby shown our friendship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hat I once had I would have taken the people to task for it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why should we give up our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60-3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TRUE ISL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7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6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Muslim correspondent sends a letter which is given be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ring personal references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 is a universal religion and its great message is to strive and know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… I would request you kindly to avoid bringing in the name of Islam when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 to the actions of the Muslims, as the two are today differ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is Islam might be exhibited in deeds under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and the correspondent’s taunt dispelled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40" w:lineRule="exact" w:before="1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MESSAGE FOR CHARKHA JAYANT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60" w:lineRule="exact" w:before="42" w:after="30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age of khadi has ended. Khadi has probab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doing one thing for the poor. What now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s how the poor can become self-reliant, how khadi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bodiment of non-violence. That is the real task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how dedication to it.</w:t>
      </w:r>
    </w:p>
    <w:p>
      <w:pPr>
        <w:sectPr>
          <w:pgSz w:w="9360" w:h="12960"/>
          <w:pgMar w:top="71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16" w:right="1398" w:bottom="356" w:left="1440" w:header="720" w:footer="720" w:gutter="0"/>
          <w:cols w:num="2" w:equalWidth="0">
            <w:col w:w="3518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98" w:bottom="356" w:left="1440" w:header="720" w:footer="720" w:gutter="0"/>
          <w:cols w:num="2" w:equalWidth="0">
            <w:col w:w="3518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18"/>
        </w:rPr>
        <w:t>p. 5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NOTE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arn what you are doing not mechanically but with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attention, it will in time come to you without ef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A LETTE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we been proved worse even than lifeless matter!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fragrance sandalwood emits when rubbed! A joss-stick b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but leaves behind and aroma of holiness in the air. If only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learn from such exam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65-6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2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71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year young men and women get marri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rriag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, means stepping into a nobler state. But how man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ying meaningful in their conduct? I hope that you two will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ed impatient to go to Bihar, but a visit to Kashmi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mooted. The matter will be decided by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e Kashmir visit will be only for two days.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not take Manu with me for those two day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lth will not be able to bear the strain of the journ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even if it be only for two days, the Kashmir clim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nefit her. Besides, even in her sleep she is often he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hen can I </w:t>
      </w:r>
      <w:r>
        <w:rPr>
          <w:rFonts w:ascii="Times" w:hAnsi="Times" w:eastAsia="Times"/>
          <w:b w:val="0"/>
          <w:i w:val="0"/>
          <w:color w:val="000000"/>
          <w:sz w:val="22"/>
        </w:rPr>
        <w:t>muttering, beseeching me not to leave her behind…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er here and go alone? Another suggestion also has been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I should take her to Kashmir and leave her t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Sheikh Abdulla. A month’s rest there,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of Kashmir, will benefit her. I will, therefore, take her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grees to this condition, otherwise, after returning from Kashmi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leave for Calcutta and reach Noakhali on August 15 and I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her along with me. This is just for your inform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 I have to do what Manu wa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66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KANU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KANAIY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is for you to see. Also the copy of my reply, </w:t>
      </w:r>
      <w:r>
        <w:rPr>
          <w:rFonts w:ascii="Times" w:hAnsi="Times" w:eastAsia="Times"/>
          <w:b w:val="0"/>
          <w:i w:val="0"/>
          <w:color w:val="000000"/>
          <w:sz w:val="22"/>
        </w:rPr>
        <w:t>Give me detailed news about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is all right. The doctors say that hers is not a deeprooted </w:t>
      </w:r>
      <w:r>
        <w:rPr>
          <w:rFonts w:ascii="Times" w:hAnsi="Times" w:eastAsia="Times"/>
          <w:b w:val="0"/>
          <w:i w:val="0"/>
          <w:color w:val="000000"/>
          <w:sz w:val="22"/>
        </w:rPr>
        <w:t>malady; Manu’s is. At present both of them are taking res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JAMN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JAM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by now the attack of asth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In my opinion one can prevent it by leading a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henever there is an attack, you should remain clam,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nd have faith that it will cure you. But the condi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at you must lead a regular life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point in sending 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t present. She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>go there after she is completely recovered.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will have to go to Kanaiy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see where I go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. I agree that he ought not to lose 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acknowledgment from Naran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6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 who was working in Beng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husband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DIWAN CHAMAN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CHA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d a talk with the Raja Saheb of Sirm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take the reins of the Congress in my hands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even if it is not impossible. Who will listen to me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? Yes, the disturbances make me unhappy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>I do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Diwan Chamanl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SPEECH AT PRAYER MET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tell me—as they have a right to tell me—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ese days is not calculated to enthuse the people. They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political freedom for which we had been fighting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secured and by and by economic freedom will also com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true. Nevertheless I cannot rejoice on August 15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ceive you. But at the same time I shall not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. After all I cannot expect everything to be order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ish. I did not want India to be partitioned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ed. What good can come of crying over it? Even i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had happened, I would have had to put up with it.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has grieved me more than it could grieve you. I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 all my life. How can a rebel cry? When I went to Noakhal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people crying and I wiped their tears.  I told them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ained by weeping fort the dead.  But the people in whos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ntrusted the reins of power are big poeple. If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celebrations on Independence Day, th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so. You should no worry why Gandhi does not join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lebration.  The Congress does not force anyone to celebrate.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not celebrate does not mean that the British will not be leav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August 15, a number of British officers will have already lef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. Those who remain will stay under our authority. They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ointed not from London but by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fortunately the kind of freedom we have got today contai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the seeds of future conflict between India and Pakistan. How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therefore light the lamps? I shall consider freedom to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ed only on the day Hindus and Muslims have cleansed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s. Only lately some Muslim League friends from the Punjab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d out the threat that if the Boundary Commission does not dec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ir favour they will get what they want by fighting. The Sikhs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holding out similar threats. But when we accept the princip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bitration we must go by the award. We should not talk of fighting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only one kind of fighting and that is satyagraha. It purifie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l. If that kind of fighting went on all the time in the world it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very good for the world. I shall appeal to my Hindu, Sikh and</w:t>
      </w:r>
    </w:p>
    <w:p>
      <w:pPr>
        <w:autoSpaceDN w:val="0"/>
        <w:tabs>
          <w:tab w:pos="4010" w:val="left"/>
          <w:tab w:pos="5050" w:val="left"/>
          <w:tab w:pos="55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that once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und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ssion as the arbitrator they should accepts its awa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too will soon be a free country like India. The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General U Aung San, has brought Burma to the g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hat does it matter that he was not a satyagrahi?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arrior and it is largely thanks to his efforts that Burma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s freedom. It is a great tragedy that an armed gang of assas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him and his four comrad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far we may be from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dden death is a matter of grief to us. If such thing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then the world has come to a sorry pass. I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sassins were dacoits. I had spent a long time in Burm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Rangoon, Mandalay and other palces. Buddh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there as it is in the rest of Burma. Why should there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lod-shed in a country where Buddhism is the religion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behind these murders there is factional politiics. It is sa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when Burma is about to gain its freedom. I hop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a lesson from this tragedy. Let us pray that in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God may grant comfort to the people of Burma who li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ghting for their freedom and grant streng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of the dead to bear the grief. Let us also pray that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murderers may chang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ng San with six colleagues was assassinated on July 19 at the instig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U Saw, a political riva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Prayer Meeting”, 21-7-1947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today’s issue of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wo of my sugges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kes me very happy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assure me that in Pakistan Hindus and Muslims will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He further says that there should be a commit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which should examine reports of communal rio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what should be published. He suggests that as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myself I could become the chairman of such a committ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xpress to him my inability. I do not have the time. Also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fitted for this kind of work. Besides I am never at one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How should I then preside over such a body? But if he is seriou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he can meet other editors and do someth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finally say once again that only when the minor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and Pakistan say that they are happy can freed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ally gained and only then will it be time for us to rejo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63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 long letter only yesterday. Yours is the first letter </w:t>
      </w:r>
      <w:r>
        <w:rPr>
          <w:rFonts w:ascii="Times" w:hAnsi="Times" w:eastAsia="Times"/>
          <w:b w:val="0"/>
          <w:i w:val="0"/>
          <w:color w:val="000000"/>
          <w:sz w:val="22"/>
        </w:rPr>
        <w:t>I have taken up after the prayer. It is ten minutes past four just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unnecessarily angry with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 her fault that s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you? Don’t you know that she feels deeply obliged to you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ikely to slight you. You have virtues and defects i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Let you defects remain with you. We will worshi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and extract from them whatever fragrance they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ise still higher if you give up defending m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oblige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what you say regarding your relatives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me in the distinction you have seen me make in my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elatives and others. You should copy my virtues, but not my </w:t>
      </w:r>
      <w:r>
        <w:rPr>
          <w:rFonts w:ascii="Times" w:hAnsi="Times" w:eastAsia="Times"/>
          <w:b w:val="0"/>
          <w:i w:val="0"/>
          <w:color w:val="000000"/>
          <w:sz w:val="22"/>
        </w:rPr>
        <w:t>err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good I may do should be looked upon as gold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you should copy me both in speech and deed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, therefore, always keep in mind what I said regarding the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18-7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do not wish to make any change in it. My own sister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ath bed, but I do not go to her, nor do I go looking for do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 did everything possible for Chakrayya.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this if you can. If, nonetheless, you see any parti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should reject my partiality and copy only my conce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You should know that I also, like all living and lifeless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rtues and defects, and should behave accordingly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 wise thing in writing about this matter. It is because of tha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explain my point of view to you. You may ask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xplanation when we meet some time, if you and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hen. I liked your letter so much that, instead of tearing it </w:t>
      </w:r>
      <w:r>
        <w:rPr>
          <w:rFonts w:ascii="Times" w:hAnsi="Times" w:eastAsia="Times"/>
          <w:b w:val="0"/>
          <w:i w:val="0"/>
          <w:color w:val="000000"/>
          <w:sz w:val="22"/>
        </w:rPr>
        <w:t>up, I am giving it to Bisen and Manudi to 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37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AYAZ PEERBHO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AYA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ERBH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You are right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the struggle we carried on for the last thirty years wa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name only but was not non-violent in spirit.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rboured in our minds is now coming out.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ose thirty years be dispelled all at once? Those of us </w:t>
      </w:r>
      <w:r>
        <w:rPr>
          <w:rFonts w:ascii="Times" w:hAnsi="Times" w:eastAsia="Times"/>
          <w:b w:val="0"/>
          <w:i w:val="0"/>
          <w:color w:val="000000"/>
          <w:sz w:val="22"/>
        </w:rPr>
        <w:t>who understand this must do the best we ca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ekly Observer, </w:t>
      </w:r>
      <w:r>
        <w:rPr>
          <w:rFonts w:ascii="Times" w:hAnsi="Times" w:eastAsia="Times"/>
          <w:b w:val="0"/>
          <w:i w:val="0"/>
          <w:color w:val="000000"/>
          <w:sz w:val="18"/>
        </w:rPr>
        <w:t>6-3-1948. Also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y of the Gujarati: Pyarelal Papers. Courtesy: Pyarelal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Weekly Observer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A LET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says that I waste my time on Man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an, how can she know that in my eyes that tim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y spent? For I have undertaken to be a mother to that gir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voting time to achievement of that aim I wish to unc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 great spiritual mystery similar to tha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concerning truth and ahimsa. I am no doubt a fa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other girls, but why am I a mother to Manu alone?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a long story. Here I will say only this, that I saw in her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look upon me as a mother. She is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daughter to her mother, is eager to serve me and is as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>a child. I have not seen in any other girl the virtues I have s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her. God has, therefore, given me a means at the right t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I </w:t>
      </w:r>
      <w:r>
        <w:rPr>
          <w:rFonts w:ascii="Times" w:hAnsi="Times" w:eastAsia="Times"/>
          <w:b w:val="0"/>
          <w:i w:val="0"/>
          <w:color w:val="000000"/>
          <w:sz w:val="22"/>
        </w:rPr>
        <w:t>can prove to the world that if men could develop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, humanity would be saved. In India and in Pakistan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wickedly dishonoured. If that is to be ended, I think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earn to be not father but mothers. But I shall not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on this subject. I am short of time. I am not at all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has again taken a turn for the worse. I don’t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I should like you to go o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if necessary, with somebody’s help. For my part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cope with my work. I have Sushila and Rajkumari with m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, therefore, that I shall get their help. Thing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even feel that I should stop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di is improving gradually. But as soon as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she starts running about and falls ill again. As a result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ore attention to her when she is well than when she is ill. But I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even she is being carefull no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shall have to go to Kashmir towards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… also is here. She has returned ill from Noakhali. I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 can do for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71-2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Working Committee is going on these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iscussing with them the problem of Kathiawar, too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. be attempts going on to include Junagadh and Manavd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t would be nothing new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Mountbatten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o far, Much will depend on what the Kathiawar Prid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That is why I am trying to get Balwantrai Mehta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 have formed an impression about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very useful 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Bhai Anantrai from time to time. He also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>energetic man. But one must know how to make use of the energ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be vigilant about Hyderabad.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of course. How many problems shall we be able to cope </w:t>
      </w:r>
      <w:r>
        <w:rPr>
          <w:rFonts w:ascii="Times" w:hAnsi="Times" w:eastAsia="Times"/>
          <w:b w:val="0"/>
          <w:i w:val="0"/>
          <w:color w:val="000000"/>
          <w:sz w:val="22"/>
        </w:rPr>
        <w:t>wi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here has not yer come down, though there are clouds. </w:t>
      </w:r>
      <w:r>
        <w:rPr>
          <w:rFonts w:ascii="Times" w:hAnsi="Times" w:eastAsia="Times"/>
          <w:b w:val="0"/>
          <w:i w:val="0"/>
          <w:color w:val="000000"/>
          <w:sz w:val="22"/>
        </w:rPr>
        <w:t>Let us hope the rain god will be kind no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t has affected my digestion, so I have ha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changes in my diet. I don’t feel much physical weak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vening I feel mentally exhausted…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re your </w:t>
      </w:r>
      <w:r>
        <w:rPr>
          <w:rFonts w:ascii="Times" w:hAnsi="Times" w:eastAsia="Times"/>
          <w:b w:val="0"/>
          <w:i w:val="0"/>
          <w:color w:val="000000"/>
          <w:sz w:val="22"/>
        </w:rPr>
        <w:t>affai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. C.</w:t>
      </w:r>
      <w:r>
        <w:rPr>
          <w:rFonts w:ascii="Times" w:hAnsi="Times" w:eastAsia="Times"/>
          <w:b w:val="0"/>
          <w:i/>
          <w:color w:val="000000"/>
          <w:sz w:val="24"/>
        </w:rPr>
        <w:t>GHOSH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be relieved from the Working Committee.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abandoning the responsibility and coming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know? Anything may happen there at any ti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occurred to you. If what I say appeals to you,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you to see Jawaharlal, Sardar and Kripalani. I am of the firm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ir Rulers acceded to Pakistan in September 1947, but the subjec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d the accession and joined the Indian Union in November that same ye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Chief Minister of West Bengal, had gone to Delhi to att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of the Congress Working Committee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munal situation in Calcutta and Noakhali had been tense. 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7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ose of you who are in responsible position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the Working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5</w:t>
      </w:r>
    </w:p>
    <w:p>
      <w:pPr>
        <w:autoSpaceDN w:val="0"/>
        <w:autoSpaceDE w:val="0"/>
        <w:widowControl/>
        <w:spacing w:line="292" w:lineRule="exact" w:before="36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 KISHORELAL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MASHRUWALA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ther you call it my despondency o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it is the same. How can non-violence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violence? Passing through the turmoil, I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ur 30 years’ struggle could be called non-violent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founded on non-violence and so it ought not to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f it were not regarded as non-violent, my energ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pent over it. That is why God made me blind and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used. How can we create non-violence out of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ly called non-violence but which was really violence? Isn’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rong training? How can one have the right training now, i. e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on-violence, after having had 30 years of wrong training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ame this churning of the heart anguish or anything else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analysis correct? If we are cautious and tak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we can undo our earlier lapses. But who will do it and how?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barrier everywhere which we must cr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being far away don’t magnify my anguish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. One thing is true; the heat here does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I don’t feel like going to the hills either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35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NKA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SANKAR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programme of work. If you have the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and if it benefits all, you may prolong your st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ome harm has been done by allopath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are obvious. Otherwise there could never have bee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. Allopathy suits well the present atmosphere. If you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the doctors of former times, you will know about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. It is one’s duty to see the good points of the othe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acrifices have the naturopaths made? And what pretens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! But the beauty is that nature cure flourishes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tensions, the reason being that it is the natural 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 KRISHNA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Jinnah Saheb has himself said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have the same place in Pakistan as the Muslims. But i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seen whether or not such a policy is implemen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Hindus who will migrate owing to oppre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ccommodated in India. But this much is certa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abour for their bread. I did say that those leaving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ught to be paid its value but I could not have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aid. Show me if I have written anything to this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ken on this matter frequently enough in the course of me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speeches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regard myself as a “practical idealis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tay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Can we accept the definition as given by Man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 longer accepted today. And after having defined a </w:t>
      </w:r>
      <w:r>
        <w:rPr>
          <w:rFonts w:ascii="Times" w:hAnsi="Times" w:eastAsia="Times"/>
          <w:b w:val="0"/>
          <w:i w:val="0"/>
          <w:color w:val="000000"/>
          <w:sz w:val="22"/>
        </w:rPr>
        <w:t>criminal, who is to exec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An individual or the State, i. e., the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?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follow or precede the judgment?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capital punishment is itself being strongly oppos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scripture? People raise such question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answer the second point. An exchange of popula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so easily. The whole question deserves to b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over. Maybe, I shall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going over to Noakhali soon. The question is how to get away-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WAMI</w:t>
      </w:r>
      <w:r>
        <w:rPr>
          <w:rFonts w:ascii="Times" w:hAnsi="Times" w:eastAsia="Times"/>
          <w:b w:val="0"/>
          <w:i/>
          <w:color w:val="000000"/>
          <w:sz w:val="24"/>
        </w:rPr>
        <w:t>SIVANAND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SWAM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There was violence in the name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we are now tasting its bitter fruit. What more can I</w:t>
      </w:r>
      <w:r>
        <w:rPr>
          <w:rFonts w:ascii="Times" w:hAnsi="Times" w:eastAsia="Times"/>
          <w:b w:val="0"/>
          <w:i w:val="0"/>
          <w:color w:val="000000"/>
          <w:sz w:val="22"/>
        </w:rPr>
        <w:t>write?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VANAND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SHIKES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0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wo words are in English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riminal; according to </w:t>
      </w:r>
      <w:r>
        <w:rPr>
          <w:rFonts w:ascii="Times" w:hAnsi="Times" w:eastAsia="Times"/>
          <w:b w:val="0"/>
          <w:i/>
          <w:color w:val="000000"/>
          <w:sz w:val="18"/>
        </w:rPr>
        <w:t>Shukranitis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one of the six : incen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er, assassin, robber, usurper of land, rapist. Manu, who has not def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, however, says that such a one, whether a guru, a minor, a woman or a learned </w:t>
      </w:r>
      <w:r>
        <w:rPr>
          <w:rFonts w:ascii="Times" w:hAnsi="Times" w:eastAsia="Times"/>
          <w:b w:val="0"/>
          <w:i w:val="0"/>
          <w:color w:val="000000"/>
          <w:sz w:val="18"/>
        </w:rPr>
        <w:t>brahmin, may be unhesitatingly put to death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Prayer Meeting”, 21-7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imagined myself as perfect. Had I been a perfect </w:t>
      </w:r>
      <w:r>
        <w:rPr>
          <w:rFonts w:ascii="Times" w:hAnsi="Times" w:eastAsia="Times"/>
          <w:b w:val="0"/>
          <w:i/>
          <w:color w:val="000000"/>
          <w:sz w:val="22"/>
        </w:rPr>
        <w:t>sthitapr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I today be seeing the failure of my aims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does not grieve me, for I like to be awakened. I don’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die under any delu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Pakist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You in India are tal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ng August 15. Have you ever considered h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in Pakistan are going to celebrate it?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>forebodings for that day, Will you say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this? For us </w:t>
      </w:r>
      <w:r>
        <w:rPr>
          <w:rFonts w:ascii="Times" w:hAnsi="Times" w:eastAsia="Times"/>
          <w:b w:val="0"/>
          <w:i w:val="0"/>
          <w:color w:val="000000"/>
          <w:sz w:val="22"/>
        </w:rPr>
        <w:t>the day will be one for confronth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, not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on. The Muslims here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 to frighten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the Muslims in India think. Will they als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? We are even scared that attempts may be made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n a large scale. You will say that we must ourselves safeguar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is may be possible for an ascetic. It is not so for a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er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is now going to be the Govern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He has said that non-Muslims will be treated exactly as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 My advice is that we should trust him and hope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Pakistan will not be ill-treated. And also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ot be ill-treated. My feeling is that now that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>States, India can ask for guarantees from Pakist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theless feel that August 15 is not day for celeb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minorities contemplate the day with a heavy hear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for prayer and introspection. Only, if the two countrie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true to themselves they should start being friends right now. Either a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rishnadas”, 21-7-1947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gether celebrate August 15 as brothers or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at all. The day for rejoicing over freedom will b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incere friendship for each other. But this is my ow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nd nobody seems to shar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iend from Pakistan then asks me: ‘If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kistan or a very large number of them come away from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>will India give them shelter ?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such people should certainly be given shel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well-to-do among them want to live in their old sty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difficult. In any case, they should certainly b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live and they should be paid for their work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ope that no non-Muslim will be forced to fle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>out of fear and no Indian Muslim will flee his mother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further asks: “What will happen to houses </w:t>
      </w:r>
      <w:r>
        <w:rPr>
          <w:rFonts w:ascii="Times" w:hAnsi="Times" w:eastAsia="Times"/>
          <w:b w:val="0"/>
          <w:i w:val="0"/>
          <w:color w:val="000000"/>
          <w:sz w:val="22"/>
        </w:rPr>
        <w:t>and landed property left behing in Pakistan 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the Government of Pakistan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price of the land and houses. The practice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other Government also has a say. In this case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But why should I assume that the matter will go </w:t>
      </w:r>
      <w:r>
        <w:rPr>
          <w:rFonts w:ascii="Times" w:hAnsi="Times" w:eastAsia="Times"/>
          <w:b w:val="0"/>
          <w:i w:val="0"/>
          <w:color w:val="000000"/>
          <w:sz w:val="22"/>
        </w:rPr>
        <w:t>so fa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e duty of the Government of Pakistan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of such land and houses to the ow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reminds me that I consider myself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idealist. But what is going on in the country is in-</w:t>
      </w:r>
      <w:r>
        <w:rPr>
          <w:rFonts w:ascii="Times" w:hAnsi="Times" w:eastAsia="Times"/>
          <w:b w:val="0"/>
          <w:i w:val="0"/>
          <w:color w:val="000000"/>
          <w:sz w:val="22"/>
        </w:rPr>
        <w:t>human. Ca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e practised towards the criminal, and if so, how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always has been so to practise my ideal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results even though I May not always succeed. Whom shall I </w:t>
      </w:r>
      <w:r>
        <w:rPr>
          <w:rFonts w:ascii="Times" w:hAnsi="Times" w:eastAsia="Times"/>
          <w:b w:val="0"/>
          <w:i w:val="0"/>
          <w:color w:val="000000"/>
          <w:sz w:val="22"/>
        </w:rPr>
        <w:t>c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? All those described as criminal by Manu cannot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th today. Today attempts are being made to abolish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nd reformers even go so far as to advocat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rporal punishment. They say that evil-do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sick and hospitals should be set up for them a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other diseases. What I mean to say is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es by the name of scripture should not b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uture. Only that should be accepted as scripture which tak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e various changes that are continually taking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s keep changing from age to age. There are few la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changed for ever. And then it is not everyone’s prov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criminals. This right belongs to the elected body 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 government makes laws and then courts are set up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 justic according to those laws. If that were not so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risk of all of us becoming crimin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Burma were brutal. Now we understan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ur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that the murderers regarded their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riminals. Our terrorists did not accept my advice. They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ose whom them murdered were criminals.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selves as criminals. That is why I say that he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nto his own hands commits an offence. He commits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ople. Only an elected Assembly can dispen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be non-violent. What is happening in the world today is </w:t>
      </w:r>
      <w:r>
        <w:rPr>
          <w:rFonts w:ascii="Times" w:hAnsi="Times" w:eastAsia="Times"/>
          <w:b w:val="0"/>
          <w:i w:val="0"/>
          <w:color w:val="000000"/>
          <w:sz w:val="22"/>
        </w:rPr>
        <w:t>brut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66-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TERRIBL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TR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f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is at present in London. From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there I quote the following extracts :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ir travel, as I explained to you, is extremely dull as the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on that we get on surface travel is practically absent. From our height you </w:t>
      </w:r>
      <w:r>
        <w:rPr>
          <w:rFonts w:ascii="Times" w:hAnsi="Times" w:eastAsia="Times"/>
          <w:b w:val="0"/>
          <w:i w:val="0"/>
          <w:color w:val="000000"/>
          <w:sz w:val="18"/>
        </w:rPr>
        <w:t>can see nothing but the bare red earth with some streaks indicating river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es, etc., are not visible except as chumps of grass here and there. . . 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evening I strolled all over Marble Arch, Hyde Park, Kensingt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minster, Whitehall, James’ Park, Piccadilly, Bond Street, etc., clad in my </w:t>
      </w:r>
      <w:r>
        <w:rPr>
          <w:rFonts w:ascii="Times" w:hAnsi="Times" w:eastAsia="Times"/>
          <w:b w:val="0"/>
          <w:i/>
          <w:color w:val="000000"/>
          <w:sz w:val="18"/>
        </w:rPr>
        <w:t>dhotijamm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don is hot even for that. Our old-time London of plen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seems to have undergone a radical change. There seems to b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rationing in which a great deal of credit should be gi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co-operation of the public in restraining themselves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. This is in striking contrast to our lack of a public conscience. I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 efficiency of rationing here was a credit to the efficien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achinery here. But I think now that it is largely due to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trol that even black markets are not able to hold their own. Our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based on self-discipline and self-control has to extend its influence to </w:t>
      </w:r>
      <w:r>
        <w:rPr>
          <w:rFonts w:ascii="Times" w:hAnsi="Times" w:eastAsia="Times"/>
          <w:b w:val="0"/>
          <w:i w:val="0"/>
          <w:color w:val="000000"/>
          <w:sz w:val="18"/>
        </w:rPr>
        <w:t>public behavior. This should be the foundation of our swaraj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uming the correctness of the information the writer gives, the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0-7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00" w:val="left"/>
        </w:tabs>
        <w:autoSpaceDE w:val="0"/>
        <w:widowControl/>
        <w:spacing w:line="312" w:lineRule="exact" w:before="4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between the willing co-operation in London and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>marketing with all its implication here is terr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</w:t>
      </w:r>
      <w:r>
        <w:rPr>
          <w:rFonts w:ascii="Times" w:hAnsi="Times" w:eastAsia="Times"/>
          <w:b w:val="0"/>
          <w:i/>
          <w:color w:val="000000"/>
          <w:sz w:val="24"/>
        </w:rPr>
        <w:t>REALIZATION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>DIFFICUL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sister reading my recent speeches giving a glimpse </w:t>
      </w:r>
      <w:r>
        <w:rPr>
          <w:rFonts w:ascii="Times" w:hAnsi="Times" w:eastAsia="Times"/>
          <w:b w:val="0"/>
          <w:i w:val="0"/>
          <w:color w:val="000000"/>
          <w:sz w:val="22"/>
        </w:rPr>
        <w:t>of my grief over the happenings in India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this deep agony, this descent into hell, this feel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near despair, mean that you ought to extend your life-span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than 125 years? How very much easier it would be to die!. . . Da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 one feels the narrow of hell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he is not joking when she expects me to ext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pan even further than 125 years. She is a brave wo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With me there is no question of extending my life-span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longer than the allotted time. I am fatalist enough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 blade of grass moves but by His will. What I have d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ould wish to do is to aspire after a life of 125 years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life of uttermost service of humanity. But such a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quite empty if it is not accompanied by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conduct. Answering the description of a steadfa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re the lines according to Sir Edwin Arno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in spite of my trying to reach the state, I am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condition of equipoise. I realize how difficult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face of the storm raging round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says in the same letter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comfort is that mankind, some of it, has discovered its inn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tence apart from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tto in her letter-head i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earts too young for enmity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lies the way to make men free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true and yet how difficul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ly 22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47</w:t>
      </w:r>
    </w:p>
    <w:p>
      <w:pPr>
        <w:autoSpaceDN w:val="0"/>
        <w:autoSpaceDE w:val="0"/>
        <w:widowControl/>
        <w:spacing w:line="3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otation from Edwin Arnold’s </w:t>
      </w:r>
      <w:r>
        <w:rPr>
          <w:rFonts w:ascii="Times" w:hAnsi="Times" w:eastAsia="Times"/>
          <w:b w:val="0"/>
          <w:i/>
          <w:color w:val="000000"/>
          <w:sz w:val="18"/>
        </w:rPr>
        <w:t>Song Celesti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E.</w:t>
      </w:r>
      <w:r>
        <w:rPr>
          <w:rFonts w:ascii="Times" w:hAnsi="Times" w:eastAsia="Times"/>
          <w:b w:val="0"/>
          <w:i/>
          <w:color w:val="000000"/>
          <w:sz w:val="24"/>
        </w:rPr>
        <w:t>NAGESHWAR</w:t>
      </w:r>
      <w:r>
        <w:rPr>
          <w:rFonts w:ascii="Times" w:hAnsi="Times" w:eastAsia="Times"/>
          <w:b w:val="0"/>
          <w:i/>
          <w:color w:val="000000"/>
          <w:sz w:val="24"/>
        </w:rPr>
        <w:t>RAO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GESHWAR RAO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 the instructive enclosure. I have n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upon a detailed answer. So far as I am concerned your charg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established. What will ultimately happen I do not k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E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SPUR </w:t>
      </w:r>
      <w:r>
        <w:rPr>
          <w:rFonts w:ascii="Times" w:hAnsi="Times" w:eastAsia="Times"/>
          <w:b w:val="0"/>
          <w:i w:val="0"/>
          <w:color w:val="000000"/>
          <w:sz w:val="20"/>
        </w:rPr>
        <w:t>C.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ULSUM</w:t>
      </w:r>
      <w:r>
        <w:rPr>
          <w:rFonts w:ascii="Times" w:hAnsi="Times" w:eastAsia="Times"/>
          <w:b w:val="0"/>
          <w:i/>
          <w:color w:val="000000"/>
          <w:sz w:val="24"/>
        </w:rPr>
        <w:t>SAYAN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knows what is in store for us. The old order changeth </w:t>
      </w:r>
      <w:r>
        <w:rPr>
          <w:rFonts w:ascii="Times" w:hAnsi="Times" w:eastAsia="Times"/>
          <w:b w:val="0"/>
          <w:i w:val="0"/>
          <w:color w:val="000000"/>
          <w:sz w:val="22"/>
        </w:rPr>
        <w:t>giving place to n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settled. Whatever is decided by the C. A.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two scripts remains for you and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Kulsum Sayan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 Also G. N. 80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HARAJ KUMAR</w:t>
      </w:r>
      <w:r>
        <w:rPr>
          <w:rFonts w:ascii="Times" w:hAnsi="Times" w:eastAsia="Times"/>
          <w:b w:val="0"/>
          <w:i/>
          <w:color w:val="000000"/>
          <w:sz w:val="24"/>
        </w:rPr>
        <w:t>OF VIJAYANAGARAM</w:t>
      </w:r>
    </w:p>
    <w:p>
      <w:pPr>
        <w:autoSpaceDN w:val="0"/>
        <w:autoSpaceDE w:val="0"/>
        <w:widowControl/>
        <w:spacing w:line="224" w:lineRule="exact" w:before="108" w:after="0"/>
        <w:ind w:left="52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VIJAYA,</w:t>
      </w:r>
    </w:p>
    <w:p>
      <w:pPr>
        <w:autoSpaceDN w:val="0"/>
        <w:autoSpaceDE w:val="0"/>
        <w:widowControl/>
        <w:spacing w:line="280" w:lineRule="exact" w:before="38" w:after="2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iven up your knighthood.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ve also given up your co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you all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BARBARA HARTLAND</w:t>
      </w:r>
    </w:p>
    <w:p>
      <w:pPr>
        <w:autoSpaceDN w:val="0"/>
        <w:autoSpaceDE w:val="0"/>
        <w:widowControl/>
        <w:spacing w:line="220" w:lineRule="exact" w:before="52" w:after="0"/>
        <w:ind w:left="551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EW DELH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BARA.</w:t>
      </w:r>
    </w:p>
    <w:p>
      <w:pPr>
        <w:autoSpaceDN w:val="0"/>
        <w:autoSpaceDE w:val="0"/>
        <w:widowControl/>
        <w:spacing w:line="254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so sweet. I know you are doing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work there and I know too that you will do so wherever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know that when you feel the call from India, work awaits you </w:t>
      </w:r>
      <w:r>
        <w:rPr>
          <w:rFonts w:ascii="Times" w:hAnsi="Times" w:eastAsia="Times"/>
          <w:b w:val="0"/>
          <w:i w:val="0"/>
          <w:color w:val="000000"/>
          <w:sz w:val="22"/>
        </w:rPr>
        <w:t>alw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keeping perfectly fit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32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R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EY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CKFIEL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E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SUJATA DEVI</w:t>
      </w:r>
    </w:p>
    <w:p>
      <w:pPr>
        <w:autoSpaceDN w:val="0"/>
        <w:tabs>
          <w:tab w:pos="550" w:val="left"/>
          <w:tab w:pos="5010" w:val="left"/>
          <w:tab w:pos="5210" w:val="left"/>
          <w:tab w:pos="5470" w:val="left"/>
        </w:tabs>
        <w:autoSpaceDE w:val="0"/>
        <w:widowControl/>
        <w:spacing w:line="226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2, 194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JA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of 7th instant. I hope you are quite well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letter which will fetch you a single rupe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, if it is substantial, will fetch you all you wan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whomsoever you like. But be sure that you convince </w:t>
      </w:r>
      <w:r>
        <w:rPr>
          <w:rFonts w:ascii="Times" w:hAnsi="Times" w:eastAsia="Times"/>
          <w:b w:val="0"/>
          <w:i w:val="0"/>
          <w:color w:val="000000"/>
          <w:sz w:val="22"/>
        </w:rPr>
        <w:t>your host of the solid character of the work you are do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5990" w:val="left"/>
          <w:tab w:pos="603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T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G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written. “If you have any speical work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>do please let me know and I shall throw all my energy into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666" w:right="137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NRIPENDRA NATH BOSE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RIPEN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3th instant. I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correspondence with Premier Bardoloi. He telegraph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ere to send paddy and I referred him to you.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d with you. If not, please do so immediately. I hop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hitch. I had another letter bearing your signatur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treatment of Harijans. You will please keep me inform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. I referred to the incident vaguely in one of my evening </w:t>
      </w:r>
      <w:r>
        <w:rPr>
          <w:rFonts w:ascii="Times" w:hAnsi="Times" w:eastAsia="Times"/>
          <w:b w:val="0"/>
          <w:i w:val="0"/>
          <w:color w:val="000000"/>
          <w:sz w:val="22"/>
        </w:rPr>
        <w:t>speeches, which you may have noticed. I hope there is no exagge-</w:t>
      </w:r>
      <w:r>
        <w:rPr>
          <w:rFonts w:ascii="Times" w:hAnsi="Times" w:eastAsia="Times"/>
          <w:b w:val="0"/>
          <w:i w:val="0"/>
          <w:color w:val="000000"/>
          <w:sz w:val="22"/>
        </w:rPr>
        <w:t>ration in the statement circulated by the Relief Committee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PPE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UE 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BILIT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that I am of much use here. It may be aske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continue to stay on here. What reply can I give? Very oft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ow to the demands of love. How many things Lord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ced to do through the bonds of love? Similarly, I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out of the love that binds me to Jawahar and Sar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ied me up with the chains of thier love.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such slavery and have, therefore, let myself be bound. If we</w:t>
      </w:r>
    </w:p>
    <w:p>
      <w:pPr>
        <w:autoSpaceDN w:val="0"/>
        <w:autoSpaceDE w:val="0"/>
        <w:widowControl/>
        <w:spacing w:line="220" w:lineRule="exact" w:before="40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sought Gandhiji’s help in the procur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ddy from Assam for starting the scheme of paddy-husking for relief work in </w:t>
      </w:r>
      <w:r>
        <w:rPr>
          <w:rFonts w:ascii="Times" w:hAnsi="Times" w:eastAsia="Times"/>
          <w:b w:val="0"/>
          <w:i w:val="0"/>
          <w:color w:val="000000"/>
          <w:sz w:val="18"/>
        </w:rPr>
        <w:t>Noakhali and Tippera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inknig of the faults of others, we shall profit in many ways and </w:t>
      </w:r>
      <w:r>
        <w:rPr>
          <w:rFonts w:ascii="Times" w:hAnsi="Times" w:eastAsia="Times"/>
          <w:b w:val="0"/>
          <w:i w:val="0"/>
          <w:color w:val="000000"/>
          <w:sz w:val="22"/>
        </w:rPr>
        <w:t>be saved from much ha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3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areful thinking, I feel that an Ashram should mee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Only such Ashrams will be able to maintai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there a saying that you can’t go to heaven withou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dying? Today only this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p. </w:t>
      </w:r>
      <w:r>
        <w:rPr>
          <w:rFonts w:ascii="Times" w:hAnsi="Times" w:eastAsia="Times"/>
          <w:b w:val="0"/>
          <w:i w:val="0"/>
          <w:color w:val="000000"/>
          <w:sz w:val="18"/>
        </w:rPr>
        <w:t>37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M</w:t>
      </w:r>
      <w:r>
        <w:rPr>
          <w:rFonts w:ascii="Times" w:hAnsi="Times" w:eastAsia="Times"/>
          <w:b w:val="0"/>
          <w:i/>
          <w:color w:val="000000"/>
          <w:sz w:val="24"/>
        </w:rPr>
        <w:t>MANOHAR</w:t>
      </w:r>
      <w:r>
        <w:rPr>
          <w:rFonts w:ascii="Times" w:hAnsi="Times" w:eastAsia="Times"/>
          <w:b w:val="0"/>
          <w:i/>
          <w:color w:val="000000"/>
          <w:sz w:val="24"/>
        </w:rPr>
        <w:t>LOHIA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RAM MANOH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at 4.45 I read your statement about the Adivasi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 It is good but it may not prove eff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find none who can undertake this work. The Nagas met m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stand what is happening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only one force and we have lost it. That was mor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piritual force if you choose to call it that. The opposite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 or military strength. That we do not seem to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will ruin India. Now you will understand why I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etc. As the saying goes, a word to the wis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0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Naga Leaders”, 19-7-1947.</w:t>
      </w:r>
    </w:p>
    <w:p>
      <w:pPr>
        <w:autoSpaceDN w:val="0"/>
        <w:autoSpaceDE w:val="0"/>
        <w:widowControl/>
        <w:spacing w:line="22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not clear here.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Last Phase Vol. I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328. however, has: “You will now understand why I have laid so much emphasis on </w:t>
      </w:r>
      <w:r>
        <w:rPr>
          <w:rFonts w:ascii="Times" w:hAnsi="Times" w:eastAsia="Times"/>
          <w:b w:val="0"/>
          <w:i w:val="0"/>
          <w:color w:val="000000"/>
          <w:sz w:val="18"/>
        </w:rPr>
        <w:t>banning tea, cigarettes and such other articles of addic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AKSHMINARAYAN</w:t>
      </w:r>
      <w:r>
        <w:rPr>
          <w:rFonts w:ascii="Times" w:hAnsi="Times" w:eastAsia="Times"/>
          <w:b w:val="0"/>
          <w:i/>
          <w:color w:val="000000"/>
          <w:sz w:val="24"/>
        </w:rPr>
        <w:t>AGRAW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KSHMI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has come from Bihar. What do you say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relate? I do not want to form an opinion on the basis of a </w:t>
      </w:r>
      <w:r>
        <w:rPr>
          <w:rFonts w:ascii="Times" w:hAnsi="Times" w:eastAsia="Times"/>
          <w:b w:val="0"/>
          <w:i w:val="0"/>
          <w:color w:val="000000"/>
          <w:sz w:val="22"/>
        </w:rPr>
        <w:t>one-sided account. Can anything be done in this ma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work there going on?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 W. 10426. Courtesy: Bharat Kala Bhav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today passing through a critical time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ite and work together, I think neither the Congres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will succeed. Don’t they both have the same goal?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nk only of our duty as men. Consult among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desire. I see no wisdom in people ba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to separate grou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EFUGEE</w:t>
      </w:r>
      <w:r>
        <w:rPr>
          <w:rFonts w:ascii="Times" w:hAnsi="Times" w:eastAsia="Times"/>
          <w:b w:val="0"/>
          <w:i/>
          <w:color w:val="000000"/>
          <w:sz w:val="24"/>
        </w:rPr>
        <w:t>STUDENT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me, my advice can appeal to you only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degrees. Only then can I give you time. If you want degrees </w:t>
      </w:r>
      <w:r>
        <w:rPr>
          <w:rFonts w:ascii="Times" w:hAnsi="Times" w:eastAsia="Times"/>
          <w:b w:val="0"/>
          <w:i w:val="0"/>
          <w:color w:val="000000"/>
          <w:sz w:val="22"/>
        </w:rPr>
        <w:t>you can work for them without giving thought to anything else. You</w:t>
      </w:r>
    </w:p>
    <w:p>
      <w:pPr>
        <w:autoSpaceDN w:val="0"/>
        <w:autoSpaceDE w:val="0"/>
        <w:widowControl/>
        <w:spacing w:line="220" w:lineRule="exact" w:before="5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hadi worker; Secretary, Gandhi Smarak Nidhi, Bih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source, this was addressed to a Socialist leader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it natural in me, an old man from your point of view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students not to run after degrees. However it is not so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 with the fullest sense of responsibility. All that you le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 learning. It is no more than stuffing you merel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etters. Ture education is that which proves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>life and makes you industriou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udents have played a big role in helping the country w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If students forget communalism and learn human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>can easily bring about the unity which neither the laws n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, nor Jawaharlal Nehru and other leaders can b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persuade their school fellows, their parents,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>purify the atmosphere in their schools, their home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hood. Student life is the foundation of life. It is</w:t>
      </w:r>
      <w:r>
        <w:rPr>
          <w:rFonts w:ascii="Times" w:hAnsi="Times" w:eastAsia="Times"/>
          <w:b w:val="0"/>
          <w:i w:val="0"/>
          <w:color w:val="000000"/>
          <w:sz w:val="22"/>
        </w:rPr>
        <w:t>a prepara-</w:t>
      </w:r>
      <w:r>
        <w:rPr>
          <w:rFonts w:ascii="Times" w:hAnsi="Times" w:eastAsia="Times"/>
          <w:b w:val="0"/>
          <w:i w:val="0"/>
          <w:color w:val="000000"/>
          <w:sz w:val="22"/>
        </w:rPr>
        <w:t>tion for adult life. The building can be strong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und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Therefore, instead of wasting time in memorizing false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 to true knowledge. Certainly history will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knowledge but you should acquire the knowledg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you with food for life. Teach sanitation in your camp,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sick, take lessons in nursing, organize bha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for recreation in the evening so that those who ar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get their sorrow for a while and be comforted, the children get </w:t>
      </w:r>
      <w:r>
        <w:rPr>
          <w:rFonts w:ascii="Times" w:hAnsi="Times" w:eastAsia="Times"/>
          <w:b w:val="0"/>
          <w:i w:val="0"/>
          <w:color w:val="000000"/>
          <w:sz w:val="22"/>
        </w:rPr>
        <w:t>some knowledge of the letters and physical exercise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ies and minds clean. The rainy season is approaching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hrough collective labour to protect your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. You can do so many such things. If you do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learn so many things which you will never lear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</w:t>
      </w:r>
      <w:r>
        <w:rPr>
          <w:rFonts w:ascii="Times" w:hAnsi="Times" w:eastAsia="Times"/>
          <w:b w:val="0"/>
          <w:i w:val="0"/>
          <w:color w:val="000000"/>
          <w:sz w:val="22"/>
        </w:rPr>
        <w:t>colleges. Knowledge gained through experience is far superi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more useful than bookish knowledge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79-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VISITOR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myself a mahat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, like you,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nd want to serve the people as long as God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o so. Moreover, anyone who is not distres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by the carnage that is going on in the country must 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r a hard-hearted man. I am neither. I feel unhappy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nocent men, women and children are being murd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all this is that what I had believed to be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e non-violence. I have now realized it but it is too late.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if we want to bring about peace in the worl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way except that of non-viol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w perhaps you will honour the British since they have willingly agre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r term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rsonally I never had any complaint against the Brit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likes or dislikes for persons, for I consider every individu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I have benefited from this. Let me make one thing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e not doing us a favour in leaving the countr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ecause circumstances have rendered their going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uined India during their 150 years of rule.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d for it if they had gone leaving the country whole.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taken advantage of our weakness of will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among us, whether knowingly or unknowingly.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s ours. We were so stupid as to go to them for just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ld them, “Hand over the country to us. We shall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affairs.” It was our mis-fortune that a third part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e in our domestic affairs. For this state of affair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hank the power that kept us in slavery for so lo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re my friends. Many Englishwomen are staying with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s. They have so many things to teach us. I am sur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ain on terms of friendship with India, both the countr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England and America have gained nothing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ance in technology and by manufacturing atom bombs. But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sitors, foreign nationals, had asked why Gandhiji, who was a maha-</w:t>
      </w:r>
      <w:r>
        <w:rPr>
          <w:rFonts w:ascii="Times" w:hAnsi="Times" w:eastAsia="Times"/>
          <w:b w:val="0"/>
          <w:i w:val="0"/>
          <w:color w:val="000000"/>
          <w:sz w:val="18"/>
        </w:rPr>
        <w:t>tma, let himself be distressed by the communal carnage.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if our so-called backward country pursue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t will have a place of glory in the world. I may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. My co-worker Jawahar, who is like a son to me,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make my dream come true. He will show light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Jawahar and his colleagues appear old. The strugg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frequent incarcerations have reduced their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by twenty to twenty-five years. But I believe that not a bl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moves except by His will and I am, therefore,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are old their contribution in bringing stability to a totter-</w:t>
      </w:r>
      <w:r>
        <w:rPr>
          <w:rFonts w:ascii="Times" w:hAnsi="Times" w:eastAsia="Times"/>
          <w:b w:val="0"/>
          <w:i w:val="0"/>
          <w:color w:val="000000"/>
          <w:sz w:val="22"/>
        </w:rPr>
        <w:t>ing world will be very signific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8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today. It says: ‘You have given Lord </w:t>
      </w:r>
      <w:r>
        <w:rPr>
          <w:rFonts w:ascii="Times" w:hAnsi="Times" w:eastAsia="Times"/>
          <w:b w:val="0"/>
          <w:i w:val="0"/>
          <w:color w:val="000000"/>
          <w:sz w:val="22"/>
        </w:rPr>
        <w:t>Miuntbatten too much of a build-up. You seem to imply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</w:t>
      </w:r>
      <w:r>
        <w:rPr>
          <w:rFonts w:ascii="Times" w:hAnsi="Times" w:eastAsia="Times"/>
          <w:b w:val="0"/>
          <w:i w:val="0"/>
          <w:color w:val="000000"/>
          <w:sz w:val="22"/>
        </w:rPr>
        <w:t>Mountbatten can do no wrong. But if you will rem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ound Tabl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said that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hieved the Viceroy’s house would be turned into a h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or a hospital. Your present attitude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>conformity with this.’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ive anyone any kind of build-up. I want no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untbatten. And be wants nothing from m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itles and he has nothing else to give. It is said that I a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ing my own people and never can find anything good to s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 far as Lord Mountbatten is concerned he m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continue to live in the Viceroy’s house. If I could dra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 I would keep him with me. But he has to meet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rectify the mistakes of the past. He has to undo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istakes have done. And he has been made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 because he can work with speed. Giving him this office does</w:t>
      </w:r>
    </w:p>
    <w:p>
      <w:pPr>
        <w:autoSpaceDN w:val="0"/>
        <w:autoSpaceDE w:val="0"/>
        <w:widowControl/>
        <w:spacing w:line="30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ly any flattery of him. And do you think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are the kind of people to flatter anyone?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s deceit in his heart only he will be the loser. My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xperience tells me that he who seeks to deceive other d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imself. But I do not really know whether Lork Mountbatt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ermanently in the Viceroy’s house or whether it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>into a hospital. Only Jawaharlal and Sardar will know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rrespondent wants to know if the proposal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ers in the army and the partition of the army h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The correspondent should rather ask me if I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the army itself. Keeping an army, whatever its nat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, can have no support from me. But times have chang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ly assumed that we were all or almost all non-violent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have now been opened. What I had taken to be non-viol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, was only passive resistance. Passive resistance is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person who does not have arms. We were simply oblig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hile we had violence in our hearts. And n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ithdrawing from India we are spending that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each other. I am certain that I never had any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n my heart. But what am I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others? They arg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ey were non-viol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ght against the Britis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mean that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n-violent now. The fa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My teaching during the last thirty-two years was imperfec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ed I will still say that I am not for maintaining an army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oing to be a military State? From Bengal, the Punjab and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emands for the army to be sent. If at one place it is Hindus </w:t>
      </w:r>
      <w:r>
        <w:rPr>
          <w:rFonts w:ascii="Times" w:hAnsi="Times" w:eastAsia="Times"/>
          <w:b w:val="0"/>
          <w:i w:val="0"/>
          <w:color w:val="000000"/>
          <w:sz w:val="22"/>
        </w:rPr>
        <w:t>who want the army to protect them, at an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no knowledge about how the army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and I do not care to waste my time over things wh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sisters came to congratulate me today because the tri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eel has been adopted as the national flag of India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for congratulations. I am told that instead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a wheel on the flag. But it is all the same to m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eep or do not keep the charkha. Even if they cast it away I will </w:t>
      </w:r>
      <w:r>
        <w:rPr>
          <w:rFonts w:ascii="Times" w:hAnsi="Times" w:eastAsia="Times"/>
          <w:b w:val="0"/>
          <w:i w:val="0"/>
          <w:color w:val="000000"/>
          <w:sz w:val="22"/>
        </w:rPr>
        <w:t>still have it in my hand and in my hea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tells me that the charkha is still there on the flag. </w:t>
      </w:r>
      <w:r>
        <w:rPr>
          <w:rFonts w:ascii="Times" w:hAnsi="Times" w:eastAsia="Times"/>
          <w:b w:val="0"/>
          <w:i w:val="0"/>
          <w:color w:val="000000"/>
          <w:sz w:val="22"/>
        </w:rPr>
        <w:t>Another friend tells me that it is not there, that it has been discarded</w:t>
      </w:r>
    </w:p>
    <w:p>
      <w:pPr>
        <w:autoSpaceDN w:val="0"/>
        <w:tabs>
          <w:tab w:pos="250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I am still alive. I do not know. What I do know i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rkha wass shown on the flag but was not in people’s he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flag and the charkha would be fit only to be burnt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had a place in the hearts of the people, then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it was placed on the flag or not. I only wa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hould have only one flag and everyone shold salut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very happy to hear that in the Constituent Assembl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dhary Khaliq-uz-Zaman and Mohammed Sadullah, sal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and declared that they would be loyal to the Nationla Flag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mean it, it is a good sig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telegram received from Sylhet is very disturb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there is over but harassment of the people continu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uslims there gone crazy? Nationalist Muslim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and the telegram says that someone should be sent there as an </w:t>
      </w:r>
      <w:r>
        <w:rPr>
          <w:rFonts w:ascii="Times" w:hAnsi="Times" w:eastAsia="Times"/>
          <w:b w:val="0"/>
          <w:i w:val="0"/>
          <w:color w:val="000000"/>
          <w:sz w:val="22"/>
        </w:rPr>
        <w:t>obser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can I send? It is only for Kripalani or Jawahar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one. I feel I ought to go to Noakhali now. Sylhet is cl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how can I go? I am imprisoned here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a word of untruth in the telegram. The sen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his name too. It is reported that after the referendum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down a Harijan colony. It is a matter of shame. On one sid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haliq Saheb and Sadullah Saheb saluting the National Flag,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side in Pakistan such grisly things go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rachi comes a letter. It is from a rich man who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Government has taken over his house. He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dary, for he has nowhere to live. I must say to Mr. Jinna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 there that I am shocked. At such a junctur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 we must pray that we may be rescued from this mor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opportunity to taste the fruits of freedom,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so long been dreaming. This is indeed a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69–7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ITA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15 a. m., July 23, 1947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Why do you lose hope so so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urt your self-respect. Such things do happen when 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; there is nothing unusual about it. You must calm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your studies and build up a strong body. Ob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carefully. Keep writing to me. Sum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well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handwriting seems good. Have you tried to write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below hers? Blessings to Vinodin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Write to Mani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USHPA</w:t>
      </w:r>
      <w:r>
        <w:rPr>
          <w:rFonts w:ascii="Times" w:hAnsi="Times" w:eastAsia="Times"/>
          <w:b w:val="0"/>
          <w:i/>
          <w:color w:val="000000"/>
          <w:sz w:val="24"/>
        </w:rPr>
        <w:t>K.</w:t>
      </w:r>
      <w:r>
        <w:rPr>
          <w:rFonts w:ascii="Times" w:hAnsi="Times" w:eastAsia="Times"/>
          <w:b w:val="0"/>
          <w:i/>
          <w:color w:val="000000"/>
          <w:sz w:val="24"/>
        </w:rPr>
        <w:t>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PUSH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4.25 in the morning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you. You ought not to leave the Khadi 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mission. Those who cannot maintain discipline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n the end. So wake up. Write to me what happened. How are </w:t>
      </w:r>
      <w:r>
        <w:rPr>
          <w:rFonts w:ascii="Times" w:hAnsi="Times" w:eastAsia="Times"/>
          <w:b w:val="0"/>
          <w:i w:val="0"/>
          <w:color w:val="000000"/>
          <w:sz w:val="22"/>
        </w:rPr>
        <w:t>you? How is your work going on? How is your healt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4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itra, Ramdas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UNNALAL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50 a. m., July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UNNA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about the difference between Go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also about Kodabet. When replying to letter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original letters in front of me. Even when they are there I </w:t>
      </w:r>
      <w:r>
        <w:rPr>
          <w:rFonts w:ascii="Times" w:hAnsi="Times" w:eastAsia="Times"/>
          <w:b w:val="0"/>
          <w:i w:val="0"/>
          <w:color w:val="000000"/>
          <w:sz w:val="22"/>
        </w:rPr>
        <w:t>forget to look in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time to think more. Do what all of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 We are far away from the ideal of ahimsa.  We should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life.  I do feel deeply concerned about the Mangs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rom this distance and in the midst of my other </w:t>
      </w:r>
      <w:r>
        <w:rPr>
          <w:rFonts w:ascii="Times" w:hAnsi="Times" w:eastAsia="Times"/>
          <w:b w:val="0"/>
          <w:i w:val="0"/>
          <w:color w:val="000000"/>
          <w:sz w:val="22"/>
        </w:rPr>
        <w:t>preoccupations?  I therefore write nothing more on the subjec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Prahlad, do what is prop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06. Also C. W. 72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NAJUKLAL</w:t>
      </w:r>
      <w:r>
        <w:rPr>
          <w:rFonts w:ascii="Times" w:hAnsi="Times" w:eastAsia="Times"/>
          <w:b w:val="0"/>
          <w:i/>
          <w:color w:val="000000"/>
          <w:sz w:val="24"/>
        </w:rPr>
        <w:t>CHOK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JU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see your letter. I take no interest in Sevad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activities. My sphere of work is well defined. All d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o me. Your writing has no effect on me, b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reason for celebration either. You may do what seem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glad that M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ildren are doing well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3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U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K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IY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D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2156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 language is certainly very useful. It also hel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ental growth. But the present practice of teaching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 through English must be stopped now.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should be given proper importance and its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. It is our country’s misfortune that this plain truth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subject of a heated controver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that the Government should promote edu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crores of rupees and setting up universities. I cannot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. There is no dearth in our country of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est in education. There are thousands and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em. They should form an organization an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A cultivator who wishes to grow corn ploughs and s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at the right time. If educationists, similarly, util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nd work along the right lines in this field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ill overflow with money. The universit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itself through the labour of the students who join it.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people’s institution, the public also will help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True, it will also need some Government help, which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et. If, however, the university is run along the lines I have </w:t>
      </w:r>
      <w:r>
        <w:rPr>
          <w:rFonts w:ascii="Times" w:hAnsi="Times" w:eastAsia="Times"/>
          <w:b w:val="0"/>
          <w:i w:val="0"/>
          <w:color w:val="000000"/>
          <w:sz w:val="22"/>
        </w:rPr>
        <w:t>indicated, it will become self-suppor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ATI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I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tal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venge and revenge </w:t>
      </w:r>
      <w:r>
        <w:rPr>
          <w:rFonts w:ascii="Times" w:hAnsi="Times" w:eastAsia="Times"/>
          <w:b w:val="0"/>
          <w:i w:val="0"/>
          <w:color w:val="000000"/>
          <w:sz w:val="22"/>
        </w:rPr>
        <w:t>means blood for bl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therefore sa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the cuttings that I have received. I feel w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by now talking about revenge. What I said in this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peech on Mo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ondered. This is a very critical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we have to weigh every word we u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BALVANTSINHA</w:t>
      </w:r>
    </w:p>
    <w:p>
      <w:pPr>
        <w:autoSpaceDN w:val="0"/>
        <w:autoSpaceDE w:val="0"/>
        <w:widowControl/>
        <w:spacing w:line="270" w:lineRule="exact" w:before="4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BALVANTSINHA,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about Pushpabehn is corr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the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about the Gonds is painful. We are very far from </w:t>
      </w:r>
      <w:r>
        <w:rPr>
          <w:rFonts w:ascii="Times" w:hAnsi="Times" w:eastAsia="Times"/>
          <w:b w:val="0"/>
          <w:i w:val="0"/>
          <w:color w:val="000000"/>
          <w:sz w:val="22"/>
        </w:rPr>
        <w:t>ahimsa. We should go on stri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shiari should not fall i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more. Go on doing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certainly be mistakes. Our task is to rectify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go forwar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the difference between Gonds and Harijans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distinguish between a whip and a ca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85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1-7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shpa K. Desai”, 23-7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SHAN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SHAN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is the use of experiments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Sevagram? Villagers punishing the Gond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. I understand what Kishorelalbhai writes.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a different way. Where is non-violence?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is not the only violence. Much greater viol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rough thought. In my opinion the Gonds’ case must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What was the duty of us all in that episode? But I shall not go </w:t>
      </w:r>
      <w:r>
        <w:rPr>
          <w:rFonts w:ascii="Times" w:hAnsi="Times" w:eastAsia="Times"/>
          <w:b w:val="0"/>
          <w:i w:val="0"/>
          <w:color w:val="000000"/>
          <w:sz w:val="22"/>
        </w:rPr>
        <w:t>further, nor can I. Only this much for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413; also C.W. 56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DEV PRAKASH NAY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hand’s letter. If Chand sticks to her wor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worry about? I want to see your position as tha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understand Nai Talim. The work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o difficult. Therefore you have to remain cheerfu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ircumstances and, if you can sincerely do so, calmly writ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may pass on to Chand. I have written to Chand that I a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on hers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believe that I shall reach Patna by the end of this month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Pyarelal; he joined Gandhiji after N.K. Bo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ITHALDA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VITHAL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nd the month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og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nder any service through the monthly. I hav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s to be full of hypocrisy and arrogance. If you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nothing but the truth you might possibly be abl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some serv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TALK TO MAHARANI OF NABH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illingly divested yourself of these th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treasury does not belong to you. It belongs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ppointed by them a trustee. I wish you would kee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every pie as a trustee does of the public trust.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needs within bounds. You will render a grea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women and make an impression on the State if li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you manage your household yourself and do all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es of the palace. How can you have any idea of the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women? I know their plight because I take an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They hesitate to do any work from a false sense of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t enough to eat in the house they will put up with it. </w:t>
      </w:r>
      <w:r>
        <w:rPr>
          <w:rFonts w:ascii="Times" w:hAnsi="Times" w:eastAsia="Times"/>
          <w:b w:val="0"/>
          <w:i w:val="0"/>
          <w:color w:val="000000"/>
          <w:sz w:val="22"/>
        </w:rPr>
        <w:t>Let alone doing any work themselv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keep up th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they think it necessary to have a servant to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, fetch water and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nding. This is sin. For this, the rich </w:t>
      </w:r>
      <w:r>
        <w:rPr>
          <w:rFonts w:ascii="Times" w:hAnsi="Times" w:eastAsia="Times"/>
          <w:b w:val="0"/>
          <w:i w:val="0"/>
          <w:color w:val="000000"/>
          <w:sz w:val="22"/>
        </w:rPr>
        <w:t>are to blame.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ve in affluence and not only do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ut pass remarks on those who do. In Europe ev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 a hand in domestic chores. As a result women hav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, they become lazy and lose self-confidence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>say 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nged. Ladies of ruling families and rich class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miss this opportunity they have got of doing service. I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ni had presented to Gandhiji her gold bang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1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to doing household work they will create an atmosp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ing such work will no longer be regarded dishonoura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will be respected. As a result the financi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wntrodden middle class will improve and with it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childre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lth and their living condition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improve. We can then feel proud of our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89-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prayers started someone passed a note to Gandhiji. In it the wri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sked him whether he had seen God face to face. Answering the question af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s, Gandhiji said that he had not seen God face to face. If he had, he would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need to be speaking to them. His thought would be potent enough to render spee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ction on his part unnecessary. But he had an undying faith in the existe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. Millions all over the world shared that faith with him. The most learned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shake the faith of illiterate millions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sung during the pray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bed the way to see God face to face. The poet asked the aspirant to shed a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esire and to be indifferent to praise or blame if he expected to reach the bles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Gandhiji compa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rv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8"/>
        </w:rPr>
        <w:t>or the Kingdom of Heaven on earth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eam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8"/>
        </w:rPr>
        <w:t>was far from realization. How could it happen when they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along been nursing violence in their hearts under the garb of non-violen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say something about salt. People say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time when I had marched to Dandi for salt but today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or, if there is, an exorbitant price has to be paid for i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ow down my head in shame. People say that although salt tax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bolished it has not affected the pr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s not ration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lack-marketing in it. Traders are so mean that they derive </w:t>
      </w:r>
      <w:r>
        <w:rPr>
          <w:rFonts w:ascii="Times" w:hAnsi="Times" w:eastAsia="Times"/>
          <w:b w:val="0"/>
          <w:i w:val="0"/>
          <w:color w:val="000000"/>
          <w:sz w:val="22"/>
        </w:rPr>
        <w:t>huge profits even from salt. But we have become laz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laces in the countryside wher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>make salt for themselves at no cost. This concession had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my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Lord Irwin.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t lazy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getting salt not only cheap but also clean. The salt available</w:t>
      </w:r>
    </w:p>
    <w:p>
      <w:pPr>
        <w:autoSpaceDN w:val="0"/>
        <w:autoSpaceDE w:val="0"/>
        <w:widowControl/>
        <w:spacing w:line="220" w:lineRule="exact" w:before="4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The Hindustan Times, 24-7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rket is very dirty. The reason is that people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. The salt that was given to me in jail I used to clean myself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selfish today that we cannot even let people hav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low price. How can we call a regi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n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o the people? Salt is needed not only for human being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animals. What I fear is that now as a consequence of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ountries will need to increase their revenues and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impose tax on sal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they be so lacking in sense as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n of salt? If that happens, too great a price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aid for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7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ay anything yesterday about the Maulana Saheb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ion stands. His retiring from the cabinet should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nection with him. There are many positions which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in public life without any harm to any cause. Sar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against his membership in the cabinet and so is Rajkum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inet must be strong and effective at the present juncture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difficult to name another Muslim for the cabin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stroyed the two copies you sent me yesterday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are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VALLABH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of it the more I am convinc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ere as soon as the Kashmir affair is settled. I do not li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s going on. I do not say that for that reason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; but only that I should not be said to be associated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must reach Bihar and thence Noakhali before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is urgent work. I would request you not to detain me any </w:t>
      </w:r>
      <w:r>
        <w:rPr>
          <w:rFonts w:ascii="Times" w:hAnsi="Times" w:eastAsia="Times"/>
          <w:b w:val="0"/>
          <w:i w:val="0"/>
          <w:color w:val="000000"/>
          <w:sz w:val="22"/>
        </w:rPr>
        <w:t>more. There are still four or five days in any c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ven feel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be stopped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he country in an opposite direction. Please think over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hav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–2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5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RISHNADAS</w:t>
      </w:r>
      <w:r>
        <w:rPr>
          <w:rFonts w:ascii="Times" w:hAnsi="Times" w:eastAsia="Times"/>
          <w:b w:val="0"/>
          <w:i/>
          <w:color w:val="000000"/>
          <w:sz w:val="24"/>
        </w:rPr>
        <w:t>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KRISHNADAS 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flags will certainly do. The present fla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. The new one will fly over the Government offic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new version. But it does not eliminate the old 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desires that I should go to Kashmir. He seems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hat I should start on the 30th. Chi. Mridula has even </w:t>
      </w:r>
      <w:r>
        <w:rPr>
          <w:rFonts w:ascii="Times" w:hAnsi="Times" w:eastAsia="Times"/>
          <w:b w:val="0"/>
          <w:i w:val="0"/>
          <w:color w:val="000000"/>
          <w:sz w:val="22"/>
        </w:rPr>
        <w:t>fixed up the programme for the visit. But 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eem to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I personally am not at all keen on the visit. But I do wis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From there I will proceed directly to Bihar. If I get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shall be able to do a good deal. Thus the whol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, and in these circumstances your coming here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. Go on doing what you can there. As for other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read my daily prayer speeches. In them I pour out my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8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in Bihar and Noakhali now.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, my health is fairly good. Chi. Manu’s is no goo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She is a little better today. She will write the rest and complet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99-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ruth means realizing that all human beings ar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religions are one, just as our limbs are member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00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MANILAL B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nd Chi. Balkrishna’s letter. Do what you ca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does not approve of both of you becoming trustee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you should not be one. Your work of cours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One place on the Board of Trustees must be kept vac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reason for Chi. Balkrishna’s staying on there,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The fact that his health has improved is also, in my </w:t>
      </w:r>
      <w:r>
        <w:rPr>
          <w:rFonts w:ascii="Times" w:hAnsi="Times" w:eastAsia="Times"/>
          <w:b w:val="0"/>
          <w:i w:val="0"/>
          <w:color w:val="000000"/>
          <w:sz w:val="22"/>
        </w:rPr>
        <w:t>view, a good omen.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self. You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s you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help you to fulfil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26. Courtesy: Manilal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L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need you feel unhappy becau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you fall ill? Anybody falling ill is a test for you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you to get panicky. It will be well if Dwark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,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well if he passes away. God will look after his childr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plete your study. You should also know that t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y other people as unhappy as you. But rare indeed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 happiness in suffering. You are one of them, and may you </w:t>
      </w:r>
      <w:r>
        <w:rPr>
          <w:rFonts w:ascii="Times" w:hAnsi="Times" w:eastAsia="Times"/>
          <w:b w:val="0"/>
          <w:i w:val="0"/>
          <w:color w:val="000000"/>
          <w:sz w:val="22"/>
        </w:rPr>
        <w:t>remain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earing up your letters because you yoursel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</w:t>
      </w:r>
      <w:r>
        <w:rPr>
          <w:rFonts w:ascii="Times" w:hAnsi="Times" w:eastAsia="Times"/>
          <w:b w:val="0"/>
          <w:i w:val="0"/>
          <w:color w:val="000000"/>
          <w:sz w:val="22"/>
        </w:rPr>
        <w:t>so. But even if they had been preserved, what ne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 be to </w:t>
      </w:r>
      <w:r>
        <w:rPr>
          <w:rFonts w:ascii="Times" w:hAnsi="Times" w:eastAsia="Times"/>
          <w:b w:val="0"/>
          <w:i w:val="0"/>
          <w:color w:val="000000"/>
          <w:sz w:val="22"/>
        </w:rPr>
        <w:t>read them again? I have never blamed you and will never do so. What</w:t>
      </w:r>
    </w:p>
    <w:p>
      <w:pPr>
        <w:autoSpaceDN w:val="0"/>
        <w:autoSpaceDE w:val="0"/>
        <w:widowControl/>
        <w:spacing w:line="220" w:lineRule="exact" w:before="4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erve at Uruli-Kanchan all through l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whether I have done anybody good or ha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reap as he sows. Calm yourself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Dwarkada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611. Also C.W. 65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ting the workers in this manner and making inflamm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gainst the capitalists is not going to help. That will onl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lict and the economic problem will remain unsolved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should adopt the method of reasoning and persuasio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at, at a time when the communal virus is spreading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situation and pouring abuse on the Congres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rthering your own cause? I hope the reports in the pap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Please let me know. Do remember that both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y pursue the same goal, which is eradication of pov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peace and prosperity for all. But the metho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We are passing through such difficult time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leaders and the people become divided into opposite cam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at will be the fate of the country. Please think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experienced old man, who has trained you all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, have any substance in them. If you think that they have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t all wish to press you to join the Congress against y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wish to suggest that you engage yourself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like communal unity, etc. If you find no substance 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then tear up this letter. I wish nothing but what I believe i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’s good and your own.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i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both keep good health and are regular </w:t>
      </w:r>
      <w:r>
        <w:rPr>
          <w:rFonts w:ascii="Times" w:hAnsi="Times" w:eastAsia="Times"/>
          <w:b w:val="0"/>
          <w:i w:val="0"/>
          <w:color w:val="000000"/>
          <w:sz w:val="22"/>
        </w:rPr>
        <w:t>in your meals. I also hope that you no longer need medic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00</w:t>
      </w:r>
    </w:p>
    <w:p>
      <w:pPr>
        <w:autoSpaceDN w:val="0"/>
        <w:autoSpaceDE w:val="0"/>
        <w:widowControl/>
        <w:spacing w:line="220" w:lineRule="exact" w:before="6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addressed to a Socialist lead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BHANSA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the saying goes, ‘extremes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’. Swaraj—as I have conceived it—is far away.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aterialize in my lifetime. It will not draw any near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eeping stand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, go deeply into the ma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make headway. But if you cannot, then it is y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>as I s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whoever is willing to learn. Do whatever body-labou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an. By vigilance at the Ashram, I do not mean the wat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business of a sentry but the voluntary observance of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aining influence it will exercise. Let us not b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ju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Pushpa stay at the Khadi Karyalaya. She should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nly after becoming proficient in khadi work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utmost capacity to abide by rul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SWAMI KARAPA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SWAMI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ank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know the five demands of the Dharma Sangh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do not agree with the current interpretation of Sanatana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lled cow-protec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e., service of the cow.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hardly serves the cow, much less protects i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P. Bhansali”, 14-7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ushpa K. Desai”, 23-7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life has been and is being spent in protecting dharma. </w:t>
      </w:r>
      <w:r>
        <w:rPr>
          <w:rFonts w:ascii="Times" w:hAnsi="Times" w:eastAsia="Times"/>
          <w:b w:val="0"/>
          <w:i w:val="0"/>
          <w:color w:val="000000"/>
          <w:sz w:val="22"/>
        </w:rPr>
        <w:t>Dharmashastra undergoes modifications with the passage of ti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I hold that as far as I know your activity harms dharm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absolutely no place in Sanatana Dharma. If </w:t>
      </w:r>
      <w:r>
        <w:rPr>
          <w:rFonts w:ascii="Times" w:hAnsi="Times" w:eastAsia="Times"/>
          <w:b w:val="0"/>
          <w:i w:val="0"/>
          <w:color w:val="000000"/>
          <w:sz w:val="22"/>
        </w:rPr>
        <w:t>the former persists I see the ruin of dharm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aid all this in brief.</w:t>
      </w:r>
    </w:p>
    <w:p>
      <w:pPr>
        <w:autoSpaceDN w:val="0"/>
        <w:autoSpaceDE w:val="0"/>
        <w:widowControl/>
        <w:spacing w:line="220" w:lineRule="exact" w:before="10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WAM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PATR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BALVANTSINHA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BALVANTSINH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read about the bullock. I think the bullock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the farmer. Animal husbandry is a difficult science.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ruitful only through co-operation. The larger part of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manual labour. I have advised them in Noakhali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by manual labour. Bullocks are scarce there.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slaughtered. My advice will be that no new bullock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ght. How long can they go on buying bullocks? This whol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needs consider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eam was beautiful. If we comfort ourselves thu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problem will be solv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e song: ‘‘O good man, give up the pride in thy </w:t>
      </w:r>
      <w:r>
        <w:rPr>
          <w:rFonts w:ascii="Times" w:hAnsi="Times" w:eastAsia="Times"/>
          <w:b w:val="0"/>
          <w:i w:val="0"/>
          <w:color w:val="000000"/>
          <w:sz w:val="22"/>
        </w:rPr>
        <w:t>heart.’’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8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ur only support. Seek His help, what help can I give? I </w:t>
      </w:r>
      <w:r>
        <w:rPr>
          <w:rFonts w:ascii="Times" w:hAnsi="Times" w:eastAsia="Times"/>
          <w:b w:val="0"/>
          <w:i w:val="0"/>
          <w:color w:val="000000"/>
          <w:sz w:val="22"/>
        </w:rPr>
        <w:t>am but an ordinary weak man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me that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. . . also and said tha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eceive myself. I say and write only what the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. It is possible that from the point of view of other peopl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may be wrong, but I can follow no other path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not convinced of the error. You may discuss this matter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 with … I am not made to act in any other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/repeatedly, when one is at prayer or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acred activity one does not smoke. Christians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a good deal but I have never yet seen a Christian drin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when in a church. The same rule applies to mosq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waras. This place of course can be called a temple, a church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, since our prayer consists of texts taken from every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you gave up smoking. Though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do so on my asking you, still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>smoke can go out of the congregation and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ome people get up and walk away while the prayer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It may be they do not find it interesting. But interes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our purpose after all is to utter the name of God. The rule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prayer is ended—and it is I who end it—no one should lea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has a stock of old tri-colour flags valued at </w:t>
      </w:r>
      <w:r>
        <w:rPr>
          <w:rFonts w:ascii="Times" w:hAnsi="Times" w:eastAsia="Times"/>
          <w:b w:val="0"/>
          <w:i w:val="0"/>
          <w:color w:val="000000"/>
          <w:sz w:val="22"/>
        </w:rPr>
        <w:t>Rs. 2 lakhs. The Charkha Sangh is an organization of very po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‘‘Letter to Vallabhbhai Patel’’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4-7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am its President. The people working in that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id very little. They want to know what they are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. There is not much difference between the new and the old flag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at the old one was a little more elega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flag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The new one has the wheel but not the spindle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flag does not render the old flag redundant. Ev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is dead, the kingdom remains and old coins are not discar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ones. When the new coins are issued old coins do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preciation of value. Therefore, so long as there is even on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in stock at the Gandhi Ashram the two flags will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value. People 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ld flags should not tear them up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uy more flags they should buy the same fla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shram so that Rs. 2 lakhs worth of goods are not wast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 future the Charkha Sangh will make flags only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>desig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two questions before me today. A correspondent wa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will happen to the Congress after August 15 and 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ll be. He says that till now anyone wishing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to swear an oath that he would fight for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truthful and non-violent means. Now that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been won he wants to know what the position</w:t>
      </w:r>
      <w:r>
        <w:rPr>
          <w:rFonts w:ascii="Times" w:hAnsi="Times" w:eastAsia="Times"/>
          <w:b w:val="0"/>
          <w:i w:val="0"/>
          <w:color w:val="000000"/>
          <w:sz w:val="22"/>
        </w:rPr>
        <w:t>will b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lone can tell what its programme will b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ant of the Congress I know that so long the task befor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o fight foreign rule. We became rebels and we dislo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ule. Outwardly we followed truth and non-violence. But in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violence in us. We practised hypocrisy and as a resul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the pain of mutual strife. Even today we are nur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s that will result in war and if this drift is not stoppe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selves in a conflict much more sanguinary than the Muti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57. India then did not have enough awakening and the mutin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the sepoys. All that we did was to c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n the end the British army overcame the mutineer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that the present strife should ever assume such dimen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only out of regard for truth and non-violence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in the interes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for which hundreds of thousands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suffered hardships, I shall appeal to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for warfa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y so doing you will not only los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freedom but you will send it back into slavery. Englan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, America or China—any of these countries may att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 us. Do you, on the fifteenth of August, went to wit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Hindus fighting Muslims and the Sikhs being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belligerents? I would rather that there was an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ll were crushed to death. Therefore sinc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ll India it should see to it that Hindus, Muslims, Pars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communities are kept happy. I do not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appease the Muslims or become cowards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cowardice. We should bravely pacify the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chief programme of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been President of the Hindi Sahitya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it is my firm opinion that Hindi in Devanagari scrip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national language of India. Today many of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Gandhi talks nonsense. He is always out to app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Jinnah Saheb, however, while talking of two nati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me of wiping out Urdu. Thus today I am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both the languages. But I want to remain a friend of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im that if there is any true friend of India, it is Gandhi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in the eyes of God. I can even today point ou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neither know Hindi nor can write In Devanagari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opt a language which is a mixture of Hindi and Urdu as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 if Hindu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Christians, Parsis and Sik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here. I have no doubt that the language you speak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great languag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onesian leader Sjahrir is on a visit here. He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and Mr. Jinnah. India can give Indonesia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>support which will be more effective than any military ai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says in a letter that now that Ind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ed it will no longer have the status of a great na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agree, provided the two parts remain friendly with each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74-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HARIPRASAD DESA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o jubilant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far of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got swaraj? Did swaraj mean only that the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? To my mind it was not so. For me Sabarmati is far of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is n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8-7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SUNDERLA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SUNDE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enclosed papers. Let me see when I </w:t>
      </w:r>
      <w:r>
        <w:rPr>
          <w:rFonts w:ascii="Times" w:hAnsi="Times" w:eastAsia="Times"/>
          <w:b w:val="0"/>
          <w:i w:val="0"/>
          <w:color w:val="000000"/>
          <w:sz w:val="22"/>
        </w:rPr>
        <w:t>can go through them. I am writing this at 4.50 in the morning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39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ity! Is there no other language than English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Oh! what culture, what convenience!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265. Courtesy: Purushottam Prasad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HINDI 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HINDUSTANI</w:t>
      </w:r>
    </w:p>
    <w:p>
      <w:pPr>
        <w:autoSpaceDN w:val="0"/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</w:t>
      </w:r>
      <w:r>
        <w:rPr>
          <w:rFonts w:ascii="Times" w:hAnsi="Times" w:eastAsia="Times"/>
          <w:b w:val="0"/>
          <w:i w:val="0"/>
          <w:color w:val="000000"/>
          <w:sz w:val="22"/>
        </w:rPr>
        <w:t>Perinbeh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with shame, disgust and sorrow that I heard on the Delhi radio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own group of men wished to dethrone our national language. . . Ple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 to me fully what you would like: (1) our Hindustani Committee to do, (2)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-line Ahmedabad, July 25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old associate, had asked Gandhiji to return to Ahmedaba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pledged on the eve of the  Dandi March to go back to Sabarmati Ashram </w:t>
      </w:r>
      <w:r>
        <w:rPr>
          <w:rFonts w:ascii="Times" w:hAnsi="Times" w:eastAsia="Times"/>
          <w:b w:val="0"/>
          <w:i w:val="0"/>
          <w:color w:val="000000"/>
          <w:sz w:val="18"/>
        </w:rPr>
        <w:t>only after India attained swaraj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ferring to Hindustani Culture Society’s letter-head u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honest and self-sacrificing Hindustan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haraks </w:t>
      </w:r>
      <w:r>
        <w:rPr>
          <w:rFonts w:ascii="Times" w:hAnsi="Times" w:eastAsia="Times"/>
          <w:b w:val="0"/>
          <w:i w:val="0"/>
          <w:color w:val="000000"/>
          <w:sz w:val="18"/>
        </w:rPr>
        <w:t>to do, and (3) last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least, those of our countrymen—Hindus, Muslims, Parsis, Christian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ws, who have accepted and loved Hindustani as understood by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, to do . . 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try and prevent our friends from losing their vision thr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tred and thereby losing all hopes of linking in true friendship and lov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country from Kashmir to Kanya Kumari and Assam to Sind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resents the common grief of many nationalists like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led congressmen or not. Since this letter was written the thre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tponed for two months or until such time as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meets again. It is a wise postponement which gives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passions to cool down in order to allow clear thin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indu, by their conduct, direct or indirect, dis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statement that we, the Hindus and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re not one nation but two and that too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ns. Congressmen have declared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ption of the Congress that India is one nation composed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ll religions and sects known in the whole worl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the claim often enough at crucial moment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many lapses which it would be easy to fling in its f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, whose grand-daughter has writte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so much feeling, has become and still remain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Grand Old Man of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became the uncrowned king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nd after Dadabhai Naoroji’s death ruled the Congress by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service unselfishly rend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Badruddin Tyabjee—at one tim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Was he not a Mussalman every inch of him? Was h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an Indian? India has many religions but only one nationality </w:t>
      </w:r>
      <w:r>
        <w:rPr>
          <w:rFonts w:ascii="Times" w:hAnsi="Times" w:eastAsia="Times"/>
          <w:b w:val="0"/>
          <w:i w:val="0"/>
          <w:color w:val="000000"/>
          <w:sz w:val="22"/>
        </w:rPr>
        <w:t>and this, I dare to say, in spite of its two divis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, but we must not be enemies one of the other for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minute. It takes tw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quarrel, but friendship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reciprocity. That which requires reciprocity is a bargai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otherwise called love or non-violence, belongs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wardly but to the brave and the se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Perinbehn’s remark that not Hindi,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written in the Nagari characters, nor Urdu,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ized written in the Urdu characters, can even be the link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wo or more communities in India. It can only be Hindust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fusion of the two forms robbed of their artificial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either in the Nagari or the Urdu characters. Th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on has been going on for many years and like all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, it has been slow but nonetheless sure. It does not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any Muslim brother reciprocates or not, by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form of speech or writing, but surely I am ric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understand his form of speech and writing.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Muslim divines I have not found it difficult to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rough Hindustani, though I have never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speak their high-flown Persianized Urdu. They ha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been the losers and I invariably the gainer. What is true of me is </w:t>
      </w:r>
      <w:r>
        <w:rPr>
          <w:rFonts w:ascii="Times" w:hAnsi="Times" w:eastAsia="Times"/>
          <w:b w:val="0"/>
          <w:i w:val="0"/>
          <w:color w:val="000000"/>
          <w:sz w:val="22"/>
        </w:rPr>
        <w:t>true, I am sure, of many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her main question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of the Hindustani Committee is to live up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that is to say, he or she should himself or herself maste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s and be familiar with a mixture of the two forms,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is will happen when both are diligently studi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rms. And when this first requisite is fulfilled, he or she must </w:t>
      </w:r>
      <w:r>
        <w:rPr>
          <w:rFonts w:ascii="Times" w:hAnsi="Times" w:eastAsia="Times"/>
          <w:b w:val="0"/>
          <w:i w:val="0"/>
          <w:color w:val="000000"/>
          <w:sz w:val="22"/>
        </w:rPr>
        <w:t>try to induce others to acquire the knowled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f the Hindusta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they are bound to infect their surroundings with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that actuates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ose who have accepted Hindustani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whole of India and love it, have to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speaking and writing only in Hindustani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ose who do not know the mother tongue. Thus a Tami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eak only in Tamil to a fellow Tamilian, but with a non-Tamilian </w:t>
      </w:r>
      <w:r>
        <w:rPr>
          <w:rFonts w:ascii="Times" w:hAnsi="Times" w:eastAsia="Times"/>
          <w:b w:val="0"/>
          <w:i w:val="0"/>
          <w:color w:val="000000"/>
          <w:sz w:val="22"/>
        </w:rPr>
        <w:t>he will make use of Hindustani and not English as is now the wo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SCHEDULED CASTES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Scheduled Castes of x area are included in Pakistan, they would probab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 alternative other than embracing Isla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well educated and is an M.L.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mmediately arises as to what will happen to the Scheduled </w:t>
      </w:r>
      <w:r>
        <w:rPr>
          <w:rFonts w:ascii="Times" w:hAnsi="Times" w:eastAsia="Times"/>
          <w:b w:val="0"/>
          <w:i w:val="0"/>
          <w:color w:val="000000"/>
          <w:sz w:val="22"/>
        </w:rPr>
        <w:t>Caste member in the Pakistan areas where they are not living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guous areas. Will they all have to embrace Islam?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religion must be very poor stuff if it admits of chang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lothes. Religion (binding faith)‚ is made of sterner stuff;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personal matter, more personal than honour. To be true,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defy coercion of the extremest ty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ose who are in fear of compulsory conver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those who inspire men and women with such fea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it seriously argued that people have often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for compulsory conversion. I think the argu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ny conviction. People have been known in all ages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when they have known their friends, rel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to profess conversion under duress. When, therefo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spicion all round, conversion should be stopped altogether.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yself of the argument of the correspondent use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that my ‘brave’ words about personal religion would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they were confin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o househol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posed to a variety of temptations from life.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is argument, for it weakens those on whose behalf it is 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feeling that there is considerable force in i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made applicable to members of the Scheduled Cast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ll-treated by their fellow Hindus and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compulsion in the hope of avoiding ill-treatmen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 who arrogate to themselves superiority, falsely so-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this compulsion assumes subtle forms, as for instance, free </w:t>
      </w:r>
      <w:r>
        <w:rPr>
          <w:rFonts w:ascii="Times" w:hAnsi="Times" w:eastAsia="Times"/>
          <w:b w:val="0"/>
          <w:i w:val="0"/>
          <w:color w:val="000000"/>
          <w:sz w:val="22"/>
        </w:rPr>
        <w:t>grants of land or offer of service even beyond merit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25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4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PERINBEHN CAPTAIN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INBEH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ill see what I spoke yesterday on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must work hard, even unto death for the purpose. Let us </w:t>
      </w:r>
      <w:r>
        <w:rPr>
          <w:rFonts w:ascii="Times" w:hAnsi="Times" w:eastAsia="Times"/>
          <w:b w:val="0"/>
          <w:i w:val="0"/>
          <w:color w:val="000000"/>
          <w:sz w:val="22"/>
        </w:rPr>
        <w:t>not los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an effort to speak and write Hindustani in both the script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4-7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is postponed for two months. Much can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>earnest people during the breathing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GERALD J. RO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CK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sk for is essentially American. I must conf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</w:t>
      </w:r>
      <w:r>
        <w:rPr>
          <w:rFonts w:ascii="Times" w:hAnsi="Times" w:eastAsia="Times"/>
          <w:b w:val="0"/>
          <w:i/>
          <w:color w:val="000000"/>
          <w:sz w:val="22"/>
        </w:rPr>
        <w:t>La Pren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any case I do not feel inclined to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self-advertisement or the advertisement of a newspaper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 have come to the conclusion that men and thing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on their own merits and not on certificates of meri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well-earned they may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London as a lad, I was brought up to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cure certificates about all kinds of things and I had som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back, I tore all the certificates I had had from frien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hings I had done or had not done and consigned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LD </w:t>
      </w:r>
      <w:r>
        <w:rPr>
          <w:rFonts w:ascii="Times" w:hAnsi="Times" w:eastAsia="Times"/>
          <w:b w:val="0"/>
          <w:i w:val="0"/>
          <w:color w:val="000000"/>
          <w:sz w:val="20"/>
        </w:rPr>
        <w:t>J. R</w:t>
      </w:r>
      <w:r>
        <w:rPr>
          <w:rFonts w:ascii="Times" w:hAnsi="Times" w:eastAsia="Times"/>
          <w:b w:val="0"/>
          <w:i w:val="0"/>
          <w:color w:val="000000"/>
          <w:sz w:val="18"/>
        </w:rPr>
        <w:t>O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G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D. E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AR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Z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L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BHAKTA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BHAKTAPRASA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ish you all success in your work of service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,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ever, I am very sorry I am not abl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answer questions such as you have asked. please excus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oping that the French nation will put no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the way of Indians in the French possession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merging in the Indian Union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a great calamity has befallen us, but if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we will see that it contains a unique opportunity fo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sperity and moral regeneration of the country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>we realized thi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so sensitive? He who wishes to serve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sitive. We townspeople have done such great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villages that if they merely abuse us and stop a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>my view they are letting us off very light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uses and in atonement for your sins patiently and selflessly try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one with the villages, you will have no need to com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. if people change their religion as the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othes every day or every hour, religion will lose all its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ligion represents the priceless spirit of resolution aris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faith. If the strength of resolution is rooted in the hear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yield or submit to any amount of force or coerc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tells me that he has received some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s, between 25‚000 and 30‚000 letters and many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demanding a ban on cow-slaughter. I spok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fore. Why this flood of telegrams and letters? They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have another telegram which says that a friend has star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for this cause. In India no law can be made to ban cow-s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oubt that Hindus are forbidden the slaughter of cow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long pledged to serve the cow but how can my religion als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the rest of the Indians? It will mean coerc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are not Hindus. We have been shou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-tops that there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oercion in the matter of relig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iting verses from the Koran at the prayer. But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force me to recite these verses I would not like it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force anyone not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cows unless he is himself so disposed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if there were only Hindu in the Indian Unio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Parsis, Christians and other religious groups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of the Hindus that India now has become the l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is erroneo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longs to all who live here. If we stop </w:t>
      </w:r>
      <w:r>
        <w:rPr>
          <w:rFonts w:ascii="Times" w:hAnsi="Times" w:eastAsia="Times"/>
          <w:b w:val="0"/>
          <w:i w:val="0"/>
          <w:color w:val="000000"/>
          <w:sz w:val="22"/>
        </w:rPr>
        <w:t>cow-slaughter by law here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verse happens in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be the resul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y say Hindu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visit temples because it was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i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s? I see God even in a stone but how do I harm others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? If therefore I am stopped from visiting temples I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m. I shall therefore suggest that these telegrams and lett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ase. It is not proper to waste money on them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sides some prosperous Hindus themselves encourage cow-</w:t>
      </w:r>
      <w:r>
        <w:rPr>
          <w:rFonts w:ascii="Times" w:hAnsi="Times" w:eastAsia="Times"/>
          <w:b w:val="0"/>
          <w:i w:val="0"/>
          <w:color w:val="000000"/>
          <w:sz w:val="22"/>
        </w:rPr>
        <w:t>slaughter. They do not do it with their own hands.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nd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s to Australia and other countries where they are slaughtered </w:t>
      </w:r>
      <w:r>
        <w:rPr>
          <w:rFonts w:ascii="Times" w:hAnsi="Times" w:eastAsia="Times"/>
          <w:b w:val="0"/>
          <w:i w:val="0"/>
          <w:color w:val="000000"/>
          <w:sz w:val="22"/>
        </w:rPr>
        <w:t>and whence shoes manufactured from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are sent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I know an orthodox Vaishnava Hindu. He used to feed thi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n beef soup. On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why he did that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in in consuming beef as medicine. We really do not stop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what true religion is and merely go about shouting that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should be banned by law. In villages Hindus make bullocks </w:t>
      </w:r>
      <w:r>
        <w:rPr>
          <w:rFonts w:ascii="Times" w:hAnsi="Times" w:eastAsia="Times"/>
          <w:b w:val="0"/>
          <w:i w:val="0"/>
          <w:color w:val="000000"/>
          <w:sz w:val="22"/>
        </w:rPr>
        <w:t>carry huge burdens which almost crush the animals. Is it not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, albeit slowly carried out? I shall therefore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should not be pressed in the Constituent Assemb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rees are in abundance, rainfall too is abund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iage in a forest attracts precipitation from clouds like mil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der of a cow. It is a law of nature that where there are no tre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ainfall and the land soon becomes a desert. I spent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. The climate there is very salubrious.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d trees there, rainfall too has been favourable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ree-planting that the authorities in Delhi have started is </w:t>
      </w:r>
      <w:r>
        <w:rPr>
          <w:rFonts w:ascii="Times" w:hAnsi="Times" w:eastAsia="Times"/>
          <w:b w:val="0"/>
          <w:i w:val="0"/>
          <w:color w:val="000000"/>
          <w:sz w:val="22"/>
        </w:rPr>
        <w:t>a very good thing. Those who have no spare patch of ground can st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ow vegetables in earthen po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, ‘Since in view of the atrociti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d by Muslims it is difficult to decide which of the Mus- 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trusted, what should be our attitude towards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Union? What should the non-Muslims in</w:t>
      </w:r>
      <w:r>
        <w:rPr>
          <w:rFonts w:ascii="Times" w:hAnsi="Times" w:eastAsia="Times"/>
          <w:b w:val="0"/>
          <w:i w:val="0"/>
          <w:color w:val="000000"/>
          <w:sz w:val="22"/>
        </w:rPr>
        <w:t>Pakistan do?’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nswered this question. I again repeat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of India today are being put to the test. It has to be s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religious groups such as the Sikhs, the Hind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the Christians conduct themselves and how they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s of India. Pakistan may be said to belong to Muslim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 belongs to all. If you shake off cowardice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you will not have to consider how you are to behav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today there is cowardice in us. For thi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blame. I am still wondering how my 30 years’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o ineffective. Why did I assume, to begin with,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ould be a weapon of cowards? Even now if we can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rave and love the Muslims, the Muslims will have to sto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at they could gain by practising treachery against 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love for love. Can we keep the crores of Musli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 as slaves? He who makes slaves of other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slave. If we answer sword with sword, the lathi with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ck with kick, we cannot expect that things will be diff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We shall then lose our freedom as easily as we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tatement that has been issued on behalf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of India and Pakistan. But I wish to see it implem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cannot assume that they will not do in Pakistan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ays. To assume this will mean preparing for war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 will confront each other and the two-nation theory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will have been proved true. I pray to God that He may not let </w:t>
      </w:r>
      <w:r>
        <w:rPr>
          <w:rFonts w:ascii="Times" w:hAnsi="Times" w:eastAsia="Times"/>
          <w:b w:val="0"/>
          <w:i w:val="0"/>
          <w:color w:val="000000"/>
          <w:sz w:val="22"/>
        </w:rPr>
        <w:t>us drift into such a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-I, pp. 277-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M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37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man came to Gandhiji the other day asking him how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organize the Congress under the new set-up. Gandhiji was emphatic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to live as a potent force, it must become a body of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Constructive work, he knew, had never been over-popular. H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ever more necessary than now. Without the backing of constructive wor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etrating the villages, their legislators would practically be idle and the vo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xposed to the machinations of the vote-catchers. The labour vot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ly be a drop in the ocean in the face of adult suffrage both for men and wo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probably the boldest experiment known to the world on a vast scale. Unles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ell planned and all attendant dangers anticipated and provided against, ad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rage might well prove a deluge drowning the whole country. He (Gandhiji) knew </w:t>
      </w:r>
      <w:r>
        <w:rPr>
          <w:rFonts w:ascii="Times" w:hAnsi="Times" w:eastAsia="Times"/>
          <w:b w:val="0"/>
          <w:i w:val="0"/>
          <w:color w:val="000000"/>
          <w:sz w:val="18"/>
        </w:rPr>
        <w:t>nothing so effective for the purpose as a well-thought-out constructive program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TIS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>a. m.,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titled to write to me. Now please write to Jawahar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est note explaining what you want, etc. Then just wait in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30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Dr. Sushila Nayyar’s “Congress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”, reported under the date-line New Delhi, 26-7-1947. It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under “Notes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ILAVATI</w:t>
      </w:r>
      <w:r>
        <w:rPr>
          <w:rFonts w:ascii="Times" w:hAnsi="Times" w:eastAsia="Times"/>
          <w:b w:val="0"/>
          <w:i/>
          <w:color w:val="000000"/>
          <w:sz w:val="24"/>
        </w:rPr>
        <w:t>AS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LIL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5 o’clock in the morning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tell Dwarkadas that, if the diagnosis is correct, he will li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. Bear cheerfully whatever happens. You are on trial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see you through. I hope you got my airmail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TIS</w:t>
      </w:r>
      <w:r>
        <w:rPr>
          <w:rFonts w:ascii="Times" w:hAnsi="Times" w:eastAsia="Times"/>
          <w:b w:val="0"/>
          <w:i/>
          <w:color w:val="000000"/>
          <w:sz w:val="24"/>
        </w:rPr>
        <w:t>CHANDRA</w:t>
      </w:r>
      <w:r>
        <w:rPr>
          <w:rFonts w:ascii="Times" w:hAnsi="Times" w:eastAsia="Times"/>
          <w:b w:val="0"/>
          <w:i/>
          <w:color w:val="000000"/>
          <w:sz w:val="24"/>
        </w:rPr>
        <w:t>DAS</w:t>
      </w:r>
      <w:r>
        <w:rPr>
          <w:rFonts w:ascii="Times" w:hAnsi="Times" w:eastAsia="Times"/>
          <w:b w:val="0"/>
          <w:i/>
          <w:color w:val="000000"/>
          <w:sz w:val="24"/>
        </w:rPr>
        <w:t>GUP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SATIS</w:t>
      </w:r>
      <w:r>
        <w:rPr>
          <w:rFonts w:ascii="Times" w:hAnsi="Times" w:eastAsia="Times"/>
          <w:b w:val="0"/>
          <w:i w:val="0"/>
          <w:color w:val="000000"/>
          <w:sz w:val="16"/>
        </w:rPr>
        <w:t>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now 5.05 a. m. At 5.15 I go out for my wa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cholera will subside. I do wish to reach Noakhali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15th of next mon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HORACE</w:t>
      </w:r>
      <w:r>
        <w:rPr>
          <w:rFonts w:ascii="Times" w:hAnsi="Times" w:eastAsia="Times"/>
          <w:b w:val="0"/>
          <w:i/>
          <w:color w:val="000000"/>
          <w:sz w:val="24"/>
        </w:rPr>
        <w:t>ALEXAN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HORAC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s of 22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 time we met. I am not here now long I hop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ving in two or three days. Patna for four or five day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just before August 15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know my programme and see where we should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CARL</w:t>
      </w:r>
      <w:r>
        <w:rPr>
          <w:rFonts w:ascii="Times" w:hAnsi="Times" w:eastAsia="Times"/>
          <w:b w:val="0"/>
          <w:i/>
          <w:color w:val="000000"/>
          <w:sz w:val="24"/>
        </w:rPr>
        <w:t>HEATH</w:t>
      </w:r>
    </w:p>
    <w:p>
      <w:pPr>
        <w:autoSpaceDN w:val="0"/>
        <w:autoSpaceDE w:val="0"/>
        <w:widowControl/>
        <w:spacing w:line="3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FRIEND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by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th instant. I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the number of years a person lives in this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consequence whether to him or to the world but even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true service of mankind is of supreme and only impor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gree with you that hope and faith are as often as not </w:t>
      </w:r>
      <w:r>
        <w:rPr>
          <w:rFonts w:ascii="Times" w:hAnsi="Times" w:eastAsia="Times"/>
          <w:b w:val="0"/>
          <w:i w:val="0"/>
          <w:color w:val="000000"/>
          <w:sz w:val="22"/>
        </w:rPr>
        <w:t>synonymous terms. Of course good is eternal, evil transitor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abide by my statement: there can be no plac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</w:t>
      </w:r>
      <w:r>
        <w:rPr>
          <w:rFonts w:ascii="Times" w:hAnsi="Times" w:eastAsia="Times"/>
          <w:b w:val="0"/>
          <w:i w:val="0"/>
          <w:color w:val="000000"/>
          <w:sz w:val="22"/>
        </w:rPr>
        <w:t>of peace in a society full of strife. Please do not 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bad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 English but consider the heart of my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 with me that a man of peace is out of place in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trife. He must know this fact and yet work and act in that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I wonder if I have at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meaning clea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 as surrender in me to the spirit of ev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at your physical illness is under contr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26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 N. 1052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3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ECMANAGE</w:t>
      </w:r>
    </w:p>
    <w:p>
      <w:pPr>
        <w:autoSpaceDN w:val="0"/>
        <w:autoSpaceDE w:val="0"/>
        <w:widowControl/>
        <w:spacing w:line="270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MECMANAG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y advice is: you should settle down in Ceylon and </w:t>
      </w:r>
      <w:r>
        <w:rPr>
          <w:rFonts w:ascii="Times" w:hAnsi="Times" w:eastAsia="Times"/>
          <w:b w:val="0"/>
          <w:i w:val="0"/>
          <w:color w:val="000000"/>
          <w:sz w:val="22"/>
        </w:rPr>
        <w:t>quietly serve the Ceylonese. The way of ahimsa is narro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ow you, you will not be happy in the Ashram. Mar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. But marry a simple Ceylonese girl and see how you and she </w:t>
      </w:r>
      <w:r>
        <w:rPr>
          <w:rFonts w:ascii="Times" w:hAnsi="Times" w:eastAsia="Times"/>
          <w:b w:val="0"/>
          <w:i w:val="0"/>
          <w:color w:val="000000"/>
          <w:sz w:val="22"/>
        </w:rPr>
        <w:t>fee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English Quaker, could not agree with Gandhiji’s repl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chard B. Gregg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om America”, 22-6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BASANT</w:t>
      </w:r>
      <w:r>
        <w:rPr>
          <w:rFonts w:ascii="Times" w:hAnsi="Times" w:eastAsia="Times"/>
          <w:b w:val="0"/>
          <w:i/>
          <w:color w:val="000000"/>
          <w:sz w:val="24"/>
        </w:rPr>
        <w:t>K.</w:t>
      </w:r>
      <w:r>
        <w:rPr>
          <w:rFonts w:ascii="Times" w:hAnsi="Times" w:eastAsia="Times"/>
          <w:b w:val="0"/>
          <w:i/>
          <w:color w:val="000000"/>
          <w:sz w:val="24"/>
        </w:rPr>
        <w:t>DAS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BASANT</w:t>
      </w:r>
      <w:r>
        <w:rPr>
          <w:rFonts w:ascii="Times" w:hAnsi="Times" w:eastAsia="Times"/>
          <w:b w:val="0"/>
          <w:i w:val="0"/>
          <w:color w:val="000000"/>
          <w:sz w:val="16"/>
        </w:rPr>
        <w:t>K.</w:t>
      </w:r>
      <w:r>
        <w:rPr>
          <w:rFonts w:ascii="Times" w:hAnsi="Times" w:eastAsia="Times"/>
          <w:b w:val="0"/>
          <w:i w:val="0"/>
          <w:color w:val="000000"/>
          <w:sz w:val="16"/>
        </w:rPr>
        <w:t>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seem to agree with all you say. But do see me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night after prayer and walk with 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R.</w:t>
      </w:r>
      <w:r>
        <w:rPr>
          <w:rFonts w:ascii="Times" w:hAnsi="Times" w:eastAsia="Times"/>
          <w:b w:val="0"/>
          <w:i/>
          <w:color w:val="000000"/>
          <w:sz w:val="24"/>
        </w:rPr>
        <w:t>CHOUDHAR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DR.</w:t>
      </w:r>
      <w:r>
        <w:rPr>
          <w:rFonts w:ascii="Times" w:hAnsi="Times" w:eastAsia="Times"/>
          <w:b w:val="0"/>
          <w:i w:val="0"/>
          <w:color w:val="000000"/>
          <w:sz w:val="16"/>
        </w:rPr>
        <w:t>CHOUDHA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. You will be surprised that I hav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hotographs of myself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78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BL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OTWANI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MOTWAN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8th inst. I have not mixed up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ciology. I must confess I have read very little if anyth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sociolog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as conceived in the West may go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Then it is faulty but socialism as defined by me in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d, is a living thing and true. It is undoubtedly an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doctrine but not based on class warfa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26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a man believes that a </w:t>
      </w:r>
      <w:r>
        <w:rPr>
          <w:rFonts w:ascii="Times" w:hAnsi="Times" w:eastAsia="Times"/>
          <w:b w:val="0"/>
          <w:i/>
          <w:color w:val="000000"/>
          <w:sz w:val="22"/>
        </w:rPr>
        <w:t>peep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 is haunted </w:t>
      </w:r>
      <w:r>
        <w:rPr>
          <w:rFonts w:ascii="Times" w:hAnsi="Times" w:eastAsia="Times"/>
          <w:b w:val="0"/>
          <w:i w:val="0"/>
          <w:color w:val="000000"/>
          <w:sz w:val="22"/>
        </w:rPr>
        <w:t>by a ghost, he will not get rid of his fear by g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ee again </w:t>
      </w:r>
      <w:r>
        <w:rPr>
          <w:rFonts w:ascii="Times" w:hAnsi="Times" w:eastAsia="Times"/>
          <w:b w:val="0"/>
          <w:i w:val="0"/>
          <w:color w:val="000000"/>
          <w:sz w:val="22"/>
        </w:rPr>
        <w:t>and again. Only if he visits the tree sever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n the company of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does not share his fear</w:t>
      </w:r>
      <w:r>
        <w:rPr>
          <w:rFonts w:ascii="Times" w:hAnsi="Times" w:eastAsia="Times"/>
          <w:b w:val="0"/>
          <w:i w:val="0"/>
          <w:color w:val="000000"/>
          <w:sz w:val="22"/>
        </w:rPr>
        <w:t>and nothing</w:t>
      </w:r>
      <w:r>
        <w:rPr>
          <w:rFonts w:ascii="Times" w:hAnsi="Times" w:eastAsia="Times"/>
          <w:b w:val="0"/>
          <w:i w:val="0"/>
          <w:color w:val="000000"/>
          <w:sz w:val="22"/>
        </w:rPr>
        <w:t>happens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him,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>fear</w:t>
      </w:r>
      <w:r>
        <w:rPr>
          <w:rFonts w:ascii="Times" w:hAnsi="Times" w:eastAsia="Times"/>
          <w:b w:val="0"/>
          <w:i w:val="0"/>
          <w:color w:val="000000"/>
          <w:sz w:val="22"/>
        </w:rPr>
        <w:t>go. This can happ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ventional ideas lives in the company of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But then, how are we to find such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And who will accept such a claim by anybody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the </w:t>
      </w:r>
      <w:r>
        <w:rPr>
          <w:rFonts w:ascii="Times" w:hAnsi="Times" w:eastAsia="Times"/>
          <w:b w:val="0"/>
          <w:i/>
          <w:color w:val="000000"/>
          <w:sz w:val="22"/>
        </w:rPr>
        <w:t>peep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 and the ghost is applica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 certain point. I hope you know that I have never claim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shall I know that state supreme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ill the knots outer and inner snap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for a seeker. Just now it is not germane to g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. If the seeker finds his path, it might be pertinent to go </w:t>
      </w: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f the Congress wishes to preserve it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, it must vigorously pursue the constructive program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ry about me from your sick-bed. But there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 about you and me and everybody else; why don’t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that Almighty? And if I am destined to give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nothing will happen to me. For you, prayer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unfailing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VALLABHBHAI PATEL</w:t>
      </w:r>
    </w:p>
    <w:p>
      <w:pPr>
        <w:autoSpaceDN w:val="0"/>
        <w:autoSpaceDE w:val="0"/>
        <w:widowControl/>
        <w:spacing w:line="212" w:lineRule="exact" w:before="54" w:after="0"/>
        <w:ind w:left="475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MIK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Khaksars came to see me yesterday. One of them w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ly. The other complained that although an official had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now nothing would be done to them since they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yet there was firing in the mosque the same evening,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illed, that an old man of seventy received seven bullets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ew how many had died and how many had surviv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 the Khaksars were kept there without food and water, </w:t>
      </w:r>
      <w:r>
        <w:rPr>
          <w:rFonts w:ascii="Times" w:hAnsi="Times" w:eastAsia="Times"/>
          <w:b w:val="0"/>
          <w:i w:val="0"/>
          <w:color w:val="000000"/>
          <w:sz w:val="22"/>
        </w:rPr>
        <w:t>unable even to go out to answer calls of natu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stunned to hear all this. I rebuked them. I said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true. I said, “Sardar told me only today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Khaksars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leave the mosque police offici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enter the mosq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so with the permission of the Imam, that the 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was ordered by the Muslim officer, that no viol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, nothing beyond tear-gas had been fired and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killed. I therefore cannot swallow what you say.”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, “If that is what your Sardar says, how can we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? What use asking for justice now? One day you will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ll be out.” I said, “If I hear of a wrong being don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it even for the sake of my dear ones. I shall say no mor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y duty.” Now if there is anything in this please let me 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18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–2: Sardar Vallabhbhaine, pp. 357-8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 (p. 331), i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y dated August 11, the addressee said: “The whole story . . . is a fabrication and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ksar has died … Khaksars were plotting to stage a demonstration during …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day (August 15) … not to allow the Congress flag to be flown an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te a disturbance and indulge in violence. The Commissioner (a Muslim)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used tear-gas in the mosque and arrested them.… The Khaksars want Del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gra to be included in Pakistan, also Ajmer.… they want to establish a fron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hi and create disturbance.… do not want… the Commissioner… Delhi. They t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uary in mosques. Local Muslims are not giving them any suppor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6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JAISUKH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6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the moment it seems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Manu’s condition. She gets clear motio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 and no fever. She eats well. But I have to force h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. She is fidgeting to resume her service of m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her. She is being given no medicine. She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’s treatment, and the latter believes, as I do,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she requires is complete rest. Manu has now begun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MAHESH DATT MISHR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turned the book you had borrowed from </w:t>
      </w:r>
      <w:r>
        <w:rPr>
          <w:rFonts w:ascii="Times" w:hAnsi="Times" w:eastAsia="Times"/>
          <w:b w:val="0"/>
          <w:i w:val="0"/>
          <w:color w:val="000000"/>
          <w:sz w:val="22"/>
        </w:rPr>
        <w:t>Brijkrishna. Why? It belongs to the library here. Send i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23. Also C. W. 44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att Mish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TALK WITH KELLY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6,  1947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a mighty power is dislodged a country’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ven worse. We shall see this if we examine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Compared to that nothing has happened in India.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our present inhuman conduct is justified.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. I am pained because we have sullied the noble method by </w:t>
      </w:r>
      <w:r>
        <w:rPr>
          <w:rFonts w:ascii="Times" w:hAnsi="Times" w:eastAsia="Times"/>
          <w:b w:val="0"/>
          <w:i w:val="0"/>
          <w:color w:val="000000"/>
          <w:sz w:val="22"/>
        </w:rPr>
        <w:t>which without shedding a drop of blood we made a great power leav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riendship. I also say that our countrymen are very simple at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British have taken advantage of that. We are so stup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 not know that the person who treated me as a 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e to Africa was an orthodox Muslim. If you go to Beng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, Gujarat, or the Punjab, you will find that Muslims speak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al language. It is our good fortune and the grace of God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poison has not spread to our 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19-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TALK WITH DR. SYED MAHM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6, 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five of us working in different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ing in different ways, but how harmful it will be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 if we behave as if we were one another’s rivals?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ink about this. It is not that such things are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Bihar. That is so more or less in every province. If the f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annot work in amity and are not frank with each other, my attempt </w:t>
      </w:r>
      <w:r>
        <w:rPr>
          <w:rFonts w:ascii="Times" w:hAnsi="Times" w:eastAsia="Times"/>
          <w:b w:val="0"/>
          <w:i w:val="0"/>
          <w:color w:val="000000"/>
          <w:sz w:val="22"/>
        </w:rPr>
        <w:t>to solve this great question of Hindu-Muslim unity is bound to fail.</w:t>
      </w:r>
    </w:p>
    <w:p>
      <w:pPr>
        <w:autoSpaceDN w:val="0"/>
        <w:tabs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y cry is “do or die”. I said this to Ghanshyam Das </w:t>
      </w:r>
      <w:r>
        <w:rPr>
          <w:rFonts w:ascii="Times" w:hAnsi="Times" w:eastAsia="Times"/>
          <w:b w:val="0"/>
          <w:i w:val="0"/>
          <w:color w:val="000000"/>
          <w:sz w:val="22"/>
        </w:rPr>
        <w:t>now. I am sure about myself. But what will happen to the countr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are now filled with another kind of arrog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old and experienced diwans and other offic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nd criticize them in public. I have also received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y come to see us our behaviour towards them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. If it is true, then one day we shall be sorry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. We should utilize the services of everyone. After a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countrymen, aren’t they? They have not become our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served the British Government. How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jashankar Bajpai abused me in 1942! What poisonous falseh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read at the time Ba died!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we spurn him if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us now? The loss shall be ours if we lose such an intelligen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for Development and Transport, Bihar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 D.  Bir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th footnote to “Letter to Additional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”, 4-3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erson. Please remember that they are at heart patri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for certain reasons they were not able to make sacrific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advice of such old and experienced persons, they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enius. They will easily be able to do what we can’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ices in the matter of administration. Our country will suff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ake their help. So we will have to forget our old prejudices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in 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41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6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sonally feel that a barrister and a scavenger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wages. But it is easier said than done. And it is no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accomplished through strikes. We shoul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ccept and assimilate the rise in salaries recomme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proceed to build up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principle of equality of wages. Strikes too are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logic. Nothing is gained by indiscriminate strike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strikes are sweeping the country. There are strik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have their own governments. I think that und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e did not have so many strikes. Today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Calcutta and I also see from newspap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mployees of the Accountant-General’s office have gone on a 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trike. The strike includes the employees of the P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department which operates not for the goo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dividual but for the good of the community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ome big officers getting huge salaries and it is unj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ubordinate staff should be paid such low sal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difference in salaries be so great as it is?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started by the British and we liked it and continued it. But if people</w:t>
      </w:r>
    </w:p>
    <w:p>
      <w:pPr>
        <w:autoSpaceDN w:val="0"/>
        <w:autoSpaceDE w:val="0"/>
        <w:widowControl/>
        <w:spacing w:line="22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Central Pay Commission appointed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announced in New Delhi on May 16, 1947. A minimum basic salary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 per month and a maximum salary of Rs. 2,000 per month, to be relaxed onl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ase of a few selected posts, were among its chief recommendations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put down their pens, what would become of India? I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they bring about a little rise in salaries it would not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method is wrong and is harmful to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light of India brings to my mind the story of the go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golden eggs. The owner of the goose wishing to have all the eg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killed her. As a result not only did he get no more eggs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goose as well. The administration that has come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somewhat like that goose. If we want to get out of 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ggs together it will surely die and so shall w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as I have said have a logic. I first tried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in South Africa. Indians there were treated as coolies. Str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n a meaning because they had no other wa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eard. Therefore anyone who knows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will only say to the strikers everywhere that the pat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will be their own undoing. India has already been part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strikes continue God alone knows what will be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our duty quietly to go on doing the work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As a result of the recommendations of the Pay Commiss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luments of the low-paid employees have been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. If you go on demanding more and more India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. It is true that the Government receives crores of rup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but that money cannot be spent for the benefit of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people. The largest share should go to the villagers from </w:t>
      </w:r>
      <w:r>
        <w:rPr>
          <w:rFonts w:ascii="Times" w:hAnsi="Times" w:eastAsia="Times"/>
          <w:b w:val="0"/>
          <w:i w:val="0"/>
          <w:color w:val="000000"/>
          <w:sz w:val="22"/>
        </w:rPr>
        <w:t>whom it com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re has been a workers’ strike in Bomb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 had already given one or two crores of rup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, but they were not satisfied and in order to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resorted to a token strike. What they ought to have d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what they had been given and set about cultiva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ir favour. But they chose the way of str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tself has become did into many factions and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actions was behind the strike. These token strike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ast only a couple of hours, show a kind of arrogance.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such a strike seeks thereby to demonstrate its h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hat purpose otherwise can such a strike serve?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in nothing from such strikes. Therefore what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 did seems to me wro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e destroy ourselves through such strikes?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m is not service of the country but selfishness pur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 British have hardly left the country. The re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hardly come in our hands and we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ver money. I hold in principle that a barris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should receive equal payment. But a barrister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 more and we gladly let him. I too was once a barrister but I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 idea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making money repugnant and I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. But where are we to find men who will have the talent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vernors, barristers, traders and the like? And who wi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ges of a scavenger? Even a tailor is able to earn f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rupees a day. But who will pay a scavenger that much?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for man to change his nature, to cultivate generosity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t other people’s throats to further his self-interes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s in Burma cannot teach us a lesson, then wha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plight of India and the worl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8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DISCUSSION WITH AN AMERICAN PACIF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young American pacifist came to see Gandhiji some days ago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ught a note of introduction from Miss Muriel Lester. He told Gandhiji how s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ried the message of peace to young Americans during the war and explained to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they should stay out of the war. He asked Gandhiji how young American pacifis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have tod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reply was that they should behave as they would if the war was st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on. Even if they are a few individuals, they should not hesitate to do the r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. The few would multiply into man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iend was eloquent about Miss Lester. He had great admiration for her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she was one of the greatest women.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erself would contradict it. There are many great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ew good women. If you had said that she wa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woman, you would have been right. A true pacifist’s language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is extracted from Sushila Nayar’s “Notes”, sub-title, “Good or </w:t>
      </w:r>
      <w:r>
        <w:rPr>
          <w:rFonts w:ascii="Times" w:hAnsi="Times" w:eastAsia="Times"/>
          <w:b w:val="0"/>
          <w:i w:val="0"/>
          <w:color w:val="000000"/>
          <w:sz w:val="18"/>
        </w:rPr>
        <w:t>Great?”, dated New Delhi, 27-7-1947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 and thought exact. If you want to play your part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vement against war, you have to model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The movement against war is intrinsically sound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estion the value of peace. Yet it has not made enough headway. </w:t>
      </w:r>
      <w:r>
        <w:rPr>
          <w:rFonts w:ascii="Times" w:hAnsi="Times" w:eastAsia="Times"/>
          <w:b w:val="0"/>
          <w:i w:val="0"/>
          <w:color w:val="000000"/>
          <w:sz w:val="22"/>
        </w:rPr>
        <w:t>The fault lies with the pacifis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iend turned back to what Gandhiji called inexact language on his par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he had described Miss Lester as one of the greatest women. He said he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her great because she was goo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torted that he never knew that goodness and greatness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nonymous terms. A man might be great, yet not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8-1947</w:t>
      </w:r>
    </w:p>
    <w:p>
      <w:pPr>
        <w:autoSpaceDN w:val="0"/>
        <w:autoSpaceDE w:val="0"/>
        <w:widowControl/>
        <w:spacing w:line="292" w:lineRule="exact" w:before="370" w:after="0"/>
        <w:ind w:left="0" w:right="18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THE NATIONAL FLA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Flag has been in existence since 1921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hat was so far the Congress Flag has now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lag of India make a meaningless fuss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he Congress. The Congress has been national from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ption. It has never been sectional. It embraces all section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Of course, it is open to the Congress to become sec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. If God’s wrath descends upon it the calami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vertake it. Nevertheless, many will be praying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may not overtake it. Is it possible that Jinnah’s ji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ational only in name but Hindu in action, will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>jus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however, we shall confine ourselves to the Flag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that, having acquiesced in the division of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evertheless delivered it from the British domin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has taken over the larger part. Therefore, the flag under 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fought so many non-violent battles will now be the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free India. I see no haughtiness in  this. The joy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finds in climbing the Himalayas, the vi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s,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had on reaching the top. The pleasure l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the journey, not in </w:t>
      </w:r>
      <w:r>
        <w:rPr>
          <w:rFonts w:ascii="Times" w:hAnsi="Times" w:eastAsia="Times"/>
          <w:b w:val="0"/>
          <w:i w:val="0"/>
          <w:color w:val="000000"/>
          <w:sz w:val="22"/>
        </w:rPr>
        <w:t>arriving at the destination. Similarl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at it gave us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under the National Flag has now come to an 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read an article I wrot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pril 13, </w:t>
      </w:r>
      <w:r>
        <w:rPr>
          <w:rFonts w:ascii="Times" w:hAnsi="Times" w:eastAsia="Times"/>
          <w:b w:val="0"/>
          <w:i w:val="0"/>
          <w:color w:val="000000"/>
          <w:sz w:val="22"/>
        </w:rPr>
        <w:t>1921. I advise the reader to glance through that article. It 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me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this issue. The modified Flag has value only if it carries </w:t>
      </w:r>
      <w:r>
        <w:rPr>
          <w:rFonts w:ascii="Times" w:hAnsi="Times" w:eastAsia="Times"/>
          <w:b w:val="0"/>
          <w:i w:val="0"/>
          <w:color w:val="000000"/>
          <w:sz w:val="22"/>
        </w:rPr>
        <w:t>the significance attached to it. If it does not, it is to me valuel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ason for this caution. Some say that the origi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, that a new age has begun and with it have come new 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flag will be one to befit this new age. I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thy son to whom his mother appeared ugly. It may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ld pure gold, but who can make his mother more beautifu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n my opinion nothing would have been lost if no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made in the original flag. People are saying ‘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ld women’s solace and Gandhi’s toy; but swaraj is not fo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 is for the warrior and we therefore want the Asoka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ons and if the lions do not find a place on the flag, i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tistic consi-derations: they cannot be reproduced on clo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s must feature somewhere or other. We have had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iness. Nobody has yet had the experience of th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. We shall talk about it when we see it. It is the li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of the forest. Sheep and goats are his food. We are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. Now we shall wear clothes made of glas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used cloth to cover themselves. We wear clothes to ad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Clothing therefore should be such as will show to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mb of the body. The improved flag has no need of khad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isfigure with khadi the shop windows of our tow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n the villages may by all means wear khadi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it as an offence. Old women in their huts may spin away o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 In this new age this should be considered a favour.’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fuse to salute the flag that is modified on the above lines </w:t>
      </w:r>
      <w:r>
        <w:rPr>
          <w:rFonts w:ascii="Times" w:hAnsi="Times" w:eastAsia="Times"/>
          <w:b w:val="0"/>
          <w:i w:val="0"/>
          <w:color w:val="000000"/>
          <w:sz w:val="22"/>
        </w:rPr>
        <w:t>however artistic it may appear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there is the other side which says: ‘The new fla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n improved design of the original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on it. That it is without the spindle and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 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. A picture after all is only a picture. It always leave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magination. The spinning-wheel in a picture has no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pinners at work on it. These are left for the imagination to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This rule applies as well to the improved design of the flag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, the improve-ment must appear innocent. This tricolour </w:t>
      </w:r>
      <w:r>
        <w:rPr>
          <w:rFonts w:ascii="Times" w:hAnsi="Times" w:eastAsia="Times"/>
          <w:b w:val="0"/>
          <w:i w:val="0"/>
          <w:color w:val="000000"/>
          <w:sz w:val="22"/>
        </w:rPr>
        <w:t>flag with the wheel will certainly consist of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khadi. Our country has called it khadi whether it is woven from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cotton or silk. When the original conception is kept intact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making a conce-ssion to art. When the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 with a foreign power, art lay in being engaged in the b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t has ended in success, art must have a plac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a subordinate one. Otherwise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e the memory of the struggle.’ This is another 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further interpretations not inconsistent with this are </w:t>
      </w:r>
      <w:r>
        <w:rPr>
          <w:rFonts w:ascii="Times" w:hAnsi="Times" w:eastAsia="Times"/>
          <w:b w:val="0"/>
          <w:i w:val="0"/>
          <w:color w:val="000000"/>
          <w:sz w:val="22"/>
        </w:rPr>
        <w:t>added I see no harm in it. One may see some other sub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ree colours. Those who see unity in the diver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may find it in the three colours. Looking at the wheel some </w:t>
      </w:r>
      <w:r>
        <w:rPr>
          <w:rFonts w:ascii="Times" w:hAnsi="Times" w:eastAsia="Times"/>
          <w:b w:val="0"/>
          <w:i w:val="0"/>
          <w:color w:val="000000"/>
          <w:sz w:val="22"/>
        </w:rPr>
        <w:t>may recall that Prince of Peace, 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oka, ruler of an empi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power. He represented all faiths; he was an embod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Seeing the charkha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o the gl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Asoka’s </w:t>
      </w:r>
      <w:r>
        <w:rPr>
          <w:rFonts w:ascii="Times" w:hAnsi="Times" w:eastAsia="Times"/>
          <w:b w:val="0"/>
          <w:i/>
          <w:color w:val="000000"/>
          <w:sz w:val="22"/>
        </w:rPr>
        <w:t>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s eternally revolving Divine Law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ly 27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3-8-194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AKBARBHAI CHAVD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KB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and also the short one. I have give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o r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and gives all the information. If necess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more. These days I get no time at all. 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. The story of my going to Gujarat is nothing but rumour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, I would certainly visit you to see your work. Perhaps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fe will be spent in Bihar and Noakhali. We are all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ands, aren’t we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B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Z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ANPU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240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18-7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quite right. I can do nothing in a matter such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.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nocent, punishment is like a reward,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repays a part </w:t>
      </w:r>
      <w:r>
        <w:rPr>
          <w:rFonts w:ascii="Times" w:hAnsi="Times" w:eastAsia="Times"/>
          <w:b w:val="0"/>
          <w:i w:val="0"/>
          <w:color w:val="000000"/>
          <w:sz w:val="22"/>
        </w:rPr>
        <w:t>of his debt through it. Both, therefo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ed fear and appear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 without any lawy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through the draft. If God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my services.  He will let me live not a hundred and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but a hundred and fifty years, and if He doesn’t require them any </w:t>
      </w:r>
      <w:r>
        <w:rPr>
          <w:rFonts w:ascii="Times" w:hAnsi="Times" w:eastAsia="Times"/>
          <w:b w:val="0"/>
          <w:i w:val="0"/>
          <w:color w:val="000000"/>
          <w:sz w:val="22"/>
        </w:rPr>
        <w:t>longer He may take me away even today. One must live as Rama bid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JI  </w:t>
      </w:r>
      <w:r>
        <w:rPr>
          <w:rFonts w:ascii="Times" w:hAnsi="Times" w:eastAsia="Times"/>
          <w:b w:val="0"/>
          <w:i w:val="0"/>
          <w:color w:val="000000"/>
          <w:sz w:val="20"/>
        </w:rPr>
        <w:t>G. 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 G</w:t>
      </w:r>
      <w:r>
        <w:rPr>
          <w:rFonts w:ascii="Times" w:hAnsi="Times" w:eastAsia="Times"/>
          <w:b w:val="0"/>
          <w:i w:val="0"/>
          <w:color w:val="000000"/>
          <w:sz w:val="18"/>
        </w:rPr>
        <w:t>ANESH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-4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503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mistake for a man to believe that he is alway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always wrong. Nothing in the world is wholly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wholly imperfect. Nothing is wholly good or wholly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 who think things to be perfect or imperfect, good or bad. How </w:t>
      </w:r>
      <w:r>
        <w:rPr>
          <w:rFonts w:ascii="Times" w:hAnsi="Times" w:eastAsia="Times"/>
          <w:b w:val="0"/>
          <w:i w:val="0"/>
          <w:color w:val="000000"/>
          <w:sz w:val="22"/>
        </w:rPr>
        <w:t>I wish you would learn to look at things in this wa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ost probably leave Delhi at the end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go will be decided tomorrow. I must reach Noakhal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5. But everything rests in the hands of God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pay vigilant attention to the villages,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. After all, how many prosperous cities and tow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India? No more than can be counted on one’s fingers.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make the country prosperous and happy. India means he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hundred thousand villages. If there was but on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ly working in each village, then in a year’s time India’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ansformed. But unfortunately “a worker” has now come </w:t>
      </w:r>
      <w:r>
        <w:rPr>
          <w:rFonts w:ascii="Times" w:hAnsi="Times" w:eastAsia="Times"/>
          <w:b w:val="0"/>
          <w:i w:val="0"/>
          <w:color w:val="000000"/>
          <w:sz w:val="22"/>
        </w:rPr>
        <w:t>to mean someth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ctly the opposite of this. I can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hat I rece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kind of reaction has set i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ithout dwelling further on this point,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will work with Go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witness. I am quite well.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also has improved a little, though not quite as much as one </w:t>
      </w:r>
      <w:r>
        <w:rPr>
          <w:rFonts w:ascii="Times" w:hAnsi="Times" w:eastAsia="Times"/>
          <w:b w:val="0"/>
          <w:i w:val="0"/>
          <w:color w:val="000000"/>
          <w:sz w:val="22"/>
        </w:rPr>
        <w:t>would wish. Probably we shall 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shmir and I hope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 magic climate there and improve during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visit. Here is Rajendra Babu coming, and I am als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by Lady Watch that it is time for my walk. So I obey her </w:t>
      </w:r>
      <w:r>
        <w:rPr>
          <w:rFonts w:ascii="Times" w:hAnsi="Times" w:eastAsia="Times"/>
          <w:b w:val="0"/>
          <w:i w:val="0"/>
          <w:color w:val="000000"/>
          <w:sz w:val="22"/>
        </w:rPr>
        <w:t>and stop here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2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 Pachhi 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4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A TALK TO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 say. We shall have to give the country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. For this we shall have to train a whole army of worker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concern should be to mix with the people, familiariz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hardships and make them understand that now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s and the Ministers are people elected by them. It is an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rather than the Ministers if there are such demonst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re is injustice done to the people, they ca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concerned by the ear and remove him. W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at kind of power. The Ministers are there not to ru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ut to serve them. I gave the same advice to the Socialists. </w:t>
      </w:r>
      <w:r>
        <w:rPr>
          <w:rFonts w:ascii="Times" w:hAnsi="Times" w:eastAsia="Times"/>
          <w:b w:val="0"/>
          <w:i w:val="0"/>
          <w:color w:val="000000"/>
          <w:sz w:val="22"/>
        </w:rPr>
        <w:t>But even a person like 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understand. I do hope to convi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ors requested Gandhiji to issue specific instruction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strikes, etc. “Our own teaching,” they said, “is being used against u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ough. The Congress should forget its strugg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launch a movement to educate the public in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gained one thing in our struggle against the Britis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we could speak with one voice and say to the Britis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quit India. There was none in India who said: ‘Let them stay’…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e must now say with one voice that we shall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prosperous, we shall not let even a single person go unfed and </w:t>
      </w:r>
      <w:r>
        <w:rPr>
          <w:rFonts w:ascii="Times" w:hAnsi="Times" w:eastAsia="Times"/>
          <w:b w:val="0"/>
          <w:i w:val="0"/>
          <w:color w:val="000000"/>
          <w:sz w:val="22"/>
        </w:rPr>
        <w:t>unclothed, we shall make our lives lofty, peaceful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to make any sacrifices necessary to that e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against the British we risked our lives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died. But that will not be so in our new movement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will be wanted is that the rich should give of their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ethod of extracting money from them will not be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the Socialists and Communists like Lohia, Ramgo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ir method will lead to the moral and economic degra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bourers rather than that of the capitalists. Poor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heep. They follow whichever way they are led. If they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duplicity, destruction, plunder, it will be difficul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right path. Besides, if they continue going on strik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without wages. It is solely out of a desire for cheap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se so-called leaders have brought the working class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ir infl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 Pachhi 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2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MESSAGE TO ARMY OFFICER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one message for you. You have got your gu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n-guns and you are proficient in killing men and all living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at you should learn the art of using the sickle, plou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and producing the food necessary for men and othe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Forget violence and gain proficiency in non-violence.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you will think that I have gone mad. But look a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Shahnawaz and Col. Jiwansingh live and work toda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army officers and have become public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. Thus they have become more powerful. They 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happy and have made people happy. One of them is a Muslim and is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onderful work in Bihar. The other, in spite of being a Punj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thodox Sikh, has identified himself with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I mention just these two names because I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m. But many such persons have come to m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hanged their lives and have bec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Such a time is now </w:t>
      </w:r>
      <w:r>
        <w:rPr>
          <w:rFonts w:ascii="Times" w:hAnsi="Times" w:eastAsia="Times"/>
          <w:b w:val="0"/>
          <w:i w:val="0"/>
          <w:color w:val="000000"/>
          <w:sz w:val="22"/>
        </w:rPr>
        <w:t>coming. You note down in your di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ld will c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who has made the atom bomb. People have weari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. They would like to follow the path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ndia alone can give a lesson in that. America has great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ther countries have more money than we have.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ney, they are investing in devices of mass destruc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our scriptures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 us not to hoard weal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ay of becoming happy is the observance of truth,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oarding, celibacy, non-stealing and physical labour. Thi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s a geometrical theorem. Our army will lead the world if it </w:t>
      </w:r>
      <w:r>
        <w:rPr>
          <w:rFonts w:ascii="Times" w:hAnsi="Times" w:eastAsia="Times"/>
          <w:b w:val="0"/>
          <w:i w:val="0"/>
          <w:color w:val="000000"/>
          <w:sz w:val="22"/>
        </w:rPr>
        <w:t>adopts non-violence instead of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 Pachhi 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429-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7,  1947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AND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than 800 princely States in India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large and some very small. Recently the Vicero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 the Princes to Delhi. So long the States had func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otective umbrella of the British Empire which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away. The Viceroy spoke to them in very gentle ter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his speech. He advised these rulers that they should all o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dia or Pakistan. His speech was not a brief one. What hur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in his lengthy address there was not even a m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’ people. The relationship of the British Government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of the States. The subjects of the States did not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Therefore, when paramountcy lapses these States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ependent and the British Government cannot interfere, but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 the rulers have certain duties and obligations. The St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an no longer be ruled at the point of the bayone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ecurity they have under the British protection is no longer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me large State—Cochin, for instance. It has an extensive sea </w:t>
      </w:r>
      <w:r>
        <w:rPr>
          <w:rFonts w:ascii="Times" w:hAnsi="Times" w:eastAsia="Times"/>
          <w:b w:val="0"/>
          <w:i w:val="0"/>
          <w:color w:val="000000"/>
          <w:sz w:val="22"/>
        </w:rPr>
        <w:t>coast. It cannot enter into trea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whole world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ensure its security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the duty of the Vicero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t. I would have been  happy if he had somewhere in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entioned the States’ People. Since I was born in a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State as a subject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say something about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Formerly if a rul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so much as to employ a Dewan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>seek permi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Viceroy. They certainly did not like this. If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w have been deprived of British protection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f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pressure. But there is now pressur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So, if the rulers  want to stay as rulers, they can only do so as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of their people. They should seek the advice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ir Prajaman-dals in the work of administ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e Prajamandals have no experience of administ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ven the leaders of the Central Government have had no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administration. This does not mean that th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minate twenty or twenty-five persons and ca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jamandal. They should do whatever they do with sinceri-ty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question of their joining Pakistan or the Indian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regard will have to be paid to the geographical situ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Gujarat or Kathiawar cannot unite itself with Bengal.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thus cannot free themselves from the constraints of geograph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that the British have not said that the paramount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d so long exercised now vests in India and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complicated the problem both for India and Pakista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rulers are now on their trial. They may remain rulers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be servants of the people in fa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ying this not because the Viceroy has complain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ulers or that Jawaharlal or Rajendra Bab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me. The fact is that people are now watching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Government and Pakistan Government will do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plight of the States’ People? Are they hap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the coming freedom? Will they celebrate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As for me I shall fast on the day and my prayer will </w:t>
      </w:r>
      <w:r>
        <w:rPr>
          <w:rFonts w:ascii="Times" w:hAnsi="Times" w:eastAsia="Times"/>
          <w:b w:val="0"/>
          <w:i w:val="0"/>
          <w:color w:val="000000"/>
          <w:sz w:val="22"/>
        </w:rPr>
        <w:t>be: ‘O God, now that India is free do not destroy her.’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form one-fourth of the area of the country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crore subjects of the States celebrate August 15 a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If the Princes declare that they will from now on b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eople, then all will be well. Then the taxes they raise from th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e for the uplift of the people. They will re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en times over not in the form of money but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>schools, hospitals, roads, gardens and public park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Sardar Patel have made no com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the Viceroy though they could not be very happ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But why should we have any poison in our hearts ? It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in which all one’s cards must be placed on the table.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son in our hearts can we genuinely celebrate August 15 </w:t>
      </w:r>
      <w:r>
        <w:rPr>
          <w:rFonts w:ascii="Times" w:hAnsi="Times" w:eastAsia="Times"/>
          <w:b w:val="0"/>
          <w:i w:val="0"/>
          <w:color w:val="000000"/>
          <w:sz w:val="22"/>
        </w:rPr>
        <w:t>as Independence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8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 m., 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prepare the material this time in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. Please, therefore, be careful there. If the men are compe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. We may have to decide to close d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f I have not so far intimated to you this view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. I have no heart in some of the things which our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. At the same time I cannot see myself opposing the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. But what else can I do if the journal is continued 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 you people don’t wish to run it. Nor does Sarda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debate going on in my mind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82. Also C. W. 69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LORD MOUNTBATTE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silence day. Hence this infliction in the shape of my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Nehru told me last night that as there were hitches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going to Kashmir, he had decided to go even if only</w:t>
      </w:r>
      <w:r>
        <w:rPr>
          <w:rFonts w:ascii="Times" w:hAnsi="Times" w:eastAsia="Times"/>
          <w:b w:val="0"/>
          <w:i w:val="0"/>
          <w:color w:val="000000"/>
          <w:sz w:val="22"/>
        </w:rPr>
        <w:t>for tw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I am now free to go to Bi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efore doing so, I might go for two days to the Punja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leave Delhi tomorrow. You wanted me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. If the need is still felt, I am at your disposal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hen name the hou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ay I deeply appreciated your wish to go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 house as the chosen Governor-General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lf-famished villagers of the nation. I hope i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carry out the wis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. 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NOTE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—haven’t I—tha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ashmir and that Jawaharlal will go instead. Now I hav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ceroy saying I may go but not Jawaharlal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up my mind. What shall I do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35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he same day, Lord Mountbatten said he was told by Kak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formed Gandhiji as to “why the Kashmir Government were so very anxiou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the visit from a political leader which might result in the spread of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unjab border”. The Viceroy added that Kak would “greatly prefer”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awaharlal Nehru, if Gandhiji “felt it was essential” that either of them should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urged that Gandhiji’s “visit at this moment would be better than a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awaharlal Nehru”, for he really did not know “how the future Prime Minister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pared from Delhi with only 18 days left for him to take over power”. Ultimate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andhiji who went to Kashmi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9-7-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, the addressee counselled Gandhiji to wait for a day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>busy with the Working Committee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SUSHILA P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about Pakistan is of course wrong. Bu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whom am I to fight and to what end 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JUGATRAM DAV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UGATR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iv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passed on to me the postcard that you had written to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istinction that you make seems to be too fine.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in it. Show me if you see any. I hope you are get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SANYUKTA HARJIV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NYUK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Manudi. I have forbidden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writing, and hence I am answering the letters. It is su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intestinal tuberculosis. The disease, whatever it may be,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 advanced sta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is very silly. She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is her duty to take care of her health. She will real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. There is no need at all to give her injections or medicines. S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rest and change of diet.She is having both. Do not worry in</w:t>
      </w:r>
    </w:p>
    <w:p>
      <w:pPr>
        <w:autoSpaceDN w:val="0"/>
        <w:autoSpaceDE w:val="0"/>
        <w:widowControl/>
        <w:spacing w:line="220" w:lineRule="exact" w:before="5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vanji D. Desai of Navajivan 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ister of Manu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. Manudi does not at all wish to leave my side. If You sis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charm, use it.Can you say that you are now fully recovered?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SITA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received education but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actical wisdom. You have of course given no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But what about the undertaking I have give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? You must abide by all the rules in force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 have given for your meetings is independen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but should be subject to them. You should, therefore,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whatever restrictions they place on your movements. Only </w:t>
      </w:r>
      <w:r>
        <w:rPr>
          <w:rFonts w:ascii="Times" w:hAnsi="Times" w:eastAsia="Times"/>
          <w:b w:val="0"/>
          <w:i w:val="0"/>
          <w:color w:val="000000"/>
          <w:sz w:val="22"/>
        </w:rPr>
        <w:t>thus can you create a good impression about you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tell me frankly how you feel about 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down in the heart. If I feel that you are keeping back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I shall get nervous. I hope you know that you ca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rom my discipline whenever you wish. That mea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 to go back on your promise. I would not be happ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waiting for the year to end somehow. Whatever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willingly and cheerfully. Do not let the least trace of </w:t>
      </w:r>
      <w:r>
        <w:rPr>
          <w:rFonts w:ascii="Times" w:hAnsi="Times" w:eastAsia="Times"/>
          <w:b w:val="0"/>
          <w:i w:val="0"/>
          <w:color w:val="000000"/>
          <w:sz w:val="22"/>
        </w:rPr>
        <w:t>dissimulation creep into your conduc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1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Kum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shila Gandhi”, 2-7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Kishorelal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anilal’s view. I prefer mine.  If Sita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 today, </w:t>
      </w:r>
      <w:r>
        <w:rPr>
          <w:rFonts w:ascii="Times" w:hAnsi="Times" w:eastAsia="Times"/>
          <w:b w:val="0"/>
          <w:i w:val="0"/>
          <w:color w:val="000000"/>
          <w:sz w:val="22"/>
        </w:rPr>
        <w:t>she would not have my blessings. The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s through vows. If </w:t>
      </w:r>
      <w:r>
        <w:rPr>
          <w:rFonts w:ascii="Times" w:hAnsi="Times" w:eastAsia="Times"/>
          <w:b w:val="0"/>
          <w:i w:val="0"/>
          <w:color w:val="000000"/>
          <w:sz w:val="22"/>
        </w:rPr>
        <w:t>I had not taken a vow before my</w:t>
      </w:r>
      <w:r>
        <w:rPr>
          <w:rFonts w:ascii="Times" w:hAnsi="Times" w:eastAsia="Times"/>
          <w:b w:val="0"/>
          <w:i w:val="0"/>
          <w:color w:val="000000"/>
          <w:sz w:val="22"/>
        </w:rPr>
        <w:t>mother, today I would be a drink-</w:t>
      </w:r>
      <w:r>
        <w:rPr>
          <w:rFonts w:ascii="Times" w:hAnsi="Times" w:eastAsia="Times"/>
          <w:b w:val="0"/>
          <w:i w:val="0"/>
          <w:color w:val="000000"/>
          <w:sz w:val="22"/>
        </w:rPr>
        <w:t>addict, a meat-eater and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her. If I was saved from these three 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goes to the vow. And I had not taken the vow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, but at my mother’s instance and through my eagerness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Engl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case you are the mother and Manilal is the fa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father and the mother know bet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. Therefore, what you two advise will be best. If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o me, I shall not be able to take any other view.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etter which I received from Sita today.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her. I think she will send the letter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you could come to some definite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most probably leave Delhi tomorrow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ive anything away there should be no condition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ift. Only then will the giving be pure.  I hav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sputes in the world arise from ‘agreements’ and ‘condition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ggest that it will be more befitting if your don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stitution in unconditio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34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rst deceive ourselves, and later comfort ourselves so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. We should not express our opinion on any mat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ully going in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ever you wish to tell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tell him directl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conveyed through a third party will be hazardous to both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he is not a tiger or a leopard that he will eat you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y to explain the matter to him patiently.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l decision as yet about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see how things </w:t>
      </w:r>
      <w:r>
        <w:rPr>
          <w:rFonts w:ascii="Times" w:hAnsi="Times" w:eastAsia="Times"/>
          <w:b w:val="0"/>
          <w:i w:val="0"/>
          <w:color w:val="000000"/>
          <w:sz w:val="22"/>
        </w:rPr>
        <w:t>develo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… is going to be married. There should be no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, of course. The ceremony should be perfectly simple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the religious rites, and with the bride and the brideg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observing silence, recit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ending th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w, spinning, cleaning and similar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as a preliminary to expanding their field of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43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let you know when something is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ate. We shall see what we have to do after we reach </w:t>
      </w:r>
      <w:r>
        <w:rPr>
          <w:rFonts w:ascii="Times" w:hAnsi="Times" w:eastAsia="Times"/>
          <w:b w:val="0"/>
          <w:i w:val="0"/>
          <w:color w:val="000000"/>
          <w:sz w:val="22"/>
        </w:rPr>
        <w:t>Noakhali. Let us not incur any expenditure now. Babua should b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s in the sourc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s not typhoid caused by water? Every-one should drink boiled </w:t>
      </w:r>
      <w:r>
        <w:rPr>
          <w:rFonts w:ascii="Times" w:hAnsi="Times" w:eastAsia="Times"/>
          <w:b w:val="0"/>
          <w:i w:val="0"/>
          <w:color w:val="000000"/>
          <w:sz w:val="22"/>
        </w:rPr>
        <w:t>wa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2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old me last night that you might approv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Kashmir but not mine; he has, therefore, left me free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. So now I propose to leave tomorrow for Lahore. Lah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on the 30th, Rawalpindi on the 31st. I may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en take the train for Patna. If this is all right,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dorsement so that I may make the necessary prepara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have to make some arrangements, won’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 is going right now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nswer some questions today.</w:t>
      </w:r>
    </w:p>
    <w:p>
      <w:pPr>
        <w:autoSpaceDN w:val="0"/>
        <w:tabs>
          <w:tab w:pos="550" w:val="left"/>
          <w:tab w:pos="910" w:val="left"/>
          <w:tab w:pos="51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15th of August will there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in the two countries or only one or would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t all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n the need for an organization lik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till greater. Its programme will no doubt be altered. If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Mountbatten”, 28-7-1-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foolishly accept the two-nation theor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Congress in the whole country. The partition of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ean the partition of the Congress. The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nto two sovereign States does not mean that India i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Sup- posing one or more Princely States kep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,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urn their representative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? Would the States’ people not expect it to take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ir welfare ? Of course the problems that this will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ven more complicated and some of them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f solution, but there still will be no reason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ken up into two. It will require greater political acu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pth of thought and much more patient delib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We must not anticipate incapacitating difficult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Congress now become a communal organizatio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and is being vociferously raised that since the Muslim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a separate nation, we too should candidl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indu India and place upon the country the deep imprint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trays sheer ignorance. The Cong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come an organization of the Hindus. Those who seek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ch will be doing great harm to India and Hinduism. Indi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the millions but their voice is not heard.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iferous sections living in cities who talk of two nation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istake their voice for the voice of the million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must be remembered that Muslims in the Indi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aid that they are not Indians and Hinduism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has never encouraged separation. People prof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 have mingled to form the Indian nation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citizens of India and no section has the right to oppres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The power derived from the sword or from numbers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al power. Truth is real pow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ttitude should non-Muslims adopt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flag!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flag for the time being will be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’s flag. If the Muslim League represents Islam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l over the world should have one flag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stile to Islam should respect that flag. I do not know the fla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Hinduism, Christianity or of any other religion. And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deep study of Islam, I can be mistaken about its fla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of Pakistan, whatever its colour, represents all the people 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ving in Pakistan then I shall salute that flag and so shall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ds the two Dominions cannot become enemies of ea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</w:t>
      </w:r>
      <w:r>
        <w:rPr>
          <w:rFonts w:ascii="Times" w:hAnsi="Times" w:eastAsia="Times"/>
          <w:b w:val="0"/>
          <w:i w:val="0"/>
          <w:color w:val="000000"/>
          <w:sz w:val="22"/>
        </w:rPr>
        <w:t>I am watching with much interest and more fear 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of South Africa adopts towards India. 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hate the people of India ?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Whites </w:t>
      </w:r>
      <w:r>
        <w:rPr>
          <w:rFonts w:ascii="Times" w:hAnsi="Times" w:eastAsia="Times"/>
          <w:b w:val="0"/>
          <w:i w:val="0"/>
          <w:color w:val="000000"/>
          <w:sz w:val="22"/>
        </w:rPr>
        <w:t>still refuse to travel with Indians in the same compartmen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86-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THADANI</w:t>
      </w:r>
    </w:p>
    <w:p>
      <w:pPr>
        <w:autoSpaceDN w:val="0"/>
        <w:autoSpaceDE w:val="0"/>
        <w:widowControl/>
        <w:spacing w:line="27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have been resurrected.</w:t>
      </w:r>
    </w:p>
    <w:p>
      <w:pPr>
        <w:autoSpaceDN w:val="0"/>
        <w:autoSpaceDE w:val="0"/>
        <w:widowControl/>
        <w:spacing w:line="24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how I have worked at your thesis. I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the late Principal Dhru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ave you credit for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for real discovery. You know how cautious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It was his delight to see something good in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discussed it with a scholar but a scoffer hard to plea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pass independent judgment and, not having any schola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, like Bark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“I am willin”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1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62"/>
        <w:gridCol w:w="3262"/>
      </w:tblGrid>
      <w:tr>
        <w:trPr>
          <w:trHeight w:hRule="exact" w:val="64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44. LETTER TO WANDA DYNOWSK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am doing all I ca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2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063. Also C. W. 5104. Courtesy: Wanda Dynowska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andshankar Bapubhai Dhruva of Gujarat College,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in Charles Dickens’s </w:t>
      </w:r>
      <w:r>
        <w:rPr>
          <w:rFonts w:ascii="Times" w:hAnsi="Times" w:eastAsia="Times"/>
          <w:b w:val="0"/>
          <w:i/>
          <w:color w:val="000000"/>
          <w:sz w:val="18"/>
        </w:rPr>
        <w:t>David Copperfie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J. P. BHANSAL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assume the entire responsibility for Pushp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you ought not to assume any. You are under my discipli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assume only as much of that responsibilit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to you. In doing that lies your good, as also mine,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 and of the Ashram too. It is indeed a good th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capacity to judge people. There was a ti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it in good measure. But you were more incline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of men and of institutions. You know the results of doing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became a </w:t>
      </w:r>
      <w:r>
        <w:rPr>
          <w:rFonts w:ascii="Times" w:hAnsi="Times" w:eastAsia="Times"/>
          <w:b w:val="0"/>
          <w:i/>
          <w:color w:val="000000"/>
          <w:sz w:val="22"/>
        </w:rPr>
        <w:t>sanny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ndered about and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a great many hardships. And now you are back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I see nothing but God’s hand in this. I think it will be b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ssume no responsibility not entrusted to you by m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l dharma and only by acting in that way can you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n the Ashram. I have also explained to you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 wat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eans that you should maintai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purity in your own conduct so that everybody el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you as the ideal to be followed. I know of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keeping a watch. To notice and point at people’s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keeping a watch. You are sometimes swa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and act thoughtlessly. I heard that you undertook a fas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re was no need at all to do that. To permit Pushp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 in the least degree in the observance of rul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amount to betraying her. It was I who admitted her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risk. I pained her parents by doing that.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 becoming a perfect devotee. S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lized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>far away from that sublime state. But her wilfulness 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. She has still not realized the importance of abid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You should, therefore, humbly renounce your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’s elder brother or father or guardian. She must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rules with the utmost punctiliousness</w:t>
      </w:r>
      <w:r>
        <w:rPr>
          <w:rFonts w:ascii="Times" w:hAnsi="Times" w:eastAsia="Times"/>
          <w:b w:val="0"/>
          <w:i w:val="0"/>
          <w:color w:val="000000"/>
          <w:sz w:val="22"/>
        </w:rPr>
        <w:t>and become one with it</w:t>
      </w:r>
    </w:p>
    <w:p>
      <w:pPr>
        <w:autoSpaceDN w:val="0"/>
        <w:autoSpaceDE w:val="0"/>
        <w:widowControl/>
        <w:spacing w:line="220" w:lineRule="exact" w:before="5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P. Bhansali”, 24-7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ar becomes one with milk. Till she merits such a certific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relieved of my worry on her account. I ow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her parents. Even if her renunciation in giving u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marry the person whom she wished to marry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selfishness or wilfulness, she has yet to demonstrat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ct of supreme self-abnegation. I don’t have to expla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823. Courtesy: Balkrishna Bhav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DINSHAW K.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informs me that you keep writing to her letter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pair and grief. The grief appears also in the letters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Kashmir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return in two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not call you there, but you may meet me in Patn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from the newspapers the date of my arrival there. Mayb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there on the 9th. I shall be putting up with Dr. Mahm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 I shall proceed to Noakhali. If you come, I may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e. You will gain some fresh experience. We shall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’s content and we shall know all the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ith each other. Notwithstanding all th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owever, the relations between us can never be affect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arlier ask you to come, the reason simply was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the work you were doing to earn some money should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understand that you attach little importance to thi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for not asking you to come is obviat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getting on well. Gul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ildren will also be 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8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eft for Kashmir on July 31, 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FRENYBEHN KHANTIA</w:t>
      </w:r>
    </w:p>
    <w:p>
      <w:pPr>
        <w:autoSpaceDN w:val="0"/>
        <w:tabs>
          <w:tab w:pos="539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ir M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FRENYBEH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in English. I saw your husb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also on it. Is your husband the same Khantia who used to </w:t>
      </w:r>
      <w:r>
        <w:rPr>
          <w:rFonts w:ascii="Times" w:hAnsi="Times" w:eastAsia="Times"/>
          <w:b w:val="0"/>
          <w:i w:val="0"/>
          <w:color w:val="000000"/>
          <w:sz w:val="22"/>
        </w:rPr>
        <w:t>visit me in the jail along with Dinshaw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you give me about Dinshaw is painful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ntioning your letter,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sking h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. It is good that you wrote to me. Never mind if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, though all of you should cultivate the habi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 I hope you will be able to read what I am writing in Gujarat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n’t assume that you would understand be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itten in Gujarati if the same was written in English. But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rsi friends who have distorted their mother tongue to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y use it only at home and only in talk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erva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gentle rebuke and advice. It is tru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involved in too many things. But do not all the plan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 round the sun? Similarly, all my activities revolve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India. And rest assured that either I shall die or this inhuman </w:t>
      </w:r>
      <w:r>
        <w:rPr>
          <w:rFonts w:ascii="Times" w:hAnsi="Times" w:eastAsia="Times"/>
          <w:b w:val="0"/>
          <w:i w:val="0"/>
          <w:color w:val="000000"/>
          <w:sz w:val="22"/>
        </w:rPr>
        <w:t>conduct of ours will cease. There is no third possibil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for Kashmir the day after tomorrow. I sh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public speeches or address meetings there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</w:t>
      </w:r>
      <w:r>
        <w:rPr>
          <w:rFonts w:ascii="Times" w:hAnsi="Times" w:eastAsia="Times"/>
          <w:b w:val="0"/>
          <w:i w:val="0"/>
          <w:color w:val="000000"/>
          <w:sz w:val="22"/>
        </w:rPr>
        <w:t>also feels that in the present circumstances it w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Jawaharlal. I shall be there for tw days, then reach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 8th and from there Noakhali on the 15th. But it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>God ordains. You know that without His will not a leaf mo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40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ishes to serve always finds enough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He can indulge in no luxuries, of course. If, therefore,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the Ashram for the sake of service, you should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you get. Otherwise you should leave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job. A person like you should have no difficulty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>one. There is no third course open to a public serv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pprehension about freedom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uin is justified. If that happens, whose fault will it be? Now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hink what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reach there before the 15th. Let us see what God w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is better but one cannot say the improvement is very great. She </w:t>
      </w:r>
      <w:r>
        <w:rPr>
          <w:rFonts w:ascii="Times" w:hAnsi="Times" w:eastAsia="Times"/>
          <w:b w:val="0"/>
          <w:i w:val="0"/>
          <w:color w:val="000000"/>
          <w:sz w:val="22"/>
        </w:rPr>
        <w:t>moves about. I think she will be with m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3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do you manage during the Ramzan? Don’t you get goat’s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AMRITA LAL CHATTERJEE</w:t>
      </w:r>
    </w:p>
    <w:p>
      <w:pPr>
        <w:autoSpaceDN w:val="0"/>
        <w:autoSpaceDE w:val="0"/>
        <w:widowControl/>
        <w:spacing w:line="244" w:lineRule="exact" w:before="88" w:after="0"/>
        <w:ind w:left="509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A 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no difficulty in reading this much, I hop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ll arrangements for reaching Noakhali before the 15th of </w:t>
      </w:r>
      <w:r>
        <w:rPr>
          <w:rFonts w:ascii="Times" w:hAnsi="Times" w:eastAsia="Times"/>
          <w:b w:val="0"/>
          <w:i w:val="0"/>
          <w:color w:val="000000"/>
          <w:sz w:val="22"/>
        </w:rPr>
        <w:t>next month. Therefore you need not come to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a is all right, although I cannot say that she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We should remain as God keeps us. I am glad that Ramen ha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24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BALVANTSINH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etter to Bhansali. Read </w:t>
      </w:r>
      <w:r>
        <w:rPr>
          <w:rFonts w:ascii="Times" w:hAnsi="Times" w:eastAsia="Times"/>
          <w:b w:val="0"/>
          <w:i w:val="0"/>
          <w:color w:val="000000"/>
          <w:sz w:val="22"/>
        </w:rPr>
        <w:t>it. Everything is included in it. What you have done is corr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letter to Bhansali, do as you think prop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dearth of cow’s milk either in the Ashram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s intolerable. Take whatever steps are necessary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shame for us that Champabeh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take buffalo’s milk. If we permit her to stay but cannot p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ith cow’s milk at any cost, then we cannot help giving her </w:t>
      </w:r>
      <w:r>
        <w:rPr>
          <w:rFonts w:ascii="Times" w:hAnsi="Times" w:eastAsia="Times"/>
          <w:b w:val="0"/>
          <w:i w:val="0"/>
          <w:color w:val="000000"/>
          <w:sz w:val="22"/>
        </w:rPr>
        <w:t>buffalo’s mi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Jajuji and find a solutio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y important things to talk to you about to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I should go to Kashmir. I am not particularly desirous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r should I be. It is a beautiful place, hemmed in by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ks. But there are many other beautiful places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places of pilgrimage. I once did want to go to Kashmir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P. Bhansali”, 29-7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of Kashmir had inv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and Sir Gopal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yangar was his Prime Minister. But I can go to Kashmir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God wills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time ago Pandit Jawaharlal had been de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needed him here. Maulana Azad was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 wanted to have Jawaharlal back from Kashmir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ll also felt the need of Jawaharlal’s counsel and both Wav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were worried. The Maulana then sent 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hat the mission he had undertaken was the 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as a matter of discipline he ought to retur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nted him to return. Jawaharlal agreed but he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ain be going to Kashmir. The Maulana said the matt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 later and if necessary I could be sent there. I also told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that no one could prevent him from doing so la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Government has changed, the Viceroy has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 was prepared to go to Kashmir so that Jawaharlal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in what he was doing. But there were several co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id I would go if the Viceroy advised me to go.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himself was going to Kashmir and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postpone my visit. So I did not go. And now the situation is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Jawaharlal or I should go to Kashmir. He cannot go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work for him here. Of course the climate of Kashmi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, if he went there, he would gain in health. But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s of problems there. If the head of the Interim Government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 Kashmir, it can be interpreted as an attempt on his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Kashmir accede to India. Therefore, it seems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me to go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has a Maharaja and also the subjects of the Maharaj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going to suggest to the Maharaja to accede to India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This is not my intention. The real sovereign of the Stat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State. If the ruler is not a servant of the peopl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the ruler. This is my belief and that is why I became a re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British claimed to be the rulers of India and I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them as rulers. Now they are about to le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June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Reply to Jawaharlal Nehru”, 21-6-1946 and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2-6-1946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n interview earlier in the day; for the Viceroy’s not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Mountbatten’s Note on Interview with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29-7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ose who had come to rule have agreed to be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w want to be servants in thought, word and deed. Mountba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ll be Governor-General not because the King has so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ut because we, the Interim Government, want to mak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. My idea was that a Harijan girl should b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. But I can see that under the presen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because  we have to negotiate with the Pr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various other problems. Yes, when democratic rule is firmly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then it will  be possible to do 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the Maharaja of Kashmir could do as he lik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Viceroy. Now the power belongs to the peopl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at the Maharaja should be inconvenienced. The pand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llahs in Kashmir know me at least by name. I have given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to Kashmiris. In Kashmir, shawl-making, embroidery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developed handicrafts. The charkha also has done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 poor people of Kashmir know 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Kashmir should be asked whether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Pakistan or India. Let them do as they want. The ruler i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everything. The ruler will be dead one of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ople will remain. Some people wonder why I cannot s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rough correspondence. But that way I can do even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correspondence. I do not want to do anything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in Kashmir. I do not want even a public prayer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it, for prayer is part of my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for my advice that we should fast and pr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5, I may say that I do not intend to mour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grief that we have no food and no clothes.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kill human beings. In Lahore, people cannot leave thei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that they will be killed. These are not the condition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can rejoice and feast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pril 6, 1919, the whole of India had woken up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celebrations on the day. I told Hindus and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 pray, fast and spin. There was no enm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t that time and everyone celebrated the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The excitement that was witnessed on that 6th of Apr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one may not witness again. Today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for people to fast. Millions are starving. It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llecting a crore of rupees for the Tilak Swaraj Fund wa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 We did not have the power in our hands. Today we hav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rores of rupees in our hands. We shoulder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At such a time if we are not humble what will happ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August 15 we feast and gorge, what will Rajendra Babu d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6? What will he feed the people on? I shall, therefore,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elebrate the day but by fasting, praying and spinning. Yes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mo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89-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 TO  D.  B.  KALELKAR</w:t>
      </w:r>
    </w:p>
    <w:p>
      <w:pPr>
        <w:autoSpaceDN w:val="0"/>
        <w:autoSpaceDE w:val="0"/>
        <w:widowControl/>
        <w:spacing w:line="244" w:lineRule="exact" w:before="148" w:after="0"/>
        <w:ind w:left="50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30, 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ask Jawaharlal, he will agre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he will be able to do nothing. Where has 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How is it that all the memorial committees require big nam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memorial an independent importance of its own?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rinsic worth in Pali literature, some persons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attracted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we should do only as much as the Advi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ccepts. Further than that I shall not be able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e episode about Bhai Prabhu. The whol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ainful affair. “In the very act of protesting innocence,”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saying goes,   “the   man   betrayed   himself.”   If   he 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me, I will send it to Jiwanlal and then the pa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before him. I am now leaving Delhi. I am going to Kashm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I will go to Patna and thence to Noakhali. If I reach </w:t>
      </w:r>
      <w:r>
        <w:rPr>
          <w:rFonts w:ascii="Times" w:hAnsi="Times" w:eastAsia="Times"/>
          <w:b w:val="0"/>
          <w:i w:val="0"/>
          <w:color w:val="000000"/>
          <w:sz w:val="22"/>
        </w:rPr>
        <w:t>Noakhali, a new life will take shape there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to J. the papers which you sent to me regarding Go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he had copies of those papers. Our representative in 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him copies of all his dispatches. Let events take their ow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Nobody should force Goa to join either this or the other part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 it will be enough if it joins the Indian Union. It seem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Dharmanand Kosambi memorial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rab things. You may give what guidance you ca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8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A LETTER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0,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Kashmir. I am going only in order to s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condition of the people. In any case I shall have a glim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malayas. Who knows if I am going there for the fir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? I was very eager to go to Uttarkashi, but tha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now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mes seeking a man who wants to do public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any public work is never held up for want of fund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ld up, we should conclude that there is some deficiency in u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many experiences in my life which illustrate thi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remember the example of Sabarmati? M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greatly worried, and then all at once a motor-car came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n front of the Ashram and a stranger placed a large wad of </w:t>
      </w:r>
      <w:r>
        <w:rPr>
          <w:rFonts w:ascii="Times" w:hAnsi="Times" w:eastAsia="Times"/>
          <w:b w:val="0"/>
          <w:i w:val="0"/>
          <w:color w:val="000000"/>
          <w:sz w:val="22"/>
        </w:rPr>
        <w:t>notes in my hand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n’t that also the fate of Narasinh Mehta’s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Draupadi’s garment similar? If, therefore, we put our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 and go on serving in a selfless spirit, our work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held up. . . 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atmosphere in Noakhali is full of fear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there and I am sure that they will lay down 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any Hindu can be killed. That, at any rate, is  my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46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410" w:val="left"/>
          <w:tab w:pos="6430" w:val="left"/>
        </w:tabs>
        <w:autoSpaceDE w:val="0"/>
        <w:widowControl/>
        <w:spacing w:line="296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LETTER TO HARIBHAU UPADHYA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RIBHAU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alk with Balkrishna apart from polite enquiri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 and so on. Where was the time? I did tell him to see me at </w:t>
      </w:r>
      <w:r>
        <w:rPr>
          <w:rFonts w:ascii="Times" w:hAnsi="Times" w:eastAsia="Times"/>
          <w:b w:val="0"/>
          <w:i w:val="0"/>
          <w:color w:val="000000"/>
          <w:sz w:val="22"/>
        </w:rPr>
        <w:t>four but he did not want to say anything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replied to Kotwal. I do not in the least re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his going to jail in Ajmer. There is absolutely no ne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y should he at all go to jail? Let him do whateve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can in Indore. If he does not get my letter, let him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is as my reply to him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hrilal had lost much weight. Now he should take it eas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he case with Kanaiyalal Khadiwala. Many useless persons </w:t>
      </w:r>
      <w:r>
        <w:rPr>
          <w:rFonts w:ascii="Times" w:hAnsi="Times" w:eastAsia="Times"/>
          <w:b w:val="0"/>
          <w:i w:val="0"/>
          <w:color w:val="000000"/>
          <w:sz w:val="22"/>
        </w:rPr>
        <w:t>went to the U.P. I know i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you gave me news about Harilal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fit these days. You should think it a matter of du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re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aiting for the rains. If it does not rain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suff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091</w:t>
      </w:r>
    </w:p>
    <w:p>
      <w:pPr>
        <w:autoSpaceDN w:val="0"/>
        <w:autoSpaceDE w:val="0"/>
        <w:widowControl/>
        <w:spacing w:line="240" w:lineRule="exact" w:before="2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7. LETTER TO SYED MINHAJUL HASAN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0, 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H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Shukl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ind that you have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the others. Under the circumstances you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from the Ministry without rancour and devot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 public service you can take up. This should no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. A ministry can work only with a homogeneous team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only my advice. Do as your inner voice prompt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0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day here. From tomorrow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. Of course, if you gather here for pray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. But I shall not be present. If God grants I sha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agar by day after tomorrow. As I said yesterday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there for two or three days. I have no particular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. I am not going there to attend a public meeting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to meet the people. I shall not return empty-ha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in the hands of God. I am only keeping a prom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After the promise is fulfilled I shall get away. From there I go </w:t>
      </w:r>
      <w:r>
        <w:rPr>
          <w:rFonts w:ascii="Times" w:hAnsi="Times" w:eastAsia="Times"/>
          <w:b w:val="0"/>
          <w:i w:val="0"/>
          <w:color w:val="000000"/>
          <w:sz w:val="22"/>
        </w:rPr>
        <w:t>to Noakhal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 Bihari Muslim saying that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Hindus and Muslims are living as brothers. M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in Bihar, tells me that now there are no riots there.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by special trains but they are not coming at the expens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alth Minister, Central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 Shankar Shukla, Chief Minister, Central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aiyum Ansari, Minister for Public Works, Roads and Buildings, and </w:t>
      </w:r>
      <w:r>
        <w:rPr>
          <w:rFonts w:ascii="Times" w:hAnsi="Times" w:eastAsia="Times"/>
          <w:b w:val="0"/>
          <w:i w:val="0"/>
          <w:color w:val="000000"/>
          <w:sz w:val="18"/>
        </w:rPr>
        <w:t>Cottage Industrie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Government. The Bihar Government is not send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s had taken away people and it was for them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I shall advise the Bihar Hindus that they sh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are returning to Bihar. They should not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o long we have had to depend 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ower was not in our hands. Now that power is in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ay that the work has to be done by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partitioned. I feel it was bad but bad or goo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 accomplished fact. Pakistan in fact is nothing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been divided. This is all that I want to tell the Bihar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nt to say something about Bombay.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decided that the salaries of its employe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ccording to the recommendations of the Pay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uilty of exaggeration. I had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sal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been increased. As a matter of fact thi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ppened. Still, since a decision has been taken the sal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revised. Why then should the employees go on </w:t>
      </w:r>
      <w:r>
        <w:rPr>
          <w:rFonts w:ascii="Times" w:hAnsi="Times" w:eastAsia="Times"/>
          <w:b w:val="0"/>
          <w:i w:val="0"/>
          <w:color w:val="000000"/>
          <w:sz w:val="22"/>
        </w:rPr>
        <w:t>hunger-strike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telegram from there saying that if I interv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greement can be arrived at. I have said I do not ho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Of course they are all my friends. They have work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ay that they will abide by my decision. But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Ashok Mehta is there. He also wants to leave thing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 must express my inability. So long we did not have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Now that we have the power why should I destro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by my interference? I do not wish that people should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ctator. Only God can take work from me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s work. It has agreed to implement the recommend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Commission. Why should I spoil the thing by my interventio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should not expect me to do anything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should also not indulge in token strikes and the like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all humility. I am their friend as well as the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of the Rajas. They should not persuade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is wrong. It is the duty of all the parties to get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Government that will assume office on August 15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British rule we were hampered. We tried to assert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rted a non-violent battle. We can still do so. But we have got  to </w:t>
      </w:r>
      <w:r>
        <w:rPr>
          <w:rFonts w:ascii="Times" w:hAnsi="Times" w:eastAsia="Times"/>
          <w:b w:val="0"/>
          <w:i w:val="0"/>
          <w:color w:val="000000"/>
          <w:sz w:val="22"/>
        </w:rPr>
        <w:t>be equipped for it. Public opinion has to be prepar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6-7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for instance, the question of banning cow-slaughter.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ring coercion to bear on the Muslims ? Then why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Why not on the Parsis? Cow-protection cannot be ens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If we follow our respective faiths the cow can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ort to legislation.  I want that even Muslim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cows. They should not eat beef. But this has to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should not assume in our pride that since power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our hands, we can force others to our will through la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we should make proper use of the swaraj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. Let us follow the path of dharma, so that the real swaraj we want </w:t>
      </w:r>
      <w:r>
        <w:rPr>
          <w:rFonts w:ascii="Times" w:hAnsi="Times" w:eastAsia="Times"/>
          <w:b w:val="0"/>
          <w:i w:val="0"/>
          <w:color w:val="000000"/>
          <w:sz w:val="22"/>
        </w:rPr>
        <w:t>may be ours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292-4</w:t>
      </w:r>
    </w:p>
    <w:p>
      <w:pPr>
        <w:autoSpaceDN w:val="0"/>
        <w:autoSpaceDE w:val="0"/>
        <w:widowControl/>
        <w:spacing w:line="292" w:lineRule="exact" w:before="2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EVEN PROUD GUJARAT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ganbhai Desai has sent me a copy of his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Shri Ratanlal Parikh. The latter write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 in the newspapers of the Congress decision in regar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i has made a great impression on the public mind. People are so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d to the Urdu script that it is as well that the move in support of it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er a live issue. Even staunch Congressmen have begun to oppose it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that the number of candidates for Hindustani examinations to be hel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is likely to be greatly reduced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what Shri Ratanlal says is not true. Gujara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is folly. I do not approve of the dislike of the wri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, though of course I can understand it. But for the life of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this thoughtless dislike of the script.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a bankruptcy of practical sense? The Gujaratis as busin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scriminate between friend and foe. They gladly take money </w:t>
      </w:r>
      <w:r>
        <w:rPr>
          <w:rFonts w:ascii="Times" w:hAnsi="Times" w:eastAsia="Times"/>
          <w:b w:val="0"/>
          <w:i w:val="0"/>
          <w:color w:val="000000"/>
          <w:sz w:val="22"/>
        </w:rPr>
        <w:t>from both. Will they not show the same business sense in politic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I daily come in contact with Hindus and Mu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. Most of the Hindus speak a language which has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ords and many more Persian words. They or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do not know the Devanagari script. They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rdu or in indifferent English and when I take them to task fo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English, they write in Urdu. If the national language is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0-8-1947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Thou too Gujarat !”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the script only Devanagari, what will be the pligh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Hindu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nfess that in this matter I have a bias fo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hough not of Gujarat. The Muslims of Gujarat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y can learn it with difficulty. Their mother tong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But the language of the Muslims in North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that is to say, simple Urdu. The millions of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nothing to do with books. They speak Hindustani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rite in the Urdu script, while of the Hindus some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some in the Nagari script. Therefore, the duty of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is to write in both the scripts. The Gujarati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is duty with gladness. They found joy in doing thi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itter draught. Why then have they developed a dislik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 now? For me it has become all the sweeter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bitterness. The non-Pakistani muslims are all the d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y must not look up to Pakistan for their safety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ould be a shame for Hinduism. Sanatana Hindu Dharm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. It is liberal. It is not circumscribed like the frog in the we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harma of mankind. A Malayali commentat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in my opinion rightly, called it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Be it as it may, the word Hindu is not derived from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ers called the inhabitants on this side of the river Si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e have adopted the title. Manu is not the name of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 Law of Manu is known as </w:t>
      </w:r>
      <w:r>
        <w:rPr>
          <w:rFonts w:ascii="Times" w:hAnsi="Times" w:eastAsia="Times"/>
          <w:b w:val="0"/>
          <w:i/>
          <w:color w:val="000000"/>
          <w:sz w:val="22"/>
        </w:rPr>
        <w:t>Manava Dharma S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Mankind). This Law has human origin. One can only gu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w many of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original work of Manu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interpolations. Dr. Bhagwandas has pointed out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. The Arya Samaj looks upon certain others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me difference of opinion even on the 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whatever out of them appeals to the head and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, is the law for mankind. There is, therefore, alway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r deletion.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ed upon as interpol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efforts, successful or unsuccessful, of the reform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ges. Such a law belongs to all mankind. It does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rimination on grounds of caste and class. It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between Hindus, Muslims and Christians—all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How can one believing in this  Shastra  make 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 person and another.  “This is  mine and that is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, is the calculation of narrow minds’ is one of the pear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. Going by this immortal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nd I cannot discrimin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tan and Pakistan. What even if you and I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nes having such a belief. If we are true, other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lways had this broad vision. Tod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more than ever before. India has accepted parti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he bayonet. This cannot be undone in the same way. The </w:t>
      </w:r>
      <w:r>
        <w:rPr>
          <w:rFonts w:ascii="Times" w:hAnsi="Times" w:eastAsia="Times"/>
          <w:b w:val="0"/>
          <w:i w:val="0"/>
          <w:color w:val="000000"/>
          <w:sz w:val="22"/>
        </w:rPr>
        <w:t>two can become one only when there is heart un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mens today seem to point to the contrary. In this cris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ust stand firm like a rock. The national languag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, not two. It cannot be Persianized Urdu or Sanskritized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beautiful blend of the two simple forms written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How I wish Gujarat would remain unaffected by the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. Will those who have soared high now crash at the first blow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way, this will not happen. There is a Gujarati hym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Will he who has been purified by the fire of love ever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?” Let us follow the poet. Let us not turn away from the Urdu </w:t>
      </w:r>
      <w:r>
        <w:rPr>
          <w:rFonts w:ascii="Times" w:hAnsi="Times" w:eastAsia="Times"/>
          <w:b w:val="0"/>
          <w:i w:val="0"/>
          <w:color w:val="000000"/>
          <w:sz w:val="22"/>
        </w:rPr>
        <w:t>script. We must not turn b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  <w:r>
        <w:rPr>
          <w:rFonts w:ascii="Times" w:hAnsi="Times" w:eastAsia="Times"/>
          <w:b w:val="0"/>
          <w:i w:val="0"/>
          <w:color w:val="000000"/>
          <w:sz w:val="22"/>
        </w:rPr>
        <w:t>,  July 31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30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0-8-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62"/>
        <w:gridCol w:w="3262"/>
      </w:tblGrid>
      <w:tr>
        <w:trPr>
          <w:trHeight w:hRule="exact" w:val="91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60. LETTER TO AMRIT KAU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 T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 31,  1947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words were penetrating. Personal servic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s into universal service is the only service worth doing. All else </w:t>
      </w:r>
      <w:r>
        <w:rPr>
          <w:rFonts w:ascii="Times" w:hAnsi="Times" w:eastAsia="Times"/>
          <w:b w:val="0"/>
          <w:i w:val="0"/>
          <w:color w:val="000000"/>
          <w:sz w:val="22"/>
        </w:rPr>
        <w:t>is rubb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ell and cheer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ey is going well. Not a soul at the stations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>night undistur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6, Courtesy: Amrit Kaur. Also G. N. 6515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 a. m., July 3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 what is necessary. Your stead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Father has given you a magnificent opportunity to serve. </w:t>
      </w:r>
      <w:r>
        <w:rPr>
          <w:rFonts w:ascii="Times" w:hAnsi="Times" w:eastAsia="Times"/>
          <w:b w:val="0"/>
          <w:i w:val="0"/>
          <w:color w:val="000000"/>
          <w:sz w:val="22"/>
        </w:rPr>
        <w:t>Utilize it as you wish.</w:t>
      </w:r>
    </w:p>
    <w:p>
      <w:pPr>
        <w:autoSpaceDN w:val="0"/>
        <w:tabs>
          <w:tab w:pos="550" w:val="left"/>
          <w:tab w:pos="493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truth in the letter I wrote about the Khaksar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written to me in detail. Pass on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jkumari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 A</w:t>
      </w:r>
      <w:r>
        <w:rPr>
          <w:rFonts w:ascii="Times" w:hAnsi="Times" w:eastAsia="Times"/>
          <w:b w:val="0"/>
          <w:i w:val="0"/>
          <w:color w:val="000000"/>
          <w:sz w:val="18"/>
        </w:rPr>
        <w:t>URANGZE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SHARDA G. CHOKHAWALA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1, 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D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thinking about you. You should do wha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khawala think best. You should decide to “do or die”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or at Surat. I can think of nothing else.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ry. Nobody should cling to life, not you certainly.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is what it is because you are so built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78. Courtesy: Sharda G. Chokhawala</w:t>
      </w:r>
    </w:p>
    <w:p>
      <w:pPr>
        <w:autoSpaceDN w:val="0"/>
        <w:autoSpaceDE w:val="0"/>
        <w:widowControl/>
        <w:spacing w:line="220" w:lineRule="exact" w:before="4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tter about the refugees. However, this is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6-7-1947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26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3. LETTER TO CHIMANLAL N. SHAH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 3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despatched the letters to you. I am send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o you. Please look after them. Give them lots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are poor they will need to be cared for. Do not sh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importance. Treat them as you would our own people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ake milk. If you find them a burden, you can send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. They are good men. They are hard-working. Prabhakar </w:t>
      </w:r>
      <w:r>
        <w:rPr>
          <w:rFonts w:ascii="Times" w:hAnsi="Times" w:eastAsia="Times"/>
          <w:b w:val="0"/>
          <w:i w:val="0"/>
          <w:color w:val="000000"/>
          <w:sz w:val="22"/>
        </w:rPr>
        <w:t>and Wardekar have already come to know them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good care of the cows. Take Balvantsinha, Parne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yanayakum into your confidence in all maters. Do what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In my view Sevagram cannot do without milk. Mayb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 with the condition that everyone should get milk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. Do what you think is r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  INTERVIEW TO THE PRESIDENT, PUNJAB STUDENT </w:t>
      </w:r>
      <w:r>
        <w:rPr>
          <w:rFonts w:ascii="Times" w:hAnsi="Times" w:eastAsia="Times"/>
          <w:b w:val="0"/>
          <w:i/>
          <w:color w:val="000000"/>
          <w:sz w:val="24"/>
        </w:rPr>
        <w:t>CHRISTIAN LEAGUE</w:t>
      </w:r>
    </w:p>
    <w:p>
      <w:pPr>
        <w:autoSpaceDN w:val="0"/>
        <w:autoSpaceDE w:val="0"/>
        <w:widowControl/>
        <w:spacing w:line="266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WALPI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 3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by the President of the Punjab Student Christi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gue,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issionaries will not be asked to quit India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will be free to occupy high official position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Domin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non-Christians in the Indian Dominion would have freedom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brace Christianity, Mahatma Gandhi said he would be guided in this connection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ules and laws framed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came into this world to preach and spread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>love and peace, but what his followers have brought about is tyranny</w:t>
      </w:r>
    </w:p>
    <w:p>
      <w:pPr>
        <w:autoSpaceDN w:val="0"/>
        <w:autoSpaceDE w:val="0"/>
        <w:widowControl/>
        <w:spacing w:line="220" w:lineRule="exact" w:before="5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is placed among the letters of this dat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Rawalpindi on this date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ery. Christians who were taught the maxim of ‘Love thy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 as thyself,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ivided among themse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SPEECH AT PRAYER MEETING</w:t>
      </w:r>
    </w:p>
    <w:p>
      <w:pPr>
        <w:autoSpaceDN w:val="0"/>
        <w:autoSpaceDE w:val="0"/>
        <w:widowControl/>
        <w:spacing w:line="284" w:lineRule="exact" w:before="68" w:after="0"/>
        <w:ind w:left="50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WALPI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31,  1947</w:t>
      </w:r>
    </w:p>
    <w:p>
      <w:pPr>
        <w:autoSpaceDN w:val="0"/>
        <w:autoSpaceDE w:val="0"/>
        <w:widowControl/>
        <w:spacing w:line="260" w:lineRule="exact" w:before="9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fter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aid that he had received two letters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answer. The first was in English. The handwriting was good bu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consolation for him. The British were quitting India but the people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used to slavery that they still could not shake off the lure of the English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ew could ever hope to master. This linguistic conquest constituted a wo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pe of slavery than the conquest by the British sword. Every language was g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place. He would not ask the Zulus or the Dutch in South Africa t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, for instance, Similarly, he would not ask all the sisters assembled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English. That was neither possible nor desirable. His mother tongu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. He loved it. But he would not think of making it the lingua franca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hardly a crore of Indians who spoke Gujarati but there were nearly 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who talked in Hindustani; whether they could read or write was a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matter. Hindustani was written in the Urdu or Nagari scrip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letter was written in beautiful Urdu handwriting. He e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d all those who came in contact with him to learn the two scripts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ud of the fact. He would rather teach Urdu to his boys and girls than teach them </w:t>
      </w:r>
      <w:r>
        <w:rPr>
          <w:rFonts w:ascii="Times" w:hAnsi="Times" w:eastAsia="Times"/>
          <w:b w:val="0"/>
          <w:i w:val="0"/>
          <w:color w:val="000000"/>
          <w:sz w:val="18"/>
        </w:rPr>
        <w:t>Engli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etter written in English, the writer had asked him to spend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ek in Rawalpindi and see with his own eyes what the Hindus had suffe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he wish to go to Kashmir ? His reply was that ever since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Delhi he had wanted to come to the Punjab. He wanted to visit Lah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and Rawalpindi. But he believed that he was in God’s hands. God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 of all the universe and He could upset the plans of men. The original pl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spend a day at Lahore and Amritsar, two days at Rawalpindi and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days in Kashmir. Now he had only two or three days for Kashmir. And that too was </w:t>
      </w:r>
      <w:r>
        <w:rPr>
          <w:rFonts w:ascii="Times" w:hAnsi="Times" w:eastAsia="Times"/>
          <w:b w:val="0"/>
          <w:i w:val="0"/>
          <w:color w:val="000000"/>
          <w:sz w:val="18"/>
        </w:rPr>
        <w:t>in   fulfilment of a promi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xix. 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 the meeting was held in the compound of Lala Dev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d. But it proved too small for it. The consequent overcrowding and nois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ut short the prayer to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7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could not stay in the Punjab, he had not forgotten them. He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Noakhali before the 15th. That again was in fulfilment of a promise. H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e of Rama and Rama had said that a promise must be kept at any co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black flag demonstration that Hindu young men had arrang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railway station. All the time the train stopped they kept shouting ‘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Back’ in English. He had to close his ears as he could not stand the noi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 his eyes also and kept on repeating God’s name. They were too noisy and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d, else he would have liked to get down and ask them what harm he had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eserve such noisy hostility. He knew however that praise and blame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with equanimity. At the other stations people were extremely well-behaved </w:t>
      </w:r>
      <w:r>
        <w:rPr>
          <w:rFonts w:ascii="Times" w:hAnsi="Times" w:eastAsia="Times"/>
          <w:b w:val="0"/>
          <w:i w:val="0"/>
          <w:color w:val="000000"/>
          <w:sz w:val="18"/>
        </w:rPr>
        <w:t>and cordial. He had not been disturbed during the night and he was grateful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cond letter the writer had objected to the projected recit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. If the people had been quiet, they would have heard the verse from the Kor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fine verse and he saw no reason why he should avoid it simply becaus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Koran and written in Arabic. No one could object to the sent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erein. If they wished to live in peace as brave men and women,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e the virtue of tolerance. The only right way of fighting the misled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way of love. But if they did not appreciate it, they had the crud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liation open to them; but to Insult the scriptures of either religion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isdeeds of its followers was a thing which he could never understand.</w:t>
      </w:r>
    </w:p>
    <w:p>
      <w:pPr>
        <w:autoSpaceDN w:val="0"/>
        <w:autoSpaceDE w:val="0"/>
        <w:widowControl/>
        <w:spacing w:line="294" w:lineRule="exact" w:before="0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172"/>
        <w:gridCol w:w="2172"/>
        <w:gridCol w:w="2172"/>
      </w:tblGrid>
      <w:tr>
        <w:trPr>
          <w:trHeight w:hRule="exact" w:val="328"/>
        </w:trPr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66. LETTER TO AGATHA HARRISO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04"/>
        </w:trPr>
        <w:tc>
          <w:tcPr>
            <w:tcW w:type="dxa" w:w="217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, 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topsy-turvy. We are all, including the British,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God is great. He will make possible what appear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29</w:t>
      </w:r>
    </w:p>
    <w:p>
      <w:pPr>
        <w:autoSpaceDN w:val="0"/>
        <w:autoSpaceDE w:val="0"/>
        <w:widowControl/>
        <w:spacing w:line="220" w:lineRule="exact" w:before="17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ostscript to a letter from Amrit Kaur of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 the letter was brought to her in July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BURIED ALIV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correspondent from Hyderabad (Deccan) writes: “Gandhi is </w:t>
      </w:r>
      <w:r>
        <w:rPr>
          <w:rFonts w:ascii="Times" w:hAnsi="Times" w:eastAsia="Times"/>
          <w:b w:val="0"/>
          <w:i w:val="0"/>
          <w:color w:val="000000"/>
          <w:sz w:val="24"/>
        </w:rPr>
        <w:t>being buried alive.”</w:t>
      </w:r>
    </w:p>
    <w:p>
      <w:pPr>
        <w:autoSpaceDN w:val="0"/>
        <w:autoSpaceDE w:val="0"/>
        <w:widowControl/>
        <w:spacing w:line="240" w:lineRule="exact" w:before="62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means Gandhi’s ideals.  It is through these ideals that we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ed where we are.  But we are kicking away the very ladder over which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climbed so high.  And it is those who are considered Gandhi’s great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who are doing this.  Hindu-Muslim unity, Hindustani, khadi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have been completely forgotten.  Those who still talk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re either themselves deceived or are deceiving othe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y far the best way of burying me alive. But can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lready been buried ?  Who is my greatest foll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smallest ?  I have only one follower, that is myself, or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My followers are those who have faith in th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ctivities.  I do hope that crores of villagers d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things.  Even then the allegation is quite true. 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even the members of the Muslim League have starte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ll brothers.  It has even been accepted that we ar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 States.  For the time being there is no need for pass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come necessary if either of the two countries int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Let us hope that passports will never be needed and let us so </w:t>
      </w:r>
      <w:r>
        <w:rPr>
          <w:rFonts w:ascii="Times" w:hAnsi="Times" w:eastAsia="Times"/>
          <w:b w:val="0"/>
          <w:i w:val="0"/>
          <w:color w:val="000000"/>
          <w:sz w:val="22"/>
        </w:rPr>
        <w:t>behave that they will not be nee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neither of the communities will give up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use harm to the village industries.  I have already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 How can we give it up?  How can the Muslim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is Urdu give it up?  They have to make their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 Similarly the Hindus will have to make Hindi simple.  Only </w:t>
      </w:r>
      <w:r>
        <w:rPr>
          <w:rFonts w:ascii="Times" w:hAnsi="Times" w:eastAsia="Times"/>
          <w:b w:val="0"/>
          <w:i w:val="0"/>
          <w:color w:val="000000"/>
          <w:sz w:val="22"/>
        </w:rPr>
        <w:t>then can the two communities understand each other.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has forgotten the most important thing.  The Hindu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themselves by eschewing untouchability and caste dif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Muslims have to purify themselves by giving up their hatred </w:t>
      </w:r>
      <w:r>
        <w:rPr>
          <w:rFonts w:ascii="Times" w:hAnsi="Times" w:eastAsia="Times"/>
          <w:b w:val="0"/>
          <w:i w:val="0"/>
          <w:color w:val="000000"/>
          <w:sz w:val="22"/>
        </w:rPr>
        <w:t>of Hindus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NAGAR</w:t>
      </w:r>
      <w:r>
        <w:rPr>
          <w:rFonts w:ascii="Times" w:hAnsi="Times" w:eastAsia="Times"/>
          <w:b w:val="0"/>
          <w:i w:val="0"/>
          <w:color w:val="000000"/>
          <w:sz w:val="20"/>
        </w:rPr>
        <w:t>,  August 3, 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HE TRI-COLOUR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from Hyderabad who wrote “Gandhi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buried aliv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further on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i-colour was the symbol of our struggle.  A grave  sin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 by taking away the wheel from it.  The new wheel or the old Asok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kra has no connection with Gandhi’s wheel; indeed it is incompatibl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 Gandhi’s wheel was above religion while the new wheel is a symbol of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ism.  Gandhi’s wheel is a sign of ‘non-violent economy’ while the n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e represents the Sudarshan Chakr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as Shri Munshi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ys in his broadcast)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represents violence.  In this way the new flag will encourage the viol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encies in the nation.  A deliberate attempt is being made in that direc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not the way to bring Pakistan back into the fold but to perpetua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what Shri Munshi said.  The national fla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 if it signifies what the correspondent says. U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an the Asoka Chakra become a symbol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Asoka was a Buddhist and a votary of non-viol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arshan Chakra can have no connection with the wheel in the fl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the Sudarshan Chakra is a symbol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my personal view.  Generally the Sudarshan Chak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be an instrument of violence.  We can say from the deb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k place on the new flag that if it has not ren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valueless it has without doubt diminished its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soka Chakra and the spinning-wheel are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ultimately depend on the behaviour of the peop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3, 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eel of Vishn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M. Munshi (1887-1971); educationist and man of letters; Ho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mbay, 1937; Member, Constituent Assembly; Minister for Food,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, 1952; Governor, U. P., 1953-55; joined Swatantra Party in 1960; founded </w:t>
      </w:r>
      <w:r>
        <w:rPr>
          <w:rFonts w:ascii="Times" w:hAnsi="Times" w:eastAsia="Times"/>
          <w:b w:val="0"/>
          <w:i w:val="0"/>
          <w:color w:val="000000"/>
          <w:sz w:val="18"/>
        </w:rPr>
        <w:t>Bharatiya Vidya Bhaw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VENKATA RAO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RI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ENKATA  RAO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from your letter will be answer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difficult to keep your wife in Sevagram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r that I shall be able to go there. 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not in my hands.  You should not leave her.  Let her </w:t>
      </w:r>
      <w:r>
        <w:rPr>
          <w:rFonts w:ascii="Times" w:hAnsi="Times" w:eastAsia="Times"/>
          <w:b w:val="0"/>
          <w:i w:val="0"/>
          <w:color w:val="000000"/>
          <w:sz w:val="22"/>
        </w:rPr>
        <w:t>stay with you and serve her as best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nothing about Hyderabad.  You have to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>decide for yourself about going or not go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Kakasaheb Kalelkar at Wardha about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 My knowledge of languages is superficia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NG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THE REASON FOR ADD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hree days I passed in Srinagar, though I had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ound of Lala Kishorilal’s bungalow, w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, I made no speeches.  I had so declared befo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>Delhi.  But some of the audience sent me questions.  One wa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ttended your prayer meeting last evening in which you recited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s of the other communities.  May I know what is your idea in doing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you mean by religion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observed before now, the selection from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 some years ago on the suggestion of Raihana Tyab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n living in the Sevagram Ashram and the 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arsi prayers at the instance of Dr. Gilder who recited the Parsi prayer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bbas Tyabji’s daughter, a devotee of Lord 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reak of my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ga  Khan Palace 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I am of opinion that the addition enriched the prayer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hearts of a larger audience than before. 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Hinduism in  its broad and tolerant aspect.  The quest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also to have asked why the prayer commenced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 prayer in Japanese.  The selection  of the stanza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as a history behind it befitting the sacred charac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 prayer was the prayer which the whole of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nded in the early morning when a good Japanese mon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the Sevagram Ashram and who by his silent and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>conduct had endeared himself to the inmates of the 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M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 5, 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SPEECH AT GURUDWARA, PUNJA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address Gandhiji [said he] did not consider it possibl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tern  Punjab should be handed over entirely to the Sikhs to govern.  He fel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khs should never entertain such an unworthy ambition.  The Sikhs were reputed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ly, to be a warlike race.  With them of all the persons in the world, meri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it alone should be the sole test for holding any office.  He hoped that throug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wo dominions merit  would be the sole test.  The speaker invited the Sikhs to le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desirable competi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 to the protection of Punja Saheb, Nankana Saheb and the oth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rudwaras that may be found in Pakistan or elsewhere, he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kh is equal to one and a quarter lakh men. 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 for anyone’s help?  If they have the mettle no one can c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eye on Punja Saheb.  But these days the Sikh brethren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uxury and enjoyment.  I do not intend to say that Sikhs alon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to that habit. Among others women also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fashionable ways though to a lesser degree.  But do not think that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3, 194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Before Breaking the 21-Day Fast”, 3-3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. G. Haisha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khs assembled at the Gurudwara of  Punja Saheb, near Rawalpindi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ldest of Sikh shrines, and presented an address to Gandhiji which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>their sufferings and their fears for the Gurudwar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lcuttano Chamatkar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which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defending them.  Some take liquor in large quantities whil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ess but that does not mean that it is a virtue to drink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t is not a virtue to be less fashionable.  As long as true Sikhs </w:t>
      </w:r>
      <w:r>
        <w:rPr>
          <w:rFonts w:ascii="Times" w:hAnsi="Times" w:eastAsia="Times"/>
          <w:b w:val="0"/>
          <w:i w:val="0"/>
          <w:color w:val="000000"/>
          <w:sz w:val="22"/>
        </w:rPr>
        <w:t>are alive no one can cause you any ha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ok to any other power outside your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se shrines.  I would like every Sikh to be a def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aith and,  therefore, of all the Gurudwaras and not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 Saheb which is one of the greatest.  At the same time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d all fear about the future.  I would ask you to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ed word of the Muslim leaders.  They have got their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quarrel now with anyone in India—at leas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.  If your fears materialize and any attempt at desec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dwaras is made by the Muslims, it will be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of Islam as I know it.  And those Muslims wh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secration would be partakers in the destruction of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ith is on its trial in India.  God is the infallible Jud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ich is His creation will judge the Muslim lead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pledge and promises but according to the 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aders and their followers.  What I have said o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leaders is also true of the leaders and followers of other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alcuttano  Chamat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23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7-8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s glad that he was able to visit the Refugee Camp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h and see the patients in the Camp hospital and other appointments in conne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it.  He was glad too that he was able to pay what was his second visit to Punj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eb.  He had a talk with the representatives of the Camp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, however, he dealt with matters arising out of these talks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of the refugees, he said that he would like to say a word  about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 to  Kashmir.  He had made up his mind not to hold any public meeting or add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ut he was able see the workers. Begum  Saheba (wife of Sheikh Abdul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)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antly with him throughout the  three days he was in Srinagar.  He was able also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Kashmir and Refugees”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ikh Mohammed Abdullah, President (1905-82); National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; President, All-India States People’s Conference; Prime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>Jammu and Kashmir, 1948-53 and 1975-8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e Maharaj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the Maharani Saheb and Prime Minister Kak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rry that he  was not able to see Sheikh Abdullah who was undoubtedly the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ashmiris.  He had not gone there see the Sheikh Saheb.  He was 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o hold public prayers for two days in Kashmir and one day in Jamm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attended by thousands.  He could say that on August 15, all being we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ly the State of Kashmir and Jammu would be independent.  But he was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would not remain in that condition for long after August 15.  It had to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the union or Pakistan.  It had a predominantly Muslim population.  But he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heikh Saheb had fired Kashmiris with local patriotism.  British Paramount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erminate on the 15th instant.  Real paramountcy would then commenc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paramountcy of the Kashmiris.  They had one language, one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so far as he could see, they were one people.  He could not distinguish r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a Kashmiri Hindu and a Kashmiri Mussalman.  In the large deputation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it was very difficult for him to know whether it was predominantly Musli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.  Whatever it was, he had no hesitation in saying that the will of the Kashmi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supreme law in Kashmir and Jammu.  He was glad to say that the Mahar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 and the Maharani Saheba readily acknowledged the fact.  He had th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e to read what was euphemistically called the Treaty of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ality a deed of sale.  He supposed that it would be dead on August 15.  The sel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then British Governor-Gener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haraja Gulab Singh was the buyer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y going, would the State revert to the British and therefore, to England?  I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o which part ?  He held that without going into the intricacies of law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right to dilate upon, common sense dictated that the will of the Kashmi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cide the fate of Kashmir and Jammu.  The sooner it was done the better. 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ll of the people would be determined was a fair question.  He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ould be decided between the two Dominions, the Maharaja Saheb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is. If the four could come to a joint decision, much trouble would be avoi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Kashmir was a big State; it had the greatest strategic value, perhaps in all </w:t>
      </w:r>
      <w:r>
        <w:rPr>
          <w:rFonts w:ascii="Times" w:hAnsi="Times" w:eastAsia="Times"/>
          <w:b w:val="0"/>
          <w:i w:val="0"/>
          <w:color w:val="000000"/>
          <w:sz w:val="18"/>
        </w:rPr>
        <w:t>India.  So much for Kashmir.</w:t>
      </w:r>
    </w:p>
    <w:p>
      <w:pPr>
        <w:autoSpaceDN w:val="0"/>
        <w:autoSpaceDE w:val="0"/>
        <w:widowControl/>
        <w:spacing w:line="260" w:lineRule="exact" w:before="0" w:after="26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w deal with the question of the refugees.  Among them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9,000.  The Hindus and the Sikhs who discussed the question with him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fraid of the approach of August 15.  He confessed that he did no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whatsoever share the fear.  Nor could he appreciate it.  The Muslims had go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. They could now have no quarrel with the Hindus and the Sikh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.  Jinnah Saheb and other Muslim Leaguers had given assurances that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 were  as  safe  in  Pakistan  as  the  Muslims.  He invited the audience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the assurance.  Supposing that the assurance proved untrue and the worst f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18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reated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i Sin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mchandra K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`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March 16, 1846, by which the State of Jammu and Kashmir was 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 Henry Hardinge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TA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fugees proved true, it would be the beginning of the ruin of Islam.  He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lieve that Muslim leaders would be guilty of such a suicidal act.  H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es, men and women, to dispel all fear.  If he could put off his depart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, he would gladly pass August 15 in the midst of the refugees at Wah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, however, to do the next best thing.  The audience saw Dr. Sushila Nayy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notes of what he was saying.  She herself belonged to the district of Gujr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Pakistan.  He had conferred with her before coming to the prayer mee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she was otherwise to accompany him to Noakhali, she had accepted his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y with the refugees on his behalf, in order to help them to dispel all fear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5.  He knew that she had no such fear.  She was with him in Noakhali a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her brother Pyarelal.  She was posted in one of the worst-affected are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and through medical assistance she had become popular among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he was undoubtedly among the Hindus.  He had just heard from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who was a Muslim, that the refugees in and about Rawalpindi had </w:t>
      </w:r>
      <w:r>
        <w:rPr>
          <w:rFonts w:ascii="Times" w:hAnsi="Times" w:eastAsia="Times"/>
          <w:b w:val="0"/>
          <w:i w:val="0"/>
          <w:color w:val="000000"/>
          <w:sz w:val="18"/>
        </w:rPr>
        <w:t>nothing to fear.  They should feel as safe as the Muslim inhabitant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47</w:t>
      </w:r>
    </w:p>
    <w:p>
      <w:pPr>
        <w:autoSpaceDN w:val="0"/>
        <w:autoSpaceDE w:val="0"/>
        <w:widowControl/>
        <w:spacing w:line="292" w:lineRule="exact" w:before="370" w:after="0"/>
        <w:ind w:left="0" w:right="13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NOTE ON KASHMIR VIS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ublic prayer was held on the day of arrival but I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twice or thrice and said that I could not make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not because there was any prohibition but becaus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myself that if I was to make my visit devoid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in so far as it was possible, I must not addres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Prime Minister . . . told me that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hatsoever to public prayers. . . .  Consequently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were held during the two days following in Srinag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hird in Jamm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wo interviews with the Prime Minister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unpopularity among the people. . . .  He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. . . that on a sign from him he would gladly resign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had sent me a message . . . that the Maharaj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aharani were anxi-ous to see me.  I met them . . . . The heir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o Jawaharlal Nehru “to be shared with Vallabhbhai Patel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2" w:lineRule="exact" w:before="1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e item are 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arent with his leg in plast-er was also present. . . . Both admit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ith the lapse of British Para-mountcy the true Paramountc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of Kashmir would com-mence.  However much they m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 to join the Union, they would have to make the choic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ance with the wishes of the people. How they c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ermined was not discussed at that interview. . . 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kshi (Ghulam Mohamm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) was most sanguine that the res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free vote of the people, whether on the adult franchise or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isting register, would be in favour of Kashmir joining the Un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ded of course that Sheikh Abdullah and his co-prisoners w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eased, all bans were removed and the present Prime Minister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in power.  Probably he echoed the general sentiment.  I stud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mritsar treaty properly called “sale deed”.  I presume it lap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15th instant.  To whom does the State revert?  Does it not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3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VALLABHBHAI PATEL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waharlal.  He will show it to you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 has written a letter to the Maharaja.  He will be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it.  He has shown it to me.  He has a sweet tongue. 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talk with the Maharaja and Maharani.  He agreed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ubjects want should be done.  But he did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in thing.  He therefore sent his private secret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his regrets.  The thing is that he wants to get rid of Kak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liberating on how he can do it.  It had almo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appoint Sir Jay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think you should do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 In my opinion the situation in Kashmir can be sav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in the Wah Camp is quite good. 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removed from there.  You should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he Pakistan Government. Hindus and Sikhs should b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ting President of the Kashmir National Conference; became Deputy Pri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of Kashmir after independ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Judge of the Punjab High Cou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habilitated in Rawalpindi.  Read the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 Saheb and Wah Camp.  I have made that suggestion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ying with Rameshwari Nehru here and am lea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by the Calcutta Mail.  I will stop in Patna for a da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o Calcutta and Noakha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lt it was necessary I have left behind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am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welcome it.  They are in great panic but I see no rea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taking care of your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61-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VALLABHBHAI PAT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DAR SAHEB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this note to the Khaksar friends who had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complain of further injustice.  They had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in  a hotel  and come to see me.  The police took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in their absence.  I told them I could do no more th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quire.  They said: “No one would listen to us.  Give u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someone may give us a patient hearing, after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ed will happen.”  They say they  desire nothing excep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I  am not asking you  to hear them yourself.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you ask some official to hear their compla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me a reply to my earlier letter on the subjec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6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6" w:after="0"/>
              <w:ind w:left="2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apuna Patro–2: Sardar Vallabhbhai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. 359-6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rudwara, Punja Saheb”, 5-8-1947 and “Speech at Pray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5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l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dar Vallabhbhai Patel”, 26-7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TALK WITH CONGRESS WORK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my life is going to be spent in Pakistan, may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Bengal or West Punjab, or perhaps, the North-West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question by Dr. Lehna Singh, General Secretary of the Punjab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, Gandhiji said that if the Pakistan flag  was such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ensure equal rights and full protection to the minorities, they should all accep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onour the flag, and have absolutely no hesitation in saluting it.  He adde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not to disown the Pakistan flag me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it bears the crescent.  I must, however, say that in ca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the kind I have mentioned is forthcoming, at least I will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salute the fla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similar question in connection with the flag of the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, he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if the flag of the Indian Union will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lem of the charkha I will refuse to salute that flag. 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Flag of India was first thought of by me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of India’s National Flag without the emblem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however, been told by Pandit Nehru and others that the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el or the chakra in the new National Flag symbol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lso.  Some describe the wheel-mark as Sudarshan Chakra, </w:t>
      </w:r>
      <w:r>
        <w:rPr>
          <w:rFonts w:ascii="Times" w:hAnsi="Times" w:eastAsia="Times"/>
          <w:b w:val="0"/>
          <w:i w:val="0"/>
          <w:color w:val="000000"/>
          <w:sz w:val="22"/>
        </w:rPr>
        <w:t>but I know what Sudarshan Chakra me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Punjab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has always been with the Punjab and the sad t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es and sufferings of the Punjab which I have been hearing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always think of the Punjab.  Do not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your province.  I am fully aware of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I have been yearning to come to the Punjab ever since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hi, but there  were certain forces which were against m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rovince. My 10 present place is in Noakhali and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ven if I have to die.  But as soon as I am free from Noakhali I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to the Punjab.  I hope to be free from Noakhali very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rieved to learn that people are running away fro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st Punjab and I am told that Lahore is being evacuated by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 must say that this is what it should not be. 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is dead or is dying, do not run away from it, but die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is the dying Laho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uffer from fear you die before death come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glorious.  I will not feel sorry if I hear that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have died not as cowards but as brave men.  I am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any kind of compulsion or any interference with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fuse to stop saying ‘Rama’ if I am forced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to be murdered.  Similarly I cannot be forced to sa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lag. But if in that act I am murdered I would bear no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one and would rather pray for better sense for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>or persons who murder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 of a Sikh has always been of a brave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fear death, but who will not do any harm to any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pers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f the present quarrel between Hindus and Muslims and Sikh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ed it would serve as an invitation to any foreign power to come and inv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.  He, therefore, made an earnest appeal to put a stop to the present quarrel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credit either commun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8-8-194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TALK WITH RAILWAY GUARD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big crowds at all the stops on the way.  On top of this, it bega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n heavily at night.  The roof of Gandhiji’s carriage leaked, flood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.  The guard suggested that Gandhiji shift to another compart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 What will happen to this on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UARD</w:t>
      </w:r>
      <w:r>
        <w:rPr>
          <w:rFonts w:ascii="Times" w:hAnsi="Times" w:eastAsia="Times"/>
          <w:b w:val="0"/>
          <w:i w:val="0"/>
          <w:color w:val="000000"/>
          <w:sz w:val="18"/>
        </w:rPr>
        <w:t>:  The passengers from the other compartment will occupy i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good enough for them, it should be good enough for me, </w:t>
      </w:r>
      <w:r>
        <w:rPr>
          <w:rFonts w:ascii="Times" w:hAnsi="Times" w:eastAsia="Times"/>
          <w:b w:val="0"/>
          <w:i w:val="0"/>
          <w:color w:val="000000"/>
          <w:sz w:val="22"/>
        </w:rPr>
        <w:t>too. How can I think of making myself comfortable at others’</w:t>
      </w:r>
      <w:r>
        <w:rPr>
          <w:rFonts w:ascii="Times" w:hAnsi="Times" w:eastAsia="Times"/>
          <w:b w:val="0"/>
          <w:i w:val="0"/>
          <w:color w:val="000000"/>
          <w:sz w:val="22"/>
        </w:rPr>
        <w:t>expense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service I can rend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rass poor passengers and do not take bribes. 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greatest service you can render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took place while Gandhiji was returning to Patna, having left </w:t>
      </w:r>
      <w:r>
        <w:rPr>
          <w:rFonts w:ascii="Times" w:hAnsi="Times" w:eastAsia="Times"/>
          <w:b w:val="0"/>
          <w:i w:val="0"/>
          <w:color w:val="000000"/>
          <w:sz w:val="18"/>
        </w:rPr>
        <w:t>Lahore on August 6, in the eve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A DRAFT DECLAR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rijlal Nehru sends for publication the following draft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declaration to be signed by all members of the Public Servi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Civil or Military, and by all candidates for the Service, whether Centr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or Local, and by all applicants for other profitable jobs und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and the members of the legislatures including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: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ereby solemnly declare that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I am a subject of the Union of India to which I pledge my loyalty in all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 repudiate the theory that Hindus and the Muslims are two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and hold the view that all the people of India, to whatever race or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they may belong, are parts of one Nation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 shall to conduct myself in all my actions and speech as to streng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dea of One Nationality of all the inhabitants of this ancient and sacred </w:t>
      </w:r>
      <w:r>
        <w:rPr>
          <w:rFonts w:ascii="Times" w:hAnsi="Times" w:eastAsia="Times"/>
          <w:b w:val="0"/>
          <w:i w:val="0"/>
          <w:color w:val="000000"/>
          <w:sz w:val="18"/>
        </w:rPr>
        <w:t>lan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f at any time I am found guilty of a breach of this declaration,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myself liable to removal from any office or post of profit that I may be </w:t>
      </w:r>
      <w:r>
        <w:rPr>
          <w:rFonts w:ascii="Times" w:hAnsi="Times" w:eastAsia="Times"/>
          <w:b w:val="0"/>
          <w:i w:val="0"/>
          <w:color w:val="000000"/>
          <w:sz w:val="18"/>
        </w:rPr>
        <w:t>holding at the tim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ing may admit of improvement.  But the spiri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admirable and worthy of adoption if we are to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>unhealthy growth in the body politic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2"/>
        </w:rPr>
        <w:t>, August 7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ond question was why Lord Mountbatten was s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Governor-General. The reason so far as I know  is 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by the  questioner. There  was  no equallysuitable Indi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.  He, being the part, if not the sole, author of th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behind the Indian Independence Bill, seemed to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m Government to be the fittest person to pilot the ship of </w:t>
      </w:r>
      <w:r>
        <w:rPr>
          <w:rFonts w:ascii="Times" w:hAnsi="Times" w:eastAsia="Times"/>
          <w:b w:val="0"/>
          <w:i w:val="0"/>
          <w:color w:val="000000"/>
          <w:sz w:val="22"/>
        </w:rPr>
        <w:t>State safe through the troubled waters.  The appointment if it w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British, was equally a credit to the Indian state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themselves free from prejudice and who we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above prejudice.  They showed that they were bra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trust their erstwhile opponen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ORITIE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xt asks why I do not agree that the minorities should quit </w:t>
      </w:r>
      <w:r>
        <w:rPr>
          <w:rFonts w:ascii="Times" w:hAnsi="Times" w:eastAsia="Times"/>
          <w:b w:val="0"/>
          <w:i w:val="0"/>
          <w:color w:val="000000"/>
          <w:sz w:val="22"/>
        </w:rPr>
        <w:t>their respective domin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asked me to agree.  But I should oppos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ere is no occasion to distrust the majority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.  And in any case, now that there are two sovereign 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each has to ensure the proper treatment of the minor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Let us hope that such a contingency will never arise. 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every right carries with it a duty, better still, there i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flow from duty duly perform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VING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TER  THE </w:t>
      </w: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he asks whether I would leave politics after the 15th </w:t>
      </w:r>
      <w:r>
        <w:rPr>
          <w:rFonts w:ascii="Times" w:hAnsi="Times" w:eastAsia="Times"/>
          <w:b w:val="0"/>
          <w:i w:val="0"/>
          <w:color w:val="000000"/>
          <w:sz w:val="22"/>
        </w:rPr>
        <w:t>when India will be fre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 there is no freedom appro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God.  We seem to be as far from it as ever. 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life of the millions is my politics from which I dare no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out denying my life work and God.  That my politic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different turn is quite possible.  But that will be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 he says 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done a lot of work in Bihar; why was the Punjab ignored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my not going to the Punjab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s my neglect of the province.  Nevertheless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pposite and has been asked more than once.  The n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 gave was that I had no call from within and my counsellors </w:t>
      </w:r>
      <w:r>
        <w:rPr>
          <w:rFonts w:ascii="Times" w:hAnsi="Times" w:eastAsia="Times"/>
          <w:b w:val="0"/>
          <w:i w:val="0"/>
          <w:color w:val="000000"/>
          <w:sz w:val="22"/>
        </w:rPr>
        <w:t>gave me no encourag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7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STUDENTS’ DIFFICULTIES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n attempt today to bring together all the existing student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s in a national convention, to revise the basis of the stud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and to evolve a united national organization of students.  What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pinion, should be the scope of this new organization?  What activi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is students’ organization undertake in the new circumstance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re should be one nation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Hindus, the Muslims and the others. Student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 of the future. They cannot be partitioned.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neither the students have thought for themselves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left them to their studies so that they can beco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 The rot began with the alien government. We, the inher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the trouble to rectify the errors of the past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olitical groups have sought to catch the students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hoals of fish. And stupidly the students have run into the net </w:t>
      </w:r>
      <w:r>
        <w:rPr>
          <w:rFonts w:ascii="Times" w:hAnsi="Times" w:eastAsia="Times"/>
          <w:b w:val="0"/>
          <w:i w:val="0"/>
          <w:color w:val="000000"/>
          <w:sz w:val="22"/>
        </w:rPr>
        <w:t>spread for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a herculean task for any students’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  But there must be a heroic spirit among them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rink from the task.  The scope will be to knit them togeth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 This they cannot do unless they will learn to steer clear of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 A student’s duty is to study the various problems that requir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  His time for action comes after he finishes his studies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students’ organizations are more concerned with pas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on political affairs than devoting their energies to the tas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reconstruction.  This is partly due to the attempts which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have been making to capture the students’ organizations for their pa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s.  Our present disunity too can be traced to these party politics.  W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want to evolve some method by which we can prevent the repet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l this party politics and disunity in the proposed national un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.  Do you think it is possible for the students’ organizations to esch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 completely?  If not, what, in your opinion, is the extent to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’ organizations should interest themselves in politic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partly answered above.  They must esc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 politics.  It  is  a  sign  of  one-sided  growth  that  all 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have made use of the student world for their purpose. 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inevitable when the purpose of education was to creat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ce of slaves who would hug their slavery.  That part of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, I hope.  The students’ first business is to thin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the children of a free nation should rece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oday is obviously not such.  I must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to what it should be.  Only they must not allow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ceived into the belief that it is the function only of the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versity senates.  They must stimulate the faculty of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remotely suggest that the students can force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rikes and the like.  They have to create public opin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constructive and enlightened criticism.  The senator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up in the old school are slow to move.  They can truly </w:t>
      </w:r>
      <w:r>
        <w:rPr>
          <w:rFonts w:ascii="Times" w:hAnsi="Times" w:eastAsia="Times"/>
          <w:b w:val="0"/>
          <w:i w:val="0"/>
          <w:color w:val="000000"/>
          <w:sz w:val="22"/>
        </w:rPr>
        <w:t>be acted upon by enlightenment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, the majority of students are not interesting themselves in n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.  Many of them are cultivating what they consider ‘fashionable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 habits, and more and more students are resorting to bad habits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ing, etc.  There is little efficiency and little desire for independ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ing.  We want to tackle all these problems, and build up charact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ipline  and efficiency in youth.  How do you think we can do it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als with the present distemper.  It will disappear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tmosphere is produced, when the students cease to be agi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o sober studies.  A student’s life has been rightly lik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 sannyasi.  He must be the embodiment of sim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 thinking.  He must be discipline incarnate.  His plea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his studies.  They do provide real pleasure when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a tax the student has to pay. What can b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an that a student marches from knowledge to mor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August 7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IS HE BURIED ALIVE 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bstance in the biting critic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I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 am not yet buried alive.  The hope rests o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have not lost faith in them.  When it is prov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y will be lost and I can then be said to have been buried alive. </w:t>
      </w:r>
      <w:r>
        <w:rPr>
          <w:rFonts w:ascii="Times" w:hAnsi="Times" w:eastAsia="Times"/>
          <w:b w:val="0"/>
          <w:i w:val="0"/>
          <w:color w:val="000000"/>
          <w:sz w:val="22"/>
        </w:rPr>
        <w:t>But so long as my faith burns bright, as I hope it will even if I sta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uried Alive”, 3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I shall be alive in the grave and what is more, speaking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forgets untouchability and prohib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is rapidly disappearing. And it looks as if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 I am quite sure that if the Congress forsakes the ideals it </w:t>
      </w:r>
      <w:r>
        <w:rPr>
          <w:rFonts w:ascii="Times" w:hAnsi="Times" w:eastAsia="Times"/>
          <w:b w:val="0"/>
          <w:i w:val="0"/>
          <w:color w:val="000000"/>
          <w:sz w:val="22"/>
        </w:rPr>
        <w:t>adopted in 1920, it will commit suici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7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EVIL OF HORSE-RACI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gentlem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evil of horse-racing. 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have had any effect.  Now we are independen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ill the same.  If  we are not careful, we shall have 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changing one’s colour does not change one’s na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very strange thing if the vices of the alien rulers </w:t>
      </w:r>
      <w:r>
        <w:rPr>
          <w:rFonts w:ascii="Times" w:hAnsi="Times" w:eastAsia="Times"/>
          <w:b w:val="0"/>
          <w:i w:val="0"/>
          <w:color w:val="000000"/>
          <w:sz w:val="22"/>
        </w:rPr>
        <w:t>persist while their virtues leave with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August 7, 1947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TELEGRAM TO H. S. SUHRAWARDY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7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RAWARDY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 CONTINUE RECEIVE DOLEFUL WIRES ABOUT INCREASING LAW- LESSNESS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AKHALI. I SUGGEST PROMPT ATTENTION WIRES OF SATIS CHANDRA DAS GUPTA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OMPT ACTION. AM PUBLISHING WIRE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XXIII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reproduced here.  The correspondent had questio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of extra trains and cars between Bombay and Poona for races despite shor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ailway coaches and petrol and wondered how a poor country could afford such </w:t>
      </w:r>
      <w:r>
        <w:rPr>
          <w:rFonts w:ascii="Times" w:hAnsi="Times" w:eastAsia="Times"/>
          <w:b w:val="0"/>
          <w:i w:val="0"/>
          <w:color w:val="000000"/>
          <w:sz w:val="18"/>
        </w:rPr>
        <w:t>costly amus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rse Racing”, 7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LILAVATI P. ASA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 on the train. I arrived 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shall be off to Calcutta in the evening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many hardships. I have left Sushila at the Wah camp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after the 17th. You will be really free from anxiet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das has fully recovered. You are in the situation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eavy debts for whom a little additional deb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ears will have been completely cured by now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JAIRAMDAS DOULATRAM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7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do all your work in Hindustani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Hindustani, deliver speeches in Hindustani and write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ve a natural and simple lif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dministration here is in a mess.  Clean it up if you can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olice problem is not resolved.  It should be settled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be, the officers are not loyal enough.  See about it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Ministers should do all work jointly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Mahmud and Ansari have not resolved their difference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ih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 them both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ke care of the interests of minoritie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roblem of zamindars has not been sol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Remember, you are not only a constitutional officer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iharis.  They have a right to demand all sorts of servic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should ge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Do not forget village industries and khadi.  Go to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ve about with people as one of them. 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is does not mean that you should ruin your health.  Meet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aguers fre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. Your secretary should be efficient and should not be of any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r ahimsa will be tes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ope you can read this wel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 C. W. 9267. 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48" w:after="0"/>
        <w:ind w:left="50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7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speech by saying that he was sorry that he could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ihar earlier.  But even in Delhi and other places he worked for Bihar and Noakh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‘do-or-die’ determination was guiding him in all spheres, and for the fulfilment of </w:t>
      </w:r>
      <w:r>
        <w:rPr>
          <w:rFonts w:ascii="Times" w:hAnsi="Times" w:eastAsia="Times"/>
          <w:b w:val="0"/>
          <w:i w:val="0"/>
          <w:color w:val="000000"/>
          <w:sz w:val="18"/>
        </w:rPr>
        <w:t>that determination he was going to Noakhal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must reach Noakhali two or three days before August 15 as the peopl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xtremely nervous, although he knew that nothing was going to happ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panic did not help anybody and if people were brave and god-fearing it </w:t>
      </w:r>
      <w:r>
        <w:rPr>
          <w:rFonts w:ascii="Times" w:hAnsi="Times" w:eastAsia="Times"/>
          <w:b w:val="0"/>
          <w:i w:val="0"/>
          <w:color w:val="000000"/>
          <w:sz w:val="18"/>
        </w:rPr>
        <w:t>did not matter if they lost their lives.  He was going to Noakhali to allay pani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know what God had ordained and he also could not say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do.  To him the whole of India was his country and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e himself to the idea of partition in water-tight compartments.  He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>live both in Hindustan and Pakistan and both were his homelands.  Similar was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as held in the University compo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ith Jinnah Saheb.  Muslims had got Pakistan.  Now it was incumb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both Hindustan and Pakistan to live like good human beings and bring </w:t>
      </w:r>
      <w:r>
        <w:rPr>
          <w:rFonts w:ascii="Times" w:hAnsi="Times" w:eastAsia="Times"/>
          <w:b w:val="0"/>
          <w:i w:val="0"/>
          <w:color w:val="000000"/>
          <w:sz w:val="18"/>
        </w:rPr>
        <w:t>peace to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rned the Hindus of Bihar never to think of repeating their crime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year and said that they should help in rehabilitating all the refugees who 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from Bengal.  Love was the highest virtue and they should cultivate  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.  He hoped that he would be able to proclaim from Noakhali that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ere forgetting their past and were living in brotherly feeling for 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15th is the day of our trial.  Observe a fast on that day.  Everyon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his duty.  No one should create any disturbance.  The independence we a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is not of the kind we can celebrate by having illuminations.  We do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grains, clothes, ghee or oil.  So where is the need for celebrations?  On that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o fast, ply the charkha and pray to God.  We did not have illumina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6, did we?  Didn’t we celebrate the declaration of that day by fasting from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to April 13?  Moreover that day was better than today’s independence.  Brother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quarrel between themselves as they do now.  Everyone could freely go to 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osqu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ressed his desire to return to Bihar after three weeks’ stay </w:t>
      </w:r>
      <w:r>
        <w:rPr>
          <w:rFonts w:ascii="Times" w:hAnsi="Times" w:eastAsia="Times"/>
          <w:b w:val="0"/>
          <w:i w:val="0"/>
          <w:color w:val="000000"/>
          <w:sz w:val="18"/>
        </w:rPr>
        <w:t>in Noakhali and said that on his return he would stay in Bihar for about a fortnigh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Standard</w:t>
      </w:r>
      <w:r>
        <w:rPr>
          <w:rFonts w:ascii="Times" w:hAnsi="Times" w:eastAsia="Times"/>
          <w:b w:val="0"/>
          <w:i w:val="0"/>
          <w:color w:val="000000"/>
          <w:sz w:val="22"/>
        </w:rPr>
        <w:t>, 9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WORK ALONE IS TRUE SPEECH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nu Gandhi is working in the Noakhali district. 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lengthy report at Delhi about himself.  I am qu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ortion from it as it deserves to be read by all worker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9, 194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8-1947</w:t>
      </w:r>
    </w:p>
    <w:p>
      <w:pPr>
        <w:autoSpaceDN w:val="0"/>
        <w:autoSpaceDE w:val="0"/>
        <w:widowControl/>
        <w:spacing w:line="240" w:lineRule="exact" w:before="1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translated from </w:t>
      </w:r>
      <w:r>
        <w:rPr>
          <w:rFonts w:ascii="Times" w:hAnsi="Times" w:eastAsia="Times"/>
          <w:b w:val="0"/>
          <w:i/>
          <w:color w:val="000000"/>
          <w:sz w:val="18"/>
        </w:rPr>
        <w:t>Calcuttano Chamatkar</w:t>
      </w:r>
      <w:r>
        <w:rPr>
          <w:rFonts w:ascii="Times" w:hAnsi="Times" w:eastAsia="Times"/>
          <w:b w:val="0"/>
          <w:i w:val="0"/>
          <w:color w:val="000000"/>
          <w:sz w:val="18"/>
        </w:rPr>
        <w:t>, pp. 18-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, describing how Hindus and Muslims volunteered to build a road </w:t>
      </w:r>
      <w:r>
        <w:rPr>
          <w:rFonts w:ascii="Times" w:hAnsi="Times" w:eastAsia="Times"/>
          <w:b w:val="0"/>
          <w:i w:val="0"/>
          <w:color w:val="000000"/>
          <w:sz w:val="18"/>
        </w:rPr>
        <w:t>and remove water-hyacinths from rice fields,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SPEECH AT PRAYER MEETING</w:t>
      </w:r>
    </w:p>
    <w:p>
      <w:pPr>
        <w:autoSpaceDN w:val="0"/>
        <w:autoSpaceDE w:val="0"/>
        <w:widowControl/>
        <w:spacing w:line="284" w:lineRule="exact" w:before="148" w:after="0"/>
        <w:ind w:left="50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7</w:t>
      </w:r>
    </w:p>
    <w:p>
      <w:pPr>
        <w:autoSpaceDN w:val="0"/>
        <w:autoSpaceDE w:val="0"/>
        <w:widowControl/>
        <w:spacing w:line="26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voted the whole of his address to the situation in Calcutta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nation, he said, was Noakhali but he had been listening the whole day 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es of Calcutta.  Some Muslim friends and also some Hindus compl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(Hindus) seemed to have gone mad, not that the  Muslims had become wiser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Muslim police and officials  were almost withdrawn and repla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the Hindus had begun to  believe that they were now free to do what they li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Muslims were reported to have done under the League Ministry. 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examine what was done under the League Ministry.  His purpo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to know what his co-worker Dr. Ghos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ry was doing.  W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hat the Muslims were living in terror?  If it was at all true, it was a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ion on the Congress Ministry.  He was rightly asked before he went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to tarry in Calcutta to ‘pour a pot of water over the raging fire’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ing Calcutta.  He would love to give his life if thereby he could con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nching of mob fury.  He would never be able to subscribe to the theor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s in Calcutta were the result of goondaism.  He held that the crud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ndaism was a reflection of the subtle goondaism they were harbouring with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it was the duty of the Governments to hold themselves responsible for the 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ondas so called.  He hoped that Calcutta would not present the disgraceful </w:t>
      </w:r>
      <w:r>
        <w:rPr>
          <w:rFonts w:ascii="Times" w:hAnsi="Times" w:eastAsia="Times"/>
          <w:b w:val="0"/>
          <w:i w:val="0"/>
          <w:color w:val="000000"/>
          <w:sz w:val="18"/>
        </w:rPr>
        <w:t>spectacle of hot goondaism when they were entering upon full responsibil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JIVANJI D. DESAI</w:t>
      </w:r>
    </w:p>
    <w:p>
      <w:pPr>
        <w:autoSpaceDN w:val="0"/>
        <w:autoSpaceDE w:val="0"/>
        <w:widowControl/>
        <w:spacing w:line="284" w:lineRule="exact" w:before="14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47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understand your point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 So long as I can I shall continue to send articl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Sushila at the Wah Camp.  We hope that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leave it on the 17th and join me in Noakha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some articles. Give Hingorani and Prabhu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r. P. C. Gho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hey have asked for to publish the material.  They are our </w:t>
      </w:r>
      <w:r>
        <w:rPr>
          <w:rFonts w:ascii="Times" w:hAnsi="Times" w:eastAsia="Times"/>
          <w:b w:val="0"/>
          <w:i w:val="0"/>
          <w:color w:val="000000"/>
          <w:sz w:val="22"/>
        </w:rPr>
        <w:t>men.  They have no intention at all of making any profit.</w:t>
      </w:r>
    </w:p>
    <w:p>
      <w:pPr>
        <w:autoSpaceDN w:val="0"/>
        <w:autoSpaceDE w:val="0"/>
        <w:widowControl/>
        <w:spacing w:line="26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79.  Also C. W. 69 53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INTERVIEW TO CONGRESS MINISTERS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7</w:t>
      </w:r>
    </w:p>
    <w:p>
      <w:pPr>
        <w:autoSpaceDN w:val="0"/>
        <w:autoSpaceDE w:val="0"/>
        <w:widowControl/>
        <w:spacing w:line="26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Ministers of the Government of Bengal interviewed Gandhij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30 p. m.  One of the questions which they wanted to discuss was the man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15th should be celebrated.  Gandhiji said, according to him, the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be for fasting, prayer and a dedication to the spinning-wheel.  What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do when all around the country was burning, when people were dying from </w:t>
      </w:r>
      <w:r>
        <w:rPr>
          <w:rFonts w:ascii="Times" w:hAnsi="Times" w:eastAsia="Times"/>
          <w:b w:val="0"/>
          <w:i w:val="0"/>
          <w:color w:val="000000"/>
          <w:sz w:val="18"/>
        </w:rPr>
        <w:t>lack of food and clothing?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the relation between Pakistan and India was also raised b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nisters. 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tate should perform its duty properly.  If the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, there is likelihood of reunion.  But what he witnessed today </w:t>
      </w:r>
      <w:r>
        <w:rPr>
          <w:rFonts w:ascii="Times" w:hAnsi="Times" w:eastAsia="Times"/>
          <w:b w:val="0"/>
          <w:i w:val="0"/>
          <w:color w:val="000000"/>
          <w:sz w:val="22"/>
        </w:rPr>
        <w:t>was a preparation for hostility not for friendshi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ays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56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DISCUSSION WITH MOHAMMED USMAN AND </w:t>
      </w:r>
      <w:r>
        <w:rPr>
          <w:rFonts w:ascii="Times" w:hAnsi="Times" w:eastAsia="Times"/>
          <w:b w:val="0"/>
          <w:i/>
          <w:color w:val="000000"/>
          <w:sz w:val="24"/>
        </w:rPr>
        <w:t>OTHERS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7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ad Us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 came.  A large Muslim deputation accompanied him. </w:t>
      </w:r>
      <w:r>
        <w:rPr>
          <w:rFonts w:ascii="Times" w:hAnsi="Times" w:eastAsia="Times"/>
          <w:b w:val="0"/>
          <w:i w:val="0"/>
          <w:color w:val="000000"/>
          <w:sz w:val="18"/>
        </w:rPr>
        <w:t>They entreated Gandhiji to stay on in Calcutta even if it were only for two more day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lims have as much claim upon you as the Hindus.  For you yourself </w:t>
      </w:r>
      <w:r>
        <w:rPr>
          <w:rFonts w:ascii="Times" w:hAnsi="Times" w:eastAsia="Times"/>
          <w:b w:val="0"/>
          <w:i w:val="0"/>
          <w:color w:val="000000"/>
          <w:sz w:val="18"/>
        </w:rPr>
        <w:t>have said you are as much of Muslims as of Hindus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am willing, but then you have to guarant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Noakhali.  If I do not go to Noakhali before the 15th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your guarantee and things go wrong there, my life will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Calcutta District Muslim League and ex-Mayor of Calcu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orfeit; you will have to face a fast unto death on my p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though he was anxious to reach Noakhali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in deference to their wishes he could postpone going from the 11th August </w:t>
      </w:r>
      <w:r>
        <w:rPr>
          <w:rFonts w:ascii="Times" w:hAnsi="Times" w:eastAsia="Times"/>
          <w:b w:val="0"/>
          <w:i w:val="0"/>
          <w:color w:val="000000"/>
          <w:sz w:val="18"/>
        </w:rPr>
        <w:t>to the 13th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SPEECH AT PRAYER MEETING</w:t>
      </w:r>
    </w:p>
    <w:p>
      <w:pPr>
        <w:autoSpaceDN w:val="0"/>
        <w:autoSpaceDE w:val="0"/>
        <w:widowControl/>
        <w:spacing w:line="284" w:lineRule="exact" w:before="68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47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thought that he was to go to Noakhali the next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onday).  Owing to the pressure from many Muslim friends who had seen him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ecided to stay to see if he could contribute his share in the return of san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city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rgument of the Muslim friends went home.  He ha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said that if he did not go to Noakhali and any mishap took place, hi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come forfeit as he had said already about Bihar.  He had seen the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too during the day.  He would like to see the places where destruc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have been wrought by the Hindus.  He had also learnt that there were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which were inaccessible to the Hindus, though many premises therein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ccupied by them.  Similar was the case with the Hindu localities.  He hu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in shame to listen to this recital of man’s barbarism.  He would love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laces and see for himself how much truth there was in these recitals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there were not more than 23% Muslims in Calcutta.  It was unthinka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minority could coerce the majority without countenance from or incompe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uthority.  Similarly it was unthinkable that in the midst of a govern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 art of government, the majority could for one moment be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e the minority.  He was also told that as the Muslim police and offic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to be doing before, now that the Congress Ministry was in power,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nd officers had become partial in the administration of justice. 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etched spirit of communalism had entered the police force, the prospect was bleak </w:t>
      </w:r>
      <w:r>
        <w:rPr>
          <w:rFonts w:ascii="Times" w:hAnsi="Times" w:eastAsia="Times"/>
          <w:b w:val="0"/>
          <w:i w:val="0"/>
          <w:color w:val="000000"/>
          <w:sz w:val="18"/>
        </w:rPr>
        <w:t>indeed.  He hoped that the police would realize the dignity of their profess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47</w:t>
      </w:r>
    </w:p>
    <w:p>
      <w:pPr>
        <w:autoSpaceDN w:val="0"/>
        <w:autoSpaceDE w:val="0"/>
        <w:widowControl/>
        <w:spacing w:line="220" w:lineRule="exact" w:before="7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e Muslim friends hesitated but ultimately g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guarantee on their and Muslim League’s behalf.  They promised to despa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s to the local League leaders in Noakhali and undertook to send emissaries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peace in Noakhali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SIR FREDERICK BURROWS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ould not do, a big Muslim deputation was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so I am here at least till tomorrow.  Man is veritably </w:t>
      </w:r>
      <w:r>
        <w:rPr>
          <w:rFonts w:ascii="Times" w:hAnsi="Times" w:eastAsia="Times"/>
          <w:b w:val="0"/>
          <w:i w:val="0"/>
          <w:color w:val="000000"/>
          <w:sz w:val="22"/>
        </w:rPr>
        <w:t>clay in the hands of the great Po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my good wishes with you and yours.</w:t>
      </w:r>
    </w:p>
    <w:p>
      <w:pPr>
        <w:autoSpaceDN w:val="0"/>
        <w:autoSpaceDE w:val="0"/>
        <w:widowControl/>
        <w:spacing w:line="220" w:lineRule="exact" w:before="126" w:after="34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RICK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R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782" w:space="0"/>
            <w:col w:w="27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782" w:space="0"/>
            <w:col w:w="27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4. NOTE TO N. K. 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yield to the temptation. They must forget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0573; also </w:t>
      </w:r>
      <w:r>
        <w:rPr>
          <w:rFonts w:ascii="Times" w:hAnsi="Times" w:eastAsia="Times"/>
          <w:b w:val="0"/>
          <w:i/>
          <w:color w:val="000000"/>
          <w:sz w:val="18"/>
        </w:rPr>
        <w:t>My Days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58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Mohammad Usman and Others”, 10-8-1947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the British Broadcasting Corporation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r a message to be broadcast on August 15.  Gandhiji sent wor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say.  When the addressee argued that it would be broadcast in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, Gandhiji wrote this on a slip of paper already used for conveying other </w:t>
      </w:r>
      <w:r>
        <w:rPr>
          <w:rFonts w:ascii="Times" w:hAnsi="Times" w:eastAsia="Times"/>
          <w:b w:val="0"/>
          <w:i w:val="0"/>
          <w:color w:val="000000"/>
          <w:sz w:val="18"/>
        </w:rPr>
        <w:t>messages to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AMIYA CHAKRAVARTY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AMI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your loss which in reality is no loss.  Death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eep and a forgetting.  This is such a sweet sleep that the 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ake again and the dead load of memory is thrown over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, happily there is no meeting in the beyond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day.  When the isolated drops melt, they share the maj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to which they belong.  In isolation they die but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again.  I do not know whether I have been clear enough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any com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 N. 10506; also 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88 and 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SARAT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SARA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ll this black flag demonst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Rajaji?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it is a mistake on our part.  In spite of his faults (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ong us can claim to be faultless?) he is as much a lover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you and I.  I am giving you the impression left on me.  As </w:t>
      </w:r>
      <w:r>
        <w:rPr>
          <w:rFonts w:ascii="Times" w:hAnsi="Times" w:eastAsia="Times"/>
          <w:b w:val="0"/>
          <w:i w:val="0"/>
          <w:color w:val="000000"/>
          <w:sz w:val="22"/>
        </w:rPr>
        <w:t>regards the situation in Bengal you are a better ju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6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considered C. Rajagopalachari’s appointment as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>Bengal “an outrage upon Bengal’s sentimen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BALKRISHNA BHAVE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KRISH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gave me your letter just now.  I se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taining monetary help from proper sources for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ry work.  Proper sources means persons who will exp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or the help given.  From that point of view, I ha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not accept such help from Indore. 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about it.  Only the help given out of regar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ness or for the cause of cow service or both is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tells me that your health is not very good. Is that right? </w:t>
      </w:r>
      <w:r>
        <w:rPr>
          <w:rFonts w:ascii="Times" w:hAnsi="Times" w:eastAsia="Times"/>
          <w:b w:val="0"/>
          <w:i w:val="0"/>
          <w:color w:val="000000"/>
          <w:sz w:val="22"/>
        </w:rPr>
        <w:t>Are you having cough?  Take care and see that you do not fall ill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824.  Courtesy: Jivanji D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MANIBEHN PATEL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Dahyabhai has to sign the enclosed paper.  Have a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.  I do not know anything about this account.  Perhaps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gned by someone on behalf 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Sardar about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.  The long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to Jawaharlal is meant </w:t>
      </w:r>
      <w:r>
        <w:rPr>
          <w:rFonts w:ascii="Times" w:hAnsi="Times" w:eastAsia="Times"/>
          <w:b w:val="0"/>
          <w:i w:val="0"/>
          <w:color w:val="000000"/>
          <w:sz w:val="22"/>
        </w:rPr>
        <w:t>for Sardar al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 has become complicated.  I do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prove.  From the speech I delivered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>why I had to stay b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ulla and others meet me frequentl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6-8-1947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Kashmir Visit”, 6-8-1947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0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ksars saw me in Lahore.  You must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gave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there any respite from work?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INDIR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INDI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ere is a hurried reply.  Your hand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For some time continue to stay where you are. 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.  What you will get there is not to be found in Santiniketan. 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ntiniketan after you finish your [training] there. 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in the place is itself enough to show that you have still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.  Interest is where there is scope for service.  Lear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 Also learn to write Urdu.  Let me see your Urdu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good health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I must devote to answering som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.  One of them complains that prominent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but comparatively unknown persons were insulted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ordinate rush throughout the day, it being Sunday. 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re is  such a rush, there should be no distinc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nown and unknown persons.  But I had give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s to some who had to be admitted.  Then there were man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6-8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specially working for the day.  I would, therefore,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feel disappointed on such occasion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and patience as I would plead with the volunteer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iformly courteous and gentle with the publ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something about the Chittagong flood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when I came to Calcutta.  This is the third day and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ry waters have not subsided, and the extent of loss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no one can yet assess with any degree of accuracy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necessary to remind ourselves in the face of such catastrop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not think of East or West or Pakistan and Hindu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 makes strange bed-fellows.  Surely then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fellows till yesterday must not cease to be at least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whatever their political or religious differences might b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.  It is a calamity to cope with not merely for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but for the whole of Bengal, and not for Bengal on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or the whole of India.  There must be a strong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collect and distribute funds.  Local men come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m can arise an all-Bengal relief committee, and if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India one.  No trouble need be given to all India i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cope with the situation.  My whole heart goe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in its dire calamity. May the survivors bear it with </w:t>
      </w:r>
      <w:r>
        <w:rPr>
          <w:rFonts w:ascii="Times" w:hAnsi="Times" w:eastAsia="Times"/>
          <w:b w:val="0"/>
          <w:i w:val="0"/>
          <w:color w:val="000000"/>
          <w:sz w:val="22"/>
        </w:rPr>
        <w:t>fortitu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continue to ask all sorts of qu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of Governors, Ministers and the like, as if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 Working Committee or could affec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 I know and admit that I have and shall always ret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ervice a place in the hearts of Congressmen.  I know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orfeit that place immediately I begin to overstep my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status I have none, moral status can be retained onl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platform is firmly he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agree that the leaders of both the communities should go to Eas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 Bengal and show that they have no differences now to quarrel over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emphatically yes, if the leaders are one at hear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belies the thought, the going about will be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 The newspaper war still continues.  I would always pref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war to the war of hearts.  Are we sure that the leaders tru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?  My fear is that neither at the top nor at the bottom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of hypocrisy.  I can, therefore, but repeat my old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ust unlearn the habit of retaliation in every shape and for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w for blow is a crude form and probably more excusabl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one of evil thought for its kind.  Thought is the root of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.  I am sorry that I am unable to return a more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 There is none that I know.  This is said to hearten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ishearten us.  For I have said the naked truth. With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t ever heartens.  Is it not heartening to know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a disease?  Any other is a palliative an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>aggravates the dise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INTERVIEW TO H. S. SUHRAWAR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want to suggest I should not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and pass the whole of my time in bringing peace to </w:t>
      </w:r>
      <w:r>
        <w:rPr>
          <w:rFonts w:ascii="Times" w:hAnsi="Times" w:eastAsia="Times"/>
          <w:b w:val="0"/>
          <w:i w:val="0"/>
          <w:color w:val="000000"/>
          <w:sz w:val="22"/>
        </w:rPr>
        <w:t>Calcutta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UHRAWARDY </w:t>
      </w:r>
      <w:r>
        <w:rPr>
          <w:rFonts w:ascii="Times" w:hAnsi="Times" w:eastAsia="Times"/>
          <w:b w:val="0"/>
          <w:i w:val="0"/>
          <w:color w:val="000000"/>
          <w:sz w:val="18"/>
        </w:rPr>
        <w:t>:  Y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yed (for these two days in Calcutta) very much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 But Usman Saheb overpowered me.  He made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y heart.  He asked me to see things with my own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to allay the present communal feelings.  I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nd I are prepared to live together.  This is my second off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shall have to work till every Hindu and Mussal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safely returns to the place where he was before. 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n our effort till our last brea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come to a decision immediate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back home and consult your daughter; for the im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 mean is that the old Suhrawardy will have to die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b of a mendicant (fakir)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ays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258-9</w:t>
      </w:r>
    </w:p>
    <w:p>
      <w:pPr>
        <w:autoSpaceDN w:val="0"/>
        <w:autoSpaceDE w:val="0"/>
        <w:widowControl/>
        <w:spacing w:line="220" w:lineRule="exact" w:before="7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is a “summary of the conversation which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” between Gandhiji and Suhrawardy who came with Mohammed Usman at 9.05 p. </w:t>
      </w:r>
      <w:r>
        <w:rPr>
          <w:rFonts w:ascii="Times" w:hAnsi="Times" w:eastAsia="Times"/>
          <w:b w:val="0"/>
          <w:i w:val="0"/>
          <w:color w:val="000000"/>
          <w:sz w:val="18"/>
        </w:rPr>
        <w:t>m. and left at 11 p. 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offer was made on May 12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29-7-1947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Usman came the following day at about 1 p. m.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that Suhrawardy had agreed to Gandhiji’s proposal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Prayer Meeting”, 12-8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R. BAZI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original letter in French and the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in sending me an accurate translation of the l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measures that are being taken to en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of administration to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Chandernagore. As to the fears expressed by you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epend upon my doing the very best I can to preven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going to Chandernagore, I know the dista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Unfortunately for me, it is very difficult to leave Calcutta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15th instant, much as I would like to respond to your reque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 </w:t>
      </w:r>
      <w:r>
        <w:rPr>
          <w:rFonts w:ascii="Times" w:hAnsi="Times" w:eastAsia="Times"/>
          <w:b w:val="0"/>
          <w:i w:val="0"/>
          <w:color w:val="000000"/>
          <w:sz w:val="20"/>
        </w:rPr>
        <w:t>R. B</w:t>
      </w:r>
      <w:r>
        <w:rPr>
          <w:rFonts w:ascii="Times" w:hAnsi="Times" w:eastAsia="Times"/>
          <w:b w:val="0"/>
          <w:i w:val="0"/>
          <w:color w:val="000000"/>
          <w:sz w:val="18"/>
        </w:rPr>
        <w:t>AZ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MINISTRA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ERNAG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TARA N. MASHRUWALA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TA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Abha.  I think I had passed o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Dr. Sushila who must have replied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consult Dr. Sushila about the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nd do what she says.  The same thing applies als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xpenditure.  You seem to have already incurr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 If you have, and if you have not had it reimbur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urce, let me know so that I can have it met from somewhere, </w:t>
      </w:r>
      <w:r>
        <w:rPr>
          <w:rFonts w:ascii="Times" w:hAnsi="Times" w:eastAsia="Times"/>
          <w:b w:val="0"/>
          <w:i w:val="0"/>
          <w:color w:val="000000"/>
          <w:sz w:val="22"/>
        </w:rPr>
        <w:t>unless it can be met from the Tru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time to write anything else?  It is 5 o’clock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ailway time. Do you take care of your health? 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me from the paper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SPEECH AT PRAYER MEETING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4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15th instant was to be a landmark in India’s histor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ay when India would be declared free of the foreign yoke.  It was to 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nation.  He had explained how the day was to be observ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alone in the view.  Already there was an announcement that  the Musl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were to observe it as a day of mourning.  He hoped that it was not true. 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could be compelled to observe the day in a particular manner.  It was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voluntary act.  He would ask his Muslim countrymen not  to mourn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 The present distemper was to go.  What were the Hindus  in Pakistan to do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alute the Pakistan Flag if it meant the freedom  and equality of 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respect, irrespective of caste, colour or creed.  He  had heard further that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the Indians in the French and Portuguese  possessions were to declar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m France and Portugal respectively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he said, would be a thoughtless act.  It would be a sign perha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ogance.  The British were retiring, not the French and the Portuguese. 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, held the view that the Indians in these possessions were bound to me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ependent India in good time.  Only the Indians in those territories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law in their own hands.  They had constitutional means open to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was their Chief Minister who had vindicated the freedom of Indones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, he was not going to neglect his own kith and kin in the two possessions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ny doubt about the validity of his advice, they should act on Panditiji’s </w:t>
      </w:r>
      <w:r>
        <w:rPr>
          <w:rFonts w:ascii="Times" w:hAnsi="Times" w:eastAsia="Times"/>
          <w:b w:val="0"/>
          <w:i w:val="0"/>
          <w:color w:val="000000"/>
          <w:sz w:val="18"/>
        </w:rPr>
        <w:t>ad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came to another important subject.  They knew that he prolong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Calcutta by two days at the instance of Muslim friends.  Last night Shah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 Suhrawardy had come to see him.  He had suggested that it would be contr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(Gandhiji’s) practice to leave Calcutta while it was going through the horrors of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strife.  Shaheed Saheb had suggested that Gandhiji should prolong his sta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8-8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ty and work until real peace was restored. Gandhiji had repl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 Saheb and he should live under the same roof in the disturbed parts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best to live unprotected by the police or the military.  In brotherly fash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approach the people, argue with them and tell them that now that par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place by agreement, there was no longer any reason why the parti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.  The decision of the Boundary Commission was going to be announc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r two, and it was in the fitness of things that all the parties should abi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in a becoming manner.  After all, the parties had appointed an arbitration </w:t>
      </w:r>
      <w:r>
        <w:rPr>
          <w:rFonts w:ascii="Times" w:hAnsi="Times" w:eastAsia="Times"/>
          <w:b w:val="0"/>
          <w:i w:val="0"/>
          <w:color w:val="000000"/>
          <w:sz w:val="18"/>
        </w:rPr>
        <w:t>tribunal.  They were in honour bound to abide by the Award whatever it w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roposal to Suhrawardy Saheb was of such an important nat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could not afford to give a hasty reply.  Gandhiji had, therefore,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eed Saheb to consult his aged father as well as his daughter before coming to a </w:t>
      </w:r>
      <w:r>
        <w:rPr>
          <w:rFonts w:ascii="Times" w:hAnsi="Times" w:eastAsia="Times"/>
          <w:b w:val="0"/>
          <w:i w:val="0"/>
          <w:color w:val="000000"/>
          <w:sz w:val="18"/>
        </w:rPr>
        <w:t>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afternoon, Mr. Usman, the ex-Mayor of Calcutta, had arriv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eed Saheb’s message stating that the latter had accepted Gandhiji’s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reservation.  It was now time, therefore, for the two friends to choose quarters </w:t>
      </w:r>
      <w:r>
        <w:rPr>
          <w:rFonts w:ascii="Times" w:hAnsi="Times" w:eastAsia="Times"/>
          <w:b w:val="0"/>
          <w:i w:val="0"/>
          <w:color w:val="000000"/>
          <w:sz w:val="18"/>
        </w:rPr>
        <w:t>in the midst of the worst-affected areas and see what could be done by joint eff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warned that Shaheed Saheb was not to be  re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.  The same thing was said about him (Gandhiji) also.  He was des-  crib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t enemy of Islam.  He was supposed to be a consummate hypocrite.  God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men’s hearts.  He asserted that he spoke and  acted as he believed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Shaheed Saheb since the days of the Faridpor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which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had taken him.  Nobody had any right to prejudge anybody. 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as he expected to be trusted.  Both would live under the same roof, an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s from each other.  They would together see all the visitors.  People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age to speak out the truth under all circumstances and in the presence of those </w:t>
      </w:r>
      <w:r>
        <w:rPr>
          <w:rFonts w:ascii="Times" w:hAnsi="Times" w:eastAsia="Times"/>
          <w:b w:val="0"/>
          <w:i w:val="0"/>
          <w:color w:val="000000"/>
          <w:sz w:val="18"/>
        </w:rPr>
        <w:t>against whom it had to be s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nally referred to what the common citizens could do in order to help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.  They were to bless them on the mission on which they were embark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Provincial Conference presided over by C. R. Das from May 2 to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6-8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O MUSLIM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produced just as it was received. 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wise precepts would be followed up in action.  An ounce </w:t>
      </w:r>
      <w:r>
        <w:rPr>
          <w:rFonts w:ascii="Times" w:hAnsi="Times" w:eastAsia="Times"/>
          <w:b w:val="0"/>
          <w:i w:val="0"/>
          <w:color w:val="000000"/>
          <w:sz w:val="22"/>
        </w:rPr>
        <w:t>of practice is worth tons of speeches and writ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PERIN CAPTAI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ERINBEHN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expect you read 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urely I can make use of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letter also to ha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course you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guidance.  We must avoid all polemics.  Let those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Sanskritized Hindi written in Nagari, let Urdu writ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for Urdu.  We work noiselessly but solidly for Hindustani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Hindi made easy and written in either script. 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same letter in two scripts at the same time.  But a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scholar is bound to know the two scripts.  Is that not what you mea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10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tter “To Muslims” signed by four Muslim leaders quoting from the Koran </w:t>
      </w:r>
      <w:r>
        <w:rPr>
          <w:rFonts w:ascii="Times" w:hAnsi="Times" w:eastAsia="Times"/>
          <w:b w:val="0"/>
          <w:i w:val="0"/>
          <w:color w:val="000000"/>
          <w:sz w:val="18"/>
        </w:rPr>
        <w:t>and writings on Islamic history to hope that Islam did not discriminate against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nd expressing the hope that the non-Muslims would not feel insecure in </w:t>
      </w:r>
      <w:r>
        <w:rPr>
          <w:rFonts w:ascii="Times" w:hAnsi="Times" w:eastAsia="Times"/>
          <w:b w:val="0"/>
          <w:i w:val="0"/>
          <w:color w:val="000000"/>
          <w:sz w:val="18"/>
        </w:rPr>
        <w:t>Pakistan,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erinbehn Captain”, 25-7-1947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mplained of the reported attempt “to dethron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language” and sought Gandhiji’s advice as to what the Hindustani Prachar </w:t>
      </w:r>
      <w:r>
        <w:rPr>
          <w:rFonts w:ascii="Times" w:hAnsi="Times" w:eastAsia="Times"/>
          <w:b w:val="0"/>
          <w:i w:val="0"/>
          <w:color w:val="000000"/>
          <w:sz w:val="18"/>
        </w:rPr>
        <w:t>Sabha should d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SHRIMAN NARAY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RIM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lear letter.  I have talked to Kaka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.  As you say, it is better for you to leave the Secretary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in the Working Committee and do whatever you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our work is not against anybody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mentary.  What is it to us whether anybody appreciates our </w:t>
      </w:r>
      <w:r>
        <w:rPr>
          <w:rFonts w:ascii="Times" w:hAnsi="Times" w:eastAsia="Times"/>
          <w:b w:val="0"/>
          <w:i w:val="0"/>
          <w:color w:val="000000"/>
          <w:sz w:val="22"/>
        </w:rPr>
        <w:t>work or not?  If what we say is right it will ho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du cannot become the national language, nor can Hindi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little that Hindi may have the approval of the Union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will be that language which both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eak and write.  Let Madalasa keep fit and Rasgul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x the meeting in Delhi.  It will be difficult for me to go there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 pp. 31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RAJENDRA PRASAD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RAJEN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here.  He says that the meeting of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Sabha must be held in Delhi irrespective of my pres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there.  I think I shall not be there.  Still it would be good to </w:t>
      </w:r>
      <w:r>
        <w:rPr>
          <w:rFonts w:ascii="Times" w:hAnsi="Times" w:eastAsia="Times"/>
          <w:b w:val="0"/>
          <w:i w:val="0"/>
          <w:color w:val="000000"/>
          <w:sz w:val="22"/>
        </w:rPr>
        <w:t>hold the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held up in Calcutta.  You will lea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what happe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 Courtesy: Pyarela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stani Prachar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DISCUSSION WITH REPRESENTATIVES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MONSTRA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88" w:after="0"/>
        <w:ind w:left="495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A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ly the representatives of the demonstrators were ushered in to me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  One of them began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year when Direct Action was launched on the Hindus on August 16, 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come to our rescue.  Now that there has been just a little  trouble in the Musl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rters, you have come running to their succour.  We don’t want you he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ter has flown under the bridge sinc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6.  What the Muslims did then was utterly wrong.  But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venging the year 1946 on 1947?  I was on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where your own kith and kin desired my presence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that I shall have to serve Noakhali only from here. 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 have come here to serve not only Musli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 and all alike.  Those who are indulging in brut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inging dis-grace upon themselves and the relig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.  I am going to  put myself under your protection. 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turn against me and play the opposite role if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 I have nearly reached the end of my life’s journe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farther to go.  But let  me tell you that if you again go m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be a living witness to it. I have given the same ultimat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f Noakhali also; I have earned the right. B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utbreak of Muslim madness in Noakhali, they will fi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 Why cannot you see that by taking this step I have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peace of Noakhali on the shoulders of Shah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and his friends—including men like Mian Ghulam </w:t>
      </w:r>
      <w:r>
        <w:rPr>
          <w:rFonts w:ascii="Times" w:hAnsi="Times" w:eastAsia="Times"/>
          <w:b w:val="0"/>
          <w:i w:val="0"/>
          <w:color w:val="000000"/>
          <w:sz w:val="22"/>
        </w:rPr>
        <w:t>Sarwar and the rest?  This is no small gain.</w:t>
      </w:r>
    </w:p>
    <w:p>
      <w:pPr>
        <w:autoSpaceDN w:val="0"/>
        <w:autoSpaceDE w:val="0"/>
        <w:widowControl/>
        <w:spacing w:line="220" w:lineRule="exact" w:before="5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“an old abandoned Muslim house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scribably filthy locality, had hastily been cleaned up for Gandhiji’s residence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. . . open on all sides . . . .  An excited crowd of young men stood at the gat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ar arrived.  They shouted : ‘Why have you come here ?  You did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were in trouble.  Now that the Muslims have complained all this fus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made over it.  Why did you not go to places from where Hindus have fled?’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threatened to take an ugly turn.  Gandhiji sent some of his men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ostulate with the demonstrators and tell them to send in their representatives to </w:t>
      </w:r>
      <w:r>
        <w:rPr>
          <w:rFonts w:ascii="Times" w:hAnsi="Times" w:eastAsia="Times"/>
          <w:b w:val="0"/>
          <w:i w:val="0"/>
          <w:color w:val="000000"/>
          <w:sz w:val="18"/>
        </w:rPr>
        <w:t>meet hi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want your sermons on ahimsa.  You go away from here.  We won’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 the Muslims to live he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eans that you do not want my services.  If you wil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me and allow me to carry on my work, it will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return and to live in all the places from wher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iven out.  On the other hand, it will profit you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old wrongs and nurse old enmi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ighteen-year-old youngster interpose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 shows that Hindus and Muslims can never be friends.  Anyway, e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I was born I have seen them only fighting each oth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seen more of history than any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>and I tell you that I have known Hindu boys who called Musl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cle’.  Hindus and Muslims used to participate in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s and other auspicious occasions.  You want to forc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 but you should know that I have never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 It is contrary to my nature.  You can obstruct my work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me.  I won’t invoke the help of the police.  You can prev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eaving this house, but what is the use of your dubbing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Hindus ?  I will not accept the lable.  To make me quit,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convince me that I have made a mistake in coming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it went on till eight o’clock.  At last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it to you, young men, how can I, who am a Hindu by birth, </w:t>
      </w:r>
      <w:r>
        <w:rPr>
          <w:rFonts w:ascii="Times" w:hAnsi="Times" w:eastAsia="Times"/>
          <w:b w:val="0"/>
          <w:i w:val="0"/>
          <w:color w:val="000000"/>
          <w:sz w:val="22"/>
        </w:rPr>
        <w:t>a Hindu by creed and a Hindu of Hindus in my way of living, be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nemy’ of Hindus?  Does this not show narrow intolerance on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ords had a profound effect.  Slowly and imperceptibly the oppos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an to soften.  Still they were not completely converted.  One of them sai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erhaps we should now go.”  Gandhiji replied :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ust go.  It is already late.  Come again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thought things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365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iscussion which continued the next day in Suhrawardy’s presenc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30-5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NELLIE SEN GUPT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seen that I spoke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hittagong affliction. Wires were received yesterday and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poken to several people here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ayor, ex-Mayor Usman Saheb and the Prim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Bengal. You may depend upon my doing all I can,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Chittagong, which too I would have gladly done were not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required her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MALK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PYARELAL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A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come to a Muslim locality.  Now let us se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away from here.  I have left behind Sushila in Wah. 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Wah on the 17th and join me.  I am involved in a 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arrival here.  I may not be able to hold the prayers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blood is boiling.  I have reached here all right. 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VALLABHBHAI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LLABH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uck here and now I am going to take a big ri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and I are going to stay together in a turbulent are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Let us see what happens.  Keep a watch.  I will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 (Kashmir) seems to have left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about Subhas Bose form your letter. 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believe all these repo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so written to Sarat Babu about Rajaj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you di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ard from him so far.  Nor has he called on me so far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tabs>
          <w:tab w:pos="550" w:val="left"/>
          <w:tab w:pos="1990" w:val="left"/>
          <w:tab w:pos="4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believe that Kripalani would have said w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id not like Liaquat Al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s poisoned.  It is difficult to say who is on </w:t>
      </w:r>
      <w:r>
        <w:rPr>
          <w:rFonts w:ascii="Times" w:hAnsi="Times" w:eastAsia="Times"/>
          <w:b w:val="0"/>
          <w:i w:val="0"/>
          <w:color w:val="000000"/>
          <w:sz w:val="22"/>
        </w:rPr>
        <w:t>whose sid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Khaksars.  I considered it my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m in such a way that they will have no opportunit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us and I have acted accordingly.  I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in the same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ork is difficult and the difficulties go on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p of it there is a natural calamity.  What are we going to do if the </w:t>
      </w:r>
      <w:r>
        <w:rPr>
          <w:rFonts w:ascii="Times" w:hAnsi="Times" w:eastAsia="Times"/>
          <w:b w:val="0"/>
          <w:i w:val="0"/>
          <w:color w:val="000000"/>
          <w:sz w:val="22"/>
        </w:rPr>
        <w:t>rains fail ?  Many surely will have to di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Princes is so complicated that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it.  But who can deal with your heal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p. 363-5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his reply the addressee confirmed the reports that Subhas Chandra B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, while in exile, married and had at this time a four-year-old daugh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at Chandra Bose”, 11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ent to Gandhiji a cutting of J. B. Kripalani’s speech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First Prime Minister of Pakist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MANIBEHN PATEL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ent back the papers unsigned as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my signature was not requi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if the rains fail ?  This independence is costing </w:t>
      </w:r>
      <w:r>
        <w:rPr>
          <w:rFonts w:ascii="Times" w:hAnsi="Times" w:eastAsia="Times"/>
          <w:b w:val="0"/>
          <w:i w:val="0"/>
          <w:color w:val="000000"/>
          <w:sz w:val="22"/>
        </w:rPr>
        <w:t>us pretty d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Sardar’s health may break down under the strai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and show it to Sardar.  It seems a crim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p even a single minute of his ti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 p. 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KANU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A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the newspapers you would have know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on in this place, and am now  in a Muslim’s house in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.  It is a palatial building.  We are all under Rama’s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live as He wills.  I shall not know till the last mo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.  I write all this just because I am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 I have sent the relevant portion from it for publication in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ha is fine.  However, I will not say that she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  Amritlal is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k Alone is True Speech”, 9-8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SARAL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are a sensible girl.  You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don’t send for you here.  Have patience.  Complete the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course and attain the highest proficiency in it. 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n the newspapers about the developments here. 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rite this much under great pressur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7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E. W. ARYANAYAKUM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YANAYAKUM,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of the conditions here from the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ant to write about the </w:t>
      </w:r>
      <w:r>
        <w:rPr>
          <w:rFonts w:ascii="Times" w:hAnsi="Times" w:eastAsia="Times"/>
          <w:b w:val="0"/>
          <w:i/>
          <w:color w:val="000000"/>
          <w:sz w:val="22"/>
        </w:rPr>
        <w:t>goshala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uproar and the trouble is twofold;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 nor will they let others do so. 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uch a fiery temper that you cannot get along with any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ell me what the fact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keeping well, I hope.  I have no idea when if ever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return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BALVANTSINHA</w:t>
      </w:r>
    </w:p>
    <w:p>
      <w:pPr>
        <w:autoSpaceDN w:val="0"/>
        <w:autoSpaceDE w:val="0"/>
        <w:widowControl/>
        <w:spacing w:line="244" w:lineRule="exact" w:before="188" w:after="0"/>
        <w:ind w:left="4950" w:right="0" w:hanging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A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great pressure of work here.  I am undergoing an </w:t>
      </w:r>
      <w:r>
        <w:rPr>
          <w:rFonts w:ascii="Times" w:hAnsi="Times" w:eastAsia="Times"/>
          <w:b w:val="0"/>
          <w:i w:val="0"/>
          <w:color w:val="000000"/>
          <w:sz w:val="22"/>
        </w:rPr>
        <w:t>ordeal.  Noakhali is now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everyth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vice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rom here?  All I know is that Sevagram should have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ry must work.  But how that can be, I do not know. 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over it and work it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not write much. 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ryanayaku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88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RADHAKRISHNA BAJAJ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A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entrapped here.  Well, we have to live as God wil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Sevagram supplied with milk. It i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go into details.  I am writing under great pressure of work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 of the Hindi: Pyarelal Papers. Courtesy: Pyarelal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come to stay in a Muslim house.  Shaheed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me.  God knows what will happen.  I shall be tested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n I shall see you now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met Baqu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He had with him Nawab Saheb’s son </w:t>
      </w:r>
      <w:r>
        <w:rPr>
          <w:rFonts w:ascii="Times" w:hAnsi="Times" w:eastAsia="Times"/>
          <w:b w:val="0"/>
          <w:i w:val="0"/>
          <w:color w:val="000000"/>
          <w:sz w:val="22"/>
        </w:rPr>
        <w:t>and daughter.  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Hindi: G. N. 5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A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me to Beliaghata.  Kshitish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 me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ru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at I want is that both should go to Sodepur and s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 Hemprab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to look after me.  I have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 Shaheed Saheb will be with me.  Let me see what happe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many risks, perhaps this is the greatest of all.  Who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?  We have to live  as God wills and be content. I 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but have stayed on in Calcutta.  It is all right.  If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here,  then they will go wrong everywhere.  If things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 perhaps they will improve everywhere. Tell every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I am working for Noakhali.  All Muslims say that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tayed on in Calcutta and that too where Muslims feel </w:t>
      </w:r>
      <w:r>
        <w:rPr>
          <w:rFonts w:ascii="Times" w:hAnsi="Times" w:eastAsia="Times"/>
          <w:b w:val="0"/>
          <w:i w:val="0"/>
          <w:color w:val="000000"/>
          <w:sz w:val="22"/>
        </w:rPr>
        <w:t>unsafe and moreover in a Muslim’s hous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284</w:t>
      </w:r>
    </w:p>
    <w:p>
      <w:pPr>
        <w:autoSpaceDN w:val="0"/>
        <w:autoSpaceDE w:val="0"/>
        <w:widowControl/>
        <w:spacing w:line="220" w:lineRule="exact" w:before="3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 an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SUSHILA GANDHI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,  but could get no time at all t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 I am writing this after the morning prayer.  I am be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tested here.  Instead of going on to Noakhali, I have got st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Yesterday I came here to live in a Muslim’s house.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owever, will not give you a complete picture of the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necessarily taking things to heart.  Manilal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ransparent and so innocent.  He has only poured out his hear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 right to draw the inference you did from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 Notwithstanding his own desire he had no objec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in Akola.  But that letter did not reveal all he had in mind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w join him at the earlie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 will have what is destined for her. I don’t know w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.  This time my train passed through Banaras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by four hours and Sita could not have come to the station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night.  But I think you yourself will be in a better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 matter and decide. It is useless to come and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lone knows where I shall be tomorrow. It looks lik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But if I am not here, where will you go wandering after me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he advice of an elder, Kishorelal is there. 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following his advice.  What does it matter if our view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?  Each individual thinks differently.  Maybe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think alike.  But that need not worry you.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seems right to you.  I have made the above sugg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cannot do that.  Manilal’s letter is enclosed. Though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le, nobody is likely to have read it. Everybody abid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I place on them. The file is not likely to fall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’s hands these days.  There are only three persons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 Abha or Radha (Manu).  But what does it matter who is with </w:t>
      </w:r>
      <w:r>
        <w:rPr>
          <w:rFonts w:ascii="Times" w:hAnsi="Times" w:eastAsia="Times"/>
          <w:b w:val="0"/>
          <w:i w:val="0"/>
          <w:color w:val="000000"/>
          <w:sz w:val="22"/>
        </w:rPr>
        <w:t>me?  What can you have which you might want to keep privat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v Balak Bisen, a constructive worker who was acting as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tenograp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and your letters are never sentimental. I, therefore,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anybody who reads them is bound to learn something from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 and take every step after careful thinking. 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 attachments overcom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ply to this letter,  address it C/o Khadi Pratishthan, </w:t>
      </w:r>
      <w:r>
        <w:rPr>
          <w:rFonts w:ascii="Times" w:hAnsi="Times" w:eastAsia="Times"/>
          <w:b w:val="0"/>
          <w:i w:val="0"/>
          <w:color w:val="000000"/>
          <w:sz w:val="22"/>
        </w:rPr>
        <w:t>Sode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shna wasn’t there either in  Kashmir or Lah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a copy made  of th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426. Courtesy: Sushila Gandhi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2. DISCUSSION WITH REPRESENTATIVES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MONSTRA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7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ointed out to them that united action on the part of Suhraward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in Beliaghata was only the first step.  If and when the Hindus of Beliagh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heir Muslim neighbours to return, they would next move to a predomin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area, where they would stay till the Hindus were invited to return and so on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community had invited its neighbours to return to their former houses all over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  This time the young men were completely won ove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367-8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08" w:after="0"/>
        <w:ind w:left="495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4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irst said that the next day was the day fixed for deliveranc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yoke.  It was, therefore, a great day.  They were bound to celebrate it. 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t was a day when both the Dominions were to shoulder a heavy burde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everyone to have twenty-four hours’ fast and prayer during the  da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being of India as a whole and pass it  in spinning as much as possible.  Fo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and-spinning that had knit the poor and the rich together and that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>occupation to countless men and women who were without occup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ussion with Representatives of Demonstrators”, 13-8-19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“a packed audience listened to Gandhiji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>slightest disturba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turned to the reason for his postponing the visit to  Noakhal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stay in the present place.  He said that Shaheed Saheb had come to se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uce him to do his bit in bringing about peace in Calcutta which was bur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l had its effect upon him.  He agreed provided Shaheed Saheb went with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ffected areas and stayed there under the same roof with him, till the fur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ted and till complete friendship between the two communities was resto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y were to work with one mind without mental reservation an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ecrets in the matter from one another.  Shaheed Saheb had taken one n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 with his aged father and his daughter and had sent over his decision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had sent one message which brought them to the present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.  He had had many warnings also against Shaheed Saheb.  He was unaff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warnings.  He was bound to believe his word as he expected him to accep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andhiji’s) word.  Let them not think that they were to neglect the parts of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deserted by their Hindu inhabitants and were occupied by Muslims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orking for the peace of the whole of Calcutta and he invited his aud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with them that if Calcutta returned to sanity and real friendship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and the rest of India would be safe.  He mentioned that Shaheed Saheb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ilding, but he had, with his consent, kept himself away from the meeting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avoid being the slightest cause of irritation to the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hat the audience had exhibited becoming tolerance and gave him the cour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Shaheed Saheb to the meeting.  After all they should live and work together in </w:t>
      </w:r>
      <w:r>
        <w:rPr>
          <w:rFonts w:ascii="Times" w:hAnsi="Times" w:eastAsia="Times"/>
          <w:b w:val="0"/>
          <w:i w:val="0"/>
          <w:color w:val="000000"/>
          <w:sz w:val="18"/>
        </w:rPr>
        <w:t>the open and perfect co-operation if their difficult mission was to succe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AGATHA HARRISON</w:t>
      </w:r>
    </w:p>
    <w:p>
      <w:pPr>
        <w:autoSpaceDN w:val="0"/>
        <w:autoSpaceDE w:val="0"/>
        <w:widowControl/>
        <w:spacing w:line="284" w:lineRule="exact" w:before="68" w:after="0"/>
        <w:ind w:left="495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 I am dictating whilst I am spinning.  You know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elebrating great events, such as today’s, is to thank God for it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to pray.  This prayer must be accompanied by a fast, i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H. S. Suhrawardy”, 11-8-1947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alizing that Suhrawar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t the prayer meeting, some of the young men. . . went shouting for his b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house and stone-throwing began again. . . . Prayer over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. . . He rebuked them for their attack on Suhrawardy. .  .‘He will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ck to me if he is not sincere. . . .’ After a time when he had got them into a mo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 to Suhrawardy, he beckoned him. . .” Suhrawardy’s unequivocal admi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‘Great Calcutta Killing’ . . . had a profound  effect on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.  ‘It was the turning point,’ Gandhiji afterwards remarked.  ‘It had a cleansing </w:t>
      </w:r>
      <w:r>
        <w:rPr>
          <w:rFonts w:ascii="Times" w:hAnsi="Times" w:eastAsia="Times"/>
          <w:b w:val="0"/>
          <w:i w:val="0"/>
          <w:color w:val="000000"/>
          <w:sz w:val="18"/>
        </w:rPr>
        <w:t>effect, I could sense it.’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f fruit juices may be so described.  And then as a 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with the poor and dedication there must be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must not be satisfied with the spinning I do every da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as much as is possible in consistence with my other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rough Amrit your first letter at 4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 I have through her your second letter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Rajaji, the Governor of West Bengal.  Rajaj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come himself.  The Government House is surround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admiring crowd.  He is, therefore, a prisoner in his own house. </w:t>
      </w:r>
      <w:r>
        <w:rPr>
          <w:rFonts w:ascii="Times" w:hAnsi="Times" w:eastAsia="Times"/>
          <w:b w:val="0"/>
          <w:i w:val="0"/>
          <w:color w:val="000000"/>
          <w:sz w:val="22"/>
        </w:rPr>
        <w:t>He sent his secretary with Rajkumari’s pack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er me to Winterton’s speech, which you will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, I  have not r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speeches during the deb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ill,  I was not able to read. I rarely get a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ewspapers. Some portions are either read to me  or I g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dd moments.  What does it matter,  who talks in my fav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, if I myself am sound at bottom? After all you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ur duty in the best manner we know and keep on smiling. 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pers.  I am about to finish my spinning. Therefore I mus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other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all our friends. I was glad to find that Carl Heath was </w:t>
      </w:r>
      <w:r>
        <w:rPr>
          <w:rFonts w:ascii="Times" w:hAnsi="Times" w:eastAsia="Times"/>
          <w:b w:val="0"/>
          <w:i w:val="0"/>
          <w:color w:val="000000"/>
          <w:sz w:val="22"/>
        </w:rPr>
        <w:t>well enough to preside at the gathering described by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could tell you all about the  happening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orace will.  He was with me for a few days. He left me only </w:t>
      </w:r>
      <w:r>
        <w:rPr>
          <w:rFonts w:ascii="Times" w:hAnsi="Times" w:eastAsia="Times"/>
          <w:b w:val="0"/>
          <w:i w:val="0"/>
          <w:color w:val="000000"/>
          <w:sz w:val="22"/>
        </w:rPr>
        <w:t>last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RD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ONSFIE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CKS</w:t>
      </w:r>
      <w:r>
        <w:rPr>
          <w:rFonts w:ascii="Times" w:hAnsi="Times" w:eastAsia="Times"/>
          <w:b w:val="0"/>
          <w:i w:val="0"/>
          <w:color w:val="000000"/>
          <w:sz w:val="20"/>
        </w:rPr>
        <w:t>, S. W. I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 N. 1528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3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debate on the Indian Independence Bill in the House of Lords, </w:t>
      </w:r>
      <w:r>
        <w:rPr>
          <w:rFonts w:ascii="Times" w:hAnsi="Times" w:eastAsia="Times"/>
          <w:b w:val="0"/>
          <w:i w:val="0"/>
          <w:color w:val="000000"/>
          <w:sz w:val="18"/>
        </w:rPr>
        <w:t>Earl Winterton, the Conservative Peer, had made a speech  attacking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RAMENDRA G. SINHA</w:t>
      </w:r>
    </w:p>
    <w:p>
      <w:pPr>
        <w:autoSpaceDN w:val="0"/>
        <w:autoSpaceDE w:val="0"/>
        <w:widowControl/>
        <w:spacing w:line="244" w:lineRule="exact" w:before="188" w:after="0"/>
        <w:ind w:left="495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FRIEND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ake you at your word.  As you say, your father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n-violence of the brave.  Such a one never dies, 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has no meaning for him. Therefore, it is not right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[or anyon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ourn over the death of your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He has left, in dying, a rich legacy which I hope you w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. The best advice I can give  is that you should all 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or the building up of the freedom that has come to us toda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first thing you can do is to copy your father’s brave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of non-violence is shown in a variety of way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 dying at the hands of an assassin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arn an honest price for the [los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[dear ones]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ll be a contribution to the preservation of the [dearly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]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0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RA </w:t>
      </w: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ICK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B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616" w:space="0"/>
            <w:col w:w="29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616" w:space="0"/>
            <w:col w:w="29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517</w:t>
      </w:r>
    </w:p>
    <w:p>
      <w:pPr>
        <w:autoSpaceDN w:val="0"/>
        <w:autoSpaceDE w:val="0"/>
        <w:widowControl/>
        <w:spacing w:line="240" w:lineRule="exact" w:before="2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illegi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ADVICE TO WEST BENGAL MINISTERS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today you have to wear the crown of thorns. Strive ceas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ly to cultivate truth and non-violence. Be humble. Be forb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no doubt put you on your mettle.  But now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sted through and through.  Beware of power; power corrupts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yourselves be entrapped by its pomp and pagea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you are in office to serve the poor in  India’s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>May  God help you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70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TALK WITH C. RAJAGOPALACHARI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 Governor of the province, C. Rajagopalachari, paid him a respectfu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 and congratulated him on the “miracle which he had wrought”.  But Gandhij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ied that he could not be satisfied until Hindus and Muslims felt safe in on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’s company and returned to their own homes to live as before.  Without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ge of heart, there was likelihood of future deterioration in spite of the pres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husiasm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 </w:t>
      </w:r>
      <w:r>
        <w:rPr>
          <w:rFonts w:ascii="Times" w:hAnsi="Times" w:eastAsia="Times"/>
          <w:b w:val="0"/>
          <w:i w:val="0"/>
          <w:color w:val="000000"/>
          <w:sz w:val="18"/>
        </w:rPr>
        <w:t>p. 26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7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TALK WITH COMMUNIST PARTY MEMBER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2, there was an interview with some members of the Communist Par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whom Gandhiji said that political workers, whether Communist or Social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orget today all differences and help to consolidate the freedom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.  Should we allow it to break into pieces?  The tragedy was that the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the country had fought against the British was failing them when it came </w:t>
      </w:r>
      <w:r>
        <w:rPr>
          <w:rFonts w:ascii="Times" w:hAnsi="Times" w:eastAsia="Times"/>
          <w:b w:val="0"/>
          <w:i w:val="0"/>
          <w:color w:val="000000"/>
          <w:sz w:val="18"/>
        </w:rPr>
        <w:t>to the establishment of Hindu-Muslim unity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celebrations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afford to take part in this rejoicing, which is a  sorry </w:t>
      </w:r>
      <w:r>
        <w:rPr>
          <w:rFonts w:ascii="Times" w:hAnsi="Times" w:eastAsia="Times"/>
          <w:b w:val="0"/>
          <w:i w:val="0"/>
          <w:color w:val="000000"/>
          <w:sz w:val="22"/>
        </w:rPr>
        <w:t>affai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6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TALK TO STUDENTS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in detail why the fighting must stop now.  We had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now, each of which was to have both Hindu and Muslim citizens.  If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it meant an end of the two-nation theory.  Students ought to think and think w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do no wrong.  It was wrong to molest an Indian citizen merely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ed a different religion.  Students should do everything to build up a new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which would be everybody’s pride.  With regard to the demon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fraternization he said: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not lifted off my feet by these demonstrations of jo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Calcutta on Hindus and Muslims meeting toge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friendliness.  Muslims shouted the same slogans of joy as the Hindus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ew the tricolour without the slightest hesitation.  What was more, the Hind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o mosques and Muslims were admitted to the Hind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dirs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him of the Khilafat days when Hindus and Muslims fraternized with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.  If this exhibition was from the heart and was not a momentary impuls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tter than the Khilafat days.  The simple reason was that they had both drun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 cup of disturbances.  The nectar of friendliness should, therefore, taste swee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efore.  He was however sorry to hear that in a certain part the poor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d molestation.  He hoped that Calcutta including Howrah will be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rom the communal virus for ever.  Then indeed they need have no fear about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and the rest of India.  He was sorry, therefore, to hear that madness still r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ahore.  He could hope and feel sure that the noble example of Calcutta,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, would affect the Punjab and  the other parts of India.  He then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ttagong.  Rain was no respecter of persons.  It engulfed both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 It was the duty  of the whole of Bengal to feel one with the sufferers of </w:t>
      </w:r>
      <w:r>
        <w:rPr>
          <w:rFonts w:ascii="Times" w:hAnsi="Times" w:eastAsia="Times"/>
          <w:b w:val="0"/>
          <w:i w:val="0"/>
          <w:color w:val="000000"/>
          <w:sz w:val="18"/>
        </w:rPr>
        <w:t>Chittago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fact thet the people realizing that India was free,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Government House and in affection besieged their new 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.  He would be glad if it meant only a token of the people’s power. Bu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ick and sorry if the people thought that they could do what they lik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other property.  That would be criminal lawlessness.  He hop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they had of their own accord vacated the Governor’s palace as r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d occupied it.  He would warn the people that now that they were fre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se the freedom with wise restraint.  They should know that they were to t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s who stayed in India with the same regard as they would ex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 They must know that they were masters of no one but of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>They must not compel anyone to do anything against his wil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as held in Rash Bagan Maidan, Beliagha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1. MIRACLE OR ACCIDEN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heed Saheb Suhrawardy and I are living togeth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anzil in Beliaghata where Muslims have been repor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.  We occupied the house on Wednesday the 13th in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 it seemed as if there never had been bad bloo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lims.  In their thousands they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one another and  they began to pass freely through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considered to be points of danger by one par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Indeed, Hindus were taken to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sjid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nd the latter were taken by  their Hindu brethr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dirs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th one voice shouted 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2"/>
        </w:rPr>
        <w:t>Jai Hind” or “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! Be one”.  As I have said above, we are living in a Musli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Muslim volunteers are attending to  our comfort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ttention. Muslim volunteers do the cooking.  Man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come from the Khadi Pratishthan for attendanc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them.  I was determined that we should be ful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the Muslim brothers and sisters were able to giv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comforts and I must say that the determination has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good. Here in the compound numberless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ontinue to stream in shouting the favourite sloga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most say that the joy of fraternization is leaping up from hour </w:t>
      </w:r>
      <w:r>
        <w:rPr>
          <w:rFonts w:ascii="Times" w:hAnsi="Times" w:eastAsia="Times"/>
          <w:b w:val="0"/>
          <w:i w:val="0"/>
          <w:color w:val="000000"/>
          <w:sz w:val="22"/>
        </w:rPr>
        <w:t>to h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to be called a miracle or an accident?  By whateve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described, it is quite clear that all the credit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from all sides is quite undeserved; nor can i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by Shaheed Saheb.  This sudden upheaval is not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men. We are toys in the hands of God.  He makes us 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tune.  The utmost therefore, that man can do is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the dance and that he should render full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ker’s will.  Thus considered, it can be said that in this mir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used us two as His instruments and as for myself I on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ream of my youth is to be realized in the eve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have full faith in God, this is neither a miracl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ident. A chain of events can be clearly seen to show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>were being prepared, unconsciously to themselves, for fraternizat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 24-8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rocess our advent on the scene enabled the onlook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s credit for the consummation of the happy ev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e delirious happenings remind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ys of the Khilafat movement. The fraternization then bur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s a new experience.  Moreover, we had the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raj as our twin goals.  Today we have nothing of the k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unk the poison of mutual hatred and so this nec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zation tastes all the sweeter and the sweetness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wear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exuberance one hears also the cry of ‘Long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and Pakistan,’ from the joint throats of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 I think it is quite proper.  Whatever was the ca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three parties accepted Pakistan. If then the tw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ne of the other, and here evidently they are not, surel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wrong in the above cry.  Indeed, if the tw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not to wish long life to both the States would probably be an </w:t>
      </w:r>
      <w:r>
        <w:rPr>
          <w:rFonts w:ascii="Times" w:hAnsi="Times" w:eastAsia="Times"/>
          <w:b w:val="0"/>
          <w:i w:val="0"/>
          <w:color w:val="000000"/>
          <w:sz w:val="22"/>
        </w:rPr>
        <w:t>act of disloyal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6, 1947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AMRIT KAUR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the same day.  It was impossible for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before.  This I am writing just after  the morning prayer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gether with the other post I read yesterday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the time for the walk was on.  During the d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quiet.  I am in a Muslim house.  They are all very goo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no one from Sodepur.  Hence the help I need com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uslim friends.  This is not for me a new experience. It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old days in South Africa and the  Khilafat days here. 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am no enemy.  Who knows how long this will last? 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have become friends practically in a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has become transformed, so it looks. Hi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was the condition of my stay in the disturbed area of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a Minis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ou have to be firm and true. 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education?  You must watch.  You  should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m work. Then most things will come under your notice. 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joicing, somehow or other, there is disturbance within. 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something wrong with me?  Or are things really going wro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will have the whole family on your hands now. 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>as it should be.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op, not the 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you cope with it?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ell me when it becomes too much for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be off for the wal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half sheet was by mistake taken for the whole.  When I </w:t>
      </w:r>
      <w:r>
        <w:rPr>
          <w:rFonts w:ascii="Times" w:hAnsi="Times" w:eastAsia="Times"/>
          <w:b w:val="0"/>
          <w:i w:val="0"/>
          <w:color w:val="000000"/>
          <w:sz w:val="22"/>
        </w:rPr>
        <w:t>detected the mistake I had already got through some lines!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7. Courtesy: Amrit Kaur. Also G. N. 6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DISCUSSION WITH REV. JOHN KELL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al question discussed was in connection with the relation 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, religion and the Sta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ressed the opinion that the State should undoubtedly be secula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could never promote, denominational education out of public fund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 Every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ing in it should be entitled to profess his religion without let or hindrance, so 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the citizen obeyed the common law of the land. There should be no inter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missionary effort,  but no mission could enjoy the patronage of the State as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been appointed Minister of Health in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-Hindustani dictionary which was being serializ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, Scottish Church  College, Calcutta, had called on Gandhiji along </w:t>
      </w:r>
      <w:r>
        <w:rPr>
          <w:rFonts w:ascii="Times" w:hAnsi="Times" w:eastAsia="Times"/>
          <w:b w:val="0"/>
          <w:i w:val="0"/>
          <w:color w:val="000000"/>
          <w:sz w:val="18"/>
        </w:rPr>
        <w:t>with some members of his staf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y Days with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during the foreign regime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discussing these matters with Principal Kellas, Gandhiji inciden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 that although we had thrown overboard British political supremacy,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yet been able to throw overboard the cultural one.  In  his characteristic styl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carded foreign power, not the unseen foreign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autoSpaceDE w:val="0"/>
        <w:widowControl/>
        <w:spacing w:line="26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would like the new India of his dream to do was to lay the fou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ew life in keeping with its natural surroundings.  In every State in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, violence, even if it were for so-called defensive purposes only, enjoyed a </w:t>
      </w:r>
      <w:r>
        <w:rPr>
          <w:rFonts w:ascii="Times" w:hAnsi="Times" w:eastAsia="Times"/>
          <w:b w:val="0"/>
          <w:i w:val="0"/>
          <w:color w:val="000000"/>
          <w:sz w:val="18"/>
        </w:rPr>
        <w:t>status which was in conflict with the better elements of lif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The organization of the best in society,’ was the aim to which new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dicate herself; and this could be done only if we succeeded in demolishing </w:t>
      </w:r>
      <w:r>
        <w:rPr>
          <w:rFonts w:ascii="Times" w:hAnsi="Times" w:eastAsia="Times"/>
          <w:b w:val="0"/>
          <w:i w:val="0"/>
          <w:color w:val="000000"/>
          <w:sz w:val="18"/>
        </w:rPr>
        <w:t>the status which had been given to goondaism today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scientist members of the staff then asked Gandhiji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tific men should do if they were now asked by the free Indian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 in researches in furtherance of war and the atom bomb?  Gandhiji promp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to be worth the name should resist such a State unto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SPEECH AT PRAYER MEETING</w:t>
      </w:r>
    </w:p>
    <w:p>
      <w:pPr>
        <w:autoSpaceDN w:val="0"/>
        <w:autoSpaceDE w:val="0"/>
        <w:widowControl/>
        <w:spacing w:line="244" w:lineRule="exact" w:before="18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ressed his pleasure that at the Chittaranjan Seva Sad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colour was hoisted by an elderly 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ehtrani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s faithfully ser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.  Similarly, for a District Congress Committee (of which he had forgo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for the moment), a Harijan girl performed the hoisting ceremony. 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right lines and in keeping with the present fraternal spirit of Calcutta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spirit was permanent and that there would be no trace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equality in Hinduism and that Hindus and Muslims being from the same G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quarrel among one another.  If this spirit persisted, it would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length and breadth of India.  Then there would be no fear of disturbance </w:t>
      </w:r>
      <w:r>
        <w:rPr>
          <w:rFonts w:ascii="Times" w:hAnsi="Times" w:eastAsia="Times"/>
          <w:b w:val="0"/>
          <w:i w:val="0"/>
          <w:color w:val="000000"/>
          <w:sz w:val="18"/>
        </w:rPr>
        <w:t>in Noakhali or the Punjab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roceeded to refer to the crowd taking possession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House.  Historians have testified that in ancient India, people had no need to lo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oors.  In Ramarajya thefts were not known.  Such is our tradition of hones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ruth.  It was a matter of shame that there was a show of the military to induc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owd to vacate the Government House.  He was also grieved to learn that some pl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Government House was pilfered.  He would be glad to find that the plat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ed to the Government House.  He then mentioned that an American friend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Qaid-e-Azam told him the day before that the Qaid-e-Azam said that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show to the world that there was no longer any quarrel between the two an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 majority and minority community.  Rajaji, their Governor, confirm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inform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8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tma Gandhi,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FOOD CRISIS AND SOIL FERTILITY</w:t>
      </w:r>
    </w:p>
    <w:p>
      <w:pPr>
        <w:autoSpaceDN w:val="0"/>
        <w:autoSpaceDE w:val="0"/>
        <w:widowControl/>
        <w:spacing w:line="260" w:lineRule="exact" w:before="4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contained in this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orthy of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option.  I have no doubt that proper treatment and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>use of our soil should allay all fear of dearth of f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AN INDIAN GOVERNO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truing the word India, here it includes both Hindo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kistan.  Hindustan may mean the country of the Hindu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lled, Pakistan may mean the country of the Muslims. 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are,in my opinion, irregular.  Hence, I have purposely use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Hindos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-Swaraj-Non-co-operation Resolution of 19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Calcutta at the Special Session of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reedom from the British yoke, was for both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designed to induce self-purification so as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between forces of evil and those of good. Hence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Governor should, in his own person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, be a teetotaller.  Without this, prohibition of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>liquid is well-nigh inconceivab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his surroundings should represent 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s a visible token of identification with the dumb millions of India, a</w:t>
      </w:r>
    </w:p>
    <w:p>
      <w:pPr>
        <w:autoSpaceDN w:val="0"/>
        <w:autoSpaceDE w:val="0"/>
        <w:widowControl/>
        <w:spacing w:line="220" w:lineRule="exact" w:before="4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r. N. R. Dhar, is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on-co-operation Resolution”, 5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of the necessity of ‘bread labour’ and organiz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organized violence on which the society of today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based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dwell in a cottage accessible to all, though 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ed from gaze, if he is to do efficient work.  The 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naturally represented British might.  For him  and 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a fortified residence—a palace to be occupied  by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vassals who sustained his Empire. The Indian proto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eep somewhat pretentious buildings  for receiving pr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s of the world.  For these,  being guests of the Governor,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stitute an education  in what “Even Unto This Last”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all—should mean in concrete terms.  For h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furniture, foreign or indigenous.  Plain living an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must be his motto, not to adorn his entrance but to be </w:t>
      </w:r>
      <w:r>
        <w:rPr>
          <w:rFonts w:ascii="Times" w:hAnsi="Times" w:eastAsia="Times"/>
          <w:b w:val="0"/>
          <w:i w:val="0"/>
          <w:color w:val="000000"/>
          <w:sz w:val="22"/>
        </w:rPr>
        <w:t>exemplified in daily life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here can be no untouchability in any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no caste or creed or colour distinction.  He mus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all religions and  all things Eastern or Western. 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of India, he must be a citizen of the world.  Thus simply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, did the Khalif Omar, with millions of treasures at his feet, liv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ived Janaka of ancient times; thus lived, as I saw him, the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ton in his residence in the midst of , and surrounded by, the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rds and Nabobs of the British Isles.  Will the Governor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of the famished millions do less?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peak the language of the province of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and Hindustani, the lingua franca of India writ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i or Urdu script. This is neither Sanskritized Hindi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ized Urdu.  Hindustani is emphatically the languag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spoken by the millions north of the Vindhya Ran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pretend to be an exhaustive list of the virtues that </w:t>
      </w:r>
      <w:r>
        <w:rPr>
          <w:rFonts w:ascii="Times" w:hAnsi="Times" w:eastAsia="Times"/>
          <w:b w:val="0"/>
          <w:i w:val="0"/>
          <w:color w:val="000000"/>
          <w:sz w:val="22"/>
        </w:rPr>
        <w:t>an  Indian Governor should represent.  It is merely illustra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expect that the Britishers who have been chos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presentatives as Governors and who have taken  the o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lty to India and her millions would endeavour as far a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 life an Indian Governor is expected to live. 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 best that their country has to give to India and the world.</w:t>
      </w:r>
    </w:p>
    <w:p>
      <w:pPr>
        <w:autoSpaceDN w:val="0"/>
        <w:autoSpaceDE w:val="0"/>
        <w:widowControl/>
        <w:spacing w:line="28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7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GOD IS GOOD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ame sense as X is good.  X is comparativel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more good than evil, but God is wholly good.  There is n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. God made man in His own image.  Unfortunately for u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shioned Him in his own.  This arrogation has landed man-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ea of troubles.  God is the Supreme Alchemist.  In His 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ron and dross turn into pure gold.  Similarly does all evil turn into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God lives but not as we.  His creatures live but to di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life. Therefore goodness and all it connotes is not an attrib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is God.  Goodness conceived as apart from Him is a lif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exists only whilst it is a paying policy.  So are all moral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live in us they must be considered and cultiva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God. We try to become good because we want to re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God.  All the dry ethics of the world turn to dust because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 they are lifeless.  Coming from God, they come with life in </w:t>
      </w:r>
      <w:r>
        <w:rPr>
          <w:rFonts w:ascii="Times" w:hAnsi="Times" w:eastAsia="Times"/>
          <w:b w:val="0"/>
          <w:i w:val="0"/>
          <w:color w:val="000000"/>
          <w:sz w:val="22"/>
        </w:rPr>
        <w:t>them.  They become part of us and ennoble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ly God conceived without Goodness is without life.  We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life in our vain imagin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7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4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VALLABHBHAI PATE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deaf from all the shouting.  I am expected to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 of g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any wit’s end how to free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As for the rest of the news—you will have what you c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of the days of  the Khilafat.  But what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just a momentary enthusiasm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telegram about La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have not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 If what it says is true, it  is a serious thing.  Do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 At present I am stuck here.  The second is a letter from Ho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.  What he says certainly commends itself to me. 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recommendations after a study of the whole thing, any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that might be done can be prevented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ndranagore some rioters have surrounded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o Prafulla Babu has gone there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 </w:t>
      </w:r>
      <w:r>
        <w:rPr>
          <w:rFonts w:ascii="Times" w:hAnsi="Times" w:eastAsia="Times"/>
          <w:b w:val="0"/>
          <w:i w:val="0"/>
          <w:color w:val="000000"/>
          <w:sz w:val="18"/>
        </w:rPr>
        <w:t>pp. 36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ANAND T. HINGORAN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s Gangi well?  What foreword can I write for </w:t>
      </w:r>
      <w:r>
        <w:rPr>
          <w:rFonts w:ascii="Times" w:hAnsi="Times" w:eastAsia="Times"/>
          <w:b w:val="0"/>
          <w:i w:val="0"/>
          <w:color w:val="000000"/>
          <w:sz w:val="22"/>
        </w:rPr>
        <w:t>my writings?  Ask someone el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go to America for your ear trouble, you may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my permission?  One can do as one wishes.  I am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he Press cutting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23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indus had been massacr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SPEECH AT NARKELD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6" w:lineRule="exact" w:before="106" w:after="0"/>
        <w:ind w:left="47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re were indications that all was not wel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.  Some Hindus were now beginning to feel that they had the upper ha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uslims were afraid that they would have to play the underdog 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 Gandhiji said that this would be shameful indeed.  If a minority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on the score of its religious profession, was made to feel small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, he could only say that this India was not the India of his dreams.  In th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ose fashioning he had worked all his life every man enjoyed equality of stat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is religion was.  The State was bound to be wholly secular.  He went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say that no denominational educational institution in it should enjoy State </w:t>
      </w:r>
      <w:r>
        <w:rPr>
          <w:rFonts w:ascii="Times" w:hAnsi="Times" w:eastAsia="Times"/>
          <w:b w:val="0"/>
          <w:i w:val="0"/>
          <w:color w:val="000000"/>
          <w:sz w:val="18"/>
        </w:rPr>
        <w:t>patron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ubjects would thus be equal in the eye of the law.  But every 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would be free to pursue his own religion without let or  hindrance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did not transgress the common law. The question of the protection of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 good enough for him; it rested upon the  recognition of religious grou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itizens of the same State.  W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India to do, was to assure liberty of religious profession to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individual.  Then only India could be great, for it was perhaps the one n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cient world, which had recognized cultural democracy, whereby it was he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ads to God were many, but the goal was one, because God was one and the same. </w:t>
      </w:r>
      <w:r>
        <w:rPr>
          <w:rFonts w:ascii="Times" w:hAnsi="Times" w:eastAsia="Times"/>
          <w:b w:val="0"/>
          <w:i w:val="0"/>
          <w:color w:val="000000"/>
          <w:sz w:val="18"/>
        </w:rPr>
        <w:t>In fact the roads were as many as there were individuals in the worl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92" w:lineRule="exact" w:before="43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7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was well for Shaheed Saheb to speak sweet thing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justified.  There was no exaggeration in his speech.  But he felt bound to draw </w:t>
      </w:r>
      <w:r>
        <w:rPr>
          <w:rFonts w:ascii="Times" w:hAnsi="Times" w:eastAsia="Times"/>
          <w:b w:val="0"/>
          <w:i w:val="0"/>
          <w:color w:val="000000"/>
          <w:sz w:val="18"/>
        </w:rPr>
        <w:t>attention to certain disturbing things.  They should not be drowned in the pardonable</w:t>
      </w:r>
    </w:p>
    <w:p>
      <w:pPr>
        <w:autoSpaceDN w:val="0"/>
        <w:autoSpaceDE w:val="0"/>
        <w:widowControl/>
        <w:spacing w:line="220" w:lineRule="exact" w:before="4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N. K. Bose’s report “Many Roads, One Goal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at Narkeldanga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prayer was held in the Victoria Nursery Grounds in Narkeldang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uberance they were witnessings.  There were isolated spots in  Calcutta wher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 well.  He had heard that in one spot the Hindu residents were no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back the Muslim residents who were obliged to leave their places.  A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ad.  It was like a bad boil in an otherwise wholesome body.  If the boil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looked after in time, they might poison the bo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mentioned a letter he had received from Mahammed Habibullah Bah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Muslim League.  He made a worthy suggestion about a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committee  going to the East and West of Bengal and consolidate th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being done in Calcutta.  He hoped the suggestion would be quickly acted up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suggestion was that the havoc caused by the flood in the East Bengal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joint concern of the Hindus and the Musalmans.  He agreed and hope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body of Hindu and Muslim workers who would tackle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ly.  Both grain and workers were wanted more than money.  The May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had sent him a cheque for Rs.15,000 in aid of relief.  He was thankful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heque.  He would see to it that it was well employ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turned to Chandranagore from which the news was receiv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Administrator’s bungalow was surrounded by those who called themselves saty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his but were in fac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uragrahis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statement received by him was true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he had approved of the step.  He must say it was wholly untrue. 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had come to him and he had said that this was no time for satyagraha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could be any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uragraha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 was there to look after such affai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the French were a great people, lovers of liberty.  They must not be sub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strain by India which had come in possession of liberty.  India wa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the French possessions in India against any untoward action by the Indi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he was  glad that the Chief Minister had proceeded to Chandranagore to find out the </w:t>
      </w:r>
      <w:r>
        <w:rPr>
          <w:rFonts w:ascii="Times" w:hAnsi="Times" w:eastAsia="Times"/>
          <w:b w:val="0"/>
          <w:i w:val="0"/>
          <w:color w:val="000000"/>
          <w:sz w:val="18"/>
        </w:rPr>
        <w:t>truth and do what he cou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dealt with way in which the people were tre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who were posted to protect Shaheed Saheb and him.  It was most improp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gard the police instructions. He had seen them undertaking their difficult t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xemplary patience and courtesy.  It was wrong for crowds to take the la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hands.  That way lay slavery, not freedom.  He warned the public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of approaching the authorities to withdraw their forces, for he did no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be subjected to insult for doing a public duty.  He, however, expec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would become perfectly orderly, so that the contemplated withdrawal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cessary.  The police and the military today were after all servants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and not their mast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Gandhiji referred to the coming Id celebration.  For twenty yea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he had participated in the celebration with Muslim friend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sjids. </w:t>
      </w:r>
      <w:r>
        <w:rPr>
          <w:rFonts w:ascii="Times" w:hAnsi="Times" w:eastAsia="Times"/>
          <w:b w:val="0"/>
          <w:i w:val="0"/>
          <w:color w:val="000000"/>
          <w:sz w:val="18"/>
        </w:rPr>
        <w:t>Now that a flood of goodwill was sweeping over the city of Calcutta, he expec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one to take such steps as would render the friendly feeling permanent. 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y to share in a rising tide of emotion; but it was quite another matter to produ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ers who would toil from day to day in order to consolidat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ing.  Gandhiji would love to see such work in the city, for, he was sure that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 would then be felt by the rest of the country.  If they failed to do this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ned them, today’s freedom would prove only a nine-day wond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FRAGMENT OF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y of the crowd is there but not in me is any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acking in me?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-Muslim unity seems to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to be true.  They ascribe the transformation to me.  I wonder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ings would have been like this even if I had not been on </w:t>
      </w:r>
      <w:r>
        <w:rPr>
          <w:rFonts w:ascii="Times" w:hAnsi="Times" w:eastAsia="Times"/>
          <w:b w:val="0"/>
          <w:i w:val="0"/>
          <w:color w:val="000000"/>
          <w:sz w:val="22"/>
        </w:rPr>
        <w:t>the scene.  Time will sh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7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NOTE TO KHULNA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two opinions. The Union fla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’s must be hoisted without demur, with joy if possible.  Award </w:t>
      </w:r>
      <w:r>
        <w:rPr>
          <w:rFonts w:ascii="Times" w:hAnsi="Times" w:eastAsia="Times"/>
          <w:b w:val="0"/>
          <w:i w:val="0"/>
          <w:color w:val="000000"/>
          <w:sz w:val="22"/>
        </w:rPr>
        <w:t>is award good or bad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0574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267-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sitors had sought Gandhiji’s advice as to what they should d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colour they had hoisted to celebrate August 15 in Khulna, now that the Bound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had awarded the place to Pakistan.  Gandhiji wrote this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>observing sil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y Days with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TA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4. NOTE TO PEOPLE OF BARRACKP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18, 1947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decision not to have music in the vicinity of mosq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acceptable to all and will be regarded as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not  only those who are present  on the sp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 and the Congress have agreed  to solve all differences by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methods and without resort of forc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7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88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duty is to w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 Mubarak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ose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sent here.  There was a time when both the Hindu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embraced each other on this day.  I must confess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I am witnessing this scene.  I am very happy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 Muslims League, National Guards an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here.  How-ever, this unity should be  everlasting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place of the British.  I will never be able to forget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>I have witnessed tod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alcuttano Chamatkar, </w:t>
      </w:r>
      <w:r>
        <w:rPr>
          <w:rFonts w:ascii="Times" w:hAnsi="Times" w:eastAsia="Times"/>
          <w:b w:val="0"/>
          <w:i w:val="0"/>
          <w:color w:val="000000"/>
          <w:sz w:val="18"/>
        </w:rPr>
        <w:t>pp. 40-1</w:t>
      </w:r>
    </w:p>
    <w:p>
      <w:pPr>
        <w:autoSpaceDN w:val="0"/>
        <w:autoSpaceDE w:val="0"/>
        <w:widowControl/>
        <w:spacing w:line="220" w:lineRule="exact" w:before="20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Barrackpore, 14 miles north of Calcutta, following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me trouble over a procession. Peace had already been established when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who was still observing silence, reached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held in the compounds of the Mohammedan Sporting Club was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by about four to five lakh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SUSHILA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wire.  When  can a message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Manilal?  After the 15th?  That is o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mean by saying that Sita has been betroth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 betrothal took place the day they stol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hearts.  Does betrothal mean that they have now taken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 can take more liberties with each other?  But you are now </w:t>
      </w:r>
      <w:r>
        <w:rPr>
          <w:rFonts w:ascii="Times" w:hAnsi="Times" w:eastAsia="Times"/>
          <w:b w:val="0"/>
          <w:i w:val="0"/>
          <w:color w:val="000000"/>
          <w:sz w:val="22"/>
        </w:rPr>
        <w:t>leaving.  What is bound  to happen will happ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ong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letter under very great pressure for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ita’s college.  Some inconvenien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d, or boys and girls become secretive and think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 Manilal als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NANDLAL MEH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DL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nd the watch were received well in tim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done is like caparisoning a donkey in gol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and wondered if it was of gold. Shaheed Saheb was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He opened the watch and discovered it was only gilded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it. I need only ordinary things. This watch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>take a khadi string. It will need a silken string.</w:t>
      </w:r>
    </w:p>
    <w:p>
      <w:pPr>
        <w:autoSpaceDN w:val="0"/>
        <w:autoSpaceDE w:val="0"/>
        <w:widowControl/>
        <w:spacing w:line="294" w:lineRule="exact" w:before="46" w:after="1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because there is no radium on the dial, I shall need a to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Sushila Gandhi”, 14-8-1947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thing at night. Of course it is not to be expecte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n alarm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you should get a new one. Of cou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ch with radium and alarm was available, I would surely ex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at for how long? Our days are now numbered.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to whatever we get. If something improper is presented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put it aside. But I am digressing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ch seems to be keeping accurate time. How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oes not come to lend her shoulder? Let her study a lo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not fall prey to the present-day busines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what I am hinting at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filment of your desire is difficult. I can live up to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f I can become detached. I get angry with myself. Who belongs </w:t>
      </w:r>
      <w:r>
        <w:rPr>
          <w:rFonts w:ascii="Times" w:hAnsi="Times" w:eastAsia="Times"/>
          <w:b w:val="0"/>
          <w:i w:val="0"/>
          <w:color w:val="000000"/>
          <w:sz w:val="22"/>
        </w:rPr>
        <w:t>to me?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three from</w:t>
      </w:r>
    </w:p>
    <w:p>
      <w:pPr>
        <w:autoSpaceDN w:val="0"/>
        <w:autoSpaceDE w:val="0"/>
        <w:widowControl/>
        <w:spacing w:line="266" w:lineRule="exact" w:before="82" w:after="0"/>
        <w:ind w:left="0" w:right="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pologized for being late by an hour and a quarter.  His party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fault.  Because of the misdeeds of the majority, who were Hindus in Kanchrap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ief Minister, Shaheed Saheb, he and others had to go to Kanchrapara.  Then 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 they were stopped by parties who wanted to acclaim their joy.  This sort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lamation, if it was not  tempered  with restraint, would kill their leaders and th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deplore the embarrassing affection.  He then warned them against be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uly elated  by all the  fraternization that they  were witnessing.  Behind it the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ointers like Barrackpo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Kanchrapara and other places he could mention. 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let them plead excuse or extenuation.  There was neither excuse n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enuation for the majority in Pakistan or Hindustan.  If the Hindu majority treasu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ustrial area, 26 miles north of Calcutta, where following a disput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ing or music before mosques, the police had opened fire causing many death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People of Barrackpore”, 18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ligion and duty, they would be just at all cost. They would overlook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ations or mistakes of the minority who had no one but the majority to loo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justice.  He had to  listen not without shame and sorrow to the statement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 friend made to him.  He said with a sigh that there was nothing left but a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bjection  to the Hindu majority and they might have to suffer in sil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ing of music before mosques whilst they were offering prayers.  He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despair on the part of Muslims.  The friend, who made the remark, did not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unconsciously implied that Muslims majority would inflict reven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.  He hoped it would never be so either  in Hindustan or Pakistan.  The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was each majority to do their duty  in all humility, irrespective of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ajority did in the  other State.  He suggested , therefore, that until the 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Pakistan and the  Union agreed upon another course in both the  Sta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ctice that was followed during the British regime often under compul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fully and voluntarily followed in both the States.  Those who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haughtily impose their will on the minority were foolish and were va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.  If, therefore, they wanted to consolidate the prevailing goodwill,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see to it that they acted  on the square under all circumstanc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TALK WITH STUART NEL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46" w:lineRule="exact" w:before="146" w:after="0"/>
        <w:ind w:left="405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rofessor  Nel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m why it was that Indians who had more or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gained independence through peaceful means, were now unable to check </w:t>
      </w:r>
      <w:r>
        <w:rPr>
          <w:rFonts w:ascii="Times" w:hAnsi="Times" w:eastAsia="Times"/>
          <w:b w:val="0"/>
          <w:i w:val="0"/>
          <w:color w:val="000000"/>
          <w:sz w:val="18"/>
        </w:rPr>
        <w:t>the tide of civil war  through the same means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it was indeed a searching question which he must answ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fessed that it had become clear to him that what he had mistaken for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atyagraha but passive resistance—a weapon of the weak.  Indians harb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will and anger against their erstwhile rulers, while they pretended to resis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ly.  Their resistance was, therefore, inspired by  violence and not a by </w:t>
      </w:r>
      <w:r>
        <w:rPr>
          <w:rFonts w:ascii="Times" w:hAnsi="Times" w:eastAsia="Times"/>
          <w:b w:val="0"/>
          <w:i w:val="0"/>
          <w:color w:val="000000"/>
          <w:sz w:val="18"/>
        </w:rPr>
        <w:t>regard  for the man in the British,whom they should convert through satyagraha.</w:t>
      </w:r>
    </w:p>
    <w:p>
      <w:pPr>
        <w:autoSpaceDN w:val="0"/>
        <w:autoSpaceDE w:val="0"/>
        <w:widowControl/>
        <w:spacing w:line="220" w:lineRule="exact" w:before="3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extracted from “Non-violence and Free  India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under the date-line “Calcutta, 20-8-1947”. This talk however,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took place two or three days before it was reported.</w:t>
      </w:r>
    </w:p>
    <w:p>
      <w:pPr>
        <w:autoSpaceDN w:val="0"/>
        <w:tabs>
          <w:tab w:pos="550" w:val="left"/>
          <w:tab w:pos="2512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5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British  were voluntarily quitting India, apparent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ne to pieces in a moment.  The attitude of violence which we had secre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boured, in spite  of the restraint imposed by the Indian National Congress,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iled upon us and made us fly at each other’s throats when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 of power came up. If India could now discover a  way of sublim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of violence which had taken a communal turn, and turning it into construc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ways, whereby differences of interests could be liquidated, it would be a great </w:t>
      </w:r>
      <w:r>
        <w:rPr>
          <w:rFonts w:ascii="Times" w:hAnsi="Times" w:eastAsia="Times"/>
          <w:b w:val="0"/>
          <w:i w:val="0"/>
          <w:color w:val="000000"/>
          <w:sz w:val="18"/>
        </w:rPr>
        <w:t>day indeed.</w:t>
      </w:r>
    </w:p>
    <w:p>
      <w:pPr>
        <w:autoSpaceDN w:val="0"/>
        <w:autoSpaceDE w:val="0"/>
        <w:widowControl/>
        <w:spacing w:line="28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proceeded to say that is was indeed true that many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had warned him that the so-called non-violent  non-co-operation of Indi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ally non-violent.  It was the passivity of the weak and not the  non-viol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out in heart who would never surrender  their sense of human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hood  even in the midst of conflict of interests, who would even try to convert </w:t>
      </w:r>
      <w:r>
        <w:rPr>
          <w:rFonts w:ascii="Times" w:hAnsi="Times" w:eastAsia="Times"/>
          <w:b w:val="0"/>
          <w:i w:val="0"/>
          <w:color w:val="000000"/>
          <w:sz w:val="18"/>
        </w:rPr>
        <w:t>and not coerce their adversary.</w:t>
      </w:r>
    </w:p>
    <w:p>
      <w:pPr>
        <w:autoSpaceDN w:val="0"/>
        <w:autoSpaceDE w:val="0"/>
        <w:widowControl/>
        <w:spacing w:line="28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occeded to say that this was indeed true.  He had all along lab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n illusion.  But he was never sorry for it.  He realized that if  his vis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vered by that illusion, India would never have reached the point which it had </w:t>
      </w:r>
      <w:r>
        <w:rPr>
          <w:rFonts w:ascii="Times" w:hAnsi="Times" w:eastAsia="Times"/>
          <w:b w:val="0"/>
          <w:i w:val="0"/>
          <w:color w:val="000000"/>
          <w:sz w:val="18"/>
        </w:rPr>
        <w:t>tod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now free, and the reality was now clearly revealed to him.  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of subjection had  been lifted, all the forces of good had to be marshall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great effort to build a country which forsook the accustomed method of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settle human conflicts whether it was between two States or  betwe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the same people.  He had yet the faith that India would rise to th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ve to the world that the birth of two new States would be, not a menace,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 to the rest of mankind.  It was the duty of Free India to perfect the instr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 for dissolving collective conflicts, if its freedom was going to be </w:t>
      </w:r>
      <w:r>
        <w:rPr>
          <w:rFonts w:ascii="Times" w:hAnsi="Times" w:eastAsia="Times"/>
          <w:b w:val="0"/>
          <w:i w:val="0"/>
          <w:color w:val="000000"/>
          <w:sz w:val="18"/>
        </w:rPr>
        <w:t>really worth-whil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TALK WITH STUDENTS</w:t>
      </w:r>
    </w:p>
    <w:p>
      <w:pPr>
        <w:autoSpaceDN w:val="0"/>
        <w:autoSpaceDE w:val="0"/>
        <w:widowControl/>
        <w:spacing w:line="326" w:lineRule="exact" w:before="106" w:after="0"/>
        <w:ind w:left="411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CUTT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rst asked them if any of them had taken  part in the riots,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plied in the negative.  Whatever they had done was in self-defence; hence it </w:t>
      </w:r>
      <w:r>
        <w:rPr>
          <w:rFonts w:ascii="Times" w:hAnsi="Times" w:eastAsia="Times"/>
          <w:b w:val="0"/>
          <w:i w:val="0"/>
          <w:color w:val="000000"/>
          <w:sz w:val="18"/>
        </w:rPr>
        <w:t>was no part of the  rio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ave Gandhiji an opportunity of speaking on some of the vital prob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ed with non-violence.  He said that mankind had all along tried to just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war in terms of unavoidable self-defence.  It was a simple ru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the  aggressor could  only defeated by superior violence of the defen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 over the world, men had thus been caught in a mad race for armaments, and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knew at what point of time the world would be  really safe enough for turning the </w:t>
      </w:r>
      <w:r>
        <w:rPr>
          <w:rFonts w:ascii="Times" w:hAnsi="Times" w:eastAsia="Times"/>
          <w:b w:val="0"/>
          <w:i w:val="0"/>
          <w:color w:val="000000"/>
          <w:sz w:val="18"/>
        </w:rPr>
        <w:t>sword into the plough.  Mankind,  he stated, had not yet mastered the true art of self-</w:t>
      </w:r>
      <w:r>
        <w:rPr>
          <w:rFonts w:ascii="Times" w:hAnsi="Times" w:eastAsia="Times"/>
          <w:b w:val="0"/>
          <w:i w:val="0"/>
          <w:color w:val="000000"/>
          <w:sz w:val="18"/>
        </w:rPr>
        <w:t>defenc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great teachers, who had practised what they preached, had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hat true  defence lay along the path of non-retaliation.  It might s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doxical; but this is what he meant.  Violence always thrived on counter-viol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gressor had always a purpose behind his attack; he wanted someth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, some object to be surrendered by the defender.  Now, if the defender steel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and was determined not to surrender even one inch, and at the same time to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tation of matching the violence of the aggressor by violence, the latter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to realize in a short while that it would not be paying to punish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and his will could not be imposed in that way.  This would involve suffering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is unalloyed self-suffering which was the truest form of self-defence which </w:t>
      </w:r>
      <w:r>
        <w:rPr>
          <w:rFonts w:ascii="Times" w:hAnsi="Times" w:eastAsia="Times"/>
          <w:b w:val="0"/>
          <w:i w:val="0"/>
          <w:color w:val="000000"/>
          <w:sz w:val="18"/>
        </w:rPr>
        <w:t>knew no surrend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omeone might ask how it could be called self-defence if through such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the defender was likely to lose his life.  Jesus lost his life on the Cro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man Pilate won.  Gandhiji did not agree.  Jesus had won, as the world’s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bundantly shown.  What did it matter if the body was dissolved in the process, so </w:t>
      </w:r>
      <w:r>
        <w:rPr>
          <w:rFonts w:ascii="Times" w:hAnsi="Times" w:eastAsia="Times"/>
          <w:b w:val="0"/>
          <w:i w:val="0"/>
          <w:color w:val="000000"/>
          <w:sz w:val="18"/>
        </w:rPr>
        <w:t>long as by Christ’s act of non-resistance, the forces of good were released in society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t of the self-defence by means of which man gained his life by losing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mastered and exemplified in the history of individuals.  The method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erfected for application by large  masses of mankind.  India’s satyagraha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imperfect experiment in that direction. Hence, during the Hindu-Muslim quarrel, </w:t>
      </w:r>
      <w:r>
        <w:rPr>
          <w:rFonts w:ascii="Times" w:hAnsi="Times" w:eastAsia="Times"/>
          <w:b w:val="0"/>
          <w:i w:val="0"/>
          <w:color w:val="000000"/>
          <w:sz w:val="18"/>
        </w:rPr>
        <w:t>it proved a failure on the whol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1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MIRABEHN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and wire.  I hope you got mine at Pratap Nagar.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letters were receiv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not gained by your stay in the Himalayan Hills! </w:t>
      </w:r>
      <w:r>
        <w:rPr>
          <w:rFonts w:ascii="Times" w:hAnsi="Times" w:eastAsia="Times"/>
          <w:b w:val="0"/>
          <w:i w:val="0"/>
          <w:color w:val="000000"/>
          <w:sz w:val="22"/>
        </w:rPr>
        <w:t>You are evidently unable to  build up your bo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your giving up all activities including cow-keep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buildings you have erected and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?  You can certainly come back to me and stay at will. 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s in the fire  till your body is like true steel.  I hold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like that if the conditions are fulfill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examination of your heart will prove satisfactory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xed up here for the time being.  Then the inten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Noakhali.  When that time will come I do not k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taken me two hours to finish. 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ion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ressed the intention to pass my days in Pakistan, no </w:t>
      </w:r>
      <w:r>
        <w:rPr>
          <w:rFonts w:ascii="Times" w:hAnsi="Times" w:eastAsia="Times"/>
          <w:b w:val="0"/>
          <w:i w:val="0"/>
          <w:color w:val="000000"/>
          <w:sz w:val="22"/>
        </w:rPr>
        <w:t>promis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531. Courtesy: Mirabehn.  Also G. N. 9926</w:t>
      </w:r>
    </w:p>
    <w:p>
      <w:pPr>
        <w:autoSpaceDN w:val="0"/>
        <w:autoSpaceDE w:val="0"/>
        <w:widowControl/>
        <w:spacing w:line="220" w:lineRule="exact" w:before="22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Gandhiji of her decision to go to Delhi to ge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examined as the strain of the Himalayan hills had left her health very </w:t>
      </w:r>
      <w:r>
        <w:rPr>
          <w:rFonts w:ascii="Times" w:hAnsi="Times" w:eastAsia="Times"/>
          <w:b w:val="0"/>
          <w:i w:val="0"/>
          <w:color w:val="000000"/>
          <w:sz w:val="18"/>
        </w:rPr>
        <w:t>unsatisfacto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JIVANJI D. DES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IVANJ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very sorry to learn that you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Wednesday the 13th.  I take the utmost care to see that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material on Monday  evening.  With that aim, I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by air-mail from Calcutta on Sunday.  But I cannot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myself.  I have got  to trust somebody,  Nobod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do anything.  We should, therefore, be content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e  get.  I have no paid employee.  I have so arranged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with me can leave me this very day.  Such lap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ll continue.  Also I must confess that I have no more z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u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feel that it is only through ac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give the people what I can.  But I am not going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a hurry.  Whatever happens will happen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received a copy of Prabhu’s publication. 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and Hingorani. You may rest assured that he is no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nor is he dishonest. He is certainly capricious, being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ich father.  He is highly educated and has been brough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 His father-in-law also is a big man. He has now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 He would be happy  to be able to popularize any id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He doesn’t write anything else or make profit by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However, he must abide the rules which normally govern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we give to all such public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end anybody to the airport on Monday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of the aeroplane?  It would be better to send somebod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ill you receive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ck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83. Also C. W. 69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CHIMANLAL N. SHA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ryanayakum’s letter.  As asked for pay </w:t>
      </w:r>
      <w:r>
        <w:rPr>
          <w:rFonts w:ascii="Times" w:hAnsi="Times" w:eastAsia="Times"/>
          <w:b w:val="0"/>
          <w:i w:val="0"/>
          <w:color w:val="000000"/>
          <w:sz w:val="22"/>
        </w:rPr>
        <w:t>Radhakisan Rs. 75,0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goes on after all as usual; or has there </w:t>
      </w:r>
      <w:r>
        <w:rPr>
          <w:rFonts w:ascii="Times" w:hAnsi="Times" w:eastAsia="Times"/>
          <w:b w:val="0"/>
          <w:i w:val="0"/>
          <w:color w:val="000000"/>
          <w:sz w:val="22"/>
        </w:rPr>
        <w:t>been anything new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4. LETTER TO E. W. ARYANAYAKUM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YANAYAKU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imanlal to give Rs. 75,000 to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an for the </w:t>
      </w:r>
      <w:r>
        <w:rPr>
          <w:rFonts w:ascii="Times" w:hAnsi="Times" w:eastAsia="Times"/>
          <w:b w:val="0"/>
          <w:i/>
          <w:color w:val="000000"/>
          <w:sz w:val="22"/>
        </w:rPr>
        <w:t>gosha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reached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5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talk of sending Miss Chandralekha  Pand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bassador to the U.S. A. What can a young girl of eighteen do ther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ttack on Jawaharlal Nehru. I can give an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.  But at the moment I do not want to involve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  I am busy with the work concerning Hindu-Muslim unity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W. Aryanayakum”, 13-8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journalists at his Beliaghata residence; Suhrawardy was also </w:t>
      </w:r>
      <w:r>
        <w:rPr>
          <w:rFonts w:ascii="Times" w:hAnsi="Times" w:eastAsia="Times"/>
          <w:b w:val="0"/>
          <w:i w:val="0"/>
          <w:color w:val="000000"/>
          <w:sz w:val="18"/>
        </w:rPr>
        <w:t>pres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ijayalakshm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any question you like on the subject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the  Press useless.  I want to utilize it in the work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I am eager to see the day wh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stab each other even if the Government of India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should go mad. Whatever I say in my prayer meetings or in </w:t>
      </w:r>
      <w:r>
        <w:rPr>
          <w:rFonts w:ascii="Times" w:hAnsi="Times" w:eastAsia="Times"/>
          <w:b w:val="0"/>
          <w:i w:val="0"/>
          <w:color w:val="000000"/>
          <w:sz w:val="22"/>
        </w:rPr>
        <w:t>my writings is done after the due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ast be buried. Do not rake it up. Think of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things.  Do not hesitate to point out the defect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. Do not exaggerate.  The country has often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alcuttano Chamatkar, </w:t>
      </w:r>
      <w:r>
        <w:rPr>
          <w:rFonts w:ascii="Times" w:hAnsi="Times" w:eastAsia="Times"/>
          <w:b w:val="0"/>
          <w:i w:val="0"/>
          <w:color w:val="000000"/>
          <w:sz w:val="18"/>
        </w:rPr>
        <w:t>pp. 4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4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ew attention to Chittagong and said that it was their  duty to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, distribute food and clothing and medical necessaries.  Enough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ent to afford relief.  He was glad to find that the Marwari Relief Socie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riends’ Service Unit under Mr. Muirhead had already sent work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>sce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unjab, Gandhiji said that he had received letters to the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w that there was peace in Calcutta, he should proceed to the Punjab. 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God called him, he would most certainly go there.  But the two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the two Dominions had announced that their major preoccup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o restore complete peace in the Punjab.  They would use every resource 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to establish peace and they would  mobilize public opinion in the Punja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uld be enough for them to hope that things in the Punjab would be as go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lcutta.  The two Prime Minister of the Punjab and Master Tara Singh and Master </w:t>
      </w:r>
      <w:r>
        <w:rPr>
          <w:rFonts w:ascii="Times" w:hAnsi="Times" w:eastAsia="Times"/>
          <w:b w:val="0"/>
          <w:i w:val="0"/>
          <w:color w:val="000000"/>
          <w:sz w:val="18"/>
        </w:rPr>
        <w:t>Giani Kartar Singh have said likew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 about the Central Peace Committee, Gandhiji said that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idate the results so far achieved.  They had to see that poor Muslim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habilitated just as the Hindus had to be rehabilitated in the areas from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been evacuated.  Local peace committees should be set up in ea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hall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Amrita Bazar Patrika, 21-8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held at Khengrapati, Barrackpore, was attended by over four </w:t>
      </w:r>
      <w:r>
        <w:rPr>
          <w:rFonts w:ascii="Times" w:hAnsi="Times" w:eastAsia="Times"/>
          <w:b w:val="0"/>
          <w:i w:val="0"/>
          <w:color w:val="000000"/>
          <w:sz w:val="18"/>
        </w:rPr>
        <w:t>lakh people.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find at least one Hindu and one Muslim of clean heart to work toget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mmittees must tour the areas under their jurisdiction.  They should wor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the feeling of friendliness wherever it was lacking. 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habilitation they would have to go into details.  Food, shelter and clothing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und for the evacuees returning to their homes.  It would be a great day inde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if its men and women co-operated in this manner to consolidate their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, which had been so much in evidence during the last few days.  In this task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es were to co-operate.  For, now that all the parties concerned had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regard to the division of India into two dominions,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any reason to quarrel and they could join hands in the task of restoring </w:t>
      </w:r>
      <w:r>
        <w:rPr>
          <w:rFonts w:ascii="Times" w:hAnsi="Times" w:eastAsia="Times"/>
          <w:b w:val="0"/>
          <w:i w:val="0"/>
          <w:color w:val="000000"/>
          <w:sz w:val="18"/>
        </w:rPr>
        <w:t>peaceful condi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the  question of flags.  Personally he was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 the  two States were on friendly terms with each other, there was no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they could not display each other’s flags in the two Dominons just as England </w:t>
      </w:r>
      <w:r>
        <w:rPr>
          <w:rFonts w:ascii="Times" w:hAnsi="Times" w:eastAsia="Times"/>
          <w:b w:val="0"/>
          <w:i w:val="0"/>
          <w:color w:val="000000"/>
          <w:sz w:val="18"/>
        </w:rPr>
        <w:t>and America could 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the proposal of  stopping cow-slaughter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n the Indian Union.  He said that he was of opinion that if they trie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rough law, it would be a great mistake.  He had been a devotee of the cow for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 century.  She had a permanent place in the economy of India.  The cow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be saved if they could win over the hearts of the Muslims in such a w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voluntarily understood the responsiblity out of deference to the feeling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friends.  This had been abundantly demonstrated during  the Khilafat days.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 was free, the same old relation could be restored if they behaved towards one </w:t>
      </w:r>
      <w:r>
        <w:rPr>
          <w:rFonts w:ascii="Times" w:hAnsi="Times" w:eastAsia="Times"/>
          <w:b w:val="0"/>
          <w:i w:val="0"/>
          <w:color w:val="000000"/>
          <w:sz w:val="18"/>
        </w:rPr>
        <w:t>another correc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, he lastly said, would be wrongly served if compelling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sorted to in such matters.  Hinduism could be saved only by doing unadulterated </w:t>
      </w:r>
      <w:r>
        <w:rPr>
          <w:rFonts w:ascii="Times" w:hAnsi="Times" w:eastAsia="Times"/>
          <w:b w:val="0"/>
          <w:i w:val="0"/>
          <w:color w:val="000000"/>
          <w:sz w:val="18"/>
        </w:rPr>
        <w:t>justice to man to whatever religion he might belo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8-194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DEV PRAKASH NAYYA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 1947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the difficulty Jivanji has pointed out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“My Neighbours”.  I sent for the book and read it. 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English language, the improvement you suggsted has </w:t>
      </w:r>
      <w:r>
        <w:rPr>
          <w:rFonts w:ascii="Times" w:hAnsi="Times" w:eastAsia="Times"/>
          <w:b w:val="0"/>
          <w:i w:val="0"/>
          <w:color w:val="000000"/>
          <w:sz w:val="22"/>
        </w:rPr>
        <w:t>no place in it.  If Jivanji could suggest some other improvemen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ght understand his poin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replies to the other questions with Shah Nawaz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atever you wish.  Never mind if I am not able to reply </w:t>
      </w:r>
      <w:r>
        <w:rPr>
          <w:rFonts w:ascii="Times" w:hAnsi="Times" w:eastAsia="Times"/>
          <w:b w:val="0"/>
          <w:i w:val="0"/>
          <w:color w:val="000000"/>
          <w:sz w:val="22"/>
        </w:rPr>
        <w:t>promptly although I shall try to do 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up at 2.30 and am now writing this. It is 3.30 by the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standard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ecided where I shall go. But the talk is going on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leaving soon for the Punjab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TERESA RADDY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TERES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ng letter to express your jubilation.  When your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 I wonder [if] you will retain the same enthusiasm as now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of the country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E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DD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. L. T</w:t>
      </w:r>
      <w:r>
        <w:rPr>
          <w:rFonts w:ascii="Times" w:hAnsi="Times" w:eastAsia="Times"/>
          <w:b w:val="0"/>
          <w:i w:val="0"/>
          <w:color w:val="000000"/>
          <w:sz w:val="18"/>
        </w:rPr>
        <w:t>HOM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9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copy: Pyarelal Papers. Courtesy: Pyarelal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2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J. WOLFF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blegram preceding your letter. To your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following reply: </w:t>
      </w:r>
      <w:r>
        <w:rPr>
          <w:rFonts w:ascii="Times" w:hAnsi="Times" w:eastAsia="Times"/>
          <w:b w:val="0"/>
          <w:i w:val="0"/>
          <w:color w:val="000000"/>
          <w:sz w:val="18"/>
        </w:rPr>
        <w:t>WOLFF POST RESTANTE JERUSALEM. AM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LESS. GANDHI”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mpatient. Non-violence is never impatient. 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lack of faith and understanding. Go on doing your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and leave the rest to God.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W</w:t>
      </w:r>
      <w:r>
        <w:rPr>
          <w:rFonts w:ascii="Times" w:hAnsi="Times" w:eastAsia="Times"/>
          <w:b w:val="0"/>
          <w:i w:val="0"/>
          <w:color w:val="000000"/>
          <w:sz w:val="18"/>
        </w:rPr>
        <w:t>OLF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TAN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RUSALE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SPEECH AT WOMEN’ S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 many women’s meetings.  But today the no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.  I am but a servant.  I have come to this meeting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rdered to do so.  I would like to leave as  soon as possible.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 have come here should call on Muslim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do much work.  My grand-daughter was with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tour.  I used to send her to Muslim women daily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the way they talked with her.  Those women used to test her </w:t>
      </w:r>
      <w:r>
        <w:rPr>
          <w:rFonts w:ascii="Times" w:hAnsi="Times" w:eastAsia="Times"/>
          <w:b w:val="0"/>
          <w:i w:val="0"/>
          <w:color w:val="000000"/>
          <w:sz w:val="22"/>
        </w:rPr>
        <w:t>also.  Women should work for eradicating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alcuttano Chamatkar, </w:t>
      </w:r>
      <w:r>
        <w:rPr>
          <w:rFonts w:ascii="Times" w:hAnsi="Times" w:eastAsia="Times"/>
          <w:b w:val="0"/>
          <w:i w:val="0"/>
          <w:color w:val="000000"/>
          <w:sz w:val="18"/>
        </w:rPr>
        <w:t>p. 45</w:t>
      </w:r>
    </w:p>
    <w:p>
      <w:pPr>
        <w:autoSpaceDN w:val="0"/>
        <w:autoSpaceDE w:val="0"/>
        <w:widowControl/>
        <w:spacing w:line="220" w:lineRule="exact" w:before="5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University.  There was so much noise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to wait for about forty-five minutes before  he could address the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7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ew attention to the two flags of Pakistan and the Indian U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eing prominently flown among the audience and hoped that that pleasing s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universal in India.  He was glad too that Shaheed Saheb had suggested the </w:t>
      </w:r>
      <w:r>
        <w:rPr>
          <w:rFonts w:ascii="Times" w:hAnsi="Times" w:eastAsia="Times"/>
          <w:b w:val="0"/>
          <w:i w:val="0"/>
          <w:color w:val="000000"/>
          <w:sz w:val="18"/>
        </w:rPr>
        <w:t>revival of the slogan ‘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-Muslim ki Jai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t was started during the  pal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days.  He recalled the memory of the old days when a Muslim fellow-pris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sing Iqbal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re Jahanse Achchha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used to have it sung equally swee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ate Saraladevi Chowdharani.  The third time was this evening when he hear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g with equal sweetness and force.  The words of the poem were  as sweet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ne.  And among them what could  be sweeter than that religion never taught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?  He hoped and prayed that the beginning thus auspiciously made would la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nd that they would never resort to the sword for the solution of their difficul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at was to be so, they would see that no untoward incidents wer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 and flimsy things were not exaggerated so as to make them look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disturbance as had come to his notice even that very  day.  He pleaded,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strong rehabilitation committee might collect enough funds to give aid where it </w:t>
      </w:r>
      <w:r>
        <w:rPr>
          <w:rFonts w:ascii="Times" w:hAnsi="Times" w:eastAsia="Times"/>
          <w:b w:val="0"/>
          <w:i w:val="0"/>
          <w:color w:val="000000"/>
          <w:sz w:val="18"/>
        </w:rPr>
        <w:t>was required.</w:t>
      </w:r>
    </w:p>
    <w:p>
      <w:pPr>
        <w:autoSpaceDN w:val="0"/>
        <w:autoSpaceDE w:val="0"/>
        <w:widowControl/>
        <w:spacing w:line="26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impartiality was needed to bring all the evacuees back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.  There was a complaint  that certain Muslims, who used to supply car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of goods from place to place, were  displaced  during  the direct-action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t found any  other occupation.  He was clear that if the state-  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they should be reinstated.  What was then to be done with the  substitute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mported from other provinces?  It was a  ticklish question.  But 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the wit of merchants.  Where there was a will, there was a way.  In scrupu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 to such matters  lay the foundation for permanent unity.  There was,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landlords taking undue advantage of the evacuees who were eag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.  They must not expect payment for the days that the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s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unoccup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ink of charging higher rents.  He added that if  they were quite honest in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 both the communities were true to  one another, he was sure that the un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s  would act unfailingly on the Punjab and help the good work that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>done by the ministers of the two Domin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came to the Award of the Umpire in the Boundary Commission. 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Park Circus Maidan, a predominantly Muslim locality,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began with Iqbal’s song Sare Jahanse Achchha Hindostan Hamara.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mpire was chosen by all the parties to the dispute.  It would be unjust and unwor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ute motives to the Umpire.  He was specially invited by the parti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less task.  The parties and the public they represented, were loyally to abide by </w:t>
      </w:r>
      <w:r>
        <w:rPr>
          <w:rFonts w:ascii="Times" w:hAnsi="Times" w:eastAsia="Times"/>
          <w:b w:val="0"/>
          <w:i w:val="0"/>
          <w:color w:val="000000"/>
          <w:sz w:val="18"/>
        </w:rPr>
        <w:t>the Award.  No Award that he knew—and he had to do with many arbitration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satisfied the parties. But having made the choice they were bound to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terms of the Award.  No doubt the best way was for the parties to ad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themeselves.  This royal road was open to them any time as  Khwaja Sahe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zimuddin and Dr. Ghosh, the two Premiers, had wisely pointed out. 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that the Muslims of Murshidabad and Malda were as gra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ed as the Hindus in Khulna or Gopalganj and the Buddhis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ttagong Hill tracts.  The latter had gone to East Bengal.  He would say to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that it was not only foolish but unbecoming to  quarrel over the Award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matter that on the 15th, the day was celebrated according to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.  If he had been consulted he would have advised non-celebration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of uncertainty.  But having by mistake flown in  the respective pla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flag, there should be no hesitation whatsoever in  replacing the wrong fla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ne.  But as he had already said, there was no flag wrong in their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imple reason that there was no quarrel left between  the parties. 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had sincerely professed mutual friendship and mutual regard. 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dvise the parties  to fly both the flags of both the Dominions or be equally </w:t>
      </w:r>
      <w:r>
        <w:rPr>
          <w:rFonts w:ascii="Times" w:hAnsi="Times" w:eastAsia="Times"/>
          <w:b w:val="0"/>
          <w:i w:val="0"/>
          <w:color w:val="000000"/>
          <w:sz w:val="18"/>
        </w:rPr>
        <w:t>respectful whichever flag was flown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understand the misgivings of the Muslims in that Murshi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lda went to West Bengal, nor could he understand the misgivings of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Khulna and Gopalganj and of  the Buddhists in the Chittagong Hill tracts.  Fo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friendship professed by all the parties, there was not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for entertaining any fear. Surely, there would be no compulsion us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orities in either of Bengal.  The minorities would enjoy equal right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majoriti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HOW TO SAVE THE COW?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erious ignorance about the place of the c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in the economy of Indian life.  At the sam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come independent of foreign rule, by common con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 cut into twain so as to induce the untenable belief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s popularly described as Hindu India and the other pa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India. Like all superstitions, this of  Hindu and Muslim India </w:t>
      </w:r>
      <w:r>
        <w:rPr>
          <w:rFonts w:ascii="Times" w:hAnsi="Times" w:eastAsia="Times"/>
          <w:b w:val="0"/>
          <w:i w:val="0"/>
          <w:color w:val="000000"/>
          <w:sz w:val="22"/>
        </w:rPr>
        <w:t>will die hard.  The fact is that the Indian Union and Pakistan bel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o all  who call themselves and are, sons of the soil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creed or col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a large number of local Hindus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superstition that the Union belongs to the 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t, therefore, they should enforce their belief by  la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non-Hindus.  Hence an emotional wave is sw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n order to secure legislation prohibiting the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>cows within the U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ate, which I hold, is based on ignorance, clai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ing lover and devotee, second to none in India of the cow, I </w:t>
      </w:r>
      <w:r>
        <w:rPr>
          <w:rFonts w:ascii="Times" w:hAnsi="Times" w:eastAsia="Times"/>
          <w:b w:val="0"/>
          <w:i w:val="0"/>
          <w:color w:val="000000"/>
          <w:sz w:val="22"/>
        </w:rPr>
        <w:t>must try in the best manner I can to dispel the ignor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t the outset realize that cow worship i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s largely confined to Gujarat, Marwar, the United Prov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 Marwaris and Gujaratis being enterprising merchant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making the greatest noise witho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their business talent to the solution of the very 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conserving the cattle wealth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ly wrong legally to enforce one’s religiou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n those who do not share that  relig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pure economic necessity of cow prot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could be easily secured if the question was 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ground alone.  In that event all the dry cattle, the cow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less milk than their keep and the aged and unfit cattl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without a second thought.  This soulless economy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India although the inhabitants of this land of paradoxes may </w:t>
      </w:r>
      <w:r>
        <w:rPr>
          <w:rFonts w:ascii="Times" w:hAnsi="Times" w:eastAsia="Times"/>
          <w:b w:val="0"/>
          <w:i w:val="0"/>
          <w:color w:val="000000"/>
          <w:sz w:val="22"/>
        </w:rPr>
        <w:t>be, indeed are, guilty of many soulless ac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ow can the cow be saved without our having to ki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when she ceases to give the economic quantity of milk o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comes otherwise an uneconomic burden?  The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can be summed up as follow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By the Hindus performing their duty towards the cow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 If they did so, our cattle would be the pride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 The contrary is the case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By learning the science of cattle-breeding.  Tod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 anarchy in thi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By replacing the present cruel method of castr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humane method practised in the W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By thorough reform of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arapoles 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which are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as a rule, managed ignorantly and without any plan by men </w:t>
      </w:r>
      <w:r>
        <w:rPr>
          <w:rFonts w:ascii="Times" w:hAnsi="Times" w:eastAsia="Times"/>
          <w:b w:val="0"/>
          <w:i w:val="0"/>
          <w:color w:val="000000"/>
          <w:sz w:val="22"/>
        </w:rPr>
        <w:t>who do not know their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en these primary things are done, it will be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, of their own accord, recognize the necessity, of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ir Hindu brethren, of not slaughtering cattle for beef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observe that behind the foregoing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one thing and that is ahimsa, otherwise known a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If that supreme thing is realized, everything els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 Where there is ahimsa, there is infinite patience, inner cal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self-sacrifice and true knowledge. Cow-prot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easy thing.  Much money is wasted in its name. 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ahimsa the Hindus have become destroyers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viours of the cow.  It is even more difficult than the remov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 from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22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KANTI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78" w:after="2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ad  your postcard.  I am busy writing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letters.  After completing your study, devot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 even at some risk to your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99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present I shall have to remain here.  How is it that Su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Shan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ep indifferent health?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 from</w:t>
      </w:r>
    </w:p>
    <w:p>
      <w:pPr>
        <w:autoSpaceDN w:val="0"/>
        <w:autoSpaceDE w:val="0"/>
        <w:widowControl/>
        <w:spacing w:line="266" w:lineRule="exact" w:before="42" w:after="0"/>
        <w:ind w:left="0" w:right="9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85. Courtesy: Kanti Gandhi</w:t>
      </w:r>
    </w:p>
    <w:p>
      <w:pPr>
        <w:autoSpaceDN w:val="0"/>
        <w:autoSpaceDE w:val="0"/>
        <w:widowControl/>
        <w:spacing w:line="220" w:lineRule="exact" w:before="10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note appended to this artic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Note”, 23-8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, Sarasw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work here is proceeding well.  Y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Noakhali.  Some days are to be given to Bihar. 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hen can I go  to the Punjab?  Nevertheless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n I have to 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time to write more.  I wanted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ut the pen went off into Hindustani.  See the enclosed;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 truth in i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BRIJKRISHNA CHANDIWAL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?  You must have a frank talk with Jayaprak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settled through correspondence.  If it is all true,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socialists cannot do anyt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lal’s watch seems useless.  The back of the casing comes </w:t>
      </w:r>
      <w:r>
        <w:rPr>
          <w:rFonts w:ascii="Times" w:hAnsi="Times" w:eastAsia="Times"/>
          <w:b w:val="0"/>
          <w:i w:val="0"/>
          <w:color w:val="000000"/>
          <w:sz w:val="22"/>
        </w:rPr>
        <w:t>off.  I will see what can be done abou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Saheb’s papers  to Panditj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shila come?  Tell her that I have intentionally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er.  I had thought that she would be coming here.  But if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her duty to stay there for a few days, she may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your watch with Arun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99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 visit to the riot-affected areas in the Punjab the addressee had wir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on August 21, sending his “respectful congratulations on the wonderfu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 in Calcutta” and telling him that the Punjab needed his “healing presen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plied: “I do not ask you to go to Punjab immediately. 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face the situation now.  Later I might request you to go there.”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RAM MANOHAR LOHI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7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 MANO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write tomorrow about Nep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can be given up all at once.  Those who  sm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ly cannot keep to a limit.  If we workers do no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ower, what work can we except to do?  It is now tha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o rea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understood the Goa problem fully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I, between pp. 120 and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DISCUSSION WITH KASTURBA TRUST TRAIN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6" w:lineRule="exact" w:before="106" w:after="0"/>
        <w:ind w:left="47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teachers had submitted a statement about her experiences with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the method of training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Gandhiji did not wish to enter into the actual details of the training cours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this had to be adjusted to the conditions and needs of rural Beng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etails must naturally be worked out by the teachers from their own 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hich Gandhiji took up for discussion was asked by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ees: In view of the resistance encountered from the rural people and the num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s which they had to face, how would Gandhiji advise them to proceed, </w:t>
      </w:r>
      <w:r>
        <w:rPr>
          <w:rFonts w:ascii="Times" w:hAnsi="Times" w:eastAsia="Times"/>
          <w:b w:val="0"/>
          <w:i w:val="0"/>
          <w:color w:val="000000"/>
          <w:sz w:val="18"/>
        </w:rPr>
        <w:t>so that success could be ensur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by saying that he was glad that a very fundamental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aised.  He had, however, only one answer for it.  The education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ia had passed for over a century was essentially designed for a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 In order to feed the interests of capitalism , the entire economic lif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hanged, the city had become the centre of gravity and not the village;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 had been dethroned from its position of supremacy  and virtually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enty-three trainees and three teachers from the  Kasturba 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rust training camp, Shahib Nagar, had called on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Calcuttano  Chamat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ed into a slum, kept as far away from city as practicable.  The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had been planned to supply the needs of this lop-sided economy.  If,  now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create a new India our outlook must be changed altogether.  Democrac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built up inch by inch in economic, social and political life.  Consid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tude of the task, it would naturally require a  very stout heart to grappl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robl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rainees, his advice was one.  They must be brave, intelligent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ing. The villagers might not readily respond. They might even 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.  Many interests would have to be disturbed before the ne-  cessary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effected.  But non-violent workers should choose the  line of least resistance.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suffer in their own persons before they could aspire to gain the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of  the inert or hostile villagers.  Day  in and day out, they must per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ir chosen task, whether it was village sanitation or the imparting of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few children, whomperhaps nobody else would care to touch.  They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resources to  supply their own bread.  But even then, through hunger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persist without retirement, without bitternes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would their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 the imgination of the villagers; and this element of surprise would op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their hearts. Once the inert mass had begun to yield, work would make rapid </w:t>
      </w:r>
      <w:r>
        <w:rPr>
          <w:rFonts w:ascii="Times" w:hAnsi="Times" w:eastAsia="Times"/>
          <w:b w:val="0"/>
          <w:i w:val="0"/>
          <w:color w:val="000000"/>
          <w:sz w:val="18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trainee then said that there were no signs of respons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even after a year of patient work.  Gandhiji comforted her by saying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’s work was not enough.  We had to sweep aside the accumulated debr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 of subjugation.  Even a lifetime might not prove enou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f our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otherwise, we might not have perhaps yielded so  readily to despond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to steel our hearts and look towards the bright future to enable  us to get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ough of Despond.  So long as we persevered, the struggle itself was victory.  It </w:t>
      </w:r>
      <w:r>
        <w:rPr>
          <w:rFonts w:ascii="Times" w:hAnsi="Times" w:eastAsia="Times"/>
          <w:b w:val="0"/>
          <w:i w:val="0"/>
          <w:color w:val="000000"/>
          <w:sz w:val="18"/>
        </w:rPr>
        <w:t>was only courage of this kind which could lead India to the New Ag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autoSpaceDE w:val="0"/>
        <w:widowControl/>
        <w:spacing w:line="220" w:lineRule="exact" w:before="2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Calcuttano  Chamatkar, Gandhiji referred to Prema Kanta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shodhara Dasappa as the two workers who had dedicated themselves to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>for many years.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7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ew attention to the fact that while some men in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ed and kept time, the women hardly responded.  He said that those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experience knew the power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dhun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recital of God’s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eart, meant.  He knew the power that lakhs of soldiers marching in ste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une of their band meant.  The desolation that military prowess had wrough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, he who ran could see.  Though the War said to have ended, the aftermath was </w:t>
      </w:r>
      <w:r>
        <w:rPr>
          <w:rFonts w:ascii="Times" w:hAnsi="Times" w:eastAsia="Times"/>
          <w:b w:val="0"/>
          <w:i w:val="0"/>
          <w:color w:val="000000"/>
          <w:sz w:val="18"/>
        </w:rPr>
        <w:t>worse than actual warfare.  Such was the bankruptcy of military powe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 slightest hesitation he was there to contend that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ted by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ited by millions  of mankind with true beat of  tim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in kind from and infinitely superior to the display of mili- tary streng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s recital  of  God’s name from the heart, would produce  lasting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 in the place of the present desolation they wit-  nessed.  That brough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at was going on in the Punjab. If there  was lasting peace in Calcutta, i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ts effect on the Punjab. But it was not so as yet.  He felt sorrow and sh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that the Hindus were leaving Lahore and the Muslims were leaving Amritsar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plorable that the Muslims should distruct the  former.  He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and the Hindus and the Sikh leaders would stop the reported exodu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hen to the visit he had from some Muslims from Kharagp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now there was comparative quiet there, there was no assurance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.  They complained that the Hindu officer was partial.  He hoped this was not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ust warn all the officers and their men in the police force that in their work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either Muslims nor Hindus nor Sikhs.  They were Indians bound by oath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protection to the afficted without regard to their religion.  Thereby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>cease to be Muslims, Hindus or Sikhs, but became bette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as a personal matter and if we succeeded in confining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plane, all would be well in our political life.  The manifes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hood which was being witnessed today would prove a passing show if w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solidate it by suitable acts in the social and political spheres.  If offic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s well as members of the public undertook the responsi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wholeheartedly for the creation of a secular State, we could build a new India </w:t>
      </w:r>
      <w:r>
        <w:rPr>
          <w:rFonts w:ascii="Times" w:hAnsi="Times" w:eastAsia="Times"/>
          <w:b w:val="0"/>
          <w:i w:val="0"/>
          <w:color w:val="000000"/>
          <w:sz w:val="18"/>
        </w:rPr>
        <w:t>that would be the glory of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20" w:lineRule="exact" w:before="4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Deshabandhu Park, was attended by several lak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became restive and began to disperse.  Gandhiji, therefore cut short his </w:t>
      </w:r>
      <w:r>
        <w:rPr>
          <w:rFonts w:ascii="Times" w:hAnsi="Times" w:eastAsia="Times"/>
          <w:b w:val="0"/>
          <w:i w:val="0"/>
          <w:color w:val="000000"/>
          <w:sz w:val="18"/>
        </w:rPr>
        <w:t>spee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quantity of milk that the cow in India yields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oughly 2 lb. per day , that of New Zealand 14 lb.,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lb., of Holland 20 lb.  The index figure for health goes up in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the increase in the yield of milk.</w:t>
      </w:r>
    </w:p>
    <w:p>
      <w:pPr>
        <w:autoSpaceDN w:val="0"/>
        <w:autoSpaceDE w:val="0"/>
        <w:widowControl/>
        <w:spacing w:line="294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ugust 23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rst referred to the cr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ah-o-Ak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hich some Hindu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ed.  He held that it was probably  a cry than which a greater on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by the world.  It was a soul-stirring religious cry which meant,  Go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reat.  There was nobility in the meaning.  Did it become objection- able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rabic?  He admitted that it had in India a questionable association.  It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fied the Hindus because sometimes the Muslims in anger come out of the mosq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at cry on their lips to belabour the Hindus.  He confessed that the origina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uch association.  So far as he knew, the cry  had no such association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the world.  If, therefore, there was  to be  a lasting  friendship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, the Hindus should have no hesitation in  uttering the cry together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friends.  God was known by many names and had many attributes.  Ra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him,  Krishna,  Karim, were all names of the one  God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 Shri Ak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potent cry.  Should a single Muslim or Hindu hesitate  to utter it?  It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d was and nothing else was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dhun  </w:t>
      </w:r>
      <w:r>
        <w:rPr>
          <w:rFonts w:ascii="Times" w:hAnsi="Times" w:eastAsia="Times"/>
          <w:b w:val="0"/>
          <w:i w:val="0"/>
          <w:color w:val="000000"/>
          <w:sz w:val="18"/>
        </w:rPr>
        <w:t>had the same virt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cam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 Mataram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no religious cry.  It was a pu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ry.  The Congress had to examine it.  A reference was made to Gurudev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 And both the Hindu and the Muslim members of the Congress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to come to the conclusion that its opening lines were free from any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, and he pleaded that it shoud be sung together  by all on due occasion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ver be a chant to insult or offend the Muslims. It was to be remembered that </w:t>
      </w:r>
      <w:r>
        <w:rPr>
          <w:rFonts w:ascii="Times" w:hAnsi="Times" w:eastAsia="Times"/>
          <w:b w:val="0"/>
          <w:i w:val="0"/>
          <w:color w:val="000000"/>
          <w:sz w:val="18"/>
        </w:rPr>
        <w:t>it was the cry that had fired political Bengal. Many Bengalis had given up their lives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ppended to the article “How to Save the Cow?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“Woodlands”, the Alipore residence of the Maharaja </w:t>
      </w:r>
      <w:r>
        <w:rPr>
          <w:rFonts w:ascii="Times" w:hAnsi="Times" w:eastAsia="Times"/>
          <w:b w:val="0"/>
          <w:i w:val="0"/>
          <w:color w:val="000000"/>
          <w:sz w:val="18"/>
        </w:rPr>
        <w:t>of Cooch Behar.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political freedom with that cry on their lips.  Though, therefore, he felt st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 Mataram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 ode to Mother India, he advised his League frien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he matter to the  League High Command. He would be surprised if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 friendliness between the Hindus and the Muslims, the league High Command </w:t>
      </w:r>
      <w:r>
        <w:rPr>
          <w:rFonts w:ascii="Times" w:hAnsi="Times" w:eastAsia="Times"/>
          <w:b w:val="0"/>
          <w:i w:val="0"/>
          <w:color w:val="000000"/>
          <w:sz w:val="18"/>
        </w:rPr>
        <w:t>objected to the prescribed line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 Mata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song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ry of Bengal which sustained her when the rest of India was almost asl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was, so far as he was aware, acclaimed by both the Hindus and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>of Bengal.  No doubt, every act, as he pointed out the previous evening, mus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purely voluntary on the part of either partner.  Nothing could be imposed in true </w:t>
      </w:r>
      <w:r>
        <w:rPr>
          <w:rFonts w:ascii="Times" w:hAnsi="Times" w:eastAsia="Times"/>
          <w:b w:val="0"/>
          <w:i w:val="0"/>
          <w:color w:val="000000"/>
          <w:sz w:val="18"/>
        </w:rPr>
        <w:t>friendship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thing he referred to was about his friend Shaheed Suhrawardy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verbal complaints and complaints  by letters that Shaheed Saheb wa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rusted and that  the Hindus had suffered a lot during the tenure of his ministr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was not new.  He knew it before  they embarked on the join miss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to be bearing unexpectedly good fruit.  It was due to the givers of the w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hould deal with it.  He had not had the time even to discuss the matter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.  He was in no hurry.  His was a trusting nature.  He had never lost anyth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ing in good faith.  Just as he would expect others to believe his word,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oved untrue, he would likewise believe the  word of another.  That, he  held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honourable way of living among men.  He held that man never los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ing and that the deceiver ever lost.  He would have to answer for his crim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ker.  He could say that during the few days they were together, he had fou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to regret the friendship.  This he could tell them, that without his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in the work, he (the speaker) would have able to do nothing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ferred next to a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from the Punjabi friends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a terrible picture of what was said to be going on in the Punjab and who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of the information asked him immediately to proceed to the Punjab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formed him that before the killing and arson in the Punjab, what had hap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 was nothing.  They added that Lahore was  almost denuded of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 as was Amritsar of the  Muslims.  He hoped that the information was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.  The Punjabis of Calcutta could not know the true situation in the Punja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at as it may, he was sure that if the Hindus,  the Sikhs and the Musl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were sincere in their profession of friendship, they all would writ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in the Punjab and ask them to desist from mutual slaughter.  The decla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ominion Premiers could not go in vain.  He could not believe that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ould not  like any non-Muslims in the Pakistan part and non-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>non-Sikhs in the other part.  The logical consequence would be that there would be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the Punjab Hindu-Sikh Sabha, led by Niranjan Sing Talib, </w:t>
      </w:r>
      <w:r>
        <w:rPr>
          <w:rFonts w:ascii="Times" w:hAnsi="Times" w:eastAsia="Times"/>
          <w:b w:val="0"/>
          <w:i w:val="0"/>
          <w:color w:val="000000"/>
          <w:sz w:val="18"/>
        </w:rPr>
        <w:t>had calld on Gandhiji in the afterno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rudwara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nd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West Punjab and no mosques in the East Punjab.  The </w:t>
      </w:r>
      <w:r>
        <w:rPr>
          <w:rFonts w:ascii="Times" w:hAnsi="Times" w:eastAsia="Times"/>
          <w:b w:val="0"/>
          <w:i w:val="0"/>
          <w:color w:val="000000"/>
          <w:sz w:val="18"/>
        </w:rPr>
        <w:t>picture was too gruesome to be ever tru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 he came to the nationalist Muslims who were good enough to see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witted him for giving importance and life to the Muslim  League and negl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ist Muslims.  He could not plead guilty  to either charge.  The Leagu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importance without his or the Congress aid.  It became great because, righ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rongly, it caught Muslimfancy.  The Congress and he had to deal w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 fact that faced them.  He was not  sorry for having visited Qaid-e-Az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eighteen times in Bombay.  His friends should also know that he alon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one nothing without Shaheed Saheb and Osman Saheb and the other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.  There was no question of neglect of the nationalist Muslims.  Nation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 man was its own merit.  It demanded no recognition.  He would advise his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ain what they were and exhibit in their every act courage, self-sacrifice and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born of study and he was certain that whether they were few or man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their mark on India’s future.  He would even advise them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and oppose it from within, whenever they found it to be reactionary. 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all this, he would advise his League friends to approach the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a friendly spirit,whether they remained out or came in.  True friendship did </w:t>
      </w:r>
      <w:r>
        <w:rPr>
          <w:rFonts w:ascii="Times" w:hAnsi="Times" w:eastAsia="Times"/>
          <w:b w:val="0"/>
          <w:i w:val="0"/>
          <w:color w:val="000000"/>
          <w:sz w:val="18"/>
        </w:rPr>
        <w:t>not admit of exclusion without the soundest reas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1-8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IS “HARIJAN” WANT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60" w:after="288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4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ccurs to me that now that freedom from British rule has </w:t>
      </w:r>
      <w:r>
        <w:rPr>
          <w:rFonts w:ascii="Times" w:hAnsi="Times" w:eastAsia="Times"/>
          <w:b w:val="0"/>
          <w:i w:val="0"/>
          <w:color w:val="000000"/>
          <w:sz w:val="22"/>
        </w:rPr>
        <w:t>co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pers are no longer wa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eme of reconstruction for Free India, its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 longer depend, as they are now doing, on its cities, but citi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ist only for and in the interest of the villag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should occupy the proud position of the centre ro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the life-giving village industries would revol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receding into the backgrou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>of many other</w:t>
      </w:r>
      <w:r>
        <w:rPr>
          <w:rFonts w:ascii="Times" w:hAnsi="Times" w:eastAsia="Times"/>
          <w:b w:val="0"/>
          <w:i w:val="0"/>
          <w:color w:val="000000"/>
          <w:sz w:val="22"/>
        </w:rPr>
        <w:t>things of which I used to draw a tempting pict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</w:t>
      </w:r>
      <w:r>
        <w:rPr>
          <w:rFonts w:ascii="Times" w:hAnsi="Times" w:eastAsia="Times"/>
          <w:b w:val="0"/>
          <w:i w:val="0"/>
          <w:color w:val="000000"/>
          <w:sz w:val="22"/>
        </w:rPr>
        <w:t>no longer</w:t>
      </w:r>
      <w:r>
        <w:rPr>
          <w:rFonts w:ascii="Times" w:hAnsi="Times" w:eastAsia="Times"/>
          <w:b w:val="0"/>
          <w:i w:val="0"/>
          <w:color w:val="000000"/>
          <w:sz w:val="22"/>
        </w:rPr>
        <w:t>dare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has become, if possible, more </w:t>
      </w:r>
      <w:r>
        <w:rPr>
          <w:rFonts w:ascii="Times" w:hAnsi="Times" w:eastAsia="Times"/>
          <w:b w:val="0"/>
          <w:i w:val="0"/>
          <w:color w:val="000000"/>
          <w:sz w:val="22"/>
        </w:rPr>
        <w:t>tempestuous than bef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I at present clam any place as a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habitation.</w:t>
      </w:r>
      <w:r>
        <w:rPr>
          <w:rFonts w:ascii="Times" w:hAnsi="Times" w:eastAsia="Times"/>
          <w:b w:val="0"/>
          <w:i w:val="0"/>
          <w:color w:val="000000"/>
          <w:sz w:val="22"/>
        </w:rPr>
        <w:t>The columns are predominantly filled by m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72" w:val="left"/>
              </w:tabs>
              <w:autoSpaceDE w:val="0"/>
              <w:widowControl/>
              <w:spacing w:line="28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Gujarati translation of this appeared in Harijanbandhu,  31-8-1947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fter-prayer speeches.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 original I contribut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average,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and a</w:t>
      </w:r>
      <w:r>
        <w:rPr>
          <w:rFonts w:ascii="Times" w:hAnsi="Times" w:eastAsia="Times"/>
          <w:b w:val="0"/>
          <w:i w:val="0"/>
          <w:color w:val="000000"/>
          <w:sz w:val="22"/>
        </w:rPr>
        <w:t>half columns</w:t>
      </w:r>
      <w:r>
        <w:rPr>
          <w:rFonts w:ascii="Times" w:hAnsi="Times" w:eastAsia="Times"/>
          <w:b w:val="0"/>
          <w:i w:val="0"/>
          <w:color w:val="000000"/>
          <w:sz w:val="22"/>
        </w:rPr>
        <w:t>per week.</w:t>
      </w:r>
      <w:r>
        <w:rPr>
          <w:rFonts w:ascii="Times" w:hAnsi="Times" w:eastAsia="Times"/>
          <w:b w:val="0"/>
          <w:i w:val="0"/>
          <w:color w:val="000000"/>
          <w:sz w:val="22"/>
        </w:rPr>
        <w:t>This is hardly satisfiacto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therefore, the reader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to gi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opinion as to whether they really need thei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ir political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hunger. They should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>answers to the Editor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Ahmedabad,</w:t>
      </w:r>
      <w:r>
        <w:rPr>
          <w:rFonts w:ascii="Times" w:hAnsi="Times" w:eastAsia="Times"/>
          <w:b w:val="0"/>
          <w:i w:val="0"/>
          <w:color w:val="000000"/>
          <w:sz w:val="22"/>
        </w:rPr>
        <w:t>in any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get their weekly, telling me very briefly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,</w:t>
      </w:r>
      <w:r>
        <w:rPr>
          <w:rFonts w:ascii="Times" w:hAnsi="Times" w:eastAsia="Times"/>
          <w:b w:val="0"/>
          <w:i w:val="0"/>
          <w:color w:val="000000"/>
          <w:sz w:val="22"/>
        </w:rPr>
        <w:t>why, if they need it In the left hand upper corn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containing the answer, the writer should state: “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”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JAWAHARLAL NEHRU</w:t>
      </w:r>
    </w:p>
    <w:p>
      <w:pPr>
        <w:autoSpaceDN w:val="0"/>
        <w:autoSpaceDE w:val="0"/>
        <w:widowControl/>
        <w:spacing w:line="270" w:lineRule="exact" w:before="1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7</w:t>
      </w:r>
    </w:p>
    <w:p>
      <w:pPr>
        <w:autoSpaceDN w:val="0"/>
        <w:autoSpaceDE w:val="0"/>
        <w:widowControl/>
        <w:spacing w:line="260" w:lineRule="exact" w:before="8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unjabis in Calcutta have been pressing me to go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.  They tell me a terrible story.  Thousands have been killed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s girls have been kidnapped!  Hindus cannot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rea, nor Muslims in the other portion.  Add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the two wings of  the army took sides and worked </w:t>
      </w:r>
      <w:r>
        <w:rPr>
          <w:rFonts w:ascii="Times" w:hAnsi="Times" w:eastAsia="Times"/>
          <w:b w:val="0"/>
          <w:i w:val="0"/>
          <w:color w:val="000000"/>
          <w:sz w:val="22"/>
        </w:rPr>
        <w:t>havoc!  Can any of this be true?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 you think  I should go to the Punjab if at all?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ork in Calcutta, then in Noakhali and Bihar.  But every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id aside to go to the Punjab if it is proved to be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8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PUSHPA K. DESAI</w:t>
      </w:r>
    </w:p>
    <w:p>
      <w:pPr>
        <w:autoSpaceDN w:val="0"/>
        <w:autoSpaceDE w:val="0"/>
        <w:widowControl/>
        <w:spacing w:line="266" w:lineRule="exact" w:before="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SH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as glad that you wrote frankly. All I said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I would not object if you decided to go to Jugatram. Your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visited the  Punjab again and wrote to Gandhiji, as soon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on August 25: “This morning at a meeting of the Defenc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 urged me to request you to go to the Punjab and he hoped that yo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your Calcutta miracle there.  I told him that I was myself not clear about i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you should go but not just yet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Jawaharlal Nehru”, </w:t>
      </w:r>
      <w:r>
        <w:rPr>
          <w:rFonts w:ascii="Times" w:hAnsi="Times" w:eastAsia="Times"/>
          <w:b w:val="0"/>
          <w:i w:val="0"/>
          <w:color w:val="000000"/>
          <w:sz w:val="18"/>
        </w:rPr>
        <w:t>22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38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live in the Ashram and overcome all your ignor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such as it is, is your refuge, Your good lies in doi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, since you have faith in me and have made yoursel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The final responsi-bility should rest with m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ything that Chimanlal or Balvantsinha may say. 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like it, you can refer it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is  a respected elder. But in my estimat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ldly,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dhuta.  </w:t>
      </w:r>
      <w:r>
        <w:rPr>
          <w:rFonts w:ascii="Times" w:hAnsi="Times" w:eastAsia="Times"/>
          <w:b w:val="0"/>
          <w:i w:val="0"/>
          <w:color w:val="000000"/>
          <w:sz w:val="22"/>
        </w:rPr>
        <w:t>He cannot be an example for you to follow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do you no good to let you accompany me on my tou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SPEECH AT PRAYER MEETING</w:t>
      </w:r>
    </w:p>
    <w:p>
      <w:pPr>
        <w:autoSpaceDN w:val="0"/>
        <w:autoSpaceDE w:val="0"/>
        <w:widowControl/>
        <w:spacing w:line="284" w:lineRule="exact" w:before="2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4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nking the Corporation for the address, Gandhiji said he could no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alling the late Dr. P. C. Ray under whose roof he had lived for one month in 190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as with the late Deshbandhu, he used to see him with a few friends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ively but strictly scientific conversation under the shadow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rche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ument near which they had met.  That was their recreation.  Gandhiji asked 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y whether they had any drinks or eatables.  Dr. Ray emphatically said,  “No.”  Their </w:t>
      </w:r>
      <w:r>
        <w:rPr>
          <w:rFonts w:ascii="Times" w:hAnsi="Times" w:eastAsia="Times"/>
          <w:b w:val="0"/>
          <w:i w:val="0"/>
          <w:color w:val="000000"/>
          <w:sz w:val="18"/>
        </w:rPr>
        <w:t>food and drink consisted of their instructive as distinct from idle convers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address,  Gandhiji said that this was third time he was receiv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an address from the the Corporation. The  first was given to him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when he was the May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recalled the fact that the caskets wer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ctioned in the interest of the Harijans.  He hoped that this casket too would be sold </w:t>
      </w:r>
      <w:r>
        <w:rPr>
          <w:rFonts w:ascii="Times" w:hAnsi="Times" w:eastAsia="Times"/>
          <w:b w:val="0"/>
          <w:i w:val="0"/>
          <w:color w:val="000000"/>
          <w:sz w:val="18"/>
        </w:rPr>
        <w:t>in the same interest by the  Mayor.</w:t>
      </w:r>
    </w:p>
    <w:p>
      <w:pPr>
        <w:autoSpaceDN w:val="0"/>
        <w:autoSpaceDE w:val="0"/>
        <w:widowControl/>
        <w:spacing w:line="260" w:lineRule="exact" w:before="40" w:after="36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repeat what he had said in answer to the first address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tisfied till Calcutta had become the premier city in the world for sanitatio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 in this the sanitation of the streets in Calcutta which was absent toda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should have healthy minds in healthy bodies.  That they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ndas, no vagabonds, no drunkards.  If the mortality in Calcutta was to be reduc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should be flowing with clean milk.  Today it was a most difficult commod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cure.  Then he would expect the corporators, by honest application, to put the </w:t>
      </w:r>
      <w:r>
        <w:rPr>
          <w:rFonts w:ascii="Times" w:hAnsi="Times" w:eastAsia="Times"/>
          <w:b w:val="0"/>
          <w:i w:val="0"/>
          <w:color w:val="000000"/>
          <w:sz w:val="18"/>
        </w:rPr>
        <w:t>friendship between the Hindus and the Muslims on a permanent footing in the man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72" w:val="left"/>
              </w:tabs>
              <w:autoSpaceDE w:val="0"/>
              <w:widowControl/>
              <w:spacing w:line="28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Speech in Reply to Corporation Address, Calcutta”, 6-11-1924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eed Saheb had pointed 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a message from Khwaja Saheb Nazimud- d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 he </w:t>
      </w:r>
      <w:r>
        <w:rPr>
          <w:rFonts w:ascii="Times" w:hAnsi="Times" w:eastAsia="Times"/>
          <w:b w:val="0"/>
          <w:i w:val="0"/>
          <w:color w:val="000000"/>
          <w:sz w:val="18"/>
        </w:rPr>
        <w:t>(Gandhiji)  should  help  in  procuring  at  least  500  tons  of  rice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t of the shipment that was coming from Burma.  The need was so urg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 with the rice should be diverted to Chittagong to deliver the 500 tons.  He gl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ciated himself with the request and  he hoped that Dr. Rajendra Prasad would,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t all possible, allow 500 tons of the precious cargo to be delivered at the </w:t>
      </w:r>
      <w:r>
        <w:rPr>
          <w:rFonts w:ascii="Times" w:hAnsi="Times" w:eastAsia="Times"/>
          <w:b w:val="0"/>
          <w:i w:val="0"/>
          <w:color w:val="000000"/>
          <w:sz w:val="18"/>
        </w:rPr>
        <w:t>Chittagong port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he could not help mentioning the complaint that pe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in charge of flood relief confined the distribution to Muslim sufferers on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e news was not true.  If unfortunately it was, he had no doub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and high-rank officials would redress  the wrong.  If the two Dom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live creditably and as friends, the communal spirit would be wholly purged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p to the Hindu and Muslim leaders to see that the seeds of poison that were so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y were fighting, would be removed forthwith.  Then he said he deplo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Muslims in Government services when the choice was offered to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red  Pakistan and the Hindus, the Indian Union.  The choice was made,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, in haste.  He would be sorry to find that the communal virus had ent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.  He advised that the two Premiers should confer with each other and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 honestly possible, the services  should be given the opportunity to re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oice.  It would be a sorry things for India if Hindu officials could not be tru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uslims and vice versa.  Much would depend upon the leaders who influenced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and  the publ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he had heard that Khulna was to celebrate its entry into Pakista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lored such celebration after the Award.  But he was consoled by Shaheed Sahe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elebration would be joint and that the Hindus were associating with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he could not regard the example with happiness.  The jubilant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restrain themselves, as the aggrieved ones should accept the Awar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resignation. It must be regarded as  final except to the ext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the two Dominions agreed to vary it for the mutual satisf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es concerned.  There was no  other worthy or gentlemanly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7-9-1947</w:t>
      </w:r>
    </w:p>
    <w:p>
      <w:pPr>
        <w:autoSpaceDN w:val="0"/>
        <w:autoSpaceDE w:val="0"/>
        <w:widowControl/>
        <w:spacing w:line="240" w:lineRule="exact" w:before="17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ief Minister of East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7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6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MTUS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are hasty.  Nothing can b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going to the Punjab.  If anything could be accomp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I would send you promptly.  Your are not sitting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.  I shall leave when the time comes for m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 I am in correspondence with Jawaharlal on this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et </w:t>
      </w:r>
      <w:r>
        <w:rPr>
          <w:rFonts w:ascii="Times" w:hAnsi="Times" w:eastAsia="Times"/>
          <w:b w:val="0"/>
          <w:i w:val="0"/>
          <w:color w:val="000000"/>
          <w:sz w:val="22"/>
        </w:rPr>
        <w:t>us  see what God would have us do.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this letter early in the morning.  Then one after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ept coming and now at 5.10 I  have reached only up to this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you will have from Abha and Manu.</w:t>
      </w:r>
    </w:p>
    <w:p>
      <w:pPr>
        <w:autoSpaceDN w:val="0"/>
        <w:autoSpaceDE w:val="0"/>
        <w:widowControl/>
        <w:spacing w:line="220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TELEGRAM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AKHAL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   KANU   IDEA   GOOD   BUT   PERMISSION   OF    LOCAL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Y    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AMTUSSALAAM SHOULD      WAIT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2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22-8-1947 and “Letter to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24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anu Gandhi”, 25-8-1947.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76" w:right="136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DISTRICT</w:t>
      </w:r>
      <w:r>
        <w:rPr>
          <w:rFonts w:ascii="Times" w:hAnsi="Times" w:eastAsia="Times"/>
          <w:b w:val="0"/>
          <w:i/>
          <w:color w:val="000000"/>
          <w:sz w:val="24"/>
        </w:rPr>
        <w:t>MAGISTRATE,</w:t>
      </w:r>
      <w:r>
        <w:rPr>
          <w:rFonts w:ascii="Times" w:hAnsi="Times" w:eastAsia="Times"/>
          <w:b w:val="0"/>
          <w:i/>
          <w:color w:val="000000"/>
          <w:sz w:val="24"/>
        </w:rPr>
        <w:t>CHITTAGO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ISTR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resentativ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ssociation i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with funds to render such aid as is pos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tricken area. I have no doubt you will render such aid a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KBAR</w:t>
      </w:r>
      <w:r>
        <w:rPr>
          <w:rFonts w:ascii="Times" w:hAnsi="Times" w:eastAsia="Times"/>
          <w:b w:val="0"/>
          <w:i/>
          <w:color w:val="000000"/>
          <w:sz w:val="24"/>
        </w:rPr>
        <w:t>HYDAR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7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dear no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ove to visit Assam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work you suggest,</w:t>
      </w:r>
      <w:r>
        <w:rPr>
          <w:rFonts w:ascii="Times" w:hAnsi="Times" w:eastAsia="Times"/>
          <w:b w:val="0"/>
          <w:i w:val="0"/>
          <w:color w:val="000000"/>
          <w:sz w:val="22"/>
        </w:rPr>
        <w:t>I fear I shall not get th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 Saheb has told me how kind you were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your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Ass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7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oday being my silence day I cannot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  <w:r>
        <w:rPr>
          <w:rFonts w:ascii="Times" w:hAnsi="Times" w:eastAsia="Times"/>
          <w:b w:val="0"/>
          <w:i w:val="0"/>
          <w:color w:val="000000"/>
          <w:sz w:val="22"/>
        </w:rPr>
        <w:t>I have, therefore, to write out</w:t>
      </w:r>
      <w:r>
        <w:rPr>
          <w:rFonts w:ascii="Times" w:hAnsi="Times" w:eastAsia="Times"/>
          <w:b w:val="0"/>
          <w:i w:val="0"/>
          <w:color w:val="000000"/>
          <w:sz w:val="22"/>
        </w:rPr>
        <w:t>what I</w:t>
      </w:r>
      <w:r>
        <w:rPr>
          <w:rFonts w:ascii="Times" w:hAnsi="Times" w:eastAsia="Times"/>
          <w:b w:val="0"/>
          <w:i w:val="0"/>
          <w:color w:val="000000"/>
          <w:sz w:val="22"/>
        </w:rPr>
        <w:t>wish to say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peaking every day about the vital dut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in Western </w:t>
      </w:r>
      <w:r>
        <w:rPr>
          <w:rFonts w:ascii="Times" w:hAnsi="Times" w:eastAsia="Times"/>
          <w:b w:val="0"/>
          <w:i w:val="0"/>
          <w:color w:val="000000"/>
          <w:sz w:val="22"/>
        </w:rPr>
        <w:t>Bengal,</w:t>
      </w:r>
      <w:r>
        <w:rPr>
          <w:rFonts w:ascii="Times" w:hAnsi="Times" w:eastAsia="Times"/>
          <w:b w:val="0"/>
          <w:i w:val="0"/>
          <w:color w:val="000000"/>
          <w:sz w:val="22"/>
        </w:rPr>
        <w:t>who are</w:t>
      </w:r>
      <w:r>
        <w:rPr>
          <w:rFonts w:ascii="Times" w:hAnsi="Times" w:eastAsia="Times"/>
          <w:b w:val="0"/>
          <w:i w:val="0"/>
          <w:color w:val="000000"/>
          <w:sz w:val="22"/>
        </w:rPr>
        <w:t>the majority community, towards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</w:t>
      </w:r>
      <w:r>
        <w:rPr>
          <w:rFonts w:ascii="Times" w:hAnsi="Times" w:eastAsia="Times"/>
          <w:b w:val="0"/>
          <w:i w:val="0"/>
          <w:color w:val="000000"/>
          <w:sz w:val="22"/>
        </w:rPr>
        <w:t>brethren</w:t>
      </w:r>
      <w:r>
        <w:rPr>
          <w:rFonts w:ascii="Times" w:hAnsi="Times" w:eastAsia="Times"/>
          <w:b w:val="0"/>
          <w:i w:val="0"/>
          <w:color w:val="000000"/>
          <w:sz w:val="22"/>
        </w:rPr>
        <w:t>This duty they will perform truly, if they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We know how all over the world enemies have becom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 example of the Britons and the Boers who fought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strenuously, becoming friends we all k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reason why the Hindus and the Muslims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o that if we are not great enough to shed all </w:t>
      </w:r>
      <w:r>
        <w:rPr>
          <w:rFonts w:ascii="Times" w:hAnsi="Times" w:eastAsia="Times"/>
          <w:b w:val="0"/>
          <w:i w:val="0"/>
          <w:color w:val="000000"/>
          <w:sz w:val="22"/>
        </w:rPr>
        <w:t>mal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evening I wish</w:t>
      </w:r>
      <w:r>
        <w:rPr>
          <w:rFonts w:ascii="Times" w:hAnsi="Times" w:eastAsia="Times"/>
          <w:b w:val="0"/>
          <w:i w:val="0"/>
          <w:color w:val="000000"/>
          <w:sz w:val="22"/>
        </w:rPr>
        <w:t>to devote to Sylh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from Sylhet about the serious riots that have broken out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is not kno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am unable to go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Sylhet, nor am I vain enough to think that my pres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bate the mob fu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oo, that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emptory cause abandon his present duty, however humble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, in favour of one which may appear to be hig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vation Army language, we are all soldiers of God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right against wrong, by means which are stric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nd truthf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soldiers ours is “not to reason why”, ours is “but </w:t>
      </w:r>
      <w:r>
        <w:rPr>
          <w:rFonts w:ascii="Times" w:hAnsi="Times" w:eastAsia="Times"/>
          <w:b w:val="0"/>
          <w:i w:val="0"/>
          <w:color w:val="000000"/>
          <w:sz w:val="22"/>
        </w:rPr>
        <w:t>to do and die”.</w:t>
      </w:r>
      <w:r>
        <w:rPr>
          <w:rFonts w:ascii="Times" w:hAnsi="Times" w:eastAsia="Times"/>
          <w:b w:val="0"/>
          <w:i w:val="0"/>
          <w:color w:val="000000"/>
          <w:sz w:val="22"/>
        </w:rPr>
        <w:t>Though, therefo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urg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f the sufferers of Sylhet, I can appeal, not in vain, to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Bengal in general and Sylhet in particular to put </w:t>
      </w:r>
      <w:r>
        <w:rPr>
          <w:rFonts w:ascii="Times" w:hAnsi="Times" w:eastAsia="Times"/>
          <w:b w:val="0"/>
          <w:i w:val="0"/>
          <w:color w:val="000000"/>
          <w:sz w:val="22"/>
        </w:rPr>
        <w:t>forth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ffort on behalf of the sufferers and deal sternl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ecal-citra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re is peace between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,</w:t>
      </w:r>
      <w:r>
        <w:rPr>
          <w:rFonts w:ascii="Times" w:hAnsi="Times" w:eastAsia="Times"/>
          <w:b w:val="0"/>
          <w:i w:val="0"/>
          <w:color w:val="000000"/>
          <w:sz w:val="22"/>
        </w:rPr>
        <w:t>I am</w:t>
      </w:r>
      <w:r>
        <w:rPr>
          <w:rFonts w:ascii="Times" w:hAnsi="Times" w:eastAsia="Times"/>
          <w:b w:val="0"/>
          <w:i w:val="0"/>
          <w:color w:val="000000"/>
          <w:sz w:val="22"/>
        </w:rPr>
        <w:t>sure the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do not relish these ugly outbreak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and misleading to underestimate the trouble by </w:t>
      </w:r>
      <w:r>
        <w:rPr>
          <w:rFonts w:ascii="Times" w:hAnsi="Times" w:eastAsia="Times"/>
          <w:b w:val="0"/>
          <w:i w:val="0"/>
          <w:color w:val="000000"/>
          <w:sz w:val="22"/>
        </w:rPr>
        <w:t>calling it the work of goondas.</w:t>
      </w:r>
      <w:r>
        <w:rPr>
          <w:rFonts w:ascii="Times" w:hAnsi="Times" w:eastAsia="Times"/>
          <w:b w:val="0"/>
          <w:i w:val="0"/>
          <w:color w:val="000000"/>
          <w:sz w:val="22"/>
        </w:rPr>
        <w:t>The minorities must be made to</w:t>
      </w:r>
      <w:r>
        <w:rPr>
          <w:rFonts w:ascii="Times" w:hAnsi="Times" w:eastAsia="Times"/>
          <w:b w:val="0"/>
          <w:i w:val="0"/>
          <w:color w:val="000000"/>
          <w:sz w:val="22"/>
        </w:rPr>
        <w:t>realize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 held at Howrah Maidan.  As Gandhiji was observing si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rote out his speech to be translated into Bengali by N. K. Bose, who howev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ed due to rain and reached the meeting an  hour late.  By then it was ti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break his silence.  The first two paragraphs  of the speech were written. </w:t>
      </w:r>
      <w:r>
        <w:rPr>
          <w:rFonts w:ascii="Times" w:hAnsi="Times" w:eastAsia="Times"/>
          <w:b w:val="0"/>
          <w:i w:val="0"/>
          <w:color w:val="000000"/>
          <w:sz w:val="18"/>
        </w:rPr>
        <w:t>The rest is a report of what Gandhiji spoke.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s much valued citizens of the State they live in, as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.</w:t>
      </w:r>
      <w:r>
        <w:rPr>
          <w:rFonts w:ascii="Times" w:hAnsi="Times" w:eastAsia="Times"/>
          <w:b w:val="0"/>
          <w:i w:val="0"/>
          <w:color w:val="000000"/>
          <w:sz w:val="22"/>
        </w:rPr>
        <w:t>Le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s of the two divisions of Bengal mee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jointly devise means to preserve peace in the two States </w:t>
      </w:r>
      <w:r>
        <w:rPr>
          <w:rFonts w:ascii="Times" w:hAnsi="Times" w:eastAsia="Times"/>
          <w:b w:val="0"/>
          <w:i w:val="0"/>
          <w:color w:val="000000"/>
          <w:sz w:val="22"/>
        </w:rPr>
        <w:t>and to find en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food and clothing for the inhabitants and </w:t>
      </w:r>
      <w:r>
        <w:rPr>
          <w:rFonts w:ascii="Times" w:hAnsi="Times" w:eastAsia="Times"/>
          <w:b w:val="0"/>
          <w:i w:val="0"/>
          <w:color w:val="000000"/>
          <w:sz w:val="22"/>
        </w:rPr>
        <w:t>enough work for the masses in East and West Beng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Hindu and Muslim, see their chiefs acting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gether honestly, courageously and without intermi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living in the two States will take the cue from the 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>act accordingly.</w:t>
      </w:r>
      <w:r>
        <w:rPr>
          <w:rFonts w:ascii="Times" w:hAnsi="Times" w:eastAsia="Times"/>
          <w:b w:val="0"/>
          <w:i w:val="0"/>
          <w:color w:val="000000"/>
          <w:sz w:val="22"/>
        </w:rPr>
        <w:t>To the sufferers I would advi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to face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and never to give way to panic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turbances do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lifetime of a peo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demands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shown in facing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ggravates the mischief,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bates it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rst apologized to the vast audience for having to stand or si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t and muddy ground. He then referred to the insult that was done to Shaheed Saheb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held in honour of Major General Shah Nawaz in Howrah. The General had </w:t>
      </w:r>
      <w:r>
        <w:rPr>
          <w:rFonts w:ascii="Times" w:hAnsi="Times" w:eastAsia="Times"/>
          <w:b w:val="0"/>
          <w:i w:val="0"/>
          <w:color w:val="000000"/>
          <w:sz w:val="18"/>
        </w:rPr>
        <w:t>gently rebuked the men who were guilty of discourtesy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past must be forgotton and whilst they were both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for a common cause without mental reservations, the insult done to 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the other also. And as they together tried to represent Hindu-Muslim unity, </w:t>
      </w:r>
      <w:r>
        <w:rPr>
          <w:rFonts w:ascii="Times" w:hAnsi="Times" w:eastAsia="Times"/>
          <w:b w:val="0"/>
          <w:i w:val="0"/>
          <w:color w:val="000000"/>
          <w:sz w:val="18"/>
        </w:rPr>
        <w:t>the insult done to a Hindu or a Muslim, was an insullt done to the two partner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visit of Punjabi friends who pressed him to vis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as early as passible. He assured them that he was in constant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nditji. After all, the Punjab was as much his as any other part of India, fo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to be the servant of the whole of India. Moreover, he had passed six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Province during the Martial Law days. He would hasten to the Punjab as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ecessary. Indeed, he was wanted in Sylhet, Malda, Murshidabad and other pla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given to any one man to cover all calls upon his time nor was it health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 upon man’s assistance in times of trouble. It was manly and dignified to 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God for the dissolution of all troubles. He was the only infallible Help, Guide </w:t>
      </w:r>
      <w:r>
        <w:rPr>
          <w:rFonts w:ascii="Times" w:hAnsi="Times" w:eastAsia="Times"/>
          <w:b w:val="0"/>
          <w:i w:val="0"/>
          <w:color w:val="000000"/>
          <w:sz w:val="18"/>
        </w:rPr>
        <w:t>and Frien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ointed out that rehabilitation was not going on smooth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s seemed also to be in the way. They were in duty bound to invite and r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cuees with open arms. He expected them not to charge or expect rents for months </w:t>
      </w:r>
      <w:r>
        <w:rPr>
          <w:rFonts w:ascii="Times" w:hAnsi="Times" w:eastAsia="Times"/>
          <w:b w:val="0"/>
          <w:i w:val="0"/>
          <w:color w:val="000000"/>
          <w:sz w:val="18"/>
        </w:rPr>
        <w:t>or days enforced abs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thing he referred to was a letter from a Muslim who describ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</w:t>
      </w:r>
      <w:r>
        <w:rPr>
          <w:rFonts w:ascii="Times" w:hAnsi="Times" w:eastAsia="Times"/>
          <w:b w:val="0"/>
          <w:i/>
          <w:color w:val="000000"/>
          <w:sz w:val="18"/>
        </w:rPr>
        <w:t>suf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sent this communication through Shaheed Saheb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rt was that in his opinion there was nothing comm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and Islam and that the two could not be as if they were one. For, he arg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Hindus did not believe in the one and only God but held cows and goats as </w:t>
      </w:r>
      <w:r>
        <w:rPr>
          <w:rFonts w:ascii="Times" w:hAnsi="Times" w:eastAsia="Times"/>
          <w:b w:val="0"/>
          <w:i w:val="0"/>
          <w:color w:val="000000"/>
          <w:sz w:val="18"/>
        </w:rPr>
        <w:t>superior to man and believed in high and low, whereas Islam was a brotherhoo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re was no hierarchy and which believed in one God as Allah. In thi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carica- ture of Hinduism. There was no Hindu who put animals, the cow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t, before man. But he submitted that if anyone like him believed himself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st in God’s creation, there was nothing wrong. It was a sign of true humilit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hat every Hindu believed in the one and only God. He admitted that excres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rown round Hinduism and that its votaries had not always been true to Hindu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filed. It was, therefore, up to an impartial man to understand Hinduism a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aries like him understood it, just as it was the duty of an impartial Hind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Islam as a good Muslim understood it. That, he held, was the safest ru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for any faith. Then it would be found that all great religions sprang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ame source and the fundamentals were common to them al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tabs>
          <w:tab w:pos="550" w:val="left"/>
          <w:tab w:pos="1550" w:val="left"/>
          <w:tab w:pos="4390" w:val="left"/>
          <w:tab w:pos="5110" w:val="left"/>
          <w:tab w:pos="5370" w:val="left"/>
          <w:tab w:pos="5850" w:val="left"/>
        </w:tabs>
        <w:autoSpaceDE w:val="0"/>
        <w:widowControl/>
        <w:spacing w:line="268" w:lineRule="exact" w:before="39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38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ANU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ANDH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/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47 </w:t>
      </w: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NAIY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 through Satis Babu.</w:t>
      </w:r>
      <w:r>
        <w:rPr>
          <w:rFonts w:ascii="Times" w:hAnsi="Times" w:eastAsia="Times"/>
          <w:b w:val="0"/>
          <w:i w:val="0"/>
          <w:color w:val="000000"/>
          <w:sz w:val="22"/>
        </w:rPr>
        <w:t>I like your ide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t i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o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  <w:r>
        <w:rPr>
          <w:rFonts w:ascii="Times" w:hAnsi="Times" w:eastAsia="Times"/>
          <w:b w:val="0"/>
          <w:i w:val="0"/>
          <w:color w:val="000000"/>
          <w:sz w:val="22"/>
        </w:rPr>
        <w:t>We will have to seek permission from Chittago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only if we have the permission.</w:t>
      </w:r>
      <w:r>
        <w:rPr>
          <w:rFonts w:ascii="Times" w:hAnsi="Times" w:eastAsia="Times"/>
          <w:b w:val="0"/>
          <w:i w:val="0"/>
          <w:color w:val="000000"/>
          <w:sz w:val="22"/>
        </w:rPr>
        <w:t>I have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how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know them when I am destined to reach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r idea is excellent, I don’t see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asked for a bag like Nirmal Babu’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ily an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friend has sent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keen on having it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>it to you.</w:t>
      </w:r>
      <w:r>
        <w:rPr>
          <w:rFonts w:ascii="Times" w:hAnsi="Times" w:eastAsia="Times"/>
          <w:b w:val="0"/>
          <w:i w:val="0"/>
          <w:color w:val="000000"/>
          <w:sz w:val="22"/>
        </w:rPr>
        <w:t>But you can make one like it out of kha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product have anything special about i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began the letter yester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 very busy meet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at I hardly get time to write or even dictate letters. H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could</w:t>
      </w:r>
      <w:r>
        <w:rPr>
          <w:rFonts w:ascii="Times" w:hAnsi="Times" w:eastAsia="Times"/>
          <w:b w:val="0"/>
          <w:i w:val="0"/>
          <w:color w:val="000000"/>
          <w:sz w:val="22"/>
        </w:rPr>
        <w:t>complete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morn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I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sudden dash to</w:t>
      </w:r>
      <w:r>
        <w:rPr>
          <w:rFonts w:ascii="Times" w:hAnsi="Times" w:eastAsia="Times"/>
          <w:b w:val="0"/>
          <w:i w:val="0"/>
          <w:color w:val="000000"/>
          <w:sz w:val="22"/>
        </w:rPr>
        <w:t>Delhi or 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e to you. Even then let things go accor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>ide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ossible to write mor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3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108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the cont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Satis Chandra Das Gupta”, 25-8-1947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District Magistrate, Chittagong”, 25-8-1947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ALLABHBHAI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It made painful read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everything you could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leave Sushila in the jaws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fugees in Wah feel sucure she may well be freed, otherwise let </w:t>
      </w:r>
      <w:r>
        <w:rPr>
          <w:rFonts w:ascii="Times" w:hAnsi="Times" w:eastAsia="Times"/>
          <w:b w:val="0"/>
          <w:i w:val="0"/>
          <w:color w:val="000000"/>
          <w:sz w:val="22"/>
        </w:rPr>
        <w:t>her die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f her whereabouts onl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ote to me a letter from Wah soon after I left her there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there was none, so I had been wonder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going to happen to the Punjab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</w:t>
      </w:r>
      <w:r>
        <w:rPr>
          <w:rFonts w:ascii="Times" w:hAnsi="Times" w:eastAsia="Times"/>
          <w:b w:val="0"/>
          <w:i w:val="0"/>
          <w:color w:val="000000"/>
          <w:sz w:val="22"/>
        </w:rPr>
        <w:t>arrived only today.</w:t>
      </w:r>
      <w:r>
        <w:rPr>
          <w:rFonts w:ascii="Times" w:hAnsi="Times" w:eastAsia="Times"/>
          <w:b w:val="0"/>
          <w:i w:val="0"/>
          <w:color w:val="000000"/>
          <w:sz w:val="22"/>
        </w:rPr>
        <w:t>Can it all be true?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am being strongly pres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go to the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  <w:r>
        <w:rPr>
          <w:rFonts w:ascii="Times" w:hAnsi="Times" w:eastAsia="Times"/>
          <w:b w:val="0"/>
          <w:i w:val="0"/>
          <w:color w:val="000000"/>
          <w:sz w:val="22"/>
        </w:rPr>
        <w:t>I do no know what to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also writes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, though not just y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sent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>I am here at least till Sunday.</w:t>
      </w:r>
      <w:r>
        <w:rPr>
          <w:rFonts w:ascii="Times" w:hAnsi="Times" w:eastAsia="Times"/>
          <w:b w:val="0"/>
          <w:i w:val="0"/>
          <w:color w:val="000000"/>
          <w:sz w:val="22"/>
        </w:rPr>
        <w:t>Then the idea is to be to 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>on to Bihar from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easily take a fortnight.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 could do in Delhi if I want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 w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>intru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ripalani inquires if he may resign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alk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others I had gathered that he would resig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fifteenth.</w:t>
      </w:r>
      <w:r>
        <w:rPr>
          <w:rFonts w:ascii="Times" w:hAnsi="Times" w:eastAsia="Times"/>
          <w:b w:val="0"/>
          <w:i w:val="0"/>
          <w:color w:val="000000"/>
          <w:sz w:val="22"/>
        </w:rPr>
        <w:t>None of you have a high opinion of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njoy the confidence of his seniors, it is best to let him g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o the next President shall me. The present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appears dangerous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those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danger may not be able to see what I see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state of my m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at my place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>I may include the</w:t>
      </w:r>
      <w:r>
        <w:rPr>
          <w:rFonts w:ascii="Times" w:hAnsi="Times" w:eastAsia="Times"/>
          <w:b w:val="0"/>
          <w:i w:val="0"/>
          <w:color w:val="000000"/>
          <w:sz w:val="22"/>
        </w:rPr>
        <w:t>Punjab also, th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anyone would want my presenc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derabad problem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ed.</w:t>
      </w:r>
      <w:r>
        <w:rPr>
          <w:rFonts w:ascii="Times" w:hAnsi="Times" w:eastAsia="Times"/>
          <w:b w:val="0"/>
          <w:i w:val="0"/>
          <w:color w:val="000000"/>
          <w:sz w:val="22"/>
        </w:rPr>
        <w:t>But you will be able to cope with it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67-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IBEHN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feel sorry for you.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I, thoug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carry the burden.</w:t>
      </w:r>
      <w:r>
        <w:rPr>
          <w:rFonts w:ascii="Times" w:hAnsi="Times" w:eastAsia="Times"/>
          <w:b w:val="0"/>
          <w:i w:val="0"/>
          <w:color w:val="000000"/>
          <w:sz w:val="22"/>
        </w:rPr>
        <w:t>Do that, and lighten some of Sardar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nly from you that Ramaswami was seriously inju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 letter to that effect but I did not believ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 at 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o so 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ward the accompanying letters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4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TIS</w:t>
      </w:r>
      <w:r>
        <w:rPr>
          <w:rFonts w:ascii="Times" w:hAnsi="Times" w:eastAsia="Times"/>
          <w:b w:val="0"/>
          <w:i/>
          <w:color w:val="000000"/>
          <w:sz w:val="24"/>
        </w:rPr>
        <w:t>CHANDRA</w:t>
      </w:r>
      <w:r>
        <w:rPr>
          <w:rFonts w:ascii="Times" w:hAnsi="Times" w:eastAsia="Times"/>
          <w:b w:val="0"/>
          <w:i/>
          <w:color w:val="000000"/>
          <w:sz w:val="24"/>
        </w:rPr>
        <w:t>DAS</w:t>
      </w:r>
      <w:r>
        <w:rPr>
          <w:rFonts w:ascii="Times" w:hAnsi="Times" w:eastAsia="Times"/>
          <w:b w:val="0"/>
          <w:i/>
          <w:color w:val="000000"/>
          <w:sz w:val="24"/>
        </w:rPr>
        <w:t>GUP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SATIS</w:t>
      </w:r>
      <w:r>
        <w:rPr>
          <w:rFonts w:ascii="Times" w:hAnsi="Times" w:eastAsia="Times"/>
          <w:b w:val="0"/>
          <w:i w:val="0"/>
          <w:color w:val="000000"/>
          <w:sz w:val="16"/>
        </w:rPr>
        <w:t>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ree letters are enclosed herewi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keep coming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get all the ne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ll it be all right if I do not go ther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arise if I do not have to go 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will keep me </w:t>
      </w:r>
      <w:r>
        <w:rPr>
          <w:rFonts w:ascii="Times" w:hAnsi="Times" w:eastAsia="Times"/>
          <w:b w:val="0"/>
          <w:i w:val="0"/>
          <w:color w:val="000000"/>
          <w:sz w:val="22"/>
        </w:rPr>
        <w:t>engaged till Sun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go to Noakhali unless I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or Delhi.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sking me to go over to Sylh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choose where to go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Pyarelal, Kanu, Amtussalaam [and] Prabhudas b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of course cannot be relieved from there nor Ji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desires to have a camp at Chittagong Cantt.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Kanu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. P. Ramaswami Ayyar, Dewan of Travancore, had been assaulted at a </w:t>
      </w:r>
      <w:r>
        <w:rPr>
          <w:rFonts w:ascii="Times" w:hAnsi="Times" w:eastAsia="Times"/>
          <w:b w:val="0"/>
          <w:i w:val="0"/>
          <w:color w:val="000000"/>
          <w:sz w:val="18"/>
        </w:rPr>
        <w:t>public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P. Ramaswami Ayyar”, 27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Army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article is enclosed.</w:t>
      </w:r>
      <w:r>
        <w:rPr>
          <w:rFonts w:ascii="Times" w:hAnsi="Times" w:eastAsia="Times"/>
          <w:b w:val="0"/>
          <w:i w:val="0"/>
          <w:color w:val="000000"/>
          <w:sz w:val="22"/>
        </w:rPr>
        <w:t>His it any substanc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 that you are my expe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deep study of dairy </w:t>
      </w:r>
      <w:r>
        <w:rPr>
          <w:rFonts w:ascii="Times" w:hAnsi="Times" w:eastAsia="Times"/>
          <w:b w:val="0"/>
          <w:i w:val="0"/>
          <w:color w:val="000000"/>
          <w:sz w:val="22"/>
        </w:rPr>
        <w:t>scien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EV</w:t>
      </w:r>
      <w:r>
        <w:rPr>
          <w:rFonts w:ascii="Times" w:hAnsi="Times" w:eastAsia="Times"/>
          <w:b w:val="0"/>
          <w:i/>
          <w:color w:val="000000"/>
          <w:sz w:val="24"/>
        </w:rPr>
        <w:t>PRAKASH</w:t>
      </w:r>
      <w:r>
        <w:rPr>
          <w:rFonts w:ascii="Times" w:hAnsi="Times" w:eastAsia="Times"/>
          <w:b w:val="0"/>
          <w:i/>
          <w:color w:val="000000"/>
          <w:sz w:val="24"/>
        </w:rPr>
        <w:t>NAY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three letters of the 17th, 18th and 22nd are l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</w:t>
      </w:r>
      <w:r>
        <w:rPr>
          <w:rFonts w:ascii="Times" w:hAnsi="Times" w:eastAsia="Times"/>
          <w:b w:val="0"/>
          <w:i w:val="0"/>
          <w:color w:val="000000"/>
          <w:sz w:val="22"/>
        </w:rPr>
        <w:t>of me.</w:t>
      </w:r>
      <w:r>
        <w:rPr>
          <w:rFonts w:ascii="Times" w:hAnsi="Times" w:eastAsia="Times"/>
          <w:b w:val="0"/>
          <w:i w:val="0"/>
          <w:color w:val="000000"/>
          <w:sz w:val="22"/>
        </w:rPr>
        <w:t>Mridulabehn may not be able to</w:t>
      </w:r>
      <w:r>
        <w:rPr>
          <w:rFonts w:ascii="Times" w:hAnsi="Times" w:eastAsia="Times"/>
          <w:b w:val="0"/>
          <w:i w:val="0"/>
          <w:color w:val="000000"/>
          <w:sz w:val="22"/>
        </w:rPr>
        <w:t>return at pres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Amritsar.</w:t>
      </w:r>
      <w:r>
        <w:rPr>
          <w:rFonts w:ascii="Times" w:hAnsi="Times" w:eastAsia="Times"/>
          <w:b w:val="0"/>
          <w:i w:val="0"/>
          <w:color w:val="000000"/>
          <w:sz w:val="22"/>
        </w:rPr>
        <w:t>Mahesh should remain where he is most usef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a talk with General Shah Nawaz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fugees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ry to send someone from here by and b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officer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ought to meet the officers from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rhaps the problem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s very difficult all ove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ossible should be don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ider both aspects of S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the Muslim League’s memorial and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ent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ere till Sunday at any ra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tend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on Monday but one cannot say what will happ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o Bihar, and of course the trip to the Punjab in betwe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>my going or not g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njab depends upon the news com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.</w:t>
      </w:r>
      <w:r>
        <w:rPr>
          <w:rFonts w:ascii="Times" w:hAnsi="Times" w:eastAsia="Times"/>
          <w:b w:val="0"/>
          <w:i w:val="0"/>
          <w:color w:val="000000"/>
          <w:sz w:val="22"/>
        </w:rPr>
        <w:t>If I have to go my programme will chan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still at the Wah Camp.</w:t>
      </w:r>
      <w:r>
        <w:rPr>
          <w:rFonts w:ascii="Times" w:hAnsi="Times" w:eastAsia="Times"/>
          <w:b w:val="0"/>
          <w:i w:val="0"/>
          <w:color w:val="000000"/>
          <w:sz w:val="22"/>
        </w:rPr>
        <w:t>Thing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ppening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to my anticip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it was very good that I left behind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were very much afraid and their fear proved right. </w:t>
      </w:r>
      <w:r>
        <w:rPr>
          <w:rFonts w:ascii="Times" w:hAnsi="Times" w:eastAsia="Times"/>
          <w:b w:val="0"/>
          <w:i w:val="0"/>
          <w:color w:val="000000"/>
          <w:sz w:val="22"/>
        </w:rPr>
        <w:t>Thus Sushila’s stay has been all to the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reply to the League memorial, I find it weak at </w:t>
      </w:r>
      <w:r>
        <w:rPr>
          <w:rFonts w:ascii="Times" w:hAnsi="Times" w:eastAsia="Times"/>
          <w:b w:val="0"/>
          <w:i w:val="0"/>
          <w:color w:val="000000"/>
          <w:sz w:val="22"/>
        </w:rPr>
        <w:t>several places.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I have not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d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uch a lengthy reply was not even required. On page </w:t>
      </w:r>
      <w:r>
        <w:rPr>
          <w:rFonts w:ascii="Times" w:hAnsi="Times" w:eastAsia="Times"/>
          <w:b w:val="0"/>
          <w:i w:val="0"/>
          <w:color w:val="000000"/>
          <w:sz w:val="22"/>
        </w:rPr>
        <w:t>9 you have stated about Rajbir that Hindus had committed no</w:t>
      </w:r>
      <w:r>
        <w:rPr>
          <w:rFonts w:ascii="Times" w:hAnsi="Times" w:eastAsia="Times"/>
          <w:b w:val="0"/>
          <w:i w:val="0"/>
          <w:color w:val="000000"/>
          <w:sz w:val="22"/>
        </w:rPr>
        <w:t>gre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n District in Bih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r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ouths had done something and the Hindus ex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the fire.</w:t>
      </w:r>
      <w:r>
        <w:rPr>
          <w:rFonts w:ascii="Times" w:hAnsi="Times" w:eastAsia="Times"/>
          <w:b w:val="0"/>
          <w:i w:val="0"/>
          <w:color w:val="000000"/>
          <w:sz w:val="22"/>
        </w:rPr>
        <w:t>Then why the collective fine of Rs. 5,000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urth column you say there was insufficient evid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i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. There are similar inconsistencies at some other places too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here is no occasion for such a lengthy reply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</w:t>
      </w:r>
      <w:r>
        <w:rPr>
          <w:rFonts w:ascii="Times" w:hAnsi="Times" w:eastAsia="Times"/>
          <w:b w:val="0"/>
          <w:i w:val="0"/>
          <w:color w:val="000000"/>
          <w:sz w:val="22"/>
        </w:rPr>
        <w:t>has the</w:t>
      </w:r>
      <w:r>
        <w:rPr>
          <w:rFonts w:ascii="Times" w:hAnsi="Times" w:eastAsia="Times"/>
          <w:b w:val="0"/>
          <w:i w:val="0"/>
          <w:color w:val="000000"/>
          <w:sz w:val="22"/>
        </w:rPr>
        <w:t>memorial been draf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nswer your query about non-violence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looking up the book.</w:t>
      </w:r>
      <w:r>
        <w:rPr>
          <w:rFonts w:ascii="Times" w:hAnsi="Times" w:eastAsia="Times"/>
          <w:b w:val="0"/>
          <w:i w:val="0"/>
          <w:color w:val="000000"/>
          <w:sz w:val="22"/>
        </w:rPr>
        <w:t>I shall try to obtain the boo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2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huge crowd at the meeting and the audience was talking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creating a noise which, Gandhiji said, disabled him from speaking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.  As, however, a large part of the audience was patient, he said he would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words.  He referred first to the fact that rehabilitation was not proceed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as could be wished.  If the process was not completed in  time and the evacu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return to their places, the peace, in spite of the  very large meetings every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ve transitory.  He drew pointed attention to the fact that the Lake Are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ed by rich men.  If they made up their minds to do their duty, it wa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to make their contribution to the rehabilitation scheme.  If the police but </w:t>
      </w:r>
      <w:r>
        <w:rPr>
          <w:rFonts w:ascii="Times" w:hAnsi="Times" w:eastAsia="Times"/>
          <w:b w:val="0"/>
          <w:i w:val="0"/>
          <w:color w:val="000000"/>
          <w:sz w:val="18"/>
        </w:rPr>
        <w:t>did their duty without fear or favour , he said, half the work would be done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referred to the visit he  had from Anglo-Indian sisters and  br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was not able to address them at a meeting, he would  gladly mention the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his prayer meetings.  During the foreign regime, they were a fav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 He could not hold out any hope that the favoured  treatmen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during independence.  But they are  entitled  to  the  full  justice  that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right  of  every  citizen.  The  Anglo-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s were as much citizens as any other group in India.  It was the duty of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Muslims to regard them as fully their equals and as br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>sisters.</w:t>
      </w:r>
    </w:p>
    <w:p>
      <w:pPr>
        <w:autoSpaceDN w:val="0"/>
        <w:autoSpaceDE w:val="0"/>
        <w:widowControl/>
        <w:spacing w:line="260" w:lineRule="exact" w:before="0" w:after="18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then referred to the provincial spirit that seemed to be infecting the 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ces.  Thus he saw in the papers that some Assamese thought that Assam belo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to the Assamese.  If that spirit fired every province, to whom could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?  He held that the people of all the provinces belonged to India and India </w:t>
      </w:r>
      <w:r>
        <w:rPr>
          <w:rFonts w:ascii="Times" w:hAnsi="Times" w:eastAsia="Times"/>
          <w:b w:val="0"/>
          <w:i w:val="0"/>
          <w:color w:val="000000"/>
          <w:sz w:val="18"/>
        </w:rPr>
        <w:t>belonged to all.  They only condition was that no one could go and settle in an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meeting was held at Lake Maidan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to exploit it or rule it or to injure its interest in any way.  All were serv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nd they lived only in the spirit of service.  The same provincial spir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from Bihar against the Bengalis.  The extreme instance reported wa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jeeling.  It was said that there was a Gurkha League whose business it was to 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ry into Darjeeling of the plainsmen.  They were reported to be resor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for the prosecution of their purpose.  He hoped that the poison was confin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ew young men who lacked imagination and love for India.  He had the pl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eting distinguished Gurkha officials who took pride in considering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India.  He had provided the golden rule of conduct.  No one could dare migrate </w:t>
      </w:r>
      <w:r>
        <w:rPr>
          <w:rFonts w:ascii="Times" w:hAnsi="Times" w:eastAsia="Times"/>
          <w:b w:val="0"/>
          <w:i w:val="0"/>
          <w:color w:val="000000"/>
          <w:sz w:val="18"/>
        </w:rPr>
        <w:t>to any province to its injury and no force should be used to attain one’s e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TELEGRAM TO DR. CHALAPATHI RAO</w:t>
      </w:r>
    </w:p>
    <w:p>
      <w:pPr>
        <w:autoSpaceDN w:val="0"/>
        <w:autoSpaceDE w:val="0"/>
        <w:widowControl/>
        <w:spacing w:line="294" w:lineRule="exact" w:before="8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,          TELL         SATHSASTRI         HIS       FAST        UNWARRANTED.      HE </w:t>
      </w:r>
    </w:p>
    <w:p>
      <w:pPr>
        <w:autoSpaceDN w:val="0"/>
        <w:tabs>
          <w:tab w:pos="58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BREAK      IT        AND         LIVE    TO               SERV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 the  original: Pyarelal  Papers.    Nehru  Memorial  Museum 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 Beladevi  Nayyar  and  Dr.  Sushila  Nayyar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. K.</w:t>
      </w:r>
      <w:r>
        <w:rPr>
          <w:rFonts w:ascii="Times" w:hAnsi="Times" w:eastAsia="Times"/>
          <w:b w:val="0"/>
          <w:i/>
          <w:color w:val="000000"/>
          <w:sz w:val="24"/>
        </w:rPr>
        <w:t>BHAGWAT</w:t>
      </w:r>
    </w:p>
    <w:p>
      <w:pPr>
        <w:autoSpaceDN w:val="0"/>
        <w:autoSpaceDE w:val="0"/>
        <w:widowControl/>
        <w:spacing w:line="266" w:lineRule="exact" w:before="8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7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7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GW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ne through it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we cannot do anything to advocat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ealth without mil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actical experience it is difficult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is fe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experiment with those who can liv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ilk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all work together in Uru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desirable to go by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of Balkoba and Manibha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rules personal life should be raised as high as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August 26, 1947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thsastri fasting seventeenth day. Condition serious causing anxiety. Pray guide </w:t>
      </w:r>
      <w:r>
        <w:rPr>
          <w:rFonts w:ascii="Times" w:hAnsi="Times" w:eastAsia="Times"/>
          <w:b w:val="0"/>
          <w:i w:val="0"/>
          <w:color w:val="000000"/>
          <w:sz w:val="18"/>
        </w:rPr>
        <w:t>him. He would see you after recove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ature Cure Clinic, Uruli Kanc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34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ehta is here.</w:t>
      </w:r>
      <w:r>
        <w:rPr>
          <w:rFonts w:ascii="Times" w:hAnsi="Times" w:eastAsia="Times"/>
          <w:b w:val="0"/>
          <w:i w:val="0"/>
          <w:color w:val="000000"/>
          <w:sz w:val="22"/>
        </w:rPr>
        <w:t>Nothing has been settled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am not there, it is because I am helples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2725. Courtesy: Manibhai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C. P.</w:t>
      </w:r>
      <w:r>
        <w:rPr>
          <w:rFonts w:ascii="Times" w:hAnsi="Times" w:eastAsia="Times"/>
          <w:b w:val="0"/>
          <w:i/>
          <w:color w:val="000000"/>
          <w:sz w:val="24"/>
        </w:rPr>
        <w:t>RAMASWAMI</w:t>
      </w:r>
      <w:r>
        <w:rPr>
          <w:rFonts w:ascii="Times" w:hAnsi="Times" w:eastAsia="Times"/>
          <w:b w:val="0"/>
          <w:i/>
          <w:color w:val="000000"/>
          <w:sz w:val="24"/>
        </w:rPr>
        <w:t>AYYA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forgive me for this belated solicitude about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</w:t>
      </w:r>
      <w:r>
        <w:rPr>
          <w:rFonts w:ascii="Times" w:hAnsi="Times" w:eastAsia="Times"/>
          <w:b w:val="0"/>
          <w:i w:val="0"/>
          <w:color w:val="000000"/>
          <w:sz w:val="22"/>
        </w:rPr>
        <w:t>perplexed about your attitude on Travanc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newspapers only </w:t>
      </w:r>
      <w:r>
        <w:rPr>
          <w:rFonts w:ascii="Times" w:hAnsi="Times" w:eastAsia="Times"/>
          <w:b w:val="0"/>
          <w:i w:val="0"/>
          <w:color w:val="000000"/>
          <w:sz w:val="22"/>
        </w:rPr>
        <w:t>casually.</w:t>
      </w:r>
      <w:r>
        <w:rPr>
          <w:rFonts w:ascii="Times" w:hAnsi="Times" w:eastAsia="Times"/>
          <w:b w:val="0"/>
          <w:i w:val="0"/>
          <w:color w:val="000000"/>
          <w:sz w:val="22"/>
        </w:rPr>
        <w:t>No time.</w:t>
      </w:r>
      <w:r>
        <w:rPr>
          <w:rFonts w:ascii="Times" w:hAnsi="Times" w:eastAsia="Times"/>
          <w:b w:val="0"/>
          <w:i w:val="0"/>
          <w:color w:val="000000"/>
          <w:sz w:val="22"/>
        </w:rPr>
        <w:t>When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bout the attack on you, I regarded it </w:t>
      </w:r>
      <w:r>
        <w:rPr>
          <w:rFonts w:ascii="Times" w:hAnsi="Times" w:eastAsia="Times"/>
          <w:b w:val="0"/>
          <w:i w:val="0"/>
          <w:color w:val="000000"/>
          <w:sz w:val="22"/>
        </w:rPr>
        <w:t>as of no consequ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have been a mere scratch, probably a </w:t>
      </w:r>
      <w:r>
        <w:rPr>
          <w:rFonts w:ascii="Times" w:hAnsi="Times" w:eastAsia="Times"/>
          <w:b w:val="0"/>
          <w:i w:val="0"/>
          <w:color w:val="000000"/>
          <w:sz w:val="22"/>
        </w:rPr>
        <w:t>made-up affai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rishna Hutheesing and Manibehn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the serious atta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could not be guilty of any unholy w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regain your original health and vig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mazed at my unbelief.</w:t>
      </w:r>
      <w:r>
        <w:rPr>
          <w:rFonts w:ascii="Times" w:hAnsi="Times" w:eastAsia="Times"/>
          <w:b w:val="0"/>
          <w:i w:val="0"/>
          <w:color w:val="000000"/>
          <w:sz w:val="22"/>
        </w:rPr>
        <w:t>Pardon me for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. P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Y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HIRU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about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if Balkoba wants to take you a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ecze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hould be shown to Balkoba.</w:t>
      </w:r>
    </w:p>
    <w:p>
      <w:pPr>
        <w:autoSpaceDN w:val="0"/>
        <w:autoSpaceDE w:val="0"/>
        <w:widowControl/>
        <w:spacing w:line="240" w:lineRule="exact" w:before="68" w:after="2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Manibehn Patel”, 26-8-1947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7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present was his second visit to Motiaburz. The fir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aulana Saheb Abul Kalam Azad and he visited them years ago becaus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ight between Hindus and Muslim workmen. Fortunately when they re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ne of trouble, it was almost over but they got undeserved credit. The presen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occasion. The Hindus and the Muslims had adjusted their differences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friends. He hoped that this was a lasting friendship. He wanted to say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to the workmen in the working men’s locality. He hoped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the Hindus and the Muslims in labour. They were all labourer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canker entered the labour ranks, both would weaken lab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mselves and the country. Labour was a great leveller of all distinc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realized that truth, he would like them to go a step further. Labour,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 to remain unintelligent, either became subservient or insolently belie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ing capitalists’s goods and machinary or even in killing capitalists. H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bourer by conviction and a Bhangi. As such his interests were bound with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and he wished to tell them that violence would never save them.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ing the goose that laid golden eggs. What he had been saying for years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as far superior to capital. Without labour gold, silver and copper w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less burden. It was labour which extracted precious ore from the bowe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. He could quite conceive of labour existing without metal. Labour was price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ld. He wanted marriage between capital and labour. They could work wonders in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. But that could happen only when labour was intelligent enough to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 with itself and then offer co-operation with capital on terms of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. Capital controlled labour because it knew the art of combination. Drop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could only fade away; drops in co-operation made the ocean which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ts broad bosom ocean greyhounds. Similarly, if all the labourers in any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combined together, they could not be tempted by higher wag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ly allow themselves to be attracted for a pittance. A true and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 of labour would act like a magnet attracting to it all the needed capit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 would then exist only as trustees. When that happy day dawned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no difference between capital and labour. The labour will have ample fo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nd sanitary dwellings, all the necessary education for their children, ample </w:t>
      </w:r>
      <w:r>
        <w:rPr>
          <w:rFonts w:ascii="Times" w:hAnsi="Times" w:eastAsia="Times"/>
          <w:b w:val="0"/>
          <w:i w:val="0"/>
          <w:color w:val="000000"/>
          <w:sz w:val="18"/>
        </w:rPr>
        <w:t>leisure for self-education and proper medical assista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came to the nationalist Muslims who had sent him the following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the grounds of Clive Jute Mill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expressed the opinion that the nationalist Muslims should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. Then does it imply that the Congress has now become a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not guilty of asking them to discard nationalis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xpecting the Congress to be another Hindu Sabha. He hoped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commit suicide by being communal organization. Whe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d to represent all who were proud to call themselves Indians, whether pri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uper, Hindus, Muslims or any other, it will have destroyed itself. Therefor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dvise a Muslim Congressman to join the League if the condition of 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was to discard or suppress his Congress membership. He would vo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resolutions of the League which were in the nation’s interest and agains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contrary to the nation’s interest. He had in mind several Musl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unch faith who were neither in the Congress nor in the League. He adv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Muslim friends to join the League if they wanted to affect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Real nationalists needed no encouragement from him or anyone el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m, like virtue, was its own reward. His one warning was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hink of power or bettering their worldly prospects by joining the one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rganization. A nationalist would ever think of service, never of pow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es. There could be one President of the Congress or the League. President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by merit and strength of service. The League had become what it was, not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ongress cajolery. The Qaid-e-Azam was an able President, whom neither ri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titles could buy. He was a front-rank barrister and rich man. Being the s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 he knew how to multiply his earnings as a lawyer by wise invest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knowledgement did not mean that Gandhiji liked all his ways or that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d the Muslims in the right way. He had his differences with the Qaid-e-Az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. But he could not withhold merit where it was due. It was, he hoped, clear </w:t>
      </w:r>
      <w:r>
        <w:rPr>
          <w:rFonts w:ascii="Times" w:hAnsi="Times" w:eastAsia="Times"/>
          <w:b w:val="0"/>
          <w:i w:val="0"/>
          <w:color w:val="000000"/>
          <w:sz w:val="18"/>
        </w:rPr>
        <w:t>to the nationalist Muslims under what conditions he advised them to join the League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came to the question addressed to him by som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zad Hind Fau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tabs>
          <w:tab w:pos="550" w:val="left"/>
          <w:tab w:pos="2512" w:val="left"/>
        </w:tabs>
        <w:autoSpaceDE w:val="0"/>
        <w:widowControl/>
        <w:spacing w:line="256" w:lineRule="exact" w:before="18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came to a close as it started raining.  For Gandhiji’s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Indian National Arm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8-8-1947. </w:t>
      </w:r>
      <w:r>
        <w:rPr>
          <w:rFonts w:ascii="Times" w:hAnsi="Times" w:eastAsia="Times"/>
          <w:b w:val="0"/>
          <w:i w:val="0"/>
          <w:color w:val="000000"/>
          <w:sz w:val="22"/>
        </w:rPr>
        <w:t>286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know where I may be tomorrow.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s critica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MRIT</w:t>
      </w:r>
      <w:r>
        <w:rPr>
          <w:rFonts w:ascii="Times" w:hAnsi="Times" w:eastAsia="Times"/>
          <w:b w:val="0"/>
          <w:i/>
          <w:color w:val="000000"/>
          <w:sz w:val="24"/>
        </w:rPr>
        <w:t>KAUR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n days for cleaning up a first-class house?</w:t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commentary!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e you in charge of physical health only or moral als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seems to be worse than the form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, watching and </w:t>
      </w:r>
      <w:r>
        <w:rPr>
          <w:rFonts w:ascii="Times" w:hAnsi="Times" w:eastAsia="Times"/>
          <w:b w:val="0"/>
          <w:i w:val="0"/>
          <w:color w:val="000000"/>
          <w:sz w:val="22"/>
        </w:rPr>
        <w:t>pray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8. Courtesy: Amrit Kaur. Also G. N. 65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. B.</w:t>
      </w:r>
      <w:r>
        <w:rPr>
          <w:rFonts w:ascii="Times" w:hAnsi="Times" w:eastAsia="Times"/>
          <w:b w:val="0"/>
          <w:i/>
          <w:color w:val="000000"/>
          <w:sz w:val="24"/>
        </w:rPr>
        <w:t>KALELKAR</w:t>
      </w:r>
    </w:p>
    <w:p>
      <w:pPr>
        <w:autoSpaceDN w:val="0"/>
        <w:autoSpaceDE w:val="0"/>
        <w:widowControl/>
        <w:spacing w:line="244" w:lineRule="exact" w:before="2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Amritlal that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my draft resolution was preserved he could make in it </w:t>
      </w:r>
      <w:r>
        <w:rPr>
          <w:rFonts w:ascii="Times" w:hAnsi="Times" w:eastAsia="Times"/>
          <w:b w:val="0"/>
          <w:i w:val="0"/>
          <w:color w:val="000000"/>
          <w:sz w:val="22"/>
        </w:rPr>
        <w:t>any changes he lik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last resort the general bod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has an unfettered right to alter even the substa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of course, be a question whether it could retain me after it has </w:t>
      </w:r>
      <w:r>
        <w:rPr>
          <w:rFonts w:ascii="Times" w:hAnsi="Times" w:eastAsia="Times"/>
          <w:b w:val="0"/>
          <w:i w:val="0"/>
          <w:color w:val="000000"/>
          <w:sz w:val="22"/>
        </w:rPr>
        <w:t>altered the substance.</w:t>
      </w:r>
      <w:r>
        <w:rPr>
          <w:rFonts w:ascii="Times" w:hAnsi="Times" w:eastAsia="Times"/>
          <w:b w:val="0"/>
          <w:i w:val="0"/>
          <w:color w:val="000000"/>
          <w:sz w:val="22"/>
        </w:rPr>
        <w:t>But that will be considered if and when such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among those  of August 27 and 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llegible in the source.   The letter was received by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on August 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asion aris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agree that the teaching of two scripts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nscientific, but I regard knowledge of both the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, so much so that I would not give a certificate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urse in the national language to a candidate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both the scrip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eligible for the certificate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he had learnt the second script, to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ot correct to say that because I have not used the phr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as” in the draft resolution, the language of the draft is not </w:t>
      </w:r>
      <w:r>
        <w:rPr>
          <w:rFonts w:ascii="Times" w:hAnsi="Times" w:eastAsia="Times"/>
          <w:b w:val="0"/>
          <w:i w:val="0"/>
          <w:color w:val="000000"/>
          <w:sz w:val="22"/>
        </w:rPr>
        <w:t>leg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is used in court documents. And those who dra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mostly lawyers, they use the language of court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and make the resolutions uncou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even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is an appe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s a right to make changes under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new circumsta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, in this case, wish to yield to such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think that that will harm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emphait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n the present circumstances is to be cling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resolutely to the policy to which we have adhered till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ever since I understood the problem,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have been two forms of the same langua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ifference between Urdu and Hindustani as there i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ndi and Hindustan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us, describe Hindustanias a language midwa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Hindi, one which would bring about a co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w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if in course of time only one script survives in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ill have become and will remain one from of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Urd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object if the Governments do not mak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scripts obligatory but only encourage it. If we keep our </w:t>
      </w:r>
      <w:r>
        <w:rPr>
          <w:rFonts w:ascii="Times" w:hAnsi="Times" w:eastAsia="Times"/>
          <w:b w:val="0"/>
          <w:i w:val="0"/>
          <w:color w:val="000000"/>
          <w:sz w:val="22"/>
        </w:rPr>
        <w:t>house in order and clean it regularly, we shall have done our du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antamount to harassing the Urdu-speak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Nagari script compulsory for 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appeal to all the members of the Conferen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nly acquire a good knowledge of both the scripts,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boldly advocate such a policy in public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shall we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influence the various State Government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10990</w:t>
      </w:r>
    </w:p>
    <w:p>
      <w:pPr>
        <w:autoSpaceDN w:val="0"/>
        <w:tabs>
          <w:tab w:pos="2512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ILAVATI</w:t>
      </w:r>
      <w:r>
        <w:rPr>
          <w:rFonts w:ascii="Times" w:hAnsi="Times" w:eastAsia="Times"/>
          <w:b w:val="0"/>
          <w:i/>
          <w:color w:val="000000"/>
          <w:sz w:val="24"/>
        </w:rPr>
        <w:t>ASA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LIL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tested quite severely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having sweet experiences of the women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extremely busy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warkadas recovers completely, half your anxiet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o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by blessings and tell him that he should get well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calm.</w:t>
      </w:r>
      <w:r>
        <w:rPr>
          <w:rFonts w:ascii="Times" w:hAnsi="Times" w:eastAsia="Times"/>
          <w:b w:val="0"/>
          <w:i w:val="0"/>
          <w:color w:val="000000"/>
          <w:sz w:val="22"/>
        </w:rPr>
        <w:t>And do go on with your stud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ass the final examinat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DIES</w:t>
      </w:r>
      <w:r>
        <w:rPr>
          <w:rFonts w:ascii="Times" w:hAnsi="Times" w:eastAsia="Times"/>
          <w:b w:val="0"/>
          <w:i w:val="0"/>
          <w:color w:val="000000"/>
          <w:sz w:val="20"/>
        </w:rPr>
        <w:t>’ 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612. Also C. W. 65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MAHARAJ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RAJA 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sent you an acknowledge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>100, 000 sent by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 have with me Rs. 150,000 </w:t>
      </w:r>
      <w:r>
        <w:rPr>
          <w:rFonts w:ascii="Times" w:hAnsi="Times" w:eastAsia="Times"/>
          <w:b w:val="0"/>
          <w:i w:val="0"/>
          <w:color w:val="000000"/>
          <w:sz w:val="22"/>
        </w:rPr>
        <w:t>earmarked for use in</w:t>
      </w:r>
      <w:r>
        <w:rPr>
          <w:rFonts w:ascii="Times" w:hAnsi="Times" w:eastAsia="Times"/>
          <w:b w:val="0"/>
          <w:i w:val="0"/>
          <w:color w:val="000000"/>
          <w:sz w:val="22"/>
        </w:rPr>
        <w:t>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us able to carry on my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on hand relief work in Tripura,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>near Noakhali, Calcutta and Bihar, for which I have a small su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my work, if in addition to it, I can use for the relief of both </w:t>
      </w:r>
      <w:r>
        <w:rPr>
          <w:rFonts w:ascii="Times" w:hAnsi="Times" w:eastAsia="Times"/>
          <w:b w:val="0"/>
          <w:i w:val="0"/>
          <w:color w:val="000000"/>
          <w:sz w:val="22"/>
        </w:rPr>
        <w:t>Hindu and Muslim victims in these parts the sum received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ly let me have your repl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XXI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HIRENDRA</w:t>
      </w:r>
      <w:r>
        <w:rPr>
          <w:rFonts w:ascii="Times" w:hAnsi="Times" w:eastAsia="Times"/>
          <w:b w:val="0"/>
          <w:i/>
          <w:color w:val="000000"/>
          <w:sz w:val="24"/>
        </w:rPr>
        <w:t>NATH</w:t>
      </w:r>
      <w:r>
        <w:rPr>
          <w:rFonts w:ascii="Times" w:hAnsi="Times" w:eastAsia="Times"/>
          <w:b w:val="0"/>
          <w:i/>
          <w:color w:val="000000"/>
          <w:sz w:val="24"/>
        </w:rPr>
        <w:t>CHATTERJE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I. DHIRE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fter your examin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</w:t>
      </w:r>
      <w:r>
        <w:rPr>
          <w:rFonts w:ascii="Times" w:hAnsi="Times" w:eastAsia="Times"/>
          <w:b w:val="0"/>
          <w:i w:val="0"/>
          <w:color w:val="000000"/>
          <w:sz w:val="22"/>
        </w:rPr>
        <w:t>will tell you what to do.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be said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passed the third level i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uch effort and with distin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sad that you are not keeping w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do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mind. I find that your mind is not sta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turn affects </w:t>
      </w:r>
      <w:r>
        <w:rPr>
          <w:rFonts w:ascii="Times" w:hAnsi="Times" w:eastAsia="Times"/>
          <w:b w:val="0"/>
          <w:i w:val="0"/>
          <w:color w:val="000000"/>
          <w:sz w:val="22"/>
        </w:rPr>
        <w:t>the bod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2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</w:p>
    <w:p>
      <w:pPr>
        <w:autoSpaceDN w:val="0"/>
        <w:autoSpaceDE w:val="0"/>
        <w:widowControl/>
        <w:spacing w:line="260" w:lineRule="exact" w:before="50" w:after="26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after prayer the students of Calcutta. He sai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eaching in his own way from his early youth and probably the very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he addressed after his return to India in 1915 was that of students. Sinc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ddressed numerous student-meetings throughout his many wanderin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He was not new to them nor were they new to him. But of late he had c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meetings as he used to do before. He was, therefore, glad that he was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the students. Their Vice-Chancellor was good enough to see him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’s proceedings. He was nervous about the students’ behaviour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eed Saheb. He said that he would have only the prayer and his usual after-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. It should not have been so. Everywhere there appeared to be anarchy in the </w:t>
      </w:r>
      <w:r>
        <w:rPr>
          <w:rFonts w:ascii="Times" w:hAnsi="Times" w:eastAsia="Times"/>
          <w:b w:val="0"/>
          <w:i w:val="0"/>
          <w:color w:val="000000"/>
          <w:sz w:val="18"/>
        </w:rPr>
        <w:t>student world. They did not tender obedience to their teachers and their V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llor. On the contrary. they expected obedience from their teachers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exhibition on the part of those who were to be the future leaders of the 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gave an exhibition of unruliness that evening. He was forced with placards in </w:t>
      </w:r>
      <w:r>
        <w:rPr>
          <w:rFonts w:ascii="Times" w:hAnsi="Times" w:eastAsia="Times"/>
          <w:b w:val="0"/>
          <w:i w:val="0"/>
          <w:color w:val="000000"/>
          <w:sz w:val="18"/>
        </w:rPr>
        <w:t>the foreign tongue depicting his comrade Shaheed Saheb in unbecoming language.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288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Amrita Lal Chattarj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Held in the University Science College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them that inasmuch as they had insulted Shaheed Saheb,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ed the speaker. Shaheed Saheb could not be insulted by the language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. But the speaker could not take up that attitude. The students should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all, humble and correct. They had an object lesson in their Vice-Chancell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Minister, Shaheed Saheb and he sat on the platform provided for them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-Chancellor sat among the rest of the visitors. His humility reminded hi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who, when Raja Yudhishthira performed his </w:t>
      </w:r>
      <w:r>
        <w:rPr>
          <w:rFonts w:ascii="Times" w:hAnsi="Times" w:eastAsia="Times"/>
          <w:b w:val="0"/>
          <w:i/>
          <w:color w:val="000000"/>
          <w:sz w:val="18"/>
        </w:rPr>
        <w:t>yajn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ose the menial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ing the feet of the guests. Thereby he showed his innate nobility. The great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great had to be the lowliest by choice. If he could speak from his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belief, the life of a student was to correspond to the life of a sannyasi u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is studies ended. He was to be under the strictest discipline. He could not m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indulge in dissipation. He could not indulge in drinks and the like. His behavi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be a pattern of exemplary self-restraint. Had they lived at all up to the patte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have done what they did at the prayer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ing before he had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ome members of the Azad Hind Fauj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opinion about them. He said that he had come in close contact with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of the Fauj. In referring to the Fauj he felt constrained to refer to Nataji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f opinion, was dead in the body but lived in the servants of India. He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of coming in touch with Subhas Babu when the latter had just return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with the determination to sacrifice a lucrative career that was open to hi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rred selfless service to selfish ambition and placed himself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. Therefore he was able to come in close touch with the speaker.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Babu became a non-violent non-co-operator, he never saw eye to ey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in his unadulterated non-violence. His was a life full of perilous adven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ance. His daring was unequalled. He scraped together an army composed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from all provinces, belonging to all religions and by his glorious exampl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fused into them the spirit of willing discipline and obedience. It was not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for his handful of army which his genius had scraped together to offer batt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ghtiest empire of modern times. Gandhiji was told by the officers of the Az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 Fauj that Subhas Babu had advised the members of the Army to carry out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andhiji) might suggest; for the struggle in India was of his (Gandhiji’s) con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struggle outside India was of Netaji’s. His answer to the question asked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Azad Hind Fauj were not to expect to be absorbed in the 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ranks nor to be a separate unit of the army in any of the two parts of India. He </w:t>
      </w:r>
      <w:r>
        <w:rPr>
          <w:rFonts w:ascii="Times" w:hAnsi="Times" w:eastAsia="Times"/>
          <w:b w:val="0"/>
          <w:i w:val="0"/>
          <w:color w:val="000000"/>
          <w:sz w:val="18"/>
        </w:rPr>
        <w:t>held it to be impracticable at least for some time to come. The best thing for them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invited Nirmal Kumar Bose to translate his speech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to speak at the request of the audien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7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3870" w:val="left"/>
          <w:tab w:pos="63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as a separate compact body of servants of India. It would be best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together on a plot of land, to turn their swords into ploughshares and grow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for the hungry millions. If they did not like the suggestion,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ed into the civil life and serve the country. ‘Once a soldier always a soldier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dangerous doctrine in free India. He had lived in South Africa for 20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every Boer was a first-class soldier when soldiering was necessary,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 wonderful farmer. Such was General Bo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Such is Field Marshal S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great lawyer, a great farmer, owning a magnificent farm and everyon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be a distinguished soldier. What was Netaji himself? Was he less than F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shal Smuts? Soldiering was never his profession. Today when India was sh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ommunalism and fratricidal disturbances, let the members of the Fauj s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le example of what they were under Netaji, who evoked such affection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that he (the speaker) had known his officers being unable to think of him </w:t>
      </w:r>
      <w:r>
        <w:rPr>
          <w:rFonts w:ascii="Times" w:hAnsi="Times" w:eastAsia="Times"/>
          <w:b w:val="0"/>
          <w:i w:val="0"/>
          <w:color w:val="000000"/>
          <w:sz w:val="18"/>
        </w:rPr>
        <w:t>without tears. Let them translate that affection into a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spite of all his affection and respect for Netaji, they had differ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was a matter of no consequence. Such divergence would exis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of friends. Let the students too, whether, they believed in violence or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, understand that strictest discipline was common to both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4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N</w:t>
      </w:r>
      <w:r>
        <w:rPr>
          <w:rFonts w:ascii="Times" w:hAnsi="Times" w:eastAsia="Times"/>
          <w:b w:val="0"/>
          <w:i/>
          <w:color w:val="000000"/>
          <w:sz w:val="24"/>
        </w:rPr>
        <w:t>ASHRAM</w:t>
      </w:r>
      <w:r>
        <w:rPr>
          <w:rFonts w:ascii="Times" w:hAnsi="Times" w:eastAsia="Times"/>
          <w:b w:val="0"/>
          <w:i/>
          <w:color w:val="000000"/>
          <w:sz w:val="24"/>
        </w:rPr>
        <w:t>INMATE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o glad if your bo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is cure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7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Botha (1862-1919); Prime Minister of the Union of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 Christian Smuts (1870-1950); Prime Minister of South Africa, 1919-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8-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and the following two letters were writte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August 28 and 31.</w:t>
      </w:r>
    </w:p>
    <w:p>
      <w:pPr>
        <w:autoSpaceDN w:val="0"/>
        <w:tabs>
          <w:tab w:pos="550" w:val="left"/>
          <w:tab w:pos="2512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suffering from an incurable disease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292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OHANLAL</w:t>
      </w:r>
      <w:r>
        <w:rPr>
          <w:rFonts w:ascii="Times" w:hAnsi="Times" w:eastAsia="Times"/>
          <w:b w:val="0"/>
          <w:i/>
          <w:color w:val="000000"/>
          <w:sz w:val="24"/>
        </w:rPr>
        <w:t>NAYYAR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. . . What does it matter if ever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>possess in Gujrat is los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eneral conflagration no one may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escap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her proper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unde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meet me today or tomorrow.</w:t>
      </w:r>
      <w:r>
        <w:rPr>
          <w:rFonts w:ascii="Times" w:hAnsi="Times" w:eastAsia="Times"/>
          <w:b w:val="0"/>
          <w:i w:val="0"/>
          <w:color w:val="000000"/>
          <w:sz w:val="22"/>
        </w:rPr>
        <w:t>He is expect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TARADEVI</w:t>
      </w:r>
      <w:r>
        <w:rPr>
          <w:rFonts w:ascii="Times" w:hAnsi="Times" w:eastAsia="Times"/>
          <w:b w:val="0"/>
          <w:i/>
          <w:color w:val="000000"/>
          <w:sz w:val="24"/>
        </w:rPr>
        <w:t>N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8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about Sushi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Lord and Master </w:t>
      </w:r>
      <w:r>
        <w:rPr>
          <w:rFonts w:ascii="Times" w:hAnsi="Times" w:eastAsia="Times"/>
          <w:b w:val="0"/>
          <w:i w:val="0"/>
          <w:color w:val="000000"/>
          <w:sz w:val="22"/>
        </w:rPr>
        <w:t>of all.</w:t>
      </w:r>
      <w:r>
        <w:rPr>
          <w:rFonts w:ascii="Times" w:hAnsi="Times" w:eastAsia="Times"/>
          <w:b w:val="0"/>
          <w:i w:val="0"/>
          <w:color w:val="000000"/>
          <w:sz w:val="22"/>
        </w:rPr>
        <w:t>Let us not cease to trust in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brought news </w:t>
      </w:r>
      <w:r>
        <w:rPr>
          <w:rFonts w:ascii="Times" w:hAnsi="Times" w:eastAsia="Times"/>
          <w:b w:val="0"/>
          <w:i w:val="0"/>
          <w:color w:val="000000"/>
          <w:sz w:val="22"/>
        </w:rPr>
        <w:t>that Sushila is all right.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</w:t>
      </w:r>
      <w:r>
        <w:rPr>
          <w:rFonts w:ascii="Times" w:hAnsi="Times" w:eastAsia="Times"/>
          <w:b w:val="0"/>
          <w:i w:val="0"/>
          <w:color w:val="000000"/>
          <w:sz w:val="22"/>
        </w:rPr>
        <w:t>delightfully naughty!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ISHORELAL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MASHRUWAL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up at 2.30 and sat down to write let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day.</w:t>
      </w:r>
      <w:r>
        <w:rPr>
          <w:rFonts w:ascii="Times" w:hAnsi="Times" w:eastAsia="Times"/>
          <w:b w:val="0"/>
          <w:i w:val="0"/>
          <w:color w:val="000000"/>
          <w:sz w:val="22"/>
        </w:rPr>
        <w:t>I have to see visito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before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it that our points of view </w:t>
      </w:r>
      <w:r>
        <w:rPr>
          <w:rFonts w:ascii="Times" w:hAnsi="Times" w:eastAsia="Times"/>
          <w:b w:val="0"/>
          <w:i w:val="0"/>
          <w:color w:val="000000"/>
          <w:sz w:val="22"/>
        </w:rPr>
        <w:t>differ, though both of us have the same end in vie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remember our difference of view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verses in the morning prayer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llegorical </w:t>
      </w:r>
      <w:r>
        <w:rPr>
          <w:rFonts w:ascii="Times" w:hAnsi="Times" w:eastAsia="Times"/>
          <w:b w:val="0"/>
          <w:i w:val="0"/>
          <w:color w:val="000000"/>
          <w:sz w:val="22"/>
        </w:rPr>
        <w:t>meaning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innocent.</w:t>
      </w:r>
      <w:r>
        <w:rPr>
          <w:rFonts w:ascii="Times" w:hAnsi="Times" w:eastAsia="Times"/>
          <w:b w:val="0"/>
          <w:i w:val="0"/>
          <w:color w:val="000000"/>
          <w:sz w:val="22"/>
        </w:rPr>
        <w:t>You found them objectionab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ether it is so even today.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6" w:lineRule="exact" w:before="27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and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ini, daughter of Mohanlal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words here are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God deludes man, I am not disregarding God or </w:t>
      </w:r>
      <w:r>
        <w:rPr>
          <w:rFonts w:ascii="Times" w:hAnsi="Times" w:eastAsia="Times"/>
          <w:b w:val="0"/>
          <w:i w:val="0"/>
          <w:color w:val="000000"/>
          <w:sz w:val="22"/>
        </w:rPr>
        <w:t>violating Truth, nor am I</w:t>
      </w:r>
      <w:r>
        <w:rPr>
          <w:rFonts w:ascii="Times" w:hAnsi="Times" w:eastAsia="Times"/>
          <w:b w:val="0"/>
          <w:i w:val="0"/>
          <w:color w:val="000000"/>
          <w:sz w:val="22"/>
        </w:rPr>
        <w:t>using ambiguous langua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</w:t>
      </w:r>
      <w:r>
        <w:rPr>
          <w:rFonts w:ascii="Times" w:hAnsi="Times" w:eastAsia="Times"/>
          <w:b w:val="0"/>
          <w:i w:val="0"/>
          <w:color w:val="000000"/>
          <w:sz w:val="22"/>
        </w:rPr>
        <w:t>saying “God confounds those whom He wants to destro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abbles and tries in vain to describe, in his imperfect speech, Him </w:t>
      </w:r>
      <w:r>
        <w:rPr>
          <w:rFonts w:ascii="Times" w:hAnsi="Times" w:eastAsia="Times"/>
          <w:b w:val="0"/>
          <w:i w:val="0"/>
          <w:color w:val="000000"/>
          <w:sz w:val="22"/>
        </w:rPr>
        <w:t>who transcends speech and thought, who is “Not this, not this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22"/>
        </w:rPr>
        <w:t>else can he d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has risen to the highest level of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>unbroken silence or living in complete solitude, he must use speec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to attain the state of non-duality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U./XXII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IRABEHN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.50 a. m., August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two letters yesterday.</w:t>
      </w:r>
      <w:r>
        <w:rPr>
          <w:rFonts w:ascii="Times" w:hAnsi="Times" w:eastAsia="Times"/>
          <w:b w:val="0"/>
          <w:i w:val="0"/>
          <w:color w:val="000000"/>
          <w:sz w:val="22"/>
        </w:rPr>
        <w:t>I am glad you are bett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55 years is as nothing for a disciplined life. But “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re-ful for nothing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f this when we meet and can talk</w:t>
      </w:r>
      <w:r>
        <w:rPr>
          <w:rFonts w:ascii="Times" w:hAnsi="Times" w:eastAsia="Times"/>
          <w:b w:val="0"/>
          <w:i w:val="0"/>
          <w:color w:val="000000"/>
          <w:sz w:val="22"/>
        </w:rPr>
        <w:t>“outside business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movement has become uncertai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know from the papers where I am the next 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ook </w:t>
      </w:r>
      <w:r>
        <w:rPr>
          <w:rFonts w:ascii="Times" w:hAnsi="Times" w:eastAsia="Times"/>
          <w:b w:val="0"/>
          <w:i w:val="0"/>
          <w:color w:val="000000"/>
          <w:sz w:val="22"/>
        </w:rPr>
        <w:t>at the sparrows.”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know what they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  <w:r>
        <w:rPr>
          <w:rFonts w:ascii="Times" w:hAnsi="Times" w:eastAsia="Times"/>
          <w:b w:val="0"/>
          <w:i w:val="0"/>
          <w:color w:val="000000"/>
          <w:sz w:val="22"/>
        </w:rPr>
        <w:t>Let us literally live from moment to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25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529. Courtesy: Mirabehn. Also G. N. 99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0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345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this in English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letter is incomplet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hilippians,  IV, 6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OHN</w:t>
      </w:r>
      <w:r>
        <w:rPr>
          <w:rFonts w:ascii="Times" w:hAnsi="Times" w:eastAsia="Times"/>
          <w:b w:val="0"/>
          <w:i/>
          <w:color w:val="000000"/>
          <w:sz w:val="24"/>
        </w:rPr>
        <w:t>HAYNES</w:t>
      </w:r>
      <w:r>
        <w:rPr>
          <w:rFonts w:ascii="Times" w:hAnsi="Times" w:eastAsia="Times"/>
          <w:b w:val="0"/>
          <w:i/>
          <w:color w:val="000000"/>
          <w:sz w:val="24"/>
        </w:rPr>
        <w:t>HOLMES</w:t>
      </w:r>
    </w:p>
    <w:p>
      <w:pPr>
        <w:autoSpaceDN w:val="0"/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ir Mail   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29, 1947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316" w:lineRule="exact" w:before="1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H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y thanks for yours of 11th inst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forwarding your letter with enclosures to Punditj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</w:t>
      </w:r>
      <w:r>
        <w:rPr>
          <w:rFonts w:ascii="Times" w:hAnsi="Times" w:eastAsia="Times"/>
          <w:b w:val="0"/>
          <w:i w:val="0"/>
          <w:color w:val="000000"/>
          <w:sz w:val="22"/>
        </w:rPr>
        <w:t>sad s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looking forward to your arrival.</w:t>
      </w:r>
    </w:p>
    <w:p>
      <w:pPr>
        <w:autoSpaceDN w:val="0"/>
        <w:autoSpaceDE w:val="0"/>
        <w:widowControl/>
        <w:spacing w:line="220" w:lineRule="exact" w:before="4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BUN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NE</w:t>
      </w:r>
    </w:p>
    <w:p>
      <w:pPr>
        <w:sectPr>
          <w:type w:val="continuous"/>
          <w:pgSz w:w="9360" w:h="12960"/>
          <w:pgMar w:top="716" w:right="1402" w:bottom="348" w:left="1440" w:header="720" w:footer="720" w:gutter="0"/>
          <w:cols w:num="2" w:equalWidth="0">
            <w:col w:w="3474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48" w:left="1440" w:header="720" w:footer="720" w:gutter="0"/>
          <w:cols w:num="2" w:equalWidth="0">
            <w:col w:w="3474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U. S. 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69. Courtesy: Roger W. Holmes and Mrs. Franc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Br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AWAHARLAL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is a letter from one Sardar Ajit Sing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he </w:t>
      </w:r>
      <w:r>
        <w:rPr>
          <w:rFonts w:ascii="Times" w:hAnsi="Times" w:eastAsia="Times"/>
          <w:b w:val="0"/>
          <w:i w:val="0"/>
          <w:color w:val="000000"/>
          <w:sz w:val="22"/>
        </w:rPr>
        <w:t>is insistent on my going to the Punjab without a moment’s del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>will judge what I should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any use my going after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are destroyed to the saturation poin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>mocker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before you for consideration the thoughts well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. I have three wires pressing me to 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9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9-1964); American clergyman; founder-member of America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es Union; editor or Unity;  author of My Gandhi   and other wor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ired his reply the same day saying: “I still think that tim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e for you to visit the  Punjab but feel your presence in Delhi very desirable so </w:t>
      </w:r>
      <w:r>
        <w:rPr>
          <w:rFonts w:ascii="Times" w:hAnsi="Times" w:eastAsia="Times"/>
          <w:b w:val="0"/>
          <w:i w:val="0"/>
          <w:color w:val="000000"/>
          <w:sz w:val="18"/>
        </w:rPr>
        <w:t>as to keep in touch with the Punjab situation and advise u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MRIT</w:t>
      </w:r>
      <w:r>
        <w:rPr>
          <w:rFonts w:ascii="Times" w:hAnsi="Times" w:eastAsia="Times"/>
          <w:b w:val="0"/>
          <w:i/>
          <w:color w:val="000000"/>
          <w:sz w:val="24"/>
        </w:rPr>
        <w:t>KAUR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 even when you were tir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lose faith in humanity.</w:t>
      </w:r>
      <w:r>
        <w:rPr>
          <w:rFonts w:ascii="Times" w:hAnsi="Times" w:eastAsia="Times"/>
          <w:b w:val="0"/>
          <w:i w:val="0"/>
          <w:color w:val="000000"/>
          <w:sz w:val="22"/>
        </w:rPr>
        <w:t>Humanity is an</w:t>
      </w:r>
      <w:r>
        <w:rPr>
          <w:rFonts w:ascii="Times" w:hAnsi="Times" w:eastAsia="Times"/>
          <w:b w:val="0"/>
          <w:i w:val="0"/>
          <w:color w:val="000000"/>
          <w:sz w:val="22"/>
        </w:rPr>
        <w:t>oc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</w:t>
      </w:r>
      <w:r>
        <w:rPr>
          <w:rFonts w:ascii="Times" w:hAnsi="Times" w:eastAsia="Times"/>
          <w:b w:val="0"/>
          <w:i w:val="0"/>
          <w:color w:val="000000"/>
          <w:sz w:val="22"/>
        </w:rPr>
        <w:t>few drops are dirty, the ocean does not become dir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 suffer.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take much work from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</w:t>
      </w:r>
      <w:r>
        <w:rPr>
          <w:rFonts w:ascii="Times" w:hAnsi="Times" w:eastAsia="Times"/>
          <w:b w:val="0"/>
          <w:i w:val="0"/>
          <w:color w:val="000000"/>
          <w:sz w:val="22"/>
        </w:rPr>
        <w:t>glad Sushila is keeping w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er place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h Camp so long as the men needed her services.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k here goes on.</w:t>
      </w:r>
      <w:r>
        <w:rPr>
          <w:rFonts w:ascii="Times" w:hAnsi="Times" w:eastAsia="Times"/>
          <w:b w:val="0"/>
          <w:i w:val="0"/>
          <w:color w:val="000000"/>
          <w:sz w:val="22"/>
        </w:rPr>
        <w:t>I cannot yet go to 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</w:t>
      </w:r>
      <w:r>
        <w:rPr>
          <w:rFonts w:ascii="Times" w:hAnsi="Times" w:eastAsia="Times"/>
          <w:b w:val="0"/>
          <w:i w:val="0"/>
          <w:color w:val="000000"/>
          <w:sz w:val="22"/>
        </w:rPr>
        <w:t>me there, as also in Bihar and Sylh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J. wires I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0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 W. 3709. Courtesy: Amrit Kaur. Also G. N. 651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BALKRISHNA</w:t>
      </w:r>
      <w:r>
        <w:rPr>
          <w:rFonts w:ascii="Times" w:hAnsi="Times" w:eastAsia="Times"/>
          <w:b w:val="0"/>
          <w:i/>
          <w:color w:val="000000"/>
          <w:sz w:val="24"/>
        </w:rPr>
        <w:t>BHAVE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OB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donations from persons who offer them with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ny return and purely from philanthropic mo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wish to take Dhirubhai along with you?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repl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, if you do, I shall have no objection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taking care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the build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KOBA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JDH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U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C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8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“Letter to E. W. Aryanayakum”, 20-8-194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Dhiru”, 27-8-1947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MPRASAD</w:t>
      </w:r>
      <w:r>
        <w:rPr>
          <w:rFonts w:ascii="Times" w:hAnsi="Times" w:eastAsia="Times"/>
          <w:b w:val="0"/>
          <w:i/>
          <w:color w:val="000000"/>
          <w:sz w:val="24"/>
        </w:rPr>
        <w:t>VYA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very glad if Jivram gets w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how the expenditure on food is met at Pilan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is given clear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REMI</w:t>
      </w:r>
      <w:r>
        <w:rPr>
          <w:rFonts w:ascii="Times" w:hAnsi="Times" w:eastAsia="Times"/>
          <w:b w:val="0"/>
          <w:i/>
          <w:color w:val="000000"/>
          <w:sz w:val="24"/>
        </w:rPr>
        <w:t>JAIRAM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God is my guide.</w:t>
      </w:r>
      <w:r>
        <w:rPr>
          <w:rFonts w:ascii="Times" w:hAnsi="Times" w:eastAsia="Times"/>
          <w:b w:val="0"/>
          <w:i w:val="0"/>
          <w:color w:val="000000"/>
          <w:sz w:val="22"/>
        </w:rPr>
        <w:t>But the same can be said for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n’t know where I shall be tomorr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is </w:t>
      </w:r>
      <w:r>
        <w:rPr>
          <w:rFonts w:ascii="Times" w:hAnsi="Times" w:eastAsia="Times"/>
          <w:b w:val="0"/>
          <w:i w:val="0"/>
          <w:color w:val="000000"/>
          <w:sz w:val="22"/>
        </w:rPr>
        <w:t>tough.</w:t>
      </w:r>
      <w:r>
        <w:rPr>
          <w:rFonts w:ascii="Times" w:hAnsi="Times" w:eastAsia="Times"/>
          <w:b w:val="0"/>
          <w:i w:val="0"/>
          <w:color w:val="000000"/>
          <w:sz w:val="22"/>
        </w:rPr>
        <w:t>Who can say what will happen ultimate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replied to his tele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gularly help him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BDUL</w:t>
      </w:r>
      <w:r>
        <w:rPr>
          <w:rFonts w:ascii="Times" w:hAnsi="Times" w:eastAsia="Times"/>
          <w:b w:val="0"/>
          <w:i/>
          <w:color w:val="000000"/>
          <w:sz w:val="24"/>
        </w:rPr>
        <w:t>QAYYUM</w:t>
      </w:r>
      <w:r>
        <w:rPr>
          <w:rFonts w:ascii="Times" w:hAnsi="Times" w:eastAsia="Times"/>
          <w:b w:val="0"/>
          <w:i/>
          <w:color w:val="000000"/>
          <w:sz w:val="24"/>
        </w:rPr>
        <w:t>ANSAR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behn told me about your illness. In my view it is a crime </w:t>
      </w:r>
      <w:r>
        <w:rPr>
          <w:rFonts w:ascii="Times" w:hAnsi="Times" w:eastAsia="Times"/>
          <w:b w:val="0"/>
          <w:i w:val="0"/>
          <w:color w:val="000000"/>
          <w:sz w:val="22"/>
        </w:rPr>
        <w:t>for a voluntary worker to fall ill.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have recovered by n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8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Rehabilitation, Bih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R.</w:t>
      </w:r>
      <w:r>
        <w:rPr>
          <w:rFonts w:ascii="Times" w:hAnsi="Times" w:eastAsia="Times"/>
          <w:b w:val="0"/>
          <w:i/>
          <w:color w:val="000000"/>
          <w:sz w:val="24"/>
        </w:rPr>
        <w:t>SYED</w:t>
      </w:r>
      <w:r>
        <w:rPr>
          <w:rFonts w:ascii="Times" w:hAnsi="Times" w:eastAsia="Times"/>
          <w:b w:val="0"/>
          <w:i/>
          <w:color w:val="000000"/>
          <w:sz w:val="24"/>
        </w:rPr>
        <w:t>MAHMUD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62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MU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 do not know what happened but things </w:t>
      </w:r>
      <w:r>
        <w:rPr>
          <w:rFonts w:ascii="Times" w:hAnsi="Times" w:eastAsia="Times"/>
          <w:b w:val="0"/>
          <w:i w:val="0"/>
          <w:color w:val="000000"/>
          <w:sz w:val="24"/>
        </w:rPr>
        <w:t>seem to be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ere to come with me but stayed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>goes on smoothly, it is just as well that you di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hboob did meet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do not have a moment to s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gan at 2.30 a.m. for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get very little time for writ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>one wants to do public work one must meet peo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egum </w:t>
      </w:r>
      <w:r>
        <w:rPr>
          <w:rFonts w:ascii="Times" w:hAnsi="Times" w:eastAsia="Times"/>
          <w:b w:val="0"/>
          <w:i w:val="0"/>
          <w:color w:val="000000"/>
          <w:sz w:val="22"/>
        </w:rPr>
        <w:t>Saheba is well.</w:t>
      </w:r>
      <w:r>
        <w:rPr>
          <w:rFonts w:ascii="Times" w:hAnsi="Times" w:eastAsia="Times"/>
          <w:b w:val="0"/>
          <w:i w:val="0"/>
          <w:color w:val="000000"/>
          <w:sz w:val="22"/>
        </w:rPr>
        <w:t>It is good you will be staying in Ranchi for some days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2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47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therefore, commenced his speech by congratulating Shaheed Sahe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ther Muslims on standing. He purposely kept seated because he had lea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culture did not require standing as a mark of respect when any national s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ng. It was an unnecessary importation from the West. A respec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ure on such occasions was the correct attitude. After all, it was the mental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ttered, not the superficial appearance. He then suggested that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universal notation for </w:t>
      </w:r>
      <w:r>
        <w:rPr>
          <w:rFonts w:ascii="Times" w:hAnsi="Times" w:eastAsia="Times"/>
          <w:b w:val="0"/>
          <w:i/>
          <w:color w:val="000000"/>
          <w:sz w:val="18"/>
        </w:rPr>
        <w:t>Vande 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f it was to stir millions; it must be s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illions in one tune and one mode. After all, national songs could only be two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. But they should all have their common notation. It was up to the Santiniketan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or some such authoritative society to produce an acceptable notatio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the Christians. He had had the pleasure of rece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 day before. They said that the major communities had taken care of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but what was to happen to the Christian Indians? Were they to have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: “The standard time today began at 2.30 a.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on Tolly Gunge Police Ground.  Wh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 Mataram </w:t>
      </w:r>
      <w:r>
        <w:rPr>
          <w:rFonts w:ascii="Times" w:hAnsi="Times" w:eastAsia="Times"/>
          <w:b w:val="0"/>
          <w:i w:val="0"/>
          <w:color w:val="000000"/>
          <w:sz w:val="18"/>
        </w:rPr>
        <w:t>was sung everyone including Suhrawardy and other Muslims had stood up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ats in the Governments or the legislatures? He told the friends that the poison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itism of the foreign rule was dead and gone. Merit should now be the sole te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well-ordered society there should be no minority. Why should they not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of the forty crores, but not a mere handful in the forty crores?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ligion, all born in India and proud of their birth were equal in the ey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On the strength of merit, i.e., intellectual capacity, self-sacrifice, cour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rruptibility, a Christian could be the Chief Minister without exhibiting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t than a Hindu or Muslim. Religion was a purely personal matter. He ex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was true of the Union was equally true of Pakistan. He asked his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 also not to take their Christianity as it was interpreted in the Wes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there they fought with one another as never before. After all Jesus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depicted as wearing the Arabian flowing robe. He was the es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kness. Gandhiji hoped that the Christians of India would express in their lives, </w:t>
      </w:r>
      <w:r>
        <w:rPr>
          <w:rFonts w:ascii="Times" w:hAnsi="Times" w:eastAsia="Times"/>
          <w:b w:val="0"/>
          <w:i w:val="0"/>
          <w:color w:val="000000"/>
          <w:sz w:val="18"/>
        </w:rPr>
        <w:t>Jesus, the crucified of the Bible, and not as interpreted in the West with its bloo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ined fingers. He had no desire to criticize the West. He knew and valued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s of the West. But he was bound to point out that Jesus of Asia was </w:t>
      </w:r>
      <w:r>
        <w:rPr>
          <w:rFonts w:ascii="Times" w:hAnsi="Times" w:eastAsia="Times"/>
          <w:b w:val="0"/>
          <w:i w:val="0"/>
          <w:color w:val="000000"/>
          <w:sz w:val="18"/>
        </w:rPr>
        <w:t>misrepresented in the West except in individual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answered the question whether the minorities would have recog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ligious minorities had; thus, whether Bengalis of Bihar, though a minor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recognition. This was a ticklish question. In his opinion an Indian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 of India enjoying equal rights in every part of India. Therefore, a Bengal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right in Bihar as a Bihari. But he wished to emphasize that a Bengali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ge in the Bihari. He must never be guilty of exploiting Biharis or feel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r or behaving as a stranger in Bihar. If the speaker brought his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s to Bengal and imposed himself on the province, he would exp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s to expel him. He could not then claim the rights of an Indian a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s. All rights flowed from duties previously and duly performed. One th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tress, that in both the Dominions of India, the use of force for the asse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must be eschewed altogether if they were to make any progress. Thus,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galis nor the Biharis could assert themselves at the point of the sword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 Boundary Commission Award similarly be changed. It was the first les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learnt in a democratic, independent India. Their independence was yet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 old. Liberty never meant the licence to do anything at will.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he voluntary restraint and discipline, voluntary acceptance of the rule of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king of which the whole of India had its hand through its 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. The only force at the disposal of democracy was that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Satyagraha, civil disobedience and fasts had nothing in comm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force, veiled or open. But even these had restricted use in democrac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even think of them whilst the Governments were settling down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distemper was still stalking from one province to an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</w:t>
      </w:r>
      <w:r>
        <w:rPr>
          <w:rFonts w:ascii="Times" w:hAnsi="Times" w:eastAsia="Times"/>
          <w:b w:val="0"/>
          <w:i/>
          <w:color w:val="000000"/>
          <w:sz w:val="24"/>
        </w:rPr>
        <w:t>ABOU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TU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say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gun writing in time about the student world of India.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was highly necessary. The late H. G. Wells has somewhere describ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udents as “Undergraduate Intelligence”. The exploitation of the half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ked student world is highly dangerous. It tears the students under exploit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from the essential work of study and its assimilation. In these cr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 the harm done by the exploitation of “Undergraduate Intelli-gence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ils upon the exploiters. Your writing referred to above gives rise to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: Was it not Gandhiji who first drew the students to politics? I k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is is not true. But it is necessary for you to reiterate your positio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thing is: What should students’ organizations do?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heir objective? Today, as you know, students’ organization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as stepping-stones to entrance into political life. Some explo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or that purpo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uring this week I had the misfortune to experie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“Undergraduate Intelligence” can do. I was inv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Chancellor to address a students’ gather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d to s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a hostile demonstration against Shaheed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ey saw reason and they repented. And they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how half-baked intelligence could do right under </w:t>
      </w:r>
      <w:r>
        <w:rPr>
          <w:rFonts w:ascii="Times" w:hAnsi="Times" w:eastAsia="Times"/>
          <w:b w:val="0"/>
          <w:i w:val="0"/>
          <w:color w:val="000000"/>
          <w:sz w:val="22"/>
        </w:rPr>
        <w:t>wise guidance. This would be apparent from the report of my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speech in 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the rendering into Gujarati in the colum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quite in keeping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rendering is the translation of the speech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delivered in Hindustani. But it ha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sibl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edited Hindustani and its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English transl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oulder that burden? I have deprived myself of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yarelal and Dr. Sushila Nayyar, who are engaged in better work. </w:t>
      </w:r>
      <w:r>
        <w:rPr>
          <w:rFonts w:ascii="Times" w:hAnsi="Times" w:eastAsia="Times"/>
          <w:b w:val="0"/>
          <w:i w:val="0"/>
          <w:color w:val="000000"/>
          <w:sz w:val="22"/>
        </w:rPr>
        <w:t>Rajkumari’s services have been unavailable for several mont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>she has become a Minis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one compact students’ organization, it ca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ighty instrument of service.</w:t>
      </w:r>
      <w:r>
        <w:rPr>
          <w:rFonts w:ascii="Times" w:hAnsi="Times" w:eastAsia="Times"/>
          <w:b w:val="0"/>
          <w:i w:val="0"/>
          <w:color w:val="000000"/>
          <w:sz w:val="22"/>
        </w:rPr>
        <w:t>Their objective can only be one: Ne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adaptation of the original in Gujarati,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7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8-8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finding a lucrative career but fitting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of the motherl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to do so, thei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would attain a great he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only for thso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their stud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tudying, the only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must be to increase their knowled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today, is detrimental, conceived in terms of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show that the present education has been of </w:t>
      </w:r>
      <w:r>
        <w:rPr>
          <w:rFonts w:ascii="Times" w:hAnsi="Times" w:eastAsia="Times"/>
          <w:b w:val="0"/>
          <w:i w:val="0"/>
          <w:color w:val="000000"/>
          <w:sz w:val="22"/>
        </w:rPr>
        <w:t>some use to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>I regard it as negligi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be </w:t>
      </w:r>
      <w:r>
        <w:rPr>
          <w:rFonts w:ascii="Times" w:hAnsi="Times" w:eastAsia="Times"/>
          <w:b w:val="0"/>
          <w:i w:val="0"/>
          <w:color w:val="000000"/>
          <w:sz w:val="22"/>
        </w:rPr>
        <w:t>deceived by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id test of its usefulness is this: Does it mak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an effective contribution to the production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? What part does the student world play in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enseless slaughter? All education in a country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in promotion of the progress of the country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giv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deny that education in India has not 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? Hence one purpose of the organization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defects of the present education and seek to remove them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possible in their own 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correct conduc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nvert to their view the heads of education.</w:t>
      </w:r>
      <w:r>
        <w:rPr>
          <w:rFonts w:ascii="Times" w:hAnsi="Times" w:eastAsia="Times"/>
          <w:b w:val="0"/>
          <w:i w:val="0"/>
          <w:color w:val="000000"/>
          <w:sz w:val="22"/>
        </w:rPr>
        <w:t>If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ever be entangled in party politic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vised sch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nd creative programme will naturally have its du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their action will keep the politics of the country f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exploit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first question.</w:t>
      </w:r>
      <w:r>
        <w:rPr>
          <w:rFonts w:ascii="Times" w:hAnsi="Times" w:eastAsia="Times"/>
          <w:b w:val="0"/>
          <w:i w:val="0"/>
          <w:color w:val="000000"/>
          <w:sz w:val="22"/>
        </w:rPr>
        <w:t>What I said in the matter of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t the time of the country’s battle for freedom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invite the students to devote themselves to politics </w:t>
      </w:r>
      <w:r>
        <w:rPr>
          <w:rFonts w:ascii="Times" w:hAnsi="Times" w:eastAsia="Times"/>
          <w:b w:val="0"/>
          <w:i w:val="0"/>
          <w:color w:val="000000"/>
          <w:sz w:val="22"/>
        </w:rPr>
        <w:t>whilst they were in schools and colleges.</w:t>
      </w:r>
      <w:r>
        <w:rPr>
          <w:rFonts w:ascii="Times" w:hAnsi="Times" w:eastAsia="Times"/>
          <w:b w:val="0"/>
          <w:i w:val="0"/>
          <w:color w:val="000000"/>
          <w:sz w:val="22"/>
        </w:rPr>
        <w:t>I had sugges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that they should quit thes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and throw themselves into the battle for freedo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national universities and national schools and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snare of the education given in our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 was too strong for the stude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handful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sengage themselves from it.</w:t>
      </w:r>
      <w:r>
        <w:rPr>
          <w:rFonts w:ascii="Times" w:hAnsi="Times" w:eastAsia="Times"/>
          <w:b w:val="0"/>
          <w:i w:val="0"/>
          <w:color w:val="000000"/>
          <w:sz w:val="22"/>
        </w:rPr>
        <w:t>Thus it is not proper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drew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s to the politics of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>Moreover,</w:t>
      </w:r>
      <w:r>
        <w:rPr>
          <w:rFonts w:ascii="Times" w:hAnsi="Times" w:eastAsia="Times"/>
          <w:b w:val="0"/>
          <w:i w:val="0"/>
          <w:color w:val="000000"/>
          <w:sz w:val="22"/>
        </w:rPr>
        <w:t>when,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2"/>
        </w:rPr>
        <w:t>year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exil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South</w:t>
      </w:r>
      <w:r>
        <w:rPr>
          <w:rFonts w:ascii="Times" w:hAnsi="Times" w:eastAsia="Times"/>
          <w:b w:val="0"/>
          <w:i w:val="0"/>
          <w:color w:val="000000"/>
          <w:sz w:val="22"/>
        </w:rPr>
        <w:t>Africa, I</w:t>
      </w:r>
      <w:r>
        <w:rPr>
          <w:rFonts w:ascii="Times" w:hAnsi="Times" w:eastAsia="Times"/>
          <w:b w:val="0"/>
          <w:i w:val="0"/>
          <w:color w:val="000000"/>
          <w:sz w:val="22"/>
        </w:rPr>
        <w:t>return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in 1915, the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were engaged in their studies, had already been drawn to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life.</w:t>
      </w:r>
      <w:r>
        <w:rPr>
          <w:rFonts w:ascii="Times" w:hAnsi="Times" w:eastAsia="Times"/>
          <w:b w:val="0"/>
          <w:i w:val="0"/>
          <w:color w:val="000000"/>
          <w:sz w:val="22"/>
        </w:rPr>
        <w:t>Probably, there was no other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reign rul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vised the whole life of the country that nobody could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suitable for the deliverance of the country from bondage.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rs had so devised and controlled the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the youth remained under that control and millions were </w:t>
      </w:r>
      <w:r>
        <w:rPr>
          <w:rFonts w:ascii="Times" w:hAnsi="Times" w:eastAsia="Times"/>
          <w:b w:val="0"/>
          <w:i w:val="0"/>
          <w:color w:val="000000"/>
          <w:sz w:val="22"/>
        </w:rPr>
        <w:t>kept in comparative darkn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way in which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ontrol was rendered as permanent as possi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ges and schools controlled by foreign rulers, patriot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>were left with no other cho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extent this foreig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was misused need not be considered he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30, 1947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</w:t>
      </w:r>
      <w:r>
        <w:rPr>
          <w:rFonts w:ascii="Times" w:hAnsi="Times" w:eastAsia="Times"/>
          <w:b w:val="0"/>
          <w:i/>
          <w:color w:val="000000"/>
          <w:sz w:val="24"/>
        </w:rPr>
        <w:t>SWARAJ ASHRAM,</w:t>
      </w:r>
      <w:r>
        <w:rPr>
          <w:rFonts w:ascii="Times" w:hAnsi="Times" w:eastAsia="Times"/>
          <w:b w:val="0"/>
          <w:i/>
          <w:color w:val="000000"/>
          <w:sz w:val="24"/>
        </w:rPr>
        <w:t>VEDCHHI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ted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ork done  in this Ashram during </w:t>
      </w:r>
      <w:r>
        <w:rPr>
          <w:rFonts w:ascii="Times" w:hAnsi="Times" w:eastAsia="Times"/>
          <w:b w:val="0"/>
          <w:i w:val="0"/>
          <w:color w:val="000000"/>
          <w:sz w:val="22"/>
        </w:rPr>
        <w:t>1945-46 has been received.</w:t>
      </w:r>
      <w:r>
        <w:rPr>
          <w:rFonts w:ascii="Times" w:hAnsi="Times" w:eastAsia="Times"/>
          <w:b w:val="0"/>
          <w:i w:val="0"/>
          <w:color w:val="000000"/>
          <w:sz w:val="22"/>
        </w:rPr>
        <w:t>It is an interesting docu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ortion from it has been reproduced bel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that the reader would obtain a copy of the whole report </w:t>
      </w:r>
      <w:r>
        <w:rPr>
          <w:rFonts w:ascii="Times" w:hAnsi="Times" w:eastAsia="Times"/>
          <w:b w:val="0"/>
          <w:i w:val="0"/>
          <w:color w:val="000000"/>
          <w:sz w:val="22"/>
        </w:rPr>
        <w:t>and read it.</w:t>
      </w:r>
      <w:r>
        <w:rPr>
          <w:rFonts w:ascii="Times" w:hAnsi="Times" w:eastAsia="Times"/>
          <w:b w:val="0"/>
          <w:i w:val="0"/>
          <w:color w:val="000000"/>
          <w:sz w:val="22"/>
        </w:rPr>
        <w:t>The activ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re likely to be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what I have recently written about educ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given there may be imperfect but all the activ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d from and have bearings on the present situ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help in improving it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u. Annapurna Chunilal Mehta, Vedchhi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Sumant Morarji, Titwa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Kanjibhai Jagabhai Dasharibehn, Beda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Makanji Kotabhai Chowdhari, Amba Pardi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Velji Kanji Chowdhary, Vedchhi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Jhaverbhai Shankarbhai Patel</w:t>
      </w:r>
    </w:p>
    <w:p>
      <w:pPr>
        <w:autoSpaceDN w:val="0"/>
        <w:autoSpaceDE w:val="0"/>
        <w:widowControl/>
        <w:spacing w:line="30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x village workers are engaged in these activities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30, 1947</w:t>
      </w:r>
    </w:p>
    <w:p>
      <w:pPr>
        <w:autoSpaceDN w:val="0"/>
        <w:autoSpaceDE w:val="0"/>
        <w:widowControl/>
        <w:spacing w:line="30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9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explained the various constructive activ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ORD</w:t>
      </w:r>
      <w:r>
        <w:rPr>
          <w:rFonts w:ascii="Times" w:hAnsi="Times" w:eastAsia="Times"/>
          <w:b w:val="0"/>
          <w:i/>
          <w:color w:val="000000"/>
          <w:sz w:val="24"/>
        </w:rPr>
        <w:t>MOUNTBATTEN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which His Excellency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>sent me yesterday afterno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Shaheed Saheb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gitimately appropriate the compli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pay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conditions were ready for us to take the credit for wha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have been a magical performance.</w:t>
      </w:r>
    </w:p>
    <w:p>
      <w:pPr>
        <w:autoSpaceDN w:val="0"/>
        <w:autoSpaceDE w:val="0"/>
        <w:widowControl/>
        <w:spacing w:line="260" w:lineRule="exact" w:before="40" w:after="6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m I right in gathering from your letter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the same thing for the Punjab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andit and the Sardar.</w:t>
      </w:r>
    </w:p>
    <w:p>
      <w:pPr>
        <w:sectPr>
          <w:pgSz w:w="9360" w:h="12960"/>
          <w:pgMar w:top="716" w:right="1376" w:bottom="3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new office </w:t>
      </w:r>
      <w:r>
        <w:rPr>
          <w:rFonts w:ascii="Times" w:hAnsi="Times" w:eastAsia="Times"/>
          <w:b w:val="0"/>
          <w:i w:val="0"/>
          <w:color w:val="000000"/>
          <w:sz w:val="22"/>
        </w:rPr>
        <w:t>Viceroy.</w:t>
      </w:r>
    </w:p>
    <w:p>
      <w:pPr>
        <w:sectPr>
          <w:type w:val="continuous"/>
          <w:pgSz w:w="9360" w:h="12960"/>
          <w:pgMar w:top="716" w:right="1376" w:bottom="348" w:left="1440" w:header="720" w:footer="720" w:gutter="0"/>
          <w:cols w:num="2" w:equalWidth="0">
            <w:col w:w="2824" w:space="0"/>
            <w:col w:w="37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unduly more arduous than as</w:t>
      </w:r>
    </w:p>
    <w:p>
      <w:pPr>
        <w:sectPr>
          <w:type w:val="nextColumn"/>
          <w:pgSz w:w="9360" w:h="12960"/>
          <w:pgMar w:top="716" w:right="1376" w:bottom="348" w:left="1440" w:header="720" w:footer="720" w:gutter="0"/>
          <w:cols w:num="2" w:equalWidth="0">
            <w:col w:w="2824" w:space="0"/>
            <w:col w:w="372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illed me with joy when I read in the papers that Lady </w:t>
      </w:r>
      <w:r>
        <w:rPr>
          <w:rFonts w:ascii="Times" w:hAnsi="Times" w:eastAsia="Times"/>
          <w:b w:val="0"/>
          <w:i w:val="0"/>
          <w:color w:val="000000"/>
          <w:sz w:val="22"/>
        </w:rPr>
        <w:t>Mountbatten had flown 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e is none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rying visit.</w:t>
      </w:r>
    </w:p>
    <w:p>
      <w:pPr>
        <w:autoSpaceDN w:val="0"/>
        <w:autoSpaceDE w:val="0"/>
        <w:widowControl/>
        <w:spacing w:line="220" w:lineRule="exact" w:before="12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M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August 26, the addressee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rote: “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55 thousand soldiers and large-scale rioting on our hands.  In Benga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consist of one man, and there is no rioting.  As a serving officer, as well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or, may I be allowed to pay my tribute to the One-man Boundary </w:t>
      </w:r>
      <w:r>
        <w:rPr>
          <w:rFonts w:ascii="Times" w:hAnsi="Times" w:eastAsia="Times"/>
          <w:b w:val="0"/>
          <w:i w:val="0"/>
          <w:color w:val="000000"/>
          <w:sz w:val="18"/>
        </w:rPr>
        <w:t>Force, not forgetting his Second in Command, Mr. Suhraward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overnor-General of independent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type w:val="continuous"/>
          <w:pgSz w:w="9360" w:h="12960"/>
          <w:pgMar w:top="716" w:right="137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AWAHARLAL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7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going to the Punjab, I won’t move without your and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’s w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, however, that every day 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put upon me to rush to the Punjab before it is too la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send you all that comes to me so as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right deci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not going to the Punjab, would I be of much use in </w:t>
      </w:r>
      <w:r>
        <w:rPr>
          <w:rFonts w:ascii="Times" w:hAnsi="Times" w:eastAsia="Times"/>
          <w:b w:val="0"/>
          <w:i w:val="0"/>
          <w:color w:val="000000"/>
          <w:sz w:val="22"/>
        </w:rPr>
        <w:t>Delhi as an adviser or consultant? I fancy I am not built that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has value only when I am actually working a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disturb when I give academic advice as on food, </w:t>
      </w:r>
      <w:r>
        <w:rPr>
          <w:rFonts w:ascii="Times" w:hAnsi="Times" w:eastAsia="Times"/>
          <w:b w:val="0"/>
          <w:i w:val="0"/>
          <w:color w:val="000000"/>
          <w:sz w:val="22"/>
        </w:rPr>
        <w:t>clothing, the use of the milita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, the more I sense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of this 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myself I would probably ru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if necessary break myself in the attempt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>warring elements from committing suic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etter I j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rd Mountbatten I get the same impre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</w:t>
      </w:r>
      <w:r>
        <w:rPr>
          <w:rFonts w:ascii="Times" w:hAnsi="Times" w:eastAsia="Times"/>
          <w:b w:val="0"/>
          <w:i w:val="0"/>
          <w:color w:val="000000"/>
          <w:sz w:val="22"/>
        </w:rPr>
        <w:t>welcome my immediate going to the Punja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is side I have work which must help you a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 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39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ALLABHBHAI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AGHA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VALLABHBHA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om Jawahar also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ilar to what you have s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i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.</w:t>
      </w:r>
      <w:r>
        <w:rPr>
          <w:rFonts w:ascii="Times" w:hAnsi="Times" w:eastAsia="Times"/>
          <w:b w:val="0"/>
          <w:i w:val="0"/>
          <w:color w:val="000000"/>
          <w:sz w:val="22"/>
        </w:rPr>
        <w:t>I therefore do not write more 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all of you the strength and the wisdom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dem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ever think that you would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ifficult situation so soon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His will b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ra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18" w:lineRule="exact" w:before="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70-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Letter to Jawaharlal Nehru”, 29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Deputy Prime Minister the addressee was in charge of Home, Stat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and Broadcas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ace G. Alexander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67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IBEHN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7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the letters are enclosed.</w:t>
      </w:r>
      <w:r>
        <w:rPr>
          <w:rFonts w:ascii="Times" w:hAnsi="Times" w:eastAsia="Times"/>
          <w:b w:val="0"/>
          <w:i w:val="0"/>
          <w:color w:val="000000"/>
          <w:sz w:val="22"/>
        </w:rPr>
        <w:t>Send them to the addresse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burdening you with too much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way I can </w:t>
      </w:r>
      <w:r>
        <w:rPr>
          <w:rFonts w:ascii="Times" w:hAnsi="Times" w:eastAsia="Times"/>
          <w:b w:val="0"/>
          <w:i w:val="0"/>
          <w:color w:val="000000"/>
          <w:sz w:val="22"/>
        </w:rPr>
        <w:t>get the letters delivered in 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Sardar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and then have it delivered as soon as you can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</w:t>
      </w:r>
      <w:r>
        <w:rPr>
          <w:rFonts w:ascii="Times" w:hAnsi="Times" w:eastAsia="Times"/>
          <w:b w:val="0"/>
          <w:i/>
          <w:color w:val="000000"/>
          <w:sz w:val="24"/>
        </w:rPr>
        <w:t>INTERVIEW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NDOLP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7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is views on partition were very well known, and he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, considered partition to be a sin. But whether there would be reunion or no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him to decide. If the people of both States became so friendly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voluntarily wished to be one, there would indeed be nothing like i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2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9.</w:t>
      </w:r>
      <w:r>
        <w:rPr>
          <w:rFonts w:ascii="Times" w:hAnsi="Times" w:eastAsia="Times"/>
          <w:b w:val="0"/>
          <w:i/>
          <w:color w:val="000000"/>
          <w:sz w:val="24"/>
        </w:rPr>
        <w:t>SPEECH 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84" w:lineRule="exact" w:before="2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is was Shaheed Saheb’s constituency. He wa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hat he was expected to visit Barasat. He noticed the absence of the Pakistan fl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Muslim League flag. Why did not the Hindus of Barasat go out of their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 their Muslim brethren to fly the Pakistan flag side by side with the tricolou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ever meant that the Muslims were to impose the Pakistan flag or the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 on the Hindus. He would apply the same rule where the Muslims wer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. If a Hindu girl was in their midst, they should encourage the solitary gir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url the tricolour and recite </w:t>
      </w:r>
      <w:r>
        <w:rPr>
          <w:rFonts w:ascii="Times" w:hAnsi="Times" w:eastAsia="Times"/>
          <w:b w:val="0"/>
          <w:i/>
          <w:color w:val="000000"/>
          <w:sz w:val="18"/>
        </w:rPr>
        <w:t>Ramdhu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as the sure sign of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hip which then would be capable of bearing the severest strain upon it. No </w:t>
      </w:r>
      <w:r>
        <w:rPr>
          <w:rFonts w:ascii="Times" w:hAnsi="Times" w:eastAsia="Times"/>
          <w:b w:val="0"/>
          <w:i w:val="0"/>
          <w:color w:val="000000"/>
          <w:sz w:val="18"/>
        </w:rPr>
        <w:t>doubt, they learnt the daily tale of family strife in the Punjab. It had become difficult</w:t>
      </w:r>
    </w:p>
    <w:p>
      <w:pPr>
        <w:autoSpaceDN w:val="0"/>
        <w:autoSpaceDE w:val="0"/>
        <w:widowControl/>
        <w:spacing w:line="220" w:lineRule="exact" w:before="2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Winston Churchill, who met Gandhiji in the evening and ask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is ideas regarding the reunion of Pakistan and India; Suhrawardy was also </w:t>
      </w:r>
      <w:r>
        <w:rPr>
          <w:rFonts w:ascii="Times" w:hAnsi="Times" w:eastAsia="Times"/>
          <w:b w:val="0"/>
          <w:i w:val="0"/>
          <w:color w:val="000000"/>
          <w:sz w:val="18"/>
        </w:rPr>
        <w:t>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uslims to live in the East and the Hindus and Sikhs in the West. Was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transfer of crores of population? The way to stem the tide of this savage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 conduct was for the Hinuds and Muslims of the two divisions of Beng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their equanimity and to demonstrate by their unbreakable friendship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the communities to live. The way of mutual strife and exclusivenes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perdition and slavery. If there was heart friendship, he could not underst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of Muslims, wherever they were in a majority, to being included in We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as in Murshidabad and Malda or for the Hindu majority, to being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>Pakistan. This was a sign not of friendship but of unworthy and mutual distrust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a letter he had received from the local Gurkha League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misinformed by his correspondent on the strength of whose letter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advice to the Gurkhas of Darjeeling. They contended that they clai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s much Indians as any. They could have no repugnance towards the Bengali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waris who had settled in Darjeeling. But they expected Gandhiji to shar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 if they found the Bengalis or the Marwaris to be lording over them.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ot be proud of their learning or riches and treat the Gurkhas as if they were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bearers of burden. Would he not expect perfect equality among them and ex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galis to lift them up by giving them knowledge of letters and the Marwar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with them the secret of conducting honest trade? Gandhiji said that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in endorsing the Gurkha position and hoped that the Bengalis, Marwa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who had settled on that beautiful hill, would share with their Gu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their best and show them that they were their friends and servants, in no </w:t>
      </w:r>
      <w:r>
        <w:rPr>
          <w:rFonts w:ascii="Times" w:hAnsi="Times" w:eastAsia="Times"/>
          <w:b w:val="0"/>
          <w:i w:val="0"/>
          <w:color w:val="000000"/>
          <w:sz w:val="18"/>
        </w:rPr>
        <w:t>sense exploi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came to refer to a question which Professor Nirmal Kumar Bo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for him as a result of his discussions with visitors. What did he me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d labour and what was its application to the present state? The economics of b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as the living way of life. It meant that every man bad to labour with his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s food and clothing. If Gandhiji could convince the people of the val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bread labour there never would be any want of bread and cloth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hesitation in saying to the people with confidence that they must star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naked if they would neither work on the land nor spin and weave. They rea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that the whole of India was on the brink of starvation and nakedness. I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 was accepted, they would soon find that India had enough food and enough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masses would produce for themselves. No doubt they should be assi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using the land wisely and should also be supplied with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accessories, and instructors. He added that he had not hesitated e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method with Mr. Casey (Governor of Bengal) who was taking keen</w:t>
      </w:r>
    </w:p>
    <w:p>
      <w:pPr>
        <w:autoSpaceDN w:val="0"/>
        <w:autoSpaceDE w:val="0"/>
        <w:widowControl/>
        <w:spacing w:line="220" w:lineRule="exact" w:before="3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6-8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45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 in the water supply of Bengal. No doubt, Mr. Casey’s was gigantic sche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iring years and tons of money. His was an efficient but unambitiou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xpensive program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</w:t>
      </w:r>
      <w:r>
        <w:rPr>
          <w:rFonts w:ascii="Times" w:hAnsi="Times" w:eastAsia="Times"/>
          <w:b w:val="0"/>
          <w:i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>NATIONAL</w:t>
      </w:r>
      <w:r>
        <w:rPr>
          <w:rFonts w:ascii="Times" w:hAnsi="Times" w:eastAsia="Times"/>
          <w:b w:val="0"/>
          <w:i/>
          <w:color w:val="000000"/>
          <w:sz w:val="24"/>
        </w:rPr>
        <w:t>FLA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Radha Kumud Mookerji brought the abov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nd on my drawing attention to the popular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darshan Chakra as a symbol of violen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id i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31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</w:t>
      </w:r>
      <w:r>
        <w:rPr>
          <w:rFonts w:ascii="Times" w:hAnsi="Times" w:eastAsia="Times"/>
          <w:b w:val="0"/>
          <w:i/>
          <w:color w:val="000000"/>
          <w:sz w:val="24"/>
        </w:rPr>
        <w:t>QUESTION BOX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You have often stated while you were in Noakhali that failure of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 there would be the failure of your own ahimsa and not of ahimsa itself.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ght of what has been achieved here (Calcutta), do you think that your ahimsa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ed or is on the way to success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a correct statement that has been attributed to me. </w:t>
      </w:r>
      <w:r>
        <w:rPr>
          <w:rFonts w:ascii="Times" w:hAnsi="Times" w:eastAsia="Times"/>
          <w:b w:val="0"/>
          <w:i w:val="0"/>
          <w:color w:val="000000"/>
          <w:sz w:val="22"/>
        </w:rPr>
        <w:t>Ahimsa is always infalli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it appears to have failed, </w:t>
      </w:r>
      <w:r>
        <w:rPr>
          <w:rFonts w:ascii="Times" w:hAnsi="Times" w:eastAsia="Times"/>
          <w:b w:val="0"/>
          <w:i w:val="0"/>
          <w:color w:val="000000"/>
          <w:sz w:val="22"/>
        </w:rPr>
        <w:t>the failure is due to the inaptitude of the vota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himsa has failed in Noakhali, nor can it be sai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.</w:t>
      </w:r>
      <w:r>
        <w:rPr>
          <w:rFonts w:ascii="Times" w:hAnsi="Times" w:eastAsia="Times"/>
          <w:b w:val="0"/>
          <w:i w:val="0"/>
          <w:color w:val="000000"/>
          <w:sz w:val="22"/>
        </w:rPr>
        <w:t>It is on its tri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talk of my ahimsa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it as limited to myself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include all my co-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>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r failure would, therefore, be attribu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ggregate of the activities of my co-workers and mysel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Noakhali applies to Calcutta.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state that the application of ahimsa to the communal problem </w:t>
      </w:r>
      <w:r>
        <w:rPr>
          <w:rFonts w:ascii="Times" w:hAnsi="Times" w:eastAsia="Times"/>
          <w:b w:val="0"/>
          <w:i w:val="0"/>
          <w:color w:val="000000"/>
          <w:sz w:val="22"/>
        </w:rPr>
        <w:t>in this great city has succeeded beyond doub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, it is wrong to contend that the establishment of 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ommunities was a mira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re ready </w:t>
      </w:r>
      <w:r>
        <w:rPr>
          <w:rFonts w:ascii="Times" w:hAnsi="Times" w:eastAsia="Times"/>
          <w:b w:val="0"/>
          <w:i w:val="0"/>
          <w:color w:val="000000"/>
          <w:sz w:val="22"/>
        </w:rPr>
        <w:t>and Shaheed Saheb and I appeared on the scene to take the credit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note pointed out that the chakra o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 was taken from the Buddha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hamma-Chakk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its origin could be tr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ther back to Vishnu’s Sudarshan Chakra which had a spiritual signific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i-Colour”, 3-8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has happe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t is premature to predica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pplication. The first thing naturally is that we, the two </w:t>
      </w:r>
      <w:r>
        <w:rPr>
          <w:rFonts w:ascii="Times" w:hAnsi="Times" w:eastAsia="Times"/>
          <w:b w:val="0"/>
          <w:i w:val="0"/>
          <w:color w:val="000000"/>
          <w:sz w:val="22"/>
        </w:rPr>
        <w:t>partners, have one mind and are believers in a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</w:t>
      </w:r>
      <w:r>
        <w:rPr>
          <w:rFonts w:ascii="Times" w:hAnsi="Times" w:eastAsia="Times"/>
          <w:b w:val="0"/>
          <w:i w:val="0"/>
          <w:color w:val="000000"/>
          <w:sz w:val="22"/>
        </w:rPr>
        <w:t>assured,</w:t>
      </w:r>
      <w:r>
        <w:rPr>
          <w:rFonts w:ascii="Times" w:hAnsi="Times" w:eastAsia="Times"/>
          <w:b w:val="0"/>
          <w:i w:val="0"/>
          <w:color w:val="000000"/>
          <w:sz w:val="22"/>
        </w:rPr>
        <w:t>I would say that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e science and its applic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31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CHIMANLAL N.</w:t>
      </w:r>
      <w:r>
        <w:rPr>
          <w:rFonts w:ascii="Times" w:hAnsi="Times" w:eastAsia="Times"/>
          <w:b w:val="0"/>
          <w:i/>
          <w:color w:val="000000"/>
          <w:sz w:val="24"/>
        </w:rPr>
        <w:t>SHAH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both your letters.</w:t>
      </w:r>
      <w:r>
        <w:rPr>
          <w:rFonts w:ascii="Times" w:hAnsi="Times" w:eastAsia="Times"/>
          <w:b w:val="0"/>
          <w:i w:val="0"/>
          <w:color w:val="000000"/>
          <w:sz w:val="22"/>
        </w:rPr>
        <w:t>Radhakisan may be given Rs. 75,000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understand why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reach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knows if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ent wrong at this end.</w:t>
      </w:r>
      <w:r>
        <w:rPr>
          <w:rFonts w:ascii="Times" w:hAnsi="Times" w:eastAsia="Times"/>
          <w:b w:val="0"/>
          <w:i w:val="0"/>
          <w:color w:val="000000"/>
          <w:sz w:val="22"/>
        </w:rPr>
        <w:t>I cannot do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promp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ch Vallabhbhai?</w:t>
      </w:r>
      <w:r>
        <w:rPr>
          <w:rFonts w:ascii="Times" w:hAnsi="Times" w:eastAsia="Times"/>
          <w:b w:val="0"/>
          <w:i w:val="0"/>
          <w:color w:val="000000"/>
          <w:sz w:val="22"/>
        </w:rPr>
        <w:t>It is all right if Bhansali has</w:t>
      </w:r>
      <w:r>
        <w:rPr>
          <w:rFonts w:ascii="Times" w:hAnsi="Times" w:eastAsia="Times"/>
          <w:b w:val="0"/>
          <w:i w:val="0"/>
          <w:color w:val="000000"/>
          <w:sz w:val="22"/>
        </w:rPr>
        <w:t>lef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have its effec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ather crazy but that does not affect his </w:t>
      </w:r>
      <w:r>
        <w:rPr>
          <w:rFonts w:ascii="Times" w:hAnsi="Times" w:eastAsia="Times"/>
          <w:b w:val="0"/>
          <w:i w:val="0"/>
          <w:color w:val="000000"/>
          <w:sz w:val="22"/>
        </w:rPr>
        <w:t>nobilit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RABHAKA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be so ill because of smoking </w:t>
      </w:r>
      <w:r>
        <w:rPr>
          <w:rFonts w:ascii="Times" w:hAnsi="Times" w:eastAsia="Times"/>
          <w:b w:val="0"/>
          <w:i/>
          <w:color w:val="000000"/>
          <w:sz w:val="22"/>
        </w:rPr>
        <w:t>bidis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go to the Andhra High School. Return soon.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Zohra</w:t>
      </w:r>
    </w:p>
    <w:p>
      <w:pPr>
        <w:sectPr>
          <w:type w:val="continuous"/>
          <w:pgSz w:w="9360" w:h="12960"/>
          <w:pgMar w:top="504" w:right="1400" w:bottom="348" w:left="1440" w:header="720" w:footer="720" w:gutter="0"/>
          <w:cols w:num="2" w:equalWidth="0">
            <w:col w:w="2448" w:space="0"/>
            <w:col w:w="407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mala have recovered.</w:t>
      </w:r>
    </w:p>
    <w:p>
      <w:pPr>
        <w:sectPr>
          <w:type w:val="nextColumn"/>
          <w:pgSz w:w="9360" w:h="12960"/>
          <w:pgMar w:top="504" w:right="1400" w:bottom="348" w:left="1440" w:header="720" w:footer="720" w:gutter="0"/>
          <w:cols w:num="2" w:equalWidth="0">
            <w:col w:w="2448" w:space="0"/>
            <w:col w:w="40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manlal N. Shah”, 20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kbar Chavda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type w:val="continuous"/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</w:t>
      </w:r>
      <w:r>
        <w:rPr>
          <w:rFonts w:ascii="Times" w:hAnsi="Times" w:eastAsia="Times"/>
          <w:b w:val="0"/>
          <w:i/>
          <w:color w:val="000000"/>
          <w:sz w:val="24"/>
        </w:rPr>
        <w:t>ADDRESS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USLIM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RCH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7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speech before the moneyed men Gandhiji said that he want to them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gar. Somehow or other when he began life after studies he found that he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ft of begging from the rich and the poor alike. He hoped that his appeal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in vain. There were two ways of rebuilding and rehabilitation—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r the rich men of Calcutta had to find the money. He held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und the funds, it would carry no merit. But if the moneyed men took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, it carried double merit. They as citizens,would have of their own fre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d their duty and it would be a substantial proof of real friendship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 his speech congratulated the organizers of the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to cement Hindu-Muslim unity. He asked them to form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, for raising funds, and making expenditure for rehabilitation work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interested and those who were in a position to pay should sit togeth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se the programme. They should not merely think of rehabilitating thes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rs in the kind of </w:t>
      </w:r>
      <w:r>
        <w:rPr>
          <w:rFonts w:ascii="Times" w:hAnsi="Times" w:eastAsia="Times"/>
          <w:b w:val="0"/>
          <w:i/>
          <w:color w:val="000000"/>
          <w:sz w:val="18"/>
        </w:rPr>
        <w:t>buste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existed today and which the poor had been for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hoose as their abodes. But they should think more as to how these peopl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with comfort. Those who had money should not think that it was for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. As a matter of fact, they must look upon themselves as trustees and should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ause of suffering humanity. They knew that Dr. P. C. Ghosh, their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, wanted a crore for rehabilitation work. They should apply themsel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. If Hindus and Muslims, rich and poor, could work together, it was boun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in East and West Punjab and the work that they would do here would be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hole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tacular meetings were, no doubt, necessary, but they were not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ich led to permanent friendship was contented rehabilitation. All parties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, had to do their duty in the direction. For the purity of hearts it wa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to forget the past. Forgetfulness properly cultivated was a great gift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gift bestowed upon man by the Maker. The rich men would not be able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nds into their pockets, if they had not the faculty for forgetting the pa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 rich men, after Shaheed Saheb and he had withdrawn, to sit together and not </w:t>
      </w:r>
      <w:r>
        <w:rPr>
          <w:rFonts w:ascii="Times" w:hAnsi="Times" w:eastAsia="Times"/>
          <w:b w:val="0"/>
          <w:i w:val="0"/>
          <w:color w:val="000000"/>
          <w:sz w:val="18"/>
        </w:rPr>
        <w:t>to leave the Hotel till they had come to a wise decis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9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-9-1947</w:t>
      </w:r>
    </w:p>
    <w:p>
      <w:pPr>
        <w:autoSpaceDN w:val="0"/>
        <w:autoSpaceDE w:val="0"/>
        <w:widowControl/>
        <w:spacing w:line="22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slims of the Lower Chitpur Road held a function for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at the Grand Hotel.  Gandhiji, who was accompanied by Suhrawardy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with a purse of Rs. 1,001 by Haji Shamshuddin, Chairman of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, for repairing Hindu templ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rita Bazar Patrik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prayer Gandhiji said that as he had addressed the meeting of the w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, he did not propose to say much to the audience. He was glad to be inform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mal Babu, their M.L.A., that there was now perfect friendship between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nd that the evacuees were ready to return. The great obstacle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ories where they were earning their livelihood had not started work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neighbours had undertaken to renovate the evacuated premises. I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was cent per cent true, the truth will work its way into the who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parts of Calcutta. He informed the audience that he proposed to lea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on Tuesday. If Shaheed Saheb too could accompany him at the same tim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so. He did not propose to stay in Noakhali for long and hoped to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to finish the work that had begun under happy auspices. Meanwhil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work of rehabilitation would be continued with double speed. It did not </w:t>
      </w:r>
      <w:r>
        <w:rPr>
          <w:rFonts w:ascii="Times" w:hAnsi="Times" w:eastAsia="Times"/>
          <w:b w:val="0"/>
          <w:i w:val="0"/>
          <w:color w:val="000000"/>
          <w:sz w:val="18"/>
        </w:rPr>
        <w:t>admit of delay if there was to be lasting pea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21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6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ITH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1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31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olve to go to Noakhali has collapsed after this even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o to Noakhali or for that matter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when Calcutta is in flames.</w:t>
      </w:r>
      <w:r>
        <w:rPr>
          <w:rFonts w:ascii="Times" w:hAnsi="Times" w:eastAsia="Times"/>
          <w:b w:val="0"/>
          <w:i w:val="0"/>
          <w:color w:val="000000"/>
          <w:sz w:val="22"/>
        </w:rPr>
        <w:t>Today’s incident to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gn and </w:t>
      </w:r>
      <w:r>
        <w:rPr>
          <w:rFonts w:ascii="Times" w:hAnsi="Times" w:eastAsia="Times"/>
          <w:b w:val="0"/>
          <w:i w:val="0"/>
          <w:color w:val="000000"/>
          <w:sz w:val="22"/>
        </w:rPr>
        <w:t>warning from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 the time being, therefore,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Noakhali without me.</w:t>
      </w:r>
      <w:r>
        <w:rPr>
          <w:rFonts w:ascii="Times" w:hAnsi="Times" w:eastAsia="Times"/>
          <w:b w:val="0"/>
          <w:i w:val="0"/>
          <w:color w:val="000000"/>
          <w:sz w:val="22"/>
        </w:rPr>
        <w:t>You can t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Noakhali that if my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 for any reason cannot be the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me, surely,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mid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casually he hinted that if the conflagration spread he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>alternative but to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often said that there is yet another fast in store for </w:t>
      </w:r>
      <w:r>
        <w:rPr>
          <w:rFonts w:ascii="Times" w:hAnsi="Times" w:eastAsia="Times"/>
          <w:b w:val="0"/>
          <w:i w:val="0"/>
          <w:color w:val="000000"/>
          <w:sz w:val="22"/>
        </w:rPr>
        <w:t>me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9-1947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4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along with Charubhushan Chowdhary met Gandhiji to appraise him </w:t>
      </w:r>
      <w:r>
        <w:rPr>
          <w:rFonts w:ascii="Times" w:hAnsi="Times" w:eastAsia="Times"/>
          <w:b w:val="0"/>
          <w:i w:val="0"/>
          <w:color w:val="000000"/>
          <w:sz w:val="18"/>
        </w:rPr>
        <w:t>of the situation in Noakhali and to seek his advic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violent demonstration by some Hindus on August 31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 of the house where Gandhiji and H.S. Suhrawardy were staying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to the Press”, 1-9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ill give you a talis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are in doubt, or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self becomes too much with you, apply the following te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</w:t>
      </w:r>
      <w:r>
        <w:rPr>
          <w:rFonts w:ascii="Times" w:hAnsi="Times" w:eastAsia="Times"/>
          <w:b w:val="0"/>
          <w:i w:val="0"/>
          <w:color w:val="000000"/>
          <w:sz w:val="22"/>
        </w:rPr>
        <w:t>the face of the poorest and the weakest man whom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seen, </w:t>
      </w:r>
      <w:r>
        <w:rPr>
          <w:rFonts w:ascii="Times" w:hAnsi="Times" w:eastAsia="Times"/>
          <w:b w:val="0"/>
          <w:i w:val="0"/>
          <w:color w:val="000000"/>
          <w:sz w:val="22"/>
        </w:rPr>
        <w:t>and ask yourself if the ste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emplate is going to be of any use </w:t>
      </w:r>
      <w:r>
        <w:rPr>
          <w:rFonts w:ascii="Times" w:hAnsi="Times" w:eastAsia="Times"/>
          <w:b w:val="0"/>
          <w:i w:val="0"/>
          <w:color w:val="000000"/>
          <w:sz w:val="22"/>
        </w:rPr>
        <w:t>to him. Will he gain anything by i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restore him to a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his own life and destiny?</w:t>
      </w:r>
      <w:r>
        <w:rPr>
          <w:rFonts w:ascii="Times" w:hAnsi="Times" w:eastAsia="Times"/>
          <w:b w:val="0"/>
          <w:i w:val="0"/>
          <w:color w:val="000000"/>
          <w:sz w:val="22"/>
        </w:rPr>
        <w:t>In other word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lead to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ungry and spiritually starving millions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you will find your doubts and yourself melting away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I, facing p. 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HARJIVAN KOTAK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resignation. It is all right if you have 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thought. But I sense anger in your language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shall think about management when you have gone bankru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ve not thought about removing you from the Sang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freeing you from Kashmir though. But the Sang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thought to it. Hence, I am once again drawing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your duty. Let me know what needs to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ink about the shares. You must send the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ossibl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84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appears among the illustrations for August 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s in the Devanagari and Bengali script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Kashmir only once, in August 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in the original are not intelli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40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ALLABHBHAI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 (Nawab’s) letter is stran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like it. Your task is hard indeed.</w:t>
      </w:r>
      <w:r>
        <w:rPr>
          <w:rFonts w:ascii="Times" w:hAnsi="Times" w:eastAsia="Times"/>
          <w:b w:val="0"/>
          <w:i w:val="0"/>
          <w:color w:val="000000"/>
          <w:sz w:val="22"/>
        </w:rPr>
        <w:t>May God grant you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  <w:r>
        <w:rPr>
          <w:rFonts w:ascii="Times" w:hAnsi="Times" w:eastAsia="Times"/>
          <w:b w:val="0"/>
          <w:i w:val="0"/>
          <w:color w:val="000000"/>
          <w:sz w:val="22"/>
        </w:rPr>
        <w:t>If Bhopal plays the ga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’s problem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>to solve.</w:t>
      </w:r>
      <w:r>
        <w:rPr>
          <w:rFonts w:ascii="Times" w:hAnsi="Times" w:eastAsia="Times"/>
          <w:b w:val="0"/>
          <w:i w:val="0"/>
          <w:color w:val="000000"/>
          <w:sz w:val="22"/>
        </w:rPr>
        <w:t>And the same will be true of Pakist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you my programme, but now even that is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cancelled.</w:t>
      </w:r>
      <w:r>
        <w:rPr>
          <w:rFonts w:ascii="Times" w:hAnsi="Times" w:eastAsia="Times"/>
          <w:b w:val="0"/>
          <w:i w:val="0"/>
          <w:color w:val="000000"/>
          <w:sz w:val="22"/>
        </w:rPr>
        <w:t>We were to go to Noakhali tomorrow mor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>Shaheed Saheb went ho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only elderly person in the house. </w:t>
      </w:r>
      <w:r>
        <w:rPr>
          <w:rFonts w:ascii="Times" w:hAnsi="Times" w:eastAsia="Times"/>
          <w:b w:val="0"/>
          <w:i w:val="0"/>
          <w:color w:val="000000"/>
          <w:sz w:val="22"/>
        </w:rPr>
        <w:t>Dinshaw Mehta is here, but what can he d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and his large body is of no u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one received knife wounds in Machhva Baza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</w:t>
      </w:r>
      <w:r>
        <w:rPr>
          <w:rFonts w:ascii="Times" w:hAnsi="Times" w:eastAsia="Times"/>
          <w:b w:val="0"/>
          <w:i w:val="0"/>
          <w:color w:val="000000"/>
          <w:sz w:val="22"/>
        </w:rPr>
        <w:t>knew who stabbed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rought him here for demon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y wanted to attack Shaheed Suhrawardy, bu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find</w:t>
      </w:r>
      <w:r>
        <w:rPr>
          <w:rFonts w:ascii="Times" w:hAnsi="Times" w:eastAsia="Times"/>
          <w:b w:val="0"/>
          <w:i w:val="0"/>
          <w:color w:val="000000"/>
          <w:sz w:val="22"/>
        </w:rPr>
        <w:t>him; so their anger was turned on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uproar in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front ya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gir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out among the crow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b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o go to slee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lim landlady came in to have a look as </w:t>
      </w:r>
      <w:r>
        <w:rPr>
          <w:rFonts w:ascii="Times" w:hAnsi="Times" w:eastAsia="Times"/>
          <w:b w:val="0"/>
          <w:i w:val="0"/>
          <w:color w:val="000000"/>
          <w:sz w:val="22"/>
        </w:rPr>
        <w:t>she was afraid I might come to harm.</w:t>
      </w:r>
      <w:r>
        <w:rPr>
          <w:rFonts w:ascii="Times" w:hAnsi="Times" w:eastAsia="Times"/>
          <w:b w:val="0"/>
          <w:i w:val="0"/>
          <w:color w:val="000000"/>
          <w:sz w:val="22"/>
        </w:rPr>
        <w:t>I sensed danger and got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broke my silence.</w:t>
      </w:r>
      <w:r>
        <w:rPr>
          <w:rFonts w:ascii="Times" w:hAnsi="Times" w:eastAsia="Times"/>
          <w:b w:val="0"/>
          <w:i w:val="0"/>
          <w:color w:val="000000"/>
          <w:sz w:val="22"/>
        </w:rPr>
        <w:t>My vow permits me to break it on such occas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ent to face the crowd but the girls would not leave my s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 also surrounded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windows were being brok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started smashing the doors also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n attempt to c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wires of the electric ceiling fans but only a few were snapp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</w:t>
      </w:r>
      <w:r>
        <w:rPr>
          <w:rFonts w:ascii="Times" w:hAnsi="Times" w:eastAsia="Times"/>
          <w:b w:val="0"/>
          <w:i w:val="0"/>
          <w:color w:val="000000"/>
          <w:sz w:val="22"/>
        </w:rPr>
        <w:t>shouting at the crowd, asking them to be quiet.</w:t>
      </w:r>
      <w:r>
        <w:rPr>
          <w:rFonts w:ascii="Times" w:hAnsi="Times" w:eastAsia="Times"/>
          <w:b w:val="0"/>
          <w:i w:val="0"/>
          <w:color w:val="000000"/>
          <w:sz w:val="22"/>
        </w:rPr>
        <w:t>But who</w:t>
      </w:r>
      <w:r>
        <w:rPr>
          <w:rFonts w:ascii="Times" w:hAnsi="Times" w:eastAsia="Times"/>
          <w:b w:val="0"/>
          <w:i w:val="0"/>
          <w:color w:val="000000"/>
          <w:sz w:val="22"/>
        </w:rPr>
        <w:t>would liste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could, moreover, speak only Hindustani and they were Bengal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also some Muslims nearby.</w:t>
      </w:r>
      <w:r>
        <w:rPr>
          <w:rFonts w:ascii="Times" w:hAnsi="Times" w:eastAsia="Times"/>
          <w:b w:val="0"/>
          <w:i w:val="0"/>
          <w:color w:val="000000"/>
          <w:sz w:val="22"/>
        </w:rPr>
        <w:t>I asked them</w:t>
      </w:r>
      <w:r>
        <w:rPr>
          <w:rFonts w:ascii="Times" w:hAnsi="Times" w:eastAsia="Times"/>
          <w:b w:val="0"/>
          <w:i w:val="0"/>
          <w:color w:val="000000"/>
          <w:sz w:val="22"/>
        </w:rPr>
        <w:t>not to strike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>they merely stood around me.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two groups; one try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informing the addressee of his decision to join the Union of Indi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b of Bhopal on August 26, ha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: “During our talk on the 2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d expressed surprise, at one stage, that I had so much opposed your plan. 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isguise the fact that while the struggle was on I used every means in my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the independence and neutrality of my State.  Now that I have conceded def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that you will find that I can be as staunch a friend as I have been an inveterate </w:t>
      </w:r>
      <w:r>
        <w:rPr>
          <w:rFonts w:ascii="Times" w:hAnsi="Times" w:eastAsia="Times"/>
          <w:b w:val="0"/>
          <w:i w:val="0"/>
          <w:color w:val="000000"/>
          <w:sz w:val="18"/>
        </w:rPr>
        <w:t>oppon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ha and Manu Gandhi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cite the crowd, the other trying to pacify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</w:t>
      </w:r>
      <w:r>
        <w:rPr>
          <w:rFonts w:ascii="Times" w:hAnsi="Times" w:eastAsia="Times"/>
          <w:b w:val="0"/>
          <w:i w:val="0"/>
          <w:color w:val="000000"/>
          <w:sz w:val="22"/>
        </w:rPr>
        <w:t>policemen also.</w:t>
      </w:r>
      <w:r>
        <w:rPr>
          <w:rFonts w:ascii="Times" w:hAnsi="Times" w:eastAsia="Times"/>
          <w:b w:val="0"/>
          <w:i w:val="0"/>
          <w:color w:val="000000"/>
          <w:sz w:val="22"/>
        </w:rPr>
        <w:t>They also used no for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lded hands they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[the crowd] in a loud voice and they stopped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am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at I should go and sit inside.</w:t>
      </w:r>
      <w:r>
        <w:rPr>
          <w:rFonts w:ascii="Times" w:hAnsi="Times" w:eastAsia="Times"/>
          <w:b w:val="0"/>
          <w:i w:val="0"/>
          <w:color w:val="000000"/>
          <w:sz w:val="22"/>
        </w:rPr>
        <w:t>Bisen was in the cent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was wearing only pyjamas and was taken for a Musl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s were </w:t>
      </w:r>
      <w:r>
        <w:rPr>
          <w:rFonts w:ascii="Times" w:hAnsi="Times" w:eastAsia="Times"/>
          <w:b w:val="0"/>
          <w:i w:val="0"/>
          <w:color w:val="000000"/>
          <w:sz w:val="22"/>
        </w:rPr>
        <w:t>thrown.</w:t>
      </w:r>
      <w:r>
        <w:rPr>
          <w:rFonts w:ascii="Times" w:hAnsi="Times" w:eastAsia="Times"/>
          <w:b w:val="0"/>
          <w:i w:val="0"/>
          <w:color w:val="000000"/>
          <w:sz w:val="22"/>
        </w:rPr>
        <w:t>One hit a Musl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as wounded, but the brick c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struck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Police came soon af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 dispersed after causing considerable damage to the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n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suggested the posting of </w:t>
      </w:r>
      <w:r>
        <w:rPr>
          <w:rFonts w:ascii="Times" w:hAnsi="Times" w:eastAsia="Times"/>
          <w:b w:val="0"/>
          <w:i w:val="0"/>
          <w:color w:val="000000"/>
          <w:sz w:val="22"/>
        </w:rPr>
        <w:t>more police guard but I objec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uspects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Mahasabha [was behind the attack]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them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amapra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tter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rresting the mischief-makers and </w:t>
      </w:r>
      <w:r>
        <w:rPr>
          <w:rFonts w:ascii="Times" w:hAnsi="Times" w:eastAsia="Times"/>
          <w:b w:val="0"/>
          <w:i w:val="0"/>
          <w:color w:val="000000"/>
          <w:sz w:val="22"/>
        </w:rPr>
        <w:t>not to do anything in a hurry.</w:t>
      </w:r>
      <w:r>
        <w:rPr>
          <w:rFonts w:ascii="Times" w:hAnsi="Times" w:eastAsia="Times"/>
          <w:b w:val="0"/>
          <w:i w:val="0"/>
          <w:color w:val="000000"/>
          <w:sz w:val="22"/>
        </w:rPr>
        <w:t>Such is the position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ed only at 12.30 a. m. Of course I had to get up at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>h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Jawaharlal about this when you mee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ad the accompanying wire.</w:t>
      </w:r>
      <w:r>
        <w:rPr>
          <w:rFonts w:ascii="Times" w:hAnsi="Times" w:eastAsia="Times"/>
          <w:b w:val="0"/>
          <w:i w:val="0"/>
          <w:color w:val="000000"/>
          <w:sz w:val="22"/>
        </w:rPr>
        <w:t>I feel totally lo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in my hopes </w:t>
      </w:r>
      <w:r>
        <w:rPr>
          <w:rFonts w:ascii="Times" w:hAnsi="Times" w:eastAsia="Times"/>
          <w:b w:val="0"/>
          <w:i w:val="0"/>
          <w:color w:val="000000"/>
          <w:sz w:val="22"/>
        </w:rPr>
        <w:t>on you two.</w:t>
      </w:r>
      <w:r>
        <w:rPr>
          <w:rFonts w:ascii="Times" w:hAnsi="Times" w:eastAsia="Times"/>
          <w:b w:val="0"/>
          <w:i w:val="0"/>
          <w:color w:val="000000"/>
          <w:sz w:val="22"/>
        </w:rPr>
        <w:t>The copy of my reply is on the reve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is situation you may take it that I am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fo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, who can tell?”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0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7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ANGZ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72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IBEHN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AN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that you do not feel overburde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omeone with the Sardar who is one hundred per cent fit.</w:t>
      </w:r>
    </w:p>
    <w:p>
      <w:pPr>
        <w:autoSpaceDN w:val="0"/>
        <w:autoSpaceDE w:val="0"/>
        <w:widowControl/>
        <w:spacing w:line="220" w:lineRule="exact" w:before="4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fulla Chandra G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structive worker of Calcu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amaprasad Mookerjee and N. C. Chatterji, Hindu Mahasabha lead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is fr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o Sushila the material meant for h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vening’s developments here were altogether unex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was alleged to have been stabbed was not stabbed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cuffle between two persons, in which that man fell to the </w:t>
      </w:r>
      <w:r>
        <w:rPr>
          <w:rFonts w:ascii="Times" w:hAnsi="Times" w:eastAsia="Times"/>
          <w:b w:val="0"/>
          <w:i w:val="0"/>
          <w:color w:val="000000"/>
          <w:sz w:val="22"/>
        </w:rPr>
        <w:t>ground.</w:t>
      </w:r>
      <w:r>
        <w:rPr>
          <w:rFonts w:ascii="Times" w:hAnsi="Times" w:eastAsia="Times"/>
          <w:b w:val="0"/>
          <w:i w:val="0"/>
          <w:color w:val="000000"/>
          <w:sz w:val="22"/>
        </w:rPr>
        <w:t>Now I hope to get more n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come out after a bath and am writing this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EL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URGA</w:t>
      </w:r>
      <w:r>
        <w:rPr>
          <w:rFonts w:ascii="Times" w:hAnsi="Times" w:eastAsia="Times"/>
          <w:b w:val="0"/>
          <w:i/>
          <w:color w:val="000000"/>
          <w:sz w:val="24"/>
        </w:rPr>
        <w:t>M.</w:t>
      </w:r>
      <w:r>
        <w:rPr>
          <w:rFonts w:ascii="Times" w:hAnsi="Times" w:eastAsia="Times"/>
          <w:b w:val="0"/>
          <w:i/>
          <w:color w:val="000000"/>
          <w:sz w:val="24"/>
        </w:rPr>
        <w:t>DESA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about Babl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riage yester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alliance of mutual choice, what could my blessings ad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</w:t>
      </w:r>
      <w:r>
        <w:rPr>
          <w:rFonts w:ascii="Times" w:hAnsi="Times" w:eastAsia="Times"/>
          <w:b w:val="0"/>
          <w:i w:val="0"/>
          <w:color w:val="000000"/>
          <w:sz w:val="22"/>
        </w:rPr>
        <w:t>competent and public spiri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nything that is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no blessings; and blessings never come true when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inauspicio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ertainly wish them both a long life; may </w:t>
      </w:r>
      <w:r>
        <w:rPr>
          <w:rFonts w:ascii="Times" w:hAnsi="Times" w:eastAsia="Times"/>
          <w:b w:val="0"/>
          <w:i w:val="0"/>
          <w:color w:val="000000"/>
          <w:sz w:val="22"/>
        </w:rPr>
        <w:t>they ever serve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ablo and his wife will be there, you are sure to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>comfortably.</w:t>
      </w:r>
      <w:r>
        <w:rPr>
          <w:rFonts w:ascii="Times" w:hAnsi="Times" w:eastAsia="Times"/>
          <w:b w:val="0"/>
          <w:i w:val="0"/>
          <w:color w:val="000000"/>
          <w:sz w:val="22"/>
        </w:rPr>
        <w:t>Could you live separately from them?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6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, Narayan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MARWARI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the midst of the rioters and prevent them from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>in madness or get killed in the attemp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come back alive to </w:t>
      </w:r>
      <w:r>
        <w:rPr>
          <w:rFonts w:ascii="Times" w:hAnsi="Times" w:eastAsia="Times"/>
          <w:b w:val="0"/>
          <w:i w:val="0"/>
          <w:color w:val="000000"/>
          <w:sz w:val="22"/>
        </w:rPr>
        <w:t>report failure.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calls for sacrifice on the part of top-</w:t>
      </w:r>
      <w:r>
        <w:rPr>
          <w:rFonts w:ascii="Times" w:hAnsi="Times" w:eastAsia="Times"/>
          <w:b w:val="0"/>
          <w:i w:val="0"/>
          <w:color w:val="000000"/>
          <w:sz w:val="22"/>
        </w:rPr>
        <w:t>rank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e unknown, nameless rank and file alon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s of the holocaust with the one exception of the late Gan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Vidyart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enoug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</w:t>
      </w:r>
      <w:r>
        <w:rPr>
          <w:rFonts w:ascii="Times" w:hAnsi="Times" w:eastAsia="Times"/>
          <w:b w:val="0"/>
          <w:i/>
          <w:color w:val="000000"/>
          <w:sz w:val="24"/>
        </w:rPr>
        <w:t>STATEMENT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>PRES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have to report to you that last night som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the compound a bandaged 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ttacked by som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and the report was that he had no marks on his body of </w:t>
      </w:r>
      <w:r>
        <w:rPr>
          <w:rFonts w:ascii="Times" w:hAnsi="Times" w:eastAsia="Times"/>
          <w:b w:val="0"/>
          <w:i w:val="0"/>
          <w:color w:val="000000"/>
          <w:sz w:val="22"/>
        </w:rPr>
        <w:t>stabbing which he was said to have receiv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jury however is not the chief poi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to emphasize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se young men tried to become judges and execution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</w:t>
      </w:r>
      <w:r>
        <w:rPr>
          <w:rFonts w:ascii="Times" w:hAnsi="Times" w:eastAsia="Times"/>
          <w:b w:val="0"/>
          <w:i w:val="0"/>
          <w:color w:val="000000"/>
          <w:sz w:val="22"/>
        </w:rPr>
        <w:t>about 10 p.m., Calcutta 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gan to shout at the top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s. My sleep was disturbed but I tried to lie quiet not knowing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happening.</w:t>
      </w:r>
      <w:r>
        <w:rPr>
          <w:rFonts w:ascii="Times" w:hAnsi="Times" w:eastAsia="Times"/>
          <w:b w:val="0"/>
          <w:i w:val="0"/>
          <w:color w:val="000000"/>
          <w:sz w:val="22"/>
        </w:rPr>
        <w:t>I heard the window-panes being smash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</w:t>
      </w:r>
      <w:r>
        <w:rPr>
          <w:rFonts w:ascii="Times" w:hAnsi="Times" w:eastAsia="Times"/>
          <w:b w:val="0"/>
          <w:i w:val="0"/>
          <w:color w:val="000000"/>
          <w:sz w:val="22"/>
        </w:rPr>
        <w:t>lying on either side of me two very brave gir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sleep </w:t>
      </w:r>
      <w:r>
        <w:rPr>
          <w:rFonts w:ascii="Times" w:hAnsi="Times" w:eastAsia="Times"/>
          <w:b w:val="0"/>
          <w:i w:val="0"/>
          <w:color w:val="000000"/>
          <w:sz w:val="22"/>
        </w:rPr>
        <w:t>but, without my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were closed, they went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small crowd and tried to pacify them.</w:t>
      </w:r>
      <w:r>
        <w:rPr>
          <w:rFonts w:ascii="Times" w:hAnsi="Times" w:eastAsia="Times"/>
          <w:b w:val="0"/>
          <w:i w:val="0"/>
          <w:color w:val="000000"/>
          <w:sz w:val="22"/>
        </w:rPr>
        <w:t>Thank God the crowd d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leading members of the Marwari community sought Gandhiji’s advice </w:t>
      </w:r>
      <w:r>
        <w:rPr>
          <w:rFonts w:ascii="Times" w:hAnsi="Times" w:eastAsia="Times"/>
          <w:b w:val="0"/>
          <w:i w:val="0"/>
          <w:color w:val="000000"/>
          <w:sz w:val="18"/>
        </w:rPr>
        <w:t>as to what they should do to quench the fire of communal rio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Kanpur Riots, Subjects Committee Meeting, Karachi”, 27-</w:t>
      </w:r>
      <w:r>
        <w:rPr>
          <w:rFonts w:ascii="Times" w:hAnsi="Times" w:eastAsia="Times"/>
          <w:b w:val="0"/>
          <w:i w:val="0"/>
          <w:color w:val="000000"/>
          <w:sz w:val="18"/>
        </w:rPr>
        <w:t>3-1931, “Telegram to Balkrishna Sharma”, 1-4-1931 and “Notes”, 9-4-193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as he uttered these words, he was cogitating within himself, as to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me into the picture which he was presenting to them.  For he added: “Of cours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o today what I have told them to do.  I will not be permitted to.  I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.  Everybody will protect me from harm if I went in the mid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ddened crowd.  I may drop down from sheer physical exhaustion—that is noth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n’t do for a soldier to be exhausted in the midst of batt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hief Minister of Bengal, Dr. P. C. Gho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 do any harm t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Muslim lady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ingly called Bi-Amma and a young Muslim stood near my </w:t>
      </w:r>
      <w:r>
        <w:rPr>
          <w:rFonts w:ascii="Times" w:hAnsi="Times" w:eastAsia="Times"/>
          <w:b w:val="0"/>
          <w:i w:val="0"/>
          <w:color w:val="000000"/>
          <w:sz w:val="22"/>
        </w:rPr>
        <w:t>matting, I suppose, to protect me from harm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oise continued to swell.</w:t>
      </w:r>
      <w:r>
        <w:rPr>
          <w:rFonts w:ascii="Times" w:hAnsi="Times" w:eastAsia="Times"/>
          <w:b w:val="0"/>
          <w:i w:val="0"/>
          <w:color w:val="000000"/>
          <w:sz w:val="22"/>
        </w:rPr>
        <w:t>Some had entered the centr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</w:t>
      </w:r>
      <w:r>
        <w:rPr>
          <w:rFonts w:ascii="Times" w:hAnsi="Times" w:eastAsia="Times"/>
          <w:b w:val="0"/>
          <w:i w:val="0"/>
          <w:color w:val="000000"/>
          <w:sz w:val="22"/>
        </w:rPr>
        <w:t>and began to knock open the many doors.</w:t>
      </w:r>
      <w:r>
        <w:rPr>
          <w:rFonts w:ascii="Times" w:hAnsi="Times" w:eastAsia="Times"/>
          <w:b w:val="0"/>
          <w:i w:val="0"/>
          <w:color w:val="000000"/>
          <w:sz w:val="22"/>
        </w:rPr>
        <w:t>I felt that I must g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</w:t>
      </w:r>
      <w:r>
        <w:rPr>
          <w:rFonts w:ascii="Times" w:hAnsi="Times" w:eastAsia="Times"/>
          <w:b w:val="0"/>
          <w:i w:val="0"/>
          <w:color w:val="000000"/>
          <w:sz w:val="22"/>
        </w:rPr>
        <w:t>face the angry gro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ood at the threshold of one of the doors.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faces surrounded me and would not let me mo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 of silence admitted of my breaking it on such occas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>broke it and began to appeal to the angry young men to be qui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Bengali grand-daughter-in-law to translate my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>into Bengali.</w:t>
      </w:r>
      <w:r>
        <w:rPr>
          <w:rFonts w:ascii="Times" w:hAnsi="Times" w:eastAsia="Times"/>
          <w:b w:val="0"/>
          <w:i w:val="0"/>
          <w:color w:val="000000"/>
          <w:sz w:val="22"/>
        </w:rPr>
        <w:t>All to no purpose.</w:t>
      </w:r>
      <w:r>
        <w:rPr>
          <w:rFonts w:ascii="Times" w:hAnsi="Times" w:eastAsia="Times"/>
          <w:b w:val="0"/>
          <w:i w:val="0"/>
          <w:color w:val="000000"/>
          <w:sz w:val="22"/>
        </w:rPr>
        <w:t>Their ears were closed against reaso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lasped my hands in the Hindu fashion.</w:t>
      </w:r>
      <w:r>
        <w:rPr>
          <w:rFonts w:ascii="Times" w:hAnsi="Times" w:eastAsia="Times"/>
          <w:b w:val="0"/>
          <w:i w:val="0"/>
          <w:color w:val="000000"/>
          <w:sz w:val="22"/>
        </w:rPr>
        <w:t>Nothing do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</w:t>
      </w:r>
      <w:r>
        <w:rPr>
          <w:rFonts w:ascii="Times" w:hAnsi="Times" w:eastAsia="Times"/>
          <w:b w:val="0"/>
          <w:i w:val="0"/>
          <w:color w:val="000000"/>
          <w:sz w:val="22"/>
        </w:rPr>
        <w:t>window-panes began to cr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ly ones in the crow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pacify them.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two police offic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said to their cred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did not try to exercise auth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clasped their </w:t>
      </w:r>
      <w:r>
        <w:rPr>
          <w:rFonts w:ascii="Times" w:hAnsi="Times" w:eastAsia="Times"/>
          <w:b w:val="0"/>
          <w:i w:val="0"/>
          <w:color w:val="000000"/>
          <w:sz w:val="22"/>
        </w:rPr>
        <w:t>hands in appeal.</w:t>
      </w:r>
      <w:r>
        <w:rPr>
          <w:rFonts w:ascii="Times" w:hAnsi="Times" w:eastAsia="Times"/>
          <w:b w:val="0"/>
          <w:i w:val="0"/>
          <w:color w:val="000000"/>
          <w:sz w:val="22"/>
        </w:rPr>
        <w:t>A lathi blow missed me and everybody round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brick aimed at me hurt a Muslim friend standing b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girls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leave me and held on to me to the l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and his officers came 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did not use force. </w:t>
      </w:r>
      <w:r>
        <w:rPr>
          <w:rFonts w:ascii="Times" w:hAnsi="Times" w:eastAsia="Times"/>
          <w:b w:val="0"/>
          <w:i w:val="0"/>
          <w:color w:val="000000"/>
          <w:sz w:val="22"/>
        </w:rPr>
        <w:t>They appealed to me to reti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a chance of their stilling </w:t>
      </w:r>
      <w:r>
        <w:rPr>
          <w:rFonts w:ascii="Times" w:hAnsi="Times" w:eastAsia="Times"/>
          <w:b w:val="0"/>
          <w:i w:val="0"/>
          <w:color w:val="000000"/>
          <w:sz w:val="22"/>
        </w:rPr>
        <w:t>the young men.</w:t>
      </w:r>
      <w:r>
        <w:rPr>
          <w:rFonts w:ascii="Times" w:hAnsi="Times" w:eastAsia="Times"/>
          <w:b w:val="0"/>
          <w:i w:val="0"/>
          <w:color w:val="000000"/>
          <w:sz w:val="22"/>
        </w:rPr>
        <w:t>After a time the crowd melt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outside the compound gat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the police had to use tear gas to disperse the crow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Dr. P. C. Ghosh, Annada Babu and Dr. Nripen walked in </w:t>
      </w:r>
      <w:r>
        <w:rPr>
          <w:rFonts w:ascii="Times" w:hAnsi="Times" w:eastAsia="Times"/>
          <w:b w:val="0"/>
          <w:i w:val="0"/>
          <w:color w:val="000000"/>
          <w:sz w:val="22"/>
        </w:rPr>
        <w:t>and after some discussion lef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Shaheed Saheb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home to prepare for tomorrow’s proposed departure for 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above ugly incident which no one could tell where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lead to I could not think of leaving Calcutta for Noakhali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lesson of the inciden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o me that i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her dearly won independence all men and women mus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forget lynch la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attempted was a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imitation of lynch la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misbehaved, the complainants </w:t>
      </w:r>
      <w:r>
        <w:rPr>
          <w:rFonts w:ascii="Times" w:hAnsi="Times" w:eastAsia="Times"/>
          <w:b w:val="0"/>
          <w:i w:val="0"/>
          <w:color w:val="000000"/>
          <w:sz w:val="22"/>
        </w:rPr>
        <w:t>could, if they would not go to the ministers, certainly go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my </w:t>
      </w:r>
      <w:r>
        <w:rPr>
          <w:rFonts w:ascii="Times" w:hAnsi="Times" w:eastAsia="Times"/>
          <w:b w:val="0"/>
          <w:i w:val="0"/>
          <w:color w:val="000000"/>
          <w:sz w:val="22"/>
        </w:rPr>
        <w:t>friend Shaheed Saheb.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hing applies to Muslim complai-</w:t>
      </w:r>
      <w:r>
        <w:rPr>
          <w:rFonts w:ascii="Times" w:hAnsi="Times" w:eastAsia="Times"/>
          <w:b w:val="0"/>
          <w:i w:val="0"/>
          <w:color w:val="000000"/>
          <w:sz w:val="22"/>
        </w:rPr>
        <w:t>nants.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way of keeping the peace in Calcutta or elsew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>the elementary rule of civilized society is not observed.</w:t>
      </w:r>
      <w:r>
        <w:rPr>
          <w:rFonts w:ascii="Times" w:hAnsi="Times" w:eastAsia="Times"/>
          <w:b w:val="0"/>
          <w:i w:val="0"/>
          <w:color w:val="000000"/>
          <w:sz w:val="22"/>
        </w:rPr>
        <w:t>Let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the savagery of the Punjab or outside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lden rule of never taking the law into one’s own hands has </w:t>
      </w:r>
      <w:r>
        <w:rPr>
          <w:rFonts w:ascii="Times" w:hAnsi="Times" w:eastAsia="Times"/>
          <w:b w:val="0"/>
          <w:i w:val="0"/>
          <w:color w:val="000000"/>
          <w:sz w:val="22"/>
        </w:rPr>
        <w:t>no exceptions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retary Devprakash in Patna wires: “Public agitated </w:t>
      </w:r>
      <w:r>
        <w:rPr>
          <w:rFonts w:ascii="Times" w:hAnsi="Times" w:eastAsia="Times"/>
          <w:b w:val="0"/>
          <w:i w:val="0"/>
          <w:color w:val="000000"/>
          <w:sz w:val="22"/>
        </w:rPr>
        <w:t>Punjab happen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statement necessary impressing duty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and the Pres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vprakash is never unduly agitat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must be some unguarded word by the Pr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(we) are sitting on a powder magazine, the Fourth Estate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extra-wise and retic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ness will act as a </w:t>
      </w:r>
      <w:r>
        <w:rPr>
          <w:rFonts w:ascii="Times" w:hAnsi="Times" w:eastAsia="Times"/>
          <w:b w:val="0"/>
          <w:i w:val="0"/>
          <w:color w:val="000000"/>
          <w:sz w:val="22"/>
        </w:rPr>
        <w:t>lighted matc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 editor and reporter will realize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>the fu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thing I must men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urgent message calling 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all kinds of rumours about recrudescence of </w:t>
      </w:r>
      <w:r>
        <w:rPr>
          <w:rFonts w:ascii="Times" w:hAnsi="Times" w:eastAsia="Times"/>
          <w:b w:val="0"/>
          <w:i w:val="0"/>
          <w:color w:val="000000"/>
          <w:sz w:val="22"/>
        </w:rPr>
        <w:t>trouble in Calcut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y are exaggerated if not quite bas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Calcutta have to reassure me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Calcutta and that peace once restored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first day of peace, that is 14th August last,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aying that the peace might only be a temporary lu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mira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foreboding prove true and will Calcutta again </w:t>
      </w:r>
      <w:r>
        <w:rPr>
          <w:rFonts w:ascii="Times" w:hAnsi="Times" w:eastAsia="Times"/>
          <w:b w:val="0"/>
          <w:i w:val="0"/>
          <w:color w:val="000000"/>
          <w:sz w:val="22"/>
        </w:rPr>
        <w:t>lapse into the law of the jungl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not, let us pr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that He will touch our hearts and ward off the recurrence of </w:t>
      </w:r>
      <w:r>
        <w:rPr>
          <w:rFonts w:ascii="Times" w:hAnsi="Times" w:eastAsia="Times"/>
          <w:b w:val="0"/>
          <w:i w:val="0"/>
          <w:color w:val="000000"/>
          <w:sz w:val="22"/>
        </w:rPr>
        <w:t>ins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foregoing was written, i. e., about four o’clock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, I have come to know fairly well the details of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in the various parts of the c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places which </w:t>
      </w:r>
      <w:r>
        <w:rPr>
          <w:rFonts w:ascii="Times" w:hAnsi="Times" w:eastAsia="Times"/>
          <w:b w:val="0"/>
          <w:i w:val="0"/>
          <w:color w:val="000000"/>
          <w:sz w:val="22"/>
        </w:rPr>
        <w:t>were safe till yesterday have suddenly become unsa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eaths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wo dead bodies of very poor Musli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me wretched-looking Muslims being carted away to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safe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see that last night’s incident so fully described above </w:t>
      </w:r>
      <w:r>
        <w:rPr>
          <w:rFonts w:ascii="Times" w:hAnsi="Times" w:eastAsia="Times"/>
          <w:b w:val="0"/>
          <w:i w:val="0"/>
          <w:color w:val="000000"/>
          <w:sz w:val="22"/>
        </w:rPr>
        <w:t>pales into insignificance before this flare-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ma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going about in this open conflagration c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arres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iends who saw me in the evening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is.</w:t>
      </w:r>
      <w:r>
        <w:rPr>
          <w:rFonts w:ascii="Times" w:hAnsi="Times" w:eastAsia="Times"/>
          <w:b w:val="0"/>
          <w:i w:val="0"/>
          <w:color w:val="000000"/>
          <w:sz w:val="22"/>
        </w:rPr>
        <w:t>What part am I to play in order to stop the ro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must not forget what East Punjab has done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Muslims in West Punjab have commenced the mad </w:t>
      </w:r>
      <w:r>
        <w:rPr>
          <w:rFonts w:ascii="Times" w:hAnsi="Times" w:eastAsia="Times"/>
          <w:b w:val="0"/>
          <w:i w:val="0"/>
          <w:color w:val="000000"/>
          <w:sz w:val="22"/>
        </w:rPr>
        <w:t>care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Sikhs and the Hindus are enrag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happen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dverted above to an urgent call for me to go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young Muslims had died in a hand-grenade attack on an open truc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ere being escorted to safer localiti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the Calcutta bubble seems to have burst, with </w:t>
      </w:r>
      <w:r>
        <w:rPr>
          <w:rFonts w:ascii="Times" w:hAnsi="Times" w:eastAsia="Times"/>
          <w:b w:val="0"/>
          <w:i w:val="0"/>
          <w:color w:val="000000"/>
          <w:sz w:val="22"/>
        </w:rPr>
        <w:t>what face can I go to the Punjab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which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proved infallible for me, is fast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n appearance before a </w:t>
      </w:r>
      <w:r>
        <w:rPr>
          <w:rFonts w:ascii="Times" w:hAnsi="Times" w:eastAsia="Times"/>
          <w:b w:val="0"/>
          <w:i w:val="0"/>
          <w:color w:val="000000"/>
          <w:sz w:val="22"/>
        </w:rPr>
        <w:t>yelling crowd does not always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did not last night. </w:t>
      </w:r>
      <w:r>
        <w:rPr>
          <w:rFonts w:ascii="Times" w:hAnsi="Times" w:eastAsia="Times"/>
          <w:b w:val="0"/>
          <w:i w:val="0"/>
          <w:color w:val="000000"/>
          <w:sz w:val="22"/>
        </w:rPr>
        <w:t>What my word in person cannot do my fast m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all the warring elements even in the Punjab if it does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begin fasting from 8.15 p.m. to end only if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sanity returns to Calcut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s usual permit myself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nd soda bicar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water I may wish to drink during the fast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of Calcutta wish me to proceed to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people there they have to enable me to break the fast a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y b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0575. Courtesy: N. K. Bose.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9-19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C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You don’t expect me to approve of your proposed step. . . . Can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 against the goondas ?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lagration has been caused not by the goondas </w:t>
      </w:r>
      <w:r>
        <w:rPr>
          <w:rFonts w:ascii="Times" w:hAnsi="Times" w:eastAsia="Times"/>
          <w:b w:val="0"/>
          <w:i w:val="0"/>
          <w:color w:val="000000"/>
          <w:sz w:val="22"/>
        </w:rPr>
        <w:t>but by those who have become goond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 who make 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ur sympathy and passive support, the goonda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legs to stand up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ouch the hearts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 goonda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ust you launch your fast at this stage? why not wait and watch a litt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ould be too late afterwar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Muslim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left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perilous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>fast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preventive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raft statement after this had the words “and sour limes”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cored out on Rajaji’s sugges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completed at 11.10 p.m. in the presence of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, Pyarelal, Charubhushan Chowdhary and N. K. Bose. 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ary statement to the Press Rajaji said that if trouble had not broken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lcutta, Gandhiji would have gone to the Punjab.  It was in their hands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the Punjab.  “The women and children of the Punjab are eagerly lo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to his presence in their midst and to the healing influence of his wo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.  Let us send him with the laurels of victory round his aged brow to that affected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howed the draft of his statement to the Press to C. Rajagopalachari </w:t>
      </w:r>
      <w:r>
        <w:rPr>
          <w:rFonts w:ascii="Times" w:hAnsi="Times" w:eastAsia="Times"/>
          <w:b w:val="0"/>
          <w:i w:val="0"/>
          <w:color w:val="000000"/>
          <w:sz w:val="18"/>
        </w:rPr>
        <w:t>who called on him at 10 p. 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6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o be any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shall be able to tackle the Punjab too if </w:t>
      </w:r>
      <w:r>
        <w:rPr>
          <w:rFonts w:ascii="Times" w:hAnsi="Times" w:eastAsia="Times"/>
          <w:b w:val="0"/>
          <w:i w:val="0"/>
          <w:color w:val="000000"/>
          <w:sz w:val="22"/>
        </w:rPr>
        <w:t>I can control Calcut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falter now, the conflagr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and soon, I can see clearly, two or three powers will be upon us </w:t>
      </w:r>
      <w:r>
        <w:rPr>
          <w:rFonts w:ascii="Times" w:hAnsi="Times" w:eastAsia="Times"/>
          <w:b w:val="0"/>
          <w:i w:val="0"/>
          <w:color w:val="000000"/>
          <w:sz w:val="22"/>
        </w:rPr>
        <w:t>and thus will end our short-lived dream of indepen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you die, the conflagration would be wo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 least I won’t be there to witness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done my bit. </w:t>
      </w:r>
      <w:r>
        <w:rPr>
          <w:rFonts w:ascii="Times" w:hAnsi="Times" w:eastAsia="Times"/>
          <w:b w:val="0"/>
          <w:i w:val="0"/>
          <w:color w:val="000000"/>
          <w:sz w:val="22"/>
        </w:rPr>
        <w:t>More is not given a man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add sour lemon juice to water, if you are to put yourself entirely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’s hands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.</w:t>
      </w:r>
      <w:r>
        <w:rPr>
          <w:rFonts w:ascii="Times" w:hAnsi="Times" w:eastAsia="Times"/>
          <w:b w:val="0"/>
          <w:i w:val="0"/>
          <w:color w:val="000000"/>
          <w:sz w:val="22"/>
        </w:rPr>
        <w:t>I allowed it out of weakn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jarred on me even </w:t>
      </w:r>
      <w:r>
        <w:rPr>
          <w:rFonts w:ascii="Times" w:hAnsi="Times" w:eastAsia="Times"/>
          <w:b w:val="0"/>
          <w:i w:val="0"/>
          <w:color w:val="000000"/>
          <w:sz w:val="22"/>
        </w:rPr>
        <w:t>as I wrot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must hope to survive his conditional fast by </w:t>
      </w:r>
      <w:r>
        <w:rPr>
          <w:rFonts w:ascii="Times" w:hAnsi="Times" w:eastAsia="Times"/>
          <w:b w:val="0"/>
          <w:i w:val="0"/>
          <w:color w:val="000000"/>
          <w:sz w:val="22"/>
        </w:rPr>
        <w:t>a timely fulfilment of the cond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MAGANBHAI P. DESAI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. My morning was spent in reading the enclos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ention of Karnataka. Which editor wrote it? I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ome mistake about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>Nayyar and Dr. Sushila Nayyar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ALLABHBHAI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/2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here they are preparing to f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after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e dead bodies of two Muslims who had died of wou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ear that riots have broken out in many pla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a miracle has proved a short-lived nine-day wonder.</w:t>
      </w:r>
      <w:r>
        <w:rPr>
          <w:rFonts w:ascii="Times" w:hAnsi="Times" w:eastAsia="Times"/>
          <w:b w:val="0"/>
          <w:i w:val="0"/>
          <w:color w:val="000000"/>
          <w:sz w:val="22"/>
        </w:rPr>
        <w:t>Now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editor's letter dated September 1, 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what my duty is in the circumsta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at about 6 p. 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ost will go only tomorrow,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add something m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wires that I should go to 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how can I leave Calcutta now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within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silence helps in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accompanying wire from Mirpur Khas. </w:t>
      </w:r>
      <w:r>
        <w:rPr>
          <w:rFonts w:ascii="Times" w:hAnsi="Times" w:eastAsia="Times"/>
          <w:b w:val="0"/>
          <w:i w:val="0"/>
          <w:color w:val="000000"/>
          <w:sz w:val="22"/>
        </w:rPr>
        <w:t>What could it mean?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replied.</w:t>
      </w:r>
    </w:p>
    <w:p>
      <w:pPr>
        <w:autoSpaceDN w:val="0"/>
        <w:autoSpaceDE w:val="0"/>
        <w:widowControl/>
        <w:spacing w:line="270" w:lineRule="exact" w:before="6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45 a. m., September 2, 1947</w:t>
      </w:r>
    </w:p>
    <w:p>
      <w:pPr>
        <w:autoSpaceDN w:val="0"/>
        <w:autoSpaceDE w:val="0"/>
        <w:widowControl/>
        <w:spacing w:line="260" w:lineRule="exact" w:before="42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uch was written last eve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heard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  <w:r>
        <w:rPr>
          <w:rFonts w:ascii="Times" w:hAnsi="Times" w:eastAsia="Times"/>
          <w:b w:val="0"/>
          <w:i w:val="0"/>
          <w:color w:val="000000"/>
          <w:sz w:val="22"/>
        </w:rPr>
        <w:t>A number of people came to see me.</w:t>
      </w:r>
      <w:r>
        <w:rPr>
          <w:rFonts w:ascii="Times" w:hAnsi="Times" w:eastAsia="Times"/>
          <w:b w:val="0"/>
          <w:i w:val="0"/>
          <w:color w:val="000000"/>
          <w:sz w:val="22"/>
        </w:rPr>
        <w:t>I went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my </w:t>
      </w:r>
      <w:r>
        <w:rPr>
          <w:rFonts w:ascii="Times" w:hAnsi="Times" w:eastAsia="Times"/>
          <w:b w:val="0"/>
          <w:i w:val="0"/>
          <w:color w:val="000000"/>
          <w:sz w:val="22"/>
        </w:rPr>
        <w:t>own duty.</w:t>
      </w:r>
      <w:r>
        <w:rPr>
          <w:rFonts w:ascii="Times" w:hAnsi="Times" w:eastAsia="Times"/>
          <w:b w:val="0"/>
          <w:i w:val="0"/>
          <w:color w:val="000000"/>
          <w:sz w:val="22"/>
        </w:rPr>
        <w:t>The news I received settled it and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  <w:r>
        <w:rPr>
          <w:rFonts w:ascii="Times" w:hAnsi="Times" w:eastAsia="Times"/>
          <w:b w:val="0"/>
          <w:i w:val="0"/>
          <w:color w:val="000000"/>
          <w:sz w:val="22"/>
        </w:rPr>
        <w:t>It began at 8.15 last evening. Rajaji called at n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onished me a lot, tried hard to persuade me not to go on a fast. </w:t>
      </w:r>
      <w:r>
        <w:rPr>
          <w:rFonts w:ascii="Times" w:hAnsi="Times" w:eastAsia="Times"/>
          <w:b w:val="0"/>
          <w:i w:val="0"/>
          <w:color w:val="000000"/>
          <w:sz w:val="22"/>
        </w:rPr>
        <w:t>But none of his arguments appealed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my duty clearly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.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worry, nor should anyone el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is </w:t>
      </w:r>
      <w:r>
        <w:rPr>
          <w:rFonts w:ascii="Times" w:hAnsi="Times" w:eastAsia="Times"/>
          <w:b w:val="0"/>
          <w:i w:val="0"/>
          <w:color w:val="000000"/>
          <w:sz w:val="22"/>
        </w:rPr>
        <w:t>not going to hel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ers are sincere the riots will stop and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will be brok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iots continue what will I do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>being alive?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use of my living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lack even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pacify the people, what else is left for me to d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want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me, He will enter the people’s hearts and calm them down an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my body.</w:t>
      </w:r>
      <w:r>
        <w:rPr>
          <w:rFonts w:ascii="Times" w:hAnsi="Times" w:eastAsia="Times"/>
          <w:b w:val="0"/>
          <w:i w:val="0"/>
          <w:color w:val="000000"/>
          <w:sz w:val="22"/>
        </w:rPr>
        <w:t>I have started the fast only in His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God keep all of you sa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olocaust, no one else can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.</w:t>
      </w:r>
    </w:p>
    <w:p>
      <w:pPr>
        <w:autoSpaceDN w:val="0"/>
        <w:autoSpaceDE w:val="0"/>
        <w:widowControl/>
        <w:spacing w:line="220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276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74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4"/>
        <w:gridCol w:w="3284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em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Jawaharlal Nehru had sent a wire on August 31.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lso the following </w:t>
            </w:r>
          </w:p>
        </w:tc>
      </w:tr>
    </w:tbl>
    <w:p>
      <w:pPr>
        <w:autoSpaceDN w:val="0"/>
        <w:tabs>
          <w:tab w:pos="235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5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AWAHARLAL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r message of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started for Lahore today but for the flare-up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ury did not abate, my going to the Punjab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of no avai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no self-confidence. If the Calcutta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ong, how could I hope to affect the situation in the Punjab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y departure from Calcutta depends solely upon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alcutta fast.</w:t>
      </w:r>
      <w:r>
        <w:rPr>
          <w:rFonts w:ascii="Times" w:hAnsi="Times" w:eastAsia="Times"/>
          <w:b w:val="0"/>
          <w:i w:val="0"/>
          <w:color w:val="000000"/>
          <w:sz w:val="22"/>
        </w:rPr>
        <w:t>Don’t be distressed or angry over the fas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Jawaharlal 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MRIT</w:t>
      </w:r>
      <w:r>
        <w:rPr>
          <w:rFonts w:ascii="Times" w:hAnsi="Times" w:eastAsia="Times"/>
          <w:b w:val="0"/>
          <w:i/>
          <w:color w:val="000000"/>
          <w:sz w:val="24"/>
        </w:rPr>
        <w:t>KAU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will not only not deplore my fast but welcome it </w:t>
      </w:r>
      <w:r>
        <w:rPr>
          <w:rFonts w:ascii="Times" w:hAnsi="Times" w:eastAsia="Times"/>
          <w:b w:val="0"/>
          <w:i w:val="0"/>
          <w:color w:val="000000"/>
          <w:sz w:val="22"/>
        </w:rPr>
        <w:t>as the only act so far as I am concerned.</w:t>
      </w:r>
      <w:r>
        <w:rPr>
          <w:rFonts w:ascii="Times" w:hAnsi="Times" w:eastAsia="Times"/>
          <w:b w:val="0"/>
          <w:i w:val="0"/>
          <w:color w:val="000000"/>
          <w:sz w:val="22"/>
        </w:rPr>
        <w:t>Had it not been for</w:t>
      </w:r>
      <w:r>
        <w:rPr>
          <w:rFonts w:ascii="Times" w:hAnsi="Times" w:eastAsia="Times"/>
          <w:b w:val="0"/>
          <w:i w:val="0"/>
          <w:color w:val="000000"/>
          <w:sz w:val="22"/>
        </w:rPr>
        <w:t>the fl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C[alcutta] I would have started for Delhi this evening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>to the Punjab. Jawaharlal thinks it is time now for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 continues, the so-called friendship was some accident.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will show where I 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wire of even date which read: “I feel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you should come to Punjab as early as possible.”  On receiving the w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reported to have said: “I now feel happy and at peace because I am doing </w:t>
      </w:r>
      <w:r>
        <w:rPr>
          <w:rFonts w:ascii="Times" w:hAnsi="Times" w:eastAsia="Times"/>
          <w:b w:val="0"/>
          <w:i w:val="0"/>
          <w:color w:val="000000"/>
          <w:sz w:val="18"/>
        </w:rPr>
        <w:t>what my duty requires of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mmunication, however,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IBEHN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range to [despatch] the accompanying pap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no difficulty in understanding the reason for my 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ve hard with 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more he argued the more I was </w:t>
      </w:r>
      <w:r>
        <w:rPr>
          <w:rFonts w:ascii="Times" w:hAnsi="Times" w:eastAsia="Times"/>
          <w:b w:val="0"/>
          <w:i w:val="0"/>
          <w:color w:val="000000"/>
          <w:sz w:val="22"/>
        </w:rPr>
        <w:t>confirmed in my own deci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amity of a fortnight a mere </w:t>
      </w:r>
      <w:r>
        <w:rPr>
          <w:rFonts w:ascii="Times" w:hAnsi="Times" w:eastAsia="Times"/>
          <w:b w:val="0"/>
          <w:i w:val="0"/>
          <w:color w:val="000000"/>
          <w:sz w:val="22"/>
        </w:rPr>
        <w:t>sham?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ro–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JENDRA</w:t>
      </w:r>
      <w:r>
        <w:rPr>
          <w:rFonts w:ascii="Times" w:hAnsi="Times" w:eastAsia="Times"/>
          <w:b w:val="0"/>
          <w:i/>
          <w:color w:val="000000"/>
          <w:sz w:val="24"/>
        </w:rPr>
        <w:t>PRASAD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mebody has handed over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few things in it are </w:t>
      </w:r>
      <w:r>
        <w:rPr>
          <w:rFonts w:ascii="Times" w:hAnsi="Times" w:eastAsia="Times"/>
          <w:b w:val="0"/>
          <w:i w:val="0"/>
          <w:color w:val="000000"/>
          <w:sz w:val="22"/>
        </w:rPr>
        <w:t>workable.</w:t>
      </w:r>
      <w:r>
        <w:rPr>
          <w:rFonts w:ascii="Times" w:hAnsi="Times" w:eastAsia="Times"/>
          <w:b w:val="0"/>
          <w:i w:val="0"/>
          <w:color w:val="000000"/>
          <w:sz w:val="22"/>
        </w:rPr>
        <w:t>Give it to someone to read and let him tell you the gist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fast started last n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alternative.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 that riots started after the demonstration of friendship for </w:t>
      </w:r>
      <w:r>
        <w:rPr>
          <w:rFonts w:ascii="Times" w:hAnsi="Times" w:eastAsia="Times"/>
          <w:b w:val="0"/>
          <w:i w:val="0"/>
          <w:color w:val="000000"/>
          <w:sz w:val="22"/>
        </w:rPr>
        <w:t>fifteen days.</w:t>
      </w:r>
      <w:r>
        <w:rPr>
          <w:rFonts w:ascii="Times" w:hAnsi="Times" w:eastAsia="Times"/>
          <w:b w:val="0"/>
          <w:i w:val="0"/>
          <w:color w:val="000000"/>
          <w:sz w:val="22"/>
        </w:rPr>
        <w:t>No one need rush to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1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C. Rajagopalachari”, 1-9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2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SARAT</w:t>
      </w:r>
      <w:r>
        <w:rPr>
          <w:rFonts w:ascii="Times" w:hAnsi="Times" w:eastAsia="Times"/>
          <w:b w:val="0"/>
          <w:i/>
          <w:color w:val="000000"/>
          <w:sz w:val="24"/>
        </w:rPr>
        <w:t>CHANDR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aughingly): So, it needed a fast on my par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you to m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AT BOSE:</w:t>
      </w:r>
      <w:r>
        <w:rPr>
          <w:rFonts w:ascii="Times" w:hAnsi="Times" w:eastAsia="Times"/>
          <w:b w:val="0"/>
          <w:i w:val="0"/>
          <w:color w:val="000000"/>
          <w:sz w:val="18"/>
        </w:rPr>
        <w:t>I had a feeling that you no more cared for me. But I will not tax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trength. Are you permitted to tal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, at least in pursuance of the object fo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fast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always been opposed to partition. I have never made any secret of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s. I am a frank man. I did not come before because, as I have already said, I had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that you had not much use for 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all groups and parties have com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>me why</w:t>
      </w:r>
      <w:r>
        <w:rPr>
          <w:rFonts w:ascii="Times" w:hAnsi="Times" w:eastAsia="Times"/>
          <w:b w:val="0"/>
          <w:i w:val="0"/>
          <w:color w:val="000000"/>
          <w:sz w:val="22"/>
        </w:rPr>
        <w:t>I did not send for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said, the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the Forward Blo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were behind the disturbances. </w:t>
      </w:r>
      <w:r>
        <w:rPr>
          <w:rFonts w:ascii="Times" w:hAnsi="Times" w:eastAsia="Times"/>
          <w:b w:val="0"/>
          <w:i w:val="0"/>
          <w:color w:val="000000"/>
          <w:sz w:val="22"/>
        </w:rPr>
        <w:t>I told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Sarat Bose knows my door is always open to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whenever he thinks f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wronged me doth appear in this. In your prayer add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sa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spending money like water. . . in corrupt practic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not then your clear duty to come to me and remove my </w:t>
      </w:r>
      <w:r>
        <w:rPr>
          <w:rFonts w:ascii="Times" w:hAnsi="Times" w:eastAsia="Times"/>
          <w:b w:val="0"/>
          <w:i w:val="0"/>
          <w:color w:val="000000"/>
          <w:sz w:val="22"/>
        </w:rPr>
        <w:t>doubts—if they were ill-found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ivilege of friend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ut one’s mind unreservedly without the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ood.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what is friendship wort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has said, you spend money like water. But if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 on that score, why did you not contradict it publicl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have written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then either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I meant, or you would have removed the mis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I was labouring. I would have then withdrawn my </w:t>
      </w:r>
      <w:r>
        <w:rPr>
          <w:rFonts w:ascii="Times" w:hAnsi="Times" w:eastAsia="Times"/>
          <w:b w:val="0"/>
          <w:i w:val="0"/>
          <w:color w:val="000000"/>
          <w:sz w:val="22"/>
        </w:rPr>
        <w:t>remarks.</w:t>
      </w:r>
      <w:r>
        <w:rPr>
          <w:rFonts w:ascii="Times" w:hAnsi="Times" w:eastAsia="Times"/>
          <w:b w:val="0"/>
          <w:i w:val="0"/>
          <w:color w:val="000000"/>
          <w:sz w:val="22"/>
        </w:rPr>
        <w:t>That was what true friendship demand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bygones be bygones. What is your complaint now against the Forwa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oc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ahasabha people say Forward Bloc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is holocaust.</w:t>
      </w:r>
      <w:r>
        <w:rPr>
          <w:rFonts w:ascii="Times" w:hAnsi="Times" w:eastAsia="Times"/>
          <w:b w:val="0"/>
          <w:i w:val="0"/>
          <w:color w:val="000000"/>
          <w:sz w:val="22"/>
        </w:rPr>
        <w:t>I owe it to you to place their allegation bef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bout 8 ounces of cold water at 3.45 p. m. Soon after, Sarat </w:t>
      </w:r>
      <w:r>
        <w:rPr>
          <w:rFonts w:ascii="Times" w:hAnsi="Times" w:eastAsia="Times"/>
          <w:b w:val="0"/>
          <w:i w:val="0"/>
          <w:color w:val="000000"/>
          <w:sz w:val="18"/>
        </w:rPr>
        <w:t>Chandra Bose called on him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d by Subhas Chandra Bose, younger brother of Sarat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8-6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believe it if you like. But I tell you, a number of Hindu Mahasab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are behind this business. It is they who are inciting the Sikhs by telling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is unmanly on their part passively to look on while the Punjab is burning.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even mention nam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tual recrimination will lead us nowhere.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am not 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judge.</w:t>
      </w:r>
      <w:r>
        <w:rPr>
          <w:rFonts w:ascii="Times" w:hAnsi="Times" w:eastAsia="Times"/>
          <w:b w:val="0"/>
          <w:i w:val="0"/>
          <w:color w:val="000000"/>
          <w:sz w:val="22"/>
        </w:rPr>
        <w:t>My fast is an appeal to everybody to search his 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all-round self-purific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itial clean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has been effected, parties of Hindus and Muslims should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o patrol the troubled areas and relieve the police of its </w:t>
      </w:r>
      <w:r>
        <w:rPr>
          <w:rFonts w:ascii="Times" w:hAnsi="Times" w:eastAsia="Times"/>
          <w:b w:val="0"/>
          <w:i w:val="0"/>
          <w:color w:val="000000"/>
          <w:sz w:val="22"/>
        </w:rPr>
        <w:t>arduous duties.</w:t>
      </w:r>
      <w:r>
        <w:rPr>
          <w:rFonts w:ascii="Times" w:hAnsi="Times" w:eastAsia="Times"/>
          <w:b w:val="0"/>
          <w:i w:val="0"/>
          <w:color w:val="000000"/>
          <w:sz w:val="22"/>
        </w:rPr>
        <w:t>Or they should openly say they want to f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Forward Bloc and the Hindu Mahasabha bandying </w:t>
      </w:r>
      <w:r>
        <w:rPr>
          <w:rFonts w:ascii="Times" w:hAnsi="Times" w:eastAsia="Times"/>
          <w:b w:val="0"/>
          <w:i w:val="0"/>
          <w:color w:val="000000"/>
          <w:sz w:val="22"/>
        </w:rPr>
        <w:t>words and engaging in mutual recriminat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we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the help of the police and the militar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use I would have for such tea would be to pour it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dr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perhaps, you will retort that strong tea is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weak indepen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terioration in Bengal set in with the introduction by Suhraward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ed police from the Punjab. Does he now want the British?</w:t>
      </w:r>
    </w:p>
    <w:p>
      <w:pPr>
        <w:autoSpaceDN w:val="0"/>
        <w:autoSpaceDE w:val="0"/>
        <w:widowControl/>
        <w:spacing w:line="260" w:lineRule="exact" w:before="34" w:after="1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, he did not say the British.</w:t>
      </w:r>
      <w:r>
        <w:rPr>
          <w:rFonts w:ascii="Times" w:hAnsi="Times" w:eastAsia="Times"/>
          <w:b w:val="0"/>
          <w:i w:val="0"/>
          <w:color w:val="000000"/>
          <w:sz w:val="22"/>
        </w:rPr>
        <w:t>He only said mix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 </w:t>
      </w:r>
      <w:r>
        <w:rPr>
          <w:rFonts w:ascii="Times" w:hAnsi="Times" w:eastAsia="Times"/>
          <w:b w:val="0"/>
          <w:i w:val="0"/>
          <w:color w:val="000000"/>
          <w:sz w:val="22"/>
        </w:rPr>
        <w:t>have a bone to pick with him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earts of our volunteers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cleansed, peace would immediately retu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cleans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s on the part of the leaders is necessa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ive the masses a clear lead.</w:t>
      </w:r>
      <w:r>
        <w:rPr>
          <w:rFonts w:ascii="Times" w:hAnsi="Times" w:eastAsia="Times"/>
          <w:b w:val="0"/>
          <w:i w:val="0"/>
          <w:color w:val="000000"/>
          <w:sz w:val="22"/>
        </w:rPr>
        <w:t>This today is lack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declare in unequivocal terms what you stand fo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back it by appropriate personal exam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e course of it, some </w:t>
      </w:r>
      <w:r>
        <w:rPr>
          <w:rFonts w:ascii="Times" w:hAnsi="Times" w:eastAsia="Times"/>
          <w:b w:val="0"/>
          <w:i w:val="0"/>
          <w:color w:val="000000"/>
          <w:sz w:val="22"/>
        </w:rPr>
        <w:t>topranking leaders are killed, I will not grie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ance with jo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same to some lead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community who came to seek my advic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by themselves will be an empty show if the basic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ntion on the part of the leaders and the rank-and-file workers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volunteer organization wedded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y to make the supreme sacrifice for the achievement of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 begins functioning, I will not mind if the entire police for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ity is withdra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 the result the whole o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swims in blood, it will not dismay me.</w:t>
      </w:r>
      <w:r>
        <w:rPr>
          <w:rFonts w:ascii="Times" w:hAnsi="Times" w:eastAsia="Times"/>
          <w:b w:val="0"/>
          <w:i w:val="0"/>
          <w:color w:val="000000"/>
          <w:sz w:val="22"/>
        </w:rPr>
        <w:t>For it will be willing offer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45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se.</w:t>
            </w:r>
          </w:p>
          <w:p>
            <w:pPr>
              <w:autoSpaceDN w:val="0"/>
              <w:autoSpaceDE w:val="0"/>
              <w:widowControl/>
              <w:spacing w:line="294" w:lineRule="exact" w:before="6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4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nversation was interrupted here by the arrival of tea for Sarat C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alk with Marwari Deputation”, 1-9-1947.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nocent blood.</w:t>
      </w:r>
      <w:r>
        <w:rPr>
          <w:rFonts w:ascii="Times" w:hAnsi="Times" w:eastAsia="Times"/>
          <w:b w:val="0"/>
          <w:i w:val="0"/>
          <w:color w:val="000000"/>
          <w:sz w:val="22"/>
        </w:rPr>
        <w:t>I know how to tackle such a situ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to rush barefoot in the midst of the flames and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ite day and night till either peace is restored or we are all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conception of a peace mission—not a mealy-mouthed, </w:t>
      </w:r>
      <w:r>
        <w:rPr>
          <w:rFonts w:ascii="Times" w:hAnsi="Times" w:eastAsia="Times"/>
          <w:b w:val="0"/>
          <w:i w:val="0"/>
          <w:color w:val="000000"/>
          <w:sz w:val="22"/>
        </w:rPr>
        <w:t>milk-and-water busin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are if I am alone in these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>Enough unto me is my fai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content if I get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>whole-hearted co-operation of you all in this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control the situation in the Punjab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authorities withdraw the armed police guar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posted at my residence.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, it has again come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it to remain not for mine but for Suhrawardy’s sa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</w:t>
      </w:r>
      <w:r>
        <w:rPr>
          <w:rFonts w:ascii="Times" w:hAnsi="Times" w:eastAsia="Times"/>
          <w:b w:val="0"/>
          <w:i w:val="0"/>
          <w:color w:val="000000"/>
          <w:sz w:val="22"/>
        </w:rPr>
        <w:t>nervo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night of the 31st August, he had not luckil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get ready for the journey to Noakhali, who knows what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happened to him, and consequently to m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asked why there should be any further trouble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</w:t>
      </w:r>
      <w:r>
        <w:rPr>
          <w:rFonts w:ascii="Times" w:hAnsi="Times" w:eastAsia="Times"/>
          <w:b w:val="0"/>
          <w:i w:val="0"/>
          <w:color w:val="000000"/>
          <w:sz w:val="22"/>
        </w:rPr>
        <w:t>League and Jinnah have got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wa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cepted my offer embodied in the Rajaji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this c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voided. . . . I was prepared to go even fur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d quitted, the collective wisdom and statesmanship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ill unable to achieve a peaceful solution, I would have invi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 League to take charge of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ould have made way for them if I had asked them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Nehru and the Sardar had told me that they woul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my orders if I took over comma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endeavour to do my best on your lines for the establishment of pea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411-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</w:t>
      </w:r>
      <w:r>
        <w:rPr>
          <w:rFonts w:ascii="Times" w:hAnsi="Times" w:eastAsia="Times"/>
          <w:b w:val="0"/>
          <w:i/>
          <w:color w:val="000000"/>
          <w:sz w:val="24"/>
        </w:rPr>
        <w:t>DISCUSSION WITH</w:t>
      </w:r>
      <w:r>
        <w:rPr>
          <w:rFonts w:ascii="Times" w:hAnsi="Times" w:eastAsia="Times"/>
          <w:b w:val="0"/>
          <w:i/>
          <w:color w:val="000000"/>
          <w:sz w:val="24"/>
        </w:rPr>
        <w:t>P. C.</w:t>
      </w:r>
      <w:r>
        <w:rPr>
          <w:rFonts w:ascii="Times" w:hAnsi="Times" w:eastAsia="Times"/>
          <w:b w:val="0"/>
          <w:i/>
          <w:color w:val="000000"/>
          <w:sz w:val="24"/>
        </w:rPr>
        <w:t>GHOSH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HOSH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been very unfair to the Ministry in undertaking the fa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taking them into your confidenc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Perhaps you are r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flag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so fast that evry moment cou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voidable dela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meant further loss of innocent lives.</w:t>
      </w:r>
    </w:p>
    <w:p>
      <w:pPr>
        <w:autoSpaceDN w:val="0"/>
        <w:autoSpaceDE w:val="0"/>
        <w:widowControl/>
        <w:spacing w:line="220" w:lineRule="exact" w:before="5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. Rajagopalachari’s Formula”, before 5-8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tline of Draft Agreement”, 4-4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prolong the 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just like you. I had expected of you nothing less.</w:t>
      </w:r>
    </w:p>
    <w:p>
      <w:pPr>
        <w:autoSpaceDN w:val="0"/>
        <w:autoSpaceDE w:val="0"/>
        <w:widowControl/>
        <w:spacing w:line="26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, however, strikes me. You have launched your fast at a time wh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Hindus have begun to look upon you as their enemy. They foolis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by asking them to practise non-violence, when the other side has sh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uples, you are being very unfair to them. I would have had nothing to say if you </w:t>
      </w:r>
      <w:r>
        <w:rPr>
          <w:rFonts w:ascii="Times" w:hAnsi="Times" w:eastAsia="Times"/>
          <w:b w:val="0"/>
          <w:i w:val="0"/>
          <w:color w:val="000000"/>
          <w:sz w:val="18"/>
        </w:rPr>
        <w:t>had declared a fast for anything wrong that the Ministry di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is is wide of the ma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see, this now gives me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right to fast against the Muslims,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intende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commun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e Hindus realiz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keep me alive on any other terms, peace will return to Calcut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ast weighs down on us more than anything else. How can we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>set to work under the heavy weight of your fas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 wrong way of looking at the 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your hands and to spur everybody to greater activ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 for if you</w:t>
      </w:r>
      <w:r>
        <w:rPr>
          <w:rFonts w:ascii="Times" w:hAnsi="Times" w:eastAsia="Times"/>
          <w:b w:val="0"/>
          <w:i w:val="0"/>
          <w:color w:val="000000"/>
          <w:sz w:val="22"/>
        </w:rPr>
        <w:t>regard it as an oppression.</w:t>
      </w:r>
    </w:p>
    <w:p>
      <w:pPr>
        <w:autoSpaceDN w:val="0"/>
        <w:autoSpaceDE w:val="0"/>
        <w:widowControl/>
        <w:spacing w:line="26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 S. Suhrawardy, intervening, said: Already Hindus and Muslims are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ure. Let us call their representative together and confer with them at the </w:t>
      </w:r>
      <w:r>
        <w:rPr>
          <w:rFonts w:ascii="Times" w:hAnsi="Times" w:eastAsia="Times"/>
          <w:b w:val="0"/>
          <w:i w:val="0"/>
          <w:color w:val="000000"/>
          <w:sz w:val="18"/>
        </w:rPr>
        <w:t>earlie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Ghosh replied that he had already invited the representatives of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nd Sikhs to meet him the next day. He asked: “Should it be here or at my </w:t>
      </w:r>
      <w:r>
        <w:rPr>
          <w:rFonts w:ascii="Times" w:hAnsi="Times" w:eastAsia="Times"/>
          <w:b w:val="0"/>
          <w:i w:val="0"/>
          <w:color w:val="000000"/>
          <w:sz w:val="18"/>
        </w:rPr>
        <w:t>residence?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 here but at the Chief Minister’s residence,” suggested Suhrawar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upported Suhrawardy’s suggestion. A preliminary conferenc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the Chief Minister’s residence. Afterwards all or a few out of them could come </w:t>
      </w:r>
      <w:r>
        <w:rPr>
          <w:rFonts w:ascii="Times" w:hAnsi="Times" w:eastAsia="Times"/>
          <w:b w:val="0"/>
          <w:i w:val="0"/>
          <w:color w:val="000000"/>
          <w:sz w:val="18"/>
        </w:rPr>
        <w:t>to him, if necessary.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was also the procedure followed at the time of my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s’ fast at Delhi in 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Ghosh told Gandhiji of the stringent action his Ministry had already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Press. Any paper indulging in inflammatory propaganda would </w:t>
      </w:r>
      <w:r>
        <w:rPr>
          <w:rFonts w:ascii="Times" w:hAnsi="Times" w:eastAsia="Times"/>
          <w:b w:val="0"/>
          <w:i w:val="0"/>
          <w:color w:val="000000"/>
          <w:sz w:val="18"/>
        </w:rPr>
        <w:t>summarily be suspend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41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hour’s animated discussion without interruption had started telling upo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hich P. C. Ghosh had not failed to not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 on Unity Conference”, 24-9-1924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350" w:val="left"/>
          <w:tab w:pos="550" w:val="left"/>
          <w:tab w:pos="4750" w:val="left"/>
        </w:tabs>
        <w:autoSpaceDE w:val="0"/>
        <w:widowControl/>
        <w:spacing w:line="27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444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SYAMA</w:t>
      </w:r>
      <w:r>
        <w:rPr>
          <w:rFonts w:ascii="Times" w:hAnsi="Times" w:eastAsia="Times"/>
          <w:b w:val="0"/>
          <w:i/>
          <w:color w:val="000000"/>
          <w:sz w:val="24"/>
        </w:rPr>
        <w:t>PRASA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OOKERJE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, 1947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yama Prasad Mookerjee was the next to come. He was accompani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Hindu Mahasabha leaders. Before he could say anything, Gandhiji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citous inquiries about his health. This concern for him, by one who was himself </w:t>
      </w:r>
      <w:r>
        <w:rPr>
          <w:rFonts w:ascii="Times" w:hAnsi="Times" w:eastAsia="Times"/>
          <w:b w:val="0"/>
          <w:i w:val="0"/>
          <w:color w:val="000000"/>
          <w:sz w:val="18"/>
        </w:rPr>
        <w:t>fasting, touched Dr. Mookerjee deeply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OKERJEE: The general feeling here now is in favour of peac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danger of a delayed repercussion in East Bengal. The news from Dacca is </w:t>
      </w:r>
      <w:r>
        <w:rPr>
          <w:rFonts w:ascii="Times" w:hAnsi="Times" w:eastAsia="Times"/>
          <w:b w:val="0"/>
          <w:i w:val="0"/>
          <w:color w:val="000000"/>
          <w:sz w:val="18"/>
        </w:rPr>
        <w:t>disturbing. There may be a flare-up there any mo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evitable if the situation here does not improv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OKERJEE: From tomorrow Hindustan National Guards (of Hindu </w:t>
      </w:r>
      <w:r>
        <w:rPr>
          <w:rFonts w:ascii="Times" w:hAnsi="Times" w:eastAsia="Times"/>
          <w:b w:val="0"/>
          <w:i w:val="0"/>
          <w:color w:val="000000"/>
          <w:sz w:val="18"/>
        </w:rPr>
        <w:t>Mahasabha) will be patrolling the streets along with the Muslim National Gua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: The bulletins about Gandhiji’s health ought to be more </w:t>
      </w:r>
      <w:r>
        <w:rPr>
          <w:rFonts w:ascii="Times" w:hAnsi="Times" w:eastAsia="Times"/>
          <w:b w:val="0"/>
          <w:i w:val="0"/>
          <w:color w:val="000000"/>
          <w:sz w:val="18"/>
        </w:rPr>
        <w:t>widely publicized. His fast must be terminated within two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reak my fast when Dr. Mookerjee reports that all is quiet </w:t>
      </w:r>
      <w:r>
        <w:rPr>
          <w:rFonts w:ascii="Times" w:hAnsi="Times" w:eastAsia="Times"/>
          <w:b w:val="0"/>
          <w:i w:val="0"/>
          <w:color w:val="000000"/>
          <w:sz w:val="22"/>
        </w:rPr>
        <w:t>in Calcutta—not before th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DINSHAW</w:t>
      </w:r>
      <w:r>
        <w:rPr>
          <w:rFonts w:ascii="Times" w:hAnsi="Times" w:eastAsia="Times"/>
          <w:b w:val="0"/>
          <w:i/>
          <w:color w:val="000000"/>
          <w:sz w:val="24"/>
        </w:rPr>
        <w:t>MEH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7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3rd September, the second day of the fast, when Dr. Dinshaw Mehta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the morning, Gandhiji reported that he had had a very peaceful night both </w:t>
      </w:r>
      <w:r>
        <w:rPr>
          <w:rFonts w:ascii="Times" w:hAnsi="Times" w:eastAsia="Times"/>
          <w:b w:val="0"/>
          <w:i w:val="0"/>
          <w:color w:val="000000"/>
          <w:sz w:val="18"/>
        </w:rPr>
        <w:t>physically and mentall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at all anxious to</w:t>
      </w:r>
      <w:r>
        <w:rPr>
          <w:rFonts w:ascii="Times" w:hAnsi="Times" w:eastAsia="Times"/>
          <w:b w:val="0"/>
          <w:i w:val="0"/>
          <w:color w:val="000000"/>
          <w:sz w:val="22"/>
        </w:rPr>
        <w:t>terminate my 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ody might become weaker and weaker I feel I could go </w:t>
      </w:r>
      <w:r>
        <w:rPr>
          <w:rFonts w:ascii="Times" w:hAnsi="Times" w:eastAsia="Times"/>
          <w:b w:val="0"/>
          <w:i w:val="0"/>
          <w:color w:val="000000"/>
          <w:sz w:val="22"/>
        </w:rPr>
        <w:t>on even for one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EHTA (misunderstanding Gandhiji’s meaning): Yes, if you can take that </w:t>
      </w:r>
      <w:r>
        <w:rPr>
          <w:rFonts w:ascii="Times" w:hAnsi="Times" w:eastAsia="Times"/>
          <w:b w:val="0"/>
          <w:i w:val="0"/>
          <w:color w:val="000000"/>
          <w:sz w:val="18"/>
        </w:rPr>
        <w:t>much amount of water there will be no difficult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t to say was that I have a feeling of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thin me this time as never before. . . . If Ramanama h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 my heart, I am sure, I shall not need to drink even water to </w:t>
      </w:r>
      <w:r>
        <w:rPr>
          <w:rFonts w:ascii="Times" w:hAnsi="Times" w:eastAsia="Times"/>
          <w:b w:val="0"/>
          <w:i w:val="0"/>
          <w:color w:val="000000"/>
          <w:sz w:val="22"/>
        </w:rPr>
        <w:t>surviv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4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</w:t>
      </w:r>
      <w:r>
        <w:rPr>
          <w:rFonts w:ascii="Times" w:hAnsi="Times" w:eastAsia="Times"/>
          <w:b w:val="0"/>
          <w:i/>
          <w:color w:val="000000"/>
          <w:sz w:val="24"/>
        </w:rPr>
        <w:t>NOTE TO</w:t>
      </w:r>
      <w:r>
        <w:rPr>
          <w:rFonts w:ascii="Times" w:hAnsi="Times" w:eastAsia="Times"/>
          <w:b w:val="0"/>
          <w:i/>
          <w:color w:val="000000"/>
          <w:sz w:val="24"/>
        </w:rPr>
        <w:t>ANGSHU</w:t>
      </w:r>
      <w:r>
        <w:rPr>
          <w:rFonts w:ascii="Times" w:hAnsi="Times" w:eastAsia="Times"/>
          <w:b w:val="0"/>
          <w:i/>
          <w:color w:val="000000"/>
          <w:sz w:val="24"/>
        </w:rPr>
        <w:t>RANI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3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just given me the news that your husband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ly stabbed in the course of protecting others has succum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unds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this be an occasion for sorrow but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joy.</w:t>
      </w:r>
      <w:r>
        <w:rPr>
          <w:rFonts w:ascii="Times" w:hAnsi="Times" w:eastAsia="Times"/>
          <w:b w:val="0"/>
          <w:i w:val="0"/>
          <w:color w:val="000000"/>
          <w:sz w:val="22"/>
        </w:rPr>
        <w:t>Sachin has become immort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rieve bu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service in emulation of him.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417</w:t>
      </w:r>
    </w:p>
    <w:p>
      <w:pPr>
        <w:autoSpaceDN w:val="0"/>
        <w:autoSpaceDE w:val="0"/>
        <w:widowControl/>
        <w:spacing w:line="240" w:lineRule="exact" w:before="31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INDU-MUSLIM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PRESENTATIVE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uslims, a prominent member of the Bengal Muslim League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rs in his eyes entreated Gandhiji to give up his fast. “I worked with you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movement. I undertake that no Muslim in this area will again disturb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. Your mere presence in our midst is an asset to us. It is the guarantee of our </w:t>
      </w:r>
      <w:r>
        <w:rPr>
          <w:rFonts w:ascii="Times" w:hAnsi="Times" w:eastAsia="Times"/>
          <w:b w:val="0"/>
          <w:i w:val="0"/>
          <w:color w:val="000000"/>
          <w:sz w:val="18"/>
        </w:rPr>
        <w:t>safety. Do not deprive us of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did not check the rowdies the other day. </w:t>
      </w:r>
      <w:r>
        <w:rPr>
          <w:rFonts w:ascii="Times" w:hAnsi="Times" w:eastAsia="Times"/>
          <w:b w:val="0"/>
          <w:i w:val="0"/>
          <w:color w:val="000000"/>
          <w:sz w:val="22"/>
        </w:rPr>
        <w:t>My word seems to have lost its power so far as they are concer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ill now be broken only when the conflagration e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lorious peace of the last fifteen days retur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e and regard me as an asset, they can demonstrate their fai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give way to the instinct of revenge and retaliation even if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Calcutta goes m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, my ordeal mus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representatives also gave a similar assurance and promised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eace with their Muslim neighbours. Gandhiji remar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leaven has begun to work.</w:t>
      </w:r>
    </w:p>
    <w:p>
      <w:pPr>
        <w:autoSpaceDN w:val="0"/>
        <w:autoSpaceDE w:val="0"/>
        <w:widowControl/>
        <w:spacing w:line="240" w:lineRule="exact" w:before="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as not enough, he added. Not till the condition which he had lai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ulfilled in letter and in spirit, he told the deputation, would he give up the fast. </w:t>
      </w:r>
      <w:r>
        <w:rPr>
          <w:rFonts w:ascii="Times" w:hAnsi="Times" w:eastAsia="Times"/>
          <w:b w:val="0"/>
          <w:i w:val="0"/>
          <w:color w:val="000000"/>
          <w:sz w:val="18"/>
        </w:rPr>
        <w:t>To give it up prematurely from a desire to live would be a denial of God. He asked th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hin Mitra, who was working with Thakkar Bapa in Noakhali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 on September I while proceeding towards Noakhoda mosque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supposed to be a danger spo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oup of ladies, who called on Gandhiji, wanted the body of Sachin Mi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aken out in a procession.  Gandhiji deprecated the idea, saying he hated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being  made of the physical body and added, “If anybody tried to take o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in a procession after I died, I would certainly tell them—if my corpse could </w:t>
      </w:r>
      <w:r>
        <w:rPr>
          <w:rFonts w:ascii="Times" w:hAnsi="Times" w:eastAsia="Times"/>
          <w:b w:val="0"/>
          <w:i w:val="0"/>
          <w:color w:val="000000"/>
          <w:sz w:val="18"/>
        </w:rPr>
        <w:t>speak—to spare me and cremate me where’ I had died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Hindus and two Muslim representatives met Gandhiji at 6.30 p.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, instead, to work for peace with still greater will and determin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retired with heavy hea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4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</w:t>
      </w:r>
      <w:r>
        <w:rPr>
          <w:rFonts w:ascii="Times" w:hAnsi="Times" w:eastAsia="Times"/>
          <w:b w:val="0"/>
          <w:i/>
          <w:color w:val="000000"/>
          <w:sz w:val="24"/>
        </w:rPr>
        <w:t>INTERVIEW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BRITIS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26" w:after="0"/>
        <w:ind w:left="3850" w:right="0" w:firstLine="1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journalist came to Beliaghata the other day. It was a busy day fo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nd he could spare only a few minutes. . . 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Gandhiji’s activities ranged from wide social and political fiel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mallest and intensely personal ones, the journalist asked him, how he was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intain a spirit of detachment in such a surprising manner. Gandhiji repl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true that he was never off his balance. Such occasions were rare, y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exercise of self-restraint enabled him, through God’s grace, to keep his </w:t>
      </w:r>
      <w:r>
        <w:rPr>
          <w:rFonts w:ascii="Times" w:hAnsi="Times" w:eastAsia="Times"/>
          <w:b w:val="0"/>
          <w:i w:val="0"/>
          <w:color w:val="000000"/>
          <w:sz w:val="18"/>
        </w:rPr>
        <w:t>irritation within very narrow bounds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d the interviewer on to a more fundamental question. From a read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writings, the friend had gathered that the root of all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was the desire for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mancipation. But why was not this aspect </w:t>
      </w:r>
      <w:r>
        <w:rPr>
          <w:rFonts w:ascii="Times" w:hAnsi="Times" w:eastAsia="Times"/>
          <w:b w:val="0"/>
          <w:i w:val="0"/>
          <w:color w:val="000000"/>
          <w:sz w:val="18"/>
        </w:rPr>
        <w:t>emphasized sufficiently ?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by taking recourse to a simile. He said the desir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deed there, but it was not meant for anyone other than the individual him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was interested in the fruits, not the root. For the tree itself, howev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ncern should be not the fruit, but the root. It was in the depth of one’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hat the individual had to concentrate. He had to nurse it with the water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and suffering. The root was his chief concern. But society was concern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uit alone. It had no other data for judgment than the fruits. Was not a tree judged </w:t>
      </w:r>
      <w:r>
        <w:rPr>
          <w:rFonts w:ascii="Times" w:hAnsi="Times" w:eastAsia="Times"/>
          <w:b w:val="0"/>
          <w:i w:val="0"/>
          <w:color w:val="000000"/>
          <w:sz w:val="18"/>
        </w:rPr>
        <w:t>by its fruits?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is practice of trying to limit himself to the root, and then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about the fruit that had given Gandhiji the apparent detachment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friend had noticed. But, in his personal opinion, he was yet f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ness of its realization. He was still a soul yearning to be wholly free, but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ing to reach the ideal which he knew to be true., Hence, it would be enough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ake care of the immediate task before him, whether great or small, with all the </w:t>
      </w:r>
      <w:r>
        <w:rPr>
          <w:rFonts w:ascii="Times" w:hAnsi="Times" w:eastAsia="Times"/>
          <w:b w:val="0"/>
          <w:i w:val="0"/>
          <w:color w:val="000000"/>
          <w:sz w:val="18"/>
        </w:rPr>
        <w:t>care and freedom from bias or mental worries which he could bring to bear upo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9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y had left Gandhiji added: “Let the evil-doers desist from evil, not to </w:t>
      </w:r>
      <w:r>
        <w:rPr>
          <w:rFonts w:ascii="Times" w:hAnsi="Times" w:eastAsia="Times"/>
          <w:b w:val="0"/>
          <w:i w:val="0"/>
          <w:color w:val="000000"/>
          <w:sz w:val="18"/>
        </w:rPr>
        <w:t>save my life, but as a result of a true heart-change.  Let all understand that a mak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peace cannot satisfy me.  I do not want a temporary lull to be follow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carnage.  If that happens, I shall have to go on an unconditional fast unto </w:t>
      </w:r>
      <w:r>
        <w:rPr>
          <w:rFonts w:ascii="Times" w:hAnsi="Times" w:eastAsia="Times"/>
          <w:b w:val="0"/>
          <w:i w:val="0"/>
          <w:color w:val="000000"/>
          <w:sz w:val="18"/>
        </w:rPr>
        <w:t>dea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Root and the Fruit” with the date-line</w:t>
      </w:r>
      <w:r>
        <w:rPr>
          <w:rFonts w:ascii="Times" w:hAnsi="Times" w:eastAsia="Times"/>
          <w:b w:val="0"/>
          <w:i w:val="0"/>
          <w:color w:val="000000"/>
          <w:sz w:val="18"/>
        </w:rPr>
        <w:t>“Calcutta, 4-9-1947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</w:t>
      </w:r>
      <w:r>
        <w:rPr>
          <w:rFonts w:ascii="Times" w:hAnsi="Times" w:eastAsia="Times"/>
          <w:b w:val="0"/>
          <w:i/>
          <w:color w:val="000000"/>
          <w:sz w:val="24"/>
        </w:rPr>
        <w:t>RIGHT</w:t>
      </w:r>
      <w:r>
        <w:rPr>
          <w:rFonts w:ascii="Times" w:hAnsi="Times" w:eastAsia="Times"/>
          <w:b w:val="0"/>
          <w:i/>
          <w:color w:val="000000"/>
          <w:sz w:val="24"/>
        </w:rPr>
        <w:t>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R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correspondence there is a typical letter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I give below the following summary 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5th September, 1927 A. D.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ed therein, you have said that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rue economics is not religion and that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consistent with religion is not true and sh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denounced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you have held the view for many years, but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t commanded universal accepta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your devoting your time and energy to the ab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rocities being committed in the name of relig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your constructive programme today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has the reins of Government in the best part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  <w:r>
        <w:rPr>
          <w:rFonts w:ascii="Times" w:hAnsi="Times" w:eastAsia="Times"/>
          <w:b w:val="0"/>
          <w:i w:val="0"/>
          <w:color w:val="000000"/>
          <w:sz w:val="22"/>
        </w:rPr>
        <w:t>Complete political independence is in our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ower has quit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case, is it not we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your energy to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nd through it demonst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religion and economics are not two opposites?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rite nothing against the unmoral economics 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is that credulous people have begun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hind the present economic polic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gun to believe that you,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>creator of constructive programme, are now destroying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, there is not a single institution connected wit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illage industries which is based on true economics and on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self-sufficien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writer has written in a moment of excite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been able to express the whole truth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is a vital part of my being. It was so whe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all the village industries were not</w:t>
      </w:r>
      <w:r>
        <w:rPr>
          <w:rFonts w:ascii="Times" w:hAnsi="Times" w:eastAsia="Times"/>
          <w:b w:val="0"/>
          <w:i w:val="0"/>
          <w:color w:val="000000"/>
          <w:sz w:val="22"/>
        </w:rPr>
        <w:t>even conceived by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unity posses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was a lad twelve years old, just a </w:t>
      </w:r>
      <w:r>
        <w:rPr>
          <w:rFonts w:ascii="Times" w:hAnsi="Times" w:eastAsia="Times"/>
          <w:b w:val="0"/>
          <w:i w:val="0"/>
          <w:color w:val="000000"/>
          <w:sz w:val="22"/>
        </w:rPr>
        <w:t>beginner in English.</w:t>
      </w:r>
      <w:r>
        <w:rPr>
          <w:rFonts w:ascii="Times" w:hAnsi="Times" w:eastAsia="Times"/>
          <w:b w:val="0"/>
          <w:i w:val="0"/>
          <w:color w:val="000000"/>
          <w:sz w:val="22"/>
        </w:rPr>
        <w:t>It was then that I had realized that all Hindu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adaptation from the original in Gujarati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4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Y. M. C. A. Madras”, 4-9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Parsis were sons of the same soil and, as such, were </w:t>
      </w:r>
      <w:r>
        <w:rPr>
          <w:rFonts w:ascii="Times" w:hAnsi="Times" w:eastAsia="Times"/>
          <w:b w:val="0"/>
          <w:i w:val="0"/>
          <w:color w:val="000000"/>
          <w:sz w:val="22"/>
        </w:rPr>
        <w:t>pledged to complete brotherh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before 1885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as bo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t should not be forgo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is itself an integral part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  <w:r>
        <w:rPr>
          <w:rFonts w:ascii="Times" w:hAnsi="Times" w:eastAsia="Times"/>
          <w:b w:val="0"/>
          <w:i w:val="0"/>
          <w:color w:val="000000"/>
          <w:sz w:val="22"/>
        </w:rPr>
        <w:t>For it I have run many a ris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 is not achieved, the constructive programme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progress, at least not at my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shoul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o prosecute it in the midst of communal disturba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consequence of my correspondent’s argument will b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ave hastened to Noakhali and thence to Bih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 work that I know how to tackle and which I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>for years, I should neglect in the nick of 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is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lect it for the sake of the other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 would be tantamount to negl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ould be, I would have given up what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>hands and got nothing for the manifest breach of du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charge of the Congress Government are my </w:t>
      </w:r>
      <w:r>
        <w:rPr>
          <w:rFonts w:ascii="Times" w:hAnsi="Times" w:eastAsia="Times"/>
          <w:b w:val="0"/>
          <w:i w:val="0"/>
          <w:color w:val="000000"/>
          <w:sz w:val="22"/>
        </w:rPr>
        <w:t>fellow-work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say that they flourished in company </w:t>
      </w:r>
      <w:r>
        <w:rPr>
          <w:rFonts w:ascii="Times" w:hAnsi="Times" w:eastAsia="Times"/>
          <w:b w:val="0"/>
          <w:i w:val="0"/>
          <w:color w:val="000000"/>
          <w:sz w:val="22"/>
        </w:rPr>
        <w:t>with me in the Congress and now occupy top pla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of the soundness and feasibility of th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the correspondent, how should I expec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They do not feel that they would be able to carr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th them in the prosecution of what may be summed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Khadi Economics’ and to renovate the villages of India through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(the correspondent) rather suggests taht I should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like to take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their hands.</w:t>
      </w:r>
      <w:r>
        <w:rPr>
          <w:rFonts w:ascii="Times" w:hAnsi="Times" w:eastAsia="Times"/>
          <w:b w:val="0"/>
          <w:i w:val="0"/>
          <w:color w:val="000000"/>
          <w:sz w:val="22"/>
        </w:rPr>
        <w:t>What hallucination is thi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I so to prepare peopl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people, by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cannnot be conducted at the bidding of one ma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great he may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ho are more capable or pene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esent holders of the reins of Government? Wh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men are found, I am sure they will give place to their betters. </w:t>
      </w:r>
      <w:r>
        <w:rPr>
          <w:rFonts w:ascii="Times" w:hAnsi="Times" w:eastAsia="Times"/>
          <w:b w:val="0"/>
          <w:i w:val="0"/>
          <w:color w:val="000000"/>
          <w:sz w:val="22"/>
        </w:rPr>
        <w:t>As far as I know them they are not place-hun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ld by anybody they will of their own accord giv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abler hands and feel grateful for what will</w:t>
      </w:r>
      <w:r>
        <w:rPr>
          <w:rFonts w:ascii="Times" w:hAnsi="Times" w:eastAsia="Times"/>
          <w:b w:val="0"/>
          <w:i w:val="0"/>
          <w:color w:val="000000"/>
          <w:sz w:val="22"/>
        </w:rPr>
        <w:t>amount to a relief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 one make the mistake of thinking that I can replace any</w:t>
      </w:r>
    </w:p>
    <w:p>
      <w:pPr>
        <w:autoSpaceDN w:val="0"/>
        <w:autoSpaceDE w:val="0"/>
        <w:widowControl/>
        <w:spacing w:line="220" w:lineRule="exact" w:before="3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of them.</w:t>
      </w:r>
      <w:r>
        <w:rPr>
          <w:rFonts w:ascii="Times" w:hAnsi="Times" w:eastAsia="Times"/>
          <w:b w:val="0"/>
          <w:i w:val="0"/>
          <w:color w:val="000000"/>
          <w:sz w:val="22"/>
        </w:rPr>
        <w:t>I know that they would welcome me if I was read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er the burden.</w:t>
      </w:r>
      <w:r>
        <w:rPr>
          <w:rFonts w:ascii="Times" w:hAnsi="Times" w:eastAsia="Times"/>
          <w:b w:val="0"/>
          <w:i w:val="0"/>
          <w:color w:val="000000"/>
          <w:sz w:val="22"/>
        </w:rPr>
        <w:t>But I must confess that I have not unlimi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acity in me.</w:t>
      </w:r>
      <w:r>
        <w:rPr>
          <w:rFonts w:ascii="Times" w:hAnsi="Times" w:eastAsia="Times"/>
          <w:b w:val="0"/>
          <w:i w:val="0"/>
          <w:color w:val="000000"/>
          <w:sz w:val="22"/>
        </w:rPr>
        <w:t>That belongs to God, whom I love to invoke as Ram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am only His humble devotee.</w:t>
      </w:r>
      <w:r>
        <w:rPr>
          <w:rFonts w:ascii="Times" w:hAnsi="Times" w:eastAsia="Times"/>
          <w:b w:val="0"/>
          <w:i w:val="0"/>
          <w:color w:val="000000"/>
          <w:sz w:val="22"/>
        </w:rPr>
        <w:t>His devotees cannot claim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.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got to dance to His tu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, too, that they themselves are giv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ir time to the very work of communal harmony, which I try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  <w:r>
        <w:rPr>
          <w:rFonts w:ascii="Times" w:hAnsi="Times" w:eastAsia="Times"/>
          <w:b w:val="0"/>
          <w:i w:val="0"/>
          <w:color w:val="000000"/>
          <w:sz w:val="22"/>
        </w:rPr>
        <w:t>I in my own way, they in thei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, too, belie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long as this question is not satisfactorily settled and pea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ign in India, nation-building works can make little or no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those who think like my correspondent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structive programme, to be of any use, has to be reduced </w:t>
      </w:r>
      <w:r>
        <w:rPr>
          <w:rFonts w:ascii="Times" w:hAnsi="Times" w:eastAsia="Times"/>
          <w:b w:val="0"/>
          <w:i w:val="0"/>
          <w:color w:val="000000"/>
          <w:sz w:val="22"/>
        </w:rPr>
        <w:t>to practice by the millions 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 we need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work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little consequence that it w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>by one brain.</w:t>
      </w:r>
      <w:r>
        <w:rPr>
          <w:rFonts w:ascii="Times" w:hAnsi="Times" w:eastAsia="Times"/>
          <w:b w:val="0"/>
          <w:i w:val="0"/>
          <w:color w:val="000000"/>
          <w:sz w:val="22"/>
        </w:rPr>
        <w:t>It has been before the country for y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the Village Industries Association, the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the Talimi Sangh, the Hindustani Prachar Sabha, the Adiv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, the Harijan Sevak Sangh and such others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caped my memory, came into being for that very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working according to their capac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and beauty of the relation betwee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economic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doing communal work, my interes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ctivities has not flagg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can, I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deliberations too.</w:t>
      </w:r>
      <w:r>
        <w:rPr>
          <w:rFonts w:ascii="Times" w:hAnsi="Times" w:eastAsia="Times"/>
          <w:b w:val="0"/>
          <w:i w:val="0"/>
          <w:color w:val="000000"/>
          <w:sz w:val="22"/>
        </w:rPr>
        <w:t>More should not be expected of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work in hand, being tempted to run after another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warning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given m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 taken to heart by himself and by those who think a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whole-heartedly devote themselves 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in which they may be engag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 times without number that for national work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necessary that national workers should have political pow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 for the people to keep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touch with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>they put in power.</w:t>
      </w:r>
      <w:r>
        <w:rPr>
          <w:rFonts w:ascii="Times" w:hAnsi="Times" w:eastAsia="Times"/>
          <w:b w:val="0"/>
          <w:i w:val="0"/>
          <w:color w:val="000000"/>
          <w:sz w:val="22"/>
        </w:rPr>
        <w:t>These can</w:t>
      </w:r>
      <w:r>
        <w:rPr>
          <w:rFonts w:ascii="Times" w:hAnsi="Times" w:eastAsia="Times"/>
          <w:b w:val="0"/>
          <w:i w:val="0"/>
          <w:color w:val="000000"/>
          <w:sz w:val="22"/>
        </w:rPr>
        <w:t>easily be counted.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oo fe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were to realize their power and use it wisely and well, </w:t>
      </w:r>
      <w:r>
        <w:rPr>
          <w:rFonts w:ascii="Times" w:hAnsi="Times" w:eastAsia="Times"/>
          <w:b w:val="0"/>
          <w:i w:val="0"/>
          <w:color w:val="000000"/>
          <w:sz w:val="22"/>
        </w:rPr>
        <w:t>things would right 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ependence is a new-born baby </w:t>
      </w:r>
      <w:r>
        <w:rPr>
          <w:rFonts w:ascii="Times" w:hAnsi="Times" w:eastAsia="Times"/>
          <w:b w:val="0"/>
          <w:i w:val="0"/>
          <w:color w:val="000000"/>
          <w:sz w:val="22"/>
        </w:rPr>
        <w:t>eighteen</w:t>
      </w:r>
      <w:r>
        <w:rPr>
          <w:rFonts w:ascii="Times" w:hAnsi="Times" w:eastAsia="Times"/>
          <w:b w:val="0"/>
          <w:i w:val="0"/>
          <w:color w:val="000000"/>
          <w:sz w:val="22"/>
        </w:rPr>
        <w:t>days o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conceivable that things would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arranged</w:t>
      </w:r>
      <w:r>
        <w:rPr>
          <w:rFonts w:ascii="Times" w:hAnsi="Times" w:eastAsia="Times"/>
          <w:b w:val="0"/>
          <w:i w:val="0"/>
          <w:color w:val="000000"/>
          <w:sz w:val="22"/>
        </w:rPr>
        <w:t>harmoniously. Moreover</w:t>
      </w:r>
      <w:r>
        <w:rPr>
          <w:rFonts w:ascii="Times" w:hAnsi="Times" w:eastAsia="Times"/>
          <w:b w:val="0"/>
          <w:i w:val="0"/>
          <w:color w:val="000000"/>
          <w:sz w:val="22"/>
        </w:rPr>
        <w:t>those</w:t>
      </w:r>
      <w:r>
        <w:rPr>
          <w:rFonts w:ascii="Times" w:hAnsi="Times" w:eastAsia="Times"/>
          <w:b w:val="0"/>
          <w:i w:val="0"/>
          <w:color w:val="000000"/>
          <w:sz w:val="22"/>
        </w:rPr>
        <w:t>who have been placed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power are themselves new to this vast administrative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ssiduously adapting themselves 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7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HWAJ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AZIMUDD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Pyarelal. . . . You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is Babu and some inmates of Khadi Pratishthan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ers, whom I brought with me from Delhi, were po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to help the terror-struck and demoralized Hindus and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o prevent them from running away from Noakhali. . .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I felt that I was serving the Muslims, too, of Noakhali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stood in no need of help from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reach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I found taht I could be of some help to them al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do or die in Noakhali in the sense that I would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there unless through what I could do the two communit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iends.</w:t>
      </w:r>
      <w:r>
        <w:rPr>
          <w:rFonts w:ascii="Times" w:hAnsi="Times" w:eastAsia="Times"/>
          <w:b w:val="0"/>
          <w:i w:val="0"/>
          <w:color w:val="000000"/>
          <w:sz w:val="22"/>
        </w:rPr>
        <w:t>Meantime, there came a call from Bihar. .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 to Bihar, this time to help the Muslims of whom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had already fled to Bengal, Sind and other Muslim-majority </w:t>
      </w:r>
      <w:r>
        <w:rPr>
          <w:rFonts w:ascii="Times" w:hAnsi="Times" w:eastAsia="Times"/>
          <w:b w:val="0"/>
          <w:i w:val="0"/>
          <w:color w:val="000000"/>
          <w:sz w:val="22"/>
        </w:rPr>
        <w:t>parts.</w:t>
      </w:r>
      <w:r>
        <w:rPr>
          <w:rFonts w:ascii="Times" w:hAnsi="Times" w:eastAsia="Times"/>
          <w:b w:val="0"/>
          <w:i w:val="0"/>
          <w:color w:val="000000"/>
          <w:sz w:val="22"/>
        </w:rPr>
        <w:t>Since then I have not been able to return to 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 came to Calcutta on the 9th ultimo, I found myself caught by </w:t>
      </w:r>
      <w:r>
        <w:rPr>
          <w:rFonts w:ascii="Times" w:hAnsi="Times" w:eastAsia="Times"/>
          <w:b w:val="0"/>
          <w:i w:val="0"/>
          <w:color w:val="000000"/>
          <w:sz w:val="22"/>
        </w:rPr>
        <w:t>Shaheed Saheb and here I am.</w:t>
      </w:r>
      <w:r>
        <w:rPr>
          <w:rFonts w:ascii="Times" w:hAnsi="Times" w:eastAsia="Times"/>
          <w:b w:val="0"/>
          <w:i w:val="0"/>
          <w:color w:val="000000"/>
          <w:sz w:val="22"/>
        </w:rPr>
        <w:t>The sequel you know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 am dictating this letter from my b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onsoles me </w:t>
      </w:r>
      <w:r>
        <w:rPr>
          <w:rFonts w:ascii="Times" w:hAnsi="Times" w:eastAsia="Times"/>
          <w:b w:val="0"/>
          <w:i w:val="0"/>
          <w:color w:val="000000"/>
          <w:sz w:val="22"/>
        </w:rPr>
        <w:t>by saying that the first fifteen days of peace will soon retu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break my fast early enough to enable me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>my work forthwi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urgent call from both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, which have gone, in my opinion, utterly m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tell me all about 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tell you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from my point of view. . .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of East Beng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most critical period.</w:t>
      </w:r>
      <w:r>
        <w:rPr>
          <w:rFonts w:ascii="Times" w:hAnsi="Times" w:eastAsia="Times"/>
          <w:b w:val="0"/>
          <w:i w:val="0"/>
          <w:color w:val="000000"/>
          <w:sz w:val="22"/>
        </w:rPr>
        <w:t>May God help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25-6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3, 1947, consequent upon the partition of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DR.</w:t>
      </w:r>
      <w:r>
        <w:rPr>
          <w:rFonts w:ascii="Times" w:hAnsi="Times" w:eastAsia="Times"/>
          <w:b w:val="0"/>
          <w:i/>
          <w:color w:val="000000"/>
          <w:sz w:val="24"/>
        </w:rPr>
        <w:t>SUNIL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him he could not exclude relevant talk. Such necessary lo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was inevitable. He was certainly desirous of living, but not at the cost of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uty demanded.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interrupt the work which has made me fast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makes me 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life ebbs away in the process,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IEND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occasion was not one in which there was scope for a sympath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. Hindus and Muslims had fought for one whole year, at the end of which the maj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had agreed that India should be divided into two States. Both had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subjects. It was now time for everyone to create the sense of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hip, to rebuild the land so that men might taste the fruits of freedom.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all should work. Gandhiji said that if the friends had come to him on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ake of saving his life, it was no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oona Fast which ended with the desired amend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Award, [Gandhiji said that] it was suggested by some that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was not to their desire, they accepted it for the sake of saving his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wholly wrong approach. Such fasts were intended to stir the consc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ove mental sluggishness. Truth could not be sacrificed even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ing a life, however precious it was. Gandhiji, therefore, warned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that they should create real Hindu-Muslim unity by educating the peopl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common citizenship of the State, where every single man enjoyed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 of rights which flowed from duty performed. If they worked with this a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and succeeded after a few days’ effort in making the Muslims in Calcutta feel </w:t>
      </w:r>
      <w:r>
        <w:rPr>
          <w:rFonts w:ascii="Times" w:hAnsi="Times" w:eastAsia="Times"/>
          <w:b w:val="0"/>
          <w:i w:val="0"/>
          <w:color w:val="000000"/>
          <w:sz w:val="18"/>
        </w:rPr>
        <w:t>safe where they now did not, it would be time for him to break the fast. Gandhiji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Subhas Chandra Bose.  He met Gandhiji at 11.30 a.m. “with a </w:t>
      </w:r>
      <w:r>
        <w:rPr>
          <w:rFonts w:ascii="Times" w:hAnsi="Times" w:eastAsia="Times"/>
          <w:b w:val="0"/>
          <w:i w:val="0"/>
          <w:color w:val="000000"/>
          <w:sz w:val="18"/>
        </w:rPr>
        <w:t>request that he must take plenty of rest and not talk at a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rtly after the talk with Dr. Sunil Bose twenty-seven friends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Calcutta promised Gandhiji that “there would be no more incidents”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o persuade him to “break his fast now, otherwise all of them were prepared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sympathetic fast”.  This is a summary of a long argument extrac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article “The Fast” by N. K. Bose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of opinion that although his work was now confined to Calcutta, yet hi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 with respect to the Hindu-Muslim question was that the solu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only when the minority, whether in the Indian Union or in Pakistan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safe even if they were in the minority of one. There would be no fav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depressed community anywhere. All should forget their religious affili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working to this end. He was working in such a manner that the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each State should go forward and create the necessary conditions for </w:t>
      </w:r>
      <w:r>
        <w:rPr>
          <w:rFonts w:ascii="Times" w:hAnsi="Times" w:eastAsia="Times"/>
          <w:b w:val="0"/>
          <w:i w:val="0"/>
          <w:color w:val="000000"/>
          <w:sz w:val="18"/>
        </w:rPr>
        <w:t>freedo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asked him: Was it possible that his fast would have any effec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social elements in society? Today, i.e., during the present recrudescence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lement which had gained the upper hand. Could their hearts be conver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crucifixion 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nswer was very clear and emphatic. He said that goonda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because we had made them so. During the past one year of anarchy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able how these elements in society had gained respectability. But the war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akistanis and those for Undivided India had ended. It was time for peace-</w:t>
      </w:r>
      <w:r>
        <w:rPr>
          <w:rFonts w:ascii="Times" w:hAnsi="Times" w:eastAsia="Times"/>
          <w:b w:val="0"/>
          <w:i w:val="0"/>
          <w:color w:val="000000"/>
          <w:sz w:val="18"/>
        </w:rPr>
        <w:t>loving citizens to assert themselves and isolate goondaism. Non-violent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was a universal remedy. Good was self-existent, evil was not. It was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site living on and round good. It would die of itself when the support that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was withdrawn. The hearts of the anti-social elements may or may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; it would be enough if they were made to feel that the better el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were asserting themselves in the interest of peace and in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>norma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terviewers from Central Calcutta Gandhiji’s advice, therefor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t they should desist from a sympathetic fast, go forth among the oppressed in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, assure them that they were safe and rebuild life so that safety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feature of the new State of India. He would personally have loved to 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from quarter to quarter in Calcutta in order to place his views before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, but his physical condition would not permit it. If others worked, how c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? Yet he was bound to make his contribution. He felt that it should be in the shape </w:t>
      </w:r>
      <w:r>
        <w:rPr>
          <w:rFonts w:ascii="Times" w:hAnsi="Times" w:eastAsia="Times"/>
          <w:b w:val="0"/>
          <w:i w:val="0"/>
          <w:color w:val="000000"/>
          <w:sz w:val="18"/>
        </w:rPr>
        <w:t>of a fa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3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he would break his fast only when they could as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re would never again be recrudescence of communal madness in th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ugh the whole of West Bengal and, for that matter, India, might go forth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laze, and the Muslims themselves would come and tell him that they now felt sa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ure and, therefore, he need not further prolong his f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d not expec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to explain, to be able to control all the goondas in the city, 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ove to, as he had not the requisite degree of purity, detach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fastness of mind. But if he could not even make them purge themsel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virus, he would feel that life was not worth living and he would not ca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 it. They had referred to the oppression of his fast. He could not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. Why should they have a feeling of oppression if what they had told him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from their hearts? If a single step was taken under pressure of the fast, no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, it would cause oppression; but there should be no oppression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co-operation between the head and the heart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my fast is to purify, to release our energ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ing our inertia and mental sluggishness, not to paralyse us or </w:t>
      </w:r>
      <w:r>
        <w:rPr>
          <w:rFonts w:ascii="Times" w:hAnsi="Times" w:eastAsia="Times"/>
          <w:b w:val="0"/>
          <w:i w:val="0"/>
          <w:color w:val="000000"/>
          <w:sz w:val="22"/>
        </w:rPr>
        <w:t>to render us inact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olates the forces of evil;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solated they die, for evil by itself has no legs to stand up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herefore to work with even greater vigou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gation of my fast, not to feel its oppr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7</w:t>
      </w:r>
    </w:p>
    <w:p>
      <w:pPr>
        <w:autoSpaceDN w:val="0"/>
        <w:autoSpaceDE w:val="0"/>
        <w:widowControl/>
        <w:spacing w:line="220" w:lineRule="exact" w:before="20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oup of about fifty people, reported to be controlling the turbu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 in Calcutta, met Gandhiji and told him that the ring-leaders woul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 themselves to him and take whatever punishment might be meted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Would not Gandhiji on the strength of that assurance now break his fast?  If </w:t>
      </w:r>
      <w:r>
        <w:rPr>
          <w:rFonts w:ascii="Times" w:hAnsi="Times" w:eastAsia="Times"/>
          <w:b w:val="0"/>
          <w:i w:val="0"/>
          <w:color w:val="000000"/>
          <w:sz w:val="18"/>
        </w:rPr>
        <w:t>not, what was his condition, they ask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</w:t>
      </w:r>
      <w:r>
        <w:rPr>
          <w:rFonts w:ascii="Times" w:hAnsi="Times" w:eastAsia="Times"/>
          <w:b w:val="0"/>
          <w:i/>
          <w:color w:val="000000"/>
          <w:sz w:val="24"/>
        </w:rPr>
        <w:t>ADVIC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MONSTRA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nalty for you is that you should go immediately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and assure them full protec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real change of heart has taken place, I will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I am as anxious to end the fast as you, as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o the Punjab at the earlie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s sustaining me in </w:t>
      </w:r>
      <w:r>
        <w:rPr>
          <w:rFonts w:ascii="Times" w:hAnsi="Times" w:eastAsia="Times"/>
          <w:b w:val="0"/>
          <w:i w:val="0"/>
          <w:color w:val="000000"/>
          <w:sz w:val="22"/>
        </w:rPr>
        <w:t>my ordeal.</w:t>
      </w:r>
      <w:r>
        <w:rPr>
          <w:rFonts w:ascii="Times" w:hAnsi="Times" w:eastAsia="Times"/>
          <w:b w:val="0"/>
          <w:i w:val="0"/>
          <w:color w:val="000000"/>
          <w:sz w:val="22"/>
        </w:rPr>
        <w:t>But if you do not now hurry up it may be too la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</w:t>
      </w:r>
      <w:r>
        <w:rPr>
          <w:rFonts w:ascii="Times" w:hAnsi="Times" w:eastAsia="Times"/>
          <w:b w:val="0"/>
          <w:i w:val="0"/>
          <w:color w:val="000000"/>
          <w:sz w:val="22"/>
        </w:rPr>
        <w:t>last for many more d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</w:t>
      </w:r>
      <w:r>
        <w:rPr>
          <w:rFonts w:ascii="Times" w:hAnsi="Times" w:eastAsia="Times"/>
          <w:b w:val="0"/>
          <w:i/>
          <w:color w:val="000000"/>
          <w:sz w:val="24"/>
        </w:rPr>
        <w:t>DISCUSSION WITH</w:t>
      </w:r>
      <w:r>
        <w:rPr>
          <w:rFonts w:ascii="Times" w:hAnsi="Times" w:eastAsia="Times"/>
          <w:b w:val="0"/>
          <w:i/>
          <w:color w:val="000000"/>
          <w:sz w:val="24"/>
        </w:rPr>
        <w:t>CITIZEN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 told Gandhiji that they had been to all the affected part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y and there was quiet everywhere. They would hold themselves responsibl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 untoward that might happen thereafter. They had every reason to hop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ould be no recrudescence of trouble which they maintained was “really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” but “the work of the goondas”. They requested him to terminate his fa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ome reflection Gandhiji spoke. He deprecated the suggestion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break of violence was not communal in character but really the work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n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we who make the goondas and we alone can unma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22"/>
        </w:rPr>
        <w:t>Goondas never act on their own.</w:t>
      </w:r>
      <w:r>
        <w:rPr>
          <w:rFonts w:ascii="Times" w:hAnsi="Times" w:eastAsia="Times"/>
          <w:b w:val="0"/>
          <w:i w:val="0"/>
          <w:color w:val="000000"/>
          <w:sz w:val="22"/>
        </w:rPr>
        <w:t>By themselves they cannot fun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the cowardice or passive sympathy of the average citizen or “the 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stake” that gave the so-called goondas the power to do mischief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should make you more vigilant, more truthful, mo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, more precise in the language you use.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l come 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of the callers in the afternoon included those who had 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in Gandhiji’s camp on September 1.  They surrendered themselve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their leader made a confession and said, “I and the whole party under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gladly submit to whatever penalty you may impose; only you should now end </w:t>
      </w:r>
      <w:r>
        <w:rPr>
          <w:rFonts w:ascii="Times" w:hAnsi="Times" w:eastAsia="Times"/>
          <w:b w:val="0"/>
          <w:i w:val="0"/>
          <w:color w:val="000000"/>
          <w:sz w:val="18"/>
        </w:rPr>
        <w:t>your fa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of prominent citizens representing various communities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6 p. m. Present among others were H. S. Suhrawardy, N. C. Chatterjee, </w:t>
      </w:r>
      <w:r>
        <w:rPr>
          <w:rFonts w:ascii="Times" w:hAnsi="Times" w:eastAsia="Times"/>
          <w:b w:val="0"/>
          <w:i w:val="0"/>
          <w:color w:val="000000"/>
          <w:sz w:val="18"/>
        </w:rPr>
        <w:t>Niranjan Singh Talib, C. Rajagopalachari, J. B. Kripalani and Dr. P. C. Gho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t of affection for me to ask me to give up my 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ng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been to see me and have apologized for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 can accede to your request, I want to ask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: (1) Can you in all sincerity assure me that there nev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tition of trouble in Calcutta? Can you say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change of heart among the citizens so that they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, much less foster, communal frenzy? If you cannot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, you should rather let me continue this 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n’t hur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fasts like this, it is not the gallons of water he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stains him but God; and (2) if trouble breaks out—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mnipotent or even omniscient—would you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honour that you would not live to report failure but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your life in the attemp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ose whose safet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ing? You should remember, too, that if you break y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it to me, you will have to face an unconditional fast unto </w:t>
      </w:r>
      <w:r>
        <w:rPr>
          <w:rFonts w:ascii="Times" w:hAnsi="Times" w:eastAsia="Times"/>
          <w:b w:val="0"/>
          <w:i w:val="0"/>
          <w:color w:val="000000"/>
          <w:sz w:val="22"/>
        </w:rPr>
        <w:t>death on my part.</w:t>
      </w:r>
      <w:r>
        <w:rPr>
          <w:rFonts w:ascii="Times" w:hAnsi="Times" w:eastAsia="Times"/>
          <w:b w:val="0"/>
          <w:i w:val="0"/>
          <w:color w:val="000000"/>
          <w:sz w:val="22"/>
        </w:rPr>
        <w:t>I do not wish to live in a fool’s paradi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>deceive me, if you say 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mean another in your heart, my </w:t>
      </w:r>
      <w:r>
        <w:rPr>
          <w:rFonts w:ascii="Times" w:hAnsi="Times" w:eastAsia="Times"/>
          <w:b w:val="0"/>
          <w:i w:val="0"/>
          <w:color w:val="000000"/>
          <w:sz w:val="22"/>
        </w:rPr>
        <w:t>death will be upon your</w:t>
      </w:r>
      <w:r>
        <w:rPr>
          <w:rFonts w:ascii="Times" w:hAnsi="Times" w:eastAsia="Times"/>
          <w:b w:val="0"/>
          <w:i w:val="0"/>
          <w:color w:val="000000"/>
          <w:sz w:val="22"/>
        </w:rPr>
        <w:t>heads.</w:t>
      </w:r>
      <w:r>
        <w:rPr>
          <w:rFonts w:ascii="Times" w:hAnsi="Times" w:eastAsia="Times"/>
          <w:b w:val="0"/>
          <w:i w:val="0"/>
          <w:color w:val="000000"/>
          <w:sz w:val="22"/>
        </w:rPr>
        <w:t>I want a clear and straight answ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must be in writ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UHRAWARDY: </w:t>
      </w:r>
      <w:r>
        <w:rPr>
          <w:rFonts w:ascii="Times" w:hAnsi="Times" w:eastAsia="Times"/>
          <w:b w:val="0"/>
          <w:i w:val="0"/>
          <w:color w:val="000000"/>
          <w:sz w:val="18"/>
        </w:rPr>
        <w:t>You had said that you would break the fast when Calcutt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ed to sanity. That condition has already been fulfilled. In asking us to giv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arantee for the future, are you not imposing a fresh condition 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izing Shaheed’s argument as “legalistic”, Gandhiji replied that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sh condition was being imposed. All that was implied in the original term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poken now is only a home truth to make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is what.</w:t>
      </w:r>
      <w:r>
        <w:rPr>
          <w:rFonts w:ascii="Times" w:hAnsi="Times" w:eastAsia="Times"/>
          <w:b w:val="0"/>
          <w:i w:val="0"/>
          <w:color w:val="000000"/>
          <w:sz w:val="22"/>
        </w:rPr>
        <w:t>If there is complete accord between your convi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feeling, there should be no difficulty in signing that declaration.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the acid test of your sincerity and courage of conviction.</w:t>
      </w:r>
      <w:r>
        <w:rPr>
          <w:rFonts w:ascii="Times" w:hAnsi="Times" w:eastAsia="Times"/>
          <w:b w:val="0"/>
          <w:i w:val="0"/>
          <w:color w:val="000000"/>
          <w:sz w:val="22"/>
        </w:rPr>
        <w:t>If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keep me alive, you will really be compassing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UHRAWARDY: </w:t>
      </w:r>
      <w:r>
        <w:rPr>
          <w:rFonts w:ascii="Times" w:hAnsi="Times" w:eastAsia="Times"/>
          <w:b w:val="0"/>
          <w:i w:val="0"/>
          <w:color w:val="000000"/>
          <w:sz w:val="18"/>
        </w:rPr>
        <w:t>In such a big city, things may happen in spite of our b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s. Surely, you cannot fast for any stray incident that may happe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o Shaheed that he had missed his point. He did not m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Calcutta would become completely free from all crime for good. All he mean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even if madness should seize the whole country, Calcutta would not lose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was interrupted here, when C. Rajagopalachari and J. B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UHRAWARD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even the Muslims have joined in the appeal, w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reak your fast? This shows that they have fully accepted your peace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y are the aggrieved party in the present riots. It is all the more st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at one time they looked upon you as their arch enemy. But their hear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 touched by the services you have rendered them that today they acclaim you </w:t>
      </w:r>
      <w:r>
        <w:rPr>
          <w:rFonts w:ascii="Times" w:hAnsi="Times" w:eastAsia="Times"/>
          <w:b w:val="0"/>
          <w:i w:val="0"/>
          <w:color w:val="000000"/>
          <w:sz w:val="18"/>
        </w:rPr>
        <w:t>as their friend and help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AJAJI: </w:t>
      </w:r>
      <w:r>
        <w:rPr>
          <w:rFonts w:ascii="Times" w:hAnsi="Times" w:eastAsia="Times"/>
          <w:b w:val="0"/>
          <w:i w:val="0"/>
          <w:color w:val="000000"/>
          <w:sz w:val="18"/>
        </w:rPr>
        <w:t>If I may vary the language, I would say that he is safer toda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Muslims than in those of the Hindus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of Muslims as the aggrieved par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</w:t>
      </w:r>
      <w:r>
        <w:rPr>
          <w:rFonts w:ascii="Times" w:hAnsi="Times" w:eastAsia="Times"/>
          <w:b w:val="0"/>
          <w:i w:val="0"/>
          <w:color w:val="000000"/>
          <w:sz w:val="22"/>
        </w:rPr>
        <w:t>of our present peace mission is that we are to forget the p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Muslims to feel that in West Bengal they are the underdo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can forget the distinction, we will not have done solid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. </w:t>
      </w:r>
      <w:r>
        <w:rPr>
          <w:rFonts w:ascii="Times" w:hAnsi="Times" w:eastAsia="Times"/>
          <w:b w:val="0"/>
          <w:i w:val="0"/>
          <w:color w:val="000000"/>
          <w:sz w:val="18"/>
        </w:rPr>
        <w:t>But, Sir, is it any good my signing this document? I may any time be cal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akistan and then what happens to my pledg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in that event have confidence that th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</w:t>
      </w:r>
      <w:r>
        <w:rPr>
          <w:rFonts w:ascii="Times" w:hAnsi="Times" w:eastAsia="Times"/>
          <w:b w:val="0"/>
          <w:i w:val="0"/>
          <w:color w:val="000000"/>
          <w:sz w:val="22"/>
        </w:rPr>
        <w:t>leave behind will deliver the goods.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you can</w:t>
      </w:r>
      <w:r>
        <w:rPr>
          <w:rFonts w:ascii="Times" w:hAnsi="Times" w:eastAsia="Times"/>
          <w:b w:val="0"/>
          <w:i w:val="0"/>
          <w:color w:val="000000"/>
          <w:sz w:val="22"/>
        </w:rPr>
        <w:t>come ba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no desire to hoodwink you and I never will do so deliberately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will break this fast now and leave for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go there with far greate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than I could have three days ag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. </w:t>
      </w:r>
      <w:r>
        <w:rPr>
          <w:rFonts w:ascii="Times" w:hAnsi="Times" w:eastAsia="Times"/>
          <w:b w:val="0"/>
          <w:i w:val="0"/>
          <w:color w:val="000000"/>
          <w:sz w:val="18"/>
        </w:rPr>
        <w:t>You cannot leave tomorrow. Your presence is necessary here at least fo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ple of days yet to consolidate the pe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pp. 421-2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9-1947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ripalani proposed that they might confer among themselves leaving Gandhiji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.  Just then they received an appeal signed by Hindu and Muslim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“worst affected” localities.  The signatories had promised “not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untoward incident” and begged Gandhiji to break his fast.  When Suhrawar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ut the appeal and remarked that their effort had not been in vain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, “Yes, the leaven is at work.”  What follows is extracted from Pyarelal’s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deputation then retired to the next room and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after preparing a pledge, as dictated by Rajagopalachari.  According to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9-1947,  the document read: “We the undersigned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t now that peace and quiet have been restored in Calcutta once ag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never again allow communal strife in the city and shall strive u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to prevent it.”  The following were its signatories: Surendra Mohan Gho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Bengal Pradesh Congress Committee, Sarat Chandra Bose, H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, Niranjan Singh Talib, N. C. Chatterjee, Debendranath Mukerj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and Secretary of Provincial Hindu Mahasabha and Radha Kisan Jaidka, </w:t>
      </w:r>
      <w:r>
        <w:rPr>
          <w:rFonts w:ascii="Times" w:hAnsi="Times" w:eastAsia="Times"/>
          <w:b w:val="0"/>
          <w:i w:val="0"/>
          <w:color w:val="000000"/>
          <w:sz w:val="18"/>
        </w:rPr>
        <w:t>Punjab lead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374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BEFORE</w:t>
      </w:r>
      <w:r>
        <w:rPr>
          <w:rFonts w:ascii="Times" w:hAnsi="Times" w:eastAsia="Times"/>
          <w:b w:val="0"/>
          <w:i/>
          <w:color w:val="000000"/>
          <w:sz w:val="24"/>
        </w:rPr>
        <w:t>BREAKING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>FAST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to tell you something before breaking the 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is fast so that I might be able to do some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so at your assurance and not for any othe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indeed be very unfortunate if anything happen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me regret my ste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live—as people tell me—to serv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m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will power to live and would like to live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 be deceived in order to 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here will not force me to undertake a fast ag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Rajaji had asked me whether I had undertaken the fast hoping for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happ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people would not let me prolong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</w:t>
      </w:r>
      <w:r>
        <w:rPr>
          <w:rFonts w:ascii="Times" w:hAnsi="Times" w:eastAsia="Times"/>
          <w:b w:val="0"/>
          <w:i w:val="0"/>
          <w:color w:val="000000"/>
          <w:sz w:val="22"/>
        </w:rPr>
        <w:t>It lasted for three days, it could have for thir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would like to warn you that you should not be lulled into </w:t>
      </w:r>
      <w:r>
        <w:rPr>
          <w:rFonts w:ascii="Times" w:hAnsi="Times" w:eastAsia="Times"/>
          <w:b w:val="0"/>
          <w:i w:val="0"/>
          <w:color w:val="000000"/>
          <w:sz w:val="22"/>
        </w:rPr>
        <w:t>complacence after I break my f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her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ts effect in the Punjab and Noakha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thing happen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control the rowdy Muslims in Noakhali? Calcutta today </w:t>
      </w:r>
      <w:r>
        <w:rPr>
          <w:rFonts w:ascii="Times" w:hAnsi="Times" w:eastAsia="Times"/>
          <w:b w:val="0"/>
          <w:i w:val="0"/>
          <w:color w:val="000000"/>
          <w:sz w:val="22"/>
        </w:rPr>
        <w:t>holds the key to the peace of the whole 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great things, you must work for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p in a blaze, Calcutta should remain untouched by the flames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rant wisdom to ever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irls have just now sung </w:t>
      </w:r>
      <w:r>
        <w:rPr>
          <w:rFonts w:ascii="Times" w:hAnsi="Times" w:eastAsia="Times"/>
          <w:b w:val="0"/>
          <w:i/>
          <w:color w:val="000000"/>
          <w:sz w:val="22"/>
        </w:rPr>
        <w:t>Ishwar Allah tere 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abko sanmati de Bhagw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there is God, our wit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alcuttano Chamatkar </w:t>
      </w:r>
      <w:r>
        <w:rPr>
          <w:rFonts w:ascii="Times" w:hAnsi="Times" w:eastAsia="Times"/>
          <w:b w:val="0"/>
          <w:i w:val="0"/>
          <w:color w:val="000000"/>
          <w:sz w:val="18"/>
        </w:rPr>
        <w:t>pp. 89-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 short prayer, Gandhiji broke the fast at 9.15 p.m. with a glass of </w:t>
      </w:r>
      <w:r>
        <w:rPr>
          <w:rFonts w:ascii="Times" w:hAnsi="Times" w:eastAsia="Times"/>
          <w:b w:val="0"/>
          <w:i w:val="0"/>
          <w:color w:val="000000"/>
          <w:sz w:val="18"/>
        </w:rPr>
        <w:t>diluted orange-juice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MESSAGE TO UNESCO CONFERENCE ON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interested in the efforts of the United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, Social and Cultural Organization to secure pea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and cultural activ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appreciate that real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ing peace cannot be secured so long as extreme ine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culture exist as they do among the nation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must be carried even to the remotest homes in the less 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hich are in comparative darkness, and I think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 nations which are economically and educationally advanced </w:t>
      </w:r>
      <w:r>
        <w:rPr>
          <w:rFonts w:ascii="Times" w:hAnsi="Times" w:eastAsia="Times"/>
          <w:b w:val="0"/>
          <w:i w:val="0"/>
          <w:color w:val="000000"/>
          <w:sz w:val="22"/>
        </w:rPr>
        <w:t>have a special responsibil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Conference every success,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be able to produce a workable pl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ding the right type of education particularly in count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pportunities for education are restricted owing to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circumsta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</w:t>
      </w:r>
      <w:r>
        <w:rPr>
          <w:rFonts w:ascii="Times" w:hAnsi="Times" w:eastAsia="Times"/>
          <w:b w:val="0"/>
          <w:i/>
          <w:color w:val="000000"/>
          <w:sz w:val="24"/>
        </w:rPr>
        <w:t>APPEAL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FRIENDS</w:t>
      </w:r>
    </w:p>
    <w:p>
      <w:pPr>
        <w:autoSpaceDN w:val="0"/>
        <w:autoSpaceDE w:val="0"/>
        <w:widowControl/>
        <w:spacing w:line="294" w:lineRule="exact" w:before="1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5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been receiving letters and telegrams from friends asking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to come to Calcutta to help in any matter. Gandhiji would warn frien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rushing to Calcutta. Any such arrival would complicate matters. He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icient nursing and other necessary attendants. He, therefore, requires no extra hel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s bodily assist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modation in his new residence is strictily limited as it is all o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. Food is rationed. In this condition of scarcity Gandhiji is of opinion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friends including Ashram members, who are naturally anxious to be near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understand him and respect his wish that they should restrain themsel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ir natural desire. They will help him 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contrary by strict adherence to their duty in which they are at present engag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shes to add that he is perfectly at peace and ease and has full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 in God’s succou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Hindustan Standard</w:t>
      </w:r>
      <w:r>
        <w:rPr>
          <w:rFonts w:ascii="Times" w:hAnsi="Times" w:eastAsia="Times"/>
          <w:b w:val="0"/>
          <w:i w:val="0"/>
          <w:color w:val="000000"/>
          <w:sz w:val="22"/>
        </w:rPr>
        <w:t>, 5-9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Nanking.  The message was received at the Conference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>ovation and the entire audience stood up while it was being read ou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acknowledged receipt of the message on September 5, 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9.</w:t>
      </w:r>
      <w:r>
        <w:rPr>
          <w:rFonts w:ascii="Times" w:hAnsi="Times" w:eastAsia="Times"/>
          <w:b w:val="0"/>
          <w:i/>
          <w:color w:val="000000"/>
          <w:sz w:val="24"/>
        </w:rPr>
        <w:t>ADVICE</w:t>
      </w:r>
      <w:r>
        <w:rPr>
          <w:rFonts w:ascii="Times" w:hAnsi="Times" w:eastAsia="Times"/>
          <w:b w:val="0"/>
          <w:i/>
          <w:color w:val="000000"/>
          <w:sz w:val="24"/>
        </w:rPr>
        <w:t>TO YOUNG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peace squads without arm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5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</w:t>
      </w:r>
      <w:r>
        <w:rPr>
          <w:rFonts w:ascii="Times" w:hAnsi="Times" w:eastAsia="Times"/>
          <w:b w:val="0"/>
          <w:i/>
          <w:color w:val="000000"/>
          <w:sz w:val="24"/>
        </w:rPr>
        <w:t>MESSAG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HANTI</w:t>
      </w:r>
      <w:r>
        <w:rPr>
          <w:rFonts w:ascii="Times" w:hAnsi="Times" w:eastAsia="Times"/>
          <w:b w:val="0"/>
          <w:i/>
          <w:color w:val="000000"/>
          <w:sz w:val="24"/>
        </w:rPr>
        <w:t>SEN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ife is my messag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Standard, </w:t>
      </w:r>
      <w:r>
        <w:rPr>
          <w:rFonts w:ascii="Times" w:hAnsi="Times" w:eastAsia="Times"/>
          <w:b w:val="0"/>
          <w:i w:val="0"/>
          <w:color w:val="000000"/>
          <w:sz w:val="22"/>
        </w:rPr>
        <w:t>7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HYAMA</w:t>
      </w:r>
      <w:r>
        <w:rPr>
          <w:rFonts w:ascii="Times" w:hAnsi="Times" w:eastAsia="Times"/>
          <w:b w:val="0"/>
          <w:i/>
          <w:color w:val="000000"/>
          <w:sz w:val="24"/>
        </w:rPr>
        <w:t>PRASAD</w:t>
      </w:r>
      <w:r>
        <w:rPr>
          <w:rFonts w:ascii="Times" w:hAnsi="Times" w:eastAsia="Times"/>
          <w:b w:val="0"/>
          <w:i/>
          <w:color w:val="000000"/>
          <w:sz w:val="24"/>
        </w:rPr>
        <w:t>BANDOPADHYAYA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</w:t>
      </w:r>
      <w:r>
        <w:rPr>
          <w:rFonts w:ascii="Times" w:hAnsi="Times" w:eastAsia="Times"/>
          <w:b w:val="0"/>
          <w:i w:val="0"/>
          <w:color w:val="000000"/>
          <w:sz w:val="16"/>
        </w:rPr>
        <w:t>SHYAMA</w:t>
      </w:r>
      <w:r>
        <w:rPr>
          <w:rFonts w:ascii="Times" w:hAnsi="Times" w:eastAsia="Times"/>
          <w:b w:val="0"/>
          <w:i w:val="0"/>
          <w:color w:val="000000"/>
          <w:sz w:val="16"/>
        </w:rPr>
        <w:t>PRASAD</w:t>
      </w:r>
      <w:r>
        <w:rPr>
          <w:rFonts w:ascii="Times" w:hAnsi="Times" w:eastAsia="Times"/>
          <w:b w:val="0"/>
          <w:i w:val="0"/>
          <w:color w:val="000000"/>
          <w:sz w:val="16"/>
        </w:rPr>
        <w:t>BANDOPADHYA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the heroic death of Smritis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Muslim brothers with his frie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grieve over such a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nd others also do not grieve over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mritish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st us.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5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stream of young men in the morning who brought some countr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rms and surrendered them to Gandhiji.  Dr. Dinshaw Mehta showed the ar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smilingly said: “I see some of them for the first time in my life.  I saw </w:t>
      </w:r>
      <w:r>
        <w:rPr>
          <w:rFonts w:ascii="Times" w:hAnsi="Times" w:eastAsia="Times"/>
          <w:b w:val="0"/>
          <w:i w:val="0"/>
          <w:color w:val="000000"/>
          <w:sz w:val="18"/>
        </w:rPr>
        <w:t>one sten-gun for the first time only last nigh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oung men promised that they would never do anything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>break the peace of Calcutta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in Bengali this was given to Devtosh Das Gupta, Secretary, Shan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a Dal, who called on Gandhiji.  Blessing the “soldiers of peace” Gandhi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courageously face any odds that might come in their w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Shrinish”, apparently a slip.  Smritish  Bannerjee was killed </w:t>
      </w:r>
      <w:r>
        <w:rPr>
          <w:rFonts w:ascii="Times" w:hAnsi="Times" w:eastAsia="Times"/>
          <w:b w:val="0"/>
          <w:i w:val="0"/>
          <w:color w:val="000000"/>
          <w:sz w:val="18"/>
        </w:rPr>
        <w:t>on September 3 while trying to protect a peace procession of school-boys and girl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2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petember 6, 1947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ferring to the Deputy Mayor’s speech, said that the word fare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isapplied.  He had made his home in Calcutta among the Muslim frien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aghata and not in Khadi Pratishthan, Sodepur, which was his permanent ho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even allow Hemprobha Devi and her co-workers to come to his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de for looking after him.  He said that he would be satisfied with what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gave him in the shape of service.  He had made no mistake.  He was </w:t>
      </w:r>
      <w:r>
        <w:rPr>
          <w:rFonts w:ascii="Times" w:hAnsi="Times" w:eastAsia="Times"/>
          <w:b w:val="0"/>
          <w:i w:val="0"/>
          <w:color w:val="000000"/>
          <w:sz w:val="18"/>
        </w:rPr>
        <w:t>accustomed to living comfortably in Muslim homes in South Africa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martyrdom of Sachin Mit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mritish  Banerje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orry.  Such innocent deaths were necessary to keep the two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.  Let them not make the mistake that such  martyrs were to be found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nly.  He could cite several instances of Muslims who had lost their li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of protecting Hindus.  He had had similar personal experiences in life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vil and good among all communities and climes.  That brought him to Shah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 about whom he had many Hindus coming to him, and many letters from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that he was a fool to have accepted Shaheed Saheb as his associ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.  He must say that he was no fool.  He knew what he was doing.  He had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with what Shaheed Saheb had done in the past.  But he (Gandhiji) was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ify that he (Shaheed Saheb) had given his full co-operation all the precious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ogether.  He was free to confess that without his valuable help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found him (Gandhiji) working in their midst.  It was an insult to intellig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nk that there could be any base motive behind the work into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himself with his whole heart.  He had a palatial house and a brother whom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superior to him in talent.  He had another whom Gandhiji had had the </w:t>
      </w:r>
      <w:r>
        <w:rPr>
          <w:rFonts w:ascii="Times" w:hAnsi="Times" w:eastAsia="Times"/>
          <w:b w:val="0"/>
          <w:i w:val="0"/>
          <w:color w:val="000000"/>
          <w:sz w:val="18"/>
        </w:rPr>
        <w:t>pleasure of knowing in London at the Round Table Conference and who was V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llor of the Dacca University.  His uncle Sir Abdulla was the author of the </w:t>
      </w:r>
      <w:r>
        <w:rPr>
          <w:rFonts w:ascii="Times" w:hAnsi="Times" w:eastAsia="Times"/>
          <w:b w:val="0"/>
          <w:i/>
          <w:color w:val="000000"/>
          <w:sz w:val="18"/>
        </w:rPr>
        <w:t>Sayings of the Prophe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 they distrusted the motives, they would be va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.  Neither they nor anybody else had any right to question a man’s moti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said that he would not like his motives to be judged by his actions.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only right way to get on with people.  They should know tha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ed as enemy No. 1 of Islam and that in spite of his protesta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.  Would the audience, therefore, like the Muslims never to accept his actions </w:t>
      </w:r>
      <w:r>
        <w:rPr>
          <w:rFonts w:ascii="Times" w:hAnsi="Times" w:eastAsia="Times"/>
          <w:b w:val="0"/>
          <w:i w:val="0"/>
          <w:color w:val="000000"/>
          <w:sz w:val="18"/>
        </w:rPr>
        <w:t>at their worth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 let them consider the awful consequence of such distrust.  I might ru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unity and thus jeopardize what probably was the only chance of saving </w:t>
      </w:r>
      <w:r>
        <w:rPr>
          <w:rFonts w:ascii="Times" w:hAnsi="Times" w:eastAsia="Times"/>
          <w:b w:val="0"/>
          <w:i w:val="0"/>
          <w:color w:val="000000"/>
          <w:sz w:val="18"/>
        </w:rPr>
        <w:t>the Punjab from fratricidal strif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referred to the Shanti Sena and other organizations which were doing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Angshu Rani Mitra”, 3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nuous work to preserve peace.  Women had come forward to do their bi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had excelled themselves in their devotion to the cause of communal amity. </w:t>
      </w:r>
      <w:r>
        <w:rPr>
          <w:rFonts w:ascii="Times" w:hAnsi="Times" w:eastAsia="Times"/>
          <w:b w:val="0"/>
          <w:i w:val="0"/>
          <w:color w:val="000000"/>
          <w:sz w:val="18"/>
        </w:rPr>
        <w:t>Some young men had brought their unlicensed arms including stenguns,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nades and other less destructive weapons.  He thanked them for their cour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them to him.  He hoped that the good example would be copied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ors, Hindus and Muslims, of unlicensed arms.  It would be a proof of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and trust in God.  He was assured by the Chief Minister that those who deli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such arms within a given date (the shorter the better) would be thanke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help in the work of peace and that no punishment would be inflicted on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or hereafter, for what was undoubtedly an offence.  He asked, therefore, all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ors to deliver these to the authorities or to their friends, to be delive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gratulated the Corporation staff which the Deputy Mayor told him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the whole night for completing the arrangements for the meeting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so well attended in spite of the rai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of all, he told them that by breaking the fast only after one day’s 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rife, on the strength of the pressure of friends drawn from all commun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and outside, he threw the burden on them of preservation of peace at the c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liv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 them not be guilty of having, though unwittingly, brough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ath by the abrupt end of the fast.  He could have, as they might have, wai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days to enable him to gauge the situation for himself, but he could not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 in the face of the earnestness of friends, say like Shri N. C. Chatterje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Hindu Mahasabha, Shaheed Saheb and others too numer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, but he threw all the greater weight on the shoulders of all Calcutta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journers.  What they wanted was not peace imposed by the Government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y themselves.  If, unfortunately it was broken, there would be no alternativ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st unto death.  He could not, like a child, play with them and each time say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reak his fast if they resumed sanity.  He made that solemn decla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, then for Noakhali and now for Calcutta.  As his life was made, he had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.  If God willed that he should still do some service, He would bless al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dom to do the right thing in the matter.  Consider the consequence of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sane.  It must mean the automatic sanity of all Bengal, East and West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also Bihar and consequently the Punjab where God was sending him, 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came to its senses, the rest of India was bound to follow.  So may God help </w:t>
      </w:r>
      <w:r>
        <w:rPr>
          <w:rFonts w:ascii="Times" w:hAnsi="Times" w:eastAsia="Times"/>
          <w:b w:val="0"/>
          <w:i w:val="0"/>
          <w:color w:val="000000"/>
          <w:sz w:val="18"/>
        </w:rPr>
        <w:t>them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Citizens’ Deputation”, 4-9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TELEGRAM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D          WILLING          LEAVING          FOR          DELHI          WAY          PUNJAB.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         SARDAR          BIR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BRIJ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I, between pp. 152 and 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for Delhi today.</w:t>
      </w:r>
      <w:r>
        <w:rPr>
          <w:rFonts w:ascii="Times" w:hAnsi="Times" w:eastAsia="Times"/>
          <w:b w:val="0"/>
          <w:i w:val="0"/>
          <w:color w:val="000000"/>
          <w:sz w:val="22"/>
        </w:rPr>
        <w:t>Hence this short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s do not hold wa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have to go to Delhi when </w:t>
      </w:r>
      <w:r>
        <w:rPr>
          <w:rFonts w:ascii="Times" w:hAnsi="Times" w:eastAsia="Times"/>
          <w:b w:val="0"/>
          <w:i w:val="0"/>
          <w:color w:val="000000"/>
          <w:sz w:val="22"/>
        </w:rPr>
        <w:t>pressed so ha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Jawahar will decide what I should do next.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put me up where they li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have boycotted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but I would prefer to stay at the Bhangi Colony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>many inconvenie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rdar’s honour also lies in letting me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  <w:r>
        <w:rPr>
          <w:rFonts w:ascii="Times" w:hAnsi="Times" w:eastAsia="Times"/>
          <w:b w:val="0"/>
          <w:i w:val="0"/>
          <w:color w:val="000000"/>
          <w:sz w:val="22"/>
        </w:rPr>
        <w:t>Never mind if no one can come to me at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in: Delhi Ex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 Brijkrishna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3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Calcutta for Delhi on September 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ikrishna Chandi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8”, obviously a slip as Gandhiji left Calcutta for Delhi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EV</w:t>
      </w:r>
      <w:r>
        <w:rPr>
          <w:rFonts w:ascii="Times" w:hAnsi="Times" w:eastAsia="Times"/>
          <w:b w:val="0"/>
          <w:i/>
          <w:color w:val="000000"/>
          <w:sz w:val="24"/>
        </w:rPr>
        <w:t>PRAKASH</w:t>
      </w:r>
      <w:r>
        <w:rPr>
          <w:rFonts w:ascii="Times" w:hAnsi="Times" w:eastAsia="Times"/>
          <w:b w:val="0"/>
          <w:i/>
          <w:color w:val="000000"/>
          <w:sz w:val="24"/>
        </w:rPr>
        <w:t>NAYYAR</w:t>
      </w:r>
    </w:p>
    <w:p>
      <w:pPr>
        <w:autoSpaceDN w:val="0"/>
        <w:autoSpaceDE w:val="0"/>
        <w:widowControl/>
        <w:spacing w:line="294" w:lineRule="exact" w:before="2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DEV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e Bihar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Documents relating to Gandhiji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7</w:t>
      </w:r>
    </w:p>
    <w:p>
      <w:pPr>
        <w:autoSpaceDN w:val="0"/>
        <w:autoSpaceDE w:val="0"/>
        <w:widowControl/>
        <w:spacing w:line="300" w:lineRule="exact" w:before="2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within the last few days the Shanti Sena had done excellent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appeared to be a need for them in Calcutta. He was going away bu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ing the situation. Those who belonged to the Shanti Sena must b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themselves in the interest of peace. If they really counted themselv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at organization they should come in between warring factions and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ght even to the extent of losing their lives. They were fighting not with swords </w:t>
      </w:r>
      <w:r>
        <w:rPr>
          <w:rFonts w:ascii="Times" w:hAnsi="Times" w:eastAsia="Times"/>
          <w:b w:val="0"/>
          <w:i w:val="0"/>
          <w:color w:val="000000"/>
          <w:sz w:val="18"/>
        </w:rPr>
        <w:t>but with love.</w:t>
      </w:r>
    </w:p>
    <w:p>
      <w:pPr>
        <w:autoSpaceDN w:val="0"/>
        <w:autoSpaceDE w:val="0"/>
        <w:widowControl/>
        <w:spacing w:line="30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who go to war, Gandhij continued, die and those who remain aliv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laimed as heroes. Mahatma Gandhi said it was really those who died that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alive and they were the real heroes. Some members of the Shanti Sen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d their lives in the cause of peace. They were the real heroes and peace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restored on account of their sacrifice. Gandhiji wished to see whether this pea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to “going to Delhi on way to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compound of Gandhiji’s Beliaghata residence. </w:t>
      </w:r>
      <w:r>
        <w:rPr>
          <w:rFonts w:ascii="Times" w:hAnsi="Times" w:eastAsia="Times"/>
          <w:b w:val="0"/>
          <w:i w:val="0"/>
          <w:color w:val="000000"/>
          <w:sz w:val="18"/>
        </w:rPr>
        <w:t>The speech was translated into Bengali By H. S. Suhrawardy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7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going to be permanent —whether it was founded on true friendship and love.</w:t>
      </w:r>
    </w:p>
    <w:p>
      <w:pPr>
        <w:autoSpaceDN w:val="0"/>
        <w:autoSpaceDE w:val="0"/>
        <w:widowControl/>
        <w:spacing w:line="30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other work before them and that was to bring back thos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 who had been driven away or whose homes had been looted or destroye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t to provide shelter for them as well as food till they were able to stand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legs. The Central Peace Committee had taken up this work and a F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d been formed to raise funds for the purpose. The work had to be don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possible. They were not to see whether other people were doing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elsewhere. Gandhiji did not wish to hear any Hindu saying that he should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what Muslims were doing to rehabilitate the Hindus 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concluded by saying that each one should start to b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what anyone else was doing; and the goodness of on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flected in another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8-9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GOBRA</w:t>
      </w:r>
      <w:r>
        <w:rPr>
          <w:rFonts w:ascii="Times" w:hAnsi="Times" w:eastAsia="Times"/>
          <w:b w:val="0"/>
          <w:i/>
          <w:color w:val="000000"/>
          <w:sz w:val="24"/>
        </w:rPr>
        <w:t>LEPROS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OS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visited the Leprosy Hospital this evening before leaving Calcut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atients and the staff he said that the he considered it wro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rosy should carry more stigma than any other infectious disease. Real stigm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 attached to moral ailments rather than to physical ones. Drunka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blers and those who suffered from such other ailments of society deserved far </w:t>
      </w:r>
      <w:r>
        <w:rPr>
          <w:rFonts w:ascii="Times" w:hAnsi="Times" w:eastAsia="Times"/>
          <w:b w:val="0"/>
          <w:i w:val="0"/>
          <w:color w:val="000000"/>
          <w:sz w:val="18"/>
        </w:rPr>
        <w:t>more abhorrence than a disease like leprosy. He advised them to take refuge in Go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lone was the Healer of all ailments—physical, mental or mor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asylum had no occasion whatsoever to feel dejec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moral lepers were worse than the physical ones was surely a matter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ation to them. The real consolation lay in their utter reliance on God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feel the want of games and other aids to whiling away tim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did not mean that society did not owe a great duty to the lepers in its mid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fter all were the outward symbol of society’s many blemishes which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were not noticed. He thought that the abhorrence which was shown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ers was a superstition born of ignorance. This he had learnt during his visits to </w:t>
      </w:r>
      <w:r>
        <w:rPr>
          <w:rFonts w:ascii="Times" w:hAnsi="Times" w:eastAsia="Times"/>
          <w:b w:val="0"/>
          <w:i w:val="0"/>
          <w:color w:val="000000"/>
          <w:sz w:val="18"/>
        </w:rPr>
        <w:t>most of the leper asylums of India.</w:t>
      </w:r>
    </w:p>
    <w:p>
      <w:pPr>
        <w:autoSpaceDN w:val="0"/>
        <w:autoSpaceDE w:val="0"/>
        <w:widowControl/>
        <w:spacing w:line="240" w:lineRule="exact" w:before="40" w:after="1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576. Courtesy: N. K. B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169"/>
        <w:gridCol w:w="2169"/>
        <w:gridCol w:w="2169"/>
      </w:tblGrid>
      <w:tr>
        <w:trPr>
          <w:trHeight w:hRule="exact" w:val="65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68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NOT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7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from Phulwari Sharif came to see me yester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returning Muslims are being threatened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>there who do not allow them to cultivate their fiel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>outside and say all sorts of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correct, do e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; and people must be prevented from behaving th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</w:t>
      </w:r>
      <w:r>
        <w:rPr>
          <w:rFonts w:ascii="Times" w:hAnsi="Times" w:eastAsia="Times"/>
          <w:b w:val="0"/>
          <w:i w:val="0"/>
          <w:color w:val="000000"/>
          <w:sz w:val="22"/>
        </w:rPr>
        <w:t>publish this note, if necessary,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ke picture of a naked </w:t>
      </w:r>
      <w:r>
        <w:rPr>
          <w:rFonts w:ascii="Times" w:hAnsi="Times" w:eastAsia="Times"/>
          <w:b w:val="0"/>
          <w:i w:val="0"/>
          <w:color w:val="000000"/>
          <w:sz w:val="22"/>
        </w:rPr>
        <w:t>woman is being distributed.</w:t>
      </w:r>
      <w:r>
        <w:rPr>
          <w:rFonts w:ascii="Times" w:hAnsi="Times" w:eastAsia="Times"/>
          <w:b w:val="0"/>
          <w:i w:val="0"/>
          <w:color w:val="000000"/>
          <w:sz w:val="22"/>
        </w:rPr>
        <w:t>It is very bad if it is a f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Documents relating to Gandhiji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prayer meeting Gandhiji along with Sushila Nayyar, H. S. </w:t>
      </w:r>
      <w:r>
        <w:rPr>
          <w:rFonts w:ascii="Times" w:hAnsi="Times" w:eastAsia="Times"/>
          <w:b w:val="0"/>
          <w:i w:val="0"/>
          <w:color w:val="000000"/>
          <w:sz w:val="18"/>
        </w:rPr>
        <w:t>Suhrawardy and N. K. Bose proceeded to Gobra Leper Hospital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up to this in Sushila Nayyar’s handwriting, was correc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reverse side of a letter dated September 7, 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</w:t>
      </w:r>
      <w:r>
        <w:rPr>
          <w:rFonts w:ascii="Times" w:hAnsi="Times" w:eastAsia="Times"/>
          <w:b w:val="0"/>
          <w:i/>
          <w:color w:val="000000"/>
          <w:sz w:val="24"/>
        </w:rPr>
        <w:t>TASK</w:t>
      </w:r>
      <w:r>
        <w:rPr>
          <w:rFonts w:ascii="Times" w:hAnsi="Times" w:eastAsia="Times"/>
          <w:b w:val="0"/>
          <w:i/>
          <w:color w:val="000000"/>
          <w:sz w:val="24"/>
        </w:rPr>
        <w:t>BEFOR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N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quite a number of letters fiercely criticizing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consider to be their luxurious li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use them too of </w:t>
      </w:r>
      <w:r>
        <w:rPr>
          <w:rFonts w:ascii="Times" w:hAnsi="Times" w:eastAsia="Times"/>
          <w:b w:val="0"/>
          <w:i w:val="0"/>
          <w:color w:val="000000"/>
          <w:sz w:val="22"/>
        </w:rPr>
        <w:t>favouritism, even nepot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uch criticism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.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should not be sensit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part even carping critic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surprised if I wer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letters I receive; probably, they receive wor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 moral I draw from them is that the critics expect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chosen servants of the people than from others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of simplicity, courage, honesty and indus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the English rulers of the past, except perhaps in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urpose of this note will be served if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 ministers profit by valid criticism and the critics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sober and precise about their fac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cy or exaggeration spoils </w:t>
      </w:r>
      <w:r>
        <w:rPr>
          <w:rFonts w:ascii="Times" w:hAnsi="Times" w:eastAsia="Times"/>
          <w:b w:val="0"/>
          <w:i w:val="0"/>
          <w:color w:val="000000"/>
          <w:sz w:val="22"/>
        </w:rPr>
        <w:t>a good c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8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</w:t>
      </w:r>
      <w:r>
        <w:rPr>
          <w:rFonts w:ascii="Times" w:hAnsi="Times" w:eastAsia="Times"/>
          <w:b w:val="0"/>
          <w:i/>
          <w:color w:val="000000"/>
          <w:sz w:val="24"/>
        </w:rPr>
        <w:t>BIHAR</w:t>
      </w:r>
      <w:r>
        <w:rPr>
          <w:rFonts w:ascii="Times" w:hAnsi="Times" w:eastAsia="Times"/>
          <w:b w:val="0"/>
          <w:i/>
          <w:color w:val="000000"/>
          <w:sz w:val="24"/>
        </w:rPr>
        <w:t>FOR</w:t>
      </w:r>
      <w:r>
        <w:rPr>
          <w:rFonts w:ascii="Times" w:hAnsi="Times" w:eastAsia="Times"/>
          <w:b w:val="0"/>
          <w:i/>
          <w:color w:val="000000"/>
          <w:sz w:val="24"/>
        </w:rPr>
        <w:t>BIHARIS</w:t>
      </w:r>
      <w:r>
        <w:rPr>
          <w:rFonts w:ascii="Times" w:hAnsi="Times" w:eastAsia="Times"/>
          <w:b w:val="0"/>
          <w:i/>
          <w:color w:val="000000"/>
          <w:sz w:val="24"/>
        </w:rPr>
        <w:t>AND</w:t>
      </w:r>
      <w:r>
        <w:rPr>
          <w:rFonts w:ascii="Times" w:hAnsi="Times" w:eastAsia="Times"/>
          <w:b w:val="0"/>
          <w:i/>
          <w:color w:val="000000"/>
          <w:sz w:val="24"/>
        </w:rPr>
        <w:t>INDI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ihar is undoubtedly for Biharis but it is also for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 w:val="0"/>
          <w:color w:val="000000"/>
          <w:sz w:val="22"/>
        </w:rPr>
        <w:t>true of Bihar is equally true of all the provinces in the U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n be treated as a foreigner in Bihar as he may be t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of today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ar this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in mind if we are to avoid difficulties and heart-burn[ing]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n every Indian of the Union has a right to settle in </w:t>
      </w:r>
      <w:r>
        <w:rPr>
          <w:rFonts w:ascii="Times" w:hAnsi="Times" w:eastAsia="Times"/>
          <w:b w:val="0"/>
          <w:i w:val="0"/>
          <w:color w:val="000000"/>
          <w:sz w:val="22"/>
        </w:rPr>
        <w:t>Bihar, he must not do so to oust the Biha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alifi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not actively operated, it is possible to conceive such an inrush of non-</w:t>
      </w:r>
      <w:r>
        <w:rPr>
          <w:rFonts w:ascii="Times" w:hAnsi="Times" w:eastAsia="Times"/>
          <w:b w:val="0"/>
          <w:i w:val="0"/>
          <w:color w:val="000000"/>
          <w:sz w:val="22"/>
        </w:rPr>
        <w:t>Bihari Indians as to flood out the Biha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us for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a non-Bihari who settles in Bihar must do so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Bihar, not to exploit it after the manner of our old mas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of examining the proposition brings us 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zamindars and the ryo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non-Bihari enters Bih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making money, he will in all probability do so to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>ryot in league with the zamindars.</w:t>
      </w:r>
      <w:r>
        <w:rPr>
          <w:rFonts w:ascii="Times" w:hAnsi="Times" w:eastAsia="Times"/>
          <w:b w:val="0"/>
          <w:i w:val="0"/>
          <w:color w:val="000000"/>
          <w:sz w:val="22"/>
        </w:rPr>
        <w:t>If the zamindars really became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ir zamindari for the sake of the ryots, there never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an unholy league as has been here conceiv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zamindari question awaiting solution in Bih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s proper impartial and satisfactory understanding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, big and small, the ryots and the Government, so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s passed it may not be a dead letter nor need force be us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zamindars or the ryo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all changes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be radical, took place throughout India without bloodshed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force!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newcomer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the servic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if the provinces are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qual progress in all directions the services should be largely </w:t>
      </w:r>
      <w:r>
        <w:rPr>
          <w:rFonts w:ascii="Times" w:hAnsi="Times" w:eastAsia="Times"/>
          <w:b w:val="0"/>
          <w:i w:val="0"/>
          <w:color w:val="000000"/>
          <w:sz w:val="22"/>
        </w:rPr>
        <w:t>confined to the inhabitants of the province concern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s a who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nce and no tribe or clan 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>backward if India is to stand up erect before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ever do </w:t>
      </w:r>
      <w:r>
        <w:rPr>
          <w:rFonts w:ascii="Times" w:hAnsi="Times" w:eastAsia="Times"/>
          <w:b w:val="0"/>
          <w:i w:val="0"/>
          <w:color w:val="000000"/>
          <w:sz w:val="22"/>
        </w:rPr>
        <w:t>so through its arms of which the</w:t>
      </w:r>
      <w:r>
        <w:rPr>
          <w:rFonts w:ascii="Times" w:hAnsi="Times" w:eastAsia="Times"/>
          <w:b w:val="0"/>
          <w:i w:val="0"/>
          <w:color w:val="000000"/>
          <w:sz w:val="22"/>
        </w:rPr>
        <w:t>world is si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shine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>innate culture expressed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itizens’s life and in the socialism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ntlydescribed in these colum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eli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ll force for the sake of popularizing one’s doctrines or sche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is truly popular rarely, if ever, requires force save that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to make itself acceptable to 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of violence by individuals witnessed in Bihar and Orissa and </w:t>
      </w:r>
      <w:r>
        <w:rPr>
          <w:rFonts w:ascii="Times" w:hAnsi="Times" w:eastAsia="Times"/>
          <w:b w:val="0"/>
          <w:i w:val="0"/>
          <w:color w:val="000000"/>
          <w:sz w:val="22"/>
        </w:rPr>
        <w:t>Assam should never have be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Governments are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ress any irregularity or encroachment by person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Governments are bound to give full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o all the comers from outside their provi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yours so as not to injure others,” is a famous maxim of </w:t>
      </w:r>
      <w:r>
        <w:rPr>
          <w:rFonts w:ascii="Times" w:hAnsi="Times" w:eastAsia="Times"/>
          <w:b w:val="0"/>
          <w:i w:val="0"/>
          <w:color w:val="000000"/>
          <w:sz w:val="22"/>
        </w:rPr>
        <w:t>equity.</w:t>
      </w:r>
      <w:r>
        <w:rPr>
          <w:rFonts w:ascii="Times" w:hAnsi="Times" w:eastAsia="Times"/>
          <w:b w:val="0"/>
          <w:i w:val="0"/>
          <w:color w:val="000000"/>
          <w:sz w:val="22"/>
        </w:rPr>
        <w:t>It is also a grand moral code of conduct.</w:t>
      </w:r>
      <w:r>
        <w:rPr>
          <w:rFonts w:ascii="Times" w:hAnsi="Times" w:eastAsia="Times"/>
          <w:b w:val="0"/>
          <w:i w:val="0"/>
          <w:color w:val="000000"/>
          <w:sz w:val="22"/>
        </w:rPr>
        <w:t>How apposite toda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therto I have dealt with the question of new arriv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on the 15th of August in Bihar—some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 and some otherwise employ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 the same footing as the Biharis unless they m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cho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y should not form a separate colony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foreign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ive in Rome as the Romans do,” is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ense maxim so long as it does not apply to Roman 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progressive blending must be one of rejecting the bad </w:t>
      </w:r>
      <w:r>
        <w:rPr>
          <w:rFonts w:ascii="Times" w:hAnsi="Times" w:eastAsia="Times"/>
          <w:b w:val="0"/>
          <w:i w:val="0"/>
          <w:color w:val="000000"/>
          <w:sz w:val="22"/>
        </w:rPr>
        <w:t>and absorbing the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ujarati in Bengal, I must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all that is good in Bengal and never touch that which is bad; I </w:t>
      </w:r>
      <w:r>
        <w:rPr>
          <w:rFonts w:ascii="Times" w:hAnsi="Times" w:eastAsia="Times"/>
          <w:b w:val="0"/>
          <w:i w:val="0"/>
          <w:color w:val="000000"/>
          <w:sz w:val="22"/>
        </w:rPr>
        <w:t>must ever serve Bengal, never selfishly exploi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e of our life </w:t>
      </w:r>
      <w:r>
        <w:rPr>
          <w:rFonts w:ascii="Times" w:hAnsi="Times" w:eastAsia="Times"/>
          <w:b w:val="0"/>
          <w:i w:val="0"/>
          <w:color w:val="000000"/>
          <w:sz w:val="22"/>
        </w:rPr>
        <w:t>is our exclusing provincialism, whereas my province must be co-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ensive with the Indian boundary so that ultimately it extends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ary of the earth.</w:t>
      </w:r>
      <w:r>
        <w:rPr>
          <w:rFonts w:ascii="Times" w:hAnsi="Times" w:eastAsia="Times"/>
          <w:b w:val="0"/>
          <w:i w:val="0"/>
          <w:color w:val="000000"/>
          <w:sz w:val="22"/>
        </w:rPr>
        <w:t>Else, it perish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8, 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</w:t>
      </w:r>
      <w:r>
        <w:rPr>
          <w:rFonts w:ascii="Times" w:hAnsi="Times" w:eastAsia="Times"/>
          <w:b w:val="0"/>
          <w:i/>
          <w:color w:val="000000"/>
          <w:sz w:val="24"/>
        </w:rPr>
        <w:t>PROHIBITION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OXIC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fittest time for this refor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re is a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>Both parts of India including the Indian States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for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two parts there is a shortage of foodstuffs </w:t>
      </w:r>
      <w:r>
        <w:rPr>
          <w:rFonts w:ascii="Times" w:hAnsi="Times" w:eastAsia="Times"/>
          <w:b w:val="0"/>
          <w:i w:val="0"/>
          <w:color w:val="000000"/>
          <w:sz w:val="22"/>
        </w:rPr>
        <w:t>and clothing.</w:t>
      </w:r>
      <w:r>
        <w:rPr>
          <w:rFonts w:ascii="Times" w:hAnsi="Times" w:eastAsia="Times"/>
          <w:b w:val="0"/>
          <w:i w:val="0"/>
          <w:color w:val="000000"/>
          <w:sz w:val="22"/>
        </w:rPr>
        <w:t>Dare one think of indulg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toxicants—drin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—when people are on the border-land of 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nakednes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spent on wines and opiates is not only a waste, </w:t>
      </w:r>
      <w:r>
        <w:rPr>
          <w:rFonts w:ascii="Times" w:hAnsi="Times" w:eastAsia="Times"/>
          <w:b w:val="0"/>
          <w:i w:val="0"/>
          <w:color w:val="000000"/>
          <w:sz w:val="22"/>
        </w:rPr>
        <w:t>but it adds to it loss of self-contro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bouring under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xicants will do things which he will never do in a sober state. </w:t>
      </w:r>
      <w:r>
        <w:rPr>
          <w:rFonts w:ascii="Times" w:hAnsi="Times" w:eastAsia="Times"/>
          <w:b w:val="0"/>
          <w:i w:val="0"/>
          <w:color w:val="000000"/>
          <w:sz w:val="22"/>
        </w:rPr>
        <w:t>Thus from every point of view prohibition is a vital necess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cannot eradicate the evil merely by passing law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ct </w:t>
      </w:r>
      <w:r>
        <w:rPr>
          <w:rFonts w:ascii="Times" w:hAnsi="Times" w:eastAsia="Times"/>
          <w:b w:val="0"/>
          <w:i w:val="0"/>
          <w:color w:val="000000"/>
          <w:sz w:val="22"/>
        </w:rPr>
        <w:t>will manage to satisfy his craving anyh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black trade will not readily give it u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fore the following steps will have to be taken simult-</w:t>
      </w:r>
      <w:r>
        <w:rPr>
          <w:rFonts w:ascii="Times" w:hAnsi="Times" w:eastAsia="Times"/>
          <w:b w:val="0"/>
          <w:i w:val="0"/>
          <w:color w:val="000000"/>
          <w:sz w:val="22"/>
        </w:rPr>
        <w:t>aneously in order to make a success of the reform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ssing of the requisite law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ducating public opinion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at the same place as grog shops refreshment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harmless drinks and providing innocent entertai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books, newspapers, games, etc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from the sale of intoxicants should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ng public opinion in favour of prohibi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riminal to spend the income from the sale of intox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ducation of the nation’s children or other publice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ust overcome the temptation of using such revenue </w:t>
      </w:r>
      <w:r>
        <w:rPr>
          <w:rFonts w:ascii="Times" w:hAnsi="Times" w:eastAsia="Times"/>
          <w:b w:val="0"/>
          <w:i w:val="0"/>
          <w:color w:val="000000"/>
          <w:sz w:val="22"/>
        </w:rPr>
        <w:t>for nation-building purpo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at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cal gain of the abstainer more than makes up for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tainted revenu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eradicate the evil, we will easily find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s and means of increasing the nation’s in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8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40" w:lineRule="exact" w:before="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4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</w:t>
      </w:r>
      <w:r>
        <w:rPr>
          <w:rFonts w:ascii="Times" w:hAnsi="Times" w:eastAsia="Times"/>
          <w:b w:val="0"/>
          <w:i/>
          <w:color w:val="000000"/>
          <w:sz w:val="24"/>
        </w:rPr>
        <w:t>STATEMENT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>PRES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Man proposes, God disposes’ has come true often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>my lifetime as it must have done in many others’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d state of things in Delhi when I left Calcutta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>l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Delhi, I have been listening the whole day lo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tale of woe that is Delhi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several Muslim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>recited their pathetic sto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enough to warn me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leave Delhi for the Punjab until it had regained its former self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do my little bit to calm the heated atmosphere.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 old formula “Do or Die” to the capital of India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to be</w:t>
      </w:r>
      <w:r>
        <w:rPr>
          <w:rFonts w:ascii="Times" w:hAnsi="Times" w:eastAsia="Times"/>
          <w:b w:val="0"/>
          <w:i w:val="0"/>
          <w:color w:val="000000"/>
          <w:sz w:val="22"/>
        </w:rPr>
        <w:t>abl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say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residents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Delhi</w:t>
      </w:r>
      <w:r>
        <w:rPr>
          <w:rFonts w:ascii="Times" w:hAnsi="Times" w:eastAsia="Times"/>
          <w:b w:val="0"/>
          <w:i w:val="0"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want the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that is going 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understand the ang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fugees whom fate has driven from West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ger is </w:t>
      </w:r>
      <w:r>
        <w:rPr>
          <w:rFonts w:ascii="Times" w:hAnsi="Times" w:eastAsia="Times"/>
          <w:b w:val="0"/>
          <w:i w:val="0"/>
          <w:color w:val="000000"/>
          <w:sz w:val="22"/>
        </w:rPr>
        <w:t>short madn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make matters worse in every way. </w:t>
      </w:r>
      <w:r>
        <w:rPr>
          <w:rFonts w:ascii="Times" w:hAnsi="Times" w:eastAsia="Times"/>
          <w:b w:val="0"/>
          <w:i w:val="0"/>
          <w:color w:val="000000"/>
          <w:sz w:val="22"/>
        </w:rPr>
        <w:t>Retaliation is no remedy.</w:t>
      </w:r>
      <w:r>
        <w:rPr>
          <w:rFonts w:ascii="Times" w:hAnsi="Times" w:eastAsia="Times"/>
          <w:b w:val="0"/>
          <w:i w:val="0"/>
          <w:color w:val="000000"/>
          <w:sz w:val="22"/>
        </w:rPr>
        <w:t>It makes the original disease much wor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 all those who are engaged in the senseless murders, </w:t>
      </w:r>
      <w:r>
        <w:rPr>
          <w:rFonts w:ascii="Times" w:hAnsi="Times" w:eastAsia="Times"/>
          <w:b w:val="0"/>
          <w:i w:val="0"/>
          <w:color w:val="000000"/>
          <w:sz w:val="22"/>
        </w:rPr>
        <w:t>arson and loot to stay their hand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Government, the ablest, the most courag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elf-sacrificing team that the Union could produce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saddle for even a month after the declar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riminal and suicidal not to give them a chance to </w:t>
      </w:r>
      <w:r>
        <w:rPr>
          <w:rFonts w:ascii="Times" w:hAnsi="Times" w:eastAsia="Times"/>
          <w:b w:val="0"/>
          <w:i w:val="0"/>
          <w:color w:val="000000"/>
          <w:sz w:val="22"/>
        </w:rPr>
        <w:t>set the house in order.</w:t>
      </w:r>
      <w:r>
        <w:rPr>
          <w:rFonts w:ascii="Times" w:hAnsi="Times" w:eastAsia="Times"/>
          <w:b w:val="0"/>
          <w:i w:val="0"/>
          <w:color w:val="000000"/>
          <w:sz w:val="22"/>
        </w:rPr>
        <w:t>I am fully aware of the shortage of f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dislocating everything making distribution of food-stuffs all </w:t>
      </w:r>
      <w:r>
        <w:rPr>
          <w:rFonts w:ascii="Times" w:hAnsi="Times" w:eastAsia="Times"/>
          <w:b w:val="0"/>
          <w:i w:val="0"/>
          <w:color w:val="000000"/>
          <w:sz w:val="22"/>
        </w:rPr>
        <w:t>but impossible.</w:t>
      </w:r>
      <w:r>
        <w:rPr>
          <w:rFonts w:ascii="Times" w:hAnsi="Times" w:eastAsia="Times"/>
          <w:b w:val="0"/>
          <w:i w:val="0"/>
          <w:color w:val="000000"/>
          <w:sz w:val="22"/>
        </w:rPr>
        <w:t>May God restore peace to distracted Delhi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lose with the hope that Calcutta will fulfil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my departure and which sustains me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rrouding mad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2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TALK WITH P. C. JOSH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Shri P. C. Jo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I want you not to report our conversatio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Not that I have anything to conceal, but it will no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e situation for me is baffling. I do not rememb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n my life– and it has been a life full of struggle–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baffled as I am doing today. It is a matter of sham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salmans in the Union should feel downcast. 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room for a single person to feel downcast. Is it so toda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38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d to leave his home. </w:t>
      </w:r>
      <w:r>
        <w:rPr>
          <w:rFonts w:ascii="Times" w:hAnsi="Times" w:eastAsia="Times"/>
          <w:b w:val="0"/>
          <w:i w:val="0"/>
          <w:color w:val="000000"/>
          <w:sz w:val="22"/>
        </w:rPr>
        <w:t>No. Only today I hear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tchle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rightful thing that he cannot stay in his own house and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ashmir. I wholly endorse your remark that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can afford to say that we</w:t>
      </w:r>
      <w:r>
        <w:rPr>
          <w:rFonts w:ascii="Times" w:hAnsi="Times" w:eastAsia="Times"/>
          <w:b w:val="0"/>
          <w:i w:val="0"/>
          <w:color w:val="000000"/>
          <w:sz w:val="22"/>
        </w:rPr>
        <w:t>are d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way of retal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of a savage type. We must not degrade our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ways of Pakistan. Somehow or other I have never fel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less as I am doing today. You say mobilize all the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and give them the marching orders. But I feel lik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 army. To whom am I to give orders?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SHI</w:t>
      </w:r>
      <w:r>
        <w:rPr>
          <w:rFonts w:ascii="Times" w:hAnsi="Times" w:eastAsia="Times"/>
          <w:b w:val="0"/>
          <w:i w:val="0"/>
          <w:color w:val="000000"/>
          <w:sz w:val="18"/>
        </w:rPr>
        <w:t>. It is not true. The General has no confidence in himself. He is not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ing the army. Calcutta was a hundred times worse than Delhi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o not know the story of Calcutta. T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literally like overnight conversion. It would not hav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incident that night You know the details of the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saw my behaviour with their own eyes. That 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. The Muslim mind was ready. The trading mind was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 and the mischievous elements saw that whatever they did was a </w:t>
      </w:r>
      <w:r>
        <w:rPr>
          <w:rFonts w:ascii="Times" w:hAnsi="Times" w:eastAsia="Times"/>
          <w:b w:val="0"/>
          <w:i w:val="0"/>
          <w:color w:val="000000"/>
          <w:sz w:val="22"/>
        </w:rPr>
        <w:t>misfire. They must desi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like the overnight conversion of the European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was lynched. I might have been killed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of the European Superintendent of Polic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thing including my interview appeared in the press the nex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Delhi, where the interview took place on September 9, </w:t>
      </w:r>
      <w:r>
        <w:rPr>
          <w:rFonts w:ascii="Times" w:hAnsi="Times" w:eastAsia="Times"/>
          <w:b w:val="0"/>
          <w:i w:val="0"/>
          <w:color w:val="000000"/>
          <w:sz w:val="18"/>
        </w:rPr>
        <w:t>1947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ecretary, the Communist Party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aifuddin Kitchl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16" w:right="140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the Europeans felt ashamed and the atmosphere chang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thing happened here, my mission would succee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afraid it will not happen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SHI</w:t>
      </w:r>
      <w:r>
        <w:rPr>
          <w:rFonts w:ascii="Times" w:hAnsi="Times" w:eastAsia="Times"/>
          <w:b w:val="0"/>
          <w:i w:val="0"/>
          <w:color w:val="000000"/>
          <w:sz w:val="18"/>
        </w:rPr>
        <w:t>. No. They have learnt the lesson. They want the old man to quit and then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 second r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know that. That is why I have pledg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>do or die in Delhi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shi: You have made the nation. You must take them on. Give the call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them and I have unmade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mastered your technique. I have not got that amaz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and I am not sorry for it. I simply say take me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>am wor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enemies. Therefore the Communists too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ces with me come to me. They came in Noakhali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them five minutes. But I took to them and gave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asked them to come again. I know the stuff you are made of </w:t>
      </w:r>
      <w:r>
        <w:rPr>
          <w:rFonts w:ascii="Times" w:hAnsi="Times" w:eastAsia="Times"/>
          <w:b w:val="0"/>
          <w:i w:val="0"/>
          <w:color w:val="000000"/>
          <w:sz w:val="22"/>
        </w:rPr>
        <w:t>Most of you are young men. I shall pick from you what I can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Do not say tha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ean what I say. I am biding my time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My patience is being taxed to the utmost. Keep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Kumaramangalam sees me often. So does Habib, Dr. Mahmu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He is a fine young man. He never puts his parents in an aw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never comes in their way, but goes on with his work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brave. I keep myself in touch with all who come to m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me fine stuff amongst your ranks. If you had just riff-faff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their own axes to grind, you cannot lead such a par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draft notes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Colonies”, 15-3-189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7</w:t>
      </w:r>
    </w:p>
    <w:p>
      <w:pPr>
        <w:autoSpaceDN w:val="0"/>
        <w:autoSpaceDE w:val="0"/>
        <w:widowControl/>
        <w:spacing w:line="29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ed Shahadara Sardar Patel, Rajkumari Amrit Kaur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were there to welcome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find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>smile on the Sardar’s lip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o was his jocular temper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ighting from the train I found some police personnel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lso equally s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city of Delhi which always appeared </w:t>
      </w:r>
      <w:r>
        <w:rPr>
          <w:rFonts w:ascii="Times" w:hAnsi="Times" w:eastAsia="Times"/>
          <w:b w:val="0"/>
          <w:i w:val="0"/>
          <w:color w:val="000000"/>
          <w:sz w:val="22"/>
        </w:rPr>
        <w:t>gay turned into a city of the dea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rprise was in store for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Harijan colony where it was a pleasure to stay I was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the palatial Birla Hou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eatly paine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was pleased to stay in a house where I had </w:t>
      </w:r>
      <w:r>
        <w:rPr>
          <w:rFonts w:ascii="Times" w:hAnsi="Times" w:eastAsia="Times"/>
          <w:b w:val="0"/>
          <w:i w:val="0"/>
          <w:color w:val="000000"/>
          <w:sz w:val="22"/>
        </w:rPr>
        <w:t>often come and stayed on earlier occas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t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miki friends in the Harijan colony or at the Birla House, I am a </w:t>
      </w:r>
      <w:r>
        <w:rPr>
          <w:rFonts w:ascii="Times" w:hAnsi="Times" w:eastAsia="Times"/>
          <w:b w:val="0"/>
          <w:i w:val="0"/>
          <w:color w:val="000000"/>
          <w:sz w:val="22"/>
        </w:rPr>
        <w:t>guest of the Birla br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in the Harijan colony their </w:t>
      </w:r>
      <w:r>
        <w:rPr>
          <w:rFonts w:ascii="Times" w:hAnsi="Times" w:eastAsia="Times"/>
          <w:b w:val="0"/>
          <w:i w:val="0"/>
          <w:color w:val="000000"/>
          <w:sz w:val="22"/>
        </w:rPr>
        <w:t>men look after me with total devo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Sardar who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never be so weak as to be concerned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safety in the Bhangi Colon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ways very happy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Harijans, though, I cannot live in the very hou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Bhang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egligence of the New Delhi Committee, are </w:t>
      </w:r>
      <w:r>
        <w:rPr>
          <w:rFonts w:ascii="Times" w:hAnsi="Times" w:eastAsia="Times"/>
          <w:b w:val="0"/>
          <w:i w:val="0"/>
          <w:color w:val="000000"/>
          <w:sz w:val="22"/>
        </w:rPr>
        <w:t>packed like sardin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brought to stay at Birla House becaus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ccommodated in the Harijan colon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ed is muc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than mi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it not a shame on us as a natio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ny problem about refugees in our countr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Pand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Sardar Patel, Qaid-e-Azam Jinnah, Liaqat Ali Khan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kistani leaders had declared that in the Indian Un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 Pakistan the minority communities would rece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as the majority commun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leade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make such declaration to please world opinion or was it </w:t>
      </w:r>
      <w:r>
        <w:rPr>
          <w:rFonts w:ascii="Times" w:hAnsi="Times" w:eastAsia="Times"/>
          <w:b w:val="0"/>
          <w:i w:val="0"/>
          <w:color w:val="000000"/>
          <w:sz w:val="22"/>
        </w:rPr>
        <w:t>their intention to</w:t>
      </w:r>
      <w:r>
        <w:rPr>
          <w:rFonts w:ascii="Times" w:hAnsi="Times" w:eastAsia="Times"/>
          <w:b w:val="0"/>
          <w:i w:val="0"/>
          <w:color w:val="000000"/>
          <w:sz w:val="22"/>
        </w:rPr>
        <w:t>prove that there was no difference between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ustani for 35 minutes.  The speech was recorded and </w:t>
      </w:r>
      <w:r>
        <w:rPr>
          <w:rFonts w:ascii="Times" w:hAnsi="Times" w:eastAsia="Times"/>
          <w:b w:val="0"/>
          <w:i w:val="0"/>
          <w:color w:val="000000"/>
          <w:sz w:val="18"/>
        </w:rPr>
        <w:t>relayed by All India Radio at 10 p. m. the sam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rds and deed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be ready to lay down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fulfil their promis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I would like to ask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Hindus, Sikhs and the proud </w:t>
      </w:r>
      <w:r>
        <w:rPr>
          <w:rFonts w:ascii="Times" w:hAnsi="Times" w:eastAsia="Times"/>
          <w:b w:val="0"/>
          <w:i/>
          <w:color w:val="000000"/>
          <w:sz w:val="22"/>
        </w:rPr>
        <w:t>Am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ir friends forced </w:t>
      </w:r>
      <w:r>
        <w:rPr>
          <w:rFonts w:ascii="Times" w:hAnsi="Times" w:eastAsia="Times"/>
          <w:b w:val="0"/>
          <w:i w:val="0"/>
          <w:color w:val="000000"/>
          <w:sz w:val="22"/>
        </w:rPr>
        <w:t>to leave Pakista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Quetta, Nawab Shah and </w:t>
      </w:r>
      <w:r>
        <w:rPr>
          <w:rFonts w:ascii="Times" w:hAnsi="Times" w:eastAsia="Times"/>
          <w:b w:val="0"/>
          <w:i w:val="0"/>
          <w:color w:val="000000"/>
          <w:sz w:val="22"/>
        </w:rPr>
        <w:t>Karachi?</w:t>
      </w:r>
      <w:r>
        <w:rPr>
          <w:rFonts w:ascii="Times" w:hAnsi="Times" w:eastAsia="Times"/>
          <w:b w:val="0"/>
          <w:i w:val="0"/>
          <w:color w:val="000000"/>
          <w:sz w:val="22"/>
        </w:rPr>
        <w:t>The reports of tratic events in the West Punjab are heart-</w:t>
      </w:r>
      <w:r>
        <w:rPr>
          <w:rFonts w:ascii="Times" w:hAnsi="Times" w:eastAsia="Times"/>
          <w:b w:val="0"/>
          <w:i w:val="0"/>
          <w:color w:val="000000"/>
          <w:sz w:val="22"/>
        </w:rPr>
        <w:t>rend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the Indian Union and Pakistan cannot fl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hands in despair and say that</w:t>
      </w:r>
      <w:r>
        <w:rPr>
          <w:rFonts w:ascii="Times" w:hAnsi="Times" w:eastAsia="Times"/>
          <w:b w:val="0"/>
          <w:i w:val="0"/>
          <w:color w:val="000000"/>
          <w:sz w:val="22"/>
        </w:rPr>
        <w:t>it is all the doing of the goond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Dominions to accept full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of its people—their duty is “not to reason why” but “to do </w:t>
      </w:r>
      <w:r>
        <w:rPr>
          <w:rFonts w:ascii="Times" w:hAnsi="Times" w:eastAsia="Times"/>
          <w:b w:val="0"/>
          <w:i w:val="0"/>
          <w:color w:val="000000"/>
          <w:sz w:val="22"/>
        </w:rPr>
        <w:t>and die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are not forced to do anything against their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rushing burden of Imperial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ey choo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wish to face the world with hones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should not mean that there need be no rule of law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ions.</w:t>
      </w:r>
      <w:r>
        <w:rPr>
          <w:rFonts w:ascii="Times" w:hAnsi="Times" w:eastAsia="Times"/>
          <w:b w:val="0"/>
          <w:i w:val="0"/>
          <w:color w:val="000000"/>
          <w:sz w:val="22"/>
        </w:rPr>
        <w:t>Would the Union Ministers decl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nkrupt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ly say that the people of Delhi and the refuge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taying there do not, of their own free will wish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nd?</w:t>
      </w:r>
      <w:r>
        <w:rPr>
          <w:rFonts w:ascii="Times" w:hAnsi="Times" w:eastAsia="Times"/>
          <w:b w:val="0"/>
          <w:i w:val="0"/>
          <w:color w:val="000000"/>
          <w:sz w:val="22"/>
        </w:rPr>
        <w:t>As for me, I would expect the Minist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lives in fighting this madness rather than submitting to i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house where I am staying, fruits or vegetable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availa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shameful that the Subzi Mandi has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ny supplies of vegetables because some Muslims have fired </w:t>
      </w:r>
      <w:r>
        <w:rPr>
          <w:rFonts w:ascii="Times" w:hAnsi="Times" w:eastAsia="Times"/>
          <w:b w:val="0"/>
          <w:i w:val="0"/>
          <w:color w:val="000000"/>
          <w:sz w:val="22"/>
        </w:rPr>
        <w:t>some shots?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rounds in the city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complain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do not get their ration.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being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 is not fit for human consump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sponsibilit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with the Government, it equally lies with the refuge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a standstill even the essential servi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y are harming their own interests by resorting to such </w:t>
      </w:r>
      <w:r>
        <w:rPr>
          <w:rFonts w:ascii="Times" w:hAnsi="Times" w:eastAsia="Times"/>
          <w:b w:val="0"/>
          <w:i w:val="0"/>
          <w:color w:val="000000"/>
          <w:sz w:val="22"/>
        </w:rPr>
        <w:t>act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y trusted the Government for the solution of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nd behaved like law-abiding citizens, I know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it, too, that most of their problem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olved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visited the camp of the Meos near the Humayun’s Tom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ey had been turned out from the States of Alwar and </w:t>
      </w:r>
      <w:r>
        <w:rPr>
          <w:rFonts w:ascii="Times" w:hAnsi="Times" w:eastAsia="Times"/>
          <w:b w:val="0"/>
          <w:i w:val="0"/>
          <w:color w:val="000000"/>
          <w:sz w:val="22"/>
        </w:rPr>
        <w:t>Bharatp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ey had nothing to eat except wh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friends had sent t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Meos are an easily excitabl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and can create a lot of trou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med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lie in driving them out to Pakistan against their wishes.</w:t>
      </w:r>
      <w:r>
        <w:rPr>
          <w:rFonts w:ascii="Times" w:hAnsi="Times" w:eastAsia="Times"/>
          <w:b w:val="0"/>
          <w:i w:val="0"/>
          <w:color w:val="000000"/>
          <w:sz w:val="22"/>
        </w:rPr>
        <w:t>The real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lies in treating them as human beings and their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reated as any other illnes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I went to the Jamia Mill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ent a big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that intitution. Dr. Zakir Husain is a dear friend of mine. </w:t>
      </w:r>
      <w:r>
        <w:rPr>
          <w:rFonts w:ascii="Times" w:hAnsi="Times" w:eastAsia="Times"/>
          <w:b w:val="0"/>
          <w:i w:val="0"/>
          <w:color w:val="000000"/>
          <w:sz w:val="22"/>
        </w:rPr>
        <w:t>He narrated his experiences with great angu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 in his heart.</w:t>
      </w:r>
      <w:r>
        <w:rPr>
          <w:rFonts w:ascii="Times" w:hAnsi="Times" w:eastAsia="Times"/>
          <w:b w:val="0"/>
          <w:i w:val="0"/>
          <w:color w:val="000000"/>
          <w:sz w:val="22"/>
        </w:rPr>
        <w:t>Recently he had to visit Jullund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and a Hindu railway official not come to his help in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>Sikhs in their mad fury would have killed him for being a Musl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kir Husain thanked those people as he narrated his experiences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imagine, the national institution where many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ducated, is now afraid that angry refugees and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instigate them may attack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 refugee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omehow accommodated in the compound of the Jamia Mill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 w:val="0"/>
          <w:color w:val="000000"/>
          <w:sz w:val="22"/>
        </w:rPr>
        <w:t>I heard their tragic tales I hung my head in sh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camps at Diwan Hall, Wavell Canteen and Kings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</w:t>
      </w:r>
      <w:r>
        <w:rPr>
          <w:rFonts w:ascii="Times" w:hAnsi="Times" w:eastAsia="Times"/>
          <w:b w:val="0"/>
          <w:i w:val="0"/>
          <w:color w:val="000000"/>
          <w:sz w:val="22"/>
        </w:rPr>
        <w:t>the Sikh and Hindu refugees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yet forgotten my </w:t>
      </w:r>
      <w:r>
        <w:rPr>
          <w:rFonts w:ascii="Times" w:hAnsi="Times" w:eastAsia="Times"/>
          <w:b w:val="0"/>
          <w:i w:val="0"/>
          <w:color w:val="000000"/>
          <w:sz w:val="22"/>
        </w:rPr>
        <w:t>past services 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oticed some angry faces in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camps.</w:t>
      </w:r>
      <w:r>
        <w:rPr>
          <w:rFonts w:ascii="Times" w:hAnsi="Times" w:eastAsia="Times"/>
          <w:b w:val="0"/>
          <w:i w:val="0"/>
          <w:color w:val="000000"/>
          <w:sz w:val="22"/>
        </w:rPr>
        <w:t>Those people can be forgiv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lked to me in sharp tones </w:t>
      </w:r>
      <w:r>
        <w:rPr>
          <w:rFonts w:ascii="Times" w:hAnsi="Times" w:eastAsia="Times"/>
          <w:b w:val="0"/>
          <w:i w:val="0"/>
          <w:color w:val="000000"/>
          <w:sz w:val="22"/>
        </w:rPr>
        <w:t>for being harsh to the Hind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at I had not undergone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that they did, and not lost my kith and k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I had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compelled to beg at every doo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me how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hem by saying that I had been staying at Delhi to do my </w:t>
      </w:r>
      <w:r>
        <w:rPr>
          <w:rFonts w:ascii="Times" w:hAnsi="Times" w:eastAsia="Times"/>
          <w:b w:val="0"/>
          <w:i w:val="0"/>
          <w:color w:val="000000"/>
          <w:sz w:val="22"/>
        </w:rPr>
        <w:t>utmost to establish peace in the capital of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ring back the dead.</w:t>
      </w:r>
      <w:r>
        <w:rPr>
          <w:rFonts w:ascii="Times" w:hAnsi="Times" w:eastAsia="Times"/>
          <w:b w:val="0"/>
          <w:i w:val="0"/>
          <w:color w:val="000000"/>
          <w:sz w:val="22"/>
        </w:rPr>
        <w:t>But death is a gift of God to all living things —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, anim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is only of time and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right conduct is the royal path to be followed, which makes life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and worth liv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Sikh friend told me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by birth but could not claim to be a true Sikh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anth Saheb.</w:t>
      </w:r>
      <w:r>
        <w:rPr>
          <w:rFonts w:ascii="Times" w:hAnsi="Times" w:eastAsia="Times"/>
          <w:b w:val="0"/>
          <w:i w:val="0"/>
          <w:color w:val="000000"/>
          <w:sz w:val="22"/>
        </w:rPr>
        <w:t>I asked him if he knew any true Sik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oint out even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politely told him that I claimed to be such </w:t>
      </w:r>
      <w:r>
        <w:rPr>
          <w:rFonts w:ascii="Times" w:hAnsi="Times" w:eastAsia="Times"/>
          <w:b w:val="0"/>
          <w:i w:val="0"/>
          <w:color w:val="000000"/>
          <w:sz w:val="22"/>
        </w:rPr>
        <w:t>a Sik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 was trying to live like a true Sikh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Granth Sahe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n Nankana Saheb I was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a true friend of the Sik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Nanak made no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Hindus and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he whole world was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  <w:r>
        <w:rPr>
          <w:rFonts w:ascii="Times" w:hAnsi="Times" w:eastAsia="Times"/>
          <w:b w:val="0"/>
          <w:i w:val="0"/>
          <w:color w:val="000000"/>
          <w:sz w:val="22"/>
        </w:rPr>
        <w:t>Such is also my sanatana dhar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true Hindu I also claim </w:t>
      </w:r>
      <w:r>
        <w:rPr>
          <w:rFonts w:ascii="Times" w:hAnsi="Times" w:eastAsia="Times"/>
          <w:b w:val="0"/>
          <w:i w:val="0"/>
          <w:color w:val="000000"/>
          <w:sz w:val="22"/>
        </w:rPr>
        <w:t>to be a true Muslim.</w:t>
      </w:r>
      <w:r>
        <w:rPr>
          <w:rFonts w:ascii="Times" w:hAnsi="Times" w:eastAsia="Times"/>
          <w:b w:val="0"/>
          <w:i w:val="0"/>
          <w:color w:val="000000"/>
          <w:sz w:val="22"/>
        </w:rPr>
        <w:t>I always recite the gre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rayer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proclaimed that God is one and He protects the whole world by 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igh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ell the refugees that they should live truthfully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fe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entertain any thoughts of revenge </w:t>
      </w:r>
      <w:r>
        <w:rPr>
          <w:rFonts w:ascii="Times" w:hAnsi="Times" w:eastAsia="Times"/>
          <w:b w:val="0"/>
          <w:i w:val="0"/>
          <w:color w:val="000000"/>
          <w:sz w:val="22"/>
        </w:rPr>
        <w:t>or hatr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act rashly out of anger and impulse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throw away the golden apple of freedom won at a great c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94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</w:t>
      </w:r>
      <w:r>
        <w:rPr>
          <w:rFonts w:ascii="Times" w:hAnsi="Times" w:eastAsia="Times"/>
          <w:b w:val="0"/>
          <w:i/>
          <w:color w:val="000000"/>
          <w:sz w:val="24"/>
        </w:rPr>
        <w:t>TAKE</w:t>
      </w:r>
      <w:r>
        <w:rPr>
          <w:rFonts w:ascii="Times" w:hAnsi="Times" w:eastAsia="Times"/>
          <w:b w:val="0"/>
          <w:i/>
          <w:color w:val="000000"/>
          <w:sz w:val="24"/>
        </w:rPr>
        <w:t>CARE</w:t>
      </w:r>
    </w:p>
    <w:p>
      <w:pPr>
        <w:autoSpaceDN w:val="0"/>
        <w:autoSpaceDE w:val="0"/>
        <w:widowControl/>
        <w:spacing w:line="28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Governments and their Secretariats take care,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nguage is likely to usurp the place of Hindustan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finite harm to the millions of India who would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Engl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t must be quite easy for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to have a staff which would carry on all transa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languages and the interprovincial language,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can only be Hindustani written in Nagari or Urdu scri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lost in making this necessary chang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>cultural loss to the n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foremost thing is to revive the </w:t>
      </w:r>
      <w:r>
        <w:rPr>
          <w:rFonts w:ascii="Times" w:hAnsi="Times" w:eastAsia="Times"/>
          <w:b w:val="0"/>
          <w:i w:val="0"/>
          <w:color w:val="000000"/>
          <w:sz w:val="22"/>
        </w:rPr>
        <w:t>rich provincial languages with which India is bless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mental sluggishness to plead that in our courts, in 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 the secretariats, some time, probably a few years, must </w:t>
      </w:r>
      <w:r>
        <w:rPr>
          <w:rFonts w:ascii="Times" w:hAnsi="Times" w:eastAsia="Times"/>
          <w:b w:val="0"/>
          <w:i w:val="0"/>
          <w:color w:val="000000"/>
          <w:sz w:val="22"/>
        </w:rPr>
        <w:t>lapse before the change is made.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>doubt a little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multi-lingual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Bombay and Madras, until </w:t>
      </w:r>
      <w:r>
        <w:rPr>
          <w:rFonts w:ascii="Times" w:hAnsi="Times" w:eastAsia="Times"/>
          <w:b w:val="0"/>
          <w:i w:val="0"/>
          <w:color w:val="000000"/>
          <w:sz w:val="22"/>
        </w:rPr>
        <w:t>redistribution of provinces takes place</w:t>
      </w:r>
      <w:r>
        <w:rPr>
          <w:rFonts w:ascii="Times" w:hAnsi="Times" w:eastAsia="Times"/>
          <w:b w:val="0"/>
          <w:i w:val="0"/>
          <w:color w:val="000000"/>
          <w:sz w:val="22"/>
        </w:rPr>
        <w:t>on a linguistic bas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can devise a method in order to enable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provinces to feel that they have come into their o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 wait for the Union for solving the question, wh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ovincial speech it shall be Hindustani written in either Nagari or </w:t>
      </w:r>
      <w:r>
        <w:rPr>
          <w:rFonts w:ascii="Times" w:hAnsi="Times" w:eastAsia="Times"/>
          <w:b w:val="0"/>
          <w:i w:val="0"/>
          <w:color w:val="000000"/>
          <w:sz w:val="22"/>
        </w:rPr>
        <w:t>Urdu script or mere Hindi written in Nag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not detain </w:t>
      </w:r>
      <w:r>
        <w:rPr>
          <w:rFonts w:ascii="Times" w:hAnsi="Times" w:eastAsia="Times"/>
          <w:b w:val="0"/>
          <w:i w:val="0"/>
          <w:color w:val="000000"/>
          <w:sz w:val="22"/>
        </w:rPr>
        <w:t>them in making the desired refo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holly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likely to be the door through which English may ent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eternal disgrace 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irst step, that is,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peech in all public departments, takes place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>that of inter-provincial speech will follow in quick succes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will have to deal with the Cent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are not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nglish, if the Centre is wise enough quickly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not tax the nation culturally for the sake of a handful of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too lazy to pick up the speech which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the whole of India without offending any party or s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ea is for banishing English as a cultural usurper as w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banished the political rule of the English usurp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English language will ever retain its natural place as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national speech of commerce and diplomacy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1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</w:t>
      </w:r>
      <w:r>
        <w:rPr>
          <w:rFonts w:ascii="Times" w:hAnsi="Times" w:eastAsia="Times"/>
          <w:b w:val="0"/>
          <w:i/>
          <w:color w:val="000000"/>
          <w:sz w:val="24"/>
        </w:rPr>
        <w:t>INTERVIEW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IKH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I do not see religion anywhere in evidence today.</w:t>
      </w:r>
      <w:r>
        <w:rPr>
          <w:rFonts w:ascii="Times" w:hAnsi="Times" w:eastAsia="Times"/>
          <w:b w:val="0"/>
          <w:i w:val="0"/>
          <w:color w:val="000000"/>
          <w:sz w:val="22"/>
        </w:rPr>
        <w:t>And if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a religious symbol, the restriction as regards its size should not matter.</w:t>
      </w:r>
    </w:p>
    <w:p>
      <w:pPr>
        <w:autoSpaceDN w:val="0"/>
        <w:autoSpaceDE w:val="0"/>
        <w:widowControl/>
        <w:spacing w:line="28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it was wholly irrelevant and even improper to c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precedents to break healthy restraints under which alone society could grow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liberty. The </w:t>
      </w:r>
      <w:r>
        <w:rPr>
          <w:rFonts w:ascii="Times" w:hAnsi="Times" w:eastAsia="Times"/>
          <w:b w:val="0"/>
          <w:i/>
          <w:color w:val="000000"/>
          <w:sz w:val="18"/>
        </w:rPr>
        <w:t>kirp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the Sikh religion enjoined upon its votaries,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bol of purity and self-restraint. It was a weapon for the defence of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 and old or disabled persons against tyranny i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odds; never a weapon of offence or to be used in retalia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less women and children. Even during the war against the Muslims, the co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tend the wounded on both sides. The </w:t>
      </w:r>
      <w:r>
        <w:rPr>
          <w:rFonts w:ascii="Times" w:hAnsi="Times" w:eastAsia="Times"/>
          <w:b w:val="0"/>
          <w:i/>
          <w:color w:val="000000"/>
          <w:sz w:val="18"/>
        </w:rPr>
        <w:t>kirp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of late been used for totally </w:t>
      </w:r>
      <w:r>
        <w:rPr>
          <w:rFonts w:ascii="Times" w:hAnsi="Times" w:eastAsia="Times"/>
          <w:b w:val="0"/>
          <w:i w:val="0"/>
          <w:color w:val="000000"/>
          <w:sz w:val="18"/>
        </w:rPr>
        <w:t>indefensible purposes and he who used it wrongly forfeited the right to carry it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38-9</w:t>
      </w:r>
    </w:p>
    <w:p>
      <w:pPr>
        <w:autoSpaceDN w:val="0"/>
        <w:autoSpaceDE w:val="0"/>
        <w:widowControl/>
        <w:spacing w:line="220" w:lineRule="exact" w:before="220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rounds of security the Government had prohibited the carrying of </w:t>
      </w:r>
      <w:r>
        <w:rPr>
          <w:rFonts w:ascii="Times" w:hAnsi="Times" w:eastAsia="Times"/>
          <w:b w:val="0"/>
          <w:i/>
          <w:color w:val="000000"/>
          <w:sz w:val="18"/>
        </w:rPr>
        <w:t>kirp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an nine inches long.  A deputation of Sikhs complained that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was an interference with their religion and cited an old judg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y Council which interpreted the </w:t>
      </w:r>
      <w:r>
        <w:rPr>
          <w:rFonts w:ascii="Times" w:hAnsi="Times" w:eastAsia="Times"/>
          <w:b w:val="0"/>
          <w:i/>
          <w:color w:val="000000"/>
          <w:sz w:val="18"/>
        </w:rPr>
        <w:t>kirp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 a sword of any size.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eference to the visit of “Sikh friends” in “Statement to the Pres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</w:t>
      </w:r>
      <w:r>
        <w:rPr>
          <w:rFonts w:ascii="Times" w:hAnsi="Times" w:eastAsia="Times"/>
          <w:b w:val="0"/>
          <w:i/>
          <w:color w:val="000000"/>
          <w:sz w:val="24"/>
        </w:rPr>
        <w:t>STATEMENT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>PRES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7</w:t>
      </w:r>
    </w:p>
    <w:p>
      <w:pPr>
        <w:autoSpaceDN w:val="0"/>
        <w:autoSpaceDE w:val="0"/>
        <w:widowControl/>
        <w:spacing w:line="28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, Rajkumari Amrit Kaur took me and Dr.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 to the Irwin Hospital which devotes its energies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of injured persons, irrespective of caste or cre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was a child, hardly five years old, who had received a bullet </w:t>
      </w:r>
      <w:r>
        <w:rPr>
          <w:rFonts w:ascii="Times" w:hAnsi="Times" w:eastAsia="Times"/>
          <w:b w:val="0"/>
          <w:i w:val="0"/>
          <w:color w:val="000000"/>
          <w:sz w:val="22"/>
        </w:rPr>
        <w:t>wound.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 and nurses were working under great str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atients were Muslims, as the Hindus and Sikhs were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to other hospital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Rajkumari that it was well-nigh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refugee camps with Bhangis for attending to the cl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trines and general sanit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fectious disease like cholera </w:t>
      </w:r>
      <w:r>
        <w:rPr>
          <w:rFonts w:ascii="Times" w:hAnsi="Times" w:eastAsia="Times"/>
          <w:b w:val="0"/>
          <w:i w:val="0"/>
          <w:color w:val="000000"/>
          <w:sz w:val="22"/>
        </w:rPr>
        <w:t>might break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 the refug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sanitation, including latrine cleaning in their own c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do some useful work with the approval of the camp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exception to this rule, save for </w:t>
      </w:r>
      <w:r>
        <w:rPr>
          <w:rFonts w:ascii="Times" w:hAnsi="Times" w:eastAsia="Times"/>
          <w:b w:val="0"/>
          <w:i w:val="0"/>
          <w:color w:val="000000"/>
          <w:sz w:val="22"/>
        </w:rPr>
        <w:t>persons who are incapable of physical exer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mp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odels of cleanliness, simplicity and indus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I had a visit from the Pakista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who is an enthusiastic believer in communal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isit too from Sikh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ice during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ore about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der of the Governmen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romised to give me their requirement in writing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the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urther said that alleg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were highly colour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ey c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 Muslims or any other communitie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.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anxious to be law-abiding citizens of the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thing I want to tell you is that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new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Frontier Provi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of course deeply </w:t>
      </w:r>
      <w:r>
        <w:rPr>
          <w:rFonts w:ascii="Times" w:hAnsi="Times" w:eastAsia="Times"/>
          <w:b w:val="0"/>
          <w:i w:val="0"/>
          <w:color w:val="000000"/>
          <w:sz w:val="22"/>
        </w:rPr>
        <w:t>pained to hear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ent considerable time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</w:t>
      </w:r>
      <w:r>
        <w:rPr>
          <w:rFonts w:ascii="Times" w:hAnsi="Times" w:eastAsia="Times"/>
          <w:b w:val="0"/>
          <w:i w:val="0"/>
          <w:color w:val="000000"/>
          <w:sz w:val="22"/>
        </w:rPr>
        <w:t>Badshah Khan was with me.</w:t>
      </w:r>
      <w:r>
        <w:rPr>
          <w:rFonts w:ascii="Times" w:hAnsi="Times" w:eastAsia="Times"/>
          <w:b w:val="0"/>
          <w:i w:val="0"/>
          <w:color w:val="000000"/>
          <w:sz w:val="22"/>
        </w:rPr>
        <w:t>I stayed with Dr. Khan Sahe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 friendly meetings with members of the Muslim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am amazed that the Hindus and Sikhs cannot liv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sed to be a considerable population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there but their number was small compared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t is not the number that mat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child should be able to live there in saf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ink to myself I may as well convey to you,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get angry.</w:t>
      </w:r>
      <w:r>
        <w:rPr>
          <w:rFonts w:ascii="Times" w:hAnsi="Times" w:eastAsia="Times"/>
          <w:b w:val="0"/>
          <w:i w:val="0"/>
          <w:color w:val="000000"/>
          <w:sz w:val="22"/>
        </w:rPr>
        <w:t>We can, of course, feel the the p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feel sympathy and concern for our brothers who are in trou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feel, ‘why not kill the Muslims because our br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illed.’ But I for one cannot kill even the actual murderers of </w:t>
      </w:r>
      <w:r>
        <w:rPr>
          <w:rFonts w:ascii="Times" w:hAnsi="Times" w:eastAsia="Times"/>
          <w:b w:val="0"/>
          <w:i w:val="0"/>
          <w:color w:val="000000"/>
          <w:sz w:val="22"/>
        </w:rPr>
        <w:t>my br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hen prepare myself to kill othe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people?</w:t>
      </w:r>
      <w:r>
        <w:rPr>
          <w:rFonts w:ascii="Times" w:hAnsi="Times" w:eastAsia="Times"/>
          <w:b w:val="0"/>
          <w:i w:val="0"/>
          <w:color w:val="000000"/>
          <w:sz w:val="22"/>
        </w:rPr>
        <w:t>I do not believe in meeting evil with evi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ndulges in </w:t>
      </w:r>
      <w:r>
        <w:rPr>
          <w:rFonts w:ascii="Times" w:hAnsi="Times" w:eastAsia="Times"/>
          <w:b w:val="0"/>
          <w:i w:val="0"/>
          <w:color w:val="000000"/>
          <w:sz w:val="22"/>
        </w:rPr>
        <w:t>evil words and deeds turns brutal; he becomes sensel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</w:t>
      </w:r>
      <w:r>
        <w:rPr>
          <w:rFonts w:ascii="Times" w:hAnsi="Times" w:eastAsia="Times"/>
          <w:b w:val="0"/>
          <w:i w:val="0"/>
          <w:color w:val="000000"/>
          <w:sz w:val="22"/>
        </w:rPr>
        <w:t>narrate an incident of my childhood day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was about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 at that time.</w:t>
      </w:r>
      <w:r>
        <w:rPr>
          <w:rFonts w:ascii="Times" w:hAnsi="Times" w:eastAsia="Times"/>
          <w:b w:val="0"/>
          <w:i w:val="0"/>
          <w:color w:val="000000"/>
          <w:sz w:val="22"/>
        </w:rPr>
        <w:t>My elder brother had fallen i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mad.</w:t>
      </w:r>
      <w:r>
        <w:rPr>
          <w:rFonts w:ascii="Times" w:hAnsi="Times" w:eastAsia="Times"/>
          <w:b w:val="0"/>
          <w:i w:val="0"/>
          <w:color w:val="000000"/>
          <w:sz w:val="22"/>
        </w:rPr>
        <w:t>But everyone took pity on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nt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>doctors but not for a jailor, and we did not send him to jai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for soldiers because he had gone m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was in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do anything he wanted to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did he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doing any such thing?</w:t>
      </w:r>
      <w:r>
        <w:rPr>
          <w:rFonts w:ascii="Times" w:hAnsi="Times" w:eastAsia="Times"/>
          <w:b w:val="0"/>
          <w:i w:val="0"/>
          <w:color w:val="000000"/>
          <w:sz w:val="22"/>
        </w:rPr>
        <w:t>After all he was his s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ould my </w:t>
      </w:r>
      <w:r>
        <w:rPr>
          <w:rFonts w:ascii="Times" w:hAnsi="Times" w:eastAsia="Times"/>
          <w:b w:val="0"/>
          <w:i w:val="0"/>
          <w:color w:val="000000"/>
          <w:sz w:val="22"/>
        </w:rPr>
        <w:t>father kill his own s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l these people are like my own sons, like </w:t>
      </w:r>
      <w:r>
        <w:rPr>
          <w:rFonts w:ascii="Times" w:hAnsi="Times" w:eastAsia="Times"/>
          <w:b w:val="0"/>
          <w:i w:val="0"/>
          <w:color w:val="000000"/>
          <w:sz w:val="22"/>
        </w:rPr>
        <w:t>my own br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request you not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s your enemies.</w:t>
      </w:r>
      <w:r>
        <w:rPr>
          <w:rFonts w:ascii="Times" w:hAnsi="Times" w:eastAsia="Times"/>
          <w:b w:val="0"/>
          <w:i w:val="0"/>
          <w:color w:val="000000"/>
          <w:sz w:val="22"/>
        </w:rPr>
        <w:t>I can point out any number of</w:t>
      </w:r>
      <w:r>
        <w:rPr>
          <w:rFonts w:ascii="Times" w:hAnsi="Times" w:eastAsia="Times"/>
          <w:b w:val="0"/>
          <w:i w:val="0"/>
          <w:color w:val="000000"/>
          <w:sz w:val="22"/>
        </w:rPr>
        <w:t>Musl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>my friends.</w:t>
      </w:r>
      <w:r>
        <w:rPr>
          <w:rFonts w:ascii="Times" w:hAnsi="Times" w:eastAsia="Times"/>
          <w:b w:val="0"/>
          <w:i w:val="0"/>
          <w:color w:val="000000"/>
          <w:sz w:val="22"/>
        </w:rPr>
        <w:t>Just</w:t>
      </w:r>
      <w:r>
        <w:rPr>
          <w:rFonts w:ascii="Times" w:hAnsi="Times" w:eastAsia="Times"/>
          <w:b w:val="0"/>
          <w:i w:val="0"/>
          <w:color w:val="000000"/>
          <w:sz w:val="22"/>
        </w:rPr>
        <w:t>because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divided into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Pakistan, it does not befit us to slaughter the Muslims who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legram has been received from Girdhari Lal Puri, an ex-Minister, saying </w:t>
      </w:r>
      <w:r>
        <w:rPr>
          <w:rFonts w:ascii="Times" w:hAnsi="Times" w:eastAsia="Times"/>
          <w:b w:val="0"/>
          <w:i w:val="0"/>
          <w:color w:val="000000"/>
          <w:sz w:val="18"/>
        </w:rPr>
        <w:t>that he and his wife, should be rescued at once from Muslim fu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behind. The Government of Pakistan has forgotten its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ppeal to the Qaid-e-Azam Jinnah who is the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>of Pakistan to desist from such polic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ss reports are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him that the Hindus and Sikhs have remained in Pakistan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him.</w:t>
      </w:r>
      <w:r>
        <w:rPr>
          <w:rFonts w:ascii="Times" w:hAnsi="Times" w:eastAsia="Times"/>
          <w:b w:val="0"/>
          <w:i w:val="0"/>
          <w:color w:val="000000"/>
          <w:sz w:val="22"/>
        </w:rPr>
        <w:t>Why are the Hindus and the Sikhs scared now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fraid that they and their wives would have to di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 would be abducted. They are in danger and so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fleeing.</w:t>
      </w:r>
      <w:r>
        <w:rPr>
          <w:rFonts w:ascii="Times" w:hAnsi="Times" w:eastAsia="Times"/>
          <w:b w:val="0"/>
          <w:i w:val="0"/>
          <w:color w:val="000000"/>
          <w:sz w:val="22"/>
        </w:rPr>
        <w:t>Why is it so under that Governmen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my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should not become so barbaric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an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ould take revenge on the local Muslim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Sikhs in Pakistan are in trouble,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there and have fled leaving their property worth mill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heer bar-barism. I have seen the terrible plight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of Pakistan. I have lived in Lahore. Do you think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? I claim that my pain is no less than that of any Punjabi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Sikh from the Punjab comes and tells me that his angu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mine because he has lost his brother or daughter or </w:t>
      </w:r>
      <w:r>
        <w:rPr>
          <w:rFonts w:ascii="Times" w:hAnsi="Times" w:eastAsia="Times"/>
          <w:b w:val="0"/>
          <w:i w:val="0"/>
          <w:color w:val="000000"/>
          <w:sz w:val="22"/>
        </w:rPr>
        <w:t>father, I would say that his brother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>brother,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>m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and I have the same anguish in my heart as he has. I am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nd feel enraged but I swallow my anger. Tha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What revenge can I take with that strengt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venge so that they feel repentant for their crimes and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mmitted grave crimes? You all know wha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West Punjab. What can we do if Muslims are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>religion?</w:t>
      </w:r>
      <w:r>
        <w:rPr>
          <w:rFonts w:ascii="Times" w:hAnsi="Times" w:eastAsia="Times"/>
          <w:b w:val="0"/>
          <w:i w:val="0"/>
          <w:color w:val="000000"/>
          <w:sz w:val="22"/>
        </w:rPr>
        <w:t>What are we going to do about i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of Delhi and those who have come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come barbarians because Muslims are becoming barbarian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gone to the Jama Masjid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 residen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>area.</w:t>
      </w:r>
      <w:r>
        <w:rPr>
          <w:rFonts w:ascii="Times" w:hAnsi="Times" w:eastAsia="Times"/>
          <w:b w:val="0"/>
          <w:i w:val="0"/>
          <w:color w:val="000000"/>
          <w:sz w:val="22"/>
        </w:rPr>
        <w:t>I also met their womenfolk.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women wept bef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brought their children to indicate their sad pl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 to them the plight of the Hindus and Sikhs in West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Frontier Provinc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mitigate the sorrow of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Sikhs of the Punjab in any way?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Paki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>ways of barbarism, and so did the Hindus and Sikhs.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ow </w:t>
      </w:r>
      <w:r>
        <w:rPr>
          <w:rFonts w:ascii="Times" w:hAnsi="Times" w:eastAsia="Times"/>
          <w:b w:val="0"/>
          <w:i w:val="0"/>
          <w:color w:val="000000"/>
          <w:sz w:val="22"/>
        </w:rPr>
        <w:t>could one barbarian find fault with another barbarian?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appeal to all of you to save Hindu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ism, save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Pakistan and thus save the whol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end, the Muslims of Pakistan would have to be good too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law of the world.</w:t>
      </w:r>
      <w:r>
        <w:rPr>
          <w:rFonts w:ascii="Times" w:hAnsi="Times" w:eastAsia="Times"/>
          <w:b w:val="0"/>
          <w:i w:val="0"/>
          <w:color w:val="000000"/>
          <w:sz w:val="22"/>
        </w:rPr>
        <w:t>No one can chang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ld man, who </w:t>
      </w:r>
      <w:r>
        <w:rPr>
          <w:rFonts w:ascii="Times" w:hAnsi="Times" w:eastAsia="Times"/>
          <w:b w:val="0"/>
          <w:i w:val="0"/>
          <w:color w:val="000000"/>
          <w:sz w:val="22"/>
        </w:rPr>
        <w:t>had made a considerable study of religion and tried to serve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body, is telling you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enough experi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>78-79 years.</w:t>
      </w:r>
      <w:r>
        <w:rPr>
          <w:rFonts w:ascii="Times" w:hAnsi="Times" w:eastAsia="Times"/>
          <w:b w:val="0"/>
          <w:i w:val="0"/>
          <w:color w:val="000000"/>
          <w:sz w:val="22"/>
        </w:rPr>
        <w:t>I have stayed outside India for twenty y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d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the land of the Negroes, but never gave up Raman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n the light of my own experience that it is no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avenge anybody’s wro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good to one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good to him is a mere Bania and a pseudo-Bania at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a Bania myself; and I am a true Ban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pseudo-Bani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uman being is he who does a good turn for evil. </w:t>
      </w:r>
      <w:r>
        <w:rPr>
          <w:rFonts w:ascii="Times" w:hAnsi="Times" w:eastAsia="Times"/>
          <w:b w:val="0"/>
          <w:i w:val="0"/>
          <w:color w:val="000000"/>
          <w:sz w:val="22"/>
        </w:rPr>
        <w:t>I learnt this in my childhood.</w:t>
      </w:r>
      <w:r>
        <w:rPr>
          <w:rFonts w:ascii="Times" w:hAnsi="Times" w:eastAsia="Times"/>
          <w:b w:val="0"/>
          <w:i w:val="0"/>
          <w:color w:val="000000"/>
          <w:sz w:val="22"/>
        </w:rPr>
        <w:t>I still believe in the rightness of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return evil with g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se people were lying in the mosque in a sad sta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</w:t>
      </w:r>
      <w:r>
        <w:rPr>
          <w:rFonts w:ascii="Times" w:hAnsi="Times" w:eastAsia="Times"/>
          <w:b w:val="0"/>
          <w:i w:val="0"/>
          <w:color w:val="000000"/>
          <w:sz w:val="22"/>
        </w:rPr>
        <w:t>not gather in such large numbers on Friday for fu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done something for the Muslims in Calcutta and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 Hindus in Noakhali. They thought it wa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d gone to meet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to know what I could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one who called himself a sanatani Hindu and on that account </w:t>
      </w:r>
      <w:r>
        <w:rPr>
          <w:rFonts w:ascii="Times" w:hAnsi="Times" w:eastAsia="Times"/>
          <w:b w:val="0"/>
          <w:i w:val="0"/>
          <w:color w:val="000000"/>
          <w:sz w:val="22"/>
        </w:rPr>
        <w:t>claimed to be a Muslim, Sikh, Parsi and Christi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ther said her </w:t>
      </w:r>
      <w:r>
        <w:rPr>
          <w:rFonts w:ascii="Times" w:hAnsi="Times" w:eastAsia="Times"/>
          <w:b w:val="0"/>
          <w:i w:val="0"/>
          <w:color w:val="000000"/>
          <w:sz w:val="22"/>
        </w:rPr>
        <w:t>child was de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did not know what to do. I told her: “What can </w:t>
      </w:r>
      <w:r>
        <w:rPr>
          <w:rFonts w:ascii="Times" w:hAnsi="Times" w:eastAsia="Times"/>
          <w:b w:val="0"/>
          <w:i w:val="0"/>
          <w:color w:val="000000"/>
          <w:sz w:val="22"/>
        </w:rPr>
        <w:t>I tell you, dear lad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God. He would be kind to you. What if </w:t>
      </w:r>
      <w:r>
        <w:rPr>
          <w:rFonts w:ascii="Times" w:hAnsi="Times" w:eastAsia="Times"/>
          <w:b w:val="0"/>
          <w:i w:val="0"/>
          <w:color w:val="000000"/>
          <w:sz w:val="22"/>
        </w:rPr>
        <w:t>your child is dea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everybody is dead? You would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 yourself—if not by knife, may be of cholera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live forever, are you?</w:t>
      </w:r>
      <w:r>
        <w:rPr>
          <w:rFonts w:ascii="Times" w:hAnsi="Times" w:eastAsia="Times"/>
          <w:b w:val="0"/>
          <w:i w:val="0"/>
          <w:color w:val="000000"/>
          <w:sz w:val="22"/>
        </w:rPr>
        <w:t>Hence, think of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gain by crying over it?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know our own dharma. In the light of our dharma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ell the people that our our greatest duty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o not act in frenzy, nor the Sikhs indulge in acts of ma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that all those Muslims who have left their pla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ent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courage to send them back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keep it in mind that they have got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Muslims are able to return to the places from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fled, we cannot have peace of mind.</w:t>
      </w:r>
      <w:r>
        <w:rPr>
          <w:rFonts w:ascii="Times" w:hAnsi="Times" w:eastAsia="Times"/>
          <w:b w:val="0"/>
          <w:i w:val="0"/>
          <w:color w:val="000000"/>
          <w:sz w:val="22"/>
        </w:rPr>
        <w:t>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one point </w:t>
      </w:r>
      <w:r>
        <w:rPr>
          <w:rFonts w:ascii="Times" w:hAnsi="Times" w:eastAsia="Times"/>
          <w:b w:val="0"/>
          <w:i w:val="0"/>
          <w:color w:val="000000"/>
          <w:sz w:val="22"/>
        </w:rPr>
        <w:t>to consid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eople tell me that the Muslims keep arm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, they keep ammunition, machine-guns, and sten-gu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even seen.</w:t>
      </w:r>
      <w:r>
        <w:rPr>
          <w:rFonts w:ascii="Times" w:hAnsi="Times" w:eastAsia="Times"/>
          <w:b w:val="0"/>
          <w:i w:val="0"/>
          <w:color w:val="000000"/>
          <w:sz w:val="22"/>
        </w:rPr>
        <w:t>For instance,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</w:t>
      </w:r>
      <w:r>
        <w:rPr>
          <w:rFonts w:ascii="Times" w:hAnsi="Times" w:eastAsia="Times"/>
          <w:b w:val="0"/>
          <w:i w:val="0"/>
          <w:color w:val="000000"/>
          <w:sz w:val="22"/>
        </w:rPr>
        <w:t>case in Subzi Mandi.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believe everything.</w:t>
      </w:r>
      <w:r>
        <w:rPr>
          <w:rFonts w:ascii="Times" w:hAnsi="Times" w:eastAsia="Times"/>
          <w:b w:val="0"/>
          <w:i w:val="0"/>
          <w:color w:val="000000"/>
          <w:sz w:val="22"/>
        </w:rPr>
        <w:t>But why should we be afraid of thi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the Muslims and I am telling everybody in Delhi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lare with God as witness, that there is no reason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e killed</w:t>
      </w:r>
      <w:r>
        <w:rPr>
          <w:rFonts w:ascii="Times" w:hAnsi="Times" w:eastAsia="Times"/>
          <w:b w:val="0"/>
          <w:i w:val="0"/>
          <w:color w:val="000000"/>
          <w:sz w:val="22"/>
        </w:rPr>
        <w:t>for the crimes committed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Pakistan.</w:t>
      </w:r>
      <w:r>
        <w:rPr>
          <w:rFonts w:ascii="Times" w:hAnsi="Times" w:eastAsia="Times"/>
          <w:b w:val="0"/>
          <w:i w:val="0"/>
          <w:color w:val="000000"/>
          <w:sz w:val="22"/>
        </w:rPr>
        <w:t>We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we all belong and shall ever belong to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>Delhi is no small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capital of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>Here we have the grand Jama Masjid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so the fort.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built these nor have I built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built by the Mughals who ruled over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come part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lling the Muslims today to leave the countr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ay that you going to take possession of the Jama Masjid?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at</w:t>
      </w:r>
      <w:r>
        <w:rPr>
          <w:rFonts w:ascii="Times" w:hAnsi="Times" w:eastAsia="Times"/>
          <w:b w:val="0"/>
          <w:i w:val="0"/>
          <w:color w:val="000000"/>
          <w:sz w:val="22"/>
        </w:rPr>
        <w:t>is your intention, do you know the implicat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  <w:r>
        <w:rPr>
          <w:rFonts w:ascii="Times" w:hAnsi="Times" w:eastAsia="Times"/>
          <w:b w:val="0"/>
          <w:i w:val="0"/>
          <w:color w:val="000000"/>
          <w:sz w:val="22"/>
        </w:rPr>
        <w:t>Are we going</w:t>
      </w:r>
      <w:r>
        <w:rPr>
          <w:rFonts w:ascii="Times" w:hAnsi="Times" w:eastAsia="Times"/>
          <w:b w:val="0"/>
          <w:i w:val="0"/>
          <w:color w:val="000000"/>
          <w:sz w:val="22"/>
        </w:rPr>
        <w:t>to stay in the</w:t>
      </w:r>
      <w:r>
        <w:rPr>
          <w:rFonts w:ascii="Times" w:hAnsi="Times" w:eastAsia="Times"/>
          <w:b w:val="0"/>
          <w:i w:val="0"/>
          <w:color w:val="000000"/>
          <w:sz w:val="22"/>
        </w:rPr>
        <w:t>Jama Masjid?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proposal. The Muslims must have the right to vis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. </w:t>
      </w:r>
      <w:r>
        <w:rPr>
          <w:rFonts w:ascii="Times" w:hAnsi="Times" w:eastAsia="Times"/>
          <w:b w:val="0"/>
          <w:i w:val="0"/>
          <w:color w:val="000000"/>
          <w:sz w:val="22"/>
        </w:rPr>
        <w:t>It belongs to them.</w:t>
      </w:r>
      <w:r>
        <w:rPr>
          <w:rFonts w:ascii="Times" w:hAnsi="Times" w:eastAsia="Times"/>
          <w:b w:val="0"/>
          <w:i w:val="0"/>
          <w:color w:val="000000"/>
          <w:sz w:val="22"/>
        </w:rPr>
        <w:t>We are also proud of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ll of great artistic </w:t>
      </w:r>
      <w:r>
        <w:rPr>
          <w:rFonts w:ascii="Times" w:hAnsi="Times" w:eastAsia="Times"/>
          <w:b w:val="0"/>
          <w:i w:val="0"/>
          <w:color w:val="000000"/>
          <w:sz w:val="22"/>
        </w:rPr>
        <w:t>beauty.</w:t>
      </w:r>
      <w:r>
        <w:rPr>
          <w:rFonts w:ascii="Times" w:hAnsi="Times" w:eastAsia="Times"/>
          <w:b w:val="0"/>
          <w:i w:val="0"/>
          <w:color w:val="000000"/>
          <w:sz w:val="22"/>
        </w:rPr>
        <w:t>Shall we raze it</w:t>
      </w:r>
      <w:r>
        <w:rPr>
          <w:rFonts w:ascii="Times" w:hAnsi="Times" w:eastAsia="Times"/>
          <w:b w:val="0"/>
          <w:i w:val="0"/>
          <w:color w:val="000000"/>
          <w:sz w:val="22"/>
        </w:rPr>
        <w:t>to the ground?</w:t>
      </w:r>
      <w:r>
        <w:rPr>
          <w:rFonts w:ascii="Times" w:hAnsi="Times" w:eastAsia="Times"/>
          <w:b w:val="0"/>
          <w:i w:val="0"/>
          <w:color w:val="000000"/>
          <w:sz w:val="22"/>
        </w:rPr>
        <w:t>That can</w:t>
      </w:r>
      <w:r>
        <w:rPr>
          <w:rFonts w:ascii="Times" w:hAnsi="Times" w:eastAsia="Times"/>
          <w:b w:val="0"/>
          <w:i w:val="0"/>
          <w:color w:val="000000"/>
          <w:sz w:val="22"/>
        </w:rPr>
        <w:t>never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Muslims that they should open-heartedly decla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belong to India and are loyal to the Union.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tr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wish to live in the Indian Union, they just cannot be enem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And I want the Muslims here to tell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who have become the enemies of the Hindus, not to go mad:</w:t>
      </w:r>
      <w:r>
        <w:rPr>
          <w:rFonts w:ascii="Times" w:hAnsi="Times" w:eastAsia="Times"/>
          <w:b w:val="0"/>
          <w:i w:val="0"/>
          <w:color w:val="000000"/>
          <w:sz w:val="22"/>
        </w:rPr>
        <w:t>‘If you are going to indulge in such madness,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  <w:r>
        <w:rPr>
          <w:rFonts w:ascii="Times" w:hAnsi="Times" w:eastAsia="Times"/>
          <w:b w:val="0"/>
          <w:i w:val="0"/>
          <w:color w:val="000000"/>
          <w:sz w:val="22"/>
        </w:rPr>
        <w:t>We will remain faithful to the Union, and sal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colour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follow the order</w:t>
      </w:r>
      <w:r>
        <w:rPr>
          <w:rFonts w:ascii="Times" w:hAnsi="Times" w:eastAsia="Times"/>
          <w:b w:val="0"/>
          <w:i w:val="0"/>
          <w:color w:val="000000"/>
          <w:sz w:val="22"/>
        </w:rPr>
        <w:t>of the Government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hould tell all the other Muslims to surrender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Government not to punish any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ossessed the arms. This is exactly what I did in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urrendered big stock of arms to me there. 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Hindus. Here if the Muslims possess arms, do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ess anything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lling the Hindus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ny arms at all. If they wish to possess arms they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the lic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in the Punjab everybody has been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possess arms.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going to do any good 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possesses arms, people will fight among themselves and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The Government needs arms, what has the citizen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m? None of the city people should possess arm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Muslims to surrender all the arms in their posse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Hindus too should surrender all their arm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mutual fear. We should tell them that whatever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we in Delhi would live like brothers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Calcutta and the Hindus and the Muslims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like brothers. The Hindus in Bihar have adopt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You must soon create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tuation in Delhi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o to the Punjab and tell the people t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of Delhi are living in peace.</w:t>
      </w:r>
      <w:r>
        <w:rPr>
          <w:rFonts w:ascii="Times" w:hAnsi="Times" w:eastAsia="Times"/>
          <w:b w:val="0"/>
          <w:i w:val="0"/>
          <w:color w:val="000000"/>
          <w:sz w:val="22"/>
        </w:rPr>
        <w:t>I would ask for its reward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for that reward from the</w:t>
      </w:r>
      <w:r>
        <w:rPr>
          <w:rFonts w:ascii="Times" w:hAnsi="Times" w:eastAsia="Times"/>
          <w:b w:val="0"/>
          <w:i w:val="0"/>
          <w:color w:val="000000"/>
          <w:sz w:val="22"/>
        </w:rPr>
        <w:t>Nawab of Mamdo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East Punjab as well.</w:t>
      </w:r>
      <w:r>
        <w:rPr>
          <w:rFonts w:ascii="Times" w:hAnsi="Times" w:eastAsia="Times"/>
          <w:b w:val="0"/>
          <w:i w:val="0"/>
          <w:color w:val="000000"/>
          <w:sz w:val="22"/>
        </w:rPr>
        <w:t>Since I belong to all religions I have a right an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say to all that they should not give in to mad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uslims wanted Pakistan and they have go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they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now and with whom are they fighting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Pakistan, do they want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India to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  <w:r>
        <w:rPr>
          <w:rFonts w:ascii="Times" w:hAnsi="Times" w:eastAsia="Times"/>
          <w:b w:val="0"/>
          <w:i w:val="0"/>
          <w:color w:val="000000"/>
          <w:sz w:val="22"/>
        </w:rPr>
        <w:t>Why are they killing the weak Hindus and the</w:t>
      </w:r>
      <w:r>
        <w:rPr>
          <w:rFonts w:ascii="Times" w:hAnsi="Times" w:eastAsia="Times"/>
          <w:b w:val="0"/>
          <w:i w:val="0"/>
          <w:color w:val="000000"/>
          <w:sz w:val="22"/>
        </w:rPr>
        <w:t>Sikh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tell them all these things.</w:t>
      </w:r>
      <w:r>
        <w:rPr>
          <w:rFonts w:ascii="Times" w:hAnsi="Times" w:eastAsia="Times"/>
          <w:b w:val="0"/>
          <w:i w:val="0"/>
          <w:color w:val="000000"/>
          <w:sz w:val="22"/>
        </w:rPr>
        <w:t>I am al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oth the Governments come to a mutual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ve protect the minorities in their respective countr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rotect the minority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ow can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say that they are protecting the minorities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Muslim child anyone can harm or frighten by his blood-shot ey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Muslim who has gone mad and who secretly keeps </w:t>
      </w:r>
      <w:r>
        <w:rPr>
          <w:rFonts w:ascii="Times" w:hAnsi="Times" w:eastAsia="Times"/>
          <w:b w:val="0"/>
          <w:i w:val="0"/>
          <w:color w:val="000000"/>
          <w:sz w:val="22"/>
        </w:rPr>
        <w:t>machine-guns in his</w:t>
      </w:r>
      <w:r>
        <w:rPr>
          <w:rFonts w:ascii="Times" w:hAnsi="Times" w:eastAsia="Times"/>
          <w:b w:val="0"/>
          <w:i w:val="0"/>
          <w:color w:val="000000"/>
          <w:sz w:val="22"/>
        </w:rPr>
        <w:t>house, we would punish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>touch the Muslims who are loyal to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reate such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here so</w:t>
      </w:r>
      <w:r>
        <w:rPr>
          <w:rFonts w:ascii="Times" w:hAnsi="Times" w:eastAsia="Times"/>
          <w:b w:val="0"/>
          <w:i w:val="0"/>
          <w:color w:val="000000"/>
          <w:sz w:val="22"/>
        </w:rPr>
        <w:t>that Jawaharlal and Sardar Pat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y Delhi had lost its senses for a few days but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a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ell my Muslim friends that they must issue a </w:t>
      </w:r>
      <w:r>
        <w:rPr>
          <w:rFonts w:ascii="Times" w:hAnsi="Times" w:eastAsia="Times"/>
          <w:b w:val="0"/>
          <w:i w:val="0"/>
          <w:color w:val="000000"/>
          <w:sz w:val="22"/>
        </w:rPr>
        <w:t>proper statement.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thoroughly cleanse their hear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Sikhs have issued some statement.</w:t>
      </w:r>
      <w:r>
        <w:rPr>
          <w:rFonts w:ascii="Times" w:hAnsi="Times" w:eastAsia="Times"/>
          <w:b w:val="0"/>
          <w:i w:val="0"/>
          <w:color w:val="000000"/>
          <w:sz w:val="22"/>
        </w:rPr>
        <w:t>So have the Hind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>and hearts are purified we can live together in am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business of Delhi, such wonderful buildings this culture of </w:t>
      </w:r>
      <w:r>
        <w:rPr>
          <w:rFonts w:ascii="Times" w:hAnsi="Times" w:eastAsia="Times"/>
          <w:b w:val="0"/>
          <w:i w:val="0"/>
          <w:color w:val="000000"/>
          <w:sz w:val="22"/>
        </w:rPr>
        <w:t>Delhi belong to both the Hindus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not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Gandhiji referred to his and Dr. Dinshaw Mehta’s talk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Rashtriya Swayamsevak Sangh. He [Gandhiji] had been tol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is organization too were steeped in blood. The Guruji assured him that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untrue. Their organization was enemy to no man. It did not stand for the killing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uslims. All it wanted to do was to protect Hindustan to the best of its ability.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ood for peace and he had asked Gandhiji to make his views public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98-305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1-9-1947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S. Golwa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. S. S. Rally”, 16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</w:t>
      </w:r>
      <w:r>
        <w:rPr>
          <w:rFonts w:ascii="Times" w:hAnsi="Times" w:eastAsia="Times"/>
          <w:b w:val="0"/>
          <w:i/>
          <w:color w:val="000000"/>
          <w:sz w:val="24"/>
        </w:rPr>
        <w:t>M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TAT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alk in Bombay of spending ten lacs of rupees on </w:t>
      </w:r>
      <w:r>
        <w:rPr>
          <w:rFonts w:ascii="Times" w:hAnsi="Times" w:eastAsia="Times"/>
          <w:b w:val="0"/>
          <w:i w:val="0"/>
          <w:color w:val="000000"/>
          <w:sz w:val="22"/>
        </w:rPr>
        <w:t>erecting my statue on a public si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, some even firecely, the proposal as if I we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any such extravagant proposal!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human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mountain out of a mole hi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wise sift the g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haff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 there seems to be a found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I have dislike even for being photographed;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, photographs have been taken of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 artists </w:t>
      </w:r>
      <w:r>
        <w:rPr>
          <w:rFonts w:ascii="Times" w:hAnsi="Times" w:eastAsia="Times"/>
          <w:b w:val="0"/>
          <w:i w:val="0"/>
          <w:color w:val="000000"/>
          <w:sz w:val="22"/>
        </w:rPr>
        <w:t>make models more than o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is inconsistenc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ssent emphatically from any proposal to spend any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a statue of me, more especially at a time when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enough food and clo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the beautiful, </w:t>
      </w:r>
      <w:r>
        <w:rPr>
          <w:rFonts w:ascii="Times" w:hAnsi="Times" w:eastAsia="Times"/>
          <w:b w:val="0"/>
          <w:i w:val="0"/>
          <w:color w:val="000000"/>
          <w:sz w:val="22"/>
        </w:rPr>
        <w:t>insanitation reig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overcrowding that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>ae packed like sardin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use of ten lacs of rupees will consist in its </w:t>
      </w:r>
      <w:r>
        <w:rPr>
          <w:rFonts w:ascii="Times" w:hAnsi="Times" w:eastAsia="Times"/>
          <w:b w:val="0"/>
          <w:i w:val="0"/>
          <w:color w:val="000000"/>
          <w:sz w:val="22"/>
        </w:rPr>
        <w:t>being spent on some public util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the best statue. </w:t>
      </w:r>
      <w:r>
        <w:rPr>
          <w:rFonts w:ascii="Times" w:hAnsi="Times" w:eastAsia="Times"/>
          <w:b w:val="0"/>
          <w:i w:val="0"/>
          <w:color w:val="000000"/>
          <w:sz w:val="22"/>
        </w:rPr>
        <w:t>Money thus wisely spent will make an adequate retu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ungry mouths would be filled if the amount was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growing more food crops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3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4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ALJI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DESA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7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incipal Thadani is among the regular vis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,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sent you a long letter by registered post gi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quite some time ago.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ply to him if you have received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rt has got stuck in a </w:t>
      </w:r>
      <w:r>
        <w:rPr>
          <w:rFonts w:ascii="Times" w:hAnsi="Times" w:eastAsia="Times"/>
          <w:b w:val="0"/>
          <w:i w:val="0"/>
          <w:color w:val="000000"/>
          <w:sz w:val="22"/>
        </w:rPr>
        <w:t>wood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2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. G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504. Courtesy: Valji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“Notes”.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1-9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, perhaps in 1915, when I came to Delhi I had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Ans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ld that Delhi was ruled not by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but by Hakim Sahe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was as an elderly man and </w:t>
      </w:r>
      <w:r>
        <w:rPr>
          <w:rFonts w:ascii="Times" w:hAnsi="Times" w:eastAsia="Times"/>
          <w:b w:val="0"/>
          <w:i w:val="0"/>
          <w:color w:val="000000"/>
          <w:sz w:val="22"/>
        </w:rPr>
        <w:t>a great surgeon and physici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knew Hakim Saheb and greatly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eb was also a Muslim and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>scholar and Hak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Unani Hakim but had made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the Ayurvedic syst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uslims and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>of poor Hindus used to come to him for treat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nd Hindus</w:t>
      </w:r>
      <w:r>
        <w:rPr>
          <w:rFonts w:ascii="Times" w:hAnsi="Times" w:eastAsia="Times"/>
          <w:b w:val="0"/>
          <w:i w:val="0"/>
          <w:color w:val="000000"/>
          <w:sz w:val="22"/>
        </w:rPr>
        <w:t>also came to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d to give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rupees per day.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knew Hakim Saheb, he did not c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est was the service of everybody who wa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  <w:r>
        <w:rPr>
          <w:rFonts w:ascii="Times" w:hAnsi="Times" w:eastAsia="Times"/>
          <w:b w:val="0"/>
          <w:i w:val="0"/>
          <w:color w:val="000000"/>
          <w:sz w:val="22"/>
        </w:rPr>
        <w:t>And he was like a king.</w:t>
      </w:r>
      <w:r>
        <w:rPr>
          <w:rFonts w:ascii="Times" w:hAnsi="Times" w:eastAsia="Times"/>
          <w:b w:val="0"/>
          <w:i w:val="0"/>
          <w:color w:val="000000"/>
          <w:sz w:val="22"/>
        </w:rPr>
        <w:t>His forefathers lived in Chi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of China</w:t>
      </w:r>
      <w:r>
        <w:rPr>
          <w:rFonts w:ascii="Times" w:hAnsi="Times" w:eastAsia="Times"/>
          <w:b w:val="0"/>
          <w:i w:val="0"/>
          <w:color w:val="000000"/>
          <w:sz w:val="22"/>
        </w:rPr>
        <w:t>and were thorough gentlem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quired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who came to</w:t>
      </w:r>
      <w:r>
        <w:rPr>
          <w:rFonts w:ascii="Times" w:hAnsi="Times" w:eastAsia="Times"/>
          <w:b w:val="0"/>
          <w:i w:val="0"/>
          <w:color w:val="000000"/>
          <w:sz w:val="22"/>
        </w:rPr>
        <w:t>visit me as to who was their leader in the city.</w:t>
      </w:r>
    </w:p>
    <w:p>
      <w:pPr>
        <w:autoSpaceDN w:val="0"/>
        <w:tabs>
          <w:tab w:pos="2270" w:val="left"/>
          <w:tab w:pos="4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used to work a lo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as it] Shraddhana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  <w:r>
        <w:rPr>
          <w:rFonts w:ascii="Times" w:hAnsi="Times" w:eastAsia="Times"/>
          <w:b w:val="0"/>
          <w:i w:val="0"/>
          <w:color w:val="000000"/>
          <w:sz w:val="22"/>
        </w:rPr>
        <w:t>But no, their leader was Hakim Saheb.</w:t>
      </w:r>
      <w:r>
        <w:rPr>
          <w:rFonts w:ascii="Times" w:hAnsi="Times" w:eastAsia="Times"/>
          <w:b w:val="0"/>
          <w:i w:val="0"/>
          <w:color w:val="000000"/>
          <w:sz w:val="22"/>
        </w:rPr>
        <w:t>Wh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 </w:t>
      </w:r>
      <w:r>
        <w:rPr>
          <w:rFonts w:ascii="Times" w:hAnsi="Times" w:eastAsia="Times"/>
          <w:b w:val="0"/>
          <w:i w:val="0"/>
          <w:color w:val="000000"/>
          <w:sz w:val="22"/>
        </w:rPr>
        <w:t>served both the Hindus and 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as it was in 1915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ter on my relations with him grew </w:t>
      </w:r>
      <w:r>
        <w:rPr>
          <w:rFonts w:ascii="Times" w:hAnsi="Times" w:eastAsia="Times"/>
          <w:b w:val="0"/>
          <w:i w:val="0"/>
          <w:color w:val="000000"/>
          <w:sz w:val="22"/>
        </w:rPr>
        <w:t>closer and I came to know him more intimate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Dr. Ansari better.</w:t>
      </w:r>
      <w:r>
        <w:rPr>
          <w:rFonts w:ascii="Times" w:hAnsi="Times" w:eastAsia="Times"/>
          <w:b w:val="0"/>
          <w:i w:val="0"/>
          <w:color w:val="000000"/>
          <w:sz w:val="22"/>
        </w:rPr>
        <w:t>I stayed with Dr. Ansari for a long 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Zohra and his son-in-law Shaukat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nic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are still here in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pains me is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w scared that some Hindu might kill them as w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taying in their own house.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gone to live in a hote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</w:t>
      </w:r>
      <w:r>
        <w:rPr>
          <w:rFonts w:ascii="Times" w:hAnsi="Times" w:eastAsia="Times"/>
          <w:b w:val="0"/>
          <w:i w:val="0"/>
          <w:color w:val="000000"/>
          <w:sz w:val="22"/>
        </w:rPr>
        <w:t>sheer coincidence that they were spar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tchman was a Hindu. </w:t>
      </w:r>
      <w:r>
        <w:rPr>
          <w:rFonts w:ascii="Times" w:hAnsi="Times" w:eastAsia="Times"/>
          <w:b w:val="0"/>
          <w:i w:val="0"/>
          <w:color w:val="000000"/>
          <w:sz w:val="22"/>
        </w:rPr>
        <w:t>He drove away the rio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Hindus and the Sikhs get </w:t>
      </w:r>
      <w:r>
        <w:rPr>
          <w:rFonts w:ascii="Times" w:hAnsi="Times" w:eastAsia="Times"/>
          <w:b w:val="0"/>
          <w:i w:val="0"/>
          <w:color w:val="000000"/>
          <w:sz w:val="22"/>
        </w:rPr>
        <w:t>into such frenzy that the Muslims are scar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urn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>tell me, many Hindus tell me in anger fix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ood-shot eyes on </w:t>
      </w:r>
      <w:r>
        <w:rPr>
          <w:rFonts w:ascii="Times" w:hAnsi="Times" w:eastAsia="Times"/>
          <w:b w:val="0"/>
          <w:i w:val="0"/>
          <w:color w:val="000000"/>
          <w:sz w:val="22"/>
        </w:rPr>
        <w:t>me: ‘You were away in Bengal and Bih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ome to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>see the plight of the Hidnus and the Sikhs and</w:t>
      </w:r>
      <w:r>
        <w:rPr>
          <w:rFonts w:ascii="Times" w:hAnsi="Times" w:eastAsia="Times"/>
          <w:b w:val="0"/>
          <w:i w:val="0"/>
          <w:color w:val="000000"/>
          <w:sz w:val="22"/>
        </w:rPr>
        <w:t>see the state of the girls</w:t>
      </w:r>
    </w:p>
    <w:p>
      <w:pPr>
        <w:autoSpaceDN w:val="0"/>
        <w:autoSpaceDE w:val="0"/>
        <w:widowControl/>
        <w:spacing w:line="220" w:lineRule="exact" w:before="5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al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Munshiram, who was known by this na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Dr. Shaukatullah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66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.’ It is not as if I do not understand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keep both these things on the same</w:t>
      </w:r>
      <w:r>
        <w:rPr>
          <w:rFonts w:ascii="Times" w:hAnsi="Times" w:eastAsia="Times"/>
          <w:b w:val="0"/>
          <w:i w:val="0"/>
          <w:color w:val="000000"/>
          <w:sz w:val="22"/>
        </w:rPr>
        <w:t>leve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ar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any c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of my brothers gets into a mad fury and </w:t>
      </w:r>
      <w:r>
        <w:rPr>
          <w:rFonts w:ascii="Times" w:hAnsi="Times" w:eastAsia="Times"/>
          <w:b w:val="0"/>
          <w:i w:val="0"/>
          <w:color w:val="000000"/>
          <w:sz w:val="22"/>
        </w:rPr>
        <w:t>starts killing people, should I also go mad with rage like hi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</w:t>
      </w:r>
      <w:r>
        <w:rPr>
          <w:rFonts w:ascii="Times" w:hAnsi="Times" w:eastAsia="Times"/>
          <w:b w:val="0"/>
          <w:i w:val="0"/>
          <w:color w:val="000000"/>
          <w:sz w:val="22"/>
        </w:rPr>
        <w:t>it possibl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 true Hindu and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at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actly why I am also a Muslim, a Parsi, a Christian and a Jew. </w:t>
      </w:r>
      <w:r>
        <w:rPr>
          <w:rFonts w:ascii="Times" w:hAnsi="Times" w:eastAsia="Times"/>
          <w:b w:val="0"/>
          <w:i w:val="0"/>
          <w:color w:val="000000"/>
          <w:sz w:val="22"/>
        </w:rPr>
        <w:t>For me all these are the branches of the same tr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branches should I keep and which should</w:t>
      </w:r>
      <w:r>
        <w:rPr>
          <w:rFonts w:ascii="Times" w:hAnsi="Times" w:eastAsia="Times"/>
          <w:b w:val="0"/>
          <w:i w:val="0"/>
          <w:color w:val="000000"/>
          <w:sz w:val="22"/>
        </w:rPr>
        <w:t>I discar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>branch should I pick the leaves and which should I ignor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ll </w:t>
      </w:r>
      <w:r>
        <w:rPr>
          <w:rFonts w:ascii="Times" w:hAnsi="Times" w:eastAsia="Times"/>
          <w:b w:val="0"/>
          <w:i w:val="0"/>
          <w:color w:val="000000"/>
          <w:sz w:val="22"/>
        </w:rPr>
        <w:t>are the same.</w:t>
      </w:r>
      <w:r>
        <w:rPr>
          <w:rFonts w:ascii="Times" w:hAnsi="Times" w:eastAsia="Times"/>
          <w:b w:val="0"/>
          <w:i w:val="0"/>
          <w:color w:val="000000"/>
          <w:sz w:val="22"/>
        </w:rPr>
        <w:t>That is how I am made.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help i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bsolute peace if everybody starts thinking like 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ent to the Purana Quila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ousands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ucks loaded with Muslims were proceeding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Quila.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m were Muslim refuge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they hav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rt?</w:t>
      </w:r>
      <w:r>
        <w:rPr>
          <w:rFonts w:ascii="Times" w:hAnsi="Times" w:eastAsia="Times"/>
          <w:b w:val="0"/>
          <w:i w:val="0"/>
          <w:color w:val="000000"/>
          <w:sz w:val="22"/>
        </w:rPr>
        <w:t>Of whom were they frighten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y afraid of you, of </w:t>
      </w:r>
      <w:r>
        <w:rPr>
          <w:rFonts w:ascii="Times" w:hAnsi="Times" w:eastAsia="Times"/>
          <w:b w:val="0"/>
          <w:i w:val="0"/>
          <w:color w:val="000000"/>
          <w:sz w:val="22"/>
        </w:rPr>
        <w:t>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do not frighten anyone, but my brothers, wh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mselves Hindus and Sikhs, are frightening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rightened them it means that I have frightened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rightened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cannot bear to see them escaping to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out of</w:t>
      </w:r>
      <w:r>
        <w:rPr>
          <w:rFonts w:ascii="Times" w:hAnsi="Times" w:eastAsia="Times"/>
          <w:b w:val="0"/>
          <w:i w:val="0"/>
          <w:color w:val="000000"/>
          <w:sz w:val="22"/>
        </w:rPr>
        <w:t>panic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here is heaven in Pakistan and hell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  <w:r>
        <w:rPr>
          <w:rFonts w:ascii="Times" w:hAnsi="Times" w:eastAsia="Times"/>
          <w:b w:val="0"/>
          <w:i w:val="0"/>
          <w:color w:val="000000"/>
          <w:sz w:val="22"/>
        </w:rPr>
        <w:t>Why do we find ourselves in such hell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nor India</w:t>
      </w:r>
      <w:r>
        <w:rPr>
          <w:rFonts w:ascii="Times" w:hAnsi="Times" w:eastAsia="Times"/>
          <w:b w:val="0"/>
          <w:i w:val="0"/>
          <w:color w:val="000000"/>
          <w:sz w:val="22"/>
        </w:rPr>
        <w:t>is h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we can turn either into heaven or </w:t>
      </w:r>
      <w:r>
        <w:rPr>
          <w:rFonts w:ascii="Times" w:hAnsi="Times" w:eastAsia="Times"/>
          <w:b w:val="0"/>
          <w:i w:val="0"/>
          <w:color w:val="000000"/>
          <w:sz w:val="22"/>
        </w:rPr>
        <w:t>by our own deeds into he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both the countries become hell,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man</w:t>
      </w:r>
      <w:r>
        <w:rPr>
          <w:rFonts w:ascii="Times" w:hAnsi="Times" w:eastAsia="Times"/>
          <w:b w:val="0"/>
          <w:i w:val="0"/>
          <w:color w:val="000000"/>
          <w:sz w:val="22"/>
        </w:rPr>
        <w:t>has no plac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we are only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>slavery.</w:t>
      </w:r>
      <w:r>
        <w:rPr>
          <w:rFonts w:ascii="Times" w:hAnsi="Times" w:eastAsia="Times"/>
          <w:b w:val="0"/>
          <w:i w:val="0"/>
          <w:color w:val="000000"/>
          <w:sz w:val="22"/>
        </w:rPr>
        <w:t>This thought is gnawing at my 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trembles and I </w:t>
      </w:r>
      <w:r>
        <w:rPr>
          <w:rFonts w:ascii="Times" w:hAnsi="Times" w:eastAsia="Times"/>
          <w:b w:val="0"/>
          <w:i w:val="0"/>
          <w:color w:val="000000"/>
          <w:sz w:val="22"/>
        </w:rPr>
        <w:t>wonder h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make any Hindu, Sikh or Muslim understand all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few Muslims in the fort were enraged, but others stopp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love in their hear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rsuaded their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saying: ‘This old man has come to serve us, to wipe our </w:t>
      </w:r>
      <w:r>
        <w:rPr>
          <w:rFonts w:ascii="Times" w:hAnsi="Times" w:eastAsia="Times"/>
          <w:b w:val="0"/>
          <w:i w:val="0"/>
          <w:color w:val="000000"/>
          <w:sz w:val="22"/>
        </w:rPr>
        <w:t>t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ungry and he has come to see if he can find bread for </w:t>
      </w:r>
      <w:r>
        <w:rPr>
          <w:rFonts w:ascii="Times" w:hAnsi="Times" w:eastAsia="Times"/>
          <w:b w:val="0"/>
          <w:i w:val="0"/>
          <w:color w:val="000000"/>
          <w:sz w:val="22"/>
        </w:rPr>
        <w:t>us somew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ithout any water, he has come to see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s water from somewhere.’ I do not know whether they get food </w:t>
      </w:r>
      <w:r>
        <w:rPr>
          <w:rFonts w:ascii="Times" w:hAnsi="Times" w:eastAsia="Times"/>
          <w:b w:val="0"/>
          <w:i w:val="0"/>
          <w:color w:val="000000"/>
          <w:sz w:val="22"/>
        </w:rPr>
        <w:t>and water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told me there was no food, no wat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  <w:r>
        <w:rPr>
          <w:rFonts w:ascii="Times" w:hAnsi="Times" w:eastAsia="Times"/>
          <w:b w:val="0"/>
          <w:i w:val="0"/>
          <w:color w:val="000000"/>
          <w:sz w:val="22"/>
        </w:rPr>
        <w:t>I had gone there to find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talked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 affection.</w:t>
      </w:r>
      <w:r>
        <w:rPr>
          <w:rFonts w:ascii="Times" w:hAnsi="Times" w:eastAsia="Times"/>
          <w:b w:val="0"/>
          <w:i w:val="0"/>
          <w:color w:val="000000"/>
          <w:sz w:val="22"/>
        </w:rPr>
        <w:t>I felt happ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ever want to leave behind </w:t>
      </w:r>
      <w:r>
        <w:rPr>
          <w:rFonts w:ascii="Times" w:hAnsi="Times" w:eastAsia="Times"/>
          <w:b w:val="0"/>
          <w:i w:val="0"/>
          <w:color w:val="000000"/>
          <w:sz w:val="22"/>
        </w:rPr>
        <w:t>his house and proper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refugees are in the sam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left behind</w:t>
      </w:r>
      <w:r>
        <w:rPr>
          <w:rFonts w:ascii="Times" w:hAnsi="Times" w:eastAsia="Times"/>
          <w:b w:val="0"/>
          <w:i w:val="0"/>
          <w:color w:val="000000"/>
          <w:sz w:val="22"/>
        </w:rPr>
        <w:t>their homes and proper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died;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a happy situation.</w:t>
      </w:r>
      <w:r>
        <w:rPr>
          <w:rFonts w:ascii="Times" w:hAnsi="Times" w:eastAsia="Times"/>
          <w:b w:val="0"/>
          <w:i w:val="0"/>
          <w:color w:val="000000"/>
          <w:sz w:val="22"/>
        </w:rPr>
        <w:t>It is a matter of shame for every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as trying to convince them al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 I want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ho</w:t>
      </w:r>
      <w:r>
        <w:rPr>
          <w:rFonts w:ascii="Times" w:hAnsi="Times" w:eastAsia="Times"/>
          <w:b w:val="0"/>
          <w:i w:val="0"/>
          <w:color w:val="000000"/>
          <w:sz w:val="22"/>
        </w:rPr>
        <w:t>cares to listen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i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iod the Pandavas used to stay in this Purana Quil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Indraprastha or Delhi, the Hindus and the Muslims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>here together.</w:t>
      </w:r>
      <w:r>
        <w:rPr>
          <w:rFonts w:ascii="Times" w:hAnsi="Times" w:eastAsia="Times"/>
          <w:b w:val="0"/>
          <w:i w:val="0"/>
          <w:color w:val="000000"/>
          <w:sz w:val="22"/>
        </w:rPr>
        <w:t>It was the capital of the Mugh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rviver of the Mughal dynas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ghals came </w:t>
      </w:r>
      <w:r>
        <w:rPr>
          <w:rFonts w:ascii="Times" w:hAnsi="Times" w:eastAsia="Times"/>
          <w:b w:val="0"/>
          <w:i w:val="0"/>
          <w:color w:val="000000"/>
          <w:sz w:val="22"/>
        </w:rPr>
        <w:t>from outs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dentified themselves with the ma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customs of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m some happened to be Ansari </w:t>
      </w:r>
      <w:r>
        <w:rPr>
          <w:rFonts w:ascii="Times" w:hAnsi="Times" w:eastAsia="Times"/>
          <w:b w:val="0"/>
          <w:i w:val="0"/>
          <w:color w:val="000000"/>
          <w:sz w:val="22"/>
        </w:rPr>
        <w:t>Sahebs, Hakim Sahebs and some became Hindus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lso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eir services.</w:t>
      </w:r>
      <w:r>
        <w:rPr>
          <w:rFonts w:ascii="Times" w:hAnsi="Times" w:eastAsia="Times"/>
          <w:b w:val="0"/>
          <w:i w:val="0"/>
          <w:color w:val="000000"/>
          <w:sz w:val="22"/>
        </w:rPr>
        <w:t>In such a Delhi of yours the Hindu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used to live together peacefully.</w:t>
      </w:r>
      <w:r>
        <w:rPr>
          <w:rFonts w:ascii="Times" w:hAnsi="Times" w:eastAsia="Times"/>
          <w:b w:val="0"/>
          <w:i w:val="0"/>
          <w:color w:val="000000"/>
          <w:sz w:val="22"/>
        </w:rPr>
        <w:t>They did fight occasio-</w:t>
      </w:r>
      <w:r>
        <w:rPr>
          <w:rFonts w:ascii="Times" w:hAnsi="Times" w:eastAsia="Times"/>
          <w:b w:val="0"/>
          <w:i w:val="0"/>
          <w:color w:val="000000"/>
          <w:sz w:val="22"/>
        </w:rPr>
        <w:t>nally.</w:t>
      </w:r>
      <w:r>
        <w:rPr>
          <w:rFonts w:ascii="Times" w:hAnsi="Times" w:eastAsia="Times"/>
          <w:b w:val="0"/>
          <w:i w:val="0"/>
          <w:color w:val="000000"/>
          <w:sz w:val="22"/>
        </w:rPr>
        <w:t>But they would fight for a short while and then be uni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occasion, some fanatic made a murderous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>Shraddhanandj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arlier the Muslims with great affection, had </w:t>
      </w:r>
      <w:r>
        <w:rPr>
          <w:rFonts w:ascii="Times" w:hAnsi="Times" w:eastAsia="Times"/>
          <w:b w:val="0"/>
          <w:i w:val="0"/>
          <w:color w:val="000000"/>
          <w:sz w:val="22"/>
        </w:rPr>
        <w:t>taken Shraddhanandji to Jama Masjid where he addressed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is your Delh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is happening today?</w:t>
      </w:r>
      <w:r>
        <w:rPr>
          <w:rFonts w:ascii="Times" w:hAnsi="Times" w:eastAsia="Times"/>
          <w:b w:val="0"/>
          <w:i w:val="0"/>
          <w:color w:val="000000"/>
          <w:sz w:val="22"/>
        </w:rPr>
        <w:t>The Sardar always us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head high, but I tell you today he walks with his head b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waharlal, that brave and courageous Jawaharlal who used to f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air, is today sitting helpless.</w:t>
      </w:r>
      <w:r>
        <w:rPr>
          <w:rFonts w:ascii="Times" w:hAnsi="Times" w:eastAsia="Times"/>
          <w:b w:val="0"/>
          <w:i w:val="0"/>
          <w:color w:val="000000"/>
          <w:sz w:val="22"/>
        </w:rPr>
        <w:t>Why has he become helples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him helpl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one individual acting mad, he can </w:t>
      </w:r>
      <w:r>
        <w:rPr>
          <w:rFonts w:ascii="Times" w:hAnsi="Times" w:eastAsia="Times"/>
          <w:b w:val="0"/>
          <w:i w:val="0"/>
          <w:color w:val="000000"/>
          <w:sz w:val="22"/>
        </w:rPr>
        <w:t>be cur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ould treat whom when all start behaving that way?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is no God after all.</w:t>
      </w:r>
      <w:r>
        <w:rPr>
          <w:rFonts w:ascii="Times" w:hAnsi="Times" w:eastAsia="Times"/>
          <w:b w:val="0"/>
          <w:i w:val="0"/>
          <w:color w:val="000000"/>
          <w:sz w:val="22"/>
        </w:rPr>
        <w:t>Nor is the Sardar any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other Ministers have no divine powers ei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they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outside help.</w:t>
      </w:r>
    </w:p>
    <w:p>
      <w:pPr>
        <w:autoSpaceDN w:val="0"/>
        <w:tabs>
          <w:tab w:pos="550" w:val="left"/>
          <w:tab w:pos="2310" w:val="left"/>
          <w:tab w:pos="5070" w:val="left"/>
          <w:tab w:pos="631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telling the same thing to every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came to me.</w:t>
      </w:r>
      <w:r>
        <w:rPr>
          <w:rFonts w:ascii="Times" w:hAnsi="Times" w:eastAsia="Times"/>
          <w:b w:val="0"/>
          <w:i w:val="0"/>
          <w:color w:val="000000"/>
          <w:sz w:val="22"/>
        </w:rPr>
        <w:t>I have had many discussions with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my voice turns to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Him that H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me away from the world, or bring sanity to the people of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no angry thought for the Muslims in the heart of any Hindu </w:t>
      </w:r>
      <w:r>
        <w:rPr>
          <w:rFonts w:ascii="Times" w:hAnsi="Times" w:eastAsia="Times"/>
          <w:b w:val="0"/>
          <w:i w:val="0"/>
          <w:color w:val="000000"/>
          <w:sz w:val="22"/>
        </w:rPr>
        <w:t>or Sik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ell me that the Muslims are supposed to b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ists, that is, they are traitors, disloyal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in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4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traitors, who would be the lose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losers.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be burying Islam that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harm to the Hindus and the Sik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not harass thos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cror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to tell them that they should be either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die or go to Pakistan.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they g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whos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they are under your protection,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>my protection.</w:t>
      </w:r>
      <w:r>
        <w:rPr>
          <w:rFonts w:ascii="Times" w:hAnsi="Times" w:eastAsia="Times"/>
          <w:b w:val="0"/>
          <w:i w:val="0"/>
          <w:color w:val="000000"/>
          <w:sz w:val="22"/>
        </w:rPr>
        <w:t>At least I am not prepared to see that s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</w:t>
      </w:r>
      <w:r>
        <w:rPr>
          <w:rFonts w:ascii="Times" w:hAnsi="Times" w:eastAsia="Times"/>
          <w:b w:val="0"/>
          <w:i w:val="0"/>
          <w:color w:val="000000"/>
          <w:sz w:val="22"/>
        </w:rPr>
        <w:t>rather pray to God that He should take me away before that.</w:t>
      </w:r>
      <w:r>
        <w:rPr>
          <w:rFonts w:ascii="Times" w:hAnsi="Times" w:eastAsia="Times"/>
          <w:b w:val="0"/>
          <w:i w:val="0"/>
          <w:color w:val="000000"/>
          <w:sz w:val="22"/>
        </w:rPr>
        <w:t>He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39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pt me alive long enough.</w:t>
      </w:r>
      <w:r>
        <w:rPr>
          <w:rFonts w:ascii="Times" w:hAnsi="Times" w:eastAsia="Times"/>
          <w:b w:val="0"/>
          <w:i w:val="0"/>
          <w:color w:val="000000"/>
          <w:sz w:val="22"/>
        </w:rPr>
        <w:t>A life of 78-79 years is not a short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am fully satisfied.</w:t>
      </w:r>
      <w:r>
        <w:rPr>
          <w:rFonts w:ascii="Times" w:hAnsi="Times" w:eastAsia="Times"/>
          <w:b w:val="0"/>
          <w:i w:val="0"/>
          <w:color w:val="000000"/>
          <w:sz w:val="22"/>
        </w:rPr>
        <w:t>I have served to the best of my capac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keep me alive, let Him take from me the work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satisfy my 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oth the communities tell me that I am their </w:t>
      </w:r>
      <w:r>
        <w:rPr>
          <w:rFonts w:ascii="Times" w:hAnsi="Times" w:eastAsia="Times"/>
          <w:b w:val="0"/>
          <w:i w:val="0"/>
          <w:color w:val="000000"/>
          <w:sz w:val="22"/>
        </w:rPr>
        <w:t>friend, that is why they listen to me and would continue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meet quite a few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they are traitors and are </w:t>
      </w:r>
      <w:r>
        <w:rPr>
          <w:rFonts w:ascii="Times" w:hAnsi="Times" w:eastAsia="Times"/>
          <w:b w:val="0"/>
          <w:i w:val="0"/>
          <w:color w:val="000000"/>
          <w:sz w:val="22"/>
        </w:rPr>
        <w:t>betraying 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even if they are betraying, it is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help them in any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Muslims have lots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 have taken some of their arms and some are stil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  <w:r>
        <w:rPr>
          <w:rFonts w:ascii="Times" w:hAnsi="Times" w:eastAsia="Times"/>
          <w:b w:val="0"/>
          <w:i w:val="0"/>
          <w:color w:val="000000"/>
          <w:sz w:val="22"/>
        </w:rPr>
        <w:t>But what would they do with the arms they hav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y </w:t>
      </w:r>
      <w:r>
        <w:rPr>
          <w:rFonts w:ascii="Times" w:hAnsi="Times" w:eastAsia="Times"/>
          <w:b w:val="0"/>
          <w:i w:val="0"/>
          <w:color w:val="000000"/>
          <w:sz w:val="22"/>
        </w:rPr>
        <w:t>kill me?</w:t>
      </w:r>
      <w:r>
        <w:rPr>
          <w:rFonts w:ascii="Times" w:hAnsi="Times" w:eastAsia="Times"/>
          <w:b w:val="0"/>
          <w:i w:val="0"/>
          <w:color w:val="000000"/>
          <w:sz w:val="22"/>
        </w:rPr>
        <w:t>Would they kill you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that the Governmen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look into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if we become good and behave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see that justice is done to us. Let the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each other; but we would not quarrel among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remain frie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be afraid that they would kill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owerful the person who wants to kill us is, he cannot kill us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God protects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m telling both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uslims that they should abandon fe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made by the Qaid-e-Az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to Pakistan because they have been harassed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U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ere should be food for them and land to settl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he says, is a poor country, and so, those who ha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it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hing to complain abou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, why does he not mention what happened to th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>West Punjab?</w:t>
      </w:r>
      <w:r>
        <w:rPr>
          <w:rFonts w:ascii="Times" w:hAnsi="Times" w:eastAsia="Times"/>
          <w:b w:val="0"/>
          <w:i w:val="0"/>
          <w:color w:val="000000"/>
          <w:sz w:val="22"/>
        </w:rPr>
        <w:t>If Bihar indulged in evil acts they repented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came to me and repented before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the Muslims do the same and admit that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wrong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things and how can I close my eyes to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  <w:r>
        <w:rPr>
          <w:rFonts w:ascii="Times" w:hAnsi="Times" w:eastAsia="Times"/>
          <w:b w:val="0"/>
          <w:i w:val="0"/>
          <w:color w:val="000000"/>
          <w:sz w:val="22"/>
        </w:rPr>
        <w:t>Nor can I cover up the crimes committed by the Hind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be faithful to all religions.</w:t>
      </w:r>
      <w:r>
        <w:rPr>
          <w:rFonts w:ascii="Times" w:hAnsi="Times" w:eastAsia="Times"/>
          <w:b w:val="0"/>
          <w:i w:val="0"/>
          <w:color w:val="000000"/>
          <w:sz w:val="22"/>
        </w:rPr>
        <w:t>I can betray neither God nor m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</w:t>
      </w:r>
      <w:r>
        <w:rPr>
          <w:rFonts w:ascii="Times" w:hAnsi="Times" w:eastAsia="Times"/>
          <w:b w:val="0"/>
          <w:i w:val="0"/>
          <w:color w:val="000000"/>
          <w:sz w:val="22"/>
        </w:rPr>
        <w:t>to be loyal to a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is the duty of the Muslims that leading </w:t>
      </w:r>
      <w:r>
        <w:rPr>
          <w:rFonts w:ascii="Times" w:hAnsi="Times" w:eastAsia="Times"/>
          <w:b w:val="0"/>
          <w:i w:val="0"/>
          <w:color w:val="000000"/>
          <w:sz w:val="22"/>
        </w:rPr>
        <w:t>men among them should proclaim that not all are so worthl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they are and will remain loyal to India, and will fight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orld for the sake of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are they tru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>If they do not do this they become bad Muslims.</w:t>
      </w:r>
      <w:r>
        <w:rPr>
          <w:rFonts w:ascii="Times" w:hAnsi="Times" w:eastAsia="Times"/>
          <w:b w:val="0"/>
          <w:i w:val="0"/>
          <w:color w:val="000000"/>
          <w:sz w:val="22"/>
        </w:rPr>
        <w:t>It is my</w:t>
      </w:r>
    </w:p>
    <w:p>
      <w:pPr>
        <w:autoSpaceDN w:val="0"/>
        <w:autoSpaceDE w:val="0"/>
        <w:widowControl/>
        <w:spacing w:line="220" w:lineRule="exact" w:before="4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official account of the interview with Lord Mountbatten cover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poi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Lord Mountbatten”, 14&amp;16-9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2-9-1947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that in India we do not have such bad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make them good we have to be good ourselves, not 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05-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did yesterday, today also I went to see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>refugees.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seen anywhere the like of the squal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that camp.</w:t>
      </w:r>
      <w:r>
        <w:rPr>
          <w:rFonts w:ascii="Times" w:hAnsi="Times" w:eastAsia="Times"/>
          <w:b w:val="0"/>
          <w:i w:val="0"/>
          <w:color w:val="000000"/>
          <w:sz w:val="22"/>
        </w:rPr>
        <w:t>I went to the camps of the Hindus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o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 for the Hindu [refugees] is at a different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stench in the Muslim camps; I wonder wh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cleaning the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be in charge of the camp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tolerate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ved in camps and I have seen many camps. </w:t>
      </w:r>
      <w:r>
        <w:rPr>
          <w:rFonts w:ascii="Times" w:hAnsi="Times" w:eastAsia="Times"/>
          <w:b w:val="0"/>
          <w:i w:val="0"/>
          <w:color w:val="000000"/>
          <w:sz w:val="22"/>
        </w:rPr>
        <w:t>Our camps should not be kept so dirty.</w:t>
      </w:r>
      <w:r>
        <w:rPr>
          <w:rFonts w:ascii="Times" w:hAnsi="Times" w:eastAsia="Times"/>
          <w:b w:val="0"/>
          <w:i w:val="0"/>
          <w:color w:val="000000"/>
          <w:sz w:val="22"/>
        </w:rPr>
        <w:t>I was very much pai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much police and military arrangement and why do they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such stink and stenc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ay cleaning the place i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>job, and that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orders to shoot, if necessary and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peace and order in the camp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if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mong themselves, they brush them away with their gu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rders only to do this much and they cannot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have been ordered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  <w:r>
        <w:rPr>
          <w:rFonts w:ascii="Times" w:hAnsi="Times" w:eastAsia="Times"/>
          <w:b w:val="0"/>
          <w:i w:val="0"/>
          <w:color w:val="000000"/>
          <w:sz w:val="22"/>
        </w:rPr>
        <w:t>That is all r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>our soldiers and our pol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y must have a pickaxe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a spade.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clear</w:t>
      </w:r>
      <w:r>
        <w:rPr>
          <w:rFonts w:ascii="Times" w:hAnsi="Times" w:eastAsia="Times"/>
          <w:b w:val="0"/>
          <w:i w:val="0"/>
          <w:color w:val="000000"/>
          <w:sz w:val="22"/>
        </w:rPr>
        <w:t>the dirt wherever they find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>primary function should be to keep the places cl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 in good condition both the Hindu and Muslim friend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have to clean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their enemies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tell them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heir friends and servants we must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o them that because they have come here, they should not live </w:t>
      </w:r>
      <w:r>
        <w:rPr>
          <w:rFonts w:ascii="Times" w:hAnsi="Times" w:eastAsia="Times"/>
          <w:b w:val="0"/>
          <w:i w:val="0"/>
          <w:color w:val="000000"/>
          <w:sz w:val="22"/>
        </w:rPr>
        <w:t>like helpless creatures.</w:t>
      </w:r>
      <w:r>
        <w:rPr>
          <w:rFonts w:ascii="Times" w:hAnsi="Times" w:eastAsia="Times"/>
          <w:b w:val="0"/>
          <w:i w:val="0"/>
          <w:color w:val="000000"/>
          <w:sz w:val="22"/>
        </w:rPr>
        <w:t>If Hindu refugees c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kistan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push them into well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keep them here an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  <w:r>
        <w:rPr>
          <w:rFonts w:ascii="Times" w:hAnsi="Times" w:eastAsia="Times"/>
          <w:b w:val="0"/>
          <w:i w:val="0"/>
          <w:color w:val="000000"/>
          <w:sz w:val="22"/>
        </w:rPr>
        <w:t>We must tell them that we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food and water but </w:t>
      </w:r>
      <w:r>
        <w:rPr>
          <w:rFonts w:ascii="Times" w:hAnsi="Times" w:eastAsia="Times"/>
          <w:b w:val="0"/>
          <w:i w:val="0"/>
          <w:color w:val="000000"/>
          <w:sz w:val="22"/>
        </w:rPr>
        <w:t>not sweepers.</w:t>
      </w:r>
      <w:r>
        <w:rPr>
          <w:rFonts w:ascii="Times" w:hAnsi="Times" w:eastAsia="Times"/>
          <w:b w:val="0"/>
          <w:i w:val="0"/>
          <w:color w:val="000000"/>
          <w:sz w:val="22"/>
        </w:rPr>
        <w:t>I am a very hard-hearted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orked with pickaxe during the Kumbh Mela at Hard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to be in charge of all the jobs concerning the camp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.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was trained for that type of work.</w:t>
      </w:r>
      <w:r>
        <w:rPr>
          <w:rFonts w:ascii="Times" w:hAnsi="Times" w:eastAsia="Times"/>
          <w:b w:val="0"/>
          <w:i w:val="0"/>
          <w:color w:val="000000"/>
          <w:sz w:val="22"/>
        </w:rPr>
        <w:t>So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hoever may be in charge of these camps, I am not bo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a Muslim or a Hindu, his first and foremost job is to keep his </w:t>
      </w:r>
      <w:r>
        <w:rPr>
          <w:rFonts w:ascii="Times" w:hAnsi="Times" w:eastAsia="Times"/>
          <w:b w:val="0"/>
          <w:i w:val="0"/>
          <w:color w:val="000000"/>
          <w:sz w:val="22"/>
        </w:rPr>
        <w:t>camp absolutely clean.</w:t>
      </w:r>
      <w:r>
        <w:rPr>
          <w:rFonts w:ascii="Times" w:hAnsi="Times" w:eastAsia="Times"/>
          <w:b w:val="0"/>
          <w:i w:val="0"/>
          <w:color w:val="000000"/>
          <w:sz w:val="22"/>
        </w:rPr>
        <w:t>This involves no expendit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vels in the camps, it is the duty of the Government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does not provide them with shovels, if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that it has no time to spare, then the camp commander has to </w:t>
      </w:r>
      <w:r>
        <w:rPr>
          <w:rFonts w:ascii="Times" w:hAnsi="Times" w:eastAsia="Times"/>
          <w:b w:val="0"/>
          <w:i w:val="0"/>
          <w:color w:val="000000"/>
          <w:sz w:val="22"/>
        </w:rPr>
        <w:t>provide the shove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the duty of the Governmen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foo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mps, it is also its duty to mak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, drinking water and water for washing purpo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roper sewage arrangement, cholera sprea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 should never be imperfec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mit that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>this thing from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how camp sanitation had to </w:t>
      </w:r>
      <w:r>
        <w:rPr>
          <w:rFonts w:ascii="Times" w:hAnsi="Times" w:eastAsia="Times"/>
          <w:b w:val="0"/>
          <w:i w:val="0"/>
          <w:color w:val="000000"/>
          <w:sz w:val="22"/>
        </w:rPr>
        <w:t>be looked</w:t>
      </w:r>
      <w:r>
        <w:rPr>
          <w:rFonts w:ascii="Times" w:hAnsi="Times" w:eastAsia="Times"/>
          <w:b w:val="0"/>
          <w:i w:val="0"/>
          <w:color w:val="000000"/>
          <w:sz w:val="22"/>
        </w:rPr>
        <w:t>af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how thousands and millions lived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could be entrusted with jobs so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sanitation, or any work they may be asked to do. </w:t>
      </w:r>
      <w:r>
        <w:rPr>
          <w:rFonts w:ascii="Times" w:hAnsi="Times" w:eastAsia="Times"/>
          <w:b w:val="0"/>
          <w:i w:val="0"/>
          <w:color w:val="000000"/>
          <w:sz w:val="22"/>
        </w:rPr>
        <w:t>Militarypeople are able to do all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utes a whole city comes </w:t>
      </w:r>
      <w:r>
        <w:rPr>
          <w:rFonts w:ascii="Times" w:hAnsi="Times" w:eastAsia="Times"/>
          <w:b w:val="0"/>
          <w:i w:val="0"/>
          <w:color w:val="000000"/>
          <w:sz w:val="22"/>
        </w:rPr>
        <w:t>up and tents are put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job in the camp is that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aches there first must find out the water arrangements and see </w:t>
      </w:r>
      <w:r>
        <w:rPr>
          <w:rFonts w:ascii="Times" w:hAnsi="Times" w:eastAsia="Times"/>
          <w:b w:val="0"/>
          <w:i w:val="0"/>
          <w:color w:val="000000"/>
          <w:sz w:val="22"/>
        </w:rPr>
        <w:t>how water is to be us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arty has to dig the trenches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urine and the latrine dirt do not flow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n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cholera and dysentry.</w:t>
      </w:r>
      <w:r>
        <w:rPr>
          <w:rFonts w:ascii="Times" w:hAnsi="Times" w:eastAsia="Times"/>
          <w:b w:val="0"/>
          <w:i w:val="0"/>
          <w:color w:val="000000"/>
          <w:sz w:val="22"/>
        </w:rPr>
        <w:t>People can all stay with e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leave out other thing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people are living in chao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lying helterskelter. </w:t>
      </w:r>
      <w:r>
        <w:rPr>
          <w:rFonts w:ascii="Times" w:hAnsi="Times" w:eastAsia="Times"/>
          <w:b w:val="0"/>
          <w:i w:val="0"/>
          <w:color w:val="000000"/>
          <w:sz w:val="22"/>
        </w:rPr>
        <w:t>Nobody bothers to keep the camp clean.</w:t>
      </w:r>
      <w:r>
        <w:rPr>
          <w:rFonts w:ascii="Times" w:hAnsi="Times" w:eastAsia="Times"/>
          <w:b w:val="0"/>
          <w:i w:val="0"/>
          <w:color w:val="000000"/>
          <w:sz w:val="22"/>
        </w:rPr>
        <w:t>Whom can I bla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ommander of the Muslim camp is a Musl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tell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them understand what they should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persuas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told that they would all die if they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to live in filth, that their children can’t remain uncl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is much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t they keep the camp cl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a lot there if we train </w:t>
      </w:r>
      <w:r>
        <w:rPr>
          <w:rFonts w:ascii="Times" w:hAnsi="Times" w:eastAsia="Times"/>
          <w:b w:val="0"/>
          <w:i w:val="0"/>
          <w:color w:val="000000"/>
          <w:sz w:val="22"/>
        </w:rPr>
        <w:t>those people in sanit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the camp of the Hindu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filth there too.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is still some differ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ever walk </w:t>
      </w:r>
      <w:r>
        <w:rPr>
          <w:rFonts w:ascii="Times" w:hAnsi="Times" w:eastAsia="Times"/>
          <w:b w:val="0"/>
          <w:i w:val="0"/>
          <w:color w:val="000000"/>
          <w:sz w:val="22"/>
        </w:rPr>
        <w:t>barefoot in that place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water at all in the la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dry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sewage arrange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neither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nor the Hindus are anim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we have turned </w:t>
      </w:r>
      <w:r>
        <w:rPr>
          <w:rFonts w:ascii="Times" w:hAnsi="Times" w:eastAsia="Times"/>
          <w:b w:val="0"/>
          <w:i w:val="0"/>
          <w:color w:val="000000"/>
          <w:sz w:val="22"/>
        </w:rPr>
        <w:t>into beas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the Hindus and the Sikhs flee from Pakistan in </w:t>
      </w:r>
      <w:r>
        <w:rPr>
          <w:rFonts w:ascii="Times" w:hAnsi="Times" w:eastAsia="Times"/>
          <w:b w:val="0"/>
          <w:i w:val="0"/>
          <w:color w:val="000000"/>
          <w:sz w:val="22"/>
        </w:rPr>
        <w:t>panic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Hindus have behaved very badly here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done anything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one who has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>crime, let him be punish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 would ask why should anyone have to run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here?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Muslims, are they to be blamed for being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lim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uslims belong to us and are under ou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refugees, it is very clear that is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hame for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are here have no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of them have come from different loc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  <w:r>
        <w:rPr>
          <w:rFonts w:ascii="Times" w:hAnsi="Times" w:eastAsia="Times"/>
          <w:b w:val="0"/>
          <w:i w:val="0"/>
          <w:color w:val="000000"/>
          <w:sz w:val="22"/>
        </w:rPr>
        <w:t>A few of them may have come from outs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riven </w:t>
      </w:r>
      <w:r>
        <w:rPr>
          <w:rFonts w:ascii="Times" w:hAnsi="Times" w:eastAsia="Times"/>
          <w:b w:val="0"/>
          <w:i w:val="0"/>
          <w:color w:val="000000"/>
          <w:sz w:val="22"/>
        </w:rPr>
        <w:t>them out of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as I told you yesterday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great shame for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ilure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that the minorities has to run away from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>those people that they have got to stay in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Pakistan is such that even good people are running away. </w:t>
      </w:r>
      <w:r>
        <w:rPr>
          <w:rFonts w:ascii="Times" w:hAnsi="Times" w:eastAsia="Times"/>
          <w:b w:val="0"/>
          <w:i w:val="0"/>
          <w:color w:val="000000"/>
          <w:sz w:val="22"/>
        </w:rPr>
        <w:t>Lahore is almost emp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city built up by the Hindus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big mansions of the Hindus and so many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—where else do you find so many colleg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every good 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o is in possess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colleges?</w:t>
      </w:r>
      <w:r>
        <w:rPr>
          <w:rFonts w:ascii="Times" w:hAnsi="Times" w:eastAsia="Times"/>
          <w:b w:val="0"/>
          <w:i w:val="0"/>
          <w:color w:val="000000"/>
          <w:sz w:val="22"/>
        </w:rPr>
        <w:t>All this hurts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el ashamed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 Pakistan can be so m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feel all the more ashamed </w:t>
      </w:r>
      <w:r>
        <w:rPr>
          <w:rFonts w:ascii="Times" w:hAnsi="Times" w:eastAsia="Times"/>
          <w:b w:val="0"/>
          <w:i w:val="0"/>
          <w:color w:val="000000"/>
          <w:sz w:val="22"/>
        </w:rPr>
        <w:t>when I see the situation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situation go wrong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our Government, in spite of Jawaharlal who is like a lion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a Home Minister like Sardar Patel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is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not be accept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sends out an order that a child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tected here, that child must be protec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then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our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he has military and police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is trying to establish peace.</w:t>
      </w:r>
      <w:r>
        <w:rPr>
          <w:rFonts w:ascii="Times" w:hAnsi="Times" w:eastAsia="Times"/>
          <w:b w:val="0"/>
          <w:i w:val="0"/>
          <w:color w:val="000000"/>
          <w:sz w:val="22"/>
        </w:rPr>
        <w:t>But whose Government is it after all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your own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ade i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would abide by the authority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everything can be d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world will ridicule </w:t>
      </w:r>
      <w:r>
        <w:rPr>
          <w:rFonts w:ascii="Times" w:hAnsi="Times" w:eastAsia="Times"/>
          <w:b w:val="0"/>
          <w:i w:val="0"/>
          <w:color w:val="000000"/>
          <w:sz w:val="22"/>
        </w:rPr>
        <w:t>Delhi for its present state of affai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European power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ussia, France or Britain, as well as America will laugh at us and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we are not capable of preserving our freedo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being slaves.</w:t>
      </w:r>
      <w:r>
        <w:rPr>
          <w:rFonts w:ascii="Times" w:hAnsi="Times" w:eastAsia="Times"/>
          <w:b w:val="0"/>
          <w:i w:val="0"/>
          <w:color w:val="000000"/>
          <w:sz w:val="22"/>
        </w:rPr>
        <w:t>This should not happ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tell the Muslims that they should surrender all their arm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acco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urrender their arms not out of fear, </w:t>
      </w:r>
      <w:r>
        <w:rPr>
          <w:rFonts w:ascii="Times" w:hAnsi="Times" w:eastAsia="Times"/>
          <w:b w:val="0"/>
          <w:i w:val="0"/>
          <w:color w:val="000000"/>
          <w:sz w:val="22"/>
        </w:rPr>
        <w:t>but because they are living in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this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>to live like br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should prove their loyalty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show that they can never betray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all of them belong to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ant to tell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Muslims in West Punjab, the Frontier Province, Baluch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d go crazy and the Hindus and the Sikhs cannot live in peace </w:t>
      </w:r>
      <w:r>
        <w:rPr>
          <w:rFonts w:ascii="Times" w:hAnsi="Times" w:eastAsia="Times"/>
          <w:b w:val="0"/>
          <w:i w:val="0"/>
          <w:color w:val="000000"/>
          <w:sz w:val="22"/>
        </w:rPr>
        <w:t>there, then the situation becomes difficult for us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e are </w:t>
      </w:r>
      <w:r>
        <w:rPr>
          <w:rFonts w:ascii="Times" w:hAnsi="Times" w:eastAsia="Times"/>
          <w:b w:val="0"/>
          <w:i w:val="0"/>
          <w:color w:val="000000"/>
          <w:sz w:val="22"/>
        </w:rPr>
        <w:t>all human beings.</w:t>
      </w:r>
      <w:r>
        <w:rPr>
          <w:rFonts w:ascii="Times" w:hAnsi="Times" w:eastAsia="Times"/>
          <w:b w:val="0"/>
          <w:i w:val="0"/>
          <w:color w:val="000000"/>
          <w:sz w:val="22"/>
        </w:rPr>
        <w:t>So let them understand humanity.</w:t>
      </w:r>
      <w:r>
        <w:rPr>
          <w:rFonts w:ascii="Times" w:hAnsi="Times" w:eastAsia="Times"/>
          <w:b w:val="0"/>
          <w:i w:val="0"/>
          <w:color w:val="000000"/>
          <w:sz w:val="22"/>
        </w:rPr>
        <w:t>How long can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 on persuading?</w:t>
      </w:r>
      <w:r>
        <w:rPr>
          <w:rFonts w:ascii="Times" w:hAnsi="Times" w:eastAsia="Times"/>
          <w:b w:val="0"/>
          <w:i w:val="0"/>
          <w:color w:val="000000"/>
          <w:sz w:val="22"/>
        </w:rPr>
        <w:t>Man can go crazy and he can also be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 w:val="0"/>
          <w:color w:val="000000"/>
          <w:sz w:val="22"/>
        </w:rPr>
        <w:t>him stay here peacefully if he can live proper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som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es so crazy that he becomes a brute, then I w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Delhi that they should be on their guard and be brave, not </w:t>
      </w:r>
      <w:r>
        <w:rPr>
          <w:rFonts w:ascii="Times" w:hAnsi="Times" w:eastAsia="Times"/>
          <w:b w:val="0"/>
          <w:i w:val="0"/>
          <w:color w:val="000000"/>
          <w:sz w:val="22"/>
        </w:rPr>
        <w:t>cowar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wardice to be frightened by the arms the Muslims may </w:t>
      </w:r>
      <w:r>
        <w:rPr>
          <w:rFonts w:ascii="Times" w:hAnsi="Times" w:eastAsia="Times"/>
          <w:b w:val="0"/>
          <w:i w:val="0"/>
          <w:color w:val="000000"/>
          <w:sz w:val="22"/>
        </w:rPr>
        <w:t>be having in their posses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we care if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somewhere having arms with the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disarm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military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>them of their a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be good and truly belong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 to live with the Hindus in amity, let them surre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  <w:r>
        <w:rPr>
          <w:rFonts w:ascii="Times" w:hAnsi="Times" w:eastAsia="Times"/>
          <w:b w:val="0"/>
          <w:i w:val="0"/>
          <w:color w:val="000000"/>
          <w:sz w:val="22"/>
        </w:rPr>
        <w:t>And let the Muslims admit their mistak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wished to conquer Delhi and turn the wh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nto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have realized that it is not possible to turn India into </w:t>
      </w:r>
      <w:r>
        <w:rPr>
          <w:rFonts w:ascii="Times" w:hAnsi="Times" w:eastAsia="Times"/>
          <w:b w:val="0"/>
          <w:i w:val="0"/>
          <w:color w:val="000000"/>
          <w:sz w:val="22"/>
        </w:rPr>
        <w:t>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content that they are already having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ay that they can save the Hindus in Pakistan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them happ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ould so happen that both India and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pete with each other in being good and more sincer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uman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look towards Mecca or towards the 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lies in our own hearts, and what matters is that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l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mpete with each other in being good, we can </w:t>
      </w:r>
      <w:r>
        <w:rPr>
          <w:rFonts w:ascii="Times" w:hAnsi="Times" w:eastAsia="Times"/>
          <w:b w:val="0"/>
          <w:i w:val="0"/>
          <w:color w:val="000000"/>
          <w:sz w:val="22"/>
        </w:rPr>
        <w:t>all rise high and work togeth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hat since I had come here I would also wish to di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on indulging in acts of frenzy and become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by rage and kill the Muslims, I can have nothing to do with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be a witness to such a 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Sikhs are at fault and the Hindus and the Sikh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lims are at fault, they are both wrong. They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o me.</w:t>
      </w:r>
      <w:r>
        <w:rPr>
          <w:rFonts w:ascii="Times" w:hAnsi="Times" w:eastAsia="Times"/>
          <w:b w:val="0"/>
          <w:i w:val="0"/>
          <w:color w:val="000000"/>
          <w:sz w:val="22"/>
        </w:rPr>
        <w:t>In my eyes the Hindus and the Muslims are all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among them are recognized by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you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>the wicked for their wrong deeds 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oing to be punish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doubt abou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ssence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relig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ould say that whatever wrong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may do , you have got to be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real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>avenge the evil deeds it can only be through the deeds of goodn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ee that at least you do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this much, we can deep our </w:t>
      </w:r>
      <w:r>
        <w:rPr>
          <w:rFonts w:ascii="Times" w:hAnsi="Times" w:eastAsia="Times"/>
          <w:b w:val="0"/>
          <w:i w:val="0"/>
          <w:color w:val="000000"/>
          <w:sz w:val="22"/>
        </w:rPr>
        <w:t>own Government in India in good shap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, we are going to los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, pp. 311-6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GORUR</w:t>
      </w:r>
      <w:r>
        <w:rPr>
          <w:rFonts w:ascii="Times" w:hAnsi="Times" w:eastAsia="Times"/>
          <w:b w:val="0"/>
          <w:i/>
          <w:color w:val="000000"/>
          <w:sz w:val="24"/>
        </w:rPr>
        <w:t>RAMASWAMI</w:t>
      </w:r>
      <w:r>
        <w:rPr>
          <w:rFonts w:ascii="Times" w:hAnsi="Times" w:eastAsia="Times"/>
          <w:b w:val="0"/>
          <w:i/>
          <w:color w:val="000000"/>
          <w:sz w:val="24"/>
        </w:rPr>
        <w:t>IYEN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RAMASWAM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has become a marty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ave boy!</w:t>
      </w:r>
      <w:r>
        <w:rPr>
          <w:rFonts w:ascii="Times" w:hAnsi="Times" w:eastAsia="Times"/>
          <w:b w:val="0"/>
          <w:i w:val="0"/>
          <w:color w:val="000000"/>
          <w:sz w:val="22"/>
        </w:rPr>
        <w:t>Do not grie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 are inevitable in our country.</w:t>
      </w:r>
      <w:r>
        <w:rPr>
          <w:rFonts w:ascii="Times" w:hAnsi="Times" w:eastAsia="Times"/>
          <w:b w:val="0"/>
          <w:i w:val="0"/>
          <w:color w:val="000000"/>
          <w:sz w:val="22"/>
        </w:rPr>
        <w:t>Let us emulate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nly </w:t>
      </w:r>
      <w:r>
        <w:rPr>
          <w:rFonts w:ascii="Times" w:hAnsi="Times" w:eastAsia="Times"/>
          <w:b w:val="0"/>
          <w:i w:val="0"/>
          <w:color w:val="000000"/>
          <w:sz w:val="22"/>
        </w:rPr>
        <w:t>saves his life who loses it.</w:t>
      </w:r>
      <w:r>
        <w:rPr>
          <w:rFonts w:ascii="Times" w:hAnsi="Times" w:eastAsia="Times"/>
          <w:b w:val="0"/>
          <w:i w:val="0"/>
          <w:color w:val="000000"/>
          <w:sz w:val="22"/>
        </w:rPr>
        <w:t>Console your w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remember you very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580. Courtesy: Gorur Ramaswami Iyeng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ight as I heard what should have been the so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of gentle life-giving rain, my mind went out to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lying about in the open camps at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leeping snugly </w:t>
      </w:r>
      <w:r>
        <w:rPr>
          <w:rFonts w:ascii="Times" w:hAnsi="Times" w:eastAsia="Times"/>
          <w:b w:val="0"/>
          <w:i w:val="0"/>
          <w:color w:val="000000"/>
          <w:sz w:val="22"/>
        </w:rPr>
        <w:t>in a verandah protecting me on all sid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cruel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gainst his brother, these thousands of men,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shelterless and in many cases foodl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not but be in knee-deep wa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other choi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as it all inevitable?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from within was an emphatic ‘No.’</w:t>
      </w:r>
      <w:r>
        <w:rPr>
          <w:rFonts w:ascii="Times" w:hAnsi="Times" w:eastAsia="Times"/>
          <w:b w:val="0"/>
          <w:i w:val="0"/>
          <w:color w:val="000000"/>
          <w:sz w:val="22"/>
        </w:rPr>
        <w:t>Was this the first fruit of freedom, just a month-old bab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have haunted me throughout these last twenty hou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>silence has been a blessing.</w:t>
      </w:r>
      <w:r>
        <w:rPr>
          <w:rFonts w:ascii="Times" w:hAnsi="Times" w:eastAsia="Times"/>
          <w:b w:val="0"/>
          <w:i w:val="0"/>
          <w:color w:val="000000"/>
          <w:sz w:val="22"/>
        </w:rPr>
        <w:t>It has made me enquire with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of Delhi gone ma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no humanity left in them? </w:t>
      </w:r>
      <w:r>
        <w:rPr>
          <w:rFonts w:ascii="Times" w:hAnsi="Times" w:eastAsia="Times"/>
          <w:b w:val="0"/>
          <w:i w:val="0"/>
          <w:color w:val="000000"/>
          <w:sz w:val="22"/>
        </w:rPr>
        <w:t>Have love of the country and its freedom no appeal for the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</w:t>
      </w:r>
      <w:r>
        <w:rPr>
          <w:rFonts w:ascii="Times" w:hAnsi="Times" w:eastAsia="Times"/>
          <w:b w:val="0"/>
          <w:i w:val="0"/>
          <w:color w:val="000000"/>
          <w:sz w:val="22"/>
        </w:rPr>
        <w:t>be pardoned for putting the blame first on the Hindus and Sikhs.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14, Ramachandra, a seventeen-year old student, had d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firing at Tumkur while leading a students’ procession organized by the Mysor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hich was agitating for responsible government in the State.</w:t>
      </w:r>
    </w:p>
    <w:p>
      <w:pPr>
        <w:autoSpaceDN w:val="0"/>
        <w:autoSpaceDE w:val="0"/>
        <w:widowControl/>
        <w:spacing w:line="222" w:lineRule="exact" w:before="12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s Gandhiji was observing silence this was read out at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entences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uld they not be men enough to stem the tide of hatr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 Muslims of Delhi to shed all fear, trust God and disclo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s in their possession which the Hindus and the Sikhs fear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.</w:t>
      </w:r>
      <w:r>
        <w:rPr>
          <w:rFonts w:ascii="Times" w:hAnsi="Times" w:eastAsia="Times"/>
          <w:b w:val="0"/>
          <w:i w:val="0"/>
          <w:color w:val="000000"/>
          <w:sz w:val="22"/>
        </w:rPr>
        <w:t>Not that the former too do not have an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>degr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have more, some 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ither the minority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od and His creature man to do the right thing or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re-arms to defend themselves against those whom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tru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dvice is precise and firm.</w:t>
      </w:r>
      <w:r>
        <w:rPr>
          <w:rFonts w:ascii="Times" w:hAnsi="Times" w:eastAsia="Times"/>
          <w:b w:val="0"/>
          <w:i w:val="0"/>
          <w:color w:val="000000"/>
          <w:sz w:val="22"/>
        </w:rPr>
        <w:t>Its soundness is manife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vernment to defend every citizen against wrongdoer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 well-armed they may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rust it to demand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 for every member of the minority wrongfully dispossessed.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neither Government can do is to resurrec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Delhi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make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difficult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dem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i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k justice must do justice,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clean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indus and the Sikhs take the right ste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Muslims who have been driven out of their homes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take this courageous step, worthy from ever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mmediately reduce the refugee problem to its simplest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ommand recognition from Pakistan, nay from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ave Delhi and India from disgrace and ru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millions of the Hindus and the Sikhs and the Muslims is </w:t>
      </w:r>
      <w:r>
        <w:rPr>
          <w:rFonts w:ascii="Times" w:hAnsi="Times" w:eastAsia="Times"/>
          <w:b w:val="0"/>
          <w:i w:val="0"/>
          <w:color w:val="000000"/>
          <w:sz w:val="22"/>
        </w:rPr>
        <w:t>unthinkable.</w:t>
      </w:r>
      <w:r>
        <w:rPr>
          <w:rFonts w:ascii="Times" w:hAnsi="Times" w:eastAsia="Times"/>
          <w:b w:val="0"/>
          <w:i w:val="0"/>
          <w:color w:val="000000"/>
          <w:sz w:val="22"/>
        </w:rPr>
        <w:t>It is wro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of Pakistan will be un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a resolute non-transfer of popul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tand by it, even though mine may be the solitary voice in </w:t>
      </w:r>
      <w:r>
        <w:rPr>
          <w:rFonts w:ascii="Times" w:hAnsi="Times" w:eastAsia="Times"/>
          <w:b w:val="0"/>
          <w:i w:val="0"/>
          <w:color w:val="000000"/>
          <w:sz w:val="22"/>
        </w:rPr>
        <w:t>its f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9-1947</w:t>
      </w:r>
    </w:p>
    <w:p>
      <w:pPr>
        <w:autoSpaceDN w:val="0"/>
        <w:autoSpaceDE w:val="0"/>
        <w:widowControl/>
        <w:spacing w:line="240" w:lineRule="exact" w:before="3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Gandhiji was observing silence this was read out at the meeting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MRI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018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875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o be true religion which the wise and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ver free from passion and hate follow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appeals to the heart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10. Courtesy: Amrit Kaur. Also G. N. 6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A.</w:t>
      </w:r>
      <w:r>
        <w:rPr>
          <w:rFonts w:ascii="Times" w:hAnsi="Times" w:eastAsia="Times"/>
          <w:b w:val="0"/>
          <w:i/>
          <w:color w:val="000000"/>
          <w:sz w:val="24"/>
        </w:rPr>
        <w:t>BRELV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L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cutting.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ay is r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t in the prayer meeting also.</w:t>
      </w:r>
    </w:p>
    <w:p>
      <w:pPr>
        <w:autoSpaceDN w:val="0"/>
        <w:autoSpaceDE w:val="0"/>
        <w:widowControl/>
        <w:spacing w:line="220" w:lineRule="exact" w:before="8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. A. Brelv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ZAHID</w:t>
      </w:r>
      <w:r>
        <w:rPr>
          <w:rFonts w:ascii="Times" w:hAnsi="Times" w:eastAsia="Times"/>
          <w:b w:val="0"/>
          <w:i/>
          <w:color w:val="000000"/>
          <w:sz w:val="24"/>
        </w:rPr>
        <w:t>HUSSAIN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cked of you to fall ill wh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your energy is wanted at your post of dut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</w:t>
      </w:r>
      <w:r>
        <w:rPr>
          <w:rFonts w:ascii="Times" w:hAnsi="Times" w:eastAsia="Times"/>
          <w:b w:val="0"/>
          <w:i w:val="0"/>
          <w:color w:val="000000"/>
          <w:sz w:val="22"/>
        </w:rPr>
        <w:t>restore you quickly.</w:t>
      </w:r>
    </w:p>
    <w:p>
      <w:pPr>
        <w:autoSpaceDN w:val="0"/>
        <w:autoSpaceDE w:val="0"/>
        <w:widowControl/>
        <w:spacing w:line="220" w:lineRule="exact" w:before="4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mrit Kaur papers this is placed after the letter dated August 29, 1947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9-8-1947.  The addressee was at New Delhi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Gandhiji at Calcutta.  Gandhiji reached New Delhi on September 9, silence day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which was September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ed Abdullah Brelvi (1891-1949);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 till his death in January 194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High Commissioner for Pakistan in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promised I made the appeal the very eve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had happened in response.</w:t>
      </w:r>
    </w:p>
    <w:p>
      <w:pPr>
        <w:autoSpaceDN w:val="0"/>
        <w:autoSpaceDE w:val="0"/>
        <w:widowControl/>
        <w:spacing w:line="220" w:lineRule="exact" w:before="86" w:after="282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564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564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R.</w:t>
      </w:r>
      <w:r>
        <w:rPr>
          <w:rFonts w:ascii="Times" w:hAnsi="Times" w:eastAsia="Times"/>
          <w:b w:val="0"/>
          <w:i/>
          <w:color w:val="000000"/>
          <w:sz w:val="24"/>
        </w:rPr>
        <w:t>JOHN</w:t>
      </w:r>
      <w:r>
        <w:rPr>
          <w:rFonts w:ascii="Times" w:hAnsi="Times" w:eastAsia="Times"/>
          <w:b w:val="0"/>
          <w:i/>
          <w:color w:val="000000"/>
          <w:sz w:val="24"/>
        </w:rPr>
        <w:t>HAYNES</w:t>
      </w:r>
      <w:r>
        <w:rPr>
          <w:rFonts w:ascii="Times" w:hAnsi="Times" w:eastAsia="Times"/>
          <w:b w:val="0"/>
          <w:i/>
          <w:color w:val="000000"/>
          <w:sz w:val="24"/>
        </w:rPr>
        <w:t>HOLME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DR.</w:t>
      </w:r>
      <w:r>
        <w:rPr>
          <w:rFonts w:ascii="Times" w:hAnsi="Times" w:eastAsia="Times"/>
          <w:b w:val="0"/>
          <w:i w:val="0"/>
          <w:color w:val="000000"/>
          <w:sz w:val="16"/>
        </w:rPr>
        <w:t>HOLME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has handed me your kind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member having received Mr. Ording’s invit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any event I should be at sea serving on the committ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differ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iscuss this when we meet and if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time for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70. Courtesy: Roger W. Holmes. Also Pyare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OR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DO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he climate disagrees with you.</w:t>
      </w:r>
      <w:r>
        <w:rPr>
          <w:rFonts w:ascii="Times" w:hAnsi="Times" w:eastAsia="Times"/>
          <w:b w:val="0"/>
          <w:i w:val="0"/>
          <w:color w:val="000000"/>
          <w:sz w:val="22"/>
        </w:rPr>
        <w:t>I am a plain 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only shelter I could afford I provid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ust shif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</w:t>
      </w:r>
      <w:r>
        <w:rPr>
          <w:rFonts w:ascii="Times" w:hAnsi="Times" w:eastAsia="Times"/>
          <w:b w:val="0"/>
          <w:i w:val="0"/>
          <w:color w:val="000000"/>
          <w:sz w:val="22"/>
        </w:rPr>
        <w:t>Himalayas is not India, they are in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way is not your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hould do as seems to you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  <w:r>
        <w:rPr>
          <w:rFonts w:ascii="Times" w:hAnsi="Times" w:eastAsia="Times"/>
          <w:b w:val="0"/>
          <w:i w:val="0"/>
          <w:color w:val="000000"/>
          <w:sz w:val="22"/>
        </w:rPr>
        <w:t>Consult the manager and suit him.</w:t>
      </w:r>
      <w:r>
        <w:rPr>
          <w:rFonts w:ascii="Times" w:hAnsi="Times" w:eastAsia="Times"/>
          <w:b w:val="0"/>
          <w:i w:val="0"/>
          <w:color w:val="000000"/>
          <w:sz w:val="22"/>
        </w:rPr>
        <w:t>I am sorr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CHOITHRAM</w:t>
      </w:r>
      <w:r>
        <w:rPr>
          <w:rFonts w:ascii="Times" w:hAnsi="Times" w:eastAsia="Times"/>
          <w:b w:val="0"/>
          <w:i/>
          <w:color w:val="000000"/>
          <w:sz w:val="24"/>
        </w:rPr>
        <w:t>GIDWAN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CHOITH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 that you are doing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must flee why must </w:t>
      </w:r>
      <w:r>
        <w:rPr>
          <w:rFonts w:ascii="Times" w:hAnsi="Times" w:eastAsia="Times"/>
          <w:b w:val="0"/>
          <w:i w:val="0"/>
          <w:color w:val="000000"/>
          <w:sz w:val="22"/>
        </w:rPr>
        <w:t>they all flock to Bombay?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way of fighting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</w:t>
      </w:r>
      <w:r>
        <w:rPr>
          <w:rFonts w:ascii="Times" w:hAnsi="Times" w:eastAsia="Times"/>
          <w:b w:val="0"/>
          <w:i w:val="0"/>
          <w:color w:val="000000"/>
          <w:sz w:val="22"/>
        </w:rPr>
        <w:t>ruining the case of Sind?</w:t>
      </w:r>
      <w:r>
        <w:rPr>
          <w:rFonts w:ascii="Times" w:hAnsi="Times" w:eastAsia="Times"/>
          <w:b w:val="0"/>
          <w:i w:val="0"/>
          <w:color w:val="000000"/>
          <w:sz w:val="22"/>
        </w:rPr>
        <w:t>Ponder well.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s extremely delicate.</w:t>
      </w:r>
      <w:r>
        <w:rPr>
          <w:rFonts w:ascii="Times" w:hAnsi="Times" w:eastAsia="Times"/>
          <w:b w:val="0"/>
          <w:i w:val="0"/>
          <w:color w:val="000000"/>
          <w:sz w:val="22"/>
        </w:rPr>
        <w:t>‘Do or die’ is not a mere slogan to be spoken but to be acted upon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RI</w:t>
      </w:r>
      <w:r>
        <w:rPr>
          <w:rFonts w:ascii="Times" w:hAnsi="Times" w:eastAsia="Times"/>
          <w:b w:val="0"/>
          <w:i/>
          <w:color w:val="000000"/>
          <w:sz w:val="24"/>
        </w:rPr>
        <w:t>PRAKASA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S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K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sending two letters herewi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sk is very difficult,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action, not merely talk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sk is not to hope for the best but to work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unto death.</w:t>
      </w:r>
      <w:r>
        <w:rPr>
          <w:rFonts w:ascii="Times" w:hAnsi="Times" w:eastAsia="Times"/>
          <w:b w:val="0"/>
          <w:i w:val="0"/>
          <w:color w:val="000000"/>
          <w:sz w:val="22"/>
        </w:rPr>
        <w:t>All non-Muslims should look up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letters are enclosed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 and educationist; member, A. I. C. C., 1918-45; India’s High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in Pakistan, 1947-4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R.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AL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6, 194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visited the Rashtriya Swayamsevak Sangh cam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at Wardha, when the founder Shri Hedgewar was alive. The late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had taken him to the camp and he (Gandhiji) had been very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ed by their discipline, complete absence of untouchability and rigo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. Since then the Sangh had grown. Gandhiji was convinced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which was inspired by the ideal of service and self-sacrifice was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ow in strength. But in order to be truly useful, self-sacrifice had to be comb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urity of motive and true knowledge. Sacrifice without these tw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known to prove ruinous to socie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yer that was recited at the beginning was in praise of Mother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culture and Hindu religion. He claimed to b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. He took the ro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the word </w:t>
      </w:r>
      <w:r>
        <w:rPr>
          <w:rFonts w:ascii="Times" w:hAnsi="Times" w:eastAsia="Times"/>
          <w:b w:val="0"/>
          <w:i/>
          <w:color w:val="000000"/>
          <w:sz w:val="18"/>
        </w:rPr>
        <w:t>sanat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 one knew accurately the origin of the word Hind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was given to us and we had characteristically adopted it. Hinduis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ed the best of all the faiths of the world and in that sense it was no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 religion. Hence it could have no quarrel with Islam or its followe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was the case today. When the poison of untouchability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, the decline began. One thing was certain, and he had been proclaim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ouse-tops, that if untouchability lived, Hinduism must die. Similarly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felt that in India there was no place for anyone else except the Hindus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Hindus, especially Muslims, wished to live here, they had to live as the sla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, they would kill Hinduism. Similarly if Pakistan believed that in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Muslims had a rightful place and the non-Muslims had to live there on </w:t>
      </w:r>
      <w:r>
        <w:rPr>
          <w:rFonts w:ascii="Times" w:hAnsi="Times" w:eastAsia="Times"/>
          <w:b w:val="0"/>
          <w:i w:val="0"/>
          <w:color w:val="000000"/>
          <w:sz w:val="18"/>
        </w:rPr>
        <w:t>sufferance and as their slaves, it would be the death-knell of Islam in Indi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n unfortunate fact that India had been divided into two parts. If on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mad and did ugly deeds, was the other part to follow suit? There was no gain in </w:t>
      </w:r>
      <w:r>
        <w:rPr>
          <w:rFonts w:ascii="Times" w:hAnsi="Times" w:eastAsia="Times"/>
          <w:b w:val="0"/>
          <w:i w:val="0"/>
          <w:color w:val="000000"/>
          <w:sz w:val="18"/>
        </w:rPr>
        <w:t>returning evil for evil. Religion taught us to return good for ev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een their Guruji a few days ago. He had mentioned to him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about the Sangh that he had received in Calcutta and Delhi. The Guru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him that though he could not vouch- safe for the correct behaviour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Sangh, the policy of the Sangh was purely service of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ism and that too not at the cost of anyone else. The Sangh did not believe in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ld in the sweepers’ colony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It did not believe in ahimsa. It taught the art of self-defence. It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retal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e ship of India was passing through troubled waters. The lea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the Government were the best that India possessed. Some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atisfied with them. He would ask them to produce better men if they could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dvise the old guards to hand over the reins to their betters. After all the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old man and Pandit Jawaharlal, though not old in years, looked o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gard under the burden he was carrying. They were doing their utmost to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but they could only act according to their lights. If the vast bul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anted to go in a particular direction, even though it might be wrong,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revent them from doing so. But even a single individual had the right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oice against it and give them the warning. That is what Gandhiji was doing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ld that he was the friend of the Muslims and the enemy of the Hindu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. It was true that he was a friend of the Muslims, as he was of the Pars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In this respect he was the same today as he had been since the age of twel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ose who called him the enemy of the Hindus and the Sikhs did not know him.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enemy of none, much less of the Hindus and Sikh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Pakistan persisted in wrongdoing, there was bound to be war betwe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kistan. If he had his way, he would have no military; not even police. Bu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tall talk. He was not the Government. Why did not Pakistan plea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Sikhs and ask them not to leave their homes and ensure their safe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way? Why could not they in the Indian Union ensure the safety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? Today both the parties appeared to have gone crazy. The resul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nothing but destruction and mise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gh was a well-organized, well-disciplined body. Its strengt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in the interest of India or against it. He did not know whether there was any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llegations made against the Sangh. It was for the Sangh to show by their </w:t>
      </w:r>
      <w:r>
        <w:rPr>
          <w:rFonts w:ascii="Times" w:hAnsi="Times" w:eastAsia="Times"/>
          <w:b w:val="0"/>
          <w:i w:val="0"/>
          <w:color w:val="000000"/>
          <w:sz w:val="18"/>
        </w:rPr>
        <w:t>uniform behaviour that the allegations were basel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clusion of the speech, Gandhiji invited questions. One person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induism permitted killing of an evil-do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not how did he expl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ation by Lord Krishna in the second chapter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estroy the </w:t>
      </w:r>
      <w:r>
        <w:rPr>
          <w:rFonts w:ascii="Times" w:hAnsi="Times" w:eastAsia="Times"/>
          <w:b w:val="0"/>
          <w:i w:val="0"/>
          <w:color w:val="000000"/>
          <w:sz w:val="18"/>
        </w:rPr>
        <w:t>Kaurava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ly to the first question, said Gandhiji, was both yes and no. One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infallible judge as to who was the evil-doer before the question of killing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. In other words one had to be completely faultless before such a right could </w:t>
      </w:r>
      <w:r>
        <w:rPr>
          <w:rFonts w:ascii="Times" w:hAnsi="Times" w:eastAsia="Times"/>
          <w:b w:val="0"/>
          <w:i w:val="0"/>
          <w:color w:val="000000"/>
          <w:sz w:val="18"/>
        </w:rPr>
        <w:t>accrue to one. How could a sinner claim the right to judge or execute another sinner?</w:t>
      </w:r>
    </w:p>
    <w:p>
      <w:pPr>
        <w:autoSpaceDN w:val="0"/>
        <w:autoSpaceDE w:val="0"/>
        <w:widowControl/>
        <w:spacing w:line="220" w:lineRule="exact" w:before="5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”, 12-9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second question, granting that the right to punish the evildoer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by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it could be exercised by the properly constituted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ardar and Pandit Nehru will be rendered powerless if </w:t>
      </w:r>
      <w:r>
        <w:rPr>
          <w:rFonts w:ascii="Times" w:hAnsi="Times" w:eastAsia="Times"/>
          <w:b w:val="0"/>
          <w:i w:val="0"/>
          <w:color w:val="000000"/>
          <w:sz w:val="22"/>
        </w:rPr>
        <w:t>you become judge and executioner in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ied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.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a chance to serve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botage thei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by taking the law into your own hand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9-1947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</w:t>
      </w:r>
      <w:r>
        <w:rPr>
          <w:rFonts w:ascii="Times" w:hAnsi="Times" w:eastAsia="Times"/>
          <w:b w:val="0"/>
          <w:i/>
          <w:color w:val="000000"/>
          <w:sz w:val="24"/>
        </w:rPr>
        <w:t>FRAGMENT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YARE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coming to Noakhali is uncert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is mos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nly in the midst of difficulties that on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tested. . . .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ways well with those who put themselves completely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as He wil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7</w:t>
      </w:r>
    </w:p>
    <w:p>
      <w:pPr>
        <w:autoSpaceDN w:val="0"/>
        <w:autoSpaceDE w:val="0"/>
        <w:widowControl/>
        <w:spacing w:line="28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experience of last eve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decided not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</w:t>
      </w:r>
      <w:r>
        <w:rPr>
          <w:rFonts w:ascii="Times" w:hAnsi="Times" w:eastAsia="Times"/>
          <w:b w:val="0"/>
          <w:i w:val="0"/>
          <w:color w:val="000000"/>
          <w:sz w:val="22"/>
        </w:rPr>
        <w:t>the prayers till every man present in the audience is ready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imposed anything on anybody, then how 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mpose a highly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thing like praye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pting to pray or not to pray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 from within.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question at all of pleasing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to the addressee Sushila Nayyar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ote: “Bapu i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hard time of it here.  Yesterday he was saying that he would not be surpris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us might have to go the way of the leaders of the French Revolutio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of population is actually taking place however much we may dislike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re be a mass exodus of Hindus from East Pakistan after the manner of West </w:t>
      </w:r>
      <w:r>
        <w:rPr>
          <w:rFonts w:ascii="Times" w:hAnsi="Times" w:eastAsia="Times"/>
          <w:b w:val="0"/>
          <w:i w:val="0"/>
          <w:color w:val="000000"/>
          <w:sz w:val="18"/>
        </w:rPr>
        <w:t>Pakistan?  Bapu says it would be a catastroph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ayer meeting on September 16, as soon as the recit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 had commenced, someone in the gathering shouted: “To the recitation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s, our mothers and sisters were dishonoured, our dear ones killed.  We will not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cite these verses here.” Some shouted: “Gandhi </w:t>
      </w:r>
      <w:r>
        <w:rPr>
          <w:rFonts w:ascii="Times" w:hAnsi="Times" w:eastAsia="Times"/>
          <w:b w:val="0"/>
          <w:i/>
          <w:color w:val="000000"/>
          <w:sz w:val="18"/>
        </w:rPr>
        <w:t>murdab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(death to Gandhi). </w:t>
      </w:r>
      <w:r>
        <w:rPr>
          <w:rFonts w:ascii="Times" w:hAnsi="Times" w:eastAsia="Times"/>
          <w:b w:val="0"/>
          <w:i w:val="0"/>
          <w:color w:val="000000"/>
          <w:sz w:val="18"/>
        </w:rPr>
        <w:t>All efforts to restore order having failed, the prayer was abandoned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prayer meetings have become really popul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people have been benefited from these meet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imes of mutual tension I very well understand the a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have undergone great hardship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cond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prayer is that I should not be expected to omit that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portion to which there may be some objec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should be heartily accepted as a whole or it should be rej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recitation from the Koran is that part of the prayer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iscontinu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resentment and the impatience it </w:t>
      </w:r>
      <w:r>
        <w:rPr>
          <w:rFonts w:ascii="Times" w:hAnsi="Times" w:eastAsia="Times"/>
          <w:b w:val="0"/>
          <w:i w:val="0"/>
          <w:color w:val="000000"/>
          <w:sz w:val="22"/>
        </w:rPr>
        <w:t>generat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ish to qualify yourselves to d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you will have to curb your anger and will have to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>your Government to get the fullest justice done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ng to you my method of non-violence, much as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for I know that today no one is going to listen to my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suggested that you should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>ways followed by all democratic countr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mocrac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as to abide by the wishes of the people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has to direct his own wishes in that light. If every </w:t>
      </w:r>
      <w:r>
        <w:rPr>
          <w:rFonts w:ascii="Times" w:hAnsi="Times" w:eastAsia="Times"/>
          <w:b w:val="0"/>
          <w:i w:val="0"/>
          <w:color w:val="000000"/>
          <w:sz w:val="22"/>
        </w:rPr>
        <w:t>man takes the law into his own hands the State cannot func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would mean anarchy, which means end of social ord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would not exist.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way to lose our independ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f you would let the Government carry out its task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every Hindu and Sikh refugee would return home </w:t>
      </w:r>
      <w:r>
        <w:rPr>
          <w:rFonts w:ascii="Times" w:hAnsi="Times" w:eastAsia="Times"/>
          <w:b w:val="0"/>
          <w:i w:val="0"/>
          <w:color w:val="000000"/>
          <w:sz w:val="22"/>
        </w:rPr>
        <w:t>with honour and respec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not expect these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you want your Muslim compatriots to be dr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>I find any such thing dreadf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ecure justice by </w:t>
      </w:r>
      <w:r>
        <w:rPr>
          <w:rFonts w:ascii="Times" w:hAnsi="Times" w:eastAsia="Times"/>
          <w:b w:val="0"/>
          <w:i w:val="0"/>
          <w:color w:val="000000"/>
          <w:sz w:val="22"/>
        </w:rPr>
        <w:t>doing injustice to 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at, if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, that is, the Hindus and the Sikhs have been treat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in Pakistan, it is also true that in East Punjab the monority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at is the Muslims, have been badly trea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the right way to arrive at a proper agreement is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should acknowledge their mistakes with clean hearts and arr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tual settlement. If it is not possible to come to a settle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ort to arbitration and accept the arbitrator’s decision. Another </w:t>
      </w:r>
      <w:r>
        <w:rPr>
          <w:rFonts w:ascii="Times" w:hAnsi="Times" w:eastAsia="Times"/>
          <w:b w:val="0"/>
          <w:i w:val="0"/>
          <w:color w:val="000000"/>
          <w:sz w:val="22"/>
        </w:rPr>
        <w:t>way is the uncivilized way of war.</w:t>
      </w:r>
      <w:r>
        <w:rPr>
          <w:rFonts w:ascii="Times" w:hAnsi="Times" w:eastAsia="Times"/>
          <w:b w:val="0"/>
          <w:i w:val="0"/>
          <w:color w:val="000000"/>
          <w:sz w:val="22"/>
        </w:rPr>
        <w:t>I hate the very idea of w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 alternative to war in the abs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tual settlement o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by an arbitrator.</w:t>
      </w:r>
      <w:r>
        <w:rPr>
          <w:rFonts w:ascii="Times" w:hAnsi="Times" w:eastAsia="Times"/>
          <w:b w:val="0"/>
          <w:i w:val="0"/>
          <w:color w:val="000000"/>
          <w:sz w:val="22"/>
        </w:rPr>
        <w:t>I therefore hope that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people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give</w:t>
      </w:r>
      <w:r>
        <w:rPr>
          <w:rFonts w:ascii="Times" w:hAnsi="Times" w:eastAsia="Times"/>
          <w:b w:val="0"/>
          <w:i w:val="0"/>
          <w:color w:val="000000"/>
          <w:sz w:val="22"/>
        </w:rPr>
        <w:t>up</w:t>
      </w:r>
      <w:r>
        <w:rPr>
          <w:rFonts w:ascii="Times" w:hAnsi="Times" w:eastAsia="Times"/>
          <w:b w:val="0"/>
          <w:i w:val="0"/>
          <w:color w:val="000000"/>
          <w:sz w:val="22"/>
        </w:rPr>
        <w:t>their</w:t>
      </w:r>
      <w:r>
        <w:rPr>
          <w:rFonts w:ascii="Times" w:hAnsi="Times" w:eastAsia="Times"/>
          <w:b w:val="0"/>
          <w:i w:val="0"/>
          <w:color w:val="000000"/>
          <w:sz w:val="22"/>
        </w:rPr>
        <w:t>madness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come  to their senses and reass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uslim neighbours who have chosen not to go to Pakist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to return to their hearths by promising safety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cannot be accomplished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>of the arm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achieved only when people co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sen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not to live to witness the country being ruined </w:t>
      </w:r>
      <w:r>
        <w:rPr>
          <w:rFonts w:ascii="Times" w:hAnsi="Times" w:eastAsia="Times"/>
          <w:b w:val="0"/>
          <w:i w:val="0"/>
          <w:color w:val="000000"/>
          <w:sz w:val="22"/>
        </w:rPr>
        <w:t>by fratricide.</w:t>
      </w:r>
      <w:r>
        <w:rPr>
          <w:rFonts w:ascii="Times" w:hAnsi="Times" w:eastAsia="Times"/>
          <w:b w:val="0"/>
          <w:i w:val="0"/>
          <w:color w:val="000000"/>
          <w:sz w:val="22"/>
        </w:rPr>
        <w:t>I am constantly praying to God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efore any calamity befalls this sacred and beautiful land of </w:t>
      </w:r>
      <w:r>
        <w:rPr>
          <w:rFonts w:ascii="Times" w:hAnsi="Times" w:eastAsia="Times"/>
          <w:b w:val="0"/>
          <w:i w:val="0"/>
          <w:color w:val="000000"/>
          <w:sz w:val="22"/>
        </w:rPr>
        <w:t>ours.</w:t>
      </w:r>
      <w:r>
        <w:rPr>
          <w:rFonts w:ascii="Times" w:hAnsi="Times" w:eastAsia="Times"/>
          <w:b w:val="0"/>
          <w:i w:val="0"/>
          <w:color w:val="000000"/>
          <w:sz w:val="22"/>
        </w:rPr>
        <w:t>I request you all to join me in this pray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the Hindu and Muslim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ork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in am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work with perfect unity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provide a worthy example to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lass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llow communalism to come anywhere near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only you knew your own power and continu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with understanding, you would become tru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ers and your employers would be your trustees and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you in the times of difficult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y moment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y realize that rather than gold and silver which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bring out from the earth, the workers themselves are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w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18-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A.</w:t>
      </w:r>
      <w:r>
        <w:rPr>
          <w:rFonts w:ascii="Times" w:hAnsi="Times" w:eastAsia="Times"/>
          <w:b w:val="0"/>
          <w:i/>
          <w:color w:val="000000"/>
          <w:sz w:val="24"/>
        </w:rPr>
        <w:t>BRELV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ELV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.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complete English repo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time to write m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at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happen in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kistan Government can bring about som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, the people here can return to san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am </w:t>
      </w:r>
      <w:r>
        <w:rPr>
          <w:rFonts w:ascii="Times" w:hAnsi="Times" w:eastAsia="Times"/>
          <w:b w:val="0"/>
          <w:i w:val="0"/>
          <w:color w:val="000000"/>
          <w:sz w:val="22"/>
        </w:rPr>
        <w:t>pledged to do or di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4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lls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4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ji had earlier attended a large gathering of workers of the Delhi Cloth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USLI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47</w:t>
      </w:r>
    </w:p>
    <w:p>
      <w:pPr>
        <w:autoSpaceDN w:val="0"/>
        <w:autoSpaceDE w:val="0"/>
        <w:widowControl/>
        <w:spacing w:line="260" w:lineRule="exact" w:before="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m Gandhiji said that they had to be brave and declare firm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leave their homes whatever might happen. They should look to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God for their safety and protection. He was there to do whatever he could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d himself to do or die in Noakhali, Bihar, Calcutta and now in Delhi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sk those who had left their homes to come back till there was real pea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the Sikhs and the Muslims agreed to live as brothers without the help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e and the militar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he friend and servant of the Muslims as of the Hindus and othe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rest till every Muslim in the Union, who wished to live as a loyal citiz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, was back in his home living in peace and security and the Hindu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 returned likewise to their homes. He had served the Muslims for a long ti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nd in India. He could never forget the unity of the Khilafat days. I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ast, but it demonstrated the possibilities of lasting friendship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Muslims. That was what he lived for and worked for. He was on his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unjab to see that all the Hindus and the Sikhs who had been turned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should be able to return to their homes and live there in safety and hono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his way he was held up at Delhi and he would not leave it till real peace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apital. Even if he was the only one to say it, he would never ad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o leave their homes. If they lived as law-abiding, honest and loyal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, no one could touch them. He was not the Government, but he had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ose in the Government. He had long talks with them. They did not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the Muslims had no place or that if the Muslims wished to stay her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 as slaves of the Hindus. Some people had said that Sardar Patel encour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Muslims going away to Pakistan. The Sardar was indignan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. But he told him (Gandhiji) that he had reasons to suspect that th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Muslims in India were not loyal to India. For such people it wa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Pakistan. But the Sardar did not let his suspicion colour his action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vinced that for the Muslims who wished to be citizens of the Indian U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 to the Union must come before everything else and they should b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>fight against the whole world for their country. Those who wished to go to Pakistan</w:t>
      </w:r>
    </w:p>
    <w:p>
      <w:pPr>
        <w:autoSpaceDN w:val="0"/>
        <w:autoSpaceDE w:val="0"/>
        <w:widowControl/>
        <w:spacing w:line="220" w:lineRule="exact" w:before="3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in Daryaganj mosque.  Some Muslims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visit Muslim localities in the city so that those Muslims who we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ight not leave their homes out of panic.  Gandhiji readily agreed and began by </w:t>
      </w:r>
      <w:r>
        <w:rPr>
          <w:rFonts w:ascii="Times" w:hAnsi="Times" w:eastAsia="Times"/>
          <w:b w:val="0"/>
          <w:i w:val="0"/>
          <w:color w:val="000000"/>
          <w:sz w:val="18"/>
        </w:rPr>
        <w:t>visiting the Daryaganj are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ree to do so. Only he did not wish a single Muslim to leave the Union out of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s or the Sikhs. Muslims in Delhi had assured him by their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at they were loyal citizens of the Union. He would believe their wor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others to believe his. As such it was the duty of the Government to prot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for one would not like to live if he could not achieve that. The wrong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ndone wherever it was. Abducted women had to be returned, forcible conver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null and void. The Hindus and Sikhs of Pakistan and the Muslims of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had to be reinstalled in their own homes. In Pakistan and the Unio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oduce conditions that not even a little girl, whatever her religion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nsecure. He was glad to have read the statement of Khaliquz-zaman Saheb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of Muzaffarnagar. But before he proceeded to Pakistan he had to hel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nch the fire in Delhi. If India and Pakistan were to be perpetual enemies and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against each other, it would ruin both the dominions and their hard-won freedom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soon lost. He did not wish to live to see that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further advised them that, as a token of their loyal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Union, they should issue a public statement that all Hindu women abd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uslims in Pakistan should be restored to their families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quivocally condemn the Pakistan Government where it had depar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ed conduct and demand that all those Hindus and Sikhs who had to lea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 in Pakistan should be invited to return with full guarantee of their safe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9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H.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SUHRAWARDY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heed took upon himself the mission of bringing abou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pproch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Dominions. Gandhiji tried to impress upon him that the crux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as that both Governments should make a clean breast of their mistak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s. They should honestly and sincerely strive to bring about conditions, ea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Dominion, that would enable all the refugees to go back to their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 with a guarantee of safety and equal treatment. What was actually happe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Dominion was for cible evacuation of the minorities without compens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guarantees that go with a planned transfer of populations on a recipr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. As a result the refugees had begun to take the law into their own hand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eeze out the minorities from the respective Dominions. Pressure was being put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Union Government to apply reciprocity to the Indian Muslims. This could</w:t>
      </w:r>
    </w:p>
    <w:p>
      <w:pPr>
        <w:autoSpaceDN w:val="0"/>
        <w:autoSpaceDE w:val="0"/>
        <w:widowControl/>
        <w:spacing w:line="220" w:lineRule="exact" w:before="3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p. 45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ily lead to a war between the two countries as the Pakistan Government had alrea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ed that they would permit refugees from East Punjab to come over but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 the entry into Pakistan of Muslims from other parts of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e to his old associations with the Pakistan leaders, Shaheed possesse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initial advantage which he could turn to good account, if he set ab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siness in the right spirit and in the right way. Gandhiji told him that he should 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Karachi only if his own heart was free of all prejudice. His usefulness would depe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his ability courageously to get his old colleague Qaid-e-Azam to face up to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declarations respecting the minorities which were being honoured more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ach than the observance. If Shaheed himself lacked the conviction or if his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was clouded, his visit would do more harm than goo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7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we have all lost our senses, we have become stupi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only the Sikhs have gone mad, or only the Hindus or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have gone craz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 whole thing w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>It is tru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is no doubt that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from their s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point in harping on 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ime?</w:t>
      </w:r>
      <w:r>
        <w:rPr>
          <w:rFonts w:ascii="Times" w:hAnsi="Times" w:eastAsia="Times"/>
          <w:b w:val="0"/>
          <w:i w:val="0"/>
          <w:color w:val="000000"/>
          <w:sz w:val="22"/>
        </w:rPr>
        <w:t>I have to see what needs to be done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o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of the elephant 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rescue it if I c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  <w:r>
        <w:rPr>
          <w:rFonts w:ascii="Times" w:hAnsi="Times" w:eastAsia="Times"/>
          <w:b w:val="0"/>
          <w:i w:val="0"/>
          <w:color w:val="000000"/>
          <w:sz w:val="22"/>
        </w:rPr>
        <w:t>I must seek God’s hel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happy if my effort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some results.</w:t>
      </w:r>
      <w:r>
        <w:rPr>
          <w:rFonts w:ascii="Times" w:hAnsi="Times" w:eastAsia="Times"/>
          <w:b w:val="0"/>
          <w:i w:val="0"/>
          <w:color w:val="000000"/>
          <w:sz w:val="22"/>
        </w:rPr>
        <w:t>But I am just skin and bon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such a man do? </w:t>
      </w:r>
      <w:r>
        <w:rPr>
          <w:rFonts w:ascii="Times" w:hAnsi="Times" w:eastAsia="Times"/>
          <w:b w:val="0"/>
          <w:i w:val="0"/>
          <w:color w:val="000000"/>
          <w:sz w:val="22"/>
        </w:rPr>
        <w:t>Whom can he convince?</w:t>
      </w:r>
      <w:r>
        <w:rPr>
          <w:rFonts w:ascii="Times" w:hAnsi="Times" w:eastAsia="Times"/>
          <w:b w:val="0"/>
          <w:i w:val="0"/>
          <w:color w:val="000000"/>
          <w:sz w:val="22"/>
        </w:rPr>
        <w:t>But God can do evey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>day, I turn to Him.</w:t>
      </w:r>
      <w:r>
        <w:rPr>
          <w:rFonts w:ascii="Times" w:hAnsi="Times" w:eastAsia="Times"/>
          <w:b w:val="0"/>
          <w:i w:val="0"/>
          <w:color w:val="000000"/>
          <w:sz w:val="22"/>
        </w:rPr>
        <w:t>I say: “O God, co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araja is sinking—India is </w:t>
      </w:r>
      <w:r>
        <w:rPr>
          <w:rFonts w:ascii="Times" w:hAnsi="Times" w:eastAsia="Times"/>
          <w:b w:val="0"/>
          <w:i w:val="0"/>
          <w:color w:val="000000"/>
          <w:sz w:val="22"/>
        </w:rPr>
        <w:t>sinking—save her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cannot be that no one but Hindus should live in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want to live here they can do so only as</w:t>
      </w:r>
      <w:r>
        <w:rPr>
          <w:rFonts w:ascii="Times" w:hAnsi="Times" w:eastAsia="Times"/>
          <w:b w:val="0"/>
          <w:i w:val="0"/>
          <w:color w:val="000000"/>
          <w:sz w:val="22"/>
        </w:rPr>
        <w:t>slaves. J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</w:t>
      </w:r>
      <w:r>
        <w:rPr>
          <w:rFonts w:ascii="Times" w:hAnsi="Times" w:eastAsia="Times"/>
          <w:b w:val="0"/>
          <w:i w:val="0"/>
          <w:color w:val="000000"/>
          <w:sz w:val="22"/>
        </w:rPr>
        <w:t>says: “We</w:t>
      </w:r>
      <w:r>
        <w:rPr>
          <w:rFonts w:ascii="Times" w:hAnsi="Times" w:eastAsia="Times"/>
          <w:b w:val="0"/>
          <w:i w:val="0"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great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>our other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usy only with this problem.” What if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n Pakistan is depraved?</w:t>
      </w:r>
      <w:r>
        <w:rPr>
          <w:rFonts w:ascii="Times" w:hAnsi="Times" w:eastAsia="Times"/>
          <w:b w:val="0"/>
          <w:i w:val="0"/>
          <w:color w:val="000000"/>
          <w:sz w:val="22"/>
        </w:rPr>
        <w:t>I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let our India be the </w:t>
      </w:r>
      <w:r>
        <w:rPr>
          <w:rFonts w:ascii="Times" w:hAnsi="Times" w:eastAsia="Times"/>
          <w:b w:val="0"/>
          <w:i w:val="0"/>
          <w:color w:val="000000"/>
          <w:sz w:val="22"/>
        </w:rPr>
        <w:t>sea in which all the inflowing dirt may</w:t>
      </w:r>
      <w:r>
        <w:rPr>
          <w:rFonts w:ascii="Times" w:hAnsi="Times" w:eastAsia="Times"/>
          <w:b w:val="0"/>
          <w:i w:val="0"/>
          <w:color w:val="000000"/>
          <w:sz w:val="22"/>
        </w:rPr>
        <w:t>be washed a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bad things because others do them.</w:t>
      </w:r>
      <w:r>
        <w:rPr>
          <w:rFonts w:ascii="Times" w:hAnsi="Times" w:eastAsia="Times"/>
          <w:b w:val="0"/>
          <w:i w:val="0"/>
          <w:color w:val="000000"/>
          <w:sz w:val="22"/>
        </w:rPr>
        <w:t>I went to Daryaganj today.</w:t>
      </w:r>
      <w:r>
        <w:rPr>
          <w:rFonts w:ascii="Times" w:hAnsi="Times" w:eastAsia="Times"/>
          <w:b w:val="0"/>
          <w:i w:val="0"/>
          <w:color w:val="000000"/>
          <w:sz w:val="22"/>
        </w:rPr>
        <w:t>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lluding to the legend of </w:t>
      </w:r>
      <w:r>
        <w:rPr>
          <w:rFonts w:ascii="Times" w:hAnsi="Times" w:eastAsia="Times"/>
          <w:b w:val="0"/>
          <w:i/>
          <w:color w:val="000000"/>
          <w:sz w:val="18"/>
        </w:rPr>
        <w:t>Gajendra 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recited </w:t>
      </w:r>
      <w:r>
        <w:rPr>
          <w:rFonts w:ascii="Times" w:hAnsi="Times" w:eastAsia="Times"/>
          <w:b w:val="0"/>
          <w:i w:val="0"/>
          <w:color w:val="000000"/>
          <w:sz w:val="18"/>
        </w:rPr>
        <w:t>earlier during the pray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lim friends also come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 to them, give them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them that they should not panic.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 stro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</w:t>
      </w:r>
      <w:r>
        <w:rPr>
          <w:rFonts w:ascii="Times" w:hAnsi="Times" w:eastAsia="Times"/>
          <w:b w:val="0"/>
          <w:i w:val="0"/>
          <w:color w:val="000000"/>
          <w:sz w:val="22"/>
        </w:rPr>
        <w:t>them to stick to their homes. They cannot do any mischief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wish that all Hindus should become sane, all Sikh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good.</w:t>
      </w:r>
      <w:r>
        <w:rPr>
          <w:rFonts w:ascii="Times" w:hAnsi="Times" w:eastAsia="Times"/>
          <w:b w:val="0"/>
          <w:i w:val="0"/>
          <w:color w:val="000000"/>
          <w:sz w:val="22"/>
        </w:rPr>
        <w:t>Let the Hind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tell those Muslims who do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go to Pakistan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should stick to their ho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Jama Masjid which is the largest mosqu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to that mosque if we kill most of the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>they go away to Pakista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transfer that mosque to Pakist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you destroy that mosque or turn it into a Shiva temple? </w:t>
      </w:r>
      <w:r>
        <w:rPr>
          <w:rFonts w:ascii="Times" w:hAnsi="Times" w:eastAsia="Times"/>
          <w:b w:val="0"/>
          <w:i w:val="0"/>
          <w:color w:val="000000"/>
          <w:sz w:val="22"/>
        </w:rPr>
        <w:t>Suppose some Hindu in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wants to turn it into a Shiva temple, </w:t>
      </w:r>
      <w:r>
        <w:rPr>
          <w:rFonts w:ascii="Times" w:hAnsi="Times" w:eastAsia="Times"/>
          <w:b w:val="0"/>
          <w:i w:val="0"/>
          <w:color w:val="000000"/>
          <w:sz w:val="22"/>
        </w:rPr>
        <w:t>or a Sikh wants to turn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gurdwara—I would say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n attempt to bury Hinduism and Sikh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igion can be built </w:t>
      </w:r>
      <w:r>
        <w:rPr>
          <w:rFonts w:ascii="Times" w:hAnsi="Times" w:eastAsia="Times"/>
          <w:b w:val="0"/>
          <w:i w:val="0"/>
          <w:color w:val="000000"/>
          <w:sz w:val="22"/>
        </w:rPr>
        <w:t>up in this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wish to go to Pakistan should go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fear of the Hindus scare them into hiding in the Purana </w:t>
      </w:r>
      <w:r>
        <w:rPr>
          <w:rFonts w:ascii="Times" w:hAnsi="Times" w:eastAsia="Times"/>
          <w:b w:val="0"/>
          <w:i w:val="0"/>
          <w:color w:val="000000"/>
          <w:sz w:val="22"/>
        </w:rPr>
        <w:t>Quila or in Humayun’s Tomb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those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in their houses should stick on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ould get kill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sa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a little reassured and they said they would die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places but would not run a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liv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since ages.</w:t>
      </w:r>
      <w:r>
        <w:rPr>
          <w:rFonts w:ascii="Times" w:hAnsi="Times" w:eastAsia="Times"/>
          <w:b w:val="0"/>
          <w:i w:val="0"/>
          <w:color w:val="000000"/>
          <w:sz w:val="22"/>
        </w:rPr>
        <w:t>Shall we drive them out toda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cannot be done. 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we do about those who have already lef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ot bring them back immediate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m back with the help of the police and the milita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 back only when the Hindus and the Sikhs assur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heir friends and that they should return to their ho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those Muslims that there is no need to engage any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for them, rather they will be their police, their military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all live</w:t>
      </w:r>
      <w:r>
        <w:rPr>
          <w:rFonts w:ascii="Times" w:hAnsi="Times" w:eastAsia="Times"/>
          <w:b w:val="0"/>
          <w:i w:val="0"/>
          <w:color w:val="000000"/>
          <w:sz w:val="22"/>
        </w:rPr>
        <w:t>like br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this in Delhi, I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our way in Pakistan will be absolutely clear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of a new life.</w:t>
      </w:r>
      <w:r>
        <w:rPr>
          <w:rFonts w:ascii="Times" w:hAnsi="Times" w:eastAsia="Times"/>
          <w:b w:val="0"/>
          <w:i w:val="0"/>
          <w:color w:val="000000"/>
          <w:sz w:val="22"/>
        </w:rPr>
        <w:t>When I go to Pakistan I will not spare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shall die for the Hindus and the Sikhs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lly glad to </w:t>
      </w:r>
      <w:r>
        <w:rPr>
          <w:rFonts w:ascii="Times" w:hAnsi="Times" w:eastAsia="Times"/>
          <w:b w:val="0"/>
          <w:i w:val="0"/>
          <w:color w:val="000000"/>
          <w:sz w:val="22"/>
        </w:rPr>
        <w:t>die there.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glad to die here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do w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do here, I have got to die.</w:t>
      </w:r>
      <w:r>
        <w:rPr>
          <w:rFonts w:ascii="Times" w:hAnsi="Times" w:eastAsia="Times"/>
          <w:b w:val="0"/>
          <w:i w:val="0"/>
          <w:color w:val="000000"/>
          <w:sz w:val="22"/>
        </w:rPr>
        <w:t>I too feel ang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uman be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rol their ang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many women who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to lose their honour chose to die.</w:t>
      </w:r>
      <w:r>
        <w:rPr>
          <w:rFonts w:ascii="Times" w:hAnsi="Times" w:eastAsia="Times"/>
          <w:b w:val="0"/>
          <w:i w:val="0"/>
          <w:color w:val="000000"/>
          <w:sz w:val="22"/>
        </w:rPr>
        <w:t>Many men killed their own wi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s really great, because I know that such things make India </w:t>
      </w:r>
      <w:r>
        <w:rPr>
          <w:rFonts w:ascii="Times" w:hAnsi="Times" w:eastAsia="Times"/>
          <w:b w:val="0"/>
          <w:i w:val="0"/>
          <w:color w:val="000000"/>
          <w:sz w:val="22"/>
        </w:rPr>
        <w:t>brave.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life and death is a transitory g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 are dead and gone; but at least they have gone with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sold away their honour.</w:t>
      </w:r>
      <w:r>
        <w:rPr>
          <w:rFonts w:ascii="Times" w:hAnsi="Times" w:eastAsia="Times"/>
          <w:b w:val="0"/>
          <w:i w:val="0"/>
          <w:color w:val="000000"/>
          <w:sz w:val="22"/>
        </w:rPr>
        <w:t>Not that their lives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dear to them, but they felt it was better to die with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be forcibly converted to Islam by the Muslims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>them to assault their bodies.</w:t>
      </w:r>
      <w:r>
        <w:rPr>
          <w:rFonts w:ascii="Times" w:hAnsi="Times" w:eastAsia="Times"/>
          <w:b w:val="0"/>
          <w:i w:val="0"/>
          <w:color w:val="000000"/>
          <w:sz w:val="22"/>
        </w:rPr>
        <w:t>And so those women di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just a handful, but quite a fe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ar all these things, I 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joy that there are such brave women in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for those who have already fl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turn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>with honour.</w:t>
      </w:r>
      <w:r>
        <w:rPr>
          <w:rFonts w:ascii="Times" w:hAnsi="Times" w:eastAsia="Times"/>
          <w:b w:val="0"/>
          <w:i w:val="0"/>
          <w:color w:val="000000"/>
          <w:sz w:val="22"/>
        </w:rPr>
        <w:t>Let there be justice at least on our s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keep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and hands cl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can ask for justice befor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the Muslims who possess arms should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their a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the day before yesterday, l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nd over the a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process will take some time but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has started, arms have got to be given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protec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with arm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ig complaint I have been receiving is that our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itary which includes the Hindus, Sikhs and also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khas, who are all supposed to be protectors,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become destroyers.</w:t>
      </w:r>
      <w:r>
        <w:rPr>
          <w:rFonts w:ascii="Times" w:hAnsi="Times" w:eastAsia="Times"/>
          <w:b w:val="0"/>
          <w:i w:val="0"/>
          <w:color w:val="000000"/>
          <w:sz w:val="22"/>
        </w:rPr>
        <w:t>I do not know how far this is tru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address myself to the police and request them to beha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>that in some places the police themselves started the loot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there was some trouble at Connaught Place to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oldiers and the police started looting and plunder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s are fal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the slightest truth in them then I will </w:t>
      </w:r>
      <w:r>
        <w:rPr>
          <w:rFonts w:ascii="Times" w:hAnsi="Times" w:eastAsia="Times"/>
          <w:b w:val="0"/>
          <w:i w:val="0"/>
          <w:color w:val="000000"/>
          <w:sz w:val="22"/>
        </w:rPr>
        <w:t>tell the police and the military that the days of the British are o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those days they could do what they lik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have as if they were enemies of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 ordered to protect them, they have got to protect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21-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.</w:t>
      </w:r>
      <w:r>
        <w:rPr>
          <w:rFonts w:ascii="Times" w:hAnsi="Times" w:eastAsia="Times"/>
          <w:b w:val="0"/>
          <w:i/>
          <w:color w:val="000000"/>
          <w:sz w:val="24"/>
        </w:rPr>
        <w:t>P.</w:t>
      </w:r>
      <w:r>
        <w:rPr>
          <w:rFonts w:ascii="Times" w:hAnsi="Times" w:eastAsia="Times"/>
          <w:b w:val="0"/>
          <w:i/>
          <w:color w:val="000000"/>
          <w:sz w:val="24"/>
        </w:rPr>
        <w:t>BHANSAL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BHANSAL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both your let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 to render servic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you are.</w:t>
      </w:r>
      <w:r>
        <w:rPr>
          <w:rFonts w:ascii="Times" w:hAnsi="Times" w:eastAsia="Times"/>
          <w:b w:val="0"/>
          <w:i w:val="0"/>
          <w:color w:val="000000"/>
          <w:sz w:val="22"/>
        </w:rPr>
        <w:t>But I see that your mind continues to be unstea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satisfied with the Ashr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are certainly being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  <w:r>
        <w:rPr>
          <w:rFonts w:ascii="Times" w:hAnsi="Times" w:eastAsia="Times"/>
          <w:b w:val="0"/>
          <w:i w:val="0"/>
          <w:color w:val="000000"/>
          <w:sz w:val="22"/>
        </w:rPr>
        <w:t>Your boarding at the Ashram therefore is no less t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village you will certainly be fed by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s in the immortal words of Akha Bhagat: “Live as you may, </w:t>
      </w:r>
      <w:r>
        <w:rPr>
          <w:rFonts w:ascii="Times" w:hAnsi="Times" w:eastAsia="Times"/>
          <w:b w:val="0"/>
          <w:i w:val="0"/>
          <w:color w:val="000000"/>
          <w:sz w:val="22"/>
        </w:rPr>
        <w:t>but know God anyhow.”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MESHWARI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RAMESHWA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yester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clear that if nothing can be done here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do anything there ei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can surrendering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God.</w:t>
      </w:r>
      <w:r>
        <w:rPr>
          <w:rFonts w:ascii="Times" w:hAnsi="Times" w:eastAsia="Times"/>
          <w:b w:val="0"/>
          <w:i w:val="0"/>
          <w:color w:val="000000"/>
          <w:sz w:val="22"/>
        </w:rPr>
        <w:t>All will turn out righ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Jawaharlal told me that you would be coming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22"/>
        </w:rPr>
        <w:t>said the s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that you should do what you can ther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utmost peace of m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other matter if you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nd can have no peace of m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follow the prompting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.</w:t>
      </w:r>
      <w:r>
        <w:rPr>
          <w:rFonts w:ascii="Times" w:hAnsi="Times" w:eastAsia="Times"/>
          <w:b w:val="0"/>
          <w:i w:val="0"/>
          <w:color w:val="000000"/>
          <w:sz w:val="22"/>
        </w:rPr>
        <w:t>Keep well both of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ask here is a difficult one.</w:t>
      </w:r>
      <w:r>
        <w:rPr>
          <w:rFonts w:ascii="Times" w:hAnsi="Times" w:eastAsia="Times"/>
          <w:b w:val="0"/>
          <w:i w:val="0"/>
          <w:color w:val="000000"/>
          <w:sz w:val="22"/>
        </w:rPr>
        <w:t>Suhrawardy came yester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is staying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appy whenever I hear that Brij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s you a great deal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s it should be.</w:t>
      </w:r>
      <w:r>
        <w:rPr>
          <w:rFonts w:ascii="Times" w:hAnsi="Times" w:eastAsia="Times"/>
          <w:b w:val="0"/>
          <w:i w:val="0"/>
          <w:color w:val="000000"/>
          <w:sz w:val="22"/>
        </w:rPr>
        <w:t>I have his letters.</w:t>
      </w:r>
      <w:r>
        <w:rPr>
          <w:rFonts w:ascii="Times" w:hAnsi="Times" w:eastAsia="Times"/>
          <w:b w:val="0"/>
          <w:i w:val="0"/>
          <w:color w:val="000000"/>
          <w:sz w:val="22"/>
        </w:rPr>
        <w:t>I showed them to Jawaharl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am not writing separately to him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012. Also C. W. 31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word is “madhukari”, the practice of supplying free meals to </w:t>
      </w:r>
      <w:r>
        <w:rPr>
          <w:rFonts w:ascii="Times" w:hAnsi="Times" w:eastAsia="Times"/>
          <w:b w:val="0"/>
          <w:i w:val="0"/>
          <w:color w:val="000000"/>
          <w:sz w:val="18"/>
        </w:rPr>
        <w:t>poor students once a week from one household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V. Thak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note.</w:t>
      </w:r>
      <w:r>
        <w:rPr>
          <w:rFonts w:ascii="Times" w:hAnsi="Times" w:eastAsia="Times"/>
          <w:b w:val="0"/>
          <w:i w:val="0"/>
          <w:color w:val="000000"/>
          <w:sz w:val="22"/>
        </w:rPr>
        <w:t>It first went to Sard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ould not keep quiet if they were to live with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had to flee from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oocha Tara Ch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ed by Muslims and are afraid of being shot by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better if all the Muslims went away from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have already gone, but quite a few are still left beh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 when I went to them yesterday I told them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  <w:r>
        <w:rPr>
          <w:rFonts w:ascii="Times" w:hAnsi="Times" w:eastAsia="Times"/>
          <w:b w:val="0"/>
          <w:i w:val="0"/>
          <w:color w:val="000000"/>
          <w:sz w:val="22"/>
        </w:rPr>
        <w:t>So there is no question of migration of those who are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the people who have gone away to come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forcing them to retu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we cannot resort to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i Raj that we are hav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ersuade people, trai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we be so frightened of the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we have been living for years become so ba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llowed to stay her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they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b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ose who were good can become bad, they can again </w:t>
      </w:r>
      <w:r>
        <w:rPr>
          <w:rFonts w:ascii="Times" w:hAnsi="Times" w:eastAsia="Times"/>
          <w:b w:val="0"/>
          <w:i w:val="0"/>
          <w:color w:val="000000"/>
          <w:sz w:val="22"/>
        </w:rPr>
        <w:t>become good also.</w:t>
      </w:r>
      <w:r>
        <w:rPr>
          <w:rFonts w:ascii="Times" w:hAnsi="Times" w:eastAsia="Times"/>
          <w:b w:val="0"/>
          <w:i w:val="0"/>
          <w:color w:val="000000"/>
          <w:sz w:val="22"/>
        </w:rPr>
        <w:t>We may all be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  <w:r>
        <w:rPr>
          <w:rFonts w:ascii="Times" w:hAnsi="Times" w:eastAsia="Times"/>
          <w:b w:val="0"/>
          <w:i w:val="0"/>
          <w:color w:val="000000"/>
          <w:sz w:val="22"/>
        </w:rPr>
        <w:t>We must also be brave and at the same time have wisdo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>from association with us even the bad people will become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is not my law, it is the law of the 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you yesterday, I have </w:t>
      </w:r>
      <w:r>
        <w:rPr>
          <w:rFonts w:ascii="Times" w:hAnsi="Times" w:eastAsia="Times"/>
          <w:b w:val="0"/>
          <w:i w:val="0"/>
          <w:color w:val="000000"/>
          <w:sz w:val="22"/>
        </w:rPr>
        <w:t>learnt this from my childh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 to learn any new </w:t>
      </w:r>
      <w:r>
        <w:rPr>
          <w:rFonts w:ascii="Times" w:hAnsi="Times" w:eastAsia="Times"/>
          <w:b w:val="0"/>
          <w:i w:val="0"/>
          <w:color w:val="000000"/>
          <w:sz w:val="22"/>
        </w:rPr>
        <w:t>lesson now.</w:t>
      </w:r>
      <w:r>
        <w:rPr>
          <w:rFonts w:ascii="Times" w:hAnsi="Times" w:eastAsia="Times"/>
          <w:b w:val="0"/>
          <w:i w:val="0"/>
          <w:color w:val="000000"/>
          <w:sz w:val="22"/>
        </w:rPr>
        <w:t>And how long am I going to liv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elling me all </w:t>
      </w:r>
      <w:r>
        <w:rPr>
          <w:rFonts w:ascii="Times" w:hAnsi="Times" w:eastAsia="Times"/>
          <w:b w:val="0"/>
          <w:i w:val="0"/>
          <w:color w:val="000000"/>
          <w:sz w:val="22"/>
        </w:rPr>
        <w:t>this, but I say that I cannot bear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would kill somebody;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that I will die myself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nother note.</w:t>
      </w:r>
      <w:r>
        <w:rPr>
          <w:rFonts w:ascii="Times" w:hAnsi="Times" w:eastAsia="Times"/>
          <w:b w:val="0"/>
          <w:i w:val="0"/>
          <w:color w:val="000000"/>
          <w:sz w:val="22"/>
        </w:rPr>
        <w:t>Someone gave it to me on the way.</w:t>
      </w:r>
      <w:r>
        <w:rPr>
          <w:rFonts w:ascii="Times" w:hAnsi="Times" w:eastAsia="Times"/>
          <w:b w:val="0"/>
          <w:i w:val="0"/>
          <w:color w:val="000000"/>
          <w:sz w:val="22"/>
        </w:rPr>
        <w:t>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notes I receive on the way, I try to read them in the c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 have been asked why I do not come to my senses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>such atrocities in West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note bearing no </w:t>
      </w:r>
      <w:r>
        <w:rPr>
          <w:rFonts w:ascii="Times" w:hAnsi="Times" w:eastAsia="Times"/>
          <w:b w:val="0"/>
          <w:i w:val="0"/>
          <w:color w:val="000000"/>
          <w:sz w:val="22"/>
        </w:rPr>
        <w:t>name or signat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dressed to the members o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League.</w:t>
      </w:r>
      <w:r>
        <w:rPr>
          <w:rFonts w:ascii="Times" w:hAnsi="Times" w:eastAsia="Times"/>
          <w:b w:val="0"/>
          <w:i w:val="0"/>
          <w:color w:val="000000"/>
          <w:sz w:val="22"/>
        </w:rPr>
        <w:t>It is full of accusations of filthy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to Pakistan and India if the followers o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behave in that manner.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also resort to filthy mean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e correct thing, according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lims are living around there.</w:t>
      </w:r>
      <w:r>
        <w:rPr>
          <w:rFonts w:ascii="Times" w:hAnsi="Times" w:eastAsia="Times"/>
          <w:b w:val="0"/>
          <w:i w:val="0"/>
          <w:color w:val="000000"/>
          <w:sz w:val="22"/>
        </w:rPr>
        <w:t>Some Muslim workers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osen to live there.</w:t>
      </w:r>
      <w:r>
        <w:rPr>
          <w:rFonts w:ascii="Times" w:hAnsi="Times" w:eastAsia="Times"/>
          <w:b w:val="0"/>
          <w:i w:val="0"/>
          <w:color w:val="000000"/>
          <w:sz w:val="22"/>
        </w:rPr>
        <w:t>They want to serve 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kill them if he wish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ving there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brave.</w:t>
      </w:r>
      <w:r>
        <w:rPr>
          <w:rFonts w:ascii="Times" w:hAnsi="Times" w:eastAsia="Times"/>
          <w:b w:val="0"/>
          <w:i w:val="0"/>
          <w:color w:val="000000"/>
          <w:sz w:val="22"/>
        </w:rPr>
        <w:t>They approached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quite a few such Muslims. </w:t>
      </w:r>
      <w:r>
        <w:rPr>
          <w:rFonts w:ascii="Times" w:hAnsi="Times" w:eastAsia="Times"/>
          <w:b w:val="0"/>
          <w:i w:val="0"/>
          <w:color w:val="000000"/>
          <w:sz w:val="22"/>
        </w:rPr>
        <w:t>They say that a large number of Muslims have left their ho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at I found that Muslims were in a pretty large number. </w:t>
      </w:r>
      <w:r>
        <w:rPr>
          <w:rFonts w:ascii="Times" w:hAnsi="Times" w:eastAsia="Times"/>
          <w:b w:val="0"/>
          <w:i w:val="0"/>
          <w:color w:val="000000"/>
          <w:sz w:val="22"/>
        </w:rPr>
        <w:t>There</w:t>
      </w:r>
      <w:r>
        <w:rPr>
          <w:rFonts w:ascii="Times" w:hAnsi="Times" w:eastAsia="Times"/>
          <w:b w:val="0"/>
          <w:i w:val="0"/>
          <w:color w:val="000000"/>
          <w:sz w:val="22"/>
        </w:rPr>
        <w:t>were very few Hind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ose Hindus, who have escaped, </w:t>
      </w:r>
      <w:r>
        <w:rPr>
          <w:rFonts w:ascii="Times" w:hAnsi="Times" w:eastAsia="Times"/>
          <w:b w:val="0"/>
          <w:i w:val="0"/>
          <w:color w:val="000000"/>
          <w:sz w:val="22"/>
        </w:rPr>
        <w:t>that I</w:t>
      </w:r>
      <w:r>
        <w:rPr>
          <w:rFonts w:ascii="Times" w:hAnsi="Times" w:eastAsia="Times"/>
          <w:b w:val="0"/>
          <w:i w:val="0"/>
          <w:color w:val="000000"/>
          <w:sz w:val="22"/>
        </w:rPr>
        <w:t>have learnt only one thing since my childh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entering politics that Hindus and Muslims hav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am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India is made and that is how India should re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s been doing the same work from the age of twelve </w:t>
      </w:r>
      <w:r>
        <w:rPr>
          <w:rFonts w:ascii="Times" w:hAnsi="Times" w:eastAsia="Times"/>
          <w:b w:val="0"/>
          <w:i w:val="0"/>
          <w:color w:val="000000"/>
          <w:sz w:val="22"/>
        </w:rPr>
        <w:t>cannot speak anything different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every man to </w:t>
      </w:r>
      <w:r>
        <w:rPr>
          <w:rFonts w:ascii="Times" w:hAnsi="Times" w:eastAsia="Times"/>
          <w:b w:val="0"/>
          <w:i w:val="0"/>
          <w:color w:val="000000"/>
          <w:sz w:val="22"/>
        </w:rPr>
        <w:t>stand firm in his place and di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tell Muslims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Hind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say that Muslims are having arms;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hem, how can they be sure that they will not strike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behin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the Hindus that we should not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job of the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 license,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possess arms, even for self-def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are the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themselves with arm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five Muslims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>hundred Hindus and Sikhs.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e comparis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live here even if the Hindus and the Sikhs slaught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ve who let themselves be killed, and depart with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God on their lips rather than use the arms, would be really bra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the Hindus and the Sikhs are their brothers and may </w:t>
      </w:r>
      <w:r>
        <w:rPr>
          <w:rFonts w:ascii="Times" w:hAnsi="Times" w:eastAsia="Times"/>
          <w:b w:val="0"/>
          <w:i w:val="0"/>
          <w:color w:val="000000"/>
          <w:sz w:val="22"/>
        </w:rPr>
        <w:t>kill them if they choose 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same advice to all. Today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indus from Pakistan came to see me and narra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es. Some nar-rated their tales smilingly while some women </w:t>
      </w:r>
      <w:r>
        <w:rPr>
          <w:rFonts w:ascii="Times" w:hAnsi="Times" w:eastAsia="Times"/>
          <w:b w:val="0"/>
          <w:i w:val="0"/>
          <w:color w:val="000000"/>
          <w:sz w:val="22"/>
        </w:rPr>
        <w:t>broke do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and through you I wish to tell everybody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be cowar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the Muslims of Pakistan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atrocities, l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be frightened by the Muslims living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  <w:r>
        <w:rPr>
          <w:rFonts w:ascii="Times" w:hAnsi="Times" w:eastAsia="Times"/>
          <w:b w:val="0"/>
          <w:i w:val="0"/>
          <w:color w:val="000000"/>
          <w:sz w:val="22"/>
        </w:rPr>
        <w:t>Let us not frighten them ei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som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who just cannot live in Pakis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the note which I have received says that since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not going to live in Pakistan, why should the Muslims live </w:t>
      </w:r>
      <w:r>
        <w:rPr>
          <w:rFonts w:ascii="Times" w:hAnsi="Times" w:eastAsia="Times"/>
          <w:b w:val="0"/>
          <w:i w:val="0"/>
          <w:color w:val="000000"/>
          <w:sz w:val="22"/>
        </w:rPr>
        <w:t>in India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that if there is one man doing something wrong let </w:t>
      </w:r>
      <w:r>
        <w:rPr>
          <w:rFonts w:ascii="Times" w:hAnsi="Times" w:eastAsia="Times"/>
          <w:b w:val="0"/>
          <w:i w:val="0"/>
          <w:color w:val="000000"/>
          <w:sz w:val="22"/>
        </w:rPr>
        <w:t>us not imitate and do similar things our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or Islam </w:t>
      </w:r>
      <w:r>
        <w:rPr>
          <w:rFonts w:ascii="Times" w:hAnsi="Times" w:eastAsia="Times"/>
          <w:b w:val="0"/>
          <w:i w:val="0"/>
          <w:color w:val="000000"/>
          <w:sz w:val="22"/>
        </w:rPr>
        <w:t>cannot mean that non-Muslims cannot liv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empire </w:t>
      </w:r>
      <w:r>
        <w:rPr>
          <w:rFonts w:ascii="Times" w:hAnsi="Times" w:eastAsia="Times"/>
          <w:b w:val="0"/>
          <w:i w:val="0"/>
          <w:color w:val="000000"/>
          <w:sz w:val="22"/>
        </w:rPr>
        <w:t>has spread far and wide; but nowhere was it laid down that non-</w:t>
      </w:r>
      <w:r>
        <w:rPr>
          <w:rFonts w:ascii="Times" w:hAnsi="Times" w:eastAsia="Times"/>
          <w:b w:val="0"/>
          <w:i w:val="0"/>
          <w:color w:val="000000"/>
          <w:sz w:val="22"/>
        </w:rPr>
        <w:t>Muslims cannot liv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s used to live there and lived in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  <w:r>
        <w:rPr>
          <w:rFonts w:ascii="Times" w:hAnsi="Times" w:eastAsia="Times"/>
          <w:b w:val="0"/>
          <w:i w:val="0"/>
          <w:color w:val="000000"/>
          <w:sz w:val="22"/>
        </w:rPr>
        <w:t>They also possessed money.</w:t>
      </w:r>
      <w:r>
        <w:rPr>
          <w:rFonts w:ascii="Times" w:hAnsi="Times" w:eastAsia="Times"/>
          <w:b w:val="0"/>
          <w:i w:val="0"/>
          <w:color w:val="000000"/>
          <w:sz w:val="22"/>
        </w:rPr>
        <w:t>Is Islam now coming to India as a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w phenomenon?</w:t>
      </w:r>
      <w:r>
        <w:rPr>
          <w:rFonts w:ascii="Times" w:hAnsi="Times" w:eastAsia="Times"/>
          <w:b w:val="0"/>
          <w:i w:val="0"/>
          <w:color w:val="000000"/>
          <w:sz w:val="22"/>
        </w:rPr>
        <w:t>Islam has lived on for the last 1,300 y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great renunciations and sacrifices for its sa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Islam emerges, it would not be genuine and acceptable to all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s good.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rue India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none but the Hindus can 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Christianity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accept in its fold anyone who is not a Christi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 religion but irrelig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not followed that path, is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t at present nor will follow it in fut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then, </w:t>
      </w:r>
      <w:r>
        <w:rPr>
          <w:rFonts w:ascii="Times" w:hAnsi="Times" w:eastAsia="Times"/>
          <w:b w:val="0"/>
          <w:i w:val="0"/>
          <w:color w:val="000000"/>
          <w:sz w:val="22"/>
        </w:rPr>
        <w:t>try to write a new histor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ruin India and allow Pakistan to </w:t>
      </w:r>
      <w:r>
        <w:rPr>
          <w:rFonts w:ascii="Times" w:hAnsi="Times" w:eastAsia="Times"/>
          <w:b w:val="0"/>
          <w:i w:val="0"/>
          <w:color w:val="000000"/>
          <w:sz w:val="22"/>
        </w:rPr>
        <w:t>be rui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in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an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>g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they take the Jama Masjid, the Aligarh University and </w:t>
      </w:r>
      <w:r>
        <w:rPr>
          <w:rFonts w:ascii="Times" w:hAnsi="Times" w:eastAsia="Times"/>
          <w:b w:val="0"/>
          <w:i w:val="0"/>
          <w:color w:val="000000"/>
          <w:sz w:val="22"/>
        </w:rPr>
        <w:t>all those Muslim tombs to Pakista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all the gurdwaras in </w:t>
      </w:r>
      <w:r>
        <w:rPr>
          <w:rFonts w:ascii="Times" w:hAnsi="Times" w:eastAsia="Times"/>
          <w:b w:val="0"/>
          <w:i w:val="0"/>
          <w:color w:val="000000"/>
          <w:sz w:val="22"/>
        </w:rPr>
        <w:t>West Punjab be brought to East Punjab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cannot live i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, their temples will then have to be brought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body wants to ruin himself and destroy relig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be a witness to it.</w:t>
      </w:r>
      <w:r>
        <w:rPr>
          <w:rFonts w:ascii="Times" w:hAnsi="Times" w:eastAsia="Times"/>
          <w:b w:val="0"/>
          <w:i w:val="0"/>
          <w:color w:val="000000"/>
          <w:sz w:val="22"/>
        </w:rPr>
        <w:t>Let God take me away before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 that all those young men should die doing their du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 w:val="0"/>
          <w:color w:val="000000"/>
          <w:sz w:val="22"/>
        </w:rPr>
        <w:t>not India be ruined while they are a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rui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, I only want to see that we all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remove the evils in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24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BALVANTSINH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ed Balvantsinhaji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had your letter but he is not able to reply as he has not a minute to spa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as instructed by Bapu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not feel hurt about the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 bygones be bygones.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es the </w:t>
      </w:r>
      <w:r>
        <w:rPr>
          <w:rFonts w:ascii="Times" w:hAnsi="Times" w:eastAsia="Times"/>
          <w:b w:val="0"/>
          <w:i/>
          <w:color w:val="000000"/>
          <w:sz w:val="18"/>
        </w:rPr>
        <w:t>Ishav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 say? There is nothing [in this world] we can call ours;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belongs to God. You should not give up drinking cow’s milk. If we swit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o goat’s milk in place of cow’s it is not serving the cow. It is good you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ting cow’s milk from a village. Serve the cow in the villages and try to incre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ilk yield. See how you can increase the number of cows im the neighbourho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handed over to the Talimi Sangh and it had </w:t>
      </w:r>
      <w:r>
        <w:rPr>
          <w:rFonts w:ascii="Times" w:hAnsi="Times" w:eastAsia="Times"/>
          <w:b w:val="0"/>
          <w:i w:val="0"/>
          <w:color w:val="000000"/>
          <w:sz w:val="18"/>
        </w:rPr>
        <w:t>become difficult to get milk the addressee was thinking of giving up mil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hat fodder and concentrates should be given to them so that we get better mil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he true servi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not to go elsewhere. If anything should happen to you, die a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t. Do what you can there. There is plenty of work to be done.</w:t>
      </w:r>
    </w:p>
    <w:p>
      <w:pPr>
        <w:autoSpaceDN w:val="0"/>
        <w:autoSpaceDE w:val="0"/>
        <w:widowControl/>
        <w:spacing w:line="220" w:lineRule="exact" w:before="7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4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AN</w:t>
      </w:r>
      <w:r>
        <w:rPr>
          <w:rFonts w:ascii="Times" w:hAnsi="Times" w:eastAsia="Times"/>
          <w:b w:val="0"/>
          <w:i/>
          <w:color w:val="000000"/>
          <w:sz w:val="24"/>
        </w:rPr>
        <w:t>ADVOCAT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DVOCATE: </w:t>
      </w:r>
      <w:r>
        <w:rPr>
          <w:rFonts w:ascii="Times" w:hAnsi="Times" w:eastAsia="Times"/>
          <w:b w:val="0"/>
          <w:i w:val="0"/>
          <w:color w:val="000000"/>
          <w:sz w:val="18"/>
        </w:rPr>
        <w:t>You should publicly state that so long as the Muslims do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render their weapons they cannot be resett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be aware that I have already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is publicl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hould also say that the refugees fleeing to India are being murdered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tate this because both the communities ar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l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any man who is not loyal to India may be sh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not your argument that all the Muslims are bad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are good or that all of them are goond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those not proved guilty should be sho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British did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  <w:r>
        <w:rPr>
          <w:rFonts w:ascii="Times" w:hAnsi="Times" w:eastAsia="Times"/>
          <w:b w:val="0"/>
          <w:i w:val="0"/>
          <w:color w:val="000000"/>
          <w:sz w:val="22"/>
        </w:rPr>
        <w:t>But now we are dealing with our own brethr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ays </w:t>
      </w:r>
      <w:r>
        <w:rPr>
          <w:rFonts w:ascii="Times" w:hAnsi="Times" w:eastAsia="Times"/>
          <w:b w:val="0"/>
          <w:i w:val="0"/>
          <w:color w:val="000000"/>
          <w:sz w:val="22"/>
        </w:rPr>
        <w:t>that Suhrawardy is a goond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hat was achieved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achieved if I had been all alone and his help had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forthcom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rink, does that mean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drink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must either purify Hinduism or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do with others as others do with us, then we might as </w:t>
      </w:r>
      <w:r>
        <w:rPr>
          <w:rFonts w:ascii="Times" w:hAnsi="Times" w:eastAsia="Times"/>
          <w:b w:val="0"/>
          <w:i w:val="0"/>
          <w:color w:val="000000"/>
          <w:sz w:val="22"/>
        </w:rPr>
        <w:t>well becom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upholders of Hinduism, not its </w:t>
      </w:r>
      <w:r>
        <w:rPr>
          <w:rFonts w:ascii="Times" w:hAnsi="Times" w:eastAsia="Times"/>
          <w:b w:val="0"/>
          <w:i w:val="0"/>
          <w:color w:val="000000"/>
          <w:sz w:val="22"/>
        </w:rPr>
        <w:t>destroy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ecome destroyers of Hinduism then certainly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be a witness to it.</w:t>
      </w:r>
      <w:r>
        <w:rPr>
          <w:rFonts w:ascii="Times" w:hAnsi="Times" w:eastAsia="Times"/>
          <w:b w:val="0"/>
          <w:i w:val="0"/>
          <w:color w:val="000000"/>
          <w:sz w:val="22"/>
        </w:rPr>
        <w:t>I would rather die before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their hearts p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e action of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>who threw themselves into wel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done in Bihar was no </w:t>
      </w:r>
      <w:r>
        <w:rPr>
          <w:rFonts w:ascii="Times" w:hAnsi="Times" w:eastAsia="Times"/>
          <w:b w:val="0"/>
          <w:i w:val="0"/>
          <w:color w:val="000000"/>
          <w:sz w:val="22"/>
        </w:rPr>
        <w:t>trifling matter.</w:t>
      </w:r>
      <w:r>
        <w:rPr>
          <w:rFonts w:ascii="Times" w:hAnsi="Times" w:eastAsia="Times"/>
          <w:b w:val="0"/>
          <w:i w:val="0"/>
          <w:color w:val="000000"/>
          <w:sz w:val="22"/>
        </w:rPr>
        <w:t>But Biharis are simple peo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mitted their </w:t>
      </w:r>
      <w:r>
        <w:rPr>
          <w:rFonts w:ascii="Times" w:hAnsi="Times" w:eastAsia="Times"/>
          <w:b w:val="0"/>
          <w:i w:val="0"/>
          <w:color w:val="000000"/>
          <w:sz w:val="22"/>
        </w:rPr>
        <w:t>guil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Pakistan is certainly terribl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accou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four-and-a-half crores of Muslims will not get out of hand s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?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that will not happen, provided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that Hindus do what I s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do that,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>respec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ust pray to God and have faith in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of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: ‘Where is God?’ They ask why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 so much trouble if God exis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are in </w:t>
      </w:r>
      <w:r>
        <w:rPr>
          <w:rFonts w:ascii="Times" w:hAnsi="Times" w:eastAsia="Times"/>
          <w:b w:val="0"/>
          <w:i w:val="0"/>
          <w:color w:val="000000"/>
          <w:sz w:val="22"/>
        </w:rPr>
        <w:t>trouble, they question the truth of Allah and the Kor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people talk in these terms, but they are all mistak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to remember Khuda, Allah, Ishwar and R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elps u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ai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is not going to ask us if we hav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old Him in our hands nor see Him with our eyes, or </w:t>
      </w:r>
      <w:r>
        <w:rPr>
          <w:rFonts w:ascii="Times" w:hAnsi="Times" w:eastAsia="Times"/>
          <w:b w:val="0"/>
          <w:i w:val="0"/>
          <w:color w:val="000000"/>
          <w:sz w:val="22"/>
        </w:rPr>
        <w:t>hear Him with our 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t is said that He is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senses.</w:t>
      </w:r>
      <w:r>
        <w:rPr>
          <w:rFonts w:ascii="Times" w:hAnsi="Times" w:eastAsia="Times"/>
          <w:b w:val="0"/>
          <w:i w:val="0"/>
          <w:color w:val="000000"/>
          <w:sz w:val="22"/>
        </w:rPr>
        <w:t>He is real; all else is unreal.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unre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</w:t>
      </w:r>
      <w:r>
        <w:rPr>
          <w:rFonts w:ascii="Times" w:hAnsi="Times" w:eastAsia="Times"/>
          <w:b w:val="0"/>
          <w:i w:val="0"/>
          <w:color w:val="000000"/>
          <w:sz w:val="22"/>
        </w:rPr>
        <w:t>ask how we can be unreal when we are alive.</w:t>
      </w:r>
      <w:r>
        <w:rPr>
          <w:rFonts w:ascii="Times" w:hAnsi="Times" w:eastAsia="Times"/>
          <w:b w:val="0"/>
          <w:i w:val="0"/>
          <w:color w:val="000000"/>
          <w:sz w:val="22"/>
        </w:rPr>
        <w:t>I am alive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</w:t>
      </w:r>
      <w:r>
        <w:rPr>
          <w:rFonts w:ascii="Times" w:hAnsi="Times" w:eastAsia="Times"/>
          <w:b w:val="0"/>
          <w:i w:val="0"/>
          <w:color w:val="000000"/>
          <w:sz w:val="22"/>
        </w:rPr>
        <w:t>one can tell me if I shall be alive tomorr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passed 78 </w:t>
      </w:r>
      <w:r>
        <w:rPr>
          <w:rFonts w:ascii="Times" w:hAnsi="Times" w:eastAsia="Times"/>
          <w:b w:val="0"/>
          <w:i w:val="0"/>
          <w:color w:val="000000"/>
          <w:sz w:val="22"/>
        </w:rPr>
        <w:t>years wondering about tomorr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live for a few days more or I </w:t>
      </w:r>
      <w:r>
        <w:rPr>
          <w:rFonts w:ascii="Times" w:hAnsi="Times" w:eastAsia="Times"/>
          <w:b w:val="0"/>
          <w:i w:val="0"/>
          <w:color w:val="000000"/>
          <w:sz w:val="22"/>
        </w:rPr>
        <w:t>may live for another ye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we know—how can I say—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n who is alive now will be living the next minut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>say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ay that we are all unreal and w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sure what may happen to us at any mo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urvive for </w:t>
      </w:r>
      <w:r>
        <w:rPr>
          <w:rFonts w:ascii="Times" w:hAnsi="Times" w:eastAsia="Times"/>
          <w:b w:val="0"/>
          <w:i w:val="0"/>
          <w:color w:val="000000"/>
          <w:sz w:val="22"/>
        </w:rPr>
        <w:t>ever.</w:t>
      </w:r>
      <w:r>
        <w:rPr>
          <w:rFonts w:ascii="Times" w:hAnsi="Times" w:eastAsia="Times"/>
          <w:b w:val="0"/>
          <w:i w:val="0"/>
          <w:color w:val="000000"/>
          <w:sz w:val="22"/>
        </w:rPr>
        <w:t>He alone can be re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s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rived from th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as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means ‘to be’, it was, it is and it will remain for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ves for ever is this Reality (God) that has created us and can </w:t>
      </w:r>
      <w:r>
        <w:rPr>
          <w:rFonts w:ascii="Times" w:hAnsi="Times" w:eastAsia="Times"/>
          <w:b w:val="0"/>
          <w:i w:val="0"/>
          <w:color w:val="000000"/>
          <w:sz w:val="22"/>
        </w:rPr>
        <w:t>destroy us and that takes us away from the 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destroys us; He only helps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oday we suspect that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and therefore get angry, it would be fool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exists and </w:t>
      </w:r>
      <w:r>
        <w:rPr>
          <w:rFonts w:ascii="Times" w:hAnsi="Times" w:eastAsia="Times"/>
          <w:b w:val="0"/>
          <w:i w:val="0"/>
          <w:color w:val="000000"/>
          <w:sz w:val="22"/>
        </w:rPr>
        <w:t>is capable of doing every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hi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are equal in his </w:t>
      </w:r>
      <w:r>
        <w:rPr>
          <w:rFonts w:ascii="Times" w:hAnsi="Times" w:eastAsia="Times"/>
          <w:b w:val="0"/>
          <w:i w:val="0"/>
          <w:color w:val="000000"/>
          <w:sz w:val="22"/>
        </w:rPr>
        <w:t>eyes.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ever harm anyone, nor kill or curse an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 w:val="0"/>
          <w:color w:val="000000"/>
          <w:sz w:val="22"/>
        </w:rPr>
        <w:t>His law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rcif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lims also come to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arrate to me their pligh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they have been living in Delhi but now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them that they should continue to live here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I am a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Khilafat days Hindus, Muslims, Sikhs, </w:t>
      </w:r>
      <w:r>
        <w:rPr>
          <w:rFonts w:ascii="Times" w:hAnsi="Times" w:eastAsia="Times"/>
          <w:b w:val="0"/>
          <w:i w:val="0"/>
          <w:color w:val="000000"/>
          <w:sz w:val="22"/>
        </w:rPr>
        <w:t>all used to be toge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o gurdwaras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famous Nankana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ulana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li Brothers were with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general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fellowship, whether they were Hindus or Muslims or Sik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at Jallianwala Bag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ried at the top of their voic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lood of all communities had mingled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them?</w:t>
      </w:r>
      <w:r>
        <w:rPr>
          <w:rFonts w:ascii="Times" w:hAnsi="Times" w:eastAsia="Times"/>
          <w:b w:val="0"/>
          <w:i w:val="0"/>
          <w:color w:val="000000"/>
          <w:sz w:val="22"/>
        </w:rPr>
        <w:t>How is it that they have now been separate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>really perplex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still here, alive, it is only in the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lood of these three communities is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prove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ry myself hoarse and shed tears before </w:t>
      </w:r>
      <w:r>
        <w:rPr>
          <w:rFonts w:ascii="Times" w:hAnsi="Times" w:eastAsia="Times"/>
          <w:b w:val="0"/>
          <w:i w:val="0"/>
          <w:color w:val="000000"/>
          <w:sz w:val="22"/>
        </w:rPr>
        <w:t>God in order to attain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ed tears before man,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so before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plead with Him, because I am His slave.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should be His sla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ould be no need for man </w:t>
      </w:r>
      <w:r>
        <w:rPr>
          <w:rFonts w:ascii="Times" w:hAnsi="Times" w:eastAsia="Times"/>
          <w:b w:val="0"/>
          <w:i w:val="0"/>
          <w:color w:val="000000"/>
          <w:sz w:val="22"/>
        </w:rPr>
        <w:t>to be anybody’s sla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I would wish to be alive if I can do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  <w:r>
        <w:rPr>
          <w:rFonts w:ascii="Times" w:hAnsi="Times" w:eastAsia="Times"/>
          <w:b w:val="0"/>
          <w:i w:val="0"/>
          <w:color w:val="000000"/>
          <w:sz w:val="22"/>
        </w:rPr>
        <w:t>If not, I would wish that God takes me away.</w:t>
      </w:r>
    </w:p>
    <w:p>
      <w:pPr>
        <w:autoSpaceDN w:val="0"/>
        <w:tabs>
          <w:tab w:pos="470" w:val="left"/>
          <w:tab w:pos="550" w:val="left"/>
          <w:tab w:pos="1030" w:val="left"/>
          <w:tab w:pos="247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bows in shame, I feel ashamed that the Hindus,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, who till recently looked upon one another as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become enem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t least some people come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y cannot be enem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persons who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would become traitors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c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fter all, they are Muslims, and there ar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re was a war between India and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similar conditions arose, would they not, in that event, secretly </w:t>
      </w:r>
      <w:r>
        <w:rPr>
          <w:rFonts w:ascii="Times" w:hAnsi="Times" w:eastAsia="Times"/>
          <w:b w:val="0"/>
          <w:i w:val="0"/>
          <w:color w:val="000000"/>
          <w:sz w:val="22"/>
        </w:rPr>
        <w:t>help Pakista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se people that some [Muslims] migh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help Pakistan, but all of them would not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os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ould remain good, if we would remain good, if all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here and all the Sikhs would remain good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 Muslim their enemy, then I could claim at the top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that none of these 4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would turn disloy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brave.</w:t>
      </w:r>
      <w:r>
        <w:rPr>
          <w:rFonts w:ascii="Times" w:hAnsi="Times" w:eastAsia="Times"/>
          <w:b w:val="0"/>
          <w:i w:val="0"/>
          <w:color w:val="000000"/>
          <w:sz w:val="22"/>
        </w:rPr>
        <w:t>Being in the majority we should not be cowar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re Muslims in India but the total population of the count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40 cror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become such cowards as to be afraid of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ikh Conference at Shri”, 25-2-1921 and “Speech at Nankana </w:t>
      </w:r>
      <w:r>
        <w:rPr>
          <w:rFonts w:ascii="Times" w:hAnsi="Times" w:eastAsia="Times"/>
          <w:b w:val="0"/>
          <w:i w:val="0"/>
          <w:color w:val="000000"/>
          <w:sz w:val="18"/>
        </w:rPr>
        <w:t>Saheb”, 3-3-1921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72" w:lineRule="exact" w:before="2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rore Muslim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if thos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re Muslims betr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y would be betraying Islam, and they would be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>Isl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also behave that way, and become cowards and tra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trust them at all and do not allow a single Muslim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let me tell you that the Hindus alone would not be able to eat a </w:t>
      </w:r>
      <w:r>
        <w:rPr>
          <w:rFonts w:ascii="Times" w:hAnsi="Times" w:eastAsia="Times"/>
          <w:b w:val="0"/>
          <w:i w:val="0"/>
          <w:color w:val="000000"/>
          <w:sz w:val="22"/>
        </w:rPr>
        <w:t>morsel here.</w:t>
      </w:r>
      <w:r>
        <w:rPr>
          <w:rFonts w:ascii="Times" w:hAnsi="Times" w:eastAsia="Times"/>
          <w:b w:val="0"/>
          <w:i w:val="0"/>
          <w:color w:val="000000"/>
          <w:sz w:val="22"/>
        </w:rPr>
        <w:t>Their food would become poison.</w:t>
      </w:r>
    </w:p>
    <w:p>
      <w:pPr>
        <w:autoSpaceDN w:val="0"/>
        <w:autoSpaceDE w:val="0"/>
        <w:widowControl/>
        <w:spacing w:line="272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ggression from the Muslims outside India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ower or from Pakistan, I say that thes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here will have to be loyal to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says tha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loyal to the country, they should be sho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w is however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.</w:t>
      </w:r>
      <w:r>
        <w:rPr>
          <w:rFonts w:ascii="Times" w:hAnsi="Times" w:eastAsia="Times"/>
          <w:b w:val="0"/>
          <w:i w:val="0"/>
          <w:color w:val="000000"/>
          <w:sz w:val="22"/>
        </w:rPr>
        <w:t>I have explained it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is going to accep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aw of the world the only punishment for a traito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h columnist, anyone indulging in subversive activities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>own country, is dea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in such a vast country, all th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</w:t>
      </w:r>
    </w:p>
    <w:p>
      <w:pPr>
        <w:autoSpaceDN w:val="0"/>
        <w:autoSpaceDE w:val="0"/>
        <w:widowControl/>
        <w:spacing w:line="268" w:lineRule="exact" w:before="2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slims cannot be tra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een all thes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?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 our</w:t>
      </w:r>
      <w:r>
        <w:rPr>
          <w:rFonts w:ascii="Times" w:hAnsi="Times" w:eastAsia="Times"/>
          <w:b w:val="0"/>
          <w:i w:val="0"/>
          <w:color w:val="000000"/>
          <w:sz w:val="22"/>
        </w:rPr>
        <w:t>seven lakh villages.</w:t>
      </w:r>
      <w:r>
        <w:rPr>
          <w:rFonts w:ascii="Times" w:hAnsi="Times" w:eastAsia="Times"/>
          <w:b w:val="0"/>
          <w:i w:val="0"/>
          <w:color w:val="000000"/>
          <w:sz w:val="22"/>
        </w:rPr>
        <w:t>A few are in the c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>U.P., in</w:t>
      </w:r>
      <w:r>
        <w:rPr>
          <w:rFonts w:ascii="Times" w:hAnsi="Times" w:eastAsia="Times"/>
          <w:b w:val="0"/>
          <w:i w:val="0"/>
          <w:color w:val="000000"/>
          <w:sz w:val="22"/>
        </w:rPr>
        <w:t>Bihar, scattered in the villag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ved in the villages and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em all.</w:t>
      </w:r>
      <w:r>
        <w:rPr>
          <w:rFonts w:ascii="Times" w:hAnsi="Times" w:eastAsia="Times"/>
          <w:b w:val="0"/>
          <w:i w:val="0"/>
          <w:color w:val="000000"/>
          <w:sz w:val="22"/>
        </w:rPr>
        <w:t>They can never be tra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too.</w:t>
      </w:r>
      <w:r>
        <w:rPr>
          <w:rFonts w:ascii="Times" w:hAnsi="Times" w:eastAsia="Times"/>
          <w:b w:val="0"/>
          <w:i w:val="0"/>
          <w:color w:val="000000"/>
          <w:sz w:val="22"/>
        </w:rPr>
        <w:t>They are working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loyal to </w:t>
      </w:r>
      <w:r>
        <w:rPr>
          <w:rFonts w:ascii="Times" w:hAnsi="Times" w:eastAsia="Times"/>
          <w:b w:val="0"/>
          <w:i w:val="0"/>
          <w:color w:val="000000"/>
          <w:sz w:val="22"/>
        </w:rPr>
        <w:t>Sevagram, they would lay down their lives for it.</w:t>
      </w:r>
      <w:r>
        <w:rPr>
          <w:rFonts w:ascii="Times" w:hAnsi="Times" w:eastAsia="Times"/>
          <w:b w:val="0"/>
          <w:i w:val="0"/>
          <w:color w:val="000000"/>
          <w:sz w:val="22"/>
        </w:rPr>
        <w:t>What do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Muslims in other places may be doing? And w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be afraid of traitors? I am not afraid of them. If, living in India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become traitors, I would say that they are keen on dying and on </w:t>
      </w:r>
      <w:r>
        <w:rPr>
          <w:rFonts w:ascii="Times" w:hAnsi="Times" w:eastAsia="Times"/>
          <w:b w:val="0"/>
          <w:i w:val="0"/>
          <w:color w:val="000000"/>
          <w:sz w:val="22"/>
        </w:rPr>
        <w:t>destroying Islam.</w:t>
      </w:r>
    </w:p>
    <w:p>
      <w:pPr>
        <w:autoSpaceDN w:val="0"/>
        <w:autoSpaceDE w:val="0"/>
        <w:widowControl/>
        <w:spacing w:line="264" w:lineRule="exact" w:before="5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kafirs are those who eat our bread, serve in our posts but </w:t>
      </w:r>
      <w:r>
        <w:rPr>
          <w:rFonts w:ascii="Times" w:hAnsi="Times" w:eastAsia="Times"/>
          <w:b w:val="0"/>
          <w:i w:val="0"/>
          <w:color w:val="000000"/>
          <w:sz w:val="22"/>
        </w:rPr>
        <w:t>act as our enemies and cut our throa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uch Hindus too;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Sikhs and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l kinds of people in this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cowardice to believe that all th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living here would become such tra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at we are not tru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nor true Sik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odness and the goodnes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the goodness and courage of the Hindus and the Sikhs lies in </w:t>
      </w:r>
      <w:r>
        <w:rPr>
          <w:rFonts w:ascii="Times" w:hAnsi="Times" w:eastAsia="Times"/>
          <w:b w:val="0"/>
          <w:i w:val="0"/>
          <w:color w:val="000000"/>
          <w:sz w:val="22"/>
        </w:rPr>
        <w:t>telling the Muslims not to lea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persuaded and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no one would be allowed to touch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to forget our wrongful deeds and assured that such deed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repea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sk them why they want to leave, an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know what will happen to them in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be reminded that they have their homes and everything else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>we kept them back with such affection the Muslim Afridis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and Dera-Ismail Khan would tell our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not run away.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effect of good behavio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peace in Delhi, and that not because you are afrai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andhi says it, but because that is the honest desi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, I can promise you that no Muslim will do you any har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 w:val="0"/>
          <w:color w:val="000000"/>
          <w:sz w:val="22"/>
        </w:rPr>
        <w:t>he does, there is God abo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l-powerful, and all must answe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tect us, and I have no doubt about it at all in my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27-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U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7</w:t>
      </w:r>
    </w:p>
    <w:p>
      <w:pPr>
        <w:autoSpaceDN w:val="0"/>
        <w:autoSpaceDE w:val="0"/>
        <w:widowControl/>
        <w:spacing w:line="28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eyes were closed; but I was so pained that I felt li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 exercise in singing; it should make us one </w:t>
      </w:r>
      <w:r>
        <w:rPr>
          <w:rFonts w:ascii="Times" w:hAnsi="Times" w:eastAsia="Times"/>
          <w:b w:val="0"/>
          <w:i w:val="0"/>
          <w:color w:val="000000"/>
          <w:sz w:val="22"/>
        </w:rPr>
        <w:t>with God.</w:t>
      </w:r>
      <w:r>
        <w:rPr>
          <w:rFonts w:ascii="Times" w:hAnsi="Times" w:eastAsia="Times"/>
          <w:b w:val="0"/>
          <w:i w:val="0"/>
          <w:color w:val="000000"/>
          <w:sz w:val="22"/>
        </w:rPr>
        <w:t>It was like making fun of God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ha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God, better give up pray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pend upon [you two] and </w:t>
      </w:r>
      <w:r>
        <w:rPr>
          <w:rFonts w:ascii="Times" w:hAnsi="Times" w:eastAsia="Times"/>
          <w:b w:val="0"/>
          <w:i w:val="0"/>
          <w:color w:val="000000"/>
          <w:sz w:val="22"/>
        </w:rPr>
        <w:t>if you behave like hired singers, it is as good as killing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least from you. A particle of blemish in you appears like a </w:t>
      </w:r>
      <w:r>
        <w:rPr>
          <w:rFonts w:ascii="Times" w:hAnsi="Times" w:eastAsia="Times"/>
          <w:b w:val="0"/>
          <w:i w:val="0"/>
          <w:color w:val="000000"/>
          <w:sz w:val="22"/>
        </w:rPr>
        <w:t>mountain.</w:t>
      </w:r>
      <w:r>
        <w:rPr>
          <w:rFonts w:ascii="Times" w:hAnsi="Times" w:eastAsia="Times"/>
          <w:b w:val="0"/>
          <w:i w:val="0"/>
          <w:color w:val="000000"/>
          <w:sz w:val="22"/>
        </w:rPr>
        <w:t>I will not tolerate even a single shortcoming in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42</w:t>
      </w:r>
    </w:p>
    <w:p>
      <w:pPr>
        <w:autoSpaceDN w:val="0"/>
        <w:autoSpaceDE w:val="0"/>
        <w:widowControl/>
        <w:spacing w:line="220" w:lineRule="exact" w:before="29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Abha Gandhi had burst into laughter because they had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ut of tune while singing a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evening prayer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u Gandhi”, 22-9-1947.</w:t>
      </w:r>
    </w:p>
    <w:p>
      <w:pPr>
        <w:autoSpaceDN w:val="0"/>
        <w:autoSpaceDE w:val="0"/>
        <w:widowControl/>
        <w:spacing w:line="218" w:lineRule="exact" w:before="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ETHA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JETHA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aw your article only today.</w:t>
      </w:r>
      <w:r>
        <w:rPr>
          <w:rFonts w:ascii="Times" w:hAnsi="Times" w:eastAsia="Times"/>
          <w:b w:val="0"/>
          <w:i w:val="0"/>
          <w:color w:val="000000"/>
          <w:sz w:val="22"/>
        </w:rPr>
        <w:t>I read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get much </w:t>
      </w:r>
      <w:r>
        <w:rPr>
          <w:rFonts w:ascii="Times" w:hAnsi="Times" w:eastAsia="Times"/>
          <w:b w:val="0"/>
          <w:i w:val="0"/>
          <w:color w:val="000000"/>
          <w:sz w:val="22"/>
        </w:rPr>
        <w:t>out of it.</w:t>
      </w:r>
      <w:r>
        <w:rPr>
          <w:rFonts w:ascii="Times" w:hAnsi="Times" w:eastAsia="Times"/>
          <w:b w:val="0"/>
          <w:i w:val="0"/>
          <w:color w:val="000000"/>
          <w:sz w:val="22"/>
        </w:rPr>
        <w:t>It need not be prin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implement some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hat you have conceived and make a success of it, I might get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ut of it; also 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jolia you are where you were. </w:t>
      </w:r>
      <w:r>
        <w:rPr>
          <w:rFonts w:ascii="Times" w:hAnsi="Times" w:eastAsia="Times"/>
          <w:b w:val="0"/>
          <w:i w:val="0"/>
          <w:color w:val="000000"/>
          <w:sz w:val="22"/>
        </w:rPr>
        <w:t>How successful were you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learn anything new, or were your </w:t>
      </w:r>
      <w:r>
        <w:rPr>
          <w:rFonts w:ascii="Times" w:hAnsi="Times" w:eastAsia="Times"/>
          <w:b w:val="0"/>
          <w:i w:val="0"/>
          <w:color w:val="000000"/>
          <w:sz w:val="22"/>
        </w:rPr>
        <w:t>old ideas confirmed?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this and send me a brief rep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I am preserving your art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khadi, cow, </w:t>
      </w:r>
      <w:r>
        <w:rPr>
          <w:rFonts w:ascii="Times" w:hAnsi="Times" w:eastAsia="Times"/>
          <w:b w:val="0"/>
          <w:i w:val="0"/>
          <w:color w:val="000000"/>
          <w:sz w:val="22"/>
        </w:rPr>
        <w:t>paper-making and other village industr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now that I didn’t have the time to write even this muc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stolen time from other schedul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TIS</w:t>
      </w:r>
      <w:r>
        <w:rPr>
          <w:rFonts w:ascii="Times" w:hAnsi="Times" w:eastAsia="Times"/>
          <w:b w:val="0"/>
          <w:i/>
          <w:color w:val="000000"/>
          <w:sz w:val="24"/>
        </w:rPr>
        <w:t>CHANDRA</w:t>
      </w:r>
      <w:r>
        <w:rPr>
          <w:rFonts w:ascii="Times" w:hAnsi="Times" w:eastAsia="Times"/>
          <w:b w:val="0"/>
          <w:i/>
          <w:color w:val="000000"/>
          <w:sz w:val="24"/>
        </w:rPr>
        <w:t>DAS</w:t>
      </w:r>
      <w:r>
        <w:rPr>
          <w:rFonts w:ascii="Times" w:hAnsi="Times" w:eastAsia="Times"/>
          <w:b w:val="0"/>
          <w:i/>
          <w:color w:val="000000"/>
          <w:sz w:val="24"/>
        </w:rPr>
        <w:t>GUP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SATIS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mprabhadevi sent for me, I had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Calcutta.</w:t>
      </w:r>
      <w:r>
        <w:rPr>
          <w:rFonts w:ascii="Times" w:hAnsi="Times" w:eastAsia="Times"/>
          <w:b w:val="0"/>
          <w:i w:val="0"/>
          <w:color w:val="000000"/>
          <w:sz w:val="22"/>
        </w:rPr>
        <w:t>She has written to Bis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her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a is still not well and now Kshitish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Sodepur in these circumstances?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think of all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287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490" w:val="left"/>
          <w:tab w:pos="550" w:val="left"/>
          <w:tab w:pos="55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ikhs and Muslims cannot continue to live the way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living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very much and I shall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humanly possible to remedy the situ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hat my heart desires, I shall not feel happy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well and good if God takes that work out of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at </w:t>
      </w:r>
      <w:r>
        <w:rPr>
          <w:rFonts w:ascii="Times" w:hAnsi="Times" w:eastAsia="Times"/>
          <w:b w:val="0"/>
          <w:i w:val="0"/>
          <w:color w:val="000000"/>
          <w:sz w:val="22"/>
        </w:rPr>
        <w:t>is not to happen, I will believe that my work is o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die by committing suic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pend their lives in serving others, there can be no other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not be disturbed if they find their efforts bearing no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one’s efforts do not bring forth results, one must dry up </w:t>
      </w:r>
      <w:r>
        <w:rPr>
          <w:rFonts w:ascii="Times" w:hAnsi="Times" w:eastAsia="Times"/>
          <w:b w:val="0"/>
          <w:i w:val="0"/>
          <w:color w:val="000000"/>
          <w:sz w:val="22"/>
        </w:rPr>
        <w:t>like a tree which does not bear fruits.</w:t>
      </w:r>
      <w:r>
        <w:rPr>
          <w:rFonts w:ascii="Times" w:hAnsi="Times" w:eastAsia="Times"/>
          <w:b w:val="0"/>
          <w:i w:val="0"/>
          <w:color w:val="000000"/>
          <w:sz w:val="22"/>
        </w:rPr>
        <w:t>And he does dry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law of nature.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Hindu philosophy, the soul is immort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di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which has outlived itself is of no use and must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  <w:r>
        <w:rPr>
          <w:rFonts w:ascii="Times" w:hAnsi="Times" w:eastAsia="Times"/>
          <w:b w:val="0"/>
          <w:i w:val="0"/>
          <w:color w:val="000000"/>
          <w:sz w:val="22"/>
        </w:rPr>
        <w:t>A new body takes its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oul is immor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evernew physical forms in order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went to a place where a large number of Hindus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one side and Muslims on the other were living toge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aised </w:t>
      </w:r>
      <w:r>
        <w:rPr>
          <w:rFonts w:ascii="Times" w:hAnsi="Times" w:eastAsia="Times"/>
          <w:b w:val="0"/>
          <w:i w:val="0"/>
          <w:color w:val="000000"/>
          <w:sz w:val="22"/>
        </w:rPr>
        <w:t>the slogan “Mahatma Gandhi Zindabad”.</w:t>
      </w:r>
      <w:r>
        <w:rPr>
          <w:rFonts w:ascii="Times" w:hAnsi="Times" w:eastAsia="Times"/>
          <w:b w:val="0"/>
          <w:i w:val="0"/>
          <w:color w:val="000000"/>
          <w:sz w:val="22"/>
        </w:rPr>
        <w:t>What did it mea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ould it serve if Hindus and Muslims were not one at heart </w:t>
      </w:r>
      <w:r>
        <w:rPr>
          <w:rFonts w:ascii="Times" w:hAnsi="Times" w:eastAsia="Times"/>
          <w:b w:val="0"/>
          <w:i w:val="0"/>
          <w:color w:val="000000"/>
          <w:sz w:val="22"/>
        </w:rPr>
        <w:t>and could not live together in peac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found that cry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harsh.</w:t>
      </w:r>
      <w:r>
        <w:rPr>
          <w:rFonts w:ascii="Times" w:hAnsi="Times" w:eastAsia="Times"/>
          <w:b w:val="0"/>
          <w:i w:val="0"/>
          <w:color w:val="000000"/>
          <w:sz w:val="22"/>
        </w:rPr>
        <w:t>I asked those Muslims why they should be in panic.</w:t>
      </w:r>
      <w:r>
        <w:rPr>
          <w:rFonts w:ascii="Times" w:hAnsi="Times" w:eastAsia="Times"/>
          <w:b w:val="0"/>
          <w:i w:val="0"/>
          <w:color w:val="000000"/>
          <w:sz w:val="22"/>
        </w:rPr>
        <w:t>We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die ultimately, and so we sh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killed, it will be at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none else but our own brothers.</w:t>
      </w:r>
      <w:r>
        <w:rPr>
          <w:rFonts w:ascii="Times" w:hAnsi="Times" w:eastAsia="Times"/>
          <w:b w:val="0"/>
          <w:i w:val="0"/>
          <w:color w:val="000000"/>
          <w:sz w:val="22"/>
        </w:rPr>
        <w:t>I appealed to them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gry </w:t>
      </w:r>
      <w:r>
        <w:rPr>
          <w:rFonts w:ascii="Times" w:hAnsi="Times" w:eastAsia="Times"/>
          <w:b w:val="0"/>
          <w:i w:val="0"/>
          <w:color w:val="000000"/>
          <w:sz w:val="22"/>
        </w:rPr>
        <w:t>with Hindus, nor try to kill them.</w:t>
      </w:r>
      <w:r>
        <w:rPr>
          <w:rFonts w:ascii="Times" w:hAnsi="Times" w:eastAsia="Times"/>
          <w:b w:val="0"/>
          <w:i w:val="0"/>
          <w:color w:val="000000"/>
          <w:sz w:val="22"/>
        </w:rPr>
        <w:t>I said they m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bu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un away from their place in panic.</w:t>
      </w:r>
      <w:r>
        <w:rPr>
          <w:rFonts w:ascii="Times" w:hAnsi="Times" w:eastAsia="Times"/>
          <w:b w:val="0"/>
          <w:i w:val="0"/>
          <w:color w:val="000000"/>
          <w:sz w:val="22"/>
        </w:rPr>
        <w:t>But I al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people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hatma was a bad man wanting to bring back the Muslims to the</w:t>
      </w:r>
    </w:p>
    <w:p>
      <w:pPr>
        <w:autoSpaceDN w:val="0"/>
        <w:autoSpaceDE w:val="0"/>
        <w:widowControl/>
        <w:spacing w:line="220" w:lineRule="exact" w:before="4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ne person in the audience objected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 Fate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ci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were not held on Birla House lawn.  Gandhiji, however, addressed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he was going to argue with the objector. 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>, 22-9-1947, Gandhiji held the prayer in his room after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Liberation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6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from where they had been driven out. It is indeed true that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bring them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do I want to bring them bac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go to Pakistan out of their own choic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prevented in any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pain me very much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o because they were afraid, because they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not able to protect them and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ikhs would not protect them in any c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Pakistan and want to live here, I shall say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go from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those who have gone away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nd should come back only when the Hindus an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>would gladly permit them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bringing them </w:t>
      </w:r>
      <w:r>
        <w:rPr>
          <w:rFonts w:ascii="Times" w:hAnsi="Times" w:eastAsia="Times"/>
          <w:b w:val="0"/>
          <w:i w:val="0"/>
          <w:color w:val="000000"/>
          <w:sz w:val="22"/>
        </w:rPr>
        <w:t>back with the help of the police and the arm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them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of police and military hel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o ourselves what we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o.</w:t>
      </w:r>
      <w:r>
        <w:rPr>
          <w:rFonts w:ascii="Times" w:hAnsi="Times" w:eastAsia="Times"/>
          <w:b w:val="0"/>
          <w:i w:val="0"/>
          <w:color w:val="000000"/>
          <w:sz w:val="22"/>
        </w:rPr>
        <w:t>We shall die if we are destined to di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upon killing, if he has lost his senses, why should I retaliate by </w:t>
      </w:r>
      <w:r>
        <w:rPr>
          <w:rFonts w:ascii="Times" w:hAnsi="Times" w:eastAsia="Times"/>
          <w:b w:val="0"/>
          <w:i w:val="0"/>
          <w:color w:val="000000"/>
          <w:sz w:val="22"/>
        </w:rPr>
        <w:t>losing my senses in turn?</w:t>
      </w:r>
      <w:r>
        <w:rPr>
          <w:rFonts w:ascii="Times" w:hAnsi="Times" w:eastAsia="Times"/>
          <w:b w:val="0"/>
          <w:i w:val="0"/>
          <w:color w:val="000000"/>
          <w:sz w:val="22"/>
        </w:rPr>
        <w:t>I would prefer to die at his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on behalf of the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  <w:r>
        <w:rPr>
          <w:rFonts w:ascii="Times" w:hAnsi="Times" w:eastAsia="Times"/>
          <w:b w:val="0"/>
          <w:i w:val="0"/>
          <w:color w:val="000000"/>
          <w:sz w:val="22"/>
        </w:rPr>
        <w:t>You know the way I am ma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body goes crazy and </w:t>
      </w:r>
      <w:r>
        <w:rPr>
          <w:rFonts w:ascii="Times" w:hAnsi="Times" w:eastAsia="Times"/>
          <w:b w:val="0"/>
          <w:i w:val="0"/>
          <w:color w:val="000000"/>
          <w:sz w:val="22"/>
        </w:rPr>
        <w:t>indulges in evil acts, I cannot do the s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, that man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from me how to be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40 cror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in India.</w:t>
      </w:r>
      <w:r>
        <w:rPr>
          <w:rFonts w:ascii="Times" w:hAnsi="Times" w:eastAsia="Times"/>
          <w:b w:val="0"/>
          <w:i w:val="0"/>
          <w:color w:val="000000"/>
          <w:sz w:val="22"/>
        </w:rPr>
        <w:t>A few lakh Muslims have gone to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 Muslims in India.</w:t>
      </w:r>
      <w:r>
        <w:rPr>
          <w:rFonts w:ascii="Times" w:hAnsi="Times" w:eastAsia="Times"/>
          <w:b w:val="0"/>
          <w:i w:val="0"/>
          <w:color w:val="000000"/>
          <w:sz w:val="22"/>
        </w:rPr>
        <w:t>The rest are all Hind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small proportion of Parsi, Christian and Jewish popul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hardly significa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they want to perish by fighting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let them do so, but life is not worth living if one has to surviv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elp of the police and the arm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the face of such fighting by Hindus, and Muslims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overnment declare that it can act only in that </w:t>
      </w:r>
      <w:r>
        <w:rPr>
          <w:rFonts w:ascii="Times" w:hAnsi="Times" w:eastAsia="Times"/>
          <w:b w:val="0"/>
          <w:i w:val="0"/>
          <w:color w:val="000000"/>
          <w:sz w:val="22"/>
        </w:rPr>
        <w:t>manner or it is ready to resig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those who wan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India because there are only Muslims in Pakistan for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ean that we should act in frenz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Pakistan are doing so?</w:t>
      </w:r>
      <w:r>
        <w:rPr>
          <w:rFonts w:ascii="Times" w:hAnsi="Times" w:eastAsia="Times"/>
          <w:b w:val="0"/>
          <w:i w:val="0"/>
          <w:color w:val="000000"/>
          <w:sz w:val="22"/>
        </w:rPr>
        <w:t>We can do so if we so w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friend whom I abuse and he abuses me still more in tur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hear his abuses in silence, how long will he go on </w:t>
      </w:r>
      <w:r>
        <w:rPr>
          <w:rFonts w:ascii="Times" w:hAnsi="Times" w:eastAsia="Times"/>
          <w:b w:val="0"/>
          <w:i w:val="0"/>
          <w:color w:val="000000"/>
          <w:sz w:val="22"/>
        </w:rPr>
        <w:t>abusing?</w:t>
      </w:r>
      <w:r>
        <w:rPr>
          <w:rFonts w:ascii="Times" w:hAnsi="Times" w:eastAsia="Times"/>
          <w:b w:val="0"/>
          <w:i w:val="0"/>
          <w:color w:val="000000"/>
          <w:sz w:val="22"/>
        </w:rPr>
        <w:t>If he beats me, I submit to that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aise my fis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 fist.</w:t>
      </w:r>
      <w:r>
        <w:rPr>
          <w:rFonts w:ascii="Times" w:hAnsi="Times" w:eastAsia="Times"/>
          <w:b w:val="0"/>
          <w:i w:val="0"/>
          <w:color w:val="000000"/>
          <w:sz w:val="22"/>
        </w:rPr>
        <w:t>Do you know what would happen in that cas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if a man swings his fist in the air, he injures his ow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boxer boxes against a big stiff cushion. He enjoys the game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he strikes against some tangible objec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boxe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keep something in front of him he becomes helpless and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nothing. What I have told you is an eternal truth. I am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steadfastly clinging to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following that path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if I will be able to stand by that truth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a simple point today. Let the Muslim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ir homes remain where they are, but they have got to be f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tarve them and then ask them to go to Pakistan. We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ing the ground for war by doing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for the service of the country and not for money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; and it is meant not for one community or two but for all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are angry and are not satisfied with it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allow it to serve, it should step down. And then let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of those who want to keep only the Hindus in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lead to the ruin of Hinduism and Hindustan also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Pakistan. Let it do whatever it wants. Let us think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en the whole world will admire us and be with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hich has been looking towards India all this time will start </w:t>
      </w:r>
      <w:r>
        <w:rPr>
          <w:rFonts w:ascii="Times" w:hAnsi="Times" w:eastAsia="Times"/>
          <w:b w:val="0"/>
          <w:i w:val="0"/>
          <w:color w:val="000000"/>
          <w:sz w:val="22"/>
        </w:rPr>
        <w:t>ignoring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ies of the world regarded India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nhabited by good people who could not be corrup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>faith would then be destroyed.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have as you li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arn you, so long as I am alive, that such behaviour w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no good to any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31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</w:t>
      </w:r>
      <w:r>
        <w:rPr>
          <w:rFonts w:ascii="Times" w:hAnsi="Times" w:eastAsia="Times"/>
          <w:b w:val="0"/>
          <w:i/>
          <w:color w:val="000000"/>
          <w:sz w:val="24"/>
        </w:rPr>
        <w:t>SILENCE-DA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2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are not old days.</w:t>
      </w:r>
      <w:r>
        <w:rPr>
          <w:rFonts w:ascii="Times" w:hAnsi="Times" w:eastAsia="Times"/>
          <w:b w:val="0"/>
          <w:i w:val="0"/>
          <w:color w:val="000000"/>
          <w:sz w:val="22"/>
        </w:rPr>
        <w:t>Now there are wheels within whee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do any useful service by seeing these military men excep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faces who will give you a warm welcome but nothing mor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my reac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beyond me except in my own way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no vogue 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483. Courtesy: Mirabehn. Also G. N. 94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presumably to Mirabehn, this was written on the back of a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letter dated September 21, 1947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</w:t>
      </w:r>
      <w:r>
        <w:rPr>
          <w:rFonts w:ascii="Times" w:hAnsi="Times" w:eastAsia="Times"/>
          <w:b w:val="0"/>
          <w:i/>
          <w:color w:val="000000"/>
          <w:sz w:val="24"/>
        </w:rPr>
        <w:t>M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U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ding has reference only to my du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p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number of repl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answer to my que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readers with a </w:t>
      </w:r>
      <w:r>
        <w:rPr>
          <w:rFonts w:ascii="Times" w:hAnsi="Times" w:eastAsia="Times"/>
          <w:b w:val="0"/>
          <w:i w:val="0"/>
          <w:color w:val="000000"/>
          <w:sz w:val="22"/>
        </w:rPr>
        <w:t>few exceptions want the papers to be continu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s that the readers desire my views on present-day topic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probably after my death these will no longer be required.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eath can take place in three way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24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0" w:right="1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usual dissolution of the body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ly the eyes move but the mind no longer works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body and mind may work but I may withdraw from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blic activity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kind overtakes everybody—some die today,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  <w:r>
        <w:rPr>
          <w:rFonts w:ascii="Times" w:hAnsi="Times" w:eastAsia="Times"/>
          <w:b w:val="0"/>
          <w:i w:val="0"/>
          <w:color w:val="000000"/>
          <w:sz w:val="22"/>
        </w:rPr>
        <w:t>It demands no consider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cond variety is to be wished by or for no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</w:t>
      </w:r>
      <w:r>
        <w:rPr>
          <w:rFonts w:ascii="Times" w:hAnsi="Times" w:eastAsia="Times"/>
          <w:b w:val="0"/>
          <w:i w:val="0"/>
          <w:color w:val="000000"/>
          <w:sz w:val="22"/>
        </w:rPr>
        <w:t>do not wish for any such imbecile state.</w:t>
      </w:r>
      <w:r>
        <w:rPr>
          <w:rFonts w:ascii="Times" w:hAnsi="Times" w:eastAsia="Times"/>
          <w:b w:val="0"/>
          <w:i w:val="0"/>
          <w:color w:val="000000"/>
          <w:sz w:val="22"/>
        </w:rPr>
        <w:t>It is a burden on eart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ird variety does demand serious consider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>readers suggest that the period of my active life should be over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new age for India began on 15th August la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ce for me </w:t>
      </w:r>
      <w:r>
        <w:rPr>
          <w:rFonts w:ascii="Times" w:hAnsi="Times" w:eastAsia="Times"/>
          <w:b w:val="0"/>
          <w:i w:val="0"/>
          <w:color w:val="000000"/>
          <w:sz w:val="22"/>
        </w:rPr>
        <w:t>in that age.</w:t>
      </w:r>
      <w:r>
        <w:rPr>
          <w:rFonts w:ascii="Times" w:hAnsi="Times" w:eastAsia="Times"/>
          <w:b w:val="0"/>
          <w:i w:val="0"/>
          <w:color w:val="000000"/>
          <w:sz w:val="22"/>
        </w:rPr>
        <w:t>I detect anger in this advice as it is word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arries little weight with me.</w:t>
      </w:r>
      <w:r>
        <w:rPr>
          <w:rFonts w:ascii="Times" w:hAnsi="Times" w:eastAsia="Times"/>
          <w:b w:val="0"/>
          <w:i w:val="0"/>
          <w:color w:val="000000"/>
          <w:sz w:val="22"/>
        </w:rPr>
        <w:t>Such counsellors are fe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an independent conclu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pers are be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>and published under the Navajivan Tru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can stop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whenever they choose.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full pow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desire any such stoppa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-line is cast in active public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ttained the state which is known as “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on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ctivity, therefore, seems at present to be destined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ill the last brea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capable of being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>water-tight compartments.</w:t>
      </w:r>
      <w:r>
        <w:rPr>
          <w:rFonts w:ascii="Times" w:hAnsi="Times" w:eastAsia="Times"/>
          <w:b w:val="0"/>
          <w:i w:val="0"/>
          <w:color w:val="000000"/>
          <w:sz w:val="22"/>
        </w:rPr>
        <w:t>The root of all lies in Truth otherwise</w:t>
      </w:r>
    </w:p>
    <w:p>
      <w:pPr>
        <w:autoSpaceDN w:val="0"/>
        <w:autoSpaceDE w:val="0"/>
        <w:widowControl/>
        <w:spacing w:line="220" w:lineRule="exact" w:before="6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9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ted?”, 24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ction in Inaction”, 16-10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86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n to me as non-viol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papers must continue as they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  <w:r>
        <w:rPr>
          <w:rFonts w:ascii="Times" w:hAnsi="Times" w:eastAsia="Times"/>
          <w:b w:val="0"/>
          <w:i w:val="0"/>
          <w:color w:val="000000"/>
          <w:sz w:val="22"/>
        </w:rPr>
        <w:t>“One step enough for me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9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U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a question but did not wait for a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gave up when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underst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ngry; I </w:t>
      </w:r>
      <w:r>
        <w:rPr>
          <w:rFonts w:ascii="Times" w:hAnsi="Times" w:eastAsia="Times"/>
          <w:b w:val="0"/>
          <w:i w:val="0"/>
          <w:color w:val="000000"/>
          <w:sz w:val="22"/>
        </w:rPr>
        <w:t>am unhapp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 if you do not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4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U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ANUD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in which you can cure my unhappin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immediately to write down a confession and read it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henceforth to make your life one with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can be no frivolous laught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out the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>at the public prayer meeting.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cleanse the 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should not be forced, nor should it be made out of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confession is my own innovation. . 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cannot understand its</w:t>
      </w:r>
    </w:p>
    <w:p>
      <w:pPr>
        <w:autoSpaceDN w:val="0"/>
        <w:autoSpaceDE w:val="0"/>
        <w:widowControl/>
        <w:spacing w:line="220" w:lineRule="exact" w:before="5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Gandhiji whether he was still angry with her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cident at the prayer the previous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Manu Gandhi”, 21-9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.  Gandhiji nodded.  The addressee did not grasp his meaning and got busy with </w:t>
      </w:r>
      <w:r>
        <w:rPr>
          <w:rFonts w:ascii="Times" w:hAnsi="Times" w:eastAsia="Times"/>
          <w:b w:val="0"/>
          <w:i w:val="0"/>
          <w:color w:val="000000"/>
          <w:sz w:val="18"/>
        </w:rPr>
        <w:t>her duties.  Gandhiji then sent her this no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is the addressee expressed her deep regret for her lap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evening, and asked Gandhiji what she could do to remove his unhappi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18" w:lineRule="exact" w:before="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gnificance.</w:t>
      </w:r>
      <w:r>
        <w:rPr>
          <w:rFonts w:ascii="Times" w:hAnsi="Times" w:eastAsia="Times"/>
          <w:b w:val="0"/>
          <w:i w:val="0"/>
          <w:color w:val="000000"/>
          <w:sz w:val="22"/>
        </w:rPr>
        <w:t>It is my suggestion.</w:t>
      </w:r>
      <w:r>
        <w:rPr>
          <w:rFonts w:ascii="Times" w:hAnsi="Times" w:eastAsia="Times"/>
          <w:b w:val="0"/>
          <w:i w:val="0"/>
          <w:color w:val="000000"/>
          <w:sz w:val="22"/>
        </w:rPr>
        <w:t>Stick to your resolve sincere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>only will you ri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3-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</w:t>
      </w:r>
      <w:r>
        <w:rPr>
          <w:rFonts w:ascii="Times" w:hAnsi="Times" w:eastAsia="Times"/>
          <w:b w:val="0"/>
          <w:i/>
          <w:color w:val="000000"/>
          <w:sz w:val="24"/>
        </w:rPr>
        <w:t>DRAFT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wo girls were guilty of a grievous error during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purify ourselves by confessing it before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consisted in our bursting into laughter when we went </w:t>
      </w:r>
      <w:r>
        <w:rPr>
          <w:rFonts w:ascii="Times" w:hAnsi="Times" w:eastAsia="Times"/>
          <w:b w:val="0"/>
          <w:i w:val="0"/>
          <w:color w:val="000000"/>
          <w:sz w:val="22"/>
        </w:rPr>
        <w:t>out of tu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ew that it was wrong to laugh but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urselves.</w:t>
      </w:r>
      <w:r>
        <w:rPr>
          <w:rFonts w:ascii="Times" w:hAnsi="Times" w:eastAsia="Times"/>
          <w:b w:val="0"/>
          <w:i w:val="0"/>
          <w:color w:val="000000"/>
          <w:sz w:val="22"/>
        </w:rPr>
        <w:t>This shows that we are not absorbed in pray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thus insulted our Mak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 has repeatedly told us that a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only when we are thinking of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ew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is eyes were closed Bapu would know and would be much </w:t>
      </w:r>
      <w:r>
        <w:rPr>
          <w:rFonts w:ascii="Times" w:hAnsi="Times" w:eastAsia="Times"/>
          <w:b w:val="0"/>
          <w:i w:val="0"/>
          <w:color w:val="000000"/>
          <w:sz w:val="22"/>
        </w:rPr>
        <w:t>hurt, and that is what happe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ought his forgiveness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>forgiven us.</w:t>
      </w:r>
      <w:r>
        <w:rPr>
          <w:rFonts w:ascii="Times" w:hAnsi="Times" w:eastAsia="Times"/>
          <w:b w:val="0"/>
          <w:i w:val="0"/>
          <w:color w:val="000000"/>
          <w:sz w:val="22"/>
        </w:rPr>
        <w:t>But the pain has persisted.</w:t>
      </w:r>
      <w:r>
        <w:rPr>
          <w:rFonts w:ascii="Times" w:hAnsi="Times" w:eastAsia="Times"/>
          <w:b w:val="0"/>
          <w:i w:val="0"/>
          <w:color w:val="000000"/>
          <w:sz w:val="22"/>
        </w:rPr>
        <w:t>It persists even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public confession will relieve it to some ext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r </w:t>
      </w:r>
      <w:r>
        <w:rPr>
          <w:rFonts w:ascii="Times" w:hAnsi="Times" w:eastAsia="Times"/>
          <w:b w:val="0"/>
          <w:i w:val="0"/>
          <w:color w:val="000000"/>
          <w:sz w:val="22"/>
        </w:rPr>
        <w:t>future conduct can wholly eliminat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reat the public to bless </w:t>
      </w:r>
      <w:r>
        <w:rPr>
          <w:rFonts w:ascii="Times" w:hAnsi="Times" w:eastAsia="Times"/>
          <w:b w:val="0"/>
          <w:i w:val="0"/>
          <w:color w:val="000000"/>
          <w:sz w:val="22"/>
        </w:rPr>
        <w:t>us that God may make and keep the two of us p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4-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IVANJI</w:t>
      </w:r>
      <w:r>
        <w:rPr>
          <w:rFonts w:ascii="Times" w:hAnsi="Times" w:eastAsia="Times"/>
          <w:b w:val="0"/>
          <w:i/>
          <w:color w:val="000000"/>
          <w:sz w:val="24"/>
        </w:rPr>
        <w:t>D.</w:t>
      </w:r>
      <w:r>
        <w:rPr>
          <w:rFonts w:ascii="Times" w:hAnsi="Times" w:eastAsia="Times"/>
          <w:b w:val="0"/>
          <w:i/>
          <w:color w:val="000000"/>
          <w:sz w:val="24"/>
        </w:rPr>
        <w:t>DESAI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JIVANJ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 have  revised  the accompanying in great hur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l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w and inexperienced and I have, therefore,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inconvenience.</w:t>
      </w:r>
      <w:r>
        <w:rPr>
          <w:rFonts w:ascii="Times" w:hAnsi="Times" w:eastAsia="Times"/>
          <w:b w:val="0"/>
          <w:i w:val="0"/>
          <w:color w:val="000000"/>
          <w:sz w:val="22"/>
        </w:rPr>
        <w:t>But I will live as He wil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riginal English by Valjibhai is also enclosed.</w:t>
      </w:r>
      <w:r>
        <w:rPr>
          <w:rFonts w:ascii="Times" w:hAnsi="Times" w:eastAsia="Times"/>
          <w:b w:val="0"/>
          <w:i w:val="0"/>
          <w:color w:val="000000"/>
          <w:sz w:val="22"/>
        </w:rPr>
        <w:t>Check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rafted by Gandhiji for Manu and Abha Gandhi.  It was read o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at the Prayer meeting the same day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two 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lation carefully with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ter to ask Val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supply the Gujarati translation of his English artic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6958. Courtesy: 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VALJI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DES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VAL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three articles yesterday and revised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sent them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I liked all three of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>will render them into Gujarati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[the translation] soon it </w:t>
      </w:r>
      <w:r>
        <w:rPr>
          <w:rFonts w:ascii="Times" w:hAnsi="Times" w:eastAsia="Times"/>
          <w:b w:val="0"/>
          <w:i w:val="0"/>
          <w:color w:val="000000"/>
          <w:sz w:val="22"/>
        </w:rPr>
        <w:t>can reach by this wee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hereafter you send </w:t>
      </w:r>
      <w:r>
        <w:rPr>
          <w:rFonts w:ascii="Times" w:hAnsi="Times" w:eastAsia="Times"/>
          <w:b w:val="0"/>
          <w:i w:val="0"/>
          <w:color w:val="000000"/>
          <w:sz w:val="22"/>
        </w:rPr>
        <w:t>versions in all the three languages.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able to do but litt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NGALDA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MANGAL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demand draft as usual and it will be used strictly as </w:t>
      </w:r>
      <w:r>
        <w:rPr>
          <w:rFonts w:ascii="Times" w:hAnsi="Times" w:eastAsia="Times"/>
          <w:b w:val="0"/>
          <w:i w:val="0"/>
          <w:color w:val="000000"/>
          <w:sz w:val="22"/>
        </w:rPr>
        <w:t>desired by you.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 I am held up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>new birth if I can get away from he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believe that I was wise in having yielded to a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or and refrained from holding public pray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improper </w:t>
      </w:r>
      <w:r>
        <w:rPr>
          <w:rFonts w:ascii="Times" w:hAnsi="Times" w:eastAsia="Times"/>
          <w:b w:val="0"/>
          <w:i w:val="0"/>
          <w:color w:val="000000"/>
          <w:sz w:val="22"/>
        </w:rPr>
        <w:t>to examine the incident a little more ful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was public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no member of the public was debarred from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it.</w:t>
      </w:r>
      <w:r>
        <w:rPr>
          <w:rFonts w:ascii="Times" w:hAnsi="Times" w:eastAsia="Times"/>
          <w:b w:val="0"/>
          <w:i w:val="0"/>
          <w:color w:val="000000"/>
          <w:sz w:val="22"/>
        </w:rPr>
        <w:t>It was on private premi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require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uld attend who believed whole-heartedly in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verses from the Kor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rule should be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>to prayer held even on public grou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yer meeting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debating assemb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conceive prayer meetings of many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on the same plot of l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require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pposed to particular prayers shall abstain from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they object 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e would make any meeting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without disturba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worship, even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would become a farce if interference became the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ent society the exercise of this elementary righ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need the protection of the bayon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ommand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with great joy at the annual s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n its exhibition grounds several meetings held b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s or political parties holding their gatherings, expressing dive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diametrically opposite views without moles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assistance from the pol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departur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fundamental rule and they have excited public condem-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  <w:r>
        <w:rPr>
          <w:rFonts w:ascii="Times" w:hAnsi="Times" w:eastAsia="Times"/>
          <w:b w:val="0"/>
          <w:i w:val="0"/>
          <w:color w:val="000000"/>
          <w:sz w:val="22"/>
        </w:rPr>
        <w:t>Where has that spirit of healthy toleration gone now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ving gained our political freedom, we are testing it by </w:t>
      </w:r>
      <w:r>
        <w:rPr>
          <w:rFonts w:ascii="Times" w:hAnsi="Times" w:eastAsia="Times"/>
          <w:b w:val="0"/>
          <w:i w:val="0"/>
          <w:color w:val="000000"/>
          <w:sz w:val="22"/>
        </w:rPr>
        <w:t>abusing it?</w:t>
      </w:r>
      <w:r>
        <w:rPr>
          <w:rFonts w:ascii="Times" w:hAnsi="Times" w:eastAsia="Times"/>
          <w:b w:val="0"/>
          <w:i w:val="0"/>
          <w:color w:val="000000"/>
          <w:sz w:val="22"/>
        </w:rPr>
        <w:t>Let us hope it is only a passing phase in the nation’s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me not be told, as I have often been, that it is all du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misdeeds of the Muslim League.</w:t>
      </w:r>
      <w:r>
        <w:rPr>
          <w:rFonts w:ascii="Times" w:hAnsi="Times" w:eastAsia="Times"/>
          <w:b w:val="0"/>
          <w:i w:val="0"/>
          <w:color w:val="000000"/>
          <w:sz w:val="22"/>
        </w:rPr>
        <w:t>Assuming the truth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, is </w:t>
      </w:r>
      <w:r>
        <w:rPr>
          <w:rFonts w:ascii="Times" w:hAnsi="Times" w:eastAsia="Times"/>
          <w:b w:val="0"/>
          <w:i w:val="0"/>
          <w:color w:val="000000"/>
          <w:sz w:val="22"/>
        </w:rPr>
        <w:t>our toleration made of such poor stuff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yield under some </w:t>
      </w:r>
      <w:r>
        <w:rPr>
          <w:rFonts w:ascii="Times" w:hAnsi="Times" w:eastAsia="Times"/>
          <w:b w:val="0"/>
          <w:i w:val="0"/>
          <w:color w:val="000000"/>
          <w:sz w:val="22"/>
        </w:rPr>
        <w:t>uncommon strain?</w:t>
      </w:r>
      <w:r>
        <w:rPr>
          <w:rFonts w:ascii="Times" w:hAnsi="Times" w:eastAsia="Times"/>
          <w:b w:val="0"/>
          <w:i w:val="0"/>
          <w:color w:val="000000"/>
          <w:sz w:val="22"/>
        </w:rPr>
        <w:t>Decency and toleration to be of value mus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s observing silence his written speech in Hindustani was read </w:t>
      </w:r>
      <w:r>
        <w:rPr>
          <w:rFonts w:ascii="Times" w:hAnsi="Times" w:eastAsia="Times"/>
          <w:b w:val="0"/>
          <w:i w:val="0"/>
          <w:color w:val="000000"/>
          <w:sz w:val="18"/>
        </w:rPr>
        <w:t>out at 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referring to the incident of the previous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</w:t>
      </w:r>
      <w:r>
        <w:rPr>
          <w:rFonts w:ascii="Times" w:hAnsi="Times" w:eastAsia="Times"/>
          <w:b w:val="0"/>
          <w:i w:val="0"/>
          <w:color w:val="000000"/>
          <w:sz w:val="18"/>
        </w:rPr>
        <w:t>to “Speech at Prayer Meeting”, 21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pable of standing the severest str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, it will be a sad </w:t>
      </w:r>
      <w:r>
        <w:rPr>
          <w:rFonts w:ascii="Times" w:hAnsi="Times" w:eastAsia="Times"/>
          <w:b w:val="0"/>
          <w:i w:val="0"/>
          <w:color w:val="000000"/>
          <w:sz w:val="22"/>
        </w:rPr>
        <w:t>day for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make it easy for our critics (we have many)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we did not deserve liber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guments come to my </w:t>
      </w:r>
      <w:r>
        <w:rPr>
          <w:rFonts w:ascii="Times" w:hAnsi="Times" w:eastAsia="Times"/>
          <w:b w:val="0"/>
          <w:i w:val="0"/>
          <w:color w:val="000000"/>
          <w:sz w:val="22"/>
        </w:rPr>
        <w:t>mind in answer to such critics.</w:t>
      </w:r>
      <w:r>
        <w:rPr>
          <w:rFonts w:ascii="Times" w:hAnsi="Times" w:eastAsia="Times"/>
          <w:b w:val="0"/>
          <w:i w:val="0"/>
          <w:color w:val="000000"/>
          <w:sz w:val="22"/>
        </w:rPr>
        <w:t>But they give poor comfo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as a lover of India, of the teeming millions, that our tolerant and </w:t>
      </w:r>
      <w:r>
        <w:rPr>
          <w:rFonts w:ascii="Times" w:hAnsi="Times" w:eastAsia="Times"/>
          <w:b w:val="0"/>
          <w:i w:val="0"/>
          <w:color w:val="000000"/>
          <w:sz w:val="22"/>
        </w:rPr>
        <w:t>combined culture should not be self-evid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ndia fails, Asia d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ptly called the nursery of </w:t>
      </w:r>
      <w:r>
        <w:rPr>
          <w:rFonts w:ascii="Times" w:hAnsi="Times" w:eastAsia="Times"/>
          <w:b w:val="0"/>
          <w:i w:val="0"/>
          <w:color w:val="000000"/>
          <w:sz w:val="22"/>
        </w:rPr>
        <w:t>many blended cultures and civilizat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ndia be and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all the exploited races of the earth, whether in Asia, Africa or </w:t>
      </w:r>
      <w:r>
        <w:rPr>
          <w:rFonts w:ascii="Times" w:hAnsi="Times" w:eastAsia="Times"/>
          <w:b w:val="0"/>
          <w:i w:val="0"/>
          <w:color w:val="000000"/>
          <w:sz w:val="22"/>
        </w:rPr>
        <w:t>in any part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brings me to the bugbear of unlicensed, hidden a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>have undoubtedly been fou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blets have been com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.</w:t>
      </w:r>
      <w:r>
        <w:rPr>
          <w:rFonts w:ascii="Times" w:hAnsi="Times" w:eastAsia="Times"/>
          <w:b w:val="0"/>
          <w:i w:val="0"/>
          <w:color w:val="000000"/>
          <w:sz w:val="22"/>
        </w:rPr>
        <w:t>Let them be unearthed by all me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, the </w:t>
      </w:r>
      <w:r>
        <w:rPr>
          <w:rFonts w:ascii="Times" w:hAnsi="Times" w:eastAsia="Times"/>
          <w:b w:val="0"/>
          <w:i w:val="0"/>
          <w:color w:val="000000"/>
          <w:sz w:val="22"/>
        </w:rPr>
        <w:t>haul made up-to-date is not much to speak of for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possessed even during the British regime. No on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By all means explode all the hidden magazines,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sure beyond doubt that they are hidden in a particular pl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no repetition of much cry and little woo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let us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de to the British and set up another for ourselves when we </w:t>
      </w:r>
      <w:r>
        <w:rPr>
          <w:rFonts w:ascii="Times" w:hAnsi="Times" w:eastAsia="Times"/>
          <w:b w:val="0"/>
          <w:i w:val="0"/>
          <w:color w:val="000000"/>
          <w:sz w:val="22"/>
        </w:rPr>
        <w:t>profess to be politically fr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call a dog a bad nam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beat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s said and done, to be worthy of the libert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after sixty years of toil, let us bravely face all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that confront us, however hard they may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them squarely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us fitter and nobler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cowardly on the part of the majority to kill or banish </w:t>
      </w:r>
      <w:r>
        <w:rPr>
          <w:rFonts w:ascii="Times" w:hAnsi="Times" w:eastAsia="Times"/>
          <w:b w:val="0"/>
          <w:i w:val="0"/>
          <w:color w:val="000000"/>
          <w:sz w:val="22"/>
        </w:rPr>
        <w:t>the minority for fear that they will all be tra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ights of minorities well becomes a maj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>them makes of a majority a laughing-sto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ust faith in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ve trust of the opponent, socalled or real, is the best safegu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plead with all the earnestness at my comman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Sikhs and the Muslims in Delhi should meet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embrace and set a noble example to the rest India, shall I say, </w:t>
      </w:r>
      <w:r>
        <w:rPr>
          <w:rFonts w:ascii="Times" w:hAnsi="Times" w:eastAsia="Times"/>
          <w:b w:val="0"/>
          <w:i w:val="0"/>
          <w:color w:val="000000"/>
          <w:sz w:val="22"/>
        </w:rPr>
        <w:t>to the worl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hould forget what other parts of India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or are do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will it claim the proud privileg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>broken the vicious circle of private revenge and retali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>belong, if they ever do, to the State, never to the citizens as individu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0-1947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received last n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it to Sardar who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  <w:r>
        <w:rPr>
          <w:rFonts w:ascii="Times" w:hAnsi="Times" w:eastAsia="Times"/>
          <w:b w:val="0"/>
          <w:i w:val="0"/>
          <w:color w:val="000000"/>
          <w:sz w:val="22"/>
        </w:rPr>
        <w:t>Then came Jawaharlal Nehr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said, he could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aid, work was there but he did not know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Gopichand is the deciding par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touch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>So my advice is, act direc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NARANDAS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statement seems all right.</w:t>
      </w:r>
      <w:r>
        <w:rPr>
          <w:rFonts w:ascii="Times" w:hAnsi="Times" w:eastAsia="Times"/>
          <w:b w:val="0"/>
          <w:i w:val="0"/>
          <w:color w:val="000000"/>
          <w:sz w:val="22"/>
        </w:rPr>
        <w:t>May your desire be fulfill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wever, be remembered tha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not be felt as a </w:t>
      </w:r>
      <w:r>
        <w:rPr>
          <w:rFonts w:ascii="Times" w:hAnsi="Times" w:eastAsia="Times"/>
          <w:b w:val="0"/>
          <w:i w:val="0"/>
          <w:color w:val="000000"/>
          <w:sz w:val="22"/>
        </w:rPr>
        <w:t>hardship by any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mportance lies in the largest number </w:t>
      </w:r>
      <w:r>
        <w:rPr>
          <w:rFonts w:ascii="Times" w:hAnsi="Times" w:eastAsia="Times"/>
          <w:b w:val="0"/>
          <w:i w:val="0"/>
          <w:color w:val="000000"/>
          <w:sz w:val="22"/>
        </w:rPr>
        <w:t>joining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ll that time comes, all those who join i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all their strength behind it, provided of course that nobody </w:t>
      </w:r>
      <w:r>
        <w:rPr>
          <w:rFonts w:ascii="Times" w:hAnsi="Times" w:eastAsia="Times"/>
          <w:b w:val="0"/>
          <w:i w:val="0"/>
          <w:color w:val="000000"/>
          <w:sz w:val="22"/>
        </w:rPr>
        <w:t>works so hard that he or she gets exhausted by the effo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8645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entia 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r </w:t>
      </w:r>
      <w:r>
        <w:rPr>
          <w:rFonts w:ascii="Times" w:hAnsi="Times" w:eastAsia="Times"/>
          <w:b w:val="0"/>
          <w:i/>
          <w:color w:val="000000"/>
          <w:sz w:val="18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observed with non-stop sacri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on </w:t>
      </w:r>
      <w:r>
        <w:rPr>
          <w:rFonts w:ascii="Times" w:hAnsi="Times" w:eastAsia="Times"/>
          <w:b w:val="0"/>
          <w:i/>
          <w:color w:val="000000"/>
          <w:sz w:val="18"/>
        </w:rPr>
        <w:t>Bhadra Pad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, Gandhiji’s birthday according to Vikram Calen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2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It has been said that prayer is no ordinary thing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 issomething </w:t>
      </w:r>
      <w:r>
        <w:rPr>
          <w:rFonts w:ascii="Times" w:hAnsi="Times" w:eastAsia="Times"/>
          <w:b w:val="0"/>
          <w:i w:val="0"/>
          <w:color w:val="000000"/>
          <w:sz w:val="24"/>
        </w:rPr>
        <w:t>noble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course of our lives we talk all kinds of things, we talk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quite a bit in 24 hours, we commit crimes and run madly after </w:t>
      </w:r>
      <w:r>
        <w:rPr>
          <w:rFonts w:ascii="Times" w:hAnsi="Times" w:eastAsia="Times"/>
          <w:b w:val="0"/>
          <w:i w:val="0"/>
          <w:color w:val="000000"/>
          <w:sz w:val="24"/>
        </w:rPr>
        <w:t>money; so let us at least offer some prayer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t would be a great thing </w:t>
      </w:r>
      <w:r>
        <w:rPr>
          <w:rFonts w:ascii="Times" w:hAnsi="Times" w:eastAsia="Times"/>
          <w:b w:val="0"/>
          <w:i w:val="0"/>
          <w:color w:val="000000"/>
          <w:sz w:val="24"/>
        </w:rPr>
        <w:t>if we pray together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f 40 crores pray in their own languages in the </w:t>
      </w:r>
      <w:r>
        <w:rPr>
          <w:rFonts w:ascii="Times" w:hAnsi="Times" w:eastAsia="Times"/>
          <w:b w:val="0"/>
          <w:i w:val="0"/>
          <w:color w:val="000000"/>
          <w:sz w:val="24"/>
        </w:rPr>
        <w:t>belief that God is one, it would be a great thing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n we shoul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mind if there are some stanzas from the Koran in the prayer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ose who protest against recitation from the Koran, do so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ut, because the Muslims are harassing the Hindus and </w:t>
      </w:r>
      <w:r>
        <w:rPr>
          <w:rFonts w:ascii="Times" w:hAnsi="Times" w:eastAsia="Times"/>
          <w:b w:val="0"/>
          <w:i w:val="0"/>
          <w:color w:val="000000"/>
          <w:sz w:val="24"/>
        </w:rPr>
        <w:t>Sikhs and killing them, should we get angry over the Koran?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uslims have done is not good, but what harm has the Koran </w:t>
      </w:r>
      <w:r>
        <w:rPr>
          <w:rFonts w:ascii="Times" w:hAnsi="Times" w:eastAsia="Times"/>
          <w:b w:val="0"/>
          <w:i w:val="0"/>
          <w:color w:val="000000"/>
          <w:sz w:val="24"/>
        </w:rPr>
        <w:t>done?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f one devotee of God commits a sin, shall we stop repeating </w:t>
      </w:r>
      <w:r>
        <w:rPr>
          <w:rFonts w:ascii="Times" w:hAnsi="Times" w:eastAsia="Times"/>
          <w:b w:val="0"/>
          <w:i w:val="0"/>
          <w:color w:val="000000"/>
          <w:sz w:val="24"/>
        </w:rPr>
        <w:t>His name?</w:t>
      </w:r>
      <w:r>
        <w:rPr>
          <w:rFonts w:ascii="Times" w:hAnsi="Times" w:eastAsia="Times"/>
          <w:b w:val="0"/>
          <w:i w:val="0"/>
          <w:color w:val="000000"/>
          <w:sz w:val="24"/>
        </w:rPr>
        <w:t>God is only one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f the devotees of God say that w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ndus have done is bad, does it also mean that the </w:t>
      </w:r>
      <w:r>
        <w:rPr>
          <w:rFonts w:ascii="Times" w:hAnsi="Times" w:eastAsia="Times"/>
          <w:b w:val="0"/>
          <w:i/>
          <w:color w:val="000000"/>
          <w:sz w:val="24"/>
        </w:rPr>
        <w:t>Gi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bad?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ikhs have done bad things, should we stop reading the Granth </w:t>
      </w:r>
      <w:r>
        <w:rPr>
          <w:rFonts w:ascii="Times" w:hAnsi="Times" w:eastAsia="Times"/>
          <w:b w:val="0"/>
          <w:i w:val="0"/>
          <w:color w:val="000000"/>
          <w:sz w:val="24"/>
        </w:rPr>
        <w:t>Saheb?</w:t>
      </w:r>
      <w:r>
        <w:rPr>
          <w:rFonts w:ascii="Times" w:hAnsi="Times" w:eastAsia="Times"/>
          <w:b w:val="0"/>
          <w:i w:val="0"/>
          <w:color w:val="000000"/>
          <w:sz w:val="24"/>
        </w:rPr>
        <w:t>What harm has the Granth Saheb done?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at if the Sikhs go </w:t>
      </w:r>
      <w:r>
        <w:rPr>
          <w:rFonts w:ascii="Times" w:hAnsi="Times" w:eastAsia="Times"/>
          <w:b w:val="0"/>
          <w:i w:val="0"/>
          <w:color w:val="000000"/>
          <w:sz w:val="24"/>
        </w:rPr>
        <w:t>crazy, if the Hindus, Muslims, Parsis go crazy?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ir religions and </w:t>
      </w:r>
      <w:r>
        <w:rPr>
          <w:rFonts w:ascii="Times" w:hAnsi="Times" w:eastAsia="Times"/>
          <w:b w:val="0"/>
          <w:i w:val="0"/>
          <w:color w:val="000000"/>
          <w:sz w:val="24"/>
        </w:rPr>
        <w:t>all the sacrifices made in the name of those religions will rem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4"/>
        </w:rPr>
        <w:t>e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people who came to me from Rawalpindi were stro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rdy, and brave, and were big business magnates.</w:t>
      </w:r>
      <w:r>
        <w:rPr>
          <w:rFonts w:ascii="Times" w:hAnsi="Times" w:eastAsia="Times"/>
          <w:b w:val="0"/>
          <w:i w:val="0"/>
          <w:color w:val="000000"/>
          <w:sz w:val="22"/>
        </w:rPr>
        <w:t>Rawalpind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t by the Hindus and the Sikhs.</w:t>
      </w:r>
      <w:r>
        <w:rPr>
          <w:rFonts w:ascii="Times" w:hAnsi="Times" w:eastAsia="Times"/>
          <w:b w:val="0"/>
          <w:i w:val="0"/>
          <w:color w:val="000000"/>
          <w:sz w:val="22"/>
        </w:rPr>
        <w:t>So also was Lahore.</w:t>
      </w:r>
      <w:r>
        <w:rPr>
          <w:rFonts w:ascii="Times" w:hAnsi="Times" w:eastAsia="Times"/>
          <w:b w:val="0"/>
          <w:i w:val="0"/>
          <w:color w:val="000000"/>
          <w:sz w:val="22"/>
        </w:rPr>
        <w:t>And, w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</w:t>
      </w:r>
      <w:r>
        <w:rPr>
          <w:rFonts w:ascii="Times" w:hAnsi="Times" w:eastAsia="Times"/>
          <w:b w:val="0"/>
          <w:i w:val="0"/>
          <w:color w:val="000000"/>
          <w:sz w:val="22"/>
        </w:rPr>
        <w:t>of Pakistan built solely by the Muslims? What is Pakistan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built by the common efforts of all, not only of one community.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e proper to say that India was built the Hindus sinc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 is much larger.</w:t>
      </w:r>
      <w:r>
        <w:rPr>
          <w:rFonts w:ascii="Times" w:hAnsi="Times" w:eastAsia="Times"/>
          <w:b w:val="0"/>
          <w:i w:val="0"/>
          <w:color w:val="000000"/>
          <w:sz w:val="22"/>
        </w:rPr>
        <w:t>It has been built by the Hindus, Muslim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ikhs, by the Parsis and the Christians.</w:t>
      </w:r>
      <w:r>
        <w:rPr>
          <w:rFonts w:ascii="Times" w:hAnsi="Times" w:eastAsia="Times"/>
          <w:b w:val="0"/>
          <w:i w:val="0"/>
          <w:color w:val="000000"/>
          <w:sz w:val="22"/>
        </w:rPr>
        <w:t>All have contribu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India what it is today.</w:t>
      </w:r>
      <w:r>
        <w:rPr>
          <w:rFonts w:ascii="Times" w:hAnsi="Times" w:eastAsia="Times"/>
          <w:b w:val="0"/>
          <w:i w:val="0"/>
          <w:color w:val="000000"/>
          <w:sz w:val="22"/>
        </w:rPr>
        <w:t>I told these friends that they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calm, and that after all, there was God to take care of everyth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place where there is no God.</w:t>
      </w:r>
      <w:r>
        <w:rPr>
          <w:rFonts w:ascii="Times" w:hAnsi="Times" w:eastAsia="Times"/>
          <w:b w:val="0"/>
          <w:i w:val="0"/>
          <w:color w:val="000000"/>
          <w:sz w:val="22"/>
        </w:rPr>
        <w:t>Pray to God and repea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, and then all will be well.</w:t>
      </w:r>
      <w:r>
        <w:rPr>
          <w:rFonts w:ascii="Times" w:hAnsi="Times" w:eastAsia="Times"/>
          <w:b w:val="0"/>
          <w:i w:val="0"/>
          <w:color w:val="000000"/>
          <w:sz w:val="22"/>
        </w:rPr>
        <w:t>They asked me what we should d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4-9-1947, before beginning the pray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 audience whether anybody had any objection to the recitation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ran; there was non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those who are in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in turn asked them why they </w:t>
      </w:r>
      <w:r>
        <w:rPr>
          <w:rFonts w:ascii="Times" w:hAnsi="Times" w:eastAsia="Times"/>
          <w:b w:val="0"/>
          <w:i w:val="0"/>
          <w:color w:val="000000"/>
          <w:sz w:val="22"/>
        </w:rPr>
        <w:t>came here instead of laying down their lives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n spite of atrocities being committed we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>where we are and die.</w:t>
      </w:r>
      <w:r>
        <w:rPr>
          <w:rFonts w:ascii="Times" w:hAnsi="Times" w:eastAsia="Times"/>
          <w:b w:val="0"/>
          <w:i w:val="0"/>
          <w:color w:val="000000"/>
          <w:sz w:val="22"/>
        </w:rPr>
        <w:t>If people come to kill us, let us di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>die with courage, repeating the name of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ugh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 to the gir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em to learn the art of d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od on their lip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 wicked man who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e reality—he may be a Hindu, a Sikh, a Parsi or anyone else—</w:t>
      </w:r>
      <w:r>
        <w:rPr>
          <w:rFonts w:ascii="Times" w:hAnsi="Times" w:eastAsia="Times"/>
          <w:b w:val="0"/>
          <w:i w:val="0"/>
          <w:color w:val="000000"/>
          <w:sz w:val="22"/>
        </w:rPr>
        <w:t>but they can at least refuse to be cowed down by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he should be told that he may kill right at that momen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 minutes later, but it should be made clear to him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submit to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 taken in jus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  <w:r>
        <w:rPr>
          <w:rFonts w:ascii="Times" w:hAnsi="Times" w:eastAsia="Times"/>
          <w:b w:val="0"/>
          <w:i w:val="0"/>
          <w:color w:val="000000"/>
          <w:sz w:val="22"/>
        </w:rPr>
        <w:t>I will give the same advice to the girls as long as I am a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cannot give them any other advice.</w:t>
      </w:r>
      <w:r>
        <w:rPr>
          <w:rFonts w:ascii="Times" w:hAnsi="Times" w:eastAsia="Times"/>
          <w:b w:val="0"/>
          <w:i w:val="0"/>
          <w:color w:val="000000"/>
          <w:sz w:val="22"/>
        </w:rPr>
        <w:t>I do not wish to forget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am telling all that the greatest courage and understanding lie </w:t>
      </w:r>
      <w:r>
        <w:rPr>
          <w:rFonts w:ascii="Times" w:hAnsi="Times" w:eastAsia="Times"/>
          <w:b w:val="0"/>
          <w:i w:val="0"/>
          <w:color w:val="000000"/>
          <w:sz w:val="22"/>
        </w:rPr>
        <w:t>in learning the art of dying.</w:t>
      </w:r>
      <w:r>
        <w:rPr>
          <w:rFonts w:ascii="Times" w:hAnsi="Times" w:eastAsia="Times"/>
          <w:b w:val="0"/>
          <w:i w:val="0"/>
          <w:color w:val="000000"/>
          <w:sz w:val="22"/>
        </w:rPr>
        <w:t>Then alone can they 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learn the art of dying, they will die before their 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anybody should die before his 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told the Muslim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leave their ho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they should die where they were. </w:t>
      </w:r>
      <w:r>
        <w:rPr>
          <w:rFonts w:ascii="Times" w:hAnsi="Times" w:eastAsia="Times"/>
          <w:b w:val="0"/>
          <w:i w:val="0"/>
          <w:color w:val="000000"/>
          <w:sz w:val="22"/>
        </w:rPr>
        <w:t>I told the same thing to the people from Rawalpin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o do whatever they c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since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here, they should visit the camps and work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strong people and should not lose 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lead helplessness and be worried about lack of accommod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ere was accommodation all right—Mother Earth is our </w:t>
      </w:r>
      <w:r>
        <w:rPr>
          <w:rFonts w:ascii="Times" w:hAnsi="Times" w:eastAsia="Times"/>
          <w:b w:val="0"/>
          <w:i w:val="0"/>
          <w:color w:val="000000"/>
          <w:sz w:val="22"/>
        </w:rPr>
        <w:t>house and we have the sky overhe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away in panic have left behind their houses and their l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</w:t>
      </w:r>
      <w:r>
        <w:rPr>
          <w:rFonts w:ascii="Times" w:hAnsi="Times" w:eastAsia="Times"/>
          <w:b w:val="0"/>
          <w:i w:val="0"/>
          <w:color w:val="000000"/>
          <w:sz w:val="22"/>
        </w:rPr>
        <w:t>tell them that they should occupy the houses of those Muslim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ay anything of the k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ouses still belo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Muslim owners as they did in the past.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run away in fe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ne away of their own accord and if they feel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appy in Pakistan, let them be happy there.</w:t>
      </w:r>
      <w:r>
        <w:rPr>
          <w:rFonts w:ascii="Times" w:hAnsi="Times" w:eastAsia="Times"/>
          <w:b w:val="0"/>
          <w:i w:val="0"/>
          <w:color w:val="000000"/>
          <w:sz w:val="22"/>
        </w:rPr>
        <w:t>Do not harm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 w:val="0"/>
          <w:color w:val="000000"/>
          <w:sz w:val="22"/>
        </w:rPr>
        <w:t>them go in pe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their property and jewelle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houses they leave will be in th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t can do whatever it chooses about them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roper if our refugees go and occupy them on their o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know for certain is that you should be strong and do as I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so that you can let me go from here.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go to the 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go to Lah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go with any police 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escort.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go alone, depending only on God.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go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aith and trust in the Muslims there.</w:t>
      </w:r>
      <w:r>
        <w:rPr>
          <w:rFonts w:ascii="Times" w:hAnsi="Times" w:eastAsia="Times"/>
          <w:b w:val="0"/>
          <w:i w:val="0"/>
          <w:color w:val="000000"/>
          <w:sz w:val="22"/>
        </w:rPr>
        <w:t>Let them kill me if they wa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e smiling, and silently pray that God should kind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And how can God be kind to them?</w:t>
      </w:r>
      <w:r>
        <w:rPr>
          <w:rFonts w:ascii="Times" w:hAnsi="Times" w:eastAsia="Times"/>
          <w:b w:val="0"/>
          <w:i w:val="0"/>
          <w:color w:val="000000"/>
          <w:sz w:val="22"/>
        </w:rPr>
        <w:t>By making them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,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way of making them good is by purifying their hear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sten to me if I do not have a feeling of animosity even for one </w:t>
      </w:r>
      <w:r>
        <w:rPr>
          <w:rFonts w:ascii="Times" w:hAnsi="Times" w:eastAsia="Times"/>
          <w:b w:val="0"/>
          <w:i w:val="0"/>
          <w:color w:val="000000"/>
          <w:sz w:val="22"/>
        </w:rPr>
        <w:t>who regards me as his enem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man would ask himself w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have</w:t>
      </w:r>
      <w:r>
        <w:rPr>
          <w:rFonts w:ascii="Times" w:hAnsi="Times" w:eastAsia="Times"/>
          <w:b w:val="0"/>
          <w:i w:val="0"/>
          <w:color w:val="000000"/>
          <w:sz w:val="22"/>
        </w:rPr>
        <w:t>gained by killing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wonder what harm I </w:t>
      </w:r>
      <w:r>
        <w:rPr>
          <w:rFonts w:ascii="Times" w:hAnsi="Times" w:eastAsia="Times"/>
          <w:b w:val="0"/>
          <w:i w:val="0"/>
          <w:color w:val="000000"/>
          <w:sz w:val="22"/>
        </w:rPr>
        <w:t>had done him.</w:t>
      </w:r>
      <w:r>
        <w:rPr>
          <w:rFonts w:ascii="Times" w:hAnsi="Times" w:eastAsia="Times"/>
          <w:b w:val="0"/>
          <w:i w:val="0"/>
          <w:color w:val="000000"/>
          <w:sz w:val="22"/>
        </w:rPr>
        <w:t>If they kill me they have a right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go to Lahore.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go to Rawalpin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top me if they will.</w:t>
      </w:r>
      <w:r>
        <w:rPr>
          <w:rFonts w:ascii="Times" w:hAnsi="Times" w:eastAsia="Times"/>
          <w:b w:val="0"/>
          <w:i w:val="0"/>
          <w:color w:val="000000"/>
          <w:sz w:val="22"/>
        </w:rPr>
        <w:t>But how can the Government stop 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</w:t>
      </w:r>
      <w:r>
        <w:rPr>
          <w:rFonts w:ascii="Times" w:hAnsi="Times" w:eastAsia="Times"/>
          <w:b w:val="0"/>
          <w:i w:val="0"/>
          <w:color w:val="000000"/>
          <w:sz w:val="22"/>
        </w:rPr>
        <w:t>kill me if they want to stop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kill me, my death will </w:t>
      </w:r>
      <w:r>
        <w:rPr>
          <w:rFonts w:ascii="Times" w:hAnsi="Times" w:eastAsia="Times"/>
          <w:b w:val="0"/>
          <w:i w:val="0"/>
          <w:color w:val="000000"/>
          <w:sz w:val="22"/>
        </w:rPr>
        <w:t>leave a lesson for you.</w:t>
      </w:r>
      <w:r>
        <w:rPr>
          <w:rFonts w:ascii="Times" w:hAnsi="Times" w:eastAsia="Times"/>
          <w:b w:val="0"/>
          <w:i w:val="0"/>
          <w:color w:val="000000"/>
          <w:sz w:val="22"/>
        </w:rPr>
        <w:t>It will make me very happ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>less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at you may have to die but you will not wish evil to </w:t>
      </w:r>
      <w:r>
        <w:rPr>
          <w:rFonts w:ascii="Times" w:hAnsi="Times" w:eastAsia="Times"/>
          <w:b w:val="0"/>
          <w:i w:val="0"/>
          <w:color w:val="000000"/>
          <w:sz w:val="22"/>
        </w:rPr>
        <w:t>anybod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ruva was a mere child. He prayed to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Prahlad?</w:t>
      </w:r>
      <w:r>
        <w:rPr>
          <w:rFonts w:ascii="Times" w:hAnsi="Times" w:eastAsia="Times"/>
          <w:b w:val="0"/>
          <w:i w:val="0"/>
          <w:color w:val="000000"/>
          <w:sz w:val="22"/>
        </w:rPr>
        <w:t>He was a boy of twelve. he also did the s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their descendan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amiliar with the Granth Saheb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ing that Guru Nanak Saheb taught that we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evil thoughts for anyone, nor use the sword against an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bravery lies in having the courage to di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ie in this manner, let us not be angry with any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dmire those people for dying and pray to God that He grant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all of us.</w:t>
      </w:r>
      <w:r>
        <w:rPr>
          <w:rFonts w:ascii="Times" w:hAnsi="Times" w:eastAsia="Times"/>
          <w:b w:val="0"/>
          <w:i w:val="0"/>
          <w:color w:val="000000"/>
          <w:sz w:val="22"/>
        </w:rPr>
        <w:t>Let this be our sincere pray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what I told those people from Rawalpin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here and meet the Hindus and Sikh refuge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m to return on their own, not under police 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void fighting in Delhi I will take it t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>granted my pray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th the grace of God, I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once peace descends on Delhi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stay here even a day longer.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stayed here for pleas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stayed on for rendering serv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ained here to do all that a </w:t>
      </w:r>
      <w:r>
        <w:rPr>
          <w:rFonts w:ascii="Times" w:hAnsi="Times" w:eastAsia="Times"/>
          <w:b w:val="0"/>
          <w:i w:val="0"/>
          <w:color w:val="000000"/>
          <w:sz w:val="22"/>
        </w:rPr>
        <w:t>man can do to extinguish the fire raging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wish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and those friends who have come from Rawalpindi h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nd what you should do so that the fragrance of your lives </w:t>
      </w:r>
      <w:r>
        <w:rPr>
          <w:rFonts w:ascii="Times" w:hAnsi="Times" w:eastAsia="Times"/>
          <w:b w:val="0"/>
          <w:i w:val="0"/>
          <w:color w:val="000000"/>
          <w:sz w:val="22"/>
        </w:rPr>
        <w:t>spreads over the whole of India and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37-40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SIS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jkrishna handed me your letter just after morning pray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ast I do not remember.</w:t>
      </w:r>
      <w:r>
        <w:rPr>
          <w:rFonts w:ascii="Times" w:hAnsi="Times" w:eastAsia="Times"/>
          <w:b w:val="0"/>
          <w:i w:val="0"/>
          <w:color w:val="000000"/>
          <w:sz w:val="22"/>
        </w:rPr>
        <w:t>I do not know the contex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 do know even if I am al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party to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Hindu mentality nor to killing and banis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ciplined instinct </w:t>
      </w:r>
      <w:r>
        <w:rPr>
          <w:rFonts w:ascii="Times" w:hAnsi="Times" w:eastAsia="Times"/>
          <w:b w:val="0"/>
          <w:i w:val="0"/>
          <w:color w:val="000000"/>
          <w:sz w:val="22"/>
        </w:rPr>
        <w:t>may lead one to savagery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it, watch and pr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64"/>
        </w:trPr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84"/>
        </w:trPr>
        <w:tc>
          <w:tcPr>
            <w:tcW w:type="dxa" w:w="2173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a note yester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DANIEL</w:t>
      </w:r>
      <w:r>
        <w:rPr>
          <w:rFonts w:ascii="Times" w:hAnsi="Times" w:eastAsia="Times"/>
          <w:b w:val="0"/>
          <w:i/>
          <w:color w:val="000000"/>
          <w:sz w:val="24"/>
        </w:rPr>
        <w:t>THOMA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>DANIE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good you are making eight more districts dry.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rest until the whole province is d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up the la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doing the constructive and educative wor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n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IBITION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952" w:space="0"/>
            <w:col w:w="256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952" w:space="0"/>
            <w:col w:w="256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1-10-1947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Hindi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hibition A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hibition of Intoxicants”, 8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KAMALNAYAN</w:t>
      </w:r>
      <w:r>
        <w:rPr>
          <w:rFonts w:ascii="Times" w:hAnsi="Times" w:eastAsia="Times"/>
          <w:b w:val="0"/>
          <w:i/>
          <w:color w:val="000000"/>
          <w:sz w:val="24"/>
        </w:rPr>
        <w:t>BAJAJ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Rs. 1,000 in connection with the Dharm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Kosambi] Memorial but a sum of Rs. 25,000 is required to run it </w:t>
      </w:r>
      <w:r>
        <w:rPr>
          <w:rFonts w:ascii="Times" w:hAnsi="Times" w:eastAsia="Times"/>
          <w:b w:val="0"/>
          <w:i w:val="0"/>
          <w:color w:val="000000"/>
          <w:sz w:val="22"/>
        </w:rPr>
        <w:t>properly.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ollect the</w:t>
      </w:r>
      <w:r>
        <w:rPr>
          <w:rFonts w:ascii="Times" w:hAnsi="Times" w:eastAsia="Times"/>
          <w:b w:val="0"/>
          <w:i w:val="0"/>
          <w:color w:val="000000"/>
          <w:sz w:val="22"/>
        </w:rPr>
        <w:t>amount.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if you can d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undertaken to shoulder all the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Prachar [Sabha].</w:t>
      </w:r>
      <w:r>
        <w:rPr>
          <w:rFonts w:ascii="Times" w:hAnsi="Times" w:eastAsia="Times"/>
          <w:b w:val="0"/>
          <w:i w:val="0"/>
          <w:color w:val="000000"/>
          <w:sz w:val="22"/>
        </w:rPr>
        <w:t>That too you ought to take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it </w:t>
      </w:r>
      <w:r>
        <w:rPr>
          <w:rFonts w:ascii="Times" w:hAnsi="Times" w:eastAsia="Times"/>
          <w:b w:val="0"/>
          <w:i w:val="0"/>
          <w:color w:val="000000"/>
          <w:sz w:val="22"/>
        </w:rPr>
        <w:t>over with Kakasaheb and then write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MRITLAL T. NAN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eptember 24, 1947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ell me the final amount and I will arrange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long I shall be al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eath all the responsibility will rest </w:t>
      </w:r>
      <w:r>
        <w:rPr>
          <w:rFonts w:ascii="Times" w:hAnsi="Times" w:eastAsia="Times"/>
          <w:b w:val="0"/>
          <w:i w:val="0"/>
          <w:color w:val="000000"/>
          <w:sz w:val="22"/>
        </w:rPr>
        <w:t>on you people.</w:t>
      </w:r>
      <w:r>
        <w:rPr>
          <w:rFonts w:ascii="Times" w:hAnsi="Times" w:eastAsia="Times"/>
          <w:b w:val="0"/>
          <w:i w:val="0"/>
          <w:color w:val="000000"/>
          <w:sz w:val="22"/>
        </w:rPr>
        <w:t>And you will have to discharge it properl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</w:t>
      </w:r>
      <w:r>
        <w:rPr>
          <w:rFonts w:ascii="Times" w:hAnsi="Times" w:eastAsia="Times"/>
          <w:b w:val="0"/>
          <w:i/>
          <w:color w:val="000000"/>
          <w:sz w:val="24"/>
        </w:rPr>
        <w:t>LETTER TO</w:t>
      </w:r>
      <w:r>
        <w:rPr>
          <w:rFonts w:ascii="Times" w:hAnsi="Times" w:eastAsia="Times"/>
          <w:b w:val="0"/>
          <w:i/>
          <w:color w:val="000000"/>
          <w:sz w:val="24"/>
        </w:rPr>
        <w:t>D. B. KALELK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KAK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on with your work regarding the Dharmanand </w:t>
      </w:r>
      <w:r>
        <w:rPr>
          <w:rFonts w:ascii="Times" w:hAnsi="Times" w:eastAsia="Times"/>
          <w:b w:val="0"/>
          <w:i w:val="0"/>
          <w:color w:val="000000"/>
          <w:sz w:val="22"/>
        </w:rPr>
        <w:t>[Kosambi] Memorial.</w:t>
      </w:r>
      <w:r>
        <w:rPr>
          <w:rFonts w:ascii="Times" w:hAnsi="Times" w:eastAsia="Times"/>
          <w:b w:val="0"/>
          <w:i w:val="0"/>
          <w:color w:val="000000"/>
          <w:sz w:val="22"/>
        </w:rPr>
        <w:t>I will collect Rs. 25,000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amalnayan about it as also about the Hindustani Prachar [Sabha]. </w:t>
      </w:r>
      <w:r>
        <w:rPr>
          <w:rFonts w:ascii="Times" w:hAnsi="Times" w:eastAsia="Times"/>
          <w:b w:val="0"/>
          <w:i w:val="0"/>
          <w:color w:val="000000"/>
          <w:sz w:val="22"/>
        </w:rPr>
        <w:t>I had a letter from Amritlal al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Hindustani Prac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Bisen to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follow what you mean by your reference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a letter from Bisen to 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malnayan Bajaj”, 24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preceding item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in connection with Dharmanand. I don’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dea that what I am saying on the subject now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what I said before. I certainly don’t wish to back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, and do not wish to transfer, the responsibility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, of course, that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at responsibility, if you had not shown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cheme.</w:t>
      </w:r>
      <w:r>
        <w:rPr>
          <w:rFonts w:ascii="Times" w:hAnsi="Times" w:eastAsia="Times"/>
          <w:b w:val="0"/>
          <w:i w:val="0"/>
          <w:color w:val="000000"/>
          <w:sz w:val="22"/>
        </w:rPr>
        <w:t>But I see no inconsistency in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plain to me again.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has been any error on my part.</w:t>
      </w:r>
      <w:r>
        <w:rPr>
          <w:rFonts w:ascii="Times" w:hAnsi="Times" w:eastAsia="Times"/>
          <w:b w:val="0"/>
          <w:i w:val="0"/>
          <w:color w:val="000000"/>
          <w:sz w:val="22"/>
        </w:rPr>
        <w:t>I will admi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>confessed that my memory is not what it used to b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my shortcoming, the question of reminding me of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r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worthy of you that you should work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secretary and peon all rolled into one in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>sche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certainly be better if we could get Bal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si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or Rukminibehn or Sophia Wadia.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that we should ask for no gra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Government for Hindustani propaganda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Sunderlal </w:t>
      </w:r>
      <w:r>
        <w:rPr>
          <w:rFonts w:ascii="Times" w:hAnsi="Times" w:eastAsia="Times"/>
          <w:b w:val="0"/>
          <w:i w:val="0"/>
          <w:color w:val="000000"/>
          <w:sz w:val="22"/>
        </w:rPr>
        <w:t>or the Urdu Anjuman get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>example.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gree with what you write about 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 in the very next issu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91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3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RAMESHWARI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RAMESHWA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 w:num="2" w:equalWidth="0">
            <w:col w:w="3076" w:space="0"/>
            <w:col w:w="343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sectPr>
          <w:type w:val="nextColumn"/>
          <w:pgSz w:w="9360" w:h="12960"/>
          <w:pgMar w:top="504" w:right="1412" w:bottom="358" w:left="1440" w:header="720" w:footer="720" w:gutter="0"/>
          <w:cols w:num="2" w:equalWidth="0">
            <w:col w:w="3076" w:space="0"/>
            <w:col w:w="343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e letters you sent recently have been receiv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</w:t>
      </w:r>
      <w:r>
        <w:rPr>
          <w:rFonts w:ascii="Times" w:hAnsi="Times" w:eastAsia="Times"/>
          <w:b w:val="0"/>
          <w:i w:val="0"/>
          <w:color w:val="000000"/>
          <w:sz w:val="22"/>
        </w:rPr>
        <w:t>one too I read with close atten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with you but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fire here dies down I shall be useles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all the letters of Brijlal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how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.</w:t>
      </w:r>
    </w:p>
    <w:p>
      <w:pPr>
        <w:autoSpaceDN w:val="0"/>
        <w:autoSpaceDE w:val="0"/>
        <w:widowControl/>
        <w:spacing w:line="220" w:lineRule="exact" w:before="3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ames H. Cousi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stani”, 27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services are not required there, you may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after meeting your mother.</w:t>
      </w:r>
      <w:r>
        <w:rPr>
          <w:rFonts w:ascii="Times" w:hAnsi="Times" w:eastAsia="Times"/>
          <w:b w:val="0"/>
          <w:i w:val="0"/>
          <w:color w:val="000000"/>
          <w:sz w:val="22"/>
        </w:rPr>
        <w:t>Here too there is plenty of wo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st to live at 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was; a refugee camp is situated </w:t>
      </w:r>
      <w:r>
        <w:rPr>
          <w:rFonts w:ascii="Times" w:hAnsi="Times" w:eastAsia="Times"/>
          <w:b w:val="0"/>
          <w:i w:val="0"/>
          <w:color w:val="000000"/>
          <w:sz w:val="22"/>
        </w:rPr>
        <w:t>nearb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JAMSAHEB</w:t>
      </w:r>
      <w:r>
        <w:rPr>
          <w:rFonts w:ascii="Times" w:hAnsi="Times" w:eastAsia="Times"/>
          <w:b w:val="0"/>
          <w:i/>
          <w:color w:val="000000"/>
          <w:sz w:val="24"/>
        </w:rPr>
        <w:t>OF NAWANAGA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war comes to Kathiawar it would be the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AMSAHE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But where do we have the arms? Before the 15th we were treated as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p so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uler has the subjects with him, what ca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one ruler decides that he will fun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>trustee of his subjects, he can rule for e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ex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, readily enough, but I doubt whether they do so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win the hearts of your people, rest assured Junagadh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ith you.</w:t>
      </w:r>
      <w:r>
        <w:rPr>
          <w:rFonts w:ascii="Times" w:hAnsi="Times" w:eastAsia="Times"/>
          <w:b w:val="0"/>
          <w:i w:val="0"/>
          <w:color w:val="000000"/>
          <w:sz w:val="22"/>
        </w:rPr>
        <w:t>If a man is pure he can have nothing secr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es are the weakest p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the skill of Sarda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 have now been brought 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ulers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uni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been talking of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these last so many years. The railways of Kathiawar are in a </w:t>
      </w:r>
      <w:r>
        <w:rPr>
          <w:rFonts w:ascii="Times" w:hAnsi="Times" w:eastAsia="Times"/>
          <w:b w:val="0"/>
          <w:i w:val="0"/>
          <w:color w:val="000000"/>
          <w:sz w:val="22"/>
        </w:rPr>
        <w:t>bad shap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, Jamnagar, Morvi, Porbundar, hav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railways.</w:t>
      </w:r>
      <w:r>
        <w:rPr>
          <w:rFonts w:ascii="Times" w:hAnsi="Times" w:eastAsia="Times"/>
          <w:b w:val="0"/>
          <w:i w:val="0"/>
          <w:color w:val="000000"/>
          <w:sz w:val="22"/>
        </w:rPr>
        <w:t>In the third class there are not even ligh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se trains were called Babu’s trai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us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tudent of Shamaldas College the state of affairs was the s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 w:val="0"/>
          <w:color w:val="000000"/>
          <w:sz w:val="22"/>
        </w:rPr>
        <w:t>merely an exam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one administration, one currency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are united the Sardar will not say n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s much </w:t>
      </w:r>
      <w:r>
        <w:rPr>
          <w:rFonts w:ascii="Times" w:hAnsi="Times" w:eastAsia="Times"/>
          <w:b w:val="0"/>
          <w:i w:val="0"/>
          <w:color w:val="000000"/>
          <w:sz w:val="22"/>
        </w:rPr>
        <w:t>potential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4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its Nawab’s decision to accede to Pakistan.  The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subsequently joined the Indian Un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Kathiawar the ruler was addressed as Bapu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eard today applies well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  <w:r>
        <w:rPr>
          <w:rFonts w:ascii="Times" w:hAnsi="Times" w:eastAsia="Times"/>
          <w:b w:val="0"/>
          <w:i w:val="0"/>
          <w:color w:val="000000"/>
          <w:sz w:val="22"/>
        </w:rPr>
        <w:t>We can all describe ourselves today as ‘wrecked boats’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pray to God that He may bring us to the shore, that i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ace our boat cannot reach the shore. This is the condi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oday and I see it every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a feeling of animosity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possession of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anger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indus and the Muslims, that we would not le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live in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 have been dr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>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even the minds of small childr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oiso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all that is the propaganda o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>Leagu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witness to the propaganda of the Muslim Lea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ould </w:t>
      </w:r>
      <w:r>
        <w:rPr>
          <w:rFonts w:ascii="Times" w:hAnsi="Times" w:eastAsia="Times"/>
          <w:b w:val="0"/>
          <w:i/>
          <w:color w:val="000000"/>
          <w:sz w:val="22"/>
        </w:rPr>
        <w:t>ta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kistan by force, not by negotiating for it, </w:t>
      </w:r>
      <w:r>
        <w:rPr>
          <w:rFonts w:ascii="Times" w:hAnsi="Times" w:eastAsia="Times"/>
          <w:b w:val="0"/>
          <w:i w:val="0"/>
          <w:color w:val="000000"/>
          <w:sz w:val="22"/>
        </w:rPr>
        <w:t>not by pleading their case with the Hindus and other non-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r misfortune that for years they went on clamour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Pakistan by force.</w:t>
      </w:r>
      <w:r>
        <w:rPr>
          <w:rFonts w:ascii="Times" w:hAnsi="Times" w:eastAsia="Times"/>
          <w:b w:val="0"/>
          <w:i w:val="0"/>
          <w:color w:val="000000"/>
          <w:sz w:val="22"/>
        </w:rPr>
        <w:t>But that will never 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in having it by forc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we can say that they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by for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we have granted it, the Congress has grante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Pakistan without the British agree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dem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the Congress might have agreed to it, th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power was in the hands of the Britis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at pow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Because they could not have ruled here any longer. </w:t>
      </w:r>
      <w:r>
        <w:rPr>
          <w:rFonts w:ascii="Times" w:hAnsi="Times" w:eastAsia="Times"/>
          <w:b w:val="0"/>
          <w:i w:val="0"/>
          <w:color w:val="000000"/>
          <w:sz w:val="22"/>
        </w:rPr>
        <w:t>We did not fight against them with the swo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was a wa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eapons.</w:t>
      </w:r>
      <w:r>
        <w:rPr>
          <w:rFonts w:ascii="Times" w:hAnsi="Times" w:eastAsia="Times"/>
          <w:b w:val="0"/>
          <w:i w:val="0"/>
          <w:color w:val="000000"/>
          <w:sz w:val="22"/>
        </w:rPr>
        <w:t>We say that ours was a non-violent strugg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won freedom.</w:t>
      </w:r>
      <w:r>
        <w:rPr>
          <w:rFonts w:ascii="Times" w:hAnsi="Times" w:eastAsia="Times"/>
          <w:b w:val="0"/>
          <w:i w:val="0"/>
          <w:color w:val="000000"/>
          <w:sz w:val="22"/>
        </w:rPr>
        <w:t>India was partitio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. The Congress felt that there was no point in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fighting. The b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ould be to grant them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ed.</w:t>
      </w:r>
      <w:r>
        <w:rPr>
          <w:rFonts w:ascii="Times" w:hAnsi="Times" w:eastAsia="Times"/>
          <w:b w:val="0"/>
          <w:i w:val="0"/>
          <w:color w:val="000000"/>
          <w:sz w:val="22"/>
        </w:rPr>
        <w:t>But some of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have not got Pakistan in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accepted what was granted, leaving the rest of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So, we did get our freedom but we could not digest it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oison everyw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spute between us did not end. Th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r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delivered poisonous speeches. Ar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eople living in Pakistan Muslim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>the Parsis, the Sikhs and the Christians living there. Let them make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ir country happ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prove to them that all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>equal righ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be no doubt their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the majority. That is all right, but the Government has to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with a sense of just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say so, but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go into the reasons as to why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done?</w:t>
      </w:r>
      <w:r>
        <w:rPr>
          <w:rFonts w:ascii="Times" w:hAnsi="Times" w:eastAsia="Times"/>
          <w:b w:val="0"/>
          <w:i w:val="0"/>
          <w:color w:val="000000"/>
          <w:sz w:val="22"/>
        </w:rPr>
        <w:t>I know everything that has happened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ent </w:t>
      </w:r>
      <w:r>
        <w:rPr>
          <w:rFonts w:ascii="Times" w:hAnsi="Times" w:eastAsia="Times"/>
          <w:b w:val="0"/>
          <w:i w:val="0"/>
          <w:color w:val="000000"/>
          <w:sz w:val="22"/>
        </w:rPr>
        <w:t>berse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that since they were now free they could kill </w:t>
      </w:r>
      <w:r>
        <w:rPr>
          <w:rFonts w:ascii="Times" w:hAnsi="Times" w:eastAsia="Times"/>
          <w:b w:val="0"/>
          <w:i w:val="0"/>
          <w:color w:val="000000"/>
          <w:sz w:val="22"/>
        </w:rPr>
        <w:t>and slaughter.</w:t>
      </w:r>
      <w:r>
        <w:rPr>
          <w:rFonts w:ascii="Times" w:hAnsi="Times" w:eastAsia="Times"/>
          <w:b w:val="0"/>
          <w:i w:val="0"/>
          <w:color w:val="000000"/>
          <w:sz w:val="22"/>
        </w:rPr>
        <w:t>It all started from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ce it started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the Sikhs who are also warri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they take it lying down? </w:t>
      </w:r>
      <w:r>
        <w:rPr>
          <w:rFonts w:ascii="Times" w:hAnsi="Times" w:eastAsia="Times"/>
          <w:b w:val="0"/>
          <w:i w:val="0"/>
          <w:color w:val="000000"/>
          <w:sz w:val="22"/>
        </w:rPr>
        <w:t>They also started killing and slaughter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tor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o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sands of people come to me and say that they can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 long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they are being forced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and if they fail to do so they are threatened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kept as slaves.</w:t>
      </w:r>
      <w:r>
        <w:rPr>
          <w:rFonts w:ascii="Times" w:hAnsi="Times" w:eastAsia="Times"/>
          <w:b w:val="0"/>
          <w:i w:val="0"/>
          <w:color w:val="000000"/>
          <w:sz w:val="22"/>
        </w:rPr>
        <w:t>How could they agree to such a condit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under compuls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mbrace Islam of our own free </w:t>
      </w:r>
      <w:r>
        <w:rPr>
          <w:rFonts w:ascii="Times" w:hAnsi="Times" w:eastAsia="Times"/>
          <w:b w:val="0"/>
          <w:i w:val="0"/>
          <w:color w:val="000000"/>
          <w:sz w:val="22"/>
        </w:rPr>
        <w:t>choice.</w:t>
      </w:r>
      <w:r>
        <w:rPr>
          <w:rFonts w:ascii="Times" w:hAnsi="Times" w:eastAsia="Times"/>
          <w:b w:val="0"/>
          <w:i w:val="0"/>
          <w:color w:val="000000"/>
          <w:sz w:val="22"/>
        </w:rPr>
        <w:t>But getting converted to Islam 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 is anoth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abandon one’s religion for the sake of earn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ing religion under compulsion is not religion but </w:t>
      </w:r>
      <w:r>
        <w:rPr>
          <w:rFonts w:ascii="Times" w:hAnsi="Times" w:eastAsia="Times"/>
          <w:b w:val="0"/>
          <w:i w:val="0"/>
          <w:color w:val="000000"/>
          <w:sz w:val="22"/>
        </w:rPr>
        <w:t>irrelig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value of mere survival of a man or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his or her self-respect—and religion constitutes self-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those who give up their religio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jewellery or employment, cannot be following any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serve to be called Hindus, nor can they be good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become Muslims just by reciting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</w:t>
      </w:r>
      <w:r>
        <w:rPr>
          <w:rFonts w:ascii="Times" w:hAnsi="Times" w:eastAsia="Times"/>
          <w:b w:val="0"/>
          <w:i w:val="0"/>
          <w:color w:val="000000"/>
          <w:sz w:val="22"/>
        </w:rPr>
        <w:t>compulsi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cite here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/>
          <w:color w:val="000000"/>
          <w:sz w:val="22"/>
        </w:rPr>
        <w:t>fate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</w:t>
      </w:r>
      <w:r>
        <w:rPr>
          <w:rFonts w:ascii="Times" w:hAnsi="Times" w:eastAsia="Times"/>
          <w:b w:val="0"/>
          <w:i w:val="0"/>
          <w:color w:val="000000"/>
          <w:sz w:val="22"/>
        </w:rPr>
        <w:t>remarka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rdained in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is only one God and </w:t>
      </w:r>
      <w:r>
        <w:rPr>
          <w:rFonts w:ascii="Times" w:hAnsi="Times" w:eastAsia="Times"/>
          <w:b w:val="0"/>
          <w:i w:val="0"/>
          <w:color w:val="000000"/>
          <w:sz w:val="22"/>
        </w:rPr>
        <w:t>Hazrat Mohammed is</w:t>
      </w:r>
      <w:r>
        <w:rPr>
          <w:rFonts w:ascii="Times" w:hAnsi="Times" w:eastAsia="Times"/>
          <w:b w:val="0"/>
          <w:i w:val="0"/>
          <w:color w:val="000000"/>
          <w:sz w:val="22"/>
        </w:rPr>
        <w:t>His Proph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prophets do not count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learly stated in the </w:t>
      </w:r>
      <w:r>
        <w:rPr>
          <w:rFonts w:ascii="Times" w:hAnsi="Times" w:eastAsia="Times"/>
          <w:b w:val="0"/>
          <w:i/>
          <w:color w:val="000000"/>
          <w:sz w:val="22"/>
        </w:rPr>
        <w:t>fete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God is our Lord </w:t>
      </w:r>
      <w:r>
        <w:rPr>
          <w:rFonts w:ascii="Times" w:hAnsi="Times" w:eastAsia="Times"/>
          <w:b w:val="0"/>
          <w:i w:val="0"/>
          <w:color w:val="000000"/>
          <w:sz w:val="22"/>
        </w:rPr>
        <w:t>and Master.</w:t>
      </w:r>
      <w:r>
        <w:rPr>
          <w:rFonts w:ascii="Times" w:hAnsi="Times" w:eastAsia="Times"/>
          <w:b w:val="0"/>
          <w:i w:val="0"/>
          <w:color w:val="000000"/>
          <w:sz w:val="22"/>
        </w:rPr>
        <w:t>He can protect everyone; let Him protect us to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</w:t>
      </w:r>
      <w:r>
        <w:rPr>
          <w:rFonts w:ascii="Times" w:hAnsi="Times" w:eastAsia="Times"/>
          <w:b w:val="0"/>
          <w:i/>
          <w:color w:val="000000"/>
          <w:sz w:val="22"/>
        </w:rPr>
        <w:t>fate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nderful, how can one be forced to recite i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>recite it, it can be only of our own free wi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omebody forces </w:t>
      </w:r>
      <w:r>
        <w:rPr>
          <w:rFonts w:ascii="Times" w:hAnsi="Times" w:eastAsia="Times"/>
          <w:b w:val="0"/>
          <w:i w:val="0"/>
          <w:color w:val="000000"/>
          <w:sz w:val="22"/>
        </w:rPr>
        <w:t>me to recite</w:t>
      </w:r>
      <w:r>
        <w:rPr>
          <w:rFonts w:ascii="Times" w:hAnsi="Times" w:eastAsia="Times"/>
          <w:b w:val="0"/>
          <w:i w:val="0"/>
          <w:color w:val="000000"/>
          <w:sz w:val="22"/>
        </w:rPr>
        <w:t>it under threat of</w:t>
      </w:r>
      <w:r>
        <w:rPr>
          <w:rFonts w:ascii="Times" w:hAnsi="Times" w:eastAsia="Times"/>
          <w:b w:val="0"/>
          <w:i w:val="0"/>
          <w:color w:val="000000"/>
          <w:sz w:val="22"/>
        </w:rPr>
        <w:t>gun, I would certainly not like to do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a handful of</w:t>
      </w:r>
      <w:r>
        <w:rPr>
          <w:rFonts w:ascii="Times" w:hAnsi="Times" w:eastAsia="Times"/>
          <w:b w:val="0"/>
          <w:i w:val="0"/>
          <w:color w:val="000000"/>
          <w:sz w:val="22"/>
        </w:rPr>
        <w:t>bones in my bod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heart belong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 your hearts belong to you and the hearts of these girls belong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irls can declare that they would never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  <w:r>
        <w:rPr>
          <w:rFonts w:ascii="Times" w:hAnsi="Times" w:eastAsia="Times"/>
          <w:b w:val="0"/>
          <w:i w:val="0"/>
          <w:color w:val="000000"/>
          <w:sz w:val="22"/>
        </w:rPr>
        <w:t>But today we are all facing a challen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India do?</w:t>
      </w:r>
      <w:r>
        <w:rPr>
          <w:rFonts w:ascii="Times" w:hAnsi="Times" w:eastAsia="Times"/>
          <w:b w:val="0"/>
          <w:i w:val="0"/>
          <w:color w:val="000000"/>
          <w:sz w:val="22"/>
        </w:rPr>
        <w:t>How should we ac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big problem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s coming from Pakistan these days do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and the Sikhs are brought in those trains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get killed in the trai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who go from 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who are killed on the 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I should count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s.</w:t>
      </w:r>
      <w:r>
        <w:rPr>
          <w:rFonts w:ascii="Times" w:hAnsi="Times" w:eastAsia="Times"/>
          <w:b w:val="0"/>
          <w:i w:val="0"/>
          <w:color w:val="000000"/>
          <w:sz w:val="22"/>
        </w:rPr>
        <w:t>What figures should I count?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figures with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I do knowing the figur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nly say that one may </w:t>
      </w:r>
      <w:r>
        <w:rPr>
          <w:rFonts w:ascii="Times" w:hAnsi="Times" w:eastAsia="Times"/>
          <w:b w:val="0"/>
          <w:i w:val="0"/>
          <w:color w:val="000000"/>
          <w:sz w:val="22"/>
        </w:rPr>
        <w:t>consume one bottle of liquor and get intoxica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may </w:t>
      </w:r>
      <w:r>
        <w:rPr>
          <w:rFonts w:ascii="Times" w:hAnsi="Times" w:eastAsia="Times"/>
          <w:b w:val="0"/>
          <w:i w:val="0"/>
          <w:color w:val="000000"/>
          <w:sz w:val="22"/>
        </w:rPr>
        <w:t>drink two bottles and also get completely intoxica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et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other man drinks something by which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get intoxicated, such as clean water from a ri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it liquor </w:t>
      </w:r>
      <w:r>
        <w:rPr>
          <w:rFonts w:ascii="Times" w:hAnsi="Times" w:eastAsia="Times"/>
          <w:b w:val="0"/>
          <w:i w:val="0"/>
          <w:color w:val="000000"/>
          <w:sz w:val="22"/>
        </w:rPr>
        <w:t>but it cannot intoxicate an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call that water alcoho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cohol is the thing that robs one of all one’s senses and turns one </w:t>
      </w:r>
      <w:r>
        <w:rPr>
          <w:rFonts w:ascii="Times" w:hAnsi="Times" w:eastAsia="Times"/>
          <w:b w:val="0"/>
          <w:i w:val="0"/>
          <w:color w:val="000000"/>
          <w:sz w:val="22"/>
        </w:rPr>
        <w:t>crazy.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is we are all intoxicated at the mo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does something crazy because something got into </w:t>
      </w:r>
      <w:r>
        <w:rPr>
          <w:rFonts w:ascii="Times" w:hAnsi="Times" w:eastAsia="Times"/>
          <w:b w:val="0"/>
          <w:i w:val="0"/>
          <w:color w:val="000000"/>
          <w:sz w:val="22"/>
        </w:rPr>
        <w:t>its he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e think that if they can behave like that let u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 the same manner. You may want to rule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troy Pakistan. But I tell you that we have agr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rmation of Pakistan. Where then is the question of destroying i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destroy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estroy it with our physical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elp of the swo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ry to destroy Pakistan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are going to sink.</w:t>
      </w:r>
      <w:r>
        <w:rPr>
          <w:rFonts w:ascii="Times" w:hAnsi="Times" w:eastAsia="Times"/>
          <w:b w:val="0"/>
          <w:i w:val="0"/>
          <w:color w:val="000000"/>
          <w:sz w:val="22"/>
        </w:rPr>
        <w:t>Ours is a wrecked shi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inking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imagine today that we should fight and win,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before you win some other world power is going to swallow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  <w:r>
        <w:rPr>
          <w:rFonts w:ascii="Times" w:hAnsi="Times" w:eastAsia="Times"/>
          <w:b w:val="0"/>
          <w:i w:val="0"/>
          <w:color w:val="000000"/>
          <w:sz w:val="22"/>
        </w:rPr>
        <w:t>It would swallow both the countr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my friend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people and who have spent many years in such work,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much,</w:t>
      </w:r>
      <w:r>
        <w:rPr>
          <w:rFonts w:ascii="Times" w:hAnsi="Times" w:eastAsia="Times"/>
          <w:b w:val="0"/>
          <w:i w:val="0"/>
          <w:color w:val="000000"/>
          <w:sz w:val="22"/>
        </w:rPr>
        <w:t>we would be sa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ould that happen </w:t>
      </w:r>
      <w:r>
        <w:rPr>
          <w:rFonts w:ascii="Times" w:hAnsi="Times" w:eastAsia="Times"/>
          <w:b w:val="0"/>
          <w:i w:val="0"/>
          <w:color w:val="000000"/>
          <w:sz w:val="22"/>
        </w:rPr>
        <w:t>when both are busy emptying whisky bottles and enjoy doing s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treat them to discard the whisky bottle and throw i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sea because it contains pois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harm the Muslims any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  <w:r>
        <w:rPr>
          <w:rFonts w:ascii="Times" w:hAnsi="Times" w:eastAsia="Times"/>
          <w:b w:val="0"/>
          <w:i w:val="0"/>
          <w:color w:val="000000"/>
          <w:sz w:val="22"/>
        </w:rPr>
        <w:t>If they wish to go on their own, we would let them g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force them to leave.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 their own hou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in a maj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come cowards and harass them? </w:t>
      </w:r>
      <w:r>
        <w:rPr>
          <w:rFonts w:ascii="Times" w:hAnsi="Times" w:eastAsia="Times"/>
          <w:b w:val="0"/>
          <w:i w:val="0"/>
          <w:color w:val="000000"/>
          <w:sz w:val="22"/>
        </w:rPr>
        <w:t>We are free.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country is fr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b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we are going to devour the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uslims such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 that the Hindus can devour them if they are availabl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as made so much sacrif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fter year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ghest sacrifices which involved a large number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all been possessed by some madness now </w:t>
      </w:r>
      <w:r>
        <w:rPr>
          <w:rFonts w:ascii="Times" w:hAnsi="Times" w:eastAsia="Times"/>
          <w:b w:val="0"/>
          <w:i w:val="0"/>
          <w:color w:val="000000"/>
          <w:sz w:val="22"/>
        </w:rPr>
        <w:t>after freedo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throw away in our intoxication that freedom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come after so many sacrifices?</w:t>
      </w:r>
      <w:r>
        <w:rPr>
          <w:rFonts w:ascii="Times" w:hAnsi="Times" w:eastAsia="Times"/>
          <w:b w:val="0"/>
          <w:i w:val="0"/>
          <w:color w:val="000000"/>
          <w:sz w:val="22"/>
        </w:rPr>
        <w:t>How shameful it is!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you these things if you get excited after reading the new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and think that they can never belong to you.</w:t>
      </w:r>
      <w:r>
        <w:rPr>
          <w:rFonts w:ascii="Times" w:hAnsi="Times" w:eastAsia="Times"/>
          <w:b w:val="0"/>
          <w:i w:val="0"/>
          <w:color w:val="000000"/>
          <w:sz w:val="22"/>
        </w:rPr>
        <w:t>I told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terday that the whole trouble can be stopp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be done? </w:t>
      </w:r>
      <w:r>
        <w:rPr>
          <w:rFonts w:ascii="Times" w:hAnsi="Times" w:eastAsia="Times"/>
          <w:b w:val="0"/>
          <w:i w:val="0"/>
          <w:color w:val="000000"/>
          <w:sz w:val="22"/>
        </w:rPr>
        <w:t>We must purify oursel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ourselves means being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can be courageous would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ctivities.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support of your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looks after the administration of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of the British Government when we could not refer 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to it.</w:t>
      </w:r>
      <w:r>
        <w:rPr>
          <w:rFonts w:ascii="Times" w:hAnsi="Times" w:eastAsia="Times"/>
          <w:b w:val="0"/>
          <w:i w:val="0"/>
          <w:color w:val="000000"/>
          <w:sz w:val="22"/>
        </w:rPr>
        <w:t>Today you have your own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ell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ow it should go about settling these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nly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s Muslims in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 </w:t>
      </w:r>
      <w:r>
        <w:rPr>
          <w:rFonts w:ascii="Times" w:hAnsi="Times" w:eastAsia="Times"/>
          <w:b w:val="0"/>
          <w:i w:val="0"/>
          <w:color w:val="000000"/>
          <w:sz w:val="22"/>
        </w:rPr>
        <w:t>scared of them?</w:t>
      </w:r>
      <w:r>
        <w:rPr>
          <w:rFonts w:ascii="Times" w:hAnsi="Times" w:eastAsia="Times"/>
          <w:b w:val="0"/>
          <w:i w:val="0"/>
          <w:color w:val="000000"/>
          <w:sz w:val="22"/>
        </w:rPr>
        <w:t>Suppose you kill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s Muslims, what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>do after that?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are so many Muslims in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kill ther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is would like to settle account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for those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s Muslims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at challenge, because they would have the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.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I say that we should remain p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</w:t>
      </w:r>
      <w:r>
        <w:rPr>
          <w:rFonts w:ascii="Times" w:hAnsi="Times" w:eastAsia="Times"/>
          <w:b w:val="0"/>
          <w:i w:val="0"/>
          <w:color w:val="000000"/>
          <w:sz w:val="22"/>
        </w:rPr>
        <w:t>keep our accounts clear.</w:t>
      </w:r>
      <w:r>
        <w:rPr>
          <w:rFonts w:ascii="Times" w:hAnsi="Times" w:eastAsia="Times"/>
          <w:b w:val="0"/>
          <w:i w:val="0"/>
          <w:color w:val="000000"/>
          <w:sz w:val="22"/>
        </w:rPr>
        <w:t>Let us not be in the position of deb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position of creditors, I tell you that your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ive ultimatum to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indus and Sikh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re have to go back and Pakistan would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has gone to the extent of saying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communities in Pakistan will enjoy the same rights as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njoy freedom of expression and worship, of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temples and gurdwar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of course not enjoy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ow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very well understand that our mutual trust is </w:t>
      </w:r>
      <w:r>
        <w:rPr>
          <w:rFonts w:ascii="Times" w:hAnsi="Times" w:eastAsia="Times"/>
          <w:b w:val="0"/>
          <w:i w:val="0"/>
          <w:color w:val="000000"/>
          <w:sz w:val="22"/>
        </w:rPr>
        <w:t>shak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es the remedy lie in driving out the Muslim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here with their properties, homes and childre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great coward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only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ust abandon the idea of taking revenge on the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o strengthen our hearts that the whole of Hindustan is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nothing is going to happen in Del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>have happened in Delhi.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have been driven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ose who have gone away should be brought bac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stayed behind should be allowed to live in pe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</w:t>
      </w:r>
      <w:r>
        <w:rPr>
          <w:rFonts w:ascii="Times" w:hAnsi="Times" w:eastAsia="Times"/>
          <w:b w:val="0"/>
          <w:i w:val="0"/>
          <w:color w:val="000000"/>
          <w:sz w:val="22"/>
        </w:rPr>
        <w:t>we can bring back the people who have gone a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Muslim </w:t>
      </w:r>
      <w:r>
        <w:rPr>
          <w:rFonts w:ascii="Times" w:hAnsi="Times" w:eastAsia="Times"/>
          <w:b w:val="0"/>
          <w:i w:val="0"/>
          <w:color w:val="000000"/>
          <w:sz w:val="22"/>
        </w:rPr>
        <w:t>misbehaves, report the matter to the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uslim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uthority of the Government. If the Government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kill them saying that it has no army, that Government has got </w:t>
      </w:r>
      <w:r>
        <w:rPr>
          <w:rFonts w:ascii="Times" w:hAnsi="Times" w:eastAsia="Times"/>
          <w:b w:val="0"/>
          <w:i w:val="0"/>
          <w:color w:val="000000"/>
          <w:sz w:val="22"/>
        </w:rPr>
        <w:t>to e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allowing goondaism to carry the day,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e function of a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tell you that you can influenc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s much as you can. But do not take the law into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, do not use your guns and do not kill an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, victory will be ours, and our ship which is beginning to </w:t>
      </w:r>
      <w:r>
        <w:rPr>
          <w:rFonts w:ascii="Times" w:hAnsi="Times" w:eastAsia="Times"/>
          <w:b w:val="0"/>
          <w:i w:val="0"/>
          <w:color w:val="000000"/>
          <w:sz w:val="22"/>
        </w:rPr>
        <w:t>sink will be saved.</w:t>
      </w:r>
      <w:r>
        <w:rPr>
          <w:rFonts w:ascii="Times" w:hAnsi="Times" w:eastAsia="Times"/>
          <w:b w:val="0"/>
          <w:i w:val="0"/>
          <w:color w:val="000000"/>
          <w:sz w:val="22"/>
        </w:rPr>
        <w:t>God is always on the side of tru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us but if we give up God, if we forget Him and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path, what can God d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40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</w:t>
      </w:r>
      <w:r>
        <w:rPr>
          <w:rFonts w:ascii="Times" w:hAnsi="Times" w:eastAsia="Times"/>
          <w:b w:val="0"/>
          <w:i/>
          <w:color w:val="000000"/>
          <w:sz w:val="24"/>
        </w:rPr>
        <w:t>IMPLICATIONS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AS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s to me that to put your life in jeopardy has become the final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 remedy for you. Be that as it may, I cannot help thinking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dy is akin to keeping a patient alive by administering injection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xygen to hi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reflection proceeds from pain due to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must say that the writer has not given much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>his critic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well-wishers probably enterta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hasty opinion.</w:t>
      </w:r>
      <w:r>
        <w:rPr>
          <w:rFonts w:ascii="Times" w:hAnsi="Times" w:eastAsia="Times"/>
          <w:b w:val="0"/>
          <w:i w:val="0"/>
          <w:color w:val="000000"/>
          <w:sz w:val="22"/>
        </w:rPr>
        <w:t>Hence this public discu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ritic’s simile is inapplica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in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xygen are outward remedies, calculated merely to prolong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Therefore, they are properly described as of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>value. Nothing will be lost if those remedies were not appli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body cannot be made immort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medical skill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rolong the existence for a while. This temporary prolongation </w:t>
      </w:r>
      <w:r>
        <w:rPr>
          <w:rFonts w:ascii="Times" w:hAnsi="Times" w:eastAsia="Times"/>
          <w:b w:val="0"/>
          <w:i w:val="0"/>
          <w:color w:val="000000"/>
          <w:sz w:val="22"/>
        </w:rPr>
        <w:t>confers no lasting benef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fasting is never intended to affect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  <w:r>
        <w:rPr>
          <w:rFonts w:ascii="Times" w:hAnsi="Times" w:eastAsia="Times"/>
          <w:b w:val="0"/>
          <w:i w:val="0"/>
          <w:color w:val="000000"/>
          <w:sz w:val="22"/>
        </w:rPr>
        <w:t>It must affect his heart.</w:t>
      </w:r>
      <w:r>
        <w:rPr>
          <w:rFonts w:ascii="Times" w:hAnsi="Times" w:eastAsia="Times"/>
          <w:b w:val="0"/>
          <w:i w:val="0"/>
          <w:color w:val="000000"/>
          <w:sz w:val="22"/>
        </w:rPr>
        <w:t>Hence it is related to the so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ense the effect, such as it is, cannot be described as tempora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of a permanent charac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fasting person is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the task and whether he has properly applied the remedy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, irrelevant to the present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fasts of which I have recollection, of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though there was no fault in the conception it was alloyed </w:t>
      </w:r>
      <w:r>
        <w:rPr>
          <w:rFonts w:ascii="Times" w:hAnsi="Times" w:eastAsia="Times"/>
          <w:b w:val="0"/>
          <w:i w:val="0"/>
          <w:color w:val="000000"/>
          <w:sz w:val="22"/>
        </w:rPr>
        <w:t>with external remedy with contraindic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mistak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, I have no doubt that its natural, beneficial result would have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10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rch 3 to 6, 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lown from it as in the 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to the fast I had undertaken in </w:t>
      </w:r>
      <w:r>
        <w:rPr>
          <w:rFonts w:ascii="Times" w:hAnsi="Times" w:eastAsia="Times"/>
          <w:b w:val="0"/>
          <w:i w:val="0"/>
          <w:color w:val="000000"/>
          <w:sz w:val="22"/>
        </w:rPr>
        <w:t>Rajkot against the late Thakore Sahe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my mistake, retraced my </w:t>
      </w:r>
      <w:r>
        <w:rPr>
          <w:rFonts w:ascii="Times" w:hAnsi="Times" w:eastAsia="Times"/>
          <w:b w:val="0"/>
          <w:i w:val="0"/>
          <w:color w:val="000000"/>
          <w:sz w:val="22"/>
        </w:rPr>
        <w:t>step and averted a dangerous cris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as in Calcutt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month of Sept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mittedly the result was as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ference to the spirit, I regard it as perma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lone would show whether the effect was of a lasting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or no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depend upon the purity of the fasting pers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ccuracy of his percep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quiry would be irrelevan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asting man is not competent to undertake the e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be done by a properly equipped immpartial perso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after my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25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HANTIKUMAR</w:t>
      </w:r>
      <w:r>
        <w:rPr>
          <w:rFonts w:ascii="Times" w:hAnsi="Times" w:eastAsia="Times"/>
          <w:b w:val="0"/>
          <w:i/>
          <w:color w:val="000000"/>
          <w:sz w:val="24"/>
        </w:rPr>
        <w:t>N.</w:t>
      </w:r>
      <w:r>
        <w:rPr>
          <w:rFonts w:ascii="Times" w:hAnsi="Times" w:eastAsia="Times"/>
          <w:b w:val="0"/>
          <w:i/>
          <w:color w:val="000000"/>
          <w:sz w:val="24"/>
        </w:rPr>
        <w:t>MORARJE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SHANTIKUM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211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are many Harijans in S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great distress and </w:t>
      </w:r>
      <w:r>
        <w:rPr>
          <w:rFonts w:ascii="Times" w:hAnsi="Times" w:eastAsia="Times"/>
          <w:b w:val="0"/>
          <w:i w:val="0"/>
          <w:color w:val="000000"/>
          <w:sz w:val="22"/>
        </w:rPr>
        <w:t>are faced with starvation.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 transferred to Kathiaw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r Company sends over a ship or two to bring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charge to some port in Kathiawar, their safety can be ens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oubtful just now whether they will be able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or save the honour of their womenfol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ill see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this immediately, if possi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Walchand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s in your Company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like sharing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ressing a simi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Shoorjibha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810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20" w:lineRule="exact" w:before="10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eptember 1 to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lchand Hira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HOORJI</w:t>
      </w:r>
      <w:r>
        <w:rPr>
          <w:rFonts w:ascii="Times" w:hAnsi="Times" w:eastAsia="Times"/>
          <w:b w:val="0"/>
          <w:i/>
          <w:color w:val="000000"/>
          <w:sz w:val="24"/>
        </w:rPr>
        <w:t>VALLABHDA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SHOORJI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Harijans in S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ompletely ruined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nothing to eat.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 sent to Kathiaw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sends over one or two steamers to bring them over free of </w:t>
      </w:r>
      <w:r>
        <w:rPr>
          <w:rFonts w:ascii="Times" w:hAnsi="Times" w:eastAsia="Times"/>
          <w:b w:val="0"/>
          <w:i w:val="0"/>
          <w:color w:val="000000"/>
          <w:sz w:val="22"/>
        </w:rPr>
        <w:t>charge to some port in Kathiawar they will reach here safe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is doubtful whether they will be able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or the womenfolk their honour.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pa will bring this letter to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do thi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simi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anitkumar als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J.</w:t>
      </w:r>
      <w:r>
        <w:rPr>
          <w:rFonts w:ascii="Times" w:hAnsi="Times" w:eastAsia="Times"/>
          <w:b w:val="0"/>
          <w:i/>
          <w:color w:val="000000"/>
          <w:sz w:val="24"/>
        </w:rPr>
        <w:t>B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September 25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by Acharya Kripalani whether, in the circumstances,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be better to work for a planned exodus of non-Muslims from Sind instead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ing them to be squeezed out and turned upon India as homeless destitutes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his opposition to a permanent exchange of populatio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ed as strong as ever. After what the Acharya had told him, he said, he, in fact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lt all the more strongly that the place of Sind Congress leaders at that junctur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ind. They should go there, and, if necessary, die there and by their example tea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on-Muslims to meet with courage, faith and self-respect the crisis that faced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ards the close of September, Acharya Kripalani, the Congress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et Jinnah at Karachi and drawn his attention to the rapidly deterior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the minority community in Sind.  In reply, he got only a long ti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dian Government.  The minority community in Sind, Jinnah mant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hing to complain of.  They had not taken kindly to the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, that the sooner they became reconciled to their changed status the bet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The Pakistan Government, he said, had nothing to answer for; on the contrary, </w:t>
      </w:r>
      <w:r>
        <w:rPr>
          <w:rFonts w:ascii="Times" w:hAnsi="Times" w:eastAsia="Times"/>
          <w:b w:val="0"/>
          <w:i w:val="0"/>
          <w:color w:val="000000"/>
          <w:sz w:val="18"/>
        </w:rPr>
        <w:t>it was the innocent victim of wanton and malicious exaggeration by the Indian P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ank advice to one who is a Minister is not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lla Babu cannot leave Calcutta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day in the present circumstances.</w:t>
      </w:r>
      <w:r>
        <w:rPr>
          <w:rFonts w:ascii="Times" w:hAnsi="Times" w:eastAsia="Times"/>
          <w:b w:val="0"/>
          <w:i w:val="0"/>
          <w:color w:val="000000"/>
          <w:sz w:val="22"/>
        </w:rPr>
        <w:t>But these who listens to 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</w:t>
      </w:r>
      <w:r>
        <w:rPr>
          <w:rFonts w:ascii="Times" w:hAnsi="Times" w:eastAsia="Times"/>
          <w:b w:val="0"/>
          <w:i w:val="0"/>
          <w:color w:val="000000"/>
          <w:sz w:val="22"/>
        </w:rPr>
        <w:t>a lone vo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ai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we shall have to tak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kistan Government to run more trains and they talk of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the trains altoget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tally disapprove of the ex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s.</w:t>
      </w:r>
      <w:r>
        <w:rPr>
          <w:rFonts w:ascii="Times" w:hAnsi="Times" w:eastAsia="Times"/>
          <w:b w:val="0"/>
          <w:i w:val="0"/>
          <w:color w:val="000000"/>
          <w:sz w:val="22"/>
        </w:rPr>
        <w:t>Let us declare w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ght and die fighting if we </w:t>
      </w:r>
      <w:r>
        <w:rPr>
          <w:rFonts w:ascii="Times" w:hAnsi="Times" w:eastAsia="Times"/>
          <w:b w:val="0"/>
          <w:i w:val="0"/>
          <w:color w:val="000000"/>
          <w:sz w:val="22"/>
        </w:rPr>
        <w:t>are destined 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bducted and molested 12-year-old girls.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that indicat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Kunzru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very 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be,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 to all of you is not to bother about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in Delhi </w:t>
      </w:r>
      <w:r>
        <w:rPr>
          <w:rFonts w:ascii="Times" w:hAnsi="Times" w:eastAsia="Times"/>
          <w:b w:val="0"/>
          <w:i w:val="0"/>
          <w:color w:val="000000"/>
          <w:sz w:val="22"/>
        </w:rPr>
        <w:t>and shall do what I can.</w:t>
      </w:r>
      <w:r>
        <w:rPr>
          <w:rFonts w:ascii="Times" w:hAnsi="Times" w:eastAsia="Times"/>
          <w:b w:val="0"/>
          <w:i w:val="0"/>
          <w:color w:val="000000"/>
          <w:sz w:val="22"/>
        </w:rPr>
        <w:t>This is an open secr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prayers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that today I am alone [in my mission]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state of affairs that Rajendra Bab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look to </w:t>
      </w:r>
      <w:r>
        <w:rPr>
          <w:rFonts w:ascii="Times" w:hAnsi="Times" w:eastAsia="Times"/>
          <w:b w:val="0"/>
          <w:i w:val="0"/>
          <w:color w:val="000000"/>
          <w:sz w:val="22"/>
        </w:rPr>
        <w:t>Australia for food.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feel that we have won freedo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 known as the land of gold beg food from abroa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</w:t>
      </w:r>
      <w:r>
        <w:rPr>
          <w:rFonts w:ascii="Times" w:hAnsi="Times" w:eastAsia="Times"/>
          <w:b w:val="0"/>
          <w:i w:val="0"/>
          <w:color w:val="000000"/>
          <w:sz w:val="22"/>
        </w:rPr>
        <w:t>very much pained about all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my way I w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ie of hunger or else work hard [to produce food] but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grain should be imported from outsid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ace is not established here, the whole of Hindusta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n fire and I will not be able to do anything abou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where I stand in all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and am do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I feel I have become useless no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ower is in our hands but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the biggest fool if I thought that I alone am r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it if none of you bothered to see me, much less consult me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put on trial only if Ghanshyamdas asks me to qu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I </w:t>
      </w:r>
      <w:r>
        <w:rPr>
          <w:rFonts w:ascii="Times" w:hAnsi="Times" w:eastAsia="Times"/>
          <w:b w:val="0"/>
          <w:i w:val="0"/>
          <w:color w:val="000000"/>
          <w:sz w:val="22"/>
        </w:rPr>
        <w:t>can live in a hut.</w:t>
      </w:r>
      <w:r>
        <w:rPr>
          <w:rFonts w:ascii="Times" w:hAnsi="Times" w:eastAsia="Times"/>
          <w:b w:val="0"/>
          <w:i w:val="0"/>
          <w:color w:val="000000"/>
          <w:sz w:val="22"/>
        </w:rPr>
        <w:t>I work fully aware of my own limitation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possible that someone might molest my gir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>are brave they will die but will not allow anyone to molest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tify the Pakistan Government that if they persist in such </w:t>
      </w:r>
      <w:r>
        <w:rPr>
          <w:rFonts w:ascii="Times" w:hAnsi="Times" w:eastAsia="Times"/>
          <w:b w:val="0"/>
          <w:i w:val="0"/>
          <w:color w:val="000000"/>
          <w:sz w:val="22"/>
        </w:rPr>
        <w:t>anarchy you will take matters in your own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er War the </w:t>
      </w:r>
      <w:r>
        <w:rPr>
          <w:rFonts w:ascii="Times" w:hAnsi="Times" w:eastAsia="Times"/>
          <w:b w:val="0"/>
          <w:i w:val="0"/>
          <w:color w:val="000000"/>
          <w:sz w:val="22"/>
        </w:rPr>
        <w:t>Boers were just a handful but they were not afraid to die.</w:t>
      </w:r>
      <w:r>
        <w:rPr>
          <w:rFonts w:ascii="Times" w:hAnsi="Times" w:eastAsia="Times"/>
          <w:b w:val="0"/>
          <w:i w:val="0"/>
          <w:color w:val="000000"/>
          <w:sz w:val="22"/>
        </w:rPr>
        <w:t>I have spen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7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athai, Minister for Railw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criticizing officers of the British army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9-1947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“Interview with Lord Mount-</w:t>
      </w:r>
      <w:r>
        <w:rPr>
          <w:rFonts w:ascii="Times" w:hAnsi="Times" w:eastAsia="Times"/>
          <w:b w:val="0"/>
          <w:i w:val="0"/>
          <w:color w:val="000000"/>
          <w:sz w:val="18"/>
        </w:rPr>
        <w:t>batten”, 25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, Union Minister for Food and Agricultur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0 years amongst those brave peop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come to our senses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the goondas usurp our plac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you and Choithram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Sind and die if need 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come useless because I cannot make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do the right 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normalcy is restored in Delhi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go and di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being arrogant when I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know the art of dying but I have the courage to say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if I will run away when I am being shot at or attacked </w:t>
      </w:r>
      <w:r>
        <w:rPr>
          <w:rFonts w:ascii="Times" w:hAnsi="Times" w:eastAsia="Times"/>
          <w:b w:val="0"/>
          <w:i w:val="0"/>
          <w:color w:val="000000"/>
          <w:sz w:val="22"/>
        </w:rPr>
        <w:t>with knives or will get angry with the attack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happen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re is no harm because the people will come t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n they looked upon as a Mahatma was not a true Mahat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</w:t>
      </w:r>
      <w:r>
        <w:rPr>
          <w:rFonts w:ascii="Times" w:hAnsi="Times" w:eastAsia="Times"/>
          <w:b w:val="0"/>
          <w:i w:val="0"/>
          <w:color w:val="000000"/>
          <w:sz w:val="22"/>
        </w:rPr>
        <w:t>shall come to know where I stand.</w:t>
      </w:r>
      <w:r>
        <w:rPr>
          <w:rFonts w:ascii="Times" w:hAnsi="Times" w:eastAsia="Times"/>
          <w:b w:val="0"/>
          <w:i w:val="0"/>
          <w:color w:val="000000"/>
          <w:sz w:val="22"/>
        </w:rPr>
        <w:t>It is possible that I may still utter</w:t>
      </w:r>
      <w:r>
        <w:rPr>
          <w:rFonts w:ascii="Times" w:hAnsi="Times" w:eastAsia="Times"/>
          <w:b w:val="0"/>
          <w:i w:val="0"/>
          <w:color w:val="000000"/>
          <w:sz w:val="22"/>
        </w:rPr>
        <w:t>‘Rama Rama’ when I am shot at or attack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outcome be </w:t>
      </w:r>
      <w:r>
        <w:rPr>
          <w:rFonts w:ascii="Times" w:hAnsi="Times" w:eastAsia="Times"/>
          <w:b w:val="0"/>
          <w:i w:val="0"/>
          <w:color w:val="000000"/>
          <w:sz w:val="22"/>
        </w:rPr>
        <w:t>either; ultimately it will be for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50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FUG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September 25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 am doing my level be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ish Delhi to </w:t>
      </w:r>
      <w:r>
        <w:rPr>
          <w:rFonts w:ascii="Times" w:hAnsi="Times" w:eastAsia="Times"/>
          <w:b w:val="0"/>
          <w:i w:val="0"/>
          <w:color w:val="000000"/>
          <w:sz w:val="22"/>
        </w:rPr>
        <w:t>prosper, Hindus, Sikhs, Christians and Parsis should live as 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ore, why should you take revenge upon your brothers?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to be done should be done by the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sh to.</w:t>
      </w:r>
      <w:r>
        <w:rPr>
          <w:rFonts w:ascii="Times" w:hAnsi="Times" w:eastAsia="Times"/>
          <w:b w:val="0"/>
          <w:i w:val="0"/>
          <w:color w:val="000000"/>
          <w:sz w:val="22"/>
        </w:rPr>
        <w:t>I am not going to make a speec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EFUGE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I am an advocate from Montgomery. I saw more than two hund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 and children being surrounded by a [Muslim] mob. One of them killed an 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 and then sat on his chest. I have come after witnessing such things ther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e too the condition is the same. I am a votary of non-violence. The pity i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s cannot live with Hindus. This is not a new thing. It has been so for the l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many years. Now their goal is: “</w:t>
      </w:r>
      <w:r>
        <w:rPr>
          <w:rFonts w:ascii="Times" w:hAnsi="Times" w:eastAsia="Times"/>
          <w:b w:val="0"/>
          <w:i/>
          <w:color w:val="000000"/>
          <w:sz w:val="18"/>
        </w:rPr>
        <w:t>Hanske liya Pakistan, larke lenge Hindustan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high time the Hindus here took sides clearly. Will the Muslims remain loyal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is apt.</w:t>
      </w:r>
      <w:r>
        <w:rPr>
          <w:rFonts w:ascii="Times" w:hAnsi="Times" w:eastAsia="Times"/>
          <w:b w:val="0"/>
          <w:i w:val="0"/>
          <w:color w:val="000000"/>
          <w:sz w:val="22"/>
        </w:rPr>
        <w:t>Many Hindu and Sikh brothers tell</w:t>
      </w:r>
      <w:r>
        <w:rPr>
          <w:rFonts w:ascii="Times" w:hAnsi="Times" w:eastAsia="Times"/>
          <w:b w:val="0"/>
          <w:i w:val="0"/>
          <w:color w:val="000000"/>
          <w:sz w:val="22"/>
        </w:rPr>
        <w:t>me the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result of a wrong newspaper report about a public meeting, some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refugees turned up to attend it.  About fifty of them were allowed to me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: “Laughing we have taken Pakistan, fighting we shall take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e.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 time when the Congress was popular. To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</w:t>
      </w:r>
      <w:r>
        <w:rPr>
          <w:rFonts w:ascii="Times" w:hAnsi="Times" w:eastAsia="Times"/>
          <w:b w:val="0"/>
          <w:i w:val="0"/>
          <w:color w:val="000000"/>
          <w:sz w:val="22"/>
        </w:rPr>
        <w:t>does</w:t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>adher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its</w:t>
      </w:r>
      <w:r>
        <w:rPr>
          <w:rFonts w:ascii="Times" w:hAnsi="Times" w:eastAsia="Times"/>
          <w:b w:val="0"/>
          <w:i w:val="0"/>
          <w:color w:val="000000"/>
          <w:sz w:val="22"/>
        </w:rPr>
        <w:t>policy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finish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are not loyal Islam will disappear from the fa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ear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prepared to die for the sake of his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dies when the time comes is a true 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n’t one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rather than die a lingering death of sickness and paralys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Maulana Saheb comes to me with a sword comman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face death at his hands; I would prefer to die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  <w:r>
        <w:rPr>
          <w:rFonts w:ascii="Times" w:hAnsi="Times" w:eastAsia="Times"/>
          <w:b w:val="0"/>
          <w:i w:val="0"/>
          <w:color w:val="000000"/>
          <w:sz w:val="22"/>
        </w:rPr>
        <w:t>I would dance if such an occasion aro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day Muslims come here to meet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told me that they are traitors.</w:t>
      </w:r>
      <w:r>
        <w:rPr>
          <w:rFonts w:ascii="Times" w:hAnsi="Times" w:eastAsia="Times"/>
          <w:b w:val="0"/>
          <w:i w:val="0"/>
          <w:color w:val="000000"/>
          <w:sz w:val="22"/>
        </w:rPr>
        <w:t>But treachery does not p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they gain by deceiving me?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have a single pi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few of </w:t>
      </w:r>
      <w:r>
        <w:rPr>
          <w:rFonts w:ascii="Times" w:hAnsi="Times" w:eastAsia="Times"/>
          <w:b w:val="0"/>
          <w:i w:val="0"/>
          <w:color w:val="000000"/>
          <w:sz w:val="22"/>
        </w:rPr>
        <w:t>the four-and-a-half crores have arms they can do no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</w:t>
      </w:r>
      <w:r>
        <w:rPr>
          <w:rFonts w:ascii="Times" w:hAnsi="Times" w:eastAsia="Times"/>
          <w:b w:val="0"/>
          <w:i w:val="0"/>
          <w:color w:val="000000"/>
          <w:sz w:val="22"/>
        </w:rPr>
        <w:t>we govern our country if we live in fea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your killing your brothers.</w:t>
      </w:r>
      <w:r>
        <w:rPr>
          <w:rFonts w:ascii="Times" w:hAnsi="Times" w:eastAsia="Times"/>
          <w:b w:val="0"/>
          <w:i w:val="0"/>
          <w:color w:val="000000"/>
          <w:sz w:val="22"/>
        </w:rPr>
        <w:t>Today the world has become sm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at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s which can wipe out a city like London within five or </w:t>
      </w:r>
      <w:r>
        <w:rPr>
          <w:rFonts w:ascii="Times" w:hAnsi="Times" w:eastAsia="Times"/>
          <w:b w:val="0"/>
          <w:i w:val="0"/>
          <w:color w:val="000000"/>
          <w:sz w:val="22"/>
        </w:rPr>
        <w:t>six minutes.</w:t>
      </w:r>
      <w:r>
        <w:rPr>
          <w:rFonts w:ascii="Times" w:hAnsi="Times" w:eastAsia="Times"/>
          <w:b w:val="0"/>
          <w:i w:val="0"/>
          <w:color w:val="000000"/>
          <w:sz w:val="22"/>
        </w:rPr>
        <w:t>Hindus are a mere speck on the ear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turn </w:t>
      </w:r>
      <w:r>
        <w:rPr>
          <w:rFonts w:ascii="Times" w:hAnsi="Times" w:eastAsia="Times"/>
          <w:b w:val="0"/>
          <w:i w:val="0"/>
          <w:color w:val="000000"/>
          <w:sz w:val="22"/>
        </w:rPr>
        <w:t>traitors, the Government will shoot them do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eer barbarity to </w:t>
      </w:r>
      <w:r>
        <w:rPr>
          <w:rFonts w:ascii="Times" w:hAnsi="Times" w:eastAsia="Times"/>
          <w:b w:val="0"/>
          <w:i w:val="0"/>
          <w:color w:val="000000"/>
          <w:sz w:val="22"/>
        </w:rPr>
        <w:t>stab them stealthi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 night I could not sleep at al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aining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bout the plight of the refuge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said to be mercy </w:t>
      </w:r>
      <w:r>
        <w:rPr>
          <w:rFonts w:ascii="Times" w:hAnsi="Times" w:eastAsia="Times"/>
          <w:b w:val="0"/>
          <w:i w:val="0"/>
          <w:color w:val="000000"/>
          <w:sz w:val="22"/>
        </w:rPr>
        <w:t>incarnate.</w:t>
      </w:r>
      <w:r>
        <w:rPr>
          <w:rFonts w:ascii="Times" w:hAnsi="Times" w:eastAsia="Times"/>
          <w:b w:val="0"/>
          <w:i w:val="0"/>
          <w:color w:val="000000"/>
          <w:sz w:val="22"/>
        </w:rPr>
        <w:t>Will they lose their na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orrespondents from </w:t>
      </w:r>
      <w:r>
        <w:rPr>
          <w:rFonts w:ascii="Times" w:hAnsi="Times" w:eastAsia="Times"/>
          <w:b w:val="0"/>
          <w:i w:val="0"/>
          <w:color w:val="000000"/>
          <w:sz w:val="22"/>
        </w:rPr>
        <w:t>abroad laugh at us and all of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India 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>impoverished.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eat and drin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we took this </w:t>
      </w:r>
      <w:r>
        <w:rPr>
          <w:rFonts w:ascii="Times" w:hAnsi="Times" w:eastAsia="Times"/>
          <w:b w:val="0"/>
          <w:i w:val="0"/>
          <w:color w:val="000000"/>
          <w:sz w:val="22"/>
        </w:rPr>
        <w:t>warning and became hu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ld you all that I wished to.</w:t>
      </w:r>
      <w:r>
        <w:rPr>
          <w:rFonts w:ascii="Times" w:hAnsi="Times" w:eastAsia="Times"/>
          <w:b w:val="0"/>
          <w:i w:val="0"/>
          <w:color w:val="000000"/>
          <w:sz w:val="22"/>
        </w:rPr>
        <w:t>Now you can do as you w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IKH</w:t>
      </w:r>
      <w:r>
        <w:rPr>
          <w:rFonts w:ascii="Times" w:hAnsi="Times" w:eastAsia="Times"/>
          <w:b w:val="0"/>
          <w:i w:val="0"/>
          <w:color w:val="000000"/>
          <w:sz w:val="18"/>
        </w:rPr>
        <w:t>: I have my business in Pakistan. I am coming from there. If even f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 cent of the Hindus can return to and stay in Pakistan, then we shall some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modate 95 per cent Muslims her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n’t be satisfied with five per c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st in pea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ach and every one of them can stay fearlessly where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make Delhi peaceful, I wish to go to Pakistan also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cannot revive the dead, but those who are left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re once again. Can you see Punja Saheb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? I would much rather die. All is well with you if you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dying. Then all of you have to go back to your own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>I shall die 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eek my advice, I can only sa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Muslims who have left out of fear should come back and settl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gain. If Pakistan does not become pak </w:t>
      </w:r>
      <w:r>
        <w:rPr>
          <w:rFonts w:ascii="Times" w:hAnsi="Times" w:eastAsia="Times"/>
          <w:b w:val="0"/>
          <w:i w:val="0"/>
          <w:color w:val="000000"/>
          <w:sz w:val="22"/>
        </w:rPr>
        <w:t>At the moment all of you are full of anger.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 w:num="2" w:equalWidth="0">
            <w:col w:w="4087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t will perish on its own.</w:t>
      </w:r>
    </w:p>
    <w:p>
      <w:pPr>
        <w:sectPr>
          <w:type w:val="nextColumn"/>
          <w:pgSz w:w="9360" w:h="12960"/>
          <w:pgMar w:top="504" w:right="1412" w:bottom="358" w:left="1440" w:header="720" w:footer="720" w:gutter="0"/>
          <w:cols w:num="2" w:equalWidth="0">
            <w:col w:w="4087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EFUG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Congress has already committed one blunder. Now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another. Hindus and Muslims will never be able to stay together. Lakh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re starving and naked. But nothing has been done for them. How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s have been surrendered up to now? How can we trust such people? We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houses vacated by the Muslims should be given to us. There is a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Governments that they should not make searches. Still th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ntinues to make them and our Government is doing nothing abou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kistan Government is taking advantage of this situation. There the peop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thousands of licences and arms and here we have been forced to sur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We are happy that Muslims can settle in Delhi. But if you come ov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with us and help us to get back our things, we do not wish to stay in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for a day. Nothing will be done till you decide to pay them back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coin. Today we are without a roof. The condition of women and children is terrib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is really pathetic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wish to stay here.</w:t>
      </w:r>
      <w:r>
        <w:rPr>
          <w:rFonts w:ascii="Times" w:hAnsi="Times" w:eastAsia="Times"/>
          <w:b w:val="0"/>
          <w:i w:val="0"/>
          <w:color w:val="000000"/>
          <w:sz w:val="22"/>
        </w:rPr>
        <w:t>Go to [Rawal]pin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my frie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if I do not know the Pakistan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understand that I am using all the strength and energy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.</w:t>
      </w:r>
      <w:r>
        <w:rPr>
          <w:rFonts w:ascii="Times" w:hAnsi="Times" w:eastAsia="Times"/>
          <w:b w:val="0"/>
          <w:i w:val="0"/>
          <w:color w:val="000000"/>
          <w:sz w:val="22"/>
        </w:rPr>
        <w:t>It is up to you to believe th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y ar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setting up a new city.</w:t>
      </w:r>
      <w:r>
        <w:rPr>
          <w:rFonts w:ascii="Times" w:hAnsi="Times" w:eastAsia="Times"/>
          <w:b w:val="0"/>
          <w:i w:val="0"/>
          <w:color w:val="000000"/>
          <w:sz w:val="22"/>
        </w:rPr>
        <w:t>But I am not a minis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as much as a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 can.</w:t>
      </w:r>
      <w:r>
        <w:rPr>
          <w:rFonts w:ascii="Times" w:hAnsi="Times" w:eastAsia="Times"/>
          <w:b w:val="0"/>
          <w:i w:val="0"/>
          <w:color w:val="000000"/>
          <w:sz w:val="22"/>
        </w:rPr>
        <w:t>I am just an ordinary man like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India to think of throwing out four-and-a-half cror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practical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all the arm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urrendered to me.</w:t>
      </w:r>
      <w:r>
        <w:rPr>
          <w:rFonts w:ascii="Times" w:hAnsi="Times" w:eastAsia="Times"/>
          <w:b w:val="0"/>
          <w:i w:val="0"/>
          <w:color w:val="000000"/>
          <w:sz w:val="22"/>
        </w:rPr>
        <w:t>But that is not of much importa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protect anyone.</w:t>
      </w:r>
      <w:r>
        <w:rPr>
          <w:rFonts w:ascii="Times" w:hAnsi="Times" w:eastAsia="Times"/>
          <w:b w:val="0"/>
          <w:i w:val="0"/>
          <w:color w:val="000000"/>
          <w:sz w:val="22"/>
        </w:rPr>
        <w:t>Try to understand this if you c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ear anything besides this from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nly say ‘die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>kill’ and I shall die saying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52-6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faced with a sudden calam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on-and-a-half months o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child of a month and 10 days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strong and have been fighting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mperialism till to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going to bow down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lk only about the post-independence period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at we were</w:t>
      </w:r>
      <w:r>
        <w:rPr>
          <w:rFonts w:ascii="Times" w:hAnsi="Times" w:eastAsia="Times"/>
          <w:b w:val="0"/>
          <w:i w:val="0"/>
          <w:color w:val="000000"/>
          <w:sz w:val="22"/>
        </w:rPr>
        <w:t>not prepared for it.</w:t>
      </w:r>
      <w:r>
        <w:rPr>
          <w:rFonts w:ascii="Times" w:hAnsi="Times" w:eastAsia="Times"/>
          <w:b w:val="0"/>
          <w:i w:val="0"/>
          <w:color w:val="000000"/>
          <w:sz w:val="22"/>
        </w:rPr>
        <w:t>We did become fre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arted thinking that freedom meant freedom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hey chose.</w:t>
      </w:r>
      <w:r>
        <w:rPr>
          <w:rFonts w:ascii="Times" w:hAnsi="Times" w:eastAsia="Times"/>
          <w:b w:val="0"/>
          <w:i w:val="0"/>
          <w:color w:val="000000"/>
          <w:sz w:val="22"/>
        </w:rPr>
        <w:t>With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e have rendered the task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very difficult.</w:t>
      </w:r>
      <w:r>
        <w:rPr>
          <w:rFonts w:ascii="Times" w:hAnsi="Times" w:eastAsia="Times"/>
          <w:b w:val="0"/>
          <w:i w:val="0"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annot keep his hands clean, how </w:t>
      </w:r>
      <w:r>
        <w:rPr>
          <w:rFonts w:ascii="Times" w:hAnsi="Times" w:eastAsia="Times"/>
          <w:b w:val="0"/>
          <w:i w:val="0"/>
          <w:color w:val="000000"/>
          <w:sz w:val="22"/>
        </w:rPr>
        <w:t>can he see clean things and</w:t>
      </w:r>
      <w:r>
        <w:rPr>
          <w:rFonts w:ascii="Times" w:hAnsi="Times" w:eastAsia="Times"/>
          <w:b w:val="0"/>
          <w:i w:val="0"/>
          <w:color w:val="000000"/>
          <w:sz w:val="22"/>
        </w:rPr>
        <w:t>how f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appreciate such th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rogues amongst us, who would blame whom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>rogues?</w:t>
      </w:r>
      <w:r>
        <w:rPr>
          <w:rFonts w:ascii="Times" w:hAnsi="Times" w:eastAsia="Times"/>
          <w:b w:val="0"/>
          <w:i w:val="0"/>
          <w:color w:val="000000"/>
          <w:sz w:val="22"/>
        </w:rPr>
        <w:t>If anyone is stra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randed a rogue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ll the more complicated.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 true freedo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</w:t>
      </w:r>
      <w:r>
        <w:rPr>
          <w:rFonts w:ascii="Times" w:hAnsi="Times" w:eastAsia="Times"/>
          <w:b w:val="0"/>
          <w:i w:val="0"/>
          <w:color w:val="000000"/>
          <w:sz w:val="22"/>
        </w:rPr>
        <w:t>the way to win it.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</w:t>
      </w:r>
      <w:r>
        <w:rPr>
          <w:rFonts w:ascii="Times" w:hAnsi="Times" w:eastAsia="Times"/>
          <w:b w:val="0"/>
          <w:i w:val="0"/>
          <w:color w:val="000000"/>
          <w:sz w:val="22"/>
        </w:rPr>
        <w:t>I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tell ou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as far as possible we shall</w:t>
      </w:r>
      <w:r>
        <w:rPr>
          <w:rFonts w:ascii="Times" w:hAnsi="Times" w:eastAsia="Times"/>
          <w:b w:val="0"/>
          <w:i w:val="0"/>
          <w:color w:val="000000"/>
          <w:sz w:val="22"/>
        </w:rPr>
        <w:t>help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uch help, would we then start doing what has been done and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done in Pakistan?</w:t>
      </w:r>
      <w:r>
        <w:rPr>
          <w:rFonts w:ascii="Times" w:hAnsi="Times" w:eastAsia="Times"/>
          <w:b w:val="0"/>
          <w:i w:val="0"/>
          <w:color w:val="000000"/>
          <w:sz w:val="22"/>
        </w:rPr>
        <w:t>Would that teach them a lesso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the way to teach them a less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he way things </w:t>
      </w:r>
      <w:r>
        <w:rPr>
          <w:rFonts w:ascii="Times" w:hAnsi="Times" w:eastAsia="Times"/>
          <w:b w:val="0"/>
          <w:i w:val="0"/>
          <w:color w:val="000000"/>
          <w:sz w:val="22"/>
        </w:rPr>
        <w:t>go on in the worl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fight among themselve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them to stop fight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told to seek the help </w:t>
      </w:r>
      <w:r>
        <w:rPr>
          <w:rFonts w:ascii="Times" w:hAnsi="Times" w:eastAsia="Times"/>
          <w:b w:val="0"/>
          <w:i w:val="0"/>
          <w:color w:val="000000"/>
          <w:sz w:val="22"/>
        </w:rPr>
        <w:t>of the pol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lice did not listen to them, they c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of the magistrate and report their cas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ould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be done would be done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only some stray </w:t>
      </w:r>
      <w:r>
        <w:rPr>
          <w:rFonts w:ascii="Times" w:hAnsi="Times" w:eastAsia="Times"/>
          <w:b w:val="0"/>
          <w:i w:val="0"/>
          <w:color w:val="000000"/>
          <w:sz w:val="22"/>
        </w:rPr>
        <w:t>cases of fighting the magistrate could settle the dispu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 there is confrontation between two large commun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o? It is not the Government of the British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>orders from Britain.</w:t>
      </w:r>
      <w:r>
        <w:rPr>
          <w:rFonts w:ascii="Times" w:hAnsi="Times" w:eastAsia="Times"/>
          <w:b w:val="0"/>
          <w:i w:val="0"/>
          <w:color w:val="000000"/>
          <w:sz w:val="22"/>
        </w:rPr>
        <w:t>Now the Government is you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 order the Government not to do a particular 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</w:t>
      </w:r>
      <w:r>
        <w:rPr>
          <w:rFonts w:ascii="Times" w:hAnsi="Times" w:eastAsia="Times"/>
          <w:b w:val="0"/>
          <w:i w:val="0"/>
          <w:color w:val="000000"/>
          <w:sz w:val="22"/>
        </w:rPr>
        <w:t>throw out that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>Such is your pow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use that </w:t>
      </w:r>
      <w:r>
        <w:rPr>
          <w:rFonts w:ascii="Times" w:hAnsi="Times" w:eastAsia="Times"/>
          <w:b w:val="0"/>
          <w:i w:val="0"/>
          <w:color w:val="000000"/>
          <w:sz w:val="22"/>
        </w:rPr>
        <w:t>power in the proper</w:t>
      </w:r>
      <w:r>
        <w:rPr>
          <w:rFonts w:ascii="Times" w:hAnsi="Times" w:eastAsia="Times"/>
          <w:b w:val="0"/>
          <w:i w:val="0"/>
          <w:color w:val="000000"/>
          <w:sz w:val="22"/>
        </w:rPr>
        <w:t>manner,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>f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great trouble. </w:t>
      </w:r>
      <w:r>
        <w:rPr>
          <w:rFonts w:ascii="Times" w:hAnsi="Times" w:eastAsia="Times"/>
          <w:b w:val="0"/>
          <w:i w:val="0"/>
          <w:color w:val="000000"/>
          <w:sz w:val="22"/>
        </w:rPr>
        <w:t>And, let me tell you, today we are in great dang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facing danger.</w:t>
      </w:r>
      <w:r>
        <w:rPr>
          <w:rFonts w:ascii="Times" w:hAnsi="Times" w:eastAsia="Times"/>
          <w:b w:val="0"/>
          <w:i w:val="0"/>
          <w:color w:val="000000"/>
          <w:sz w:val="22"/>
        </w:rPr>
        <w:t>But so are w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7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merely say that it is ou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doing what needs to be d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thing still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, that too would be taken u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wher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lies.</w:t>
      </w:r>
      <w:r>
        <w:rPr>
          <w:rFonts w:ascii="Times" w:hAnsi="Times" w:eastAsia="Times"/>
          <w:b w:val="0"/>
          <w:i w:val="0"/>
          <w:color w:val="000000"/>
          <w:sz w:val="22"/>
        </w:rPr>
        <w:t>I do not wish to say anything more.</w:t>
      </w:r>
      <w:r>
        <w:rPr>
          <w:rFonts w:ascii="Times" w:hAnsi="Times" w:eastAsia="Times"/>
          <w:b w:val="0"/>
          <w:i w:val="0"/>
          <w:color w:val="000000"/>
          <w:sz w:val="22"/>
        </w:rPr>
        <w:t>What is your duty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amity and not to regard the Muslims as your enemies. </w:t>
      </w:r>
      <w:r>
        <w:rPr>
          <w:rFonts w:ascii="Times" w:hAnsi="Times" w:eastAsia="Times"/>
          <w:b w:val="0"/>
          <w:i w:val="0"/>
          <w:color w:val="000000"/>
          <w:sz w:val="22"/>
        </w:rPr>
        <w:t>Wrongdoers would automatically meet their own e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 one individual as our enemy and beat him and kill him, </w:t>
      </w:r>
      <w:r>
        <w:rPr>
          <w:rFonts w:ascii="Times" w:hAnsi="Times" w:eastAsia="Times"/>
          <w:b w:val="0"/>
          <w:i w:val="0"/>
          <w:color w:val="000000"/>
          <w:sz w:val="22"/>
        </w:rPr>
        <w:t>it is cowardice on our part, and it has a weakening effect on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urage and strength should not quarrel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fight only with those whom we do not tru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futile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point of fighting?</w:t>
      </w:r>
      <w:r>
        <w:rPr>
          <w:rFonts w:ascii="Times" w:hAnsi="Times" w:eastAsia="Times"/>
          <w:b w:val="0"/>
          <w:i w:val="0"/>
          <w:color w:val="000000"/>
          <w:sz w:val="22"/>
        </w:rPr>
        <w:t>God in them and in us is the sa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</w:t>
      </w:r>
      <w:r>
        <w:rPr>
          <w:rFonts w:ascii="Times" w:hAnsi="Times" w:eastAsia="Times"/>
          <w:b w:val="0"/>
          <w:i w:val="0"/>
          <w:color w:val="000000"/>
          <w:sz w:val="22"/>
        </w:rPr>
        <w:t>told you that we were not the arbiters of our destin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ere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 in God’s h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God helps us can we protect our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not.</w:t>
      </w:r>
      <w:r>
        <w:rPr>
          <w:rFonts w:ascii="Times" w:hAnsi="Times" w:eastAsia="Times"/>
          <w:b w:val="0"/>
          <w:i w:val="0"/>
          <w:color w:val="000000"/>
          <w:sz w:val="22"/>
        </w:rPr>
        <w:t>Plead with Him, not with 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who brings redemption to the fallen.</w:t>
      </w:r>
      <w:r>
        <w:rPr>
          <w:rFonts w:ascii="Times" w:hAnsi="Times" w:eastAsia="Times"/>
          <w:b w:val="0"/>
          <w:i w:val="0"/>
          <w:color w:val="000000"/>
          <w:sz w:val="22"/>
        </w:rPr>
        <w:t>He is right in our mids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 protect us, why should we be angry with anyone or be </w:t>
      </w:r>
      <w:r>
        <w:rPr>
          <w:rFonts w:ascii="Times" w:hAnsi="Times" w:eastAsia="Times"/>
          <w:b w:val="0"/>
          <w:i w:val="0"/>
          <w:color w:val="000000"/>
          <w:sz w:val="22"/>
        </w:rPr>
        <w:t>afrai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uslims do what they want, let them keep any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arms, let them behave like scoundrels and let them be tra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raitors the Government will deal with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traitors are shot down as a ru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traitor, he commits a great crime against the Sta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rim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ven than murder.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traitors are shot dow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may have become trait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illing them on suspicion of </w:t>
      </w:r>
      <w:r>
        <w:rPr>
          <w:rFonts w:ascii="Times" w:hAnsi="Times" w:eastAsia="Times"/>
          <w:b w:val="0"/>
          <w:i w:val="0"/>
          <w:color w:val="000000"/>
          <w:sz w:val="22"/>
        </w:rPr>
        <w:t>treason does not behove man.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work of a coward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telling you tod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>wrecked bo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God alone can bring it to the shore. </w:t>
      </w:r>
      <w:r>
        <w:rPr>
          <w:rFonts w:ascii="Times" w:hAnsi="Times" w:eastAsia="Times"/>
          <w:b w:val="0"/>
          <w:i w:val="0"/>
          <w:color w:val="000000"/>
          <w:sz w:val="22"/>
        </w:rPr>
        <w:t>But we also must make effor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at has a hole somewhere we </w:t>
      </w:r>
      <w:r>
        <w:rPr>
          <w:rFonts w:ascii="Times" w:hAnsi="Times" w:eastAsia="Times"/>
          <w:b w:val="0"/>
          <w:i w:val="0"/>
          <w:color w:val="000000"/>
          <w:sz w:val="22"/>
        </w:rPr>
        <w:t>must try to stop water coming in with whatever may be availabl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een that if water starts flowing into the boat, they throw it </w:t>
      </w:r>
      <w:r>
        <w:rPr>
          <w:rFonts w:ascii="Times" w:hAnsi="Times" w:eastAsia="Times"/>
          <w:b w:val="0"/>
          <w:i w:val="0"/>
          <w:color w:val="000000"/>
          <w:sz w:val="22"/>
        </w:rPr>
        <w:t>out with the same spe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t then continues to sail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ak.</w:t>
      </w:r>
      <w:r>
        <w:rPr>
          <w:rFonts w:ascii="Times" w:hAnsi="Times" w:eastAsia="Times"/>
          <w:b w:val="0"/>
          <w:i w:val="0"/>
          <w:color w:val="000000"/>
          <w:sz w:val="22"/>
        </w:rPr>
        <w:t>But this can happen only if God helps.</w:t>
      </w:r>
      <w:r>
        <w:rPr>
          <w:rFonts w:ascii="Times" w:hAnsi="Times" w:eastAsia="Times"/>
          <w:b w:val="0"/>
          <w:i w:val="0"/>
          <w:color w:val="000000"/>
          <w:sz w:val="22"/>
        </w:rPr>
        <w:t>With God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it </w:t>
      </w:r>
      <w:r>
        <w:rPr>
          <w:rFonts w:ascii="Times" w:hAnsi="Times" w:eastAsia="Times"/>
          <w:b w:val="0"/>
          <w:i w:val="0"/>
          <w:color w:val="000000"/>
          <w:sz w:val="22"/>
        </w:rPr>
        <w:t>moves and reaches the shore, but if God does not help it sink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would say that man should make effort and seek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God. There is a fire raging in Delhi.</w:t>
      </w:r>
      <w:r>
        <w:rPr>
          <w:rFonts w:ascii="Times" w:hAnsi="Times" w:eastAsia="Times"/>
          <w:b w:val="0"/>
          <w:i w:val="0"/>
          <w:color w:val="000000"/>
          <w:sz w:val="22"/>
        </w:rPr>
        <w:t>There is fire in other places too.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prayers started, someone passed on a slip to Gandhiji st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akistan Government was driving away Hindus and Sikhs from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Gandhiji advised the Indian Government to allow the Muslims to st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Union as equal citizens.  How could the Union Government bear this </w:t>
      </w:r>
      <w:r>
        <w:rPr>
          <w:rFonts w:ascii="Times" w:hAnsi="Times" w:eastAsia="Times"/>
          <w:b w:val="0"/>
          <w:i w:val="0"/>
          <w:color w:val="000000"/>
          <w:sz w:val="18"/>
        </w:rPr>
        <w:t>double burden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4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place is bur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extinguish that fire, pour </w:t>
      </w:r>
      <w:r>
        <w:rPr>
          <w:rFonts w:ascii="Times" w:hAnsi="Times" w:eastAsia="Times"/>
          <w:b w:val="0"/>
          <w:i w:val="0"/>
          <w:color w:val="000000"/>
          <w:sz w:val="22"/>
        </w:rPr>
        <w:t>water over it, without which it cannot be put 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people understand [the situation]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y to convince them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you in the same te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peat the same 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 till my last breath.</w:t>
      </w:r>
      <w:r>
        <w:rPr>
          <w:rFonts w:ascii="Times" w:hAnsi="Times" w:eastAsia="Times"/>
          <w:b w:val="0"/>
          <w:i w:val="0"/>
          <w:color w:val="000000"/>
          <w:sz w:val="22"/>
        </w:rPr>
        <w:t>The glorious lan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cremation-ground today.</w:t>
      </w:r>
      <w:r>
        <w:rPr>
          <w:rFonts w:ascii="Times" w:hAnsi="Times" w:eastAsia="Times"/>
          <w:b w:val="0"/>
          <w:i w:val="0"/>
          <w:color w:val="000000"/>
          <w:sz w:val="22"/>
        </w:rPr>
        <w:t>It has become that barbar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ying out of experience that our police and the arm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servants of the people and should not behave like masters. </w:t>
      </w:r>
      <w:r>
        <w:rPr>
          <w:rFonts w:ascii="Times" w:hAnsi="Times" w:eastAsia="Times"/>
          <w:b w:val="0"/>
          <w:i w:val="0"/>
          <w:color w:val="000000"/>
          <w:sz w:val="22"/>
        </w:rPr>
        <w:t>The days of officialdom are ov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way to get things d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lo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to hear it being said that we have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r a Punjabi army and that the Hindu police will slaughter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  <w:r>
        <w:rPr>
          <w:rFonts w:ascii="Times" w:hAnsi="Times" w:eastAsia="Times"/>
          <w:b w:val="0"/>
          <w:i w:val="0"/>
          <w:color w:val="000000"/>
          <w:sz w:val="22"/>
        </w:rPr>
        <w:t>I am also amus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should be so, I think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together would crush India and India’s ship would sink. </w:t>
      </w:r>
      <w:r>
        <w:rPr>
          <w:rFonts w:ascii="Times" w:hAnsi="Times" w:eastAsia="Times"/>
          <w:b w:val="0"/>
          <w:i w:val="0"/>
          <w:color w:val="000000"/>
          <w:sz w:val="22"/>
        </w:rPr>
        <w:t>Today we have our own arm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all worthless.</w:t>
      </w:r>
      <w:r>
        <w:rPr>
          <w:rFonts w:ascii="Times" w:hAnsi="Times" w:eastAsia="Times"/>
          <w:b w:val="0"/>
          <w:i w:val="0"/>
          <w:color w:val="000000"/>
          <w:sz w:val="22"/>
        </w:rPr>
        <w:t>However, most of the British have already lef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>some officers are left beh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they are all worthless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do not believe they a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are worthles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g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posing the army in Pakistan does something wrong,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 army in India do the same thing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olice in Pakistan </w:t>
      </w:r>
      <w:r>
        <w:rPr>
          <w:rFonts w:ascii="Times" w:hAnsi="Times" w:eastAsia="Times"/>
          <w:b w:val="0"/>
          <w:i w:val="0"/>
          <w:color w:val="000000"/>
          <w:sz w:val="22"/>
        </w:rPr>
        <w:t>does evil things, should our police also do the sam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warn you of the conseque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start behaving that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destroyed and our freedom, which is one month and ten </w:t>
      </w:r>
      <w:r>
        <w:rPr>
          <w:rFonts w:ascii="Times" w:hAnsi="Times" w:eastAsia="Times"/>
          <w:b w:val="0"/>
          <w:i w:val="0"/>
          <w:color w:val="000000"/>
          <w:sz w:val="22"/>
        </w:rPr>
        <w:t>days old, will not even complete two month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create such a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we do to avoid thi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courageous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be afraid of anyon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fraid only of God. </w:t>
      </w:r>
      <w:r>
        <w:rPr>
          <w:rFonts w:ascii="Times" w:hAnsi="Times" w:eastAsia="Times"/>
          <w:b w:val="0"/>
          <w:i w:val="0"/>
          <w:color w:val="000000"/>
          <w:sz w:val="22"/>
        </w:rPr>
        <w:t>Let us pray to God that He may carry our boat to the sho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e have to fulfil is: Whatever may happen in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other people may do, let us keep our hearts cle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if we do not do this, we shall all become monst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keep our India pure and clean and we must be tolera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have got to be loyal to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loyal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be shot.</w:t>
      </w:r>
      <w:r>
        <w:rPr>
          <w:rFonts w:ascii="Times" w:hAnsi="Times" w:eastAsia="Times"/>
          <w:b w:val="0"/>
          <w:i w:val="0"/>
          <w:color w:val="000000"/>
          <w:sz w:val="22"/>
        </w:rPr>
        <w:t>Can we do that ourselves?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our jo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are our brothers.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got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everyth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must realize that those who are staying here should live here </w:t>
      </w:r>
      <w:r>
        <w:rPr>
          <w:rFonts w:ascii="Times" w:hAnsi="Times" w:eastAsia="Times"/>
          <w:b w:val="0"/>
          <w:i w:val="0"/>
          <w:color w:val="000000"/>
          <w:sz w:val="22"/>
        </w:rPr>
        <w:t>by all me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utual fear. I would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, for faith generates faith and suspicion gives rise to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.</w:t>
      </w:r>
      <w:r>
        <w:rPr>
          <w:rFonts w:ascii="Times" w:hAnsi="Times" w:eastAsia="Times"/>
          <w:b w:val="0"/>
          <w:i w:val="0"/>
          <w:color w:val="000000"/>
          <w:sz w:val="22"/>
        </w:rPr>
        <w:t>Keep on strengthening your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45-9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UNNALAL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SHA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7</w:t>
      </w:r>
    </w:p>
    <w:p>
      <w:pPr>
        <w:autoSpaceDN w:val="0"/>
        <w:autoSpaceDE w:val="0"/>
        <w:widowControl/>
        <w:spacing w:line="294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UNNA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fallen with Kanchan,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>both risen and fall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is to be blamed, I am rea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blame on myself.</w:t>
      </w:r>
      <w:r>
        <w:rPr>
          <w:rFonts w:ascii="Times" w:hAnsi="Times" w:eastAsia="Times"/>
          <w:b w:val="0"/>
          <w:i w:val="0"/>
          <w:color w:val="000000"/>
          <w:sz w:val="22"/>
        </w:rPr>
        <w:t>I understand your attitude of mi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s it was.</w:t>
      </w:r>
      <w:r>
        <w:rPr>
          <w:rFonts w:ascii="Times" w:hAnsi="Times" w:eastAsia="Times"/>
          <w:b w:val="0"/>
          <w:i w:val="0"/>
          <w:color w:val="000000"/>
          <w:sz w:val="22"/>
        </w:rPr>
        <w:t>Never mind if you have more children but be calm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 cannot stay in the house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ype of persons Nayak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hadevi are, the members of the Ashram should not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what they g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only what appeals to you.</w:t>
      </w:r>
      <w:r>
        <w:rPr>
          <w:rFonts w:ascii="Times" w:hAnsi="Times" w:eastAsia="Times"/>
          <w:b w:val="0"/>
          <w:i w:val="0"/>
          <w:color w:val="000000"/>
          <w:sz w:val="22"/>
        </w:rPr>
        <w:t>Nothing is certain about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please me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222. Courtesy: Munnalal G. Shah</w:t>
      </w:r>
    </w:p>
    <w:p>
      <w:pPr>
        <w:autoSpaceDN w:val="0"/>
        <w:autoSpaceDE w:val="0"/>
        <w:widowControl/>
        <w:spacing w:line="240" w:lineRule="exact" w:before="4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</w:t>
      </w:r>
      <w:r>
        <w:rPr>
          <w:rFonts w:ascii="Times" w:hAnsi="Times" w:eastAsia="Times"/>
          <w:b w:val="0"/>
          <w:i/>
          <w:color w:val="000000"/>
          <w:sz w:val="24"/>
        </w:rPr>
        <w:t>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H.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SUHRAWARDY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turned as the king of the forest 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a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UHRAWARDY</w:t>
      </w:r>
      <w:r>
        <w:rPr>
          <w:rFonts w:ascii="Times" w:hAnsi="Times" w:eastAsia="Times"/>
          <w:b w:val="0"/>
          <w:i w:val="0"/>
          <w:color w:val="000000"/>
          <w:sz w:val="18"/>
        </w:rPr>
        <w:t>: Sir, only as a mouse. The mouse is a very discreet creatur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Now, listen.</w:t>
      </w:r>
      <w:r>
        <w:rPr>
          <w:rFonts w:ascii="Times" w:hAnsi="Times" w:eastAsia="Times"/>
          <w:b w:val="0"/>
          <w:i w:val="0"/>
          <w:color w:val="000000"/>
          <w:sz w:val="22"/>
        </w:rPr>
        <w:t>Once there was a lion.</w:t>
      </w:r>
      <w:r>
        <w:rPr>
          <w:rFonts w:ascii="Times" w:hAnsi="Times" w:eastAsia="Times"/>
          <w:b w:val="0"/>
          <w:i w:val="0"/>
          <w:color w:val="000000"/>
          <w:sz w:val="22"/>
        </w:rPr>
        <w:t>He g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a </w:t>
      </w:r>
      <w:r>
        <w:rPr>
          <w:rFonts w:ascii="Times" w:hAnsi="Times" w:eastAsia="Times"/>
          <w:b w:val="0"/>
          <w:i w:val="0"/>
          <w:color w:val="000000"/>
          <w:sz w:val="22"/>
        </w:rPr>
        <w:t>hunter’s n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use pursued by an owl from above and a </w:t>
      </w:r>
      <w:r>
        <w:rPr>
          <w:rFonts w:ascii="Times" w:hAnsi="Times" w:eastAsia="Times"/>
          <w:b w:val="0"/>
          <w:i w:val="0"/>
          <w:color w:val="000000"/>
          <w:sz w:val="22"/>
        </w:rPr>
        <w:t>mongoose from below also ran into the n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give me protection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et you free,” the mouse proposed to the l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 agreed. </w:t>
      </w:r>
      <w:r>
        <w:rPr>
          <w:rFonts w:ascii="Times" w:hAnsi="Times" w:eastAsia="Times"/>
          <w:b w:val="0"/>
          <w:i w:val="0"/>
          <w:color w:val="000000"/>
          <w:sz w:val="22"/>
        </w:rPr>
        <w:t>The bargain was struck.</w:t>
      </w:r>
      <w:r>
        <w:rPr>
          <w:rFonts w:ascii="Times" w:hAnsi="Times" w:eastAsia="Times"/>
          <w:b w:val="0"/>
          <w:i w:val="0"/>
          <w:color w:val="000000"/>
          <w:sz w:val="22"/>
        </w:rPr>
        <w:t>The mongoose scuttled aw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ound, </w:t>
      </w:r>
      <w:r>
        <w:rPr>
          <w:rFonts w:ascii="Times" w:hAnsi="Times" w:eastAsia="Times"/>
          <w:b w:val="0"/>
          <w:i w:val="0"/>
          <w:color w:val="000000"/>
          <w:sz w:val="22"/>
        </w:rPr>
        <w:t>shining eyes of the owl were still riveted on his pre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are you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gin?”, the lion impatiently asked the mou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?”, the cunning mouse replied, “I shall set you fre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hunter appears on the scen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ead of setting the lion free, it </w:t>
      </w:r>
      <w:r>
        <w:rPr>
          <w:rFonts w:ascii="Times" w:hAnsi="Times" w:eastAsia="Times"/>
          <w:b w:val="0"/>
          <w:i w:val="0"/>
          <w:color w:val="000000"/>
          <w:sz w:val="22"/>
        </w:rPr>
        <w:t>crouched under his fur and had a quiet nap!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 was furious,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could he d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unter appeared on the scene, the m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urriedly gnawed at the net-strings and before the enraged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anything, away the cunning creature scuttled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>hole. . . .</w:t>
      </w:r>
      <w:r>
        <w:rPr>
          <w:rFonts w:ascii="Times" w:hAnsi="Times" w:eastAsia="Times"/>
          <w:b w:val="0"/>
          <w:i w:val="0"/>
          <w:color w:val="000000"/>
          <w:sz w:val="22"/>
        </w:rPr>
        <w:t>You know ‘wily whiskers’ is a very treacherous creatu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bites you unawares while you are asleep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>comes out that you know of its pres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ow you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ac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UHRAWARDY</w:t>
      </w:r>
      <w:r>
        <w:rPr>
          <w:rFonts w:ascii="Times" w:hAnsi="Times" w:eastAsia="Times"/>
          <w:b w:val="0"/>
          <w:i w:val="0"/>
          <w:color w:val="000000"/>
          <w:sz w:val="18"/>
        </w:rPr>
        <w:t>: Sir, you know everything. So what can I say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79-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going on is not Sikhism, nor Islam nor Hinduis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are somewhat familiar with each of the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 relig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indulges in unworthy things survive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ism started with Guru </w:t>
      </w:r>
      <w:r>
        <w:rPr>
          <w:rFonts w:ascii="Times" w:hAnsi="Times" w:eastAsia="Times"/>
          <w:b w:val="0"/>
          <w:i w:val="0"/>
          <w:color w:val="000000"/>
          <w:sz w:val="22"/>
        </w:rPr>
        <w:t>Nanak.</w:t>
      </w:r>
      <w:r>
        <w:rPr>
          <w:rFonts w:ascii="Times" w:hAnsi="Times" w:eastAsia="Times"/>
          <w:b w:val="0"/>
          <w:i w:val="0"/>
          <w:color w:val="000000"/>
          <w:sz w:val="22"/>
        </w:rPr>
        <w:t>What did Guru Nanak teach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God is known by </w:t>
      </w:r>
      <w:r>
        <w:rPr>
          <w:rFonts w:ascii="Times" w:hAnsi="Times" w:eastAsia="Times"/>
          <w:b w:val="0"/>
          <w:i w:val="0"/>
          <w:color w:val="000000"/>
          <w:sz w:val="22"/>
        </w:rPr>
        <w:t>several names including Allah, Rahim, Khuda.</w:t>
      </w:r>
      <w:r>
        <w:rPr>
          <w:rFonts w:ascii="Times" w:hAnsi="Times" w:eastAsia="Times"/>
          <w:b w:val="0"/>
          <w:i w:val="0"/>
          <w:color w:val="000000"/>
          <w:sz w:val="22"/>
        </w:rPr>
        <w:t>This is so in all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H. S. Suhrawardy”, 18-9-1947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  <w:r>
        <w:rPr>
          <w:rFonts w:ascii="Times" w:hAnsi="Times" w:eastAsia="Times"/>
          <w:b w:val="0"/>
          <w:i w:val="0"/>
          <w:color w:val="000000"/>
          <w:sz w:val="22"/>
        </w:rPr>
        <w:t>Nanak Saheb tried to bring together all relig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ir </w:t>
      </w:r>
      <w:r>
        <w:rPr>
          <w:rFonts w:ascii="Times" w:hAnsi="Times" w:eastAsia="Times"/>
          <w:b w:val="0"/>
          <w:i w:val="0"/>
          <w:color w:val="000000"/>
          <w:sz w:val="22"/>
        </w:rPr>
        <w:t>Saheb did the same thing.</w:t>
      </w:r>
      <w:r>
        <w:rPr>
          <w:rFonts w:ascii="Times" w:hAnsi="Times" w:eastAsia="Times"/>
          <w:b w:val="0"/>
          <w:i w:val="0"/>
          <w:color w:val="000000"/>
          <w:sz w:val="22"/>
        </w:rPr>
        <w:t>It is said that that age is gon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man—Guru Du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—came to me.</w:t>
      </w:r>
      <w:r>
        <w:rPr>
          <w:rFonts w:ascii="Times" w:hAnsi="Times" w:eastAsia="Times"/>
          <w:b w:val="0"/>
          <w:i w:val="0"/>
          <w:color w:val="000000"/>
          <w:sz w:val="22"/>
        </w:rPr>
        <w:t>He is a big vaid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>he narrated his tale he burst into t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d that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he had received from me he should have laid down his </w:t>
      </w:r>
      <w:r>
        <w:rPr>
          <w:rFonts w:ascii="Times" w:hAnsi="Times" w:eastAsia="Times"/>
          <w:b w:val="0"/>
          <w:i w:val="0"/>
          <w:color w:val="000000"/>
          <w:sz w:val="22"/>
        </w:rPr>
        <w:t>life there.</w:t>
      </w:r>
      <w:r>
        <w:rPr>
          <w:rFonts w:ascii="Times" w:hAnsi="Times" w:eastAsia="Times"/>
          <w:b w:val="0"/>
          <w:i w:val="0"/>
          <w:color w:val="000000"/>
          <w:sz w:val="22"/>
        </w:rPr>
        <w:t>But he confessed he had not the courage to do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had always respected me and felt that what I said wa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right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 different matter following truth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e truth was that he was not able to carry it out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  <w:r>
        <w:rPr>
          <w:rFonts w:ascii="Times" w:hAnsi="Times" w:eastAsia="Times"/>
          <w:b w:val="0"/>
          <w:i w:val="0"/>
          <w:color w:val="000000"/>
          <w:sz w:val="22"/>
        </w:rPr>
        <w:t>He was prepared to go back if I said 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vinced that we could never expect justice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Government and if they did not admit their mistakes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ur own Cabinet which included Jawaharlal, Sardar Patel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good me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they cannot stop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indulging in those things, then ultimately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resort to w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rrive at a mutual and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  <w:r>
        <w:rPr>
          <w:rFonts w:ascii="Times" w:hAnsi="Times" w:eastAsia="Times"/>
          <w:b w:val="0"/>
          <w:i w:val="0"/>
          <w:color w:val="000000"/>
          <w:sz w:val="22"/>
        </w:rPr>
        <w:t>Why can we not do so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 and Muslims wer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ill yesterd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become such enemies tod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trust one anothe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ay that you are never going to trust </w:t>
      </w:r>
      <w:r>
        <w:rPr>
          <w:rFonts w:ascii="Times" w:hAnsi="Times" w:eastAsia="Times"/>
          <w:b w:val="0"/>
          <w:i w:val="0"/>
          <w:color w:val="000000"/>
          <w:sz w:val="22"/>
        </w:rPr>
        <w:t>them, then the two sides would have to figh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 it may be asked what else would people do when they have army </w:t>
      </w:r>
      <w:r>
        <w:rPr>
          <w:rFonts w:ascii="Times" w:hAnsi="Times" w:eastAsia="Times"/>
          <w:b w:val="0"/>
          <w:i w:val="0"/>
          <w:color w:val="000000"/>
          <w:sz w:val="22"/>
        </w:rPr>
        <w:t>and police and are forced to depend on the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ecide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for every person killes in Pakistan, who would care for </w:t>
      </w:r>
      <w:r>
        <w:rPr>
          <w:rFonts w:ascii="Times" w:hAnsi="Times" w:eastAsia="Times"/>
          <w:b w:val="0"/>
          <w:i w:val="0"/>
          <w:color w:val="000000"/>
          <w:sz w:val="22"/>
        </w:rPr>
        <w:t>whom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have justice, let me tell you the mat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lie with you or me.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function of the Gover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t is there to help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ake the offe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be ready to fight, because when war comes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after giving a warn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ake any initiative to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other side takes the initiative, both the Governments face </w:t>
      </w:r>
      <w:r>
        <w:rPr>
          <w:rFonts w:ascii="Times" w:hAnsi="Times" w:eastAsia="Times"/>
          <w:b w:val="0"/>
          <w:i w:val="0"/>
          <w:color w:val="000000"/>
          <w:sz w:val="22"/>
        </w:rPr>
        <w:t>their doom.</w:t>
      </w:r>
      <w:r>
        <w:rPr>
          <w:rFonts w:ascii="Times" w:hAnsi="Times" w:eastAsia="Times"/>
          <w:b w:val="0"/>
          <w:i w:val="0"/>
          <w:color w:val="000000"/>
          <w:sz w:val="22"/>
        </w:rPr>
        <w:t>War is no jok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how long can I go on stre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no settlement between the two sides,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 alternati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event, if all the Hindus have to di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, I would not be sor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choos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other if all the Hindus and all th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ie following that path.</w:t>
      </w:r>
      <w:r>
        <w:rPr>
          <w:rFonts w:ascii="Times" w:hAnsi="Times" w:eastAsia="Times"/>
          <w:b w:val="0"/>
          <w:i w:val="0"/>
          <w:color w:val="000000"/>
          <w:sz w:val="22"/>
        </w:rPr>
        <w:t>And, then, if it is proved that all those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40" w:lineRule="exact" w:before="3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Thakur Dutt of Lah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Muslims are fifth-columnists, I have no doubt tha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shot down or execu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the Muslims,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living in Pakistan too should be treated in the same manner; if </w:t>
      </w:r>
      <w:r>
        <w:rPr>
          <w:rFonts w:ascii="Times" w:hAnsi="Times" w:eastAsia="Times"/>
          <w:b w:val="0"/>
          <w:i w:val="0"/>
          <w:color w:val="000000"/>
          <w:sz w:val="22"/>
        </w:rPr>
        <w:t>they betray that country, we cannot be partial in their c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ll the Muslims as fifth-columnists, will not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ikhs in Pakistan be also considered fifth-columnist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 staying there can come here by all </w:t>
      </w:r>
      <w:r>
        <w:rPr>
          <w:rFonts w:ascii="Times" w:hAnsi="Times" w:eastAsia="Times"/>
          <w:b w:val="0"/>
          <w:i w:val="0"/>
          <w:color w:val="000000"/>
          <w:sz w:val="22"/>
        </w:rPr>
        <w:t>means if they do not wish to continue staying ther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uty of the Indian Government to give them job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 comforta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continue to stay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petty spies and work for us and not for Paki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one and I would not be a party to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magic wand with me.</w:t>
      </w:r>
      <w:r>
        <w:rPr>
          <w:rFonts w:ascii="Times" w:hAnsi="Times" w:eastAsia="Times"/>
          <w:b w:val="0"/>
          <w:i w:val="0"/>
          <w:color w:val="000000"/>
          <w:sz w:val="22"/>
        </w:rPr>
        <w:t>Nor do I possess a swo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and that is, to recite the name of God and work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God.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accomplished by following that pa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the only one in possession of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, including that </w:t>
      </w:r>
      <w:r>
        <w:rPr>
          <w:rFonts w:ascii="Times" w:hAnsi="Times" w:eastAsia="Times"/>
          <w:b w:val="0"/>
          <w:i w:val="0"/>
          <w:color w:val="000000"/>
          <w:sz w:val="22"/>
        </w:rPr>
        <w:t>little girl standing there, possess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has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miracl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I can do without the grace of </w:t>
      </w:r>
      <w:r>
        <w:rPr>
          <w:rFonts w:ascii="Times" w:hAnsi="Times" w:eastAsia="Times"/>
          <w:b w:val="0"/>
          <w:i w:val="0"/>
          <w:color w:val="000000"/>
          <w:sz w:val="22"/>
        </w:rPr>
        <w:t>God?</w:t>
      </w:r>
      <w:r>
        <w:rPr>
          <w:rFonts w:ascii="Times" w:hAnsi="Times" w:eastAsia="Times"/>
          <w:b w:val="0"/>
          <w:i w:val="0"/>
          <w:color w:val="000000"/>
          <w:sz w:val="22"/>
        </w:rPr>
        <w:t>But this much I have realiz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fighter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many years, more than 60 yea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ight not with the sword, bu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eapons of truth and non-viol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eapon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with us.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 within my power alone to use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ithout your suppor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to preserve our freedom with the strength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ve won it.</w:t>
      </w:r>
      <w:r>
        <w:rPr>
          <w:rFonts w:ascii="Times" w:hAnsi="Times" w:eastAsia="Times"/>
          <w:b w:val="0"/>
          <w:i w:val="0"/>
          <w:color w:val="000000"/>
          <w:sz w:val="22"/>
        </w:rPr>
        <w:t>We defeated the British with that streng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defeat them with the help of ar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was the unarmed </w:t>
      </w:r>
      <w:r>
        <w:rPr>
          <w:rFonts w:ascii="Times" w:hAnsi="Times" w:eastAsia="Times"/>
          <w:b w:val="0"/>
          <w:i w:val="0"/>
          <w:color w:val="000000"/>
          <w:sz w:val="22"/>
        </w:rPr>
        <w:t>power with which we defeated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wants to live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, Sikh, Parsi, Christian, will have to fight and die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Indians would lay down their lives for the countr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could defeat us or push us back, irrespective of the army we </w:t>
      </w:r>
      <w:r>
        <w:rPr>
          <w:rFonts w:ascii="Times" w:hAnsi="Times" w:eastAsia="Times"/>
          <w:b w:val="0"/>
          <w:i w:val="0"/>
          <w:color w:val="000000"/>
          <w:sz w:val="22"/>
        </w:rPr>
        <w:t>may or may not ha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ve said they would be loyal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>Let us trust them with all our hear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member that truth </w:t>
      </w:r>
      <w:r>
        <w:rPr>
          <w:rFonts w:ascii="Times" w:hAnsi="Times" w:eastAsia="Times"/>
          <w:b w:val="0"/>
          <w:i w:val="0"/>
          <w:color w:val="000000"/>
          <w:sz w:val="22"/>
        </w:rPr>
        <w:t>alone triumphs never untruth,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meva jayate nanri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saying.</w:t>
      </w:r>
      <w:r>
        <w:rPr>
          <w:rFonts w:ascii="Times" w:hAnsi="Times" w:eastAsia="Times"/>
          <w:b w:val="0"/>
          <w:i w:val="0"/>
          <w:color w:val="000000"/>
          <w:sz w:val="22"/>
        </w:rPr>
        <w:t>It contains the essence of our relig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learn it by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always remember it.</w:t>
      </w:r>
      <w:r>
        <w:rPr>
          <w:rFonts w:ascii="Times" w:hAnsi="Times" w:eastAsia="Times"/>
          <w:b w:val="0"/>
          <w:i w:val="0"/>
          <w:color w:val="000000"/>
          <w:sz w:val="22"/>
        </w:rPr>
        <w:t>And then I would say and say with all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I. i. 6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at my command that we would stand firm even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 was against us.</w:t>
      </w:r>
      <w:r>
        <w:rPr>
          <w:rFonts w:ascii="Times" w:hAnsi="Times" w:eastAsia="Times"/>
          <w:b w:val="0"/>
          <w:i w:val="0"/>
          <w:color w:val="000000"/>
          <w:sz w:val="22"/>
        </w:rPr>
        <w:t>No one can kill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destroy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  <w:r>
        <w:rPr>
          <w:rFonts w:ascii="Times" w:hAnsi="Times" w:eastAsia="Times"/>
          <w:b w:val="0"/>
          <w:i w:val="0"/>
          <w:color w:val="000000"/>
          <w:sz w:val="22"/>
        </w:rPr>
        <w:t>If it is destroyed, it would be at our own ha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s destroyed in India, it would be at the hands o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Pakistan.</w:t>
      </w:r>
      <w:r>
        <w:rPr>
          <w:rFonts w:ascii="Times" w:hAnsi="Times" w:eastAsia="Times"/>
          <w:b w:val="0"/>
          <w:i w:val="0"/>
          <w:color w:val="000000"/>
          <w:sz w:val="22"/>
        </w:rPr>
        <w:t>It cannot be destroyed by the Hind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49-52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RANGANATH PRADHAN</w:t>
      </w:r>
    </w:p>
    <w:p>
      <w:pPr>
        <w:autoSpaceDN w:val="0"/>
        <w:autoSpaceDE w:val="0"/>
        <w:widowControl/>
        <w:spacing w:line="294" w:lineRule="exact" w:before="1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2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SISTANT DEWAN SAHEB,</w:t>
      </w:r>
    </w:p>
    <w:p>
      <w:pPr>
        <w:autoSpaceDN w:val="0"/>
        <w:autoSpaceDE w:val="0"/>
        <w:widowControl/>
        <w:spacing w:line="280" w:lineRule="exact" w:before="9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6th September arrived here yesterday from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 am not in a position to give my views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You may consult Sardar Patel. It is he who i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dealing with the rulers and the subject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Pyarelal Papers. Nehru Memorial Museum and Libr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ply to a letter dated September 26, 1947 from Ranganath Pradhan, </w:t>
      </w:r>
      <w:r>
        <w:rPr>
          <w:rFonts w:ascii="Times" w:hAnsi="Times" w:eastAsia="Times"/>
          <w:b w:val="0"/>
          <w:i w:val="0"/>
          <w:color w:val="000000"/>
          <w:sz w:val="18"/>
        </w:rPr>
        <w:t>Narsingpur Durb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: 7 JULY, 1947 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CDSES</w:t>
      </w:r>
    </w:p>
    <w:p>
      <w:pPr>
        <w:autoSpaceDN w:val="0"/>
        <w:autoSpaceDE w:val="0"/>
        <w:widowControl/>
        <w:spacing w:line="298" w:lineRule="exact" w:before="82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LORD MOUNTBATTEN’S  NOTE  ON  INTERVIEW  WITH 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7</w:t>
      </w:r>
    </w:p>
    <w:p>
      <w:pPr>
        <w:autoSpaceDN w:val="0"/>
        <w:autoSpaceDE w:val="0"/>
        <w:widowControl/>
        <w:spacing w:line="280" w:lineRule="exact" w:before="5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and hope that I have satisfactorily cleared up the mis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n his letter of the 27/28th June, 1947. I told him that my sole object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th August was to ensure a peaceful and efficient transfer of power to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in accordance with the will of the people of India and their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Governments. He next raised with me the fear which he ha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ly in his recent post-prayer meetings that the British would leave a lega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r, and that the partitioned armies would be left in a state in which there was every </w:t>
      </w:r>
      <w:r>
        <w:rPr>
          <w:rFonts w:ascii="Times" w:hAnsi="Times" w:eastAsia="Times"/>
          <w:b w:val="0"/>
          <w:i w:val="0"/>
          <w:color w:val="000000"/>
          <w:sz w:val="18"/>
        </w:rPr>
        <w:t>likelihood that they would be used for making war on each oth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of course I shared his view that nothing should b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ne which would ensure the removal of the threat of war between two </w:t>
      </w:r>
      <w:r>
        <w:rPr>
          <w:rFonts w:ascii="Times" w:hAnsi="Times" w:eastAsia="Times"/>
          <w:b w:val="0"/>
          <w:i w:val="0"/>
          <w:color w:val="000000"/>
          <w:sz w:val="18"/>
        </w:rPr>
        <w:t>neighbouring members of the British Commonwealt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in confidence that Lord Ismay was this day see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hiefs of Staff to discuss the future Commonwealth defence arrangement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reference to India. While I could not prophesy what would be the out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discussions, I hoped that they would result in defence discussion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Kingdom, Pakistan and India taking place after the 15th August and before </w:t>
      </w:r>
      <w:r>
        <w:rPr>
          <w:rFonts w:ascii="Times" w:hAnsi="Times" w:eastAsia="Times"/>
          <w:b w:val="0"/>
          <w:i w:val="0"/>
          <w:color w:val="000000"/>
          <w:sz w:val="18"/>
        </w:rPr>
        <w:t>31st Marc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ointed out that the institution of the Joint Defence Council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ast until at least that date, would remove all risk of war before that dat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gave us eight months in which to arrange some form of agre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>would reduce the chances of the two countries fighting each other.</w:t>
      </w:r>
    </w:p>
    <w:p>
      <w:pPr>
        <w:autoSpaceDN w:val="0"/>
        <w:tabs>
          <w:tab w:pos="550" w:val="left"/>
          <w:tab w:pos="910" w:val="left"/>
          <w:tab w:pos="1310" w:val="left"/>
          <w:tab w:pos="1730" w:val="left"/>
          <w:tab w:pos="2070" w:val="left"/>
          <w:tab w:pos="2610" w:val="left"/>
          <w:tab w:pos="3370" w:val="left"/>
          <w:tab w:pos="4330" w:val="left"/>
          <w:tab w:pos="5190" w:val="left"/>
          <w:tab w:pos="5530" w:val="left"/>
          <w:tab w:pos="59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ointed out that the greatest guarantee for the future peac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nt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. He reproved me for using the word ‘nations’ and invited me to use </w:t>
      </w:r>
      <w:r>
        <w:rPr>
          <w:rFonts w:ascii="Times" w:hAnsi="Times" w:eastAsia="Times"/>
          <w:b w:val="0"/>
          <w:i w:val="0"/>
          <w:color w:val="000000"/>
          <w:sz w:val="18"/>
        </w:rPr>
        <w:t>States or Countries instea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urther pointed out that so long as Pakistan and India remained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onwealth, there was no reason why a Commonwealth Conferen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called to Delhi since this was the most central capital in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Commonwealth, and at such a meeting arrangements could be discussed which would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9-7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 other members of the Commonwealth devising means to prevent Pakistan and </w:t>
      </w:r>
      <w:r>
        <w:rPr>
          <w:rFonts w:ascii="Times" w:hAnsi="Times" w:eastAsia="Times"/>
          <w:b w:val="0"/>
          <w:i w:val="0"/>
          <w:color w:val="000000"/>
          <w:sz w:val="18"/>
        </w:rPr>
        <w:t>India from making war on each oth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next discussed  the question of the Indian States. He asked m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n my power to ensure that the British did not leave a lega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anization and disruption on the 15th August by encouraging the States to decl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dependence, or by leaving the arrangements between the Stat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ominions of India and Pakistan in a state of chao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urther went on and said that H. E. H.’s decision about Berar returning </w:t>
      </w:r>
      <w:r>
        <w:rPr>
          <w:rFonts w:ascii="Times" w:hAnsi="Times" w:eastAsia="Times"/>
          <w:b w:val="0"/>
          <w:i w:val="0"/>
          <w:color w:val="000000"/>
          <w:sz w:val="18"/>
        </w:rPr>
        <w:t>to the Nizam was a cri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had already invited H. E. H.’s representatives to me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1th to discuss the questions of Berar and Secunderabad. I told him tha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th July all States including Hyderabad would send representatives to discu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-still agreement, and I hoped also the terms under which they would join one or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domin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I told him that since Pandit Nehru had authorized me to negoti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nstance alone with the States’ representatives on the basis of thei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full membership of the dominion on adhering only to the thre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mentioned in the Cabinet Mission Plan, I felt very hopeful of being able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in almost every State including even Travanco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I made it a condition however that no leaders must make any more </w:t>
      </w:r>
      <w:r>
        <w:rPr>
          <w:rFonts w:ascii="Times" w:hAnsi="Times" w:eastAsia="Times"/>
          <w:b w:val="0"/>
          <w:i w:val="0"/>
          <w:color w:val="000000"/>
          <w:sz w:val="18"/>
        </w:rPr>
        <w:t>threatening or provocative speech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I told Mr. Gandhi “You always talk about wooing people, and ye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the States you threaten. Would you woo a girl you wanted to marry with a sti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ect her to accept?” He laughed and admitted the truth of this stat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>said he would make no statements that would embarrass my negotiations.</w:t>
      </w:r>
    </w:p>
    <w:p>
      <w:pPr>
        <w:autoSpaceDN w:val="0"/>
        <w:tabs>
          <w:tab w:pos="3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32. Lord Mountbatten Papers. Courtesy: Broadlands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Trust</w:t>
      </w:r>
    </w:p>
    <w:p>
      <w:pPr>
        <w:autoSpaceDN w:val="0"/>
        <w:autoSpaceDE w:val="0"/>
        <w:widowControl/>
        <w:spacing w:line="320" w:lineRule="exact" w:before="366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LORD MOUNTBATTEN’S NOTE ON INTERVIEW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9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9, 1947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lained that I had called this meeting to consider Pandit Nehru’s projected </w:t>
      </w:r>
      <w:r>
        <w:rPr>
          <w:rFonts w:ascii="Times" w:hAnsi="Times" w:eastAsia="Times"/>
          <w:b w:val="0"/>
          <w:i w:val="0"/>
          <w:color w:val="000000"/>
          <w:sz w:val="18"/>
        </w:rPr>
        <w:t>visit to Kashmir. I recalled the history of this affair from the time I arrived, and sa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9-7-1947. Jawaharlal Nehru and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 also were 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ndit Nehru had from the very beginning repeatedly expressed to me his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visit Kashmir which I understood was based on the incidents that occu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during the visit of the Cabinet Mission last year. I expressed sincere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ndit Nehru’s mental distress at having been unable to keep his promise to </w:t>
      </w:r>
      <w:r>
        <w:rPr>
          <w:rFonts w:ascii="Times" w:hAnsi="Times" w:eastAsia="Times"/>
          <w:b w:val="0"/>
          <w:i w:val="0"/>
          <w:color w:val="000000"/>
          <w:sz w:val="18"/>
        </w:rPr>
        <w:t>visit his friends in Kashmir and endeavour to effect the release of Sheikh Abdull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minded the meeting that it had been agreed that Mr. Gandhi should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 in place of Pandit Nehru if this was generally thought to be a better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nd I took the full blame for having delayed this visit by offering to go my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. I repeated my regret at having been unable to discuss the release of Shei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la with the Maharaja on the last day of my visit owing to His Highnes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osition. I admitted having asked Mr. Gandhi to wait until the arri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of Kashmir, Pandit Kak. But I said I was at a loss to understand h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 on Pandit Kak’s visit to both Mr. Gandhi and Pandit Nehru to ask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to go, the result should have been that Pandit Nehru wished to go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Pandit Nehru’s personal emotions might be, I felt I should be f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duty if I did not point our that this was hardly the time for the Vice-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im Government and the Prime Minister of the Dominion Govern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take over power in 17 days, to leave the capital on what really amou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private business; at all events on a visit which it would be extremely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>to explain away to world opin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pointed out that a visit by any Congress leaders could not fail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ly received in the world Press just at the time it was known that Kashmir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 of Pakistan or India before its Ruler; but that this effect would be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igated if Mr. Gandhi went on account of the religious aura that surr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whereas if Pandit Nehru went it would be regarded as a piece of straightforward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lobbying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reed with what I had said, and stated that although at Mr. Kak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he had agreed not to go, if I seriously regarded Pandit  Nehru’s proposed visit </w:t>
      </w:r>
      <w:r>
        <w:rPr>
          <w:rFonts w:ascii="Times" w:hAnsi="Times" w:eastAsia="Times"/>
          <w:b w:val="0"/>
          <w:i w:val="0"/>
          <w:color w:val="000000"/>
          <w:sz w:val="18"/>
        </w:rPr>
        <w:t>as objectionable, he would himself be prepared once more to  take his place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 gave it as his view that neither of them should go, but that in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ndit Nehru’s great mental distress if his mission in Kashmir were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ulfilled, he agreed that one of them must go. He very bluntly remarked : “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between two evils and I consider that Gandhiji’s visit would be the lesser </w:t>
      </w:r>
      <w:r>
        <w:rPr>
          <w:rFonts w:ascii="Times" w:hAnsi="Times" w:eastAsia="Times"/>
          <w:b w:val="0"/>
          <w:i w:val="0"/>
          <w:color w:val="000000"/>
          <w:sz w:val="18"/>
        </w:rPr>
        <w:t>evil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it Nehru held forth at some length about his mental distress and defen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sit on the grounds that (A) nothing would be more natural than th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end a high-level emissary to lay before the Government of Kashmi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s of joining the Dominion of India, and (B) that it was well known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ver-worked, that he would like to go away for three or four days’ rest some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case, and that Kashmir would be a delightful place in which to have a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iday. The fact that he might be engaged on local work would be a sufficient change </w:t>
      </w:r>
      <w:r>
        <w:rPr>
          <w:rFonts w:ascii="Times" w:hAnsi="Times" w:eastAsia="Times"/>
          <w:b w:val="0"/>
          <w:i w:val="0"/>
          <w:color w:val="000000"/>
          <w:sz w:val="18"/>
        </w:rPr>
        <w:t>of occupation to give him the necessary res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us each argued in turn with Pandit Nehru and finally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ally renewed his offer to go provided Pandit Nehru would accept that offer,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urged him to do since Sardar Patel and I, who were the two “outside”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party, were so strongly in favour of Gandhi’s going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it was agreed that Mr. Gandhi should leave on the following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walpindi and that I would send telegrams to the Resident in Kashmi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of 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 W. 11033. Lord Mountbatten Papers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Broadlands Archives Trust.</w:t>
      </w:r>
    </w:p>
    <w:p>
      <w:pPr>
        <w:autoSpaceDN w:val="0"/>
        <w:autoSpaceDE w:val="0"/>
        <w:widowControl/>
        <w:spacing w:line="320" w:lineRule="exact" w:before="366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LORD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UNTBA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9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4 and 16, 194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poke to him about the increasing tendency of responsible leaders and </w:t>
      </w:r>
      <w:r>
        <w:rPr>
          <w:rFonts w:ascii="Times" w:hAnsi="Times" w:eastAsia="Times"/>
          <w:b w:val="0"/>
          <w:i w:val="0"/>
          <w:color w:val="000000"/>
          <w:sz w:val="18"/>
        </w:rPr>
        <w:t>Ministers to become communal in outlook.  He agreed that his was so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thought that only the Prime Minister himself was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rom the taint of communalism.  Maulana Azad, for a Muslim, was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ably free of bias; though it must be remembered that he was in a pecul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 I did not know whether Kidwai could be regarded as quite free, 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own no signs of communalism.  Matthai and Rajkumari still seemed fairly fre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habha was a disappointment since he had been selected specially as Chair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hi Emergency Committee not only for his business efficiency and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y, but because as a Parsee he should be non-communal.  I was informed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that in the last two days he appeared to have gone completely commu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signed “M. of B.” bears a marginal noting agains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which reads : “Necessary action already take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corded by Lord Mountbatt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13-9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r. Gandhi that it was not a bit of good preaching to the people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nverted the leaders; and I urged him to devote his full energy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he leaders, and particularly the Deputy Prime Minister, as straight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entirely agreed with every word I had spoken;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knew it, and that he was interested to see that I had summed up the position so </w:t>
      </w:r>
      <w:r>
        <w:rPr>
          <w:rFonts w:ascii="Times" w:hAnsi="Times" w:eastAsia="Times"/>
          <w:b w:val="0"/>
          <w:i w:val="0"/>
          <w:color w:val="000000"/>
          <w:sz w:val="18"/>
        </w:rPr>
        <w:t>correct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romised to do his very best, and offered never to mention my name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 or that we had these conversati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mplained bitterly about the wording of Mr. Jinnah’s appeal for mon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 was apparently intended only to help Muslims wherever they might b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people of Pakistan.  He asked me if I could take this up with Mr.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, and I told him I did not feel I should be right in doing this, but I would ask </w:t>
      </w:r>
      <w:r>
        <w:rPr>
          <w:rFonts w:ascii="Times" w:hAnsi="Times" w:eastAsia="Times"/>
          <w:b w:val="0"/>
          <w:i w:val="0"/>
          <w:color w:val="000000"/>
          <w:sz w:val="18"/>
        </w:rPr>
        <w:t>Lord Ismay to take it up the next time he visited Karach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 W. 11034.  Lord Mountbatten Papers. 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Broadlands Archives Trust, Broadlands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LORD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UNTBA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8" w:after="0"/>
        <w:ind w:left="49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eptember 25, 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roke in with a wise observation.  He pointed out that the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tation of Pandit Kunzru’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icularly by Nehru (who was now su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t being sufficiently communal on the Hindu/Sikh side) or by himself (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were becoming more and more obnoxious to the people of India),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e main purpose we had in mind of checking the spread of this anti-British </w:t>
      </w:r>
      <w:r>
        <w:rPr>
          <w:rFonts w:ascii="Times" w:hAnsi="Times" w:eastAsia="Times"/>
          <w:b w:val="0"/>
          <w:i w:val="0"/>
          <w:color w:val="000000"/>
          <w:sz w:val="18"/>
        </w:rPr>
        <w:t>feeling among India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refore considered it of overriding importance that Pandit Kunzr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mmediately recalled to Delhi; should be confronted with his statement;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substantiate it; and, on failing to do so, should be called upon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qualified apology and unhesitating withdrawal.  This would have a really profound </w:t>
      </w:r>
      <w:r>
        <w:rPr>
          <w:rFonts w:ascii="Times" w:hAnsi="Times" w:eastAsia="Times"/>
          <w:b w:val="0"/>
          <w:i w:val="0"/>
          <w:color w:val="000000"/>
          <w:sz w:val="18"/>
        </w:rPr>
        <w:t>effect as in the Gokhale case of 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corded by Lord Mountbatt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J. B. Kripalani”, </w:t>
      </w:r>
      <w:r>
        <w:rPr>
          <w:rFonts w:ascii="Times" w:hAnsi="Times" w:eastAsia="Times"/>
          <w:b w:val="0"/>
          <w:i w:val="0"/>
          <w:color w:val="000000"/>
          <w:sz w:val="18"/>
        </w:rPr>
        <w:t>25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riticizing British offic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uggested that Gen. Thimayya should either see Pandit Kunzru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ir friendship and the unique position he was in to convince him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uth; or at the very least should leave a full personal letter behind for him to read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 here pointed out a complication, in that Pandit Kunzru wa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ing the whole of the present Government and not merely the British; a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difficult to separate the two.  I, however, urged that the British case was the </w:t>
      </w:r>
      <w:r>
        <w:rPr>
          <w:rFonts w:ascii="Times" w:hAnsi="Times" w:eastAsia="Times"/>
          <w:b w:val="0"/>
          <w:i w:val="0"/>
          <w:color w:val="000000"/>
          <w:sz w:val="18"/>
        </w:rPr>
        <w:t>more pressing and that it should be grappled with strength at this momen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on to say that he was perfectly prepared to support this 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oper moment by elaborating it in his post-prayer meeting discussion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offered to see Mr. Birla (his present host), who own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lk to his son, Devdas Gandhi, the editor, to try and ensure that in the mean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line was taken up in this newspaper.  I urged that he should also invi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to use his influence with the editor of the </w:t>
      </w:r>
      <w:r>
        <w:rPr>
          <w:rFonts w:ascii="Times" w:hAnsi="Times" w:eastAsia="Times"/>
          <w:b w:val="0"/>
          <w:i/>
          <w:color w:val="000000"/>
          <w:sz w:val="18"/>
        </w:rPr>
        <w:t>Indian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thought Sahni had left, but no doubt his son would be able to make </w:t>
      </w:r>
      <w:r>
        <w:rPr>
          <w:rFonts w:ascii="Times" w:hAnsi="Times" w:eastAsia="Times"/>
          <w:b w:val="0"/>
          <w:i w:val="0"/>
          <w:color w:val="000000"/>
          <w:sz w:val="18"/>
        </w:rPr>
        <w:t>contact with the new edito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party then left, and I remained alone with Mr. Gand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me that the time had come when I must consider what action 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take to help in the present position if I did not wish to bury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tation and even the reputation of the British here in India where at present it </w:t>
      </w:r>
      <w:r>
        <w:rPr>
          <w:rFonts w:ascii="Times" w:hAnsi="Times" w:eastAsia="Times"/>
          <w:b w:val="0"/>
          <w:i w:val="0"/>
          <w:color w:val="000000"/>
          <w:sz w:val="18"/>
        </w:rPr>
        <w:t>stood so high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I could make out his idea was that I should telegraph to Mr. Attl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ersonal capacity as an Englishman and say that the British Common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hesitate to expel any member of that Commonwealth whic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proved guilty of sharp practice and which intended to make war on another member.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saying this against Pakistan, for the rest of the Common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ome to the conclusion that it was India, though he himself felt certai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no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see how the rest of the Commonwealth could support two members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midst which were drifting towards a stage that sooner or later might mean war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, he considered that it was most unfortunate that Sir Franc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die, Sir George Cunningham and Sir Frederick Bourne should be Governors of </w:t>
      </w:r>
      <w:r>
        <w:rPr>
          <w:rFonts w:ascii="Times" w:hAnsi="Times" w:eastAsia="Times"/>
          <w:b w:val="0"/>
          <w:i w:val="0"/>
          <w:color w:val="000000"/>
          <w:sz w:val="18"/>
        </w:rPr>
        <w:t>Pakistan provinces at this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whether he believed Nishtar, Ghazanfar Ali and Chundrigar would </w:t>
      </w:r>
      <w:r>
        <w:rPr>
          <w:rFonts w:ascii="Times" w:hAnsi="Times" w:eastAsia="Times"/>
          <w:b w:val="0"/>
          <w:i w:val="0"/>
          <w:color w:val="000000"/>
          <w:sz w:val="18"/>
        </w:rPr>
        <w:t>prove a greater deterrent to war if they had been Governo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surprise Mr. Gandhi replied that he would prefer to see them as </w:t>
      </w:r>
      <w:r>
        <w:rPr>
          <w:rFonts w:ascii="Times" w:hAnsi="Times" w:eastAsia="Times"/>
          <w:b w:val="0"/>
          <w:i w:val="0"/>
          <w:color w:val="000000"/>
          <w:sz w:val="18"/>
        </w:rPr>
        <w:t>Governors now, for then the full duplicity and hostile intent of Pakistan would st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6 : 7 JULY, 1947- 26 SEPT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ed in all its nakedness, whereas now they were covering up their intentions </w:t>
      </w:r>
      <w:r>
        <w:rPr>
          <w:rFonts w:ascii="Times" w:hAnsi="Times" w:eastAsia="Times"/>
          <w:b w:val="0"/>
          <w:i w:val="0"/>
          <w:color w:val="000000"/>
          <w:sz w:val="18"/>
        </w:rPr>
        <w:t>behind a facade of honourable British Governo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I assumed that Mr. Gandhi quite understood that in the event of a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Dominions, British officers would be withdrawn from both Dom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, since they could hardly be expected to fight each other.  I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this sanction acted 90 per cent against Pakistan, for it was they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hort of senior officers and administrators and it was they who would be cripp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removal of the British; whereas in India, though in my opinion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lose great efficiency, they would not be crippled in the same way.  Mr. Gandhi agre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r. Gandhi I could not possibly communicate with Mr. Attlee beh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’s back and I would require to show him what I proposed to send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need his full approva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h!”, said Mr. Gandhi, “I am afraid you may have difficulty there; for thoug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you must do that, he has already refused to accept my suggestion of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posal in his reply to the Prime Minister on the question of th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>telegrams to the Commonwealth.”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felt we were in such deep water, and the point was so very unclear,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was now past 2 p. m., that it was better to let him go and ask him to put up </w:t>
      </w:r>
      <w:r>
        <w:rPr>
          <w:rFonts w:ascii="Times" w:hAnsi="Times" w:eastAsia="Times"/>
          <w:b w:val="0"/>
          <w:i w:val="0"/>
          <w:color w:val="000000"/>
          <w:sz w:val="18"/>
        </w:rPr>
        <w:t>his proposals in writing to me, which he promised to do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India Office Library and Recor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